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E70A2" w14:textId="77777777" w:rsidR="0007355F" w:rsidRDefault="0007355F" w:rsidP="0007355F">
      <w:pPr>
        <w:spacing w:before="240" w:after="0" w:line="240" w:lineRule="auto"/>
        <w:jc w:val="right"/>
        <w:rPr>
          <w:rFonts w:eastAsia="Times New Roman"/>
          <w:bCs/>
          <w:sz w:val="28"/>
          <w:lang w:eastAsia="ru-RU"/>
        </w:rPr>
      </w:pPr>
      <w:bookmarkStart w:id="0" w:name="_Hlk4421115"/>
      <w:bookmarkStart w:id="1" w:name="sub_14000"/>
      <w:r>
        <w:rPr>
          <w:rFonts w:eastAsia="Times New Roman"/>
          <w:b/>
          <w:sz w:val="28"/>
          <w:szCs w:val="28"/>
          <w:lang w:eastAsia="ru-RU"/>
        </w:rPr>
        <w:t>ПРОЕКТ</w:t>
      </w:r>
    </w:p>
    <w:p w14:paraId="6439B26A" w14:textId="77777777" w:rsidR="00C821D8" w:rsidRPr="00C821D8" w:rsidRDefault="00C821D8" w:rsidP="00C821D8">
      <w:pPr>
        <w:spacing w:before="240" w:after="0" w:line="240" w:lineRule="auto"/>
        <w:jc w:val="center"/>
        <w:rPr>
          <w:rFonts w:eastAsia="Times New Roman"/>
          <w:bCs/>
          <w:sz w:val="28"/>
          <w:lang w:eastAsia="ru-RU"/>
        </w:rPr>
      </w:pPr>
      <w:r w:rsidRPr="00C821D8">
        <w:rPr>
          <w:rFonts w:eastAsia="Times New Roman"/>
          <w:b/>
          <w:spacing w:val="80"/>
          <w:sz w:val="32"/>
          <w:lang w:eastAsia="ru-RU"/>
        </w:rPr>
        <w:t>ПОСТАНОВЛЕНИЕ</w:t>
      </w:r>
    </w:p>
    <w:p w14:paraId="147E87EB" w14:textId="77777777" w:rsidR="00C821D8" w:rsidRPr="00C821D8" w:rsidRDefault="00C821D8" w:rsidP="00C821D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5530FC11" w14:textId="77777777" w:rsidR="00C821D8" w:rsidRPr="00C821D8" w:rsidRDefault="009524E7" w:rsidP="00C821D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sdt>
        <w:sdtPr>
          <w:rPr>
            <w:rFonts w:eastAsia="Times New Roman"/>
            <w:sz w:val="28"/>
            <w:szCs w:val="28"/>
            <w:lang w:eastAsia="ru-RU"/>
          </w:rPr>
          <w:id w:val="-1581052231"/>
          <w:placeholder>
            <w:docPart w:val="E86F64685018490AB01209834717FAD5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C821D8" w:rsidRPr="00C821D8">
            <w:rPr>
              <w:rFonts w:eastAsia="Times New Roman"/>
              <w:sz w:val="28"/>
              <w:szCs w:val="28"/>
              <w:lang w:eastAsia="ru-RU"/>
            </w:rPr>
            <w:t>____________________</w:t>
          </w:r>
        </w:sdtContent>
      </w:sdt>
      <w:r w:rsidR="00C821D8" w:rsidRPr="00C821D8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№_______</w:t>
      </w:r>
    </w:p>
    <w:p w14:paraId="5342ECC5" w14:textId="77777777" w:rsidR="00C821D8" w:rsidRPr="00C821D8" w:rsidRDefault="00C821D8" w:rsidP="00C821D8">
      <w:pPr>
        <w:widowControl w:val="0"/>
        <w:autoSpaceDE w:val="0"/>
        <w:autoSpaceDN w:val="0"/>
        <w:adjustRightInd w:val="0"/>
        <w:spacing w:after="0" w:line="240" w:lineRule="auto"/>
        <w:ind w:right="5100"/>
        <w:rPr>
          <w:rFonts w:eastAsia="Times New Roman"/>
          <w:bCs/>
          <w:sz w:val="28"/>
          <w:szCs w:val="28"/>
          <w:lang w:eastAsia="ru-RU"/>
        </w:rPr>
      </w:pPr>
    </w:p>
    <w:bookmarkEnd w:id="0"/>
    <w:p w14:paraId="49821E2D" w14:textId="77777777" w:rsidR="00C821D8" w:rsidRPr="00C821D8" w:rsidRDefault="00C821D8" w:rsidP="00C821D8">
      <w:pPr>
        <w:widowControl w:val="0"/>
        <w:autoSpaceDE w:val="0"/>
        <w:autoSpaceDN w:val="0"/>
        <w:adjustRightInd w:val="0"/>
        <w:spacing w:after="0" w:line="240" w:lineRule="auto"/>
        <w:ind w:left="1276" w:right="1276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C821D8">
        <w:rPr>
          <w:rFonts w:eastAsia="Times New Roman"/>
          <w:b/>
          <w:bCs/>
          <w:sz w:val="28"/>
          <w:szCs w:val="28"/>
          <w:lang w:eastAsia="ru-RU"/>
        </w:rPr>
        <w:t>О внесении изменений в муниципальную программу «Развитие дошкольного образования городского округа город Аргун»</w:t>
      </w:r>
    </w:p>
    <w:p w14:paraId="1FCC91AC" w14:textId="77777777" w:rsidR="00C821D8" w:rsidRPr="00C821D8" w:rsidRDefault="00C821D8" w:rsidP="00C82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05FD277D" w14:textId="77777777" w:rsidR="00C821D8" w:rsidRPr="00C821D8" w:rsidRDefault="00C821D8" w:rsidP="00C82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821D8">
        <w:rPr>
          <w:rFonts w:eastAsia="Times New Roman"/>
          <w:sz w:val="28"/>
          <w:szCs w:val="28"/>
          <w:lang w:eastAsia="ru-RU"/>
        </w:rPr>
        <w:t xml:space="preserve">В соответствии со статьей 179 Бюджетного Кодекса Российской Федерации, постановлением мэра города Аргун от 21 октября 2016 года                          № 80-п «Об утверждении Порядка разработки, реализации и оценки эффективности муниципальных программ города Аргун Чеченской Республики», распоряжением мэра города Аргун от 28 октября 2021 года № 807 «Об утверждении Перечня муниципальных программ города Аргун», на основании статьи 7, части 6 статьи 43 Федерального закона от 6 октября 2003 года № 131-ФЗ «Об общих принципах организации местного самоуправления в Российской Федерации» </w:t>
      </w:r>
      <w:r w:rsidRPr="00C821D8">
        <w:rPr>
          <w:rFonts w:eastAsia="Times New Roman"/>
          <w:b/>
          <w:spacing w:val="80"/>
          <w:sz w:val="28"/>
          <w:szCs w:val="28"/>
          <w:lang w:eastAsia="ru-RU"/>
        </w:rPr>
        <w:t>постановля</w:t>
      </w:r>
      <w:r w:rsidRPr="00C821D8">
        <w:rPr>
          <w:rFonts w:eastAsia="Times New Roman"/>
          <w:b/>
          <w:sz w:val="28"/>
          <w:szCs w:val="28"/>
          <w:lang w:eastAsia="ru-RU"/>
        </w:rPr>
        <w:t>ю</w:t>
      </w:r>
      <w:r w:rsidRPr="00C821D8">
        <w:rPr>
          <w:rFonts w:eastAsia="Times New Roman"/>
          <w:sz w:val="28"/>
          <w:szCs w:val="28"/>
          <w:lang w:eastAsia="ru-RU"/>
        </w:rPr>
        <w:t>:</w:t>
      </w:r>
    </w:p>
    <w:p w14:paraId="5BE09C22" w14:textId="77777777" w:rsidR="00C821D8" w:rsidRPr="00C821D8" w:rsidRDefault="00C821D8" w:rsidP="00C82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821D8">
        <w:rPr>
          <w:rFonts w:eastAsia="Times New Roman"/>
          <w:sz w:val="28"/>
          <w:szCs w:val="28"/>
          <w:lang w:eastAsia="ru-RU"/>
        </w:rPr>
        <w:t>1. Муниципальную программу «Развитие дошкольного образования городского округа город Аргун», утвержденную постановлением мэра города Аргун от 30 октября 2021 года № 54-п, изложить в новой редакции согласно приложению.</w:t>
      </w:r>
    </w:p>
    <w:p w14:paraId="52D2A742" w14:textId="77777777" w:rsidR="00C821D8" w:rsidRPr="00C821D8" w:rsidRDefault="00C821D8" w:rsidP="00C82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821D8">
        <w:rPr>
          <w:rFonts w:eastAsia="Times New Roman"/>
          <w:sz w:val="28"/>
          <w:szCs w:val="28"/>
          <w:lang w:eastAsia="ru-RU"/>
        </w:rPr>
        <w:t xml:space="preserve">2. Настоящее постановление разместить на официальном сайте мэрии и опубликовать в городской газете «Аргун». </w:t>
      </w:r>
    </w:p>
    <w:p w14:paraId="76675FD2" w14:textId="77777777" w:rsidR="00C821D8" w:rsidRPr="00C821D8" w:rsidRDefault="00C821D8" w:rsidP="00C82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821D8">
        <w:rPr>
          <w:rFonts w:eastAsia="Times New Roman"/>
          <w:sz w:val="28"/>
          <w:szCs w:val="28"/>
          <w:lang w:eastAsia="ru-RU"/>
        </w:rPr>
        <w:t>3. Контроль за исполнением настоящего постановления возложить на первого заместителя мэра Мациева А.С.</w:t>
      </w:r>
    </w:p>
    <w:p w14:paraId="76D3FB1D" w14:textId="77777777" w:rsidR="00C821D8" w:rsidRPr="00C821D8" w:rsidRDefault="00C821D8" w:rsidP="00C821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C821D8">
        <w:rPr>
          <w:rFonts w:eastAsia="Times New Roman"/>
          <w:sz w:val="28"/>
          <w:szCs w:val="28"/>
          <w:lang w:eastAsia="ru-RU"/>
        </w:rPr>
        <w:t>4. Настоящее постановление вступает в силу на следующий день после дня его официального опубликования (обнародования).</w:t>
      </w:r>
    </w:p>
    <w:p w14:paraId="3D55833E" w14:textId="77777777" w:rsidR="00C821D8" w:rsidRPr="00C821D8" w:rsidRDefault="00C821D8" w:rsidP="00C821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14:paraId="1498B72B" w14:textId="77777777" w:rsidR="00C821D8" w:rsidRPr="00C821D8" w:rsidRDefault="00C821D8" w:rsidP="00C821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14:paraId="41B7B7B3" w14:textId="77777777" w:rsidR="00C821D8" w:rsidRPr="00C821D8" w:rsidRDefault="00C821D8" w:rsidP="00C821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bookmarkEnd w:id="1"/>
    <w:p w14:paraId="400F2804" w14:textId="77777777" w:rsidR="00C821D8" w:rsidRPr="00C821D8" w:rsidRDefault="00C821D8" w:rsidP="00C821D8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C821D8">
        <w:rPr>
          <w:rFonts w:eastAsia="Times New Roman"/>
          <w:sz w:val="28"/>
          <w:szCs w:val="28"/>
          <w:lang w:eastAsia="ru-RU"/>
        </w:rPr>
        <w:t>Мэр                                                                                                        И.А. Масаев</w:t>
      </w:r>
    </w:p>
    <w:p w14:paraId="207F0110" w14:textId="77777777" w:rsidR="00C821D8" w:rsidRPr="00C821D8" w:rsidRDefault="00C821D8" w:rsidP="00C82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435893F6" w14:textId="77777777" w:rsidR="00C821D8" w:rsidRPr="00C821D8" w:rsidRDefault="00C821D8" w:rsidP="00C821D8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C821D8">
        <w:rPr>
          <w:rFonts w:eastAsia="Times New Roman"/>
          <w:sz w:val="28"/>
          <w:szCs w:val="28"/>
          <w:lang w:eastAsia="ru-RU"/>
        </w:rPr>
        <w:br w:type="page"/>
      </w:r>
    </w:p>
    <w:p w14:paraId="38311358" w14:textId="77777777" w:rsidR="00C821D8" w:rsidRPr="00C821D8" w:rsidRDefault="00C821D8" w:rsidP="00C821D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Times New Roman"/>
          <w:sz w:val="28"/>
          <w:szCs w:val="28"/>
          <w:lang w:eastAsia="ru-RU"/>
        </w:rPr>
      </w:pPr>
      <w:r w:rsidRPr="00C821D8">
        <w:rPr>
          <w:rFonts w:eastAsia="Times New Roman"/>
          <w:sz w:val="28"/>
          <w:szCs w:val="28"/>
          <w:lang w:eastAsia="ru-RU"/>
        </w:rPr>
        <w:lastRenderedPageBreak/>
        <w:t>Приложение</w:t>
      </w:r>
    </w:p>
    <w:p w14:paraId="4DBFDBAD" w14:textId="77777777" w:rsidR="00C821D8" w:rsidRPr="00C821D8" w:rsidRDefault="00C821D8" w:rsidP="00C821D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Times New Roman"/>
          <w:sz w:val="28"/>
          <w:szCs w:val="28"/>
          <w:lang w:eastAsia="ru-RU"/>
        </w:rPr>
      </w:pPr>
    </w:p>
    <w:p w14:paraId="545B6B57" w14:textId="77777777" w:rsidR="00C821D8" w:rsidRPr="00C821D8" w:rsidRDefault="00C821D8" w:rsidP="00C821D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Times New Roman"/>
          <w:sz w:val="28"/>
          <w:szCs w:val="28"/>
          <w:lang w:eastAsia="ru-RU"/>
        </w:rPr>
      </w:pPr>
      <w:r w:rsidRPr="00C821D8">
        <w:rPr>
          <w:rFonts w:eastAsia="Times New Roman"/>
          <w:sz w:val="28"/>
          <w:szCs w:val="28"/>
          <w:lang w:eastAsia="ru-RU"/>
        </w:rPr>
        <w:t>УТВЕРЖДЕНА</w:t>
      </w:r>
    </w:p>
    <w:p w14:paraId="5231CD3C" w14:textId="77777777" w:rsidR="00C821D8" w:rsidRPr="00C821D8" w:rsidRDefault="00C821D8" w:rsidP="00C821D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Times New Roman"/>
          <w:sz w:val="28"/>
          <w:szCs w:val="28"/>
          <w:lang w:eastAsia="ru-RU"/>
        </w:rPr>
      </w:pPr>
      <w:bookmarkStart w:id="2" w:name="_Hlk4699429"/>
      <w:r w:rsidRPr="00C821D8">
        <w:rPr>
          <w:rFonts w:eastAsia="Times New Roman"/>
          <w:sz w:val="28"/>
          <w:szCs w:val="28"/>
          <w:lang w:eastAsia="ru-RU"/>
        </w:rPr>
        <w:t>постановлением мэра г. Аргун</w:t>
      </w:r>
    </w:p>
    <w:p w14:paraId="5B9B4E76" w14:textId="77777777" w:rsidR="00C821D8" w:rsidRPr="00C821D8" w:rsidRDefault="00C821D8" w:rsidP="00C821D8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eastAsia="Times New Roman"/>
          <w:sz w:val="28"/>
          <w:szCs w:val="28"/>
          <w:lang w:eastAsia="ru-RU"/>
        </w:rPr>
      </w:pPr>
      <w:r w:rsidRPr="00C821D8">
        <w:rPr>
          <w:rFonts w:eastAsia="Times New Roman"/>
          <w:sz w:val="28"/>
          <w:szCs w:val="28"/>
          <w:lang w:eastAsia="ru-RU"/>
        </w:rPr>
        <w:t xml:space="preserve">от </w:t>
      </w:r>
      <w:sdt>
        <w:sdtPr>
          <w:rPr>
            <w:rFonts w:eastAsia="Times New Roman"/>
            <w:sz w:val="28"/>
            <w:szCs w:val="28"/>
            <w:lang w:eastAsia="ru-RU"/>
          </w:rPr>
          <w:id w:val="1646478282"/>
          <w:placeholder>
            <w:docPart w:val="C1BD87A5D04447A49E1A0132254008A0"/>
          </w:placeholder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C821D8">
            <w:rPr>
              <w:rFonts w:eastAsia="Times New Roman"/>
              <w:sz w:val="28"/>
              <w:szCs w:val="28"/>
              <w:lang w:eastAsia="ru-RU"/>
            </w:rPr>
            <w:t>______________</w:t>
          </w:r>
        </w:sdtContent>
      </w:sdt>
      <w:r w:rsidRPr="00C821D8">
        <w:rPr>
          <w:rFonts w:eastAsia="Times New Roman"/>
          <w:sz w:val="28"/>
          <w:szCs w:val="28"/>
          <w:lang w:eastAsia="ru-RU"/>
        </w:rPr>
        <w:t xml:space="preserve"> №_______</w:t>
      </w:r>
    </w:p>
    <w:bookmarkEnd w:id="2"/>
    <w:p w14:paraId="701DF2A2" w14:textId="77777777" w:rsidR="00C821D8" w:rsidRPr="00C821D8" w:rsidRDefault="00C821D8" w:rsidP="00C821D8">
      <w:pPr>
        <w:autoSpaceDN w:val="0"/>
        <w:spacing w:after="0" w:line="240" w:lineRule="auto"/>
        <w:rPr>
          <w:rFonts w:eastAsia="Times New Roman"/>
          <w:sz w:val="28"/>
          <w:szCs w:val="28"/>
          <w:lang w:eastAsia="ru-RU"/>
        </w:rPr>
      </w:pPr>
    </w:p>
    <w:p w14:paraId="47F23506" w14:textId="77777777" w:rsidR="00C821D8" w:rsidRPr="00C821D8" w:rsidRDefault="00C821D8" w:rsidP="00C82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31E910E8" w14:textId="77777777" w:rsidR="00C821D8" w:rsidRPr="00C821D8" w:rsidRDefault="00C821D8" w:rsidP="00C82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553A5312" w14:textId="77777777" w:rsidR="00C821D8" w:rsidRPr="00C821D8" w:rsidRDefault="00C821D8" w:rsidP="00C82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3991BB9F" w14:textId="77777777" w:rsidR="00C821D8" w:rsidRPr="00C821D8" w:rsidRDefault="00C821D8" w:rsidP="00C82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14:paraId="26D793B0" w14:textId="782AD5F4" w:rsidR="00C821D8" w:rsidRPr="00C821D8" w:rsidRDefault="00C821D8" w:rsidP="00C821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C821D8">
        <w:rPr>
          <w:rFonts w:eastAsia="Times New Roman"/>
          <w:b/>
          <w:sz w:val="28"/>
          <w:szCs w:val="28"/>
          <w:lang w:eastAsia="ru-RU"/>
        </w:rPr>
        <w:t xml:space="preserve">МУНИЦИПАЛЬНАЯ ПРОГРАММА </w:t>
      </w:r>
      <w:r w:rsidRPr="00C821D8">
        <w:rPr>
          <w:rFonts w:eastAsia="Times New Roman"/>
          <w:b/>
          <w:sz w:val="28"/>
          <w:szCs w:val="28"/>
          <w:lang w:eastAsia="ru-RU"/>
        </w:rPr>
        <w:br/>
        <w:t>«Развитие дошкольного образования городского округа город Аргун»</w:t>
      </w:r>
    </w:p>
    <w:p w14:paraId="37498102" w14:textId="77777777" w:rsidR="00C821D8" w:rsidRPr="00C821D8" w:rsidRDefault="00C821D8" w:rsidP="00C82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19E6FACD" w14:textId="77777777" w:rsidR="00C821D8" w:rsidRPr="00C821D8" w:rsidRDefault="00C821D8" w:rsidP="00C821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14:paraId="7B461EB7" w14:textId="77777777" w:rsidR="00C821D8" w:rsidRPr="00C821D8" w:rsidRDefault="00C821D8" w:rsidP="00CA314B">
      <w:pPr>
        <w:keepNext/>
        <w:keepLines/>
        <w:spacing w:after="0" w:line="240" w:lineRule="auto"/>
        <w:outlineLvl w:val="0"/>
        <w:rPr>
          <w:rFonts w:eastAsia="Times New Roman"/>
          <w:kern w:val="28"/>
          <w:sz w:val="28"/>
          <w:szCs w:val="28"/>
          <w:lang w:eastAsia="x-none"/>
        </w:rPr>
      </w:pPr>
    </w:p>
    <w:p w14:paraId="690EF586" w14:textId="77777777" w:rsidR="00C821D8" w:rsidRPr="00C821D8" w:rsidRDefault="00C821D8" w:rsidP="00CA314B">
      <w:pPr>
        <w:keepNext/>
        <w:keepLines/>
        <w:spacing w:after="0" w:line="240" w:lineRule="auto"/>
        <w:outlineLvl w:val="0"/>
        <w:rPr>
          <w:rFonts w:eastAsia="Times New Roman"/>
          <w:kern w:val="28"/>
          <w:sz w:val="28"/>
          <w:szCs w:val="28"/>
          <w:lang w:val="x-none" w:eastAsia="x-none"/>
        </w:rPr>
      </w:pPr>
    </w:p>
    <w:p w14:paraId="2EAE1499" w14:textId="77777777" w:rsidR="00C821D8" w:rsidRPr="00C821D8" w:rsidRDefault="00C821D8" w:rsidP="00CA314B">
      <w:pPr>
        <w:keepNext/>
        <w:keepLines/>
        <w:spacing w:after="0" w:line="240" w:lineRule="auto"/>
        <w:outlineLvl w:val="0"/>
        <w:rPr>
          <w:rFonts w:eastAsia="Times New Roman"/>
          <w:kern w:val="28"/>
          <w:sz w:val="28"/>
          <w:szCs w:val="28"/>
          <w:lang w:val="x-none" w:eastAsia="x-none"/>
        </w:rPr>
      </w:pPr>
    </w:p>
    <w:p w14:paraId="48F42838" w14:textId="7DEE0120" w:rsidR="00C821D8" w:rsidRDefault="00C821D8" w:rsidP="00CA314B">
      <w:pPr>
        <w:keepNext/>
        <w:keepLines/>
        <w:spacing w:after="0" w:line="240" w:lineRule="auto"/>
        <w:outlineLvl w:val="0"/>
        <w:rPr>
          <w:rFonts w:eastAsia="Times New Roman"/>
          <w:b/>
          <w:bCs/>
          <w:kern w:val="28"/>
          <w:sz w:val="28"/>
          <w:szCs w:val="28"/>
          <w:lang w:val="x-none" w:eastAsia="x-none"/>
        </w:rPr>
        <w:sectPr w:rsidR="00C821D8" w:rsidSect="00C821D8">
          <w:headerReference w:type="default" r:id="rId8"/>
          <w:headerReference w:type="first" r:id="rId9"/>
          <w:pgSz w:w="11906" w:h="16838"/>
          <w:pgMar w:top="1134" w:right="851" w:bottom="1134" w:left="1701" w:header="709" w:footer="454" w:gutter="0"/>
          <w:cols w:space="708"/>
          <w:titlePg/>
          <w:docGrid w:linePitch="360"/>
        </w:sectPr>
      </w:pPr>
    </w:p>
    <w:p w14:paraId="4725021B" w14:textId="58FD2EBB" w:rsidR="00CA314B" w:rsidRPr="00CA314B" w:rsidRDefault="00CA314B" w:rsidP="00CA314B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  <w:lang w:val="x-none" w:eastAsia="x-none"/>
        </w:rPr>
      </w:pPr>
      <w:r w:rsidRPr="00CA314B">
        <w:rPr>
          <w:rFonts w:eastAsia="Times New Roman"/>
          <w:b/>
          <w:bCs/>
          <w:kern w:val="28"/>
          <w:sz w:val="28"/>
          <w:szCs w:val="28"/>
          <w:lang w:val="x-none" w:eastAsia="x-none"/>
        </w:rPr>
        <w:lastRenderedPageBreak/>
        <w:t>ПАСПОРТ</w:t>
      </w:r>
      <w:r w:rsidRPr="00CA314B">
        <w:rPr>
          <w:rFonts w:eastAsia="Times New Roman"/>
          <w:b/>
          <w:bCs/>
          <w:kern w:val="28"/>
          <w:sz w:val="28"/>
          <w:szCs w:val="28"/>
          <w:lang w:val="x-none" w:eastAsia="x-none"/>
        </w:rPr>
        <w:br/>
      </w:r>
      <w:r w:rsidRPr="00CA314B">
        <w:rPr>
          <w:rFonts w:eastAsia="Times New Roman"/>
          <w:b/>
          <w:bCs/>
          <w:kern w:val="28"/>
          <w:sz w:val="28"/>
          <w:szCs w:val="28"/>
          <w:lang w:eastAsia="x-none"/>
        </w:rPr>
        <w:t>муниципальной программы города Аргун</w:t>
      </w:r>
      <w:r w:rsidRPr="00CA314B">
        <w:rPr>
          <w:rFonts w:eastAsia="Times New Roman"/>
          <w:b/>
          <w:bCs/>
          <w:kern w:val="28"/>
          <w:sz w:val="28"/>
          <w:szCs w:val="28"/>
          <w:lang w:val="x-none" w:eastAsia="x-none"/>
        </w:rPr>
        <w:br/>
        <w:t>«Развитие дошкольного образования город</w:t>
      </w:r>
      <w:r w:rsidRPr="00CA314B">
        <w:rPr>
          <w:rFonts w:eastAsia="Times New Roman"/>
          <w:b/>
          <w:bCs/>
          <w:kern w:val="28"/>
          <w:sz w:val="28"/>
          <w:szCs w:val="28"/>
          <w:lang w:eastAsia="x-none"/>
        </w:rPr>
        <w:t>ского округа город</w:t>
      </w:r>
      <w:r w:rsidRPr="00CA314B">
        <w:rPr>
          <w:rFonts w:eastAsia="Times New Roman"/>
          <w:b/>
          <w:bCs/>
          <w:kern w:val="28"/>
          <w:sz w:val="28"/>
          <w:szCs w:val="28"/>
          <w:lang w:val="x-none" w:eastAsia="x-none"/>
        </w:rPr>
        <w:t xml:space="preserve"> Аргун»</w:t>
      </w:r>
    </w:p>
    <w:p w14:paraId="71CEAF61" w14:textId="77777777" w:rsidR="00CA314B" w:rsidRPr="00CA314B" w:rsidRDefault="00CA314B" w:rsidP="00CA314B">
      <w:pPr>
        <w:spacing w:after="0" w:line="240" w:lineRule="auto"/>
        <w:jc w:val="center"/>
        <w:rPr>
          <w:lang w:val="x-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43"/>
        <w:gridCol w:w="3056"/>
        <w:gridCol w:w="4729"/>
      </w:tblGrid>
      <w:tr w:rsidR="00CA314B" w:rsidRPr="00CA314B" w14:paraId="0E5BD46D" w14:textId="77777777" w:rsidTr="00C43F7C">
        <w:trPr>
          <w:trHeight w:val="20"/>
        </w:trPr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B19D2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A5141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Развитие дошкольного образования города Аргун</w:t>
            </w:r>
          </w:p>
        </w:tc>
      </w:tr>
      <w:tr w:rsidR="00CA314B" w:rsidRPr="00CA314B" w14:paraId="5AFB1FE4" w14:textId="77777777" w:rsidTr="00C43F7C">
        <w:trPr>
          <w:trHeight w:val="20"/>
        </w:trPr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1AB5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A8C0A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МУ "Управление дошкольных учреждений г. Аргун"</w:t>
            </w:r>
          </w:p>
        </w:tc>
      </w:tr>
      <w:tr w:rsidR="00CA314B" w:rsidRPr="00CA314B" w14:paraId="67BC94A4" w14:textId="77777777" w:rsidTr="00C43F7C">
        <w:trPr>
          <w:trHeight w:val="20"/>
        </w:trPr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59DF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Соисполнители муниципальной программы (ответственные исполнители подпрограмм муниципальной программы)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BBD5D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МУ "Управление дошкольных учреждений г. Аргун"</w:t>
            </w:r>
          </w:p>
        </w:tc>
      </w:tr>
      <w:tr w:rsidR="00CA314B" w:rsidRPr="00CA314B" w14:paraId="57E51EAC" w14:textId="77777777" w:rsidTr="00C43F7C">
        <w:trPr>
          <w:trHeight w:val="20"/>
        </w:trPr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F3B28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 xml:space="preserve">Участники муниципальной программы 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D56BC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МУ "Управление дошкольных учреждений г. Аргун"</w:t>
            </w:r>
          </w:p>
        </w:tc>
      </w:tr>
      <w:tr w:rsidR="00CA314B" w:rsidRPr="00CA314B" w14:paraId="06AF42E8" w14:textId="77777777" w:rsidTr="00C43F7C">
        <w:trPr>
          <w:trHeight w:val="20"/>
        </w:trPr>
        <w:tc>
          <w:tcPr>
            <w:tcW w:w="2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6850E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 xml:space="preserve">Подпрограммы муниципальной программы 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B1206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Подпрограмма 1. Обеспечение функционирования системы дошкольного образования на территории городского округа город Аргун</w:t>
            </w:r>
          </w:p>
        </w:tc>
      </w:tr>
      <w:tr w:rsidR="00CA314B" w:rsidRPr="00CA314B" w14:paraId="6E3AD26F" w14:textId="77777777" w:rsidTr="00C43F7C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5FC7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102F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Подпрограмма 2. Повышение доступности и качества услуг в сфере дошкольного образования городского округа город Аргун</w:t>
            </w:r>
          </w:p>
        </w:tc>
      </w:tr>
      <w:tr w:rsidR="00CA314B" w:rsidRPr="00CA314B" w14:paraId="02FB0411" w14:textId="77777777" w:rsidTr="00C43F7C">
        <w:trPr>
          <w:trHeight w:val="20"/>
        </w:trPr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D3B9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25385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CA314B" w:rsidRPr="00CA314B" w14:paraId="629B7AD0" w14:textId="77777777" w:rsidTr="00C43F7C">
        <w:trPr>
          <w:trHeight w:val="20"/>
        </w:trPr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79F45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60285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Создание условий для полноценного развития и социализации детей дошкольного возраста городского округа город Аргун</w:t>
            </w:r>
          </w:p>
        </w:tc>
      </w:tr>
      <w:tr w:rsidR="00CA314B" w:rsidRPr="00CA314B" w14:paraId="24A75284" w14:textId="77777777" w:rsidTr="00C43F7C">
        <w:trPr>
          <w:trHeight w:val="20"/>
        </w:trPr>
        <w:tc>
          <w:tcPr>
            <w:tcW w:w="2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356E2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8BCFF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Совершенствование организационно-управленческой деятельности в сфере дошкольного образования городского округа город Аргун</w:t>
            </w:r>
          </w:p>
        </w:tc>
      </w:tr>
      <w:tr w:rsidR="00CA314B" w:rsidRPr="00CA314B" w14:paraId="460AAB73" w14:textId="77777777" w:rsidTr="00C43F7C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4E32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5AF80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Предоставление качественных муниципальных услуг в сфере дошкольного образования детей городского округа город Аргун</w:t>
            </w:r>
          </w:p>
        </w:tc>
      </w:tr>
      <w:tr w:rsidR="00CA314B" w:rsidRPr="00CA314B" w14:paraId="5F8A97E4" w14:textId="77777777" w:rsidTr="00C43F7C">
        <w:trPr>
          <w:trHeight w:val="20"/>
        </w:trPr>
        <w:tc>
          <w:tcPr>
            <w:tcW w:w="2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02E79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Показатели муниципальной программы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ADAC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Доля работников ДОУ, в том числе и руководителей, переведенных на эффективный контракт, в общей численности работников ДОУ (не менее)</w:t>
            </w:r>
          </w:p>
        </w:tc>
      </w:tr>
      <w:tr w:rsidR="00CA314B" w:rsidRPr="00CA314B" w14:paraId="07B344F4" w14:textId="77777777" w:rsidTr="00C43F7C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020F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D96E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Количество программ (проектов) в сфере дошкольного образования, получивших финансовую поддержку в виде грантов (не менее)</w:t>
            </w:r>
          </w:p>
        </w:tc>
      </w:tr>
      <w:tr w:rsidR="00CA314B" w:rsidRPr="00CA314B" w14:paraId="581D905E" w14:textId="77777777" w:rsidTr="00C43F7C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FF04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BDCAB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Доля ДОО, получивших не менее 50 баллов по результатам независимой оценки ДОО, в общем количестве ДОО (не менее)</w:t>
            </w:r>
          </w:p>
        </w:tc>
      </w:tr>
      <w:tr w:rsidR="00CA314B" w:rsidRPr="00CA314B" w14:paraId="512A2610" w14:textId="77777777" w:rsidTr="00C43F7C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856EB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B3702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Доля ДОУ, соответствующих на 90% и более санитарно-эпидемиологическим требованиям к устройству, содержанию и режиму работы ДОУ, в общем количестве ДОУ (не менее)</w:t>
            </w:r>
          </w:p>
        </w:tc>
      </w:tr>
      <w:tr w:rsidR="00CA314B" w:rsidRPr="00CA314B" w14:paraId="7AB440DE" w14:textId="77777777" w:rsidTr="00C43F7C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0D0D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925F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Доля детей в возрасте 1-6 лет, получающих дошкольную образовательную услугу и (или) услугу по их содержанию в муниципальных ДОУ, в общей численности детей в возрасте 1-6 лет (не менее)</w:t>
            </w:r>
          </w:p>
        </w:tc>
      </w:tr>
      <w:tr w:rsidR="00CA314B" w:rsidRPr="00CA314B" w14:paraId="6E86256E" w14:textId="77777777" w:rsidTr="00C43F7C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763D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9EA17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Доля детей в возрасте 1-6 лет, состоящих на учете для определения в муниципальные ДОУ, в общей численности детей в возрасте 1-6 лет (не более)</w:t>
            </w:r>
          </w:p>
        </w:tc>
      </w:tr>
      <w:tr w:rsidR="00CA314B" w:rsidRPr="00CA314B" w14:paraId="36AA105B" w14:textId="77777777" w:rsidTr="00C43F7C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EC31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FE326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Доля ДОО, получивших обоснованные жалобы на качество работы ДОО, в общем количестве ДОО (не более)</w:t>
            </w:r>
          </w:p>
        </w:tc>
      </w:tr>
      <w:tr w:rsidR="00CA314B" w:rsidRPr="00CA314B" w14:paraId="7F1C85ED" w14:textId="77777777" w:rsidTr="00C43F7C">
        <w:trPr>
          <w:trHeight w:val="20"/>
        </w:trPr>
        <w:tc>
          <w:tcPr>
            <w:tcW w:w="2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24DF3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236A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2022 – 2026 годы</w:t>
            </w:r>
          </w:p>
        </w:tc>
      </w:tr>
      <w:tr w:rsidR="00CA314B" w:rsidRPr="00CA314B" w14:paraId="10F4C0A7" w14:textId="77777777" w:rsidTr="00C43F7C">
        <w:trPr>
          <w:trHeight w:val="20"/>
        </w:trPr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ACEEF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Ресурсное обеспечение муниципальной программы</w:t>
            </w: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67C9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Общий объем финансирования подпрограммы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765D" w14:textId="77777777" w:rsidR="00CA314B" w:rsidRPr="00CA314B" w:rsidRDefault="00C049D8" w:rsidP="00CA314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  <w:r w:rsidR="003255C8">
              <w:rPr>
                <w:rFonts w:eastAsia="Times New Roman"/>
                <w:szCs w:val="24"/>
                <w:lang w:eastAsia="ru-RU"/>
              </w:rPr>
              <w:t>787542,834</w:t>
            </w:r>
            <w:r w:rsidR="00CA314B" w:rsidRPr="00CA314B">
              <w:rPr>
                <w:rFonts w:eastAsia="Times New Roman"/>
                <w:szCs w:val="24"/>
                <w:lang w:eastAsia="ru-RU"/>
              </w:rPr>
              <w:t>тыс. руб.</w:t>
            </w:r>
          </w:p>
        </w:tc>
      </w:tr>
      <w:tr w:rsidR="00CA314B" w:rsidRPr="00CA314B" w14:paraId="54A7D5C5" w14:textId="77777777" w:rsidTr="00C43F7C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8BAE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E50DA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08F57" w14:textId="77777777" w:rsidR="00CA314B" w:rsidRPr="00CA314B" w:rsidRDefault="00CA314B" w:rsidP="00CA314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A314B" w:rsidRPr="00CA314B" w14:paraId="403AAD73" w14:textId="77777777" w:rsidTr="00C43F7C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C640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25D5E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4AA01" w14:textId="77777777" w:rsidR="00CA314B" w:rsidRPr="00CA314B" w:rsidRDefault="00CA314B" w:rsidP="00CA314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CA314B" w:rsidRPr="00CA314B" w14:paraId="48E6BDF0" w14:textId="77777777" w:rsidTr="00C43F7C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DA63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2D7FD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4DE72" w14:textId="77777777" w:rsidR="00CA314B" w:rsidRPr="00CA314B" w:rsidRDefault="003255C8" w:rsidP="00CA314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602323,688</w:t>
            </w:r>
            <w:r w:rsidR="00C049D8">
              <w:rPr>
                <w:rFonts w:eastAsia="Times New Roman"/>
                <w:szCs w:val="24"/>
                <w:lang w:eastAsia="ru-RU"/>
              </w:rPr>
              <w:t>тыс.руб.</w:t>
            </w:r>
          </w:p>
        </w:tc>
      </w:tr>
      <w:tr w:rsidR="00CA314B" w:rsidRPr="00CA314B" w14:paraId="6102C188" w14:textId="77777777" w:rsidTr="00C43F7C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8A36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01448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DFC1" w14:textId="77777777" w:rsidR="00CA314B" w:rsidRPr="00CA314B" w:rsidRDefault="00C049D8" w:rsidP="00CA314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  <w:r w:rsidR="003255C8">
              <w:rPr>
                <w:rFonts w:eastAsia="Times New Roman"/>
                <w:szCs w:val="24"/>
                <w:lang w:eastAsia="ru-RU"/>
              </w:rPr>
              <w:t>85219,146</w:t>
            </w:r>
            <w:r w:rsidR="00CA314B" w:rsidRPr="00CA314B">
              <w:rPr>
                <w:rFonts w:eastAsia="Times New Roman"/>
                <w:szCs w:val="24"/>
                <w:lang w:eastAsia="ru-RU"/>
              </w:rPr>
              <w:t xml:space="preserve">тыс. руб. </w:t>
            </w:r>
          </w:p>
        </w:tc>
      </w:tr>
      <w:tr w:rsidR="00CA314B" w:rsidRPr="00CA314B" w14:paraId="5AC1405E" w14:textId="77777777" w:rsidTr="00C43F7C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771E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8547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C44B" w14:textId="77777777" w:rsidR="00CA314B" w:rsidRPr="00CA314B" w:rsidRDefault="00CA314B" w:rsidP="00CA314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CA314B" w:rsidRPr="00CA314B" w14:paraId="321E1609" w14:textId="77777777" w:rsidTr="00C43F7C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4F28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1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C98C9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Объем финансирования подпрограммы по годам:</w:t>
            </w:r>
          </w:p>
        </w:tc>
      </w:tr>
      <w:tr w:rsidR="00CA314B" w:rsidRPr="0083564D" w14:paraId="15358836" w14:textId="77777777" w:rsidTr="00C43F7C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27E4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40C1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в 2022 году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E74E" w14:textId="77777777" w:rsidR="00CA314B" w:rsidRPr="0083564D" w:rsidRDefault="00CA314B" w:rsidP="00CA314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3564D">
              <w:rPr>
                <w:rFonts w:eastAsia="Times New Roman"/>
                <w:szCs w:val="24"/>
                <w:lang w:eastAsia="ru-RU"/>
              </w:rPr>
              <w:t>461612,254тыс. руб.</w:t>
            </w:r>
          </w:p>
        </w:tc>
      </w:tr>
      <w:tr w:rsidR="00CA314B" w:rsidRPr="0083564D" w14:paraId="6F57F168" w14:textId="77777777" w:rsidTr="00C43F7C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472D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24EBC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3D6B" w14:textId="77777777" w:rsidR="00CA314B" w:rsidRPr="0083564D" w:rsidRDefault="00CA314B" w:rsidP="00CA314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3564D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A314B" w:rsidRPr="0083564D" w14:paraId="2D6B37A9" w14:textId="77777777" w:rsidTr="00C43F7C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242F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9ED39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8EDA" w14:textId="77777777" w:rsidR="00CA314B" w:rsidRPr="0083564D" w:rsidRDefault="00CA314B" w:rsidP="00CA314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3564D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CA314B" w:rsidRPr="0083564D" w14:paraId="7193AF47" w14:textId="77777777" w:rsidTr="00C43F7C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089E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E4E0B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4E21F" w14:textId="77777777" w:rsidR="00CA314B" w:rsidRPr="0083564D" w:rsidRDefault="00CB39C4" w:rsidP="00CA314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3564D">
              <w:rPr>
                <w:rFonts w:eastAsia="Times New Roman"/>
                <w:szCs w:val="24"/>
                <w:lang w:eastAsia="ru-RU"/>
              </w:rPr>
              <w:t>424045,088тыс.руб.</w:t>
            </w:r>
            <w:r w:rsidR="00CA314B" w:rsidRPr="0083564D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CA314B" w:rsidRPr="0083564D" w14:paraId="7839823D" w14:textId="77777777" w:rsidTr="00C43F7C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25E9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343DF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F8EE4" w14:textId="77777777" w:rsidR="00CA314B" w:rsidRPr="0083564D" w:rsidRDefault="00CB39C4" w:rsidP="00CA314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3564D">
              <w:rPr>
                <w:rFonts w:eastAsia="Times New Roman"/>
                <w:szCs w:val="24"/>
                <w:lang w:eastAsia="ru-RU"/>
              </w:rPr>
              <w:t>3</w:t>
            </w:r>
            <w:r w:rsidR="00C43F7C" w:rsidRPr="0083564D">
              <w:rPr>
                <w:rFonts w:eastAsia="Times New Roman"/>
                <w:szCs w:val="24"/>
                <w:lang w:eastAsia="ru-RU"/>
              </w:rPr>
              <w:t>7567,166</w:t>
            </w:r>
            <w:r w:rsidRPr="0083564D">
              <w:rPr>
                <w:rFonts w:eastAsia="Times New Roman"/>
                <w:szCs w:val="24"/>
                <w:lang w:eastAsia="ru-RU"/>
              </w:rPr>
              <w:t>тыс.</w:t>
            </w:r>
            <w:r w:rsidR="00CA314B" w:rsidRPr="0083564D">
              <w:rPr>
                <w:rFonts w:eastAsia="Times New Roman"/>
                <w:szCs w:val="24"/>
                <w:lang w:eastAsia="ru-RU"/>
              </w:rPr>
              <w:t>руб.</w:t>
            </w:r>
          </w:p>
        </w:tc>
      </w:tr>
      <w:tr w:rsidR="00CA314B" w:rsidRPr="0083564D" w14:paraId="36A41F03" w14:textId="77777777" w:rsidTr="00C43F7C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4DF4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63C8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5B6D6" w14:textId="77777777" w:rsidR="00CA314B" w:rsidRPr="0083564D" w:rsidRDefault="00CA314B" w:rsidP="00CA314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3564D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CA314B" w:rsidRPr="0083564D" w14:paraId="1C380015" w14:textId="77777777" w:rsidTr="00C43F7C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85E3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4077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в 2023 году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4D765" w14:textId="77777777" w:rsidR="00CA314B" w:rsidRPr="0083564D" w:rsidRDefault="00C43F7C" w:rsidP="00CA314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3564D">
              <w:rPr>
                <w:rFonts w:eastAsia="Times New Roman"/>
                <w:szCs w:val="24"/>
                <w:lang w:eastAsia="ru-RU"/>
              </w:rPr>
              <w:t>320834,03</w:t>
            </w:r>
            <w:r w:rsidR="00CA314B" w:rsidRPr="0083564D">
              <w:rPr>
                <w:rFonts w:eastAsia="Times New Roman"/>
                <w:szCs w:val="24"/>
                <w:lang w:eastAsia="ru-RU"/>
              </w:rPr>
              <w:t>7тыс. руб.</w:t>
            </w:r>
          </w:p>
        </w:tc>
      </w:tr>
      <w:tr w:rsidR="00CA314B" w:rsidRPr="0083564D" w14:paraId="15EFEA3D" w14:textId="77777777" w:rsidTr="00C43F7C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D68F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EF6E1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E1CA" w14:textId="77777777" w:rsidR="00CA314B" w:rsidRPr="0083564D" w:rsidRDefault="00CA314B" w:rsidP="00CA314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3564D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A314B" w:rsidRPr="0083564D" w14:paraId="6477FAA4" w14:textId="77777777" w:rsidTr="00C43F7C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D059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AA3ED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F7A6A" w14:textId="77777777" w:rsidR="00CA314B" w:rsidRPr="0083564D" w:rsidRDefault="00CA314B" w:rsidP="00CA314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3564D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CA314B" w:rsidRPr="0083564D" w14:paraId="74809250" w14:textId="77777777" w:rsidTr="00C43F7C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4004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BC83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A603" w14:textId="77777777" w:rsidR="00CA314B" w:rsidRPr="0083564D" w:rsidRDefault="00C049D8" w:rsidP="00CA314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3564D">
              <w:rPr>
                <w:rFonts w:eastAsia="Times New Roman"/>
                <w:szCs w:val="24"/>
                <w:lang w:eastAsia="ru-RU"/>
              </w:rPr>
              <w:t>283788,787ты</w:t>
            </w:r>
            <w:r w:rsidR="00C43F7C" w:rsidRPr="0083564D">
              <w:rPr>
                <w:rFonts w:eastAsia="Times New Roman"/>
                <w:szCs w:val="24"/>
                <w:lang w:eastAsia="ru-RU"/>
              </w:rPr>
              <w:t>с.руб.</w:t>
            </w:r>
            <w:r w:rsidR="00CA314B" w:rsidRPr="0083564D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CA314B" w:rsidRPr="0083564D" w14:paraId="7738CFBF" w14:textId="77777777" w:rsidTr="00C43F7C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F403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2CEC2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E71B" w14:textId="77777777" w:rsidR="00CA314B" w:rsidRPr="0083564D" w:rsidRDefault="00C43F7C" w:rsidP="00CA314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3564D">
              <w:rPr>
                <w:rFonts w:eastAsia="Times New Roman"/>
                <w:szCs w:val="24"/>
                <w:lang w:eastAsia="ru-RU"/>
              </w:rPr>
              <w:t>37045,250</w:t>
            </w:r>
            <w:r w:rsidR="00CA314B" w:rsidRPr="0083564D">
              <w:rPr>
                <w:rFonts w:eastAsia="Times New Roman"/>
                <w:szCs w:val="24"/>
                <w:lang w:eastAsia="ru-RU"/>
              </w:rPr>
              <w:t>тыс. руб.</w:t>
            </w:r>
          </w:p>
        </w:tc>
      </w:tr>
      <w:tr w:rsidR="00CA314B" w:rsidRPr="0083564D" w14:paraId="566C2B93" w14:textId="77777777" w:rsidTr="00C43F7C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C387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7F6AC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FC27" w14:textId="77777777" w:rsidR="00CA314B" w:rsidRPr="0083564D" w:rsidRDefault="00CA314B" w:rsidP="00CA314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3564D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CA314B" w:rsidRPr="0083564D" w14:paraId="4E56C7B5" w14:textId="77777777" w:rsidTr="00C43F7C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8437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CF557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в 2024 году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CEFC3" w14:textId="77777777" w:rsidR="00CA314B" w:rsidRPr="0083564D" w:rsidRDefault="00C43F7C" w:rsidP="00CA314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3564D">
              <w:rPr>
                <w:rFonts w:eastAsia="Times New Roman"/>
                <w:szCs w:val="24"/>
                <w:lang w:eastAsia="ru-RU"/>
              </w:rPr>
              <w:t>335032,181</w:t>
            </w:r>
            <w:r w:rsidR="00CA314B" w:rsidRPr="0083564D">
              <w:rPr>
                <w:rFonts w:eastAsia="Times New Roman"/>
                <w:szCs w:val="24"/>
                <w:lang w:eastAsia="ru-RU"/>
              </w:rPr>
              <w:t>тыс. руб.</w:t>
            </w:r>
          </w:p>
        </w:tc>
      </w:tr>
      <w:tr w:rsidR="00CA314B" w:rsidRPr="0083564D" w14:paraId="0D21301A" w14:textId="77777777" w:rsidTr="00C43F7C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499C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CE439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56F8" w14:textId="77777777" w:rsidR="00CA314B" w:rsidRPr="0083564D" w:rsidRDefault="00CA314B" w:rsidP="00CA314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3564D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A314B" w:rsidRPr="0083564D" w14:paraId="2DDA1200" w14:textId="77777777" w:rsidTr="00C43F7C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1E46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528D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0AD03" w14:textId="77777777" w:rsidR="00CA314B" w:rsidRPr="0083564D" w:rsidRDefault="00CA314B" w:rsidP="00CA314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3564D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CA314B" w:rsidRPr="0083564D" w14:paraId="76503FD9" w14:textId="77777777" w:rsidTr="00C43F7C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4F89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03D3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09351" w14:textId="77777777" w:rsidR="00CA314B" w:rsidRPr="0083564D" w:rsidRDefault="00C43F7C" w:rsidP="00CA314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3564D">
              <w:rPr>
                <w:rFonts w:eastAsia="Times New Roman"/>
                <w:szCs w:val="24"/>
                <w:lang w:eastAsia="ru-RU"/>
              </w:rPr>
              <w:t>298163,271тыс.руб.</w:t>
            </w:r>
          </w:p>
        </w:tc>
      </w:tr>
      <w:tr w:rsidR="00CA314B" w:rsidRPr="0083564D" w14:paraId="057788C2" w14:textId="77777777" w:rsidTr="00C43F7C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5539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87367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0E76" w14:textId="77777777" w:rsidR="00CA314B" w:rsidRPr="0083564D" w:rsidRDefault="00C43F7C" w:rsidP="00CA314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3564D">
              <w:rPr>
                <w:rFonts w:eastAsia="Times New Roman"/>
                <w:szCs w:val="24"/>
                <w:lang w:eastAsia="ru-RU"/>
              </w:rPr>
              <w:t>36868,91тыс</w:t>
            </w:r>
            <w:r w:rsidR="00CA314B" w:rsidRPr="0083564D">
              <w:rPr>
                <w:rFonts w:eastAsia="Times New Roman"/>
                <w:szCs w:val="24"/>
                <w:lang w:eastAsia="ru-RU"/>
              </w:rPr>
              <w:t>. руб.</w:t>
            </w:r>
          </w:p>
        </w:tc>
      </w:tr>
      <w:tr w:rsidR="00CA314B" w:rsidRPr="0083564D" w14:paraId="4AE1345A" w14:textId="77777777" w:rsidTr="00C43F7C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1D51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9806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F1B9" w14:textId="77777777" w:rsidR="00CA314B" w:rsidRPr="0083564D" w:rsidRDefault="00CA314B" w:rsidP="00CA314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3564D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CA314B" w:rsidRPr="0083564D" w14:paraId="01C8497F" w14:textId="77777777" w:rsidTr="00C43F7C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3AFC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DAAAB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в 2025 году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22C9" w14:textId="77777777" w:rsidR="00CA314B" w:rsidRPr="0083564D" w:rsidRDefault="00C049D8" w:rsidP="00CA314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3564D">
              <w:rPr>
                <w:rFonts w:eastAsia="Times New Roman"/>
                <w:szCs w:val="24"/>
                <w:lang w:eastAsia="ru-RU"/>
              </w:rPr>
              <w:t xml:space="preserve">335032,181 </w:t>
            </w:r>
            <w:r w:rsidR="00CA314B" w:rsidRPr="0083564D">
              <w:rPr>
                <w:rFonts w:eastAsia="Times New Roman"/>
                <w:szCs w:val="24"/>
                <w:lang w:eastAsia="ru-RU"/>
              </w:rPr>
              <w:t>тыс. руб.</w:t>
            </w:r>
          </w:p>
        </w:tc>
      </w:tr>
      <w:tr w:rsidR="00CA314B" w:rsidRPr="0083564D" w14:paraId="5EA2A759" w14:textId="77777777" w:rsidTr="00C43F7C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43C2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C5347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A7A1" w14:textId="77777777" w:rsidR="00CA314B" w:rsidRPr="0083564D" w:rsidRDefault="00CA314B" w:rsidP="00CA314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3564D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A314B" w:rsidRPr="0083564D" w14:paraId="3B18CB3D" w14:textId="77777777" w:rsidTr="00C43F7C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F5B3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8AE0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C8BB7" w14:textId="77777777" w:rsidR="00CA314B" w:rsidRPr="0083564D" w:rsidRDefault="00CA314B" w:rsidP="00CA314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3564D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CA314B" w:rsidRPr="0083564D" w14:paraId="65D3DACB" w14:textId="77777777" w:rsidTr="00C43F7C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C23F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DB19E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3E638" w14:textId="1D80583F" w:rsidR="00CA314B" w:rsidRPr="0083564D" w:rsidRDefault="00074618" w:rsidP="00C821D8">
            <w:pPr>
              <w:tabs>
                <w:tab w:val="left" w:pos="2868"/>
                <w:tab w:val="right" w:pos="4739"/>
              </w:tabs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3564D">
              <w:rPr>
                <w:rFonts w:eastAsia="Times New Roman"/>
                <w:szCs w:val="24"/>
                <w:lang w:eastAsia="ru-RU"/>
              </w:rPr>
              <w:t>298163,271</w:t>
            </w:r>
            <w:r w:rsidR="00C821D8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3564D">
              <w:rPr>
                <w:rFonts w:eastAsia="Times New Roman"/>
                <w:szCs w:val="24"/>
                <w:lang w:eastAsia="ru-RU"/>
              </w:rPr>
              <w:t>тыс.ру</w:t>
            </w:r>
            <w:r w:rsidR="00C049D8" w:rsidRPr="0083564D">
              <w:rPr>
                <w:rFonts w:eastAsia="Times New Roman"/>
                <w:szCs w:val="24"/>
                <w:lang w:eastAsia="ru-RU"/>
              </w:rPr>
              <w:t>б.</w:t>
            </w:r>
          </w:p>
        </w:tc>
      </w:tr>
      <w:tr w:rsidR="00CA314B" w:rsidRPr="0083564D" w14:paraId="0B48F707" w14:textId="77777777" w:rsidTr="00C43F7C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7F88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23974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3080F" w14:textId="77777777" w:rsidR="00CA314B" w:rsidRPr="0083564D" w:rsidRDefault="00C049D8" w:rsidP="00CA314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3564D">
              <w:rPr>
                <w:rFonts w:eastAsia="Times New Roman"/>
                <w:szCs w:val="24"/>
                <w:lang w:eastAsia="ru-RU"/>
              </w:rPr>
              <w:t>36868,91</w:t>
            </w:r>
            <w:r w:rsidR="00074618" w:rsidRPr="0083564D">
              <w:rPr>
                <w:rFonts w:eastAsia="Times New Roman"/>
                <w:szCs w:val="24"/>
                <w:lang w:eastAsia="ru-RU"/>
              </w:rPr>
              <w:t>тыс. руб</w:t>
            </w:r>
            <w:r w:rsidRPr="0083564D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  <w:tr w:rsidR="00CA314B" w:rsidRPr="0083564D" w14:paraId="689FE0A2" w14:textId="77777777" w:rsidTr="00C43F7C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7747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186F3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2644" w14:textId="77777777" w:rsidR="00CA314B" w:rsidRPr="0083564D" w:rsidRDefault="00CA314B" w:rsidP="00CA314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3564D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CA314B" w:rsidRPr="0083564D" w14:paraId="05AEE109" w14:textId="77777777" w:rsidTr="00C43F7C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9033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DDD34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в 2026 году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BE437" w14:textId="77777777" w:rsidR="00CA314B" w:rsidRPr="0083564D" w:rsidRDefault="00C049D8" w:rsidP="00CA314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3564D">
              <w:rPr>
                <w:rFonts w:eastAsia="Times New Roman"/>
                <w:szCs w:val="24"/>
                <w:lang w:eastAsia="ru-RU"/>
              </w:rPr>
              <w:t>335032,181</w:t>
            </w:r>
            <w:r w:rsidR="00CA314B" w:rsidRPr="0083564D">
              <w:rPr>
                <w:rFonts w:eastAsia="Times New Roman"/>
                <w:szCs w:val="24"/>
                <w:lang w:eastAsia="ru-RU"/>
              </w:rPr>
              <w:t>тыс. руб.</w:t>
            </w:r>
          </w:p>
        </w:tc>
      </w:tr>
      <w:tr w:rsidR="00CA314B" w:rsidRPr="0083564D" w14:paraId="7DCB2E01" w14:textId="77777777" w:rsidTr="00C43F7C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BB96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82E80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CC980" w14:textId="77777777" w:rsidR="00CA314B" w:rsidRPr="0083564D" w:rsidRDefault="00CA314B" w:rsidP="00CA314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3564D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CA314B" w:rsidRPr="0083564D" w14:paraId="3F5C9AA6" w14:textId="77777777" w:rsidTr="00C43F7C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DBF7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37974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7588C" w14:textId="77777777" w:rsidR="00CA314B" w:rsidRPr="0083564D" w:rsidRDefault="00CA314B" w:rsidP="00CA314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3564D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CA314B" w:rsidRPr="0083564D" w14:paraId="1DA17759" w14:textId="77777777" w:rsidTr="00C43F7C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9716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21D75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0CBA7" w14:textId="17EA95C5" w:rsidR="00CA314B" w:rsidRPr="0083564D" w:rsidRDefault="00C049D8" w:rsidP="00CA314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3564D">
              <w:rPr>
                <w:rFonts w:eastAsia="Times New Roman"/>
                <w:szCs w:val="24"/>
                <w:lang w:eastAsia="ru-RU"/>
              </w:rPr>
              <w:t>298163,271</w:t>
            </w:r>
            <w:r w:rsidR="00C821D8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83564D">
              <w:rPr>
                <w:rFonts w:eastAsia="Times New Roman"/>
                <w:szCs w:val="24"/>
                <w:lang w:eastAsia="ru-RU"/>
              </w:rPr>
              <w:t>тыс.</w:t>
            </w:r>
            <w:r w:rsidR="00074618" w:rsidRPr="0083564D">
              <w:rPr>
                <w:rFonts w:eastAsia="Times New Roman"/>
                <w:szCs w:val="24"/>
                <w:lang w:eastAsia="ru-RU"/>
              </w:rPr>
              <w:t xml:space="preserve">руб </w:t>
            </w:r>
          </w:p>
        </w:tc>
      </w:tr>
      <w:tr w:rsidR="00CA314B" w:rsidRPr="0083564D" w14:paraId="58F1E80C" w14:textId="77777777" w:rsidTr="00C43F7C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5537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0E8D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0FC75" w14:textId="77777777" w:rsidR="00CA314B" w:rsidRPr="0083564D" w:rsidRDefault="00C049D8" w:rsidP="00CA314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3564D">
              <w:rPr>
                <w:rFonts w:eastAsia="Times New Roman"/>
                <w:szCs w:val="24"/>
                <w:lang w:eastAsia="ru-RU"/>
              </w:rPr>
              <w:t>36868</w:t>
            </w:r>
            <w:r w:rsidR="003255C8" w:rsidRPr="0083564D">
              <w:rPr>
                <w:rFonts w:eastAsia="Times New Roman"/>
                <w:szCs w:val="24"/>
                <w:lang w:eastAsia="ru-RU"/>
              </w:rPr>
              <w:t>,</w:t>
            </w:r>
            <w:r w:rsidRPr="0083564D">
              <w:rPr>
                <w:rFonts w:eastAsia="Times New Roman"/>
                <w:szCs w:val="24"/>
                <w:lang w:eastAsia="ru-RU"/>
              </w:rPr>
              <w:t>91</w:t>
            </w:r>
            <w:r w:rsidR="00CA314B" w:rsidRPr="0083564D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CA314B" w:rsidRPr="0083564D" w14:paraId="1EF6A18C" w14:textId="77777777" w:rsidTr="00C43F7C">
        <w:trPr>
          <w:trHeight w:val="20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0281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CE927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524A" w14:textId="77777777" w:rsidR="00CA314B" w:rsidRPr="0083564D" w:rsidRDefault="00CA314B" w:rsidP="00CA314B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83564D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CA314B" w:rsidRPr="0083564D" w14:paraId="71312528" w14:textId="77777777" w:rsidTr="00C43F7C">
        <w:trPr>
          <w:trHeight w:val="20"/>
        </w:trPr>
        <w:tc>
          <w:tcPr>
            <w:tcW w:w="2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04854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3C1DD" w14:textId="77777777" w:rsidR="00CA314B" w:rsidRPr="0083564D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564D">
              <w:rPr>
                <w:rFonts w:eastAsia="Times New Roman"/>
                <w:szCs w:val="24"/>
                <w:lang w:eastAsia="ru-RU"/>
              </w:rPr>
              <w:t>Перевод всех сотрудников ДОУ, в том числе и руководителей, на эффективный контракт</w:t>
            </w:r>
          </w:p>
        </w:tc>
      </w:tr>
      <w:tr w:rsidR="00CA314B" w:rsidRPr="0083564D" w14:paraId="7E17FA60" w14:textId="77777777" w:rsidTr="00C43F7C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B62B3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278D" w14:textId="77777777" w:rsidR="00CA314B" w:rsidRPr="0083564D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564D">
              <w:rPr>
                <w:rFonts w:eastAsia="Times New Roman"/>
                <w:szCs w:val="24"/>
                <w:lang w:eastAsia="ru-RU"/>
              </w:rPr>
              <w:t>Ежегодное оказание финансовой поддержки в виде грантов 2 программам (проектам) в сфере дошкольного образования</w:t>
            </w:r>
          </w:p>
        </w:tc>
      </w:tr>
      <w:tr w:rsidR="00CA314B" w:rsidRPr="0083564D" w14:paraId="46CAB3A5" w14:textId="77777777" w:rsidTr="00C43F7C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30E1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91941" w14:textId="77777777" w:rsidR="00CA314B" w:rsidRPr="0083564D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564D">
              <w:rPr>
                <w:rFonts w:eastAsia="Times New Roman"/>
                <w:szCs w:val="24"/>
                <w:lang w:eastAsia="ru-RU"/>
              </w:rPr>
              <w:t>Достижение всеми ДОО 50-балльного рубежа по результатам независимой оценки ДОО</w:t>
            </w:r>
          </w:p>
        </w:tc>
      </w:tr>
      <w:tr w:rsidR="00CA314B" w:rsidRPr="0083564D" w14:paraId="5F174D54" w14:textId="77777777" w:rsidTr="00C43F7C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A365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B4D74" w14:textId="77777777" w:rsidR="00CA314B" w:rsidRPr="0083564D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564D">
              <w:rPr>
                <w:rFonts w:eastAsia="Times New Roman"/>
                <w:szCs w:val="24"/>
                <w:lang w:eastAsia="ru-RU"/>
              </w:rPr>
              <w:t>Соответствие всех ДОО на 90% и более санитарно-эпидемиологическим требованиям к устройству, содержанию и режиму работы ДОО</w:t>
            </w:r>
          </w:p>
        </w:tc>
      </w:tr>
      <w:tr w:rsidR="00CA314B" w:rsidRPr="0083564D" w14:paraId="71C82E66" w14:textId="77777777" w:rsidTr="00C43F7C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88D4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3E36B" w14:textId="77777777" w:rsidR="00CA314B" w:rsidRPr="0083564D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83564D">
              <w:rPr>
                <w:rFonts w:eastAsia="Times New Roman"/>
                <w:szCs w:val="24"/>
                <w:lang w:eastAsia="ru-RU"/>
              </w:rPr>
              <w:t>Повышение доли детей в возрасте 1-6 лет, получающих дошкольную образовательную услугу и (или) услугу по их содержанию в муниципальных ДОО, до 50 % в общей численности детей в возрасте 1-6 лет</w:t>
            </w:r>
          </w:p>
        </w:tc>
      </w:tr>
      <w:tr w:rsidR="00CA314B" w:rsidRPr="00CA314B" w14:paraId="1BE216F5" w14:textId="77777777" w:rsidTr="00C43F7C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F78B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45F9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Ликвидация очередности определения детей в ДОО</w:t>
            </w:r>
          </w:p>
        </w:tc>
      </w:tr>
      <w:tr w:rsidR="00CA314B" w:rsidRPr="00CA314B" w14:paraId="4FFBD1BE" w14:textId="77777777" w:rsidTr="00C43F7C">
        <w:trPr>
          <w:trHeight w:val="20"/>
        </w:trPr>
        <w:tc>
          <w:tcPr>
            <w:tcW w:w="21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8301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99A94" w14:textId="77777777" w:rsidR="00CA314B" w:rsidRPr="00CA314B" w:rsidRDefault="00CA314B" w:rsidP="00CA314B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A314B">
              <w:rPr>
                <w:rFonts w:eastAsia="Times New Roman"/>
                <w:szCs w:val="24"/>
                <w:lang w:eastAsia="ru-RU"/>
              </w:rPr>
              <w:t>Отсутствие обоснованных жалоб на качество работы ДОО</w:t>
            </w:r>
          </w:p>
        </w:tc>
      </w:tr>
    </w:tbl>
    <w:p w14:paraId="0AAA45C9" w14:textId="77777777" w:rsidR="008528DC" w:rsidRPr="00CA314B" w:rsidRDefault="008528DC" w:rsidP="00CA314B">
      <w:pPr>
        <w:tabs>
          <w:tab w:val="left" w:pos="1500"/>
        </w:tabs>
        <w:rPr>
          <w:sz w:val="28"/>
          <w:szCs w:val="28"/>
        </w:rPr>
      </w:pPr>
    </w:p>
    <w:p w14:paraId="4143E8BE" w14:textId="77777777" w:rsidR="002B0911" w:rsidRPr="002B0911" w:rsidRDefault="002B0911" w:rsidP="008528DC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</w:p>
    <w:p w14:paraId="654487C1" w14:textId="77777777" w:rsidR="008528DC" w:rsidRPr="009539FB" w:rsidRDefault="008528DC" w:rsidP="008528DC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r w:rsidRPr="009539FB">
        <w:rPr>
          <w:rFonts w:eastAsia="Times New Roman"/>
          <w:bCs/>
          <w:color w:val="365F91"/>
          <w:kern w:val="28"/>
          <w:sz w:val="28"/>
          <w:szCs w:val="28"/>
        </w:rPr>
        <w:br w:type="page"/>
      </w:r>
      <w:bookmarkStart w:id="3" w:name="_Toc460406829"/>
      <w:bookmarkStart w:id="4" w:name="_Toc465683110"/>
      <w:r w:rsidRPr="009539FB">
        <w:rPr>
          <w:rFonts w:eastAsia="Times New Roman"/>
          <w:b/>
          <w:bCs/>
          <w:kern w:val="28"/>
          <w:sz w:val="28"/>
          <w:szCs w:val="28"/>
        </w:rPr>
        <w:lastRenderedPageBreak/>
        <w:t>1. Характеристика сферы реализации муниципальной программы</w:t>
      </w:r>
      <w:bookmarkEnd w:id="3"/>
      <w:bookmarkEnd w:id="4"/>
    </w:p>
    <w:p w14:paraId="1118E2F0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02C6D347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bookmarkStart w:id="5" w:name="OLE_LINK898"/>
      <w:r w:rsidRPr="009539FB">
        <w:rPr>
          <w:sz w:val="28"/>
          <w:szCs w:val="28"/>
        </w:rPr>
        <w:t xml:space="preserve">Дошкольное образование является основополагающим </w:t>
      </w:r>
      <w:r w:rsidR="008F2156">
        <w:rPr>
          <w:sz w:val="28"/>
          <w:szCs w:val="28"/>
        </w:rPr>
        <w:t xml:space="preserve">процессом воспитания и обучения </w:t>
      </w:r>
      <w:r w:rsidRPr="009539FB">
        <w:rPr>
          <w:sz w:val="28"/>
          <w:szCs w:val="28"/>
        </w:rPr>
        <w:t xml:space="preserve"> всей системы образования, именно на </w:t>
      </w:r>
      <w:r w:rsidR="008F2156">
        <w:rPr>
          <w:sz w:val="28"/>
          <w:szCs w:val="28"/>
        </w:rPr>
        <w:t>этом пр</w:t>
      </w:r>
      <w:r w:rsidR="007974DC">
        <w:rPr>
          <w:sz w:val="28"/>
          <w:szCs w:val="28"/>
        </w:rPr>
        <w:t>о</w:t>
      </w:r>
      <w:r w:rsidR="008F2156">
        <w:rPr>
          <w:sz w:val="28"/>
          <w:szCs w:val="28"/>
        </w:rPr>
        <w:t>цессе п</w:t>
      </w:r>
      <w:r w:rsidRPr="009539FB">
        <w:rPr>
          <w:sz w:val="28"/>
          <w:szCs w:val="28"/>
        </w:rPr>
        <w:t>роисходит первичная социализация детей и формирование ключевых компетенций, необходимых для получения знаний и навыков в школе и дальнейшего развития интереса к обучению.</w:t>
      </w:r>
    </w:p>
    <w:p w14:paraId="20A40637" w14:textId="77777777" w:rsidR="008528DC" w:rsidRPr="00A07D69" w:rsidRDefault="008528DC" w:rsidP="000738FC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bidi="en-US"/>
        </w:rPr>
      </w:pPr>
      <w:r w:rsidRPr="00A07D69">
        <w:rPr>
          <w:sz w:val="28"/>
          <w:szCs w:val="28"/>
        </w:rPr>
        <w:t>По состоянию на 1 января 20</w:t>
      </w:r>
      <w:r w:rsidR="00610E4D" w:rsidRPr="00A07D69">
        <w:rPr>
          <w:sz w:val="28"/>
          <w:szCs w:val="28"/>
        </w:rPr>
        <w:t>2</w:t>
      </w:r>
      <w:r w:rsidR="003604AF" w:rsidRPr="00A07D69">
        <w:rPr>
          <w:sz w:val="28"/>
          <w:szCs w:val="28"/>
        </w:rPr>
        <w:t>2</w:t>
      </w:r>
      <w:r w:rsidRPr="00A07D69">
        <w:rPr>
          <w:sz w:val="28"/>
          <w:szCs w:val="28"/>
        </w:rPr>
        <w:t xml:space="preserve"> года в </w:t>
      </w:r>
      <w:r w:rsidR="00610E4D" w:rsidRPr="00A07D69">
        <w:rPr>
          <w:sz w:val="28"/>
          <w:szCs w:val="28"/>
        </w:rPr>
        <w:t>муниципальном образовании городс</w:t>
      </w:r>
      <w:r w:rsidR="00B04631" w:rsidRPr="00A07D69">
        <w:rPr>
          <w:sz w:val="28"/>
          <w:szCs w:val="28"/>
        </w:rPr>
        <w:t>кой округ город Аргун (далее – О</w:t>
      </w:r>
      <w:r w:rsidR="00610E4D" w:rsidRPr="00A07D69">
        <w:rPr>
          <w:sz w:val="28"/>
          <w:szCs w:val="28"/>
        </w:rPr>
        <w:t>круг)</w:t>
      </w:r>
      <w:r w:rsidR="003A4487" w:rsidRPr="00A07D69">
        <w:rPr>
          <w:sz w:val="28"/>
          <w:szCs w:val="28"/>
        </w:rPr>
        <w:t xml:space="preserve"> д</w:t>
      </w:r>
      <w:r w:rsidR="000738FC" w:rsidRPr="00A07D69">
        <w:rPr>
          <w:rFonts w:eastAsia="Times New Roman"/>
          <w:sz w:val="28"/>
          <w:szCs w:val="28"/>
          <w:lang w:bidi="en-US"/>
        </w:rPr>
        <w:t>ействует</w:t>
      </w:r>
      <w:r w:rsidR="00610E4D" w:rsidRPr="00A07D69">
        <w:rPr>
          <w:rFonts w:eastAsia="Times New Roman"/>
          <w:sz w:val="28"/>
          <w:szCs w:val="28"/>
          <w:lang w:bidi="en-US"/>
        </w:rPr>
        <w:t>1</w:t>
      </w:r>
      <w:r w:rsidR="003604AF" w:rsidRPr="00A07D69">
        <w:rPr>
          <w:rFonts w:eastAsia="Times New Roman"/>
          <w:sz w:val="28"/>
          <w:szCs w:val="28"/>
          <w:lang w:bidi="en-US"/>
        </w:rPr>
        <w:t>6</w:t>
      </w:r>
      <w:r w:rsidRPr="00A07D69">
        <w:rPr>
          <w:rFonts w:eastAsia="Times New Roman"/>
          <w:sz w:val="28"/>
          <w:szCs w:val="28"/>
          <w:lang w:bidi="en-US"/>
        </w:rPr>
        <w:t xml:space="preserve"> дошкольных</w:t>
      </w:r>
      <w:r w:rsidR="007974DC">
        <w:rPr>
          <w:rFonts w:eastAsia="Times New Roman"/>
          <w:sz w:val="28"/>
          <w:szCs w:val="28"/>
          <w:lang w:bidi="en-US"/>
        </w:rPr>
        <w:t xml:space="preserve"> </w:t>
      </w:r>
      <w:r w:rsidR="000738FC" w:rsidRPr="00A07D69">
        <w:rPr>
          <w:rFonts w:eastAsia="Times New Roman"/>
          <w:sz w:val="28"/>
          <w:szCs w:val="28"/>
          <w:lang w:bidi="en-US"/>
        </w:rPr>
        <w:t>детских сада общей мощностью на -3315мест, из них 1- государственный детский сад, 1</w:t>
      </w:r>
      <w:r w:rsidR="00E825FF" w:rsidRPr="00A07D69">
        <w:rPr>
          <w:rFonts w:eastAsia="Times New Roman"/>
          <w:sz w:val="28"/>
          <w:szCs w:val="28"/>
          <w:lang w:bidi="en-US"/>
        </w:rPr>
        <w:t>5</w:t>
      </w:r>
      <w:r w:rsidR="000738FC" w:rsidRPr="00A07D69">
        <w:rPr>
          <w:rFonts w:eastAsia="Times New Roman"/>
          <w:sz w:val="28"/>
          <w:szCs w:val="28"/>
          <w:lang w:bidi="en-US"/>
        </w:rPr>
        <w:t xml:space="preserve"> - муниципальных бюджетных дошкольных образовательных учреждений (далее - МБДОУ). </w:t>
      </w:r>
    </w:p>
    <w:p w14:paraId="4F8F2108" w14:textId="77777777" w:rsidR="008528DC" w:rsidRPr="00A07D69" w:rsidRDefault="00610E4D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A07D69">
        <w:rPr>
          <w:rFonts w:eastAsia="Times New Roman"/>
          <w:sz w:val="28"/>
          <w:szCs w:val="28"/>
          <w:lang w:bidi="en-US"/>
        </w:rPr>
        <w:t>150</w:t>
      </w:r>
      <w:r w:rsidR="008528DC" w:rsidRPr="00A07D69">
        <w:rPr>
          <w:rFonts w:eastAsia="Times New Roman"/>
          <w:sz w:val="28"/>
          <w:szCs w:val="28"/>
          <w:lang w:bidi="en-US"/>
        </w:rPr>
        <w:t xml:space="preserve"> детей состоят на учете для определения в ДОУ</w:t>
      </w:r>
      <w:r w:rsidR="00FD25E3" w:rsidRPr="00A07D69">
        <w:rPr>
          <w:rFonts w:eastAsia="Times New Roman"/>
          <w:sz w:val="28"/>
          <w:szCs w:val="28"/>
          <w:lang w:bidi="en-US"/>
        </w:rPr>
        <w:t xml:space="preserve"> (отложенный спрос)</w:t>
      </w:r>
      <w:r w:rsidR="008528DC" w:rsidRPr="00A07D69">
        <w:rPr>
          <w:rFonts w:eastAsia="Times New Roman"/>
          <w:sz w:val="28"/>
          <w:szCs w:val="28"/>
          <w:lang w:bidi="en-US"/>
        </w:rPr>
        <w:t>.</w:t>
      </w:r>
    </w:p>
    <w:p w14:paraId="40F31177" w14:textId="77777777" w:rsidR="008528DC" w:rsidRPr="00A07D69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A07D69">
        <w:rPr>
          <w:sz w:val="28"/>
          <w:szCs w:val="28"/>
        </w:rPr>
        <w:t xml:space="preserve">Таким образом, с учетом имеющихся мощностей ДОУ охват детей дошкольным образованием составляет </w:t>
      </w:r>
      <w:r w:rsidR="002C5883" w:rsidRPr="00A07D69">
        <w:rPr>
          <w:sz w:val="28"/>
          <w:szCs w:val="28"/>
        </w:rPr>
        <w:t>5</w:t>
      </w:r>
      <w:r w:rsidR="00FD25E3" w:rsidRPr="00A07D69">
        <w:rPr>
          <w:sz w:val="28"/>
          <w:szCs w:val="28"/>
        </w:rPr>
        <w:t>2</w:t>
      </w:r>
      <w:r w:rsidRPr="00A07D69">
        <w:rPr>
          <w:sz w:val="28"/>
          <w:szCs w:val="28"/>
        </w:rPr>
        <w:t>%</w:t>
      </w:r>
      <w:r w:rsidR="003604AF" w:rsidRPr="00A07D69">
        <w:rPr>
          <w:sz w:val="28"/>
          <w:szCs w:val="28"/>
        </w:rPr>
        <w:t xml:space="preserve"> от общего количества детей </w:t>
      </w:r>
      <w:r w:rsidR="00FD25E3" w:rsidRPr="00A07D69">
        <w:rPr>
          <w:sz w:val="28"/>
          <w:szCs w:val="28"/>
        </w:rPr>
        <w:t>в возрасте от 0 до 7 лет</w:t>
      </w:r>
      <w:r w:rsidR="003604AF" w:rsidRPr="00A07D69">
        <w:rPr>
          <w:sz w:val="28"/>
          <w:szCs w:val="28"/>
        </w:rPr>
        <w:t xml:space="preserve"> по   муниципальному образованию городской округ город Аргун</w:t>
      </w:r>
      <w:r w:rsidRPr="00A07D69">
        <w:rPr>
          <w:sz w:val="28"/>
          <w:szCs w:val="28"/>
        </w:rPr>
        <w:t>.</w:t>
      </w:r>
    </w:p>
    <w:p w14:paraId="47F1C8BD" w14:textId="77777777" w:rsidR="00463A36" w:rsidRDefault="008528DC" w:rsidP="00A34CD5">
      <w:pPr>
        <w:spacing w:after="0" w:line="24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825FF">
        <w:rPr>
          <w:sz w:val="28"/>
          <w:szCs w:val="28"/>
        </w:rPr>
        <w:t>В соответствии с Планом мероприятий (</w:t>
      </w:r>
      <w:r w:rsidR="00CE4B30" w:rsidRPr="00E825FF">
        <w:rPr>
          <w:sz w:val="28"/>
          <w:szCs w:val="28"/>
        </w:rPr>
        <w:t>«</w:t>
      </w:r>
      <w:r w:rsidRPr="00E825FF">
        <w:rPr>
          <w:sz w:val="28"/>
          <w:szCs w:val="28"/>
        </w:rPr>
        <w:t>Дорожной картой</w:t>
      </w:r>
      <w:r w:rsidR="00CE4B30" w:rsidRPr="00E825FF">
        <w:rPr>
          <w:sz w:val="28"/>
          <w:szCs w:val="28"/>
        </w:rPr>
        <w:t>»</w:t>
      </w:r>
      <w:r w:rsidRPr="00E825FF">
        <w:rPr>
          <w:sz w:val="28"/>
          <w:szCs w:val="28"/>
        </w:rPr>
        <w:t xml:space="preserve">) Чеченской Республики </w:t>
      </w:r>
      <w:r w:rsidR="00CE4B30" w:rsidRPr="00E825FF">
        <w:rPr>
          <w:sz w:val="28"/>
          <w:szCs w:val="28"/>
        </w:rPr>
        <w:t>«</w:t>
      </w:r>
      <w:r w:rsidRPr="00E825FF">
        <w:rPr>
          <w:sz w:val="28"/>
          <w:szCs w:val="28"/>
        </w:rPr>
        <w:t>Изменения в отраслях социальной сферы, направленные на повышение эффективности образования и науки</w:t>
      </w:r>
      <w:r w:rsidR="00CE4B30" w:rsidRPr="00E825FF">
        <w:rPr>
          <w:sz w:val="28"/>
          <w:szCs w:val="28"/>
        </w:rPr>
        <w:t>»</w:t>
      </w:r>
      <w:r w:rsidRPr="00E825FF">
        <w:rPr>
          <w:sz w:val="28"/>
          <w:szCs w:val="28"/>
        </w:rPr>
        <w:t>в 20</w:t>
      </w:r>
      <w:r w:rsidR="00FD25E3" w:rsidRPr="00E825FF">
        <w:rPr>
          <w:sz w:val="28"/>
          <w:szCs w:val="28"/>
        </w:rPr>
        <w:t>21</w:t>
      </w:r>
      <w:r w:rsidRPr="00E825FF">
        <w:rPr>
          <w:sz w:val="28"/>
          <w:szCs w:val="28"/>
        </w:rPr>
        <w:t xml:space="preserve"> году очередь детей в возрасте от 3 до 7 лет на получение дошкольного образования  ликвидирована</w:t>
      </w:r>
      <w:r w:rsidR="00CD0ED9" w:rsidRPr="00E825FF">
        <w:rPr>
          <w:sz w:val="28"/>
          <w:szCs w:val="28"/>
        </w:rPr>
        <w:t xml:space="preserve"> за счет расширения сети дошкольных учреждений и создания групп кратковременного пребывания. В 2018 году был создан новый детский сад № 9 «Улыбка» г. Аргун на 100 мест, расположенный в арендованном здании.</w:t>
      </w:r>
      <w:r w:rsidR="002C5883" w:rsidRPr="00E825FF">
        <w:rPr>
          <w:sz w:val="28"/>
          <w:szCs w:val="28"/>
          <w:shd w:val="clear" w:color="auto" w:fill="FFFFFF"/>
        </w:rPr>
        <w:t>Законом Чеченской Республики от 4 октября 2019 года № 41-РЗ «О преобразовании, изменении границ отдельных муниципальных образований Чеченской Республики и внесении изменений в некоторые законодательные акты Чеченской Республики» Чечен-Аульское и Комсомольское сельские поселения, входившие в состав Грозненского муниципального района ЧР, преобразованы путем их объединения с городским округом «город Аргун», влекущим отнесение территорий входящих в состав указанных поселений сельских населенных пунктов села</w:t>
      </w:r>
      <w:r w:rsidR="007974DC">
        <w:rPr>
          <w:sz w:val="28"/>
          <w:szCs w:val="28"/>
          <w:shd w:val="clear" w:color="auto" w:fill="FFFFFF"/>
        </w:rPr>
        <w:t xml:space="preserve"> </w:t>
      </w:r>
      <w:r w:rsidR="002C5883" w:rsidRPr="00E825FF">
        <w:rPr>
          <w:sz w:val="28"/>
          <w:szCs w:val="28"/>
          <w:shd w:val="clear" w:color="auto" w:fill="FFFFFF"/>
        </w:rPr>
        <w:t xml:space="preserve">Чечен-Аул, села Комсомольское и поселка Примыкание в состав территории городского округа «город Аргун». </w:t>
      </w:r>
    </w:p>
    <w:p w14:paraId="21AED194" w14:textId="77777777" w:rsidR="00463A36" w:rsidRDefault="002C5883" w:rsidP="00A34CD5">
      <w:pPr>
        <w:spacing w:after="0" w:line="240" w:lineRule="auto"/>
        <w:ind w:firstLine="567"/>
        <w:jc w:val="both"/>
        <w:rPr>
          <w:sz w:val="28"/>
          <w:szCs w:val="28"/>
        </w:rPr>
      </w:pPr>
      <w:r w:rsidRPr="00E825FF">
        <w:rPr>
          <w:sz w:val="28"/>
          <w:szCs w:val="28"/>
          <w:shd w:val="clear" w:color="auto" w:fill="FFFFFF"/>
        </w:rPr>
        <w:t xml:space="preserve">В связи с вхождением сельских поселений в состав Округа сеть ДОУ расширилась на </w:t>
      </w:r>
      <w:r w:rsidR="00583ED5" w:rsidRPr="00E825FF">
        <w:rPr>
          <w:sz w:val="28"/>
          <w:szCs w:val="28"/>
          <w:shd w:val="clear" w:color="auto" w:fill="FFFFFF"/>
        </w:rPr>
        <w:t xml:space="preserve">5 </w:t>
      </w:r>
      <w:r w:rsidRPr="00E825FF">
        <w:rPr>
          <w:sz w:val="28"/>
          <w:szCs w:val="28"/>
        </w:rPr>
        <w:t>учреждени</w:t>
      </w:r>
      <w:r w:rsidR="00583ED5" w:rsidRPr="00E825FF">
        <w:rPr>
          <w:sz w:val="28"/>
          <w:szCs w:val="28"/>
        </w:rPr>
        <w:t>й</w:t>
      </w:r>
      <w:r w:rsidR="00583ED5" w:rsidRPr="00E825FF">
        <w:rPr>
          <w:sz w:val="28"/>
          <w:szCs w:val="28"/>
          <w:shd w:val="clear" w:color="auto" w:fill="FFFFFF"/>
        </w:rPr>
        <w:t>(4 муниципальных ДОУ и 1 государственное)</w:t>
      </w:r>
      <w:r w:rsidRPr="00E825FF">
        <w:rPr>
          <w:sz w:val="28"/>
          <w:szCs w:val="28"/>
        </w:rPr>
        <w:t xml:space="preserve">общей мощностью на </w:t>
      </w:r>
      <w:r w:rsidR="00583ED5" w:rsidRPr="00E825FF">
        <w:rPr>
          <w:sz w:val="28"/>
          <w:szCs w:val="28"/>
        </w:rPr>
        <w:t>675</w:t>
      </w:r>
      <w:r w:rsidRPr="00E825FF">
        <w:rPr>
          <w:sz w:val="28"/>
          <w:szCs w:val="28"/>
        </w:rPr>
        <w:t xml:space="preserve"> мест. </w:t>
      </w:r>
    </w:p>
    <w:p w14:paraId="4AAAE937" w14:textId="77777777" w:rsidR="00DA776E" w:rsidRPr="00E825FF" w:rsidRDefault="002C5883" w:rsidP="00A34CD5">
      <w:pPr>
        <w:spacing w:after="0" w:line="240" w:lineRule="auto"/>
        <w:ind w:firstLine="567"/>
        <w:jc w:val="both"/>
        <w:rPr>
          <w:sz w:val="28"/>
          <w:szCs w:val="28"/>
        </w:rPr>
      </w:pPr>
      <w:r w:rsidRPr="00E825FF">
        <w:rPr>
          <w:sz w:val="28"/>
          <w:szCs w:val="28"/>
        </w:rPr>
        <w:t>В 2020 году введены в эксплуатацию  еще 2 ДОУ</w:t>
      </w:r>
      <w:r w:rsidR="00DA776E" w:rsidRPr="00E825FF">
        <w:rPr>
          <w:sz w:val="28"/>
          <w:szCs w:val="28"/>
        </w:rPr>
        <w:t>, одно в арендованном здании на 100 мест и новый типовой сад на 140 мест.</w:t>
      </w:r>
      <w:r w:rsidR="00217B94" w:rsidRPr="00E825FF">
        <w:rPr>
          <w:sz w:val="28"/>
          <w:szCs w:val="28"/>
        </w:rPr>
        <w:t xml:space="preserve"> С целью максимального охвата  детей услугами дошкольного образования были созданы группы кратковременного пребывания.</w:t>
      </w:r>
    </w:p>
    <w:p w14:paraId="19C1C3A4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9539FB">
        <w:rPr>
          <w:sz w:val="28"/>
          <w:szCs w:val="28"/>
        </w:rPr>
        <w:t xml:space="preserve">Доля детей в возрасте 1-6 лет, состоящих на учете для определения в муниципальные дошкольные образовательные учреждения, в общей численности детей </w:t>
      </w:r>
      <w:r w:rsidRPr="00E825FF">
        <w:rPr>
          <w:sz w:val="28"/>
          <w:szCs w:val="28"/>
        </w:rPr>
        <w:t>в возрасте 1-6 лет в 20</w:t>
      </w:r>
      <w:r w:rsidR="00DA776E" w:rsidRPr="00E825FF">
        <w:rPr>
          <w:sz w:val="28"/>
          <w:szCs w:val="28"/>
        </w:rPr>
        <w:t>20</w:t>
      </w:r>
      <w:r w:rsidRPr="00E825FF">
        <w:rPr>
          <w:sz w:val="28"/>
          <w:szCs w:val="28"/>
        </w:rPr>
        <w:t xml:space="preserve"> году составила </w:t>
      </w:r>
      <w:r w:rsidR="00DA776E" w:rsidRPr="00E825FF">
        <w:rPr>
          <w:sz w:val="28"/>
          <w:szCs w:val="28"/>
        </w:rPr>
        <w:t>41</w:t>
      </w:r>
      <w:r w:rsidRPr="00E825FF">
        <w:rPr>
          <w:sz w:val="28"/>
          <w:szCs w:val="28"/>
        </w:rPr>
        <w:t>% (606 человек)</w:t>
      </w:r>
      <w:r w:rsidR="00DA776E" w:rsidRPr="00E825FF">
        <w:rPr>
          <w:sz w:val="28"/>
          <w:szCs w:val="28"/>
        </w:rPr>
        <w:t xml:space="preserve">, а </w:t>
      </w:r>
      <w:r w:rsidR="00DA776E" w:rsidRPr="00E825FF">
        <w:rPr>
          <w:sz w:val="28"/>
          <w:szCs w:val="28"/>
        </w:rPr>
        <w:lastRenderedPageBreak/>
        <w:t>на конец 2021 года 5</w:t>
      </w:r>
      <w:r w:rsidR="00E825FF" w:rsidRPr="00E825FF">
        <w:rPr>
          <w:sz w:val="28"/>
          <w:szCs w:val="28"/>
        </w:rPr>
        <w:t>3</w:t>
      </w:r>
      <w:r w:rsidR="00DA776E" w:rsidRPr="00E825FF">
        <w:rPr>
          <w:sz w:val="28"/>
          <w:szCs w:val="28"/>
        </w:rPr>
        <w:t>%</w:t>
      </w:r>
      <w:r w:rsidRPr="00E825FF">
        <w:rPr>
          <w:sz w:val="28"/>
          <w:szCs w:val="28"/>
        </w:rPr>
        <w:t>.Более того, с учетом демографических тенденций и естественного прироста населения в ближайшие годы прогнозируется увеличение числа детей 1-6 лет, и как следствие рост потребности населения в услугах дошкольного образования.</w:t>
      </w:r>
    </w:p>
    <w:p w14:paraId="397B2A31" w14:textId="77777777" w:rsidR="008528DC" w:rsidRPr="00463A36" w:rsidRDefault="008528DC" w:rsidP="008528DC">
      <w:pPr>
        <w:spacing w:after="0" w:line="240" w:lineRule="auto"/>
        <w:ind w:firstLine="567"/>
        <w:jc w:val="both"/>
        <w:rPr>
          <w:color w:val="7030A0"/>
          <w:sz w:val="28"/>
          <w:szCs w:val="28"/>
        </w:rPr>
      </w:pPr>
      <w:r w:rsidRPr="00463A36">
        <w:rPr>
          <w:color w:val="7030A0"/>
          <w:sz w:val="28"/>
          <w:szCs w:val="28"/>
        </w:rPr>
        <w:t xml:space="preserve">Проблема доступности дошкольного образования должна решаться и с помощью развития негосударственного сектора. Развитие негосударственного сектора дошкольного образования позволит сократить очередь в детские сады и в условиях конкуренции обеспечить повышение качества дошкольного образования. Способствовать этому может создание льготных условий, в том числе и с помощью налогового стимулирования, а также оказание финансовой, организационно-методической и имущественной поддержки негосударственным ДОО. Однако сегодня только около 2 % детей в Российской Федерации являются воспитанниками частных ДОО. В </w:t>
      </w:r>
      <w:r w:rsidR="00437A99" w:rsidRPr="00463A36">
        <w:rPr>
          <w:color w:val="7030A0"/>
          <w:sz w:val="28"/>
          <w:szCs w:val="28"/>
        </w:rPr>
        <w:t xml:space="preserve">муниципальном образовании городской округ </w:t>
      </w:r>
      <w:r w:rsidRPr="00463A36">
        <w:rPr>
          <w:color w:val="7030A0"/>
          <w:sz w:val="28"/>
          <w:szCs w:val="28"/>
        </w:rPr>
        <w:t xml:space="preserve">город Аргун также отсутствуют частные ДОО. </w:t>
      </w:r>
    </w:p>
    <w:p w14:paraId="450E7BCF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9539FB">
        <w:rPr>
          <w:sz w:val="28"/>
          <w:szCs w:val="28"/>
        </w:rPr>
        <w:t xml:space="preserve">Помимо обеспечения общедоступности дошкольного образования приоритетным направлением развития данной сферы на общегосударственном уровне также является повышение качества услуг. </w:t>
      </w:r>
    </w:p>
    <w:p w14:paraId="57B07E27" w14:textId="77777777" w:rsidR="008528DC" w:rsidRPr="00E825FF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9539FB">
        <w:rPr>
          <w:sz w:val="28"/>
          <w:szCs w:val="28"/>
        </w:rPr>
        <w:t xml:space="preserve">Как результат, в настоящее время все воспитанники ДОУ </w:t>
      </w:r>
      <w:r w:rsidR="00412D2D">
        <w:rPr>
          <w:sz w:val="28"/>
          <w:szCs w:val="28"/>
        </w:rPr>
        <w:t>Округа</w:t>
      </w:r>
      <w:r w:rsidRPr="009539FB">
        <w:rPr>
          <w:sz w:val="28"/>
          <w:szCs w:val="28"/>
        </w:rPr>
        <w:t xml:space="preserve"> в возрасте от 3 до 7 лет охвачены образовательными программами</w:t>
      </w:r>
      <w:r w:rsidR="00DA776E" w:rsidRPr="00E825FF">
        <w:rPr>
          <w:sz w:val="28"/>
          <w:szCs w:val="28"/>
        </w:rPr>
        <w:t>дошкольного образования</w:t>
      </w:r>
      <w:r w:rsidRPr="00E825FF">
        <w:rPr>
          <w:sz w:val="28"/>
          <w:szCs w:val="28"/>
        </w:rPr>
        <w:t xml:space="preserve">, соответствующими требованиям </w:t>
      </w:r>
      <w:r w:rsidR="00DA776E" w:rsidRPr="00E825FF">
        <w:rPr>
          <w:sz w:val="28"/>
          <w:szCs w:val="28"/>
        </w:rPr>
        <w:t>Федеральных государственных образовательных стандартов дошкольного образования(ФГОС ДО).</w:t>
      </w:r>
    </w:p>
    <w:p w14:paraId="28E482B9" w14:textId="77777777" w:rsidR="00463A36" w:rsidRDefault="00595605" w:rsidP="00463A36">
      <w:pPr>
        <w:spacing w:after="0" w:line="240" w:lineRule="auto"/>
        <w:ind w:firstLine="567"/>
        <w:jc w:val="both"/>
        <w:rPr>
          <w:sz w:val="28"/>
          <w:szCs w:val="28"/>
        </w:rPr>
      </w:pPr>
      <w:r w:rsidRPr="00E825FF">
        <w:rPr>
          <w:sz w:val="28"/>
          <w:szCs w:val="28"/>
        </w:rPr>
        <w:t>Вопрос повышения качества образовательных услуг связан в первую очередь с квалификацией педагогов. На 1 ян</w:t>
      </w:r>
      <w:r w:rsidR="00483CB6" w:rsidRPr="00E825FF">
        <w:rPr>
          <w:sz w:val="28"/>
          <w:szCs w:val="28"/>
        </w:rPr>
        <w:t xml:space="preserve">варя 2022 года в ДОУ Округа </w:t>
      </w:r>
      <w:r w:rsidRPr="00E825FF">
        <w:rPr>
          <w:sz w:val="28"/>
          <w:szCs w:val="28"/>
        </w:rPr>
        <w:t xml:space="preserve"> занято </w:t>
      </w:r>
      <w:r w:rsidR="00C92A72" w:rsidRPr="00E825FF">
        <w:rPr>
          <w:sz w:val="28"/>
          <w:szCs w:val="28"/>
        </w:rPr>
        <w:t>388</w:t>
      </w:r>
      <w:r w:rsidRPr="00E825FF">
        <w:rPr>
          <w:sz w:val="28"/>
          <w:szCs w:val="28"/>
        </w:rPr>
        <w:t xml:space="preserve"> педагогических работника, из которых высшее педагогическое образование имеют около 63%. Повышение квалификации педагогиче</w:t>
      </w:r>
      <w:r w:rsidR="00483CB6" w:rsidRPr="00E825FF">
        <w:rPr>
          <w:sz w:val="28"/>
          <w:szCs w:val="28"/>
        </w:rPr>
        <w:t>ских кадров главным образом</w:t>
      </w:r>
      <w:r w:rsidRPr="00E825FF">
        <w:rPr>
          <w:sz w:val="28"/>
          <w:szCs w:val="28"/>
        </w:rPr>
        <w:t xml:space="preserve"> направлено на приобретение необходимых компетенций с целью приведения воспитательно-образовательного процесса в соответствие с требованиями ФГОС дошкольного образования. </w:t>
      </w:r>
    </w:p>
    <w:p w14:paraId="6177C3E7" w14:textId="77777777" w:rsidR="00412D2D" w:rsidRPr="00463A36" w:rsidRDefault="00412D2D" w:rsidP="00463A36">
      <w:pPr>
        <w:spacing w:after="0" w:line="240" w:lineRule="auto"/>
        <w:ind w:firstLine="567"/>
        <w:jc w:val="both"/>
        <w:rPr>
          <w:sz w:val="28"/>
          <w:szCs w:val="28"/>
          <w:highlight w:val="yellow"/>
        </w:rPr>
      </w:pPr>
      <w:r w:rsidRPr="00401DD3">
        <w:rPr>
          <w:sz w:val="28"/>
          <w:szCs w:val="28"/>
          <w:shd w:val="clear" w:color="auto" w:fill="FFFFFF"/>
        </w:rPr>
        <w:t xml:space="preserve"> С целью  повышения профессиональной компетентности, </w:t>
      </w:r>
      <w:r w:rsidRPr="00401DD3">
        <w:rPr>
          <w:sz w:val="28"/>
        </w:rPr>
        <w:t xml:space="preserve"> за 2021 год педагоги прошли обучение через </w:t>
      </w:r>
      <w:r w:rsidRPr="00401DD3">
        <w:rPr>
          <w:sz w:val="28"/>
          <w:szCs w:val="28"/>
          <w:shd w:val="clear" w:color="auto" w:fill="FFFFFF"/>
        </w:rPr>
        <w:t>различны</w:t>
      </w:r>
      <w:r w:rsidR="00CD1D35" w:rsidRPr="00401DD3">
        <w:rPr>
          <w:sz w:val="28"/>
          <w:szCs w:val="28"/>
          <w:shd w:val="clear" w:color="auto" w:fill="FFFFFF"/>
        </w:rPr>
        <w:t xml:space="preserve">е формы повышения квалификации: - </w:t>
      </w:r>
      <w:r w:rsidRPr="00401DD3">
        <w:rPr>
          <w:sz w:val="28"/>
          <w:szCs w:val="28"/>
          <w:shd w:val="clear" w:color="auto" w:fill="FFFFFF"/>
        </w:rPr>
        <w:t xml:space="preserve">переквалификация, курсы повышения квалификации, вебинары, семинары, участие в районных методических объединениях, мастер-классы, портфолио педагога, аттестация, самообразование, конкурсы педагогического мастерства, мастер классы, </w:t>
      </w:r>
      <w:r w:rsidR="00C92A72" w:rsidRPr="00401DD3">
        <w:rPr>
          <w:sz w:val="28"/>
        </w:rPr>
        <w:t>70</w:t>
      </w:r>
      <w:r w:rsidRPr="00401DD3">
        <w:rPr>
          <w:sz w:val="28"/>
        </w:rPr>
        <w:t xml:space="preserve"> педагогов прошли дополнительную профессиональную подготовку. </w:t>
      </w:r>
      <w:r w:rsidRPr="00401DD3">
        <w:rPr>
          <w:sz w:val="28"/>
          <w:szCs w:val="28"/>
        </w:rPr>
        <w:t>В течение 2021 года методическим объединением ДОУ г. Аргун, проведены семинары-практикумы:</w:t>
      </w:r>
      <w:r w:rsidR="00463A36">
        <w:rPr>
          <w:sz w:val="28"/>
          <w:szCs w:val="28"/>
        </w:rPr>
        <w:t xml:space="preserve"> -</w:t>
      </w:r>
      <w:r w:rsidRPr="00401DD3">
        <w:rPr>
          <w:rFonts w:eastAsia="Times New Roman"/>
          <w:sz w:val="28"/>
          <w:szCs w:val="28"/>
          <w:lang w:bidi="en-US"/>
        </w:rPr>
        <w:t xml:space="preserve">5 семинаров для педагогов ДОУ, мастер-классы. </w:t>
      </w:r>
    </w:p>
    <w:p w14:paraId="4AA366CF" w14:textId="77777777" w:rsidR="008528DC" w:rsidRPr="00CA314B" w:rsidRDefault="008528DC" w:rsidP="008528DC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9539FB">
        <w:rPr>
          <w:sz w:val="28"/>
          <w:szCs w:val="28"/>
        </w:rPr>
        <w:t xml:space="preserve">Ключевым аспектом поддержки педагогических работников является достижение установленных Указами Президента Российской Федерации от 7 мая 2012 года требований к средней заработной плате педагогических работников ДОУ и доведение ее до уровня средней заработной платы в сфере общего образования. </w:t>
      </w:r>
      <w:r w:rsidRPr="00647259">
        <w:rPr>
          <w:sz w:val="28"/>
          <w:szCs w:val="28"/>
        </w:rPr>
        <w:t>Если в 2012 году в целом по Чеченской Республике данный показатель составлял 39%, то в 20</w:t>
      </w:r>
      <w:r w:rsidR="000F2690" w:rsidRPr="00647259">
        <w:rPr>
          <w:sz w:val="28"/>
          <w:szCs w:val="28"/>
        </w:rPr>
        <w:t>14</w:t>
      </w:r>
      <w:r w:rsidRPr="00647259">
        <w:rPr>
          <w:sz w:val="28"/>
          <w:szCs w:val="28"/>
        </w:rPr>
        <w:t>году он повысился до 79%,</w:t>
      </w:r>
      <w:r w:rsidR="00647259" w:rsidRPr="00647259">
        <w:rPr>
          <w:sz w:val="28"/>
          <w:szCs w:val="28"/>
        </w:rPr>
        <w:t xml:space="preserve"> а в 2015</w:t>
      </w:r>
      <w:r w:rsidRPr="00647259">
        <w:rPr>
          <w:sz w:val="28"/>
          <w:szCs w:val="28"/>
        </w:rPr>
        <w:t xml:space="preserve"> году достиг 100%, составив </w:t>
      </w:r>
      <w:r w:rsidR="00647259" w:rsidRPr="00647259">
        <w:rPr>
          <w:sz w:val="28"/>
          <w:szCs w:val="28"/>
        </w:rPr>
        <w:t>-</w:t>
      </w:r>
      <w:r w:rsidR="00647259" w:rsidRPr="00647259">
        <w:rPr>
          <w:color w:val="000000" w:themeColor="text1"/>
          <w:sz w:val="28"/>
          <w:szCs w:val="28"/>
        </w:rPr>
        <w:t>18100</w:t>
      </w:r>
      <w:r w:rsidRPr="00647259">
        <w:rPr>
          <w:sz w:val="28"/>
          <w:szCs w:val="28"/>
        </w:rPr>
        <w:t xml:space="preserve">рублей. Во всех </w:t>
      </w:r>
      <w:r w:rsidR="00647259" w:rsidRPr="00647259">
        <w:rPr>
          <w:sz w:val="28"/>
          <w:szCs w:val="28"/>
        </w:rPr>
        <w:t>МБ</w:t>
      </w:r>
      <w:r w:rsidRPr="00647259">
        <w:rPr>
          <w:sz w:val="28"/>
          <w:szCs w:val="28"/>
        </w:rPr>
        <w:t xml:space="preserve">ДОУ города Аргун заработная </w:t>
      </w:r>
      <w:r w:rsidRPr="00647259">
        <w:rPr>
          <w:sz w:val="28"/>
          <w:szCs w:val="28"/>
        </w:rPr>
        <w:lastRenderedPageBreak/>
        <w:t xml:space="preserve">плата педагогических работников в сфере </w:t>
      </w:r>
      <w:bookmarkStart w:id="6" w:name="OLE_LINK599"/>
      <w:bookmarkStart w:id="7" w:name="OLE_LINK600"/>
      <w:r w:rsidRPr="00647259">
        <w:rPr>
          <w:sz w:val="28"/>
          <w:szCs w:val="28"/>
        </w:rPr>
        <w:t xml:space="preserve">дошкольного </w:t>
      </w:r>
      <w:bookmarkEnd w:id="6"/>
      <w:bookmarkEnd w:id="7"/>
      <w:r w:rsidRPr="00647259">
        <w:rPr>
          <w:sz w:val="28"/>
          <w:szCs w:val="28"/>
        </w:rPr>
        <w:t>образования находится на уровне средней заработной платы в сфере общего обр</w:t>
      </w:r>
      <w:r w:rsidR="00CD1D35" w:rsidRPr="00647259">
        <w:rPr>
          <w:sz w:val="28"/>
          <w:szCs w:val="28"/>
        </w:rPr>
        <w:t xml:space="preserve">азования в Чеченской Республике, </w:t>
      </w:r>
      <w:r w:rsidR="00CD1D35" w:rsidRPr="00CA314B">
        <w:rPr>
          <w:color w:val="000000" w:themeColor="text1"/>
          <w:sz w:val="28"/>
          <w:szCs w:val="28"/>
        </w:rPr>
        <w:t>на конец 2021 года она составляля-22400руб.</w:t>
      </w:r>
    </w:p>
    <w:p w14:paraId="79ABF0A2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CA314B">
        <w:rPr>
          <w:color w:val="000000" w:themeColor="text1"/>
          <w:sz w:val="28"/>
          <w:szCs w:val="28"/>
        </w:rPr>
        <w:t>В последние годы важным механизмом повышения качества дошкольного</w:t>
      </w:r>
      <w:r w:rsidRPr="009539FB">
        <w:rPr>
          <w:sz w:val="28"/>
          <w:szCs w:val="28"/>
        </w:rPr>
        <w:t xml:space="preserve"> образования стали независимая оценка качества образовательных услуг и публичные рейтинги деятельности образовательных организаций. Общие требования к проведению независимой оценки установлены Федеральным законом от 29 декабря 2012 г. № 273-ФЗ </w:t>
      </w:r>
      <w:r w:rsidR="00CE4B30">
        <w:rPr>
          <w:sz w:val="28"/>
          <w:szCs w:val="28"/>
        </w:rPr>
        <w:t>«</w:t>
      </w:r>
      <w:r w:rsidRPr="009539FB">
        <w:rPr>
          <w:sz w:val="28"/>
          <w:szCs w:val="28"/>
        </w:rPr>
        <w:t>Об образовании в Российской Федерации</w:t>
      </w:r>
      <w:r w:rsidR="00CE4B30">
        <w:rPr>
          <w:sz w:val="28"/>
          <w:szCs w:val="28"/>
        </w:rPr>
        <w:t>»</w:t>
      </w:r>
      <w:r w:rsidRPr="009539FB">
        <w:rPr>
          <w:sz w:val="28"/>
          <w:szCs w:val="28"/>
        </w:rPr>
        <w:t>. Согласно ст. 95 указанного Федерального закона независимая оценка качества образования проводится в отношении организаций, осуществляющих образовательную деятельность, и реализуемых ими образовательных программ в целях определения соответствия предоставляемого образования потребностям физических и юридических лиц, в интересах которых осуществляется образовательная деятельность.</w:t>
      </w:r>
      <w:bookmarkStart w:id="8" w:name="OLE_LINK124"/>
    </w:p>
    <w:bookmarkEnd w:id="8"/>
    <w:p w14:paraId="543B6419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401DD3">
        <w:rPr>
          <w:sz w:val="28"/>
          <w:szCs w:val="28"/>
        </w:rPr>
        <w:t>В 20</w:t>
      </w:r>
      <w:r w:rsidR="00DA776E" w:rsidRPr="00401DD3">
        <w:rPr>
          <w:sz w:val="28"/>
          <w:szCs w:val="28"/>
        </w:rPr>
        <w:t xml:space="preserve">21 </w:t>
      </w:r>
      <w:r w:rsidRPr="00401DD3">
        <w:rPr>
          <w:sz w:val="28"/>
          <w:szCs w:val="28"/>
        </w:rPr>
        <w:t xml:space="preserve"> году был проведен</w:t>
      </w:r>
      <w:r w:rsidR="005A4335">
        <w:rPr>
          <w:sz w:val="28"/>
          <w:szCs w:val="28"/>
        </w:rPr>
        <w:t xml:space="preserve">  </w:t>
      </w:r>
      <w:r w:rsidR="00DA776E" w:rsidRPr="00401DD3">
        <w:rPr>
          <w:sz w:val="28"/>
          <w:szCs w:val="28"/>
        </w:rPr>
        <w:t>мониторинг качества дошкольного образования (МКДО) в который вошло МБДОУ «Детский сад №3 «Звездочка» г. Аргун»</w:t>
      </w:r>
      <w:r w:rsidR="00401DD3" w:rsidRPr="00401DD3">
        <w:rPr>
          <w:sz w:val="28"/>
          <w:szCs w:val="28"/>
        </w:rPr>
        <w:t>.</w:t>
      </w:r>
      <w:r w:rsidR="005A4335">
        <w:rPr>
          <w:sz w:val="28"/>
          <w:szCs w:val="28"/>
        </w:rPr>
        <w:t xml:space="preserve"> </w:t>
      </w:r>
      <w:r w:rsidR="00401DD3" w:rsidRPr="00401DD3">
        <w:rPr>
          <w:sz w:val="28"/>
          <w:szCs w:val="28"/>
        </w:rPr>
        <w:t>Также начата работа по</w:t>
      </w:r>
      <w:r w:rsidR="005A4335">
        <w:rPr>
          <w:sz w:val="28"/>
          <w:szCs w:val="28"/>
        </w:rPr>
        <w:t xml:space="preserve"> </w:t>
      </w:r>
      <w:r w:rsidRPr="00CD0ED9">
        <w:rPr>
          <w:sz w:val="28"/>
          <w:szCs w:val="28"/>
        </w:rPr>
        <w:t>независим</w:t>
      </w:r>
      <w:r w:rsidR="00401DD3">
        <w:rPr>
          <w:sz w:val="28"/>
          <w:szCs w:val="28"/>
        </w:rPr>
        <w:t>ой</w:t>
      </w:r>
      <w:r w:rsidRPr="00CD0ED9">
        <w:rPr>
          <w:sz w:val="28"/>
          <w:szCs w:val="28"/>
        </w:rPr>
        <w:t xml:space="preserve"> оценк</w:t>
      </w:r>
      <w:r w:rsidR="00401DD3">
        <w:rPr>
          <w:sz w:val="28"/>
          <w:szCs w:val="28"/>
        </w:rPr>
        <w:t>е качества образования в 11 ДОУ.</w:t>
      </w:r>
      <w:r w:rsidR="005A4335">
        <w:rPr>
          <w:sz w:val="28"/>
          <w:szCs w:val="28"/>
        </w:rPr>
        <w:t xml:space="preserve"> </w:t>
      </w:r>
      <w:r w:rsidR="00401DD3">
        <w:rPr>
          <w:sz w:val="28"/>
          <w:szCs w:val="28"/>
        </w:rPr>
        <w:t xml:space="preserve">В нее вошло </w:t>
      </w:r>
      <w:r w:rsidRPr="00CD0ED9">
        <w:rPr>
          <w:sz w:val="28"/>
          <w:szCs w:val="28"/>
        </w:rPr>
        <w:t xml:space="preserve">изучение мнения населения о качестве муниципальных услуг, предоставляемых ДОУ </w:t>
      </w:r>
      <w:r w:rsidR="00401DD3">
        <w:rPr>
          <w:sz w:val="28"/>
          <w:szCs w:val="28"/>
        </w:rPr>
        <w:t xml:space="preserve">городского округа </w:t>
      </w:r>
      <w:r w:rsidRPr="00CD0ED9">
        <w:rPr>
          <w:sz w:val="28"/>
          <w:szCs w:val="28"/>
        </w:rPr>
        <w:t>город Аргун.</w:t>
      </w:r>
      <w:r w:rsidRPr="009539FB">
        <w:rPr>
          <w:sz w:val="28"/>
          <w:szCs w:val="28"/>
        </w:rPr>
        <w:t xml:space="preserve"> Проведение оценки проводилось по следующим направлениям:</w:t>
      </w:r>
    </w:p>
    <w:p w14:paraId="057BE6A2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>качество образовательного процесса;</w:t>
      </w:r>
    </w:p>
    <w:p w14:paraId="7D4B7644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>качество услуг по присмотру и уходу за детьми;</w:t>
      </w:r>
    </w:p>
    <w:p w14:paraId="53050F5B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>обеспеченность кадровыми ресурсами;</w:t>
      </w:r>
    </w:p>
    <w:p w14:paraId="042AEB42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>обеспеченность материально-техническими ресурсами;</w:t>
      </w:r>
    </w:p>
    <w:p w14:paraId="7D8FE43E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>обеспеченность финансовыми ресурсами;</w:t>
      </w:r>
    </w:p>
    <w:p w14:paraId="1434113E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bookmarkStart w:id="9" w:name="OLE_LINK121"/>
      <w:r w:rsidRPr="009539FB">
        <w:rPr>
          <w:rFonts w:eastAsia="Times New Roman"/>
          <w:sz w:val="28"/>
          <w:szCs w:val="28"/>
          <w:lang w:bidi="en-US"/>
        </w:rPr>
        <w:t xml:space="preserve">качество информирования </w:t>
      </w:r>
      <w:bookmarkEnd w:id="9"/>
      <w:r w:rsidRPr="009539FB">
        <w:rPr>
          <w:rFonts w:eastAsia="Times New Roman"/>
          <w:sz w:val="28"/>
          <w:szCs w:val="28"/>
          <w:lang w:bidi="en-US"/>
        </w:rPr>
        <w:t>родителей воспитанников учреждения;</w:t>
      </w:r>
    </w:p>
    <w:p w14:paraId="2C862E99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bookmarkStart w:id="10" w:name="OLE_LINK125"/>
      <w:bookmarkStart w:id="11" w:name="OLE_LINK126"/>
      <w:r w:rsidRPr="009539FB">
        <w:rPr>
          <w:rFonts w:eastAsia="Times New Roman"/>
          <w:sz w:val="28"/>
          <w:szCs w:val="28"/>
          <w:lang w:bidi="en-US"/>
        </w:rPr>
        <w:t>качество управления учреждением</w:t>
      </w:r>
      <w:bookmarkEnd w:id="10"/>
      <w:bookmarkEnd w:id="11"/>
      <w:r w:rsidRPr="009539FB">
        <w:rPr>
          <w:rFonts w:eastAsia="Times New Roman"/>
          <w:sz w:val="28"/>
          <w:szCs w:val="28"/>
          <w:lang w:bidi="en-US"/>
        </w:rPr>
        <w:t>.</w:t>
      </w:r>
    </w:p>
    <w:p w14:paraId="32B66A77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9539FB">
        <w:rPr>
          <w:sz w:val="28"/>
          <w:szCs w:val="28"/>
        </w:rPr>
        <w:t>Проблемы укрепления материально-технической базы дошкольных образовательных учреждений города Аргун поэтапно решаются в рамках создания условий в соответствии с требованиями к объектам инфраструктуры образовательной организации, а также к минимальной оснащенности образовательного процесса, определенными ФГОС дошкольного образования. В детских садах им</w:t>
      </w:r>
      <w:r w:rsidR="00872CC2">
        <w:rPr>
          <w:sz w:val="28"/>
          <w:szCs w:val="28"/>
        </w:rPr>
        <w:t xml:space="preserve">еются специально оборудованные медицинские </w:t>
      </w:r>
      <w:r w:rsidRPr="009539FB">
        <w:rPr>
          <w:sz w:val="28"/>
          <w:szCs w:val="28"/>
        </w:rPr>
        <w:t>кабинеты, изоляторы, прививочные кабинеты. В ходе подготовки к новому учебному году дополнительно приобретены методическая литература, раздаточные и демонстрационные материалы, проекторы, оборудованы кабинеты психологов, переоборудованы методические кабинеты.</w:t>
      </w:r>
    </w:p>
    <w:p w14:paraId="1B1F2AA1" w14:textId="77777777" w:rsidR="008528DC" w:rsidRPr="009539FB" w:rsidRDefault="00B32F6F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401DD3">
        <w:rPr>
          <w:sz w:val="28"/>
          <w:szCs w:val="28"/>
        </w:rPr>
        <w:t>В</w:t>
      </w:r>
      <w:r w:rsidR="008528DC" w:rsidRPr="00401DD3">
        <w:rPr>
          <w:sz w:val="28"/>
          <w:szCs w:val="28"/>
        </w:rPr>
        <w:t>о</w:t>
      </w:r>
      <w:r w:rsidR="008528DC" w:rsidRPr="00B32F6F">
        <w:rPr>
          <w:sz w:val="28"/>
          <w:szCs w:val="28"/>
        </w:rPr>
        <w:t xml:space="preserve"> всех садах  обновлены тематические уголки, оборудованы физкультурные площадки. В</w:t>
      </w:r>
      <w:r w:rsidR="005A4335">
        <w:rPr>
          <w:sz w:val="28"/>
          <w:szCs w:val="28"/>
        </w:rPr>
        <w:t xml:space="preserve"> </w:t>
      </w:r>
      <w:r w:rsidR="008528DC" w:rsidRPr="00B32F6F">
        <w:rPr>
          <w:sz w:val="28"/>
          <w:szCs w:val="28"/>
        </w:rPr>
        <w:t>отдельных ДОУ для открытия дополнительных групп бы</w:t>
      </w:r>
      <w:r w:rsidR="00872CC2" w:rsidRPr="00B32F6F">
        <w:rPr>
          <w:sz w:val="28"/>
          <w:szCs w:val="28"/>
        </w:rPr>
        <w:t>ли приобретены</w:t>
      </w:r>
      <w:r w:rsidR="005A4335">
        <w:rPr>
          <w:sz w:val="28"/>
          <w:szCs w:val="28"/>
        </w:rPr>
        <w:t xml:space="preserve"> </w:t>
      </w:r>
      <w:r w:rsidR="00872CC2" w:rsidRPr="00B32F6F">
        <w:rPr>
          <w:sz w:val="28"/>
          <w:szCs w:val="28"/>
        </w:rPr>
        <w:t xml:space="preserve">мебель, посуда, </w:t>
      </w:r>
      <w:r w:rsidR="008528DC" w:rsidRPr="00B32F6F">
        <w:rPr>
          <w:sz w:val="28"/>
          <w:szCs w:val="28"/>
        </w:rPr>
        <w:t>игрушки и т.д.</w:t>
      </w:r>
    </w:p>
    <w:p w14:paraId="15B31C56" w14:textId="77777777" w:rsidR="008528DC" w:rsidRPr="00B32F6F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9539FB">
        <w:rPr>
          <w:sz w:val="28"/>
          <w:szCs w:val="28"/>
        </w:rPr>
        <w:t xml:space="preserve">Функции управления в сфере дошкольного образования города Аргун осуществляет муниципальное учреждение </w:t>
      </w:r>
      <w:r w:rsidR="00CE4B30">
        <w:rPr>
          <w:sz w:val="28"/>
          <w:szCs w:val="28"/>
        </w:rPr>
        <w:t>«</w:t>
      </w:r>
      <w:r w:rsidRPr="009539FB">
        <w:rPr>
          <w:sz w:val="28"/>
          <w:szCs w:val="28"/>
        </w:rPr>
        <w:t>Управление дошкольных учреждений г. Аргун</w:t>
      </w:r>
      <w:r w:rsidR="00CE4B30">
        <w:rPr>
          <w:sz w:val="28"/>
          <w:szCs w:val="28"/>
        </w:rPr>
        <w:t>»</w:t>
      </w:r>
      <w:r w:rsidRPr="009539FB">
        <w:rPr>
          <w:sz w:val="28"/>
          <w:szCs w:val="28"/>
        </w:rPr>
        <w:t xml:space="preserve"> (далее – </w:t>
      </w:r>
      <w:r w:rsidR="00437A99">
        <w:rPr>
          <w:sz w:val="28"/>
          <w:szCs w:val="28"/>
        </w:rPr>
        <w:t>Управление</w:t>
      </w:r>
      <w:r w:rsidRPr="009539FB">
        <w:rPr>
          <w:sz w:val="28"/>
          <w:szCs w:val="28"/>
        </w:rPr>
        <w:t xml:space="preserve">). </w:t>
      </w:r>
      <w:r w:rsidRPr="00B32F6F">
        <w:rPr>
          <w:sz w:val="28"/>
          <w:szCs w:val="28"/>
        </w:rPr>
        <w:t>Согласно Положению о</w:t>
      </w:r>
      <w:r w:rsidR="007974DC">
        <w:rPr>
          <w:sz w:val="28"/>
          <w:szCs w:val="28"/>
        </w:rPr>
        <w:t xml:space="preserve"> </w:t>
      </w:r>
      <w:r w:rsidR="00437A99" w:rsidRPr="00B32F6F">
        <w:rPr>
          <w:sz w:val="28"/>
          <w:szCs w:val="28"/>
        </w:rPr>
        <w:t>М</w:t>
      </w:r>
      <w:r w:rsidR="00B32F6F" w:rsidRPr="00B32F6F">
        <w:rPr>
          <w:sz w:val="28"/>
          <w:szCs w:val="28"/>
        </w:rPr>
        <w:t xml:space="preserve">У </w:t>
      </w:r>
      <w:r w:rsidR="00437A99" w:rsidRPr="00B32F6F">
        <w:rPr>
          <w:sz w:val="28"/>
          <w:szCs w:val="28"/>
        </w:rPr>
        <w:t xml:space="preserve">«УДУ </w:t>
      </w:r>
      <w:r w:rsidR="00437A99" w:rsidRPr="00B32F6F">
        <w:rPr>
          <w:sz w:val="28"/>
          <w:szCs w:val="28"/>
        </w:rPr>
        <w:lastRenderedPageBreak/>
        <w:t>г. Аргун»</w:t>
      </w:r>
      <w:r w:rsidRPr="00B32F6F">
        <w:rPr>
          <w:sz w:val="28"/>
          <w:szCs w:val="28"/>
        </w:rPr>
        <w:t xml:space="preserve"> оно выполняет функции планирования, организации, руководства и контроля деятельности ДОУ </w:t>
      </w:r>
      <w:r w:rsidR="00B32F6F" w:rsidRPr="00B32F6F">
        <w:rPr>
          <w:sz w:val="28"/>
          <w:szCs w:val="28"/>
        </w:rPr>
        <w:t xml:space="preserve">городского округа </w:t>
      </w:r>
      <w:r w:rsidRPr="00B32F6F">
        <w:rPr>
          <w:sz w:val="28"/>
          <w:szCs w:val="28"/>
        </w:rPr>
        <w:t>городАргун.</w:t>
      </w:r>
    </w:p>
    <w:p w14:paraId="1352CB6A" w14:textId="77777777" w:rsidR="00437A99" w:rsidRPr="00F60FB1" w:rsidRDefault="00437A99" w:rsidP="00437A99">
      <w:pPr>
        <w:spacing w:after="0" w:line="240" w:lineRule="auto"/>
        <w:ind w:firstLine="567"/>
        <w:jc w:val="both"/>
        <w:rPr>
          <w:sz w:val="28"/>
          <w:szCs w:val="28"/>
        </w:rPr>
      </w:pPr>
      <w:r w:rsidRPr="00B32F6F">
        <w:rPr>
          <w:sz w:val="28"/>
          <w:szCs w:val="28"/>
        </w:rPr>
        <w:t>Управлением на постоянной основе оказывается также организационно-</w:t>
      </w:r>
      <w:r w:rsidRPr="00F60FB1">
        <w:rPr>
          <w:sz w:val="28"/>
          <w:szCs w:val="28"/>
        </w:rPr>
        <w:t xml:space="preserve">методическая помощь </w:t>
      </w:r>
      <w:r w:rsidRPr="00962DA2">
        <w:rPr>
          <w:sz w:val="28"/>
          <w:szCs w:val="28"/>
        </w:rPr>
        <w:t>подведомственным ДОУ. С этой целью были созданы методические объединения. Основн</w:t>
      </w:r>
      <w:r w:rsidRPr="00F60FB1">
        <w:rPr>
          <w:sz w:val="28"/>
          <w:szCs w:val="28"/>
        </w:rPr>
        <w:t>ыми направлениями деятельности методических объединений являются:</w:t>
      </w:r>
    </w:p>
    <w:p w14:paraId="6A524F83" w14:textId="77777777" w:rsidR="00437A99" w:rsidRPr="00F60FB1" w:rsidRDefault="00437A99" w:rsidP="00437A99">
      <w:pPr>
        <w:widowControl w:val="0"/>
        <w:numPr>
          <w:ilvl w:val="0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F60FB1">
        <w:rPr>
          <w:rFonts w:eastAsia="Times New Roman"/>
          <w:sz w:val="28"/>
          <w:szCs w:val="28"/>
          <w:lang w:eastAsia="ru-RU"/>
        </w:rPr>
        <w:t>изучение нормативной, методической документации по вопросам дошкольного образования,</w:t>
      </w:r>
    </w:p>
    <w:p w14:paraId="72C142A8" w14:textId="77777777" w:rsidR="00437A99" w:rsidRPr="00F60FB1" w:rsidRDefault="00437A99" w:rsidP="00437A99">
      <w:pPr>
        <w:widowControl w:val="0"/>
        <w:numPr>
          <w:ilvl w:val="0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F60FB1">
        <w:rPr>
          <w:rFonts w:eastAsia="Times New Roman"/>
          <w:sz w:val="28"/>
          <w:szCs w:val="28"/>
          <w:lang w:eastAsia="ru-RU"/>
        </w:rPr>
        <w:t>повышение профессионального и творческого роста педагогов,</w:t>
      </w:r>
    </w:p>
    <w:p w14:paraId="7B2720B6" w14:textId="77777777" w:rsidR="00437A99" w:rsidRPr="00F60FB1" w:rsidRDefault="00437A99" w:rsidP="00437A99">
      <w:pPr>
        <w:widowControl w:val="0"/>
        <w:numPr>
          <w:ilvl w:val="0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F60FB1">
        <w:rPr>
          <w:rFonts w:eastAsia="Times New Roman"/>
          <w:sz w:val="28"/>
          <w:szCs w:val="28"/>
          <w:lang w:eastAsia="ru-RU"/>
        </w:rPr>
        <w:t>освоение инновационных педагогических технологий.</w:t>
      </w:r>
    </w:p>
    <w:p w14:paraId="271EE5B9" w14:textId="77777777" w:rsidR="00437A99" w:rsidRPr="00F60FB1" w:rsidRDefault="00437A99" w:rsidP="00437A99">
      <w:pPr>
        <w:spacing w:after="0" w:line="240" w:lineRule="auto"/>
        <w:ind w:firstLine="567"/>
        <w:jc w:val="both"/>
        <w:rPr>
          <w:sz w:val="28"/>
          <w:szCs w:val="28"/>
        </w:rPr>
      </w:pPr>
      <w:r w:rsidRPr="00F60FB1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 xml:space="preserve">Управление </w:t>
      </w:r>
      <w:r w:rsidRPr="00F60FB1">
        <w:rPr>
          <w:sz w:val="28"/>
          <w:szCs w:val="28"/>
        </w:rPr>
        <w:t>оказывает две муниципальные услуги:</w:t>
      </w:r>
    </w:p>
    <w:p w14:paraId="675FAA92" w14:textId="77777777" w:rsidR="00437A99" w:rsidRPr="00F60FB1" w:rsidRDefault="00437A99" w:rsidP="00437A99">
      <w:pPr>
        <w:widowControl w:val="0"/>
        <w:numPr>
          <w:ilvl w:val="0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F60FB1">
        <w:rPr>
          <w:rFonts w:eastAsia="Times New Roman"/>
          <w:sz w:val="28"/>
          <w:szCs w:val="28"/>
          <w:lang w:eastAsia="ru-RU"/>
        </w:rPr>
        <w:t xml:space="preserve">предоставление информации об организации общедоступного и бесплатного дошкольного образования в ДОУ </w:t>
      </w:r>
      <w:r>
        <w:rPr>
          <w:sz w:val="28"/>
          <w:szCs w:val="28"/>
        </w:rPr>
        <w:t>Муниципального образования городской округ город Аргун</w:t>
      </w:r>
      <w:r w:rsidRPr="00F60FB1">
        <w:rPr>
          <w:rFonts w:eastAsia="Times New Roman"/>
          <w:sz w:val="28"/>
          <w:szCs w:val="28"/>
          <w:lang w:eastAsia="ru-RU"/>
        </w:rPr>
        <w:t>;</w:t>
      </w:r>
    </w:p>
    <w:p w14:paraId="5C1F7E00" w14:textId="77777777" w:rsidR="00437A99" w:rsidRPr="00F60FB1" w:rsidRDefault="00437A99" w:rsidP="00437A99">
      <w:pPr>
        <w:widowControl w:val="0"/>
        <w:numPr>
          <w:ilvl w:val="0"/>
          <w:numId w:val="7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 w:rsidRPr="00F60FB1">
        <w:rPr>
          <w:rFonts w:eastAsia="Times New Roman"/>
          <w:sz w:val="28"/>
          <w:szCs w:val="28"/>
          <w:lang w:eastAsia="ru-RU"/>
        </w:rPr>
        <w:t xml:space="preserve">прием заявлений, постановка на учет и зачисление детей в ДОУ, реализующие основную образовательную программу дошкольного образования на территории </w:t>
      </w:r>
      <w:r>
        <w:rPr>
          <w:sz w:val="28"/>
          <w:szCs w:val="28"/>
        </w:rPr>
        <w:t>Муниципального образования городской округ город Аргун</w:t>
      </w:r>
      <w:r w:rsidRPr="00F60FB1">
        <w:rPr>
          <w:rFonts w:eastAsia="Times New Roman"/>
          <w:sz w:val="28"/>
          <w:szCs w:val="28"/>
          <w:lang w:eastAsia="ru-RU"/>
        </w:rPr>
        <w:t>.</w:t>
      </w:r>
    </w:p>
    <w:p w14:paraId="3F31B378" w14:textId="77777777" w:rsidR="00437A99" w:rsidRPr="00F60FB1" w:rsidRDefault="00437A99" w:rsidP="00437A99">
      <w:pPr>
        <w:spacing w:after="0" w:line="240" w:lineRule="auto"/>
        <w:ind w:firstLine="567"/>
        <w:jc w:val="both"/>
        <w:rPr>
          <w:sz w:val="28"/>
          <w:szCs w:val="28"/>
        </w:rPr>
      </w:pPr>
      <w:r w:rsidRPr="00F60FB1">
        <w:rPr>
          <w:sz w:val="28"/>
          <w:szCs w:val="28"/>
        </w:rPr>
        <w:t>Заявители имеют возможность получения обеих муниципальных услуг в электронной форме с помощью технических средств Единого портала государственных и муниципальных услуг или Портала государственных и муниципальных услуг Чеченской Республики.</w:t>
      </w:r>
    </w:p>
    <w:p w14:paraId="70BEEAE4" w14:textId="77777777" w:rsidR="008528DC" w:rsidRPr="00A43FA5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9539FB">
        <w:rPr>
          <w:sz w:val="28"/>
          <w:szCs w:val="28"/>
        </w:rPr>
        <w:t>В соответствии с Постановлением Правительства Российской Федерации от 26.02.2014 г. № 151 </w:t>
      </w:r>
      <w:r w:rsidR="00B02663">
        <w:rPr>
          <w:sz w:val="28"/>
          <w:szCs w:val="28"/>
        </w:rPr>
        <w:t>«</w:t>
      </w:r>
      <w:r w:rsidRPr="009539FB">
        <w:rPr>
          <w:sz w:val="28"/>
          <w:szCs w:val="28"/>
        </w:rPr>
        <w:t>О 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учреждениями, и об общих требованиях к формированию, ведению и утверждению ведомственных перечней государственных (муниципальных) услуг и работ, оказываемых и выполняемых государственными</w:t>
      </w:r>
      <w:r w:rsidR="00CA314B">
        <w:rPr>
          <w:sz w:val="28"/>
          <w:szCs w:val="28"/>
        </w:rPr>
        <w:t xml:space="preserve"> </w:t>
      </w:r>
      <w:r w:rsidRPr="009539FB">
        <w:rPr>
          <w:sz w:val="28"/>
          <w:szCs w:val="28"/>
        </w:rPr>
        <w:t>учреждениями</w:t>
      </w:r>
      <w:r w:rsidR="00CA314B">
        <w:rPr>
          <w:sz w:val="28"/>
          <w:szCs w:val="28"/>
        </w:rPr>
        <w:t xml:space="preserve"> </w:t>
      </w:r>
      <w:r w:rsidRPr="009539FB">
        <w:rPr>
          <w:sz w:val="28"/>
          <w:szCs w:val="28"/>
        </w:rPr>
        <w:t>субъектов Российской Федерации (муниципальными учреждениями)</w:t>
      </w:r>
      <w:r w:rsidR="00CE4B30">
        <w:rPr>
          <w:sz w:val="28"/>
          <w:szCs w:val="28"/>
        </w:rPr>
        <w:t>»</w:t>
      </w:r>
      <w:r w:rsidRPr="009539FB">
        <w:rPr>
          <w:sz w:val="28"/>
          <w:szCs w:val="28"/>
        </w:rPr>
        <w:t xml:space="preserve"> и </w:t>
      </w:r>
      <w:bookmarkStart w:id="12" w:name="OLE_LINK709"/>
      <w:bookmarkStart w:id="13" w:name="OLE_LINK715"/>
      <w:r w:rsidRPr="009539FB">
        <w:rPr>
          <w:sz w:val="28"/>
          <w:szCs w:val="28"/>
        </w:rPr>
        <w:t xml:space="preserve">Постановлением Мэрии города </w:t>
      </w:r>
      <w:r w:rsidRPr="00B32F6F">
        <w:rPr>
          <w:sz w:val="28"/>
          <w:szCs w:val="28"/>
        </w:rPr>
        <w:t xml:space="preserve">Аргун </w:t>
      </w:r>
      <w:r w:rsidR="00872CC2" w:rsidRPr="00B32F6F">
        <w:rPr>
          <w:rFonts w:eastAsia="Times New Roman"/>
          <w:sz w:val="28"/>
          <w:szCs w:val="28"/>
          <w:lang w:eastAsia="ru-RU"/>
        </w:rPr>
        <w:t>от 13.11.2015 № 189-п</w:t>
      </w:r>
      <w:r w:rsidR="00CE4B30" w:rsidRPr="00B32F6F">
        <w:rPr>
          <w:sz w:val="28"/>
          <w:szCs w:val="28"/>
        </w:rPr>
        <w:t>«</w:t>
      </w:r>
      <w:r w:rsidRPr="00B32F6F">
        <w:rPr>
          <w:sz w:val="28"/>
          <w:szCs w:val="28"/>
        </w:rPr>
        <w:t>О Порядке формирования, ведения и утверждения ведомственных перечней муниципальных услуг и работ, оказываемых и выполняемых муниципальными учреждениями города Аргун</w:t>
      </w:r>
      <w:r w:rsidR="00CE4B30" w:rsidRPr="00B32F6F">
        <w:rPr>
          <w:sz w:val="28"/>
          <w:szCs w:val="28"/>
        </w:rPr>
        <w:t>»</w:t>
      </w:r>
      <w:r w:rsidRPr="00B32F6F">
        <w:rPr>
          <w:sz w:val="28"/>
          <w:szCs w:val="28"/>
        </w:rPr>
        <w:t xml:space="preserve">, а также в соответствии с Постановлением Мэрии города Аргун </w:t>
      </w:r>
      <w:r w:rsidR="00872CC2" w:rsidRPr="00B32F6F">
        <w:rPr>
          <w:rFonts w:eastAsia="Times New Roman"/>
          <w:sz w:val="28"/>
          <w:szCs w:val="28"/>
          <w:lang w:eastAsia="ru-RU"/>
        </w:rPr>
        <w:t>от 31.12.2015 № 232-п</w:t>
      </w:r>
      <w:r w:rsidR="00CE4B30" w:rsidRPr="00B32F6F">
        <w:rPr>
          <w:sz w:val="28"/>
          <w:szCs w:val="28"/>
        </w:rPr>
        <w:t>«</w:t>
      </w:r>
      <w:r w:rsidRPr="00B32F6F">
        <w:rPr>
          <w:sz w:val="28"/>
          <w:szCs w:val="28"/>
        </w:rPr>
        <w:t>Об утверждении Порядка формирования муниципального задания в отношении муниципальных учреждений города Аргун</w:t>
      </w:r>
      <w:r w:rsidR="00CE4B30" w:rsidRPr="00B32F6F">
        <w:rPr>
          <w:sz w:val="28"/>
          <w:szCs w:val="28"/>
        </w:rPr>
        <w:t>»</w:t>
      </w:r>
      <w:r w:rsidR="00437A99" w:rsidRPr="00B32F6F">
        <w:rPr>
          <w:sz w:val="28"/>
          <w:szCs w:val="28"/>
        </w:rPr>
        <w:t>Управлением</w:t>
      </w:r>
      <w:r w:rsidRPr="00B32F6F">
        <w:rPr>
          <w:sz w:val="28"/>
          <w:szCs w:val="28"/>
        </w:rPr>
        <w:t xml:space="preserve"> в </w:t>
      </w:r>
      <w:r w:rsidRPr="00401DD3">
        <w:rPr>
          <w:sz w:val="28"/>
          <w:szCs w:val="28"/>
        </w:rPr>
        <w:t>20</w:t>
      </w:r>
      <w:r w:rsidR="00A43FA5" w:rsidRPr="00401DD3">
        <w:rPr>
          <w:sz w:val="28"/>
          <w:szCs w:val="28"/>
        </w:rPr>
        <w:t>2</w:t>
      </w:r>
      <w:r w:rsidR="00911974" w:rsidRPr="00401DD3">
        <w:rPr>
          <w:sz w:val="28"/>
          <w:szCs w:val="28"/>
        </w:rPr>
        <w:t>1</w:t>
      </w:r>
      <w:r w:rsidRPr="00401DD3">
        <w:rPr>
          <w:sz w:val="28"/>
          <w:szCs w:val="28"/>
        </w:rPr>
        <w:t xml:space="preserve"> году</w:t>
      </w:r>
      <w:bookmarkStart w:id="14" w:name="OLE_LINK716"/>
      <w:bookmarkStart w:id="15" w:name="OLE_LINK891"/>
      <w:bookmarkEnd w:id="12"/>
      <w:bookmarkEnd w:id="13"/>
      <w:r w:rsidRPr="00401DD3">
        <w:rPr>
          <w:sz w:val="28"/>
          <w:szCs w:val="28"/>
        </w:rPr>
        <w:t>были сформированы ведомственные перечни муниципальных услуг и работ, оказываемых</w:t>
      </w:r>
      <w:r w:rsidRPr="009539FB">
        <w:rPr>
          <w:sz w:val="28"/>
          <w:szCs w:val="28"/>
        </w:rPr>
        <w:t xml:space="preserve"> (выполняемых) муниципальными бюджетными и автономными учреждениями, которые содержат сведения о составе, условиях, категориях потребителей, качестве и объеме оказания </w:t>
      </w:r>
      <w:bookmarkStart w:id="16" w:name="OLE_LINK936"/>
      <w:bookmarkStart w:id="17" w:name="OLE_LINK937"/>
      <w:r w:rsidRPr="009539FB">
        <w:rPr>
          <w:sz w:val="28"/>
          <w:szCs w:val="28"/>
        </w:rPr>
        <w:t xml:space="preserve">муниципальных услуг (работ) </w:t>
      </w:r>
      <w:bookmarkEnd w:id="16"/>
      <w:bookmarkEnd w:id="17"/>
      <w:r w:rsidRPr="009539FB">
        <w:rPr>
          <w:sz w:val="28"/>
          <w:szCs w:val="28"/>
        </w:rPr>
        <w:t xml:space="preserve">за счет </w:t>
      </w:r>
      <w:bookmarkStart w:id="18" w:name="OLE_LINK892"/>
      <w:bookmarkStart w:id="19" w:name="OLE_LINK893"/>
      <w:r w:rsidRPr="009539FB">
        <w:rPr>
          <w:sz w:val="28"/>
          <w:szCs w:val="28"/>
        </w:rPr>
        <w:t xml:space="preserve">бюджетных ассигнований </w:t>
      </w:r>
      <w:bookmarkEnd w:id="18"/>
      <w:bookmarkEnd w:id="19"/>
      <w:r w:rsidRPr="009539FB">
        <w:rPr>
          <w:sz w:val="28"/>
          <w:szCs w:val="28"/>
        </w:rPr>
        <w:t xml:space="preserve">бюджета муниципального образования </w:t>
      </w:r>
      <w:r w:rsidR="00437A99">
        <w:rPr>
          <w:sz w:val="28"/>
          <w:szCs w:val="28"/>
        </w:rPr>
        <w:t>городской округ город Аргун</w:t>
      </w:r>
      <w:r w:rsidRPr="009539FB">
        <w:rPr>
          <w:sz w:val="28"/>
          <w:szCs w:val="28"/>
        </w:rPr>
        <w:t xml:space="preserve">. </w:t>
      </w:r>
      <w:r w:rsidRPr="00401DD3">
        <w:rPr>
          <w:sz w:val="28"/>
          <w:szCs w:val="28"/>
        </w:rPr>
        <w:t>Также в 20</w:t>
      </w:r>
      <w:r w:rsidR="00A43FA5" w:rsidRPr="00401DD3">
        <w:rPr>
          <w:sz w:val="28"/>
          <w:szCs w:val="28"/>
        </w:rPr>
        <w:t>2</w:t>
      </w:r>
      <w:r w:rsidR="00911974" w:rsidRPr="00401DD3">
        <w:rPr>
          <w:sz w:val="28"/>
          <w:szCs w:val="28"/>
        </w:rPr>
        <w:t>1</w:t>
      </w:r>
      <w:r w:rsidRPr="00401DD3">
        <w:rPr>
          <w:sz w:val="28"/>
          <w:szCs w:val="28"/>
        </w:rPr>
        <w:t>году</w:t>
      </w:r>
      <w:r w:rsidRPr="009539FB">
        <w:rPr>
          <w:sz w:val="28"/>
          <w:szCs w:val="28"/>
        </w:rPr>
        <w:t xml:space="preserve"> в соответствии с вышеупомянутыми источниками были утверждены значения базовых нормативов затрат на оказание муниципальных услуг муниципальными бюджетными и автономными ДОУ. </w:t>
      </w:r>
      <w:r w:rsidRPr="009539FB">
        <w:rPr>
          <w:sz w:val="28"/>
          <w:szCs w:val="28"/>
        </w:rPr>
        <w:lastRenderedPageBreak/>
        <w:t>Кроме того, для подведомственных ДОУ были сформированы муниципальные задания на оказание муниципальных услуг (выполнение работ</w:t>
      </w:r>
      <w:r w:rsidRPr="00401DD3">
        <w:rPr>
          <w:sz w:val="28"/>
          <w:szCs w:val="28"/>
        </w:rPr>
        <w:t>) на 20</w:t>
      </w:r>
      <w:r w:rsidR="00A43FA5" w:rsidRPr="00401DD3">
        <w:rPr>
          <w:sz w:val="28"/>
          <w:szCs w:val="28"/>
        </w:rPr>
        <w:t>2</w:t>
      </w:r>
      <w:r w:rsidR="00911974" w:rsidRPr="00401DD3">
        <w:rPr>
          <w:sz w:val="28"/>
          <w:szCs w:val="28"/>
        </w:rPr>
        <w:t>2</w:t>
      </w:r>
      <w:r w:rsidRPr="00401DD3">
        <w:rPr>
          <w:sz w:val="28"/>
          <w:szCs w:val="28"/>
        </w:rPr>
        <w:t xml:space="preserve"> год.</w:t>
      </w:r>
    </w:p>
    <w:p w14:paraId="67462709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bookmarkStart w:id="20" w:name="OLE_LINK894"/>
      <w:bookmarkStart w:id="21" w:name="OLE_LINK897"/>
      <w:bookmarkEnd w:id="14"/>
      <w:bookmarkEnd w:id="15"/>
      <w:r w:rsidRPr="00A43FA5">
        <w:rPr>
          <w:sz w:val="28"/>
          <w:szCs w:val="28"/>
        </w:rPr>
        <w:t>Таким образом, исходя из вышеизложенного</w:t>
      </w:r>
      <w:r w:rsidRPr="009539FB">
        <w:rPr>
          <w:sz w:val="28"/>
          <w:szCs w:val="28"/>
        </w:rPr>
        <w:t xml:space="preserve">, основными проблемами в сфере дошкольного образования, требующими принятия дополнительных мер в рамках реализации настоящей муниципальной программы, являются: </w:t>
      </w:r>
    </w:p>
    <w:p w14:paraId="09546801" w14:textId="77777777" w:rsidR="008528DC" w:rsidRPr="00911974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11974">
        <w:rPr>
          <w:rFonts w:eastAsia="Times New Roman"/>
          <w:sz w:val="28"/>
          <w:szCs w:val="28"/>
          <w:lang w:bidi="en-US"/>
        </w:rPr>
        <w:t>повышение качества услуг в сфере дошкольного образования в соответствии с ожиданиями потребителей;</w:t>
      </w:r>
    </w:p>
    <w:p w14:paraId="062698C7" w14:textId="77777777" w:rsidR="008528DC" w:rsidRPr="00911974" w:rsidRDefault="008528DC" w:rsidP="00911974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11974">
        <w:rPr>
          <w:rFonts w:eastAsia="Times New Roman"/>
          <w:sz w:val="28"/>
          <w:szCs w:val="28"/>
          <w:lang w:bidi="en-US"/>
        </w:rPr>
        <w:t xml:space="preserve">обеспечение доступности дошкольного образования для детей в возрасте от </w:t>
      </w:r>
      <w:r w:rsidR="00911974" w:rsidRPr="00911974">
        <w:rPr>
          <w:rFonts w:eastAsia="Times New Roman"/>
          <w:sz w:val="28"/>
          <w:szCs w:val="28"/>
          <w:lang w:bidi="en-US"/>
        </w:rPr>
        <w:t>0</w:t>
      </w:r>
      <w:r w:rsidRPr="00911974">
        <w:rPr>
          <w:rFonts w:eastAsia="Times New Roman"/>
          <w:sz w:val="28"/>
          <w:szCs w:val="28"/>
          <w:lang w:bidi="en-US"/>
        </w:rPr>
        <w:t xml:space="preserve"> до 7 лет;</w:t>
      </w:r>
    </w:p>
    <w:p w14:paraId="11BFB66E" w14:textId="77777777" w:rsidR="008528DC" w:rsidRPr="00911974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11974">
        <w:rPr>
          <w:rFonts w:eastAsia="Times New Roman"/>
          <w:sz w:val="28"/>
          <w:szCs w:val="28"/>
          <w:lang w:bidi="en-US"/>
        </w:rPr>
        <w:t>укрепление материально-технической базы дошкольных образовательных учреждений;</w:t>
      </w:r>
    </w:p>
    <w:p w14:paraId="02C64CEB" w14:textId="77777777" w:rsidR="008528DC" w:rsidRPr="00911974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11974">
        <w:rPr>
          <w:rFonts w:eastAsia="Times New Roman"/>
          <w:sz w:val="28"/>
          <w:szCs w:val="28"/>
          <w:lang w:bidi="en-US"/>
        </w:rPr>
        <w:t>повышение кадрового потенциала педагогических работников в сфере дошкольного образования.</w:t>
      </w:r>
    </w:p>
    <w:bookmarkEnd w:id="5"/>
    <w:bookmarkEnd w:id="20"/>
    <w:bookmarkEnd w:id="21"/>
    <w:p w14:paraId="0C817445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5D562494" w14:textId="77777777" w:rsidR="008528DC" w:rsidRPr="009539FB" w:rsidRDefault="008528DC" w:rsidP="008528DC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22" w:name="_Toc460406830"/>
      <w:bookmarkStart w:id="23" w:name="_Toc465683111"/>
      <w:r w:rsidRPr="009539FB">
        <w:rPr>
          <w:rFonts w:eastAsia="Times New Roman"/>
          <w:b/>
          <w:bCs/>
          <w:kern w:val="28"/>
          <w:sz w:val="28"/>
          <w:szCs w:val="28"/>
        </w:rPr>
        <w:t>2. Приоритеты, цели, задачи и показатели, этапы и сроки реализации муниципальной программы</w:t>
      </w:r>
      <w:bookmarkEnd w:id="22"/>
      <w:bookmarkEnd w:id="23"/>
    </w:p>
    <w:p w14:paraId="4CC6245D" w14:textId="77777777" w:rsidR="008528DC" w:rsidRPr="009539FB" w:rsidRDefault="008528DC" w:rsidP="008528DC">
      <w:pPr>
        <w:spacing w:after="0" w:line="240" w:lineRule="auto"/>
        <w:jc w:val="center"/>
        <w:rPr>
          <w:sz w:val="28"/>
          <w:szCs w:val="28"/>
        </w:rPr>
      </w:pPr>
    </w:p>
    <w:p w14:paraId="686DCFD6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9539FB">
        <w:rPr>
          <w:sz w:val="28"/>
          <w:szCs w:val="28"/>
        </w:rPr>
        <w:t>Общегосударственные приоритеты в сфере дошкольного образования, которыми должны руководствоваться муниципальные образования субъектов Российской Федерации, в настоящее время установлены:</w:t>
      </w:r>
    </w:p>
    <w:p w14:paraId="57CB2C97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>Конституцией Российской Федерации (принята всенародным голосованием 12.12.1993, с учетом поправок, внесенных Законами Российской Федерации о поправках к Конституции Российской Федерации от 30.12.2008 №6-ФКЗ, от 30.12.2008 №7-ФКЗ, от 05.02.2014 №2-ФКЗ, от 21.07.2014 №11-ФКЗ) (</w:t>
      </w:r>
      <w:r w:rsidR="00CE4B30">
        <w:rPr>
          <w:rFonts w:eastAsia="Times New Roman"/>
          <w:sz w:val="28"/>
          <w:szCs w:val="28"/>
          <w:lang w:bidi="en-US"/>
        </w:rPr>
        <w:t>«</w:t>
      </w:r>
      <w:r w:rsidRPr="009539FB">
        <w:rPr>
          <w:rFonts w:eastAsia="Times New Roman"/>
          <w:sz w:val="28"/>
          <w:szCs w:val="28"/>
          <w:lang w:bidi="en-US"/>
        </w:rPr>
        <w:t>Собрание законодательства Российской Федерации</w:t>
      </w:r>
      <w:r w:rsidR="00CE4B30">
        <w:rPr>
          <w:rFonts w:eastAsia="Times New Roman"/>
          <w:sz w:val="28"/>
          <w:szCs w:val="28"/>
          <w:lang w:bidi="en-US"/>
        </w:rPr>
        <w:t>»</w:t>
      </w:r>
      <w:r w:rsidRPr="009539FB">
        <w:rPr>
          <w:rFonts w:eastAsia="Times New Roman"/>
          <w:sz w:val="28"/>
          <w:szCs w:val="28"/>
          <w:lang w:bidi="en-US"/>
        </w:rPr>
        <w:t>, 04.08.2014, №31, ст. 4398);</w:t>
      </w:r>
    </w:p>
    <w:p w14:paraId="287A939E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 xml:space="preserve">Федеральным законом от 29.12.2012 № 273-ФЗ </w:t>
      </w:r>
      <w:r w:rsidR="00CE4B30">
        <w:rPr>
          <w:rFonts w:eastAsia="Times New Roman"/>
          <w:sz w:val="28"/>
          <w:szCs w:val="28"/>
          <w:lang w:bidi="en-US"/>
        </w:rPr>
        <w:t>«</w:t>
      </w:r>
      <w:r w:rsidRPr="009539FB">
        <w:rPr>
          <w:rFonts w:eastAsia="Times New Roman"/>
          <w:sz w:val="28"/>
          <w:szCs w:val="28"/>
          <w:lang w:bidi="en-US"/>
        </w:rPr>
        <w:t>Об образовании в Российской Федерации</w:t>
      </w:r>
      <w:r w:rsidR="00CE4B30">
        <w:rPr>
          <w:rFonts w:eastAsia="Times New Roman"/>
          <w:sz w:val="28"/>
          <w:szCs w:val="28"/>
          <w:lang w:bidi="en-US"/>
        </w:rPr>
        <w:t>»</w:t>
      </w:r>
      <w:r w:rsidRPr="009539FB">
        <w:rPr>
          <w:rFonts w:eastAsia="Times New Roman"/>
          <w:sz w:val="28"/>
          <w:szCs w:val="28"/>
          <w:lang w:bidi="en-US"/>
        </w:rPr>
        <w:t xml:space="preserve"> (Собрание законодательства Российской Федерации, 2012, № 53 (ч. 1), ст. 7598);</w:t>
      </w:r>
    </w:p>
    <w:p w14:paraId="017DEA6C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 xml:space="preserve">Федеральным законом от 24.07.1998 №124-ФЗ </w:t>
      </w:r>
      <w:r w:rsidR="00CE4B30">
        <w:rPr>
          <w:rFonts w:eastAsia="Times New Roman"/>
          <w:sz w:val="28"/>
          <w:szCs w:val="28"/>
          <w:lang w:bidi="en-US"/>
        </w:rPr>
        <w:t>«</w:t>
      </w:r>
      <w:r w:rsidRPr="009539FB">
        <w:rPr>
          <w:rFonts w:eastAsia="Times New Roman"/>
          <w:sz w:val="28"/>
          <w:szCs w:val="28"/>
          <w:lang w:bidi="en-US"/>
        </w:rPr>
        <w:t>Об основных гарантиях прав ребенка в Российской Федерации</w:t>
      </w:r>
      <w:r w:rsidR="00CE4B30">
        <w:rPr>
          <w:rFonts w:eastAsia="Times New Roman"/>
          <w:sz w:val="28"/>
          <w:szCs w:val="28"/>
          <w:lang w:bidi="en-US"/>
        </w:rPr>
        <w:t>»</w:t>
      </w:r>
      <w:r w:rsidRPr="009539FB">
        <w:rPr>
          <w:rFonts w:eastAsia="Times New Roman"/>
          <w:sz w:val="28"/>
          <w:szCs w:val="28"/>
          <w:lang w:bidi="en-US"/>
        </w:rPr>
        <w:t xml:space="preserve"> (</w:t>
      </w:r>
      <w:r w:rsidR="00CE4B30">
        <w:rPr>
          <w:rFonts w:eastAsia="Times New Roman"/>
          <w:sz w:val="28"/>
          <w:szCs w:val="28"/>
          <w:lang w:bidi="en-US"/>
        </w:rPr>
        <w:t>«</w:t>
      </w:r>
      <w:r w:rsidRPr="009539FB">
        <w:rPr>
          <w:rFonts w:eastAsia="Times New Roman"/>
          <w:sz w:val="28"/>
          <w:szCs w:val="28"/>
          <w:lang w:bidi="en-US"/>
        </w:rPr>
        <w:t>Российская газета</w:t>
      </w:r>
      <w:r w:rsidR="00CE4B30">
        <w:rPr>
          <w:rFonts w:eastAsia="Times New Roman"/>
          <w:sz w:val="28"/>
          <w:szCs w:val="28"/>
          <w:lang w:bidi="en-US"/>
        </w:rPr>
        <w:t>»</w:t>
      </w:r>
      <w:r w:rsidRPr="009539FB">
        <w:rPr>
          <w:rFonts w:eastAsia="Times New Roman"/>
          <w:sz w:val="28"/>
          <w:szCs w:val="28"/>
          <w:lang w:bidi="en-US"/>
        </w:rPr>
        <w:t>, 05.08.1998, №147;</w:t>
      </w:r>
    </w:p>
    <w:p w14:paraId="5696D26D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 xml:space="preserve">Указом Президента Российской Федерации от 7 мая 2012 года № 597 </w:t>
      </w:r>
      <w:r w:rsidR="00CE4B30">
        <w:rPr>
          <w:rFonts w:eastAsia="Times New Roman"/>
          <w:sz w:val="28"/>
          <w:szCs w:val="28"/>
          <w:lang w:bidi="en-US"/>
        </w:rPr>
        <w:t>«</w:t>
      </w:r>
      <w:r w:rsidRPr="009539FB">
        <w:rPr>
          <w:rFonts w:eastAsia="Times New Roman"/>
          <w:sz w:val="28"/>
          <w:szCs w:val="28"/>
          <w:lang w:bidi="en-US"/>
        </w:rPr>
        <w:t>О мерах по реализации государственной политики в области социальной политики</w:t>
      </w:r>
      <w:r w:rsidR="00CE4B30">
        <w:rPr>
          <w:rFonts w:eastAsia="Times New Roman"/>
          <w:sz w:val="28"/>
          <w:szCs w:val="28"/>
          <w:lang w:bidi="en-US"/>
        </w:rPr>
        <w:t>»</w:t>
      </w:r>
      <w:r w:rsidRPr="009539FB">
        <w:rPr>
          <w:rFonts w:eastAsia="Times New Roman"/>
          <w:sz w:val="28"/>
          <w:szCs w:val="28"/>
          <w:lang w:bidi="en-US"/>
        </w:rPr>
        <w:t>;</w:t>
      </w:r>
    </w:p>
    <w:p w14:paraId="73138B58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 xml:space="preserve">Указом Президента Российской Федерации от 7 мая 2012 года № 599 </w:t>
      </w:r>
      <w:r w:rsidR="00CE4B30">
        <w:rPr>
          <w:rFonts w:eastAsia="Times New Roman"/>
          <w:sz w:val="28"/>
          <w:szCs w:val="28"/>
          <w:lang w:bidi="en-US"/>
        </w:rPr>
        <w:t>«</w:t>
      </w:r>
      <w:r w:rsidRPr="009539FB">
        <w:rPr>
          <w:rFonts w:eastAsia="Times New Roman"/>
          <w:sz w:val="28"/>
          <w:szCs w:val="28"/>
          <w:lang w:bidi="en-US"/>
        </w:rPr>
        <w:t>О мерах по реализации государственной политики в области образования и науки</w:t>
      </w:r>
      <w:r w:rsidR="00CE4B30">
        <w:rPr>
          <w:rFonts w:eastAsia="Times New Roman"/>
          <w:sz w:val="28"/>
          <w:szCs w:val="28"/>
          <w:lang w:bidi="en-US"/>
        </w:rPr>
        <w:t>»</w:t>
      </w:r>
      <w:r w:rsidRPr="009539FB">
        <w:rPr>
          <w:rFonts w:eastAsia="Times New Roman"/>
          <w:sz w:val="28"/>
          <w:szCs w:val="28"/>
          <w:lang w:bidi="en-US"/>
        </w:rPr>
        <w:t>;</w:t>
      </w:r>
    </w:p>
    <w:p w14:paraId="4FD59BEA" w14:textId="77777777" w:rsidR="00401DD3" w:rsidRPr="00401DD3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401DD3">
        <w:rPr>
          <w:rFonts w:eastAsia="Times New Roman"/>
          <w:sz w:val="28"/>
          <w:szCs w:val="28"/>
          <w:lang w:bidi="en-US"/>
        </w:rPr>
        <w:t>Планом мероприятий (</w:t>
      </w:r>
      <w:r w:rsidR="00CE4B30" w:rsidRPr="00401DD3">
        <w:rPr>
          <w:rFonts w:eastAsia="Times New Roman"/>
          <w:sz w:val="28"/>
          <w:szCs w:val="28"/>
          <w:lang w:bidi="en-US"/>
        </w:rPr>
        <w:t>«</w:t>
      </w:r>
      <w:r w:rsidRPr="00401DD3">
        <w:rPr>
          <w:rFonts w:eastAsia="Times New Roman"/>
          <w:sz w:val="28"/>
          <w:szCs w:val="28"/>
          <w:lang w:bidi="en-US"/>
        </w:rPr>
        <w:t>дорожной картой</w:t>
      </w:r>
      <w:r w:rsidR="00CE4B30" w:rsidRPr="00401DD3">
        <w:rPr>
          <w:rFonts w:eastAsia="Times New Roman"/>
          <w:sz w:val="28"/>
          <w:szCs w:val="28"/>
          <w:lang w:bidi="en-US"/>
        </w:rPr>
        <w:t>»</w:t>
      </w:r>
      <w:r w:rsidRPr="00401DD3">
        <w:rPr>
          <w:rFonts w:eastAsia="Times New Roman"/>
          <w:sz w:val="28"/>
          <w:szCs w:val="28"/>
          <w:lang w:bidi="en-US"/>
        </w:rPr>
        <w:t xml:space="preserve">) </w:t>
      </w:r>
      <w:r w:rsidR="00CE4B30" w:rsidRPr="00401DD3">
        <w:rPr>
          <w:rFonts w:eastAsia="Times New Roman"/>
          <w:sz w:val="28"/>
          <w:szCs w:val="28"/>
          <w:lang w:bidi="en-US"/>
        </w:rPr>
        <w:t>«</w:t>
      </w:r>
      <w:r w:rsidRPr="00401DD3">
        <w:rPr>
          <w:rFonts w:eastAsia="Times New Roman"/>
          <w:sz w:val="28"/>
          <w:szCs w:val="28"/>
          <w:lang w:bidi="en-US"/>
        </w:rPr>
        <w:t>Изменения в отраслях социальной сферы, направленные на повышение эффективности образования и науки</w:t>
      </w:r>
      <w:r w:rsidR="00CE4B30" w:rsidRPr="00401DD3">
        <w:rPr>
          <w:rFonts w:eastAsia="Times New Roman"/>
          <w:sz w:val="28"/>
          <w:szCs w:val="28"/>
          <w:lang w:bidi="en-US"/>
        </w:rPr>
        <w:t>»</w:t>
      </w:r>
      <w:r w:rsidR="00401DD3" w:rsidRPr="00401DD3">
        <w:rPr>
          <w:rFonts w:eastAsia="Times New Roman"/>
          <w:sz w:val="28"/>
          <w:szCs w:val="28"/>
          <w:lang w:bidi="en-US"/>
        </w:rPr>
        <w:t>.</w:t>
      </w:r>
    </w:p>
    <w:p w14:paraId="50CB3E0B" w14:textId="77777777" w:rsidR="008528DC" w:rsidRPr="00401DD3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401DD3">
        <w:rPr>
          <w:rFonts w:eastAsia="Times New Roman"/>
          <w:sz w:val="28"/>
          <w:szCs w:val="28"/>
          <w:lang w:bidi="en-US"/>
        </w:rPr>
        <w:t>Конституцией Чеченской Республики (принят</w:t>
      </w:r>
      <w:r w:rsidR="00A43FA5" w:rsidRPr="00401DD3">
        <w:rPr>
          <w:rFonts w:eastAsia="Times New Roman"/>
          <w:sz w:val="28"/>
          <w:szCs w:val="28"/>
          <w:lang w:bidi="en-US"/>
        </w:rPr>
        <w:t>ой</w:t>
      </w:r>
      <w:r w:rsidRPr="00401DD3">
        <w:rPr>
          <w:rFonts w:eastAsia="Times New Roman"/>
          <w:sz w:val="28"/>
          <w:szCs w:val="28"/>
          <w:lang w:bidi="en-US"/>
        </w:rPr>
        <w:t xml:space="preserve"> на референдуме 23 марта 2003 года);</w:t>
      </w:r>
    </w:p>
    <w:p w14:paraId="20180444" w14:textId="77777777" w:rsidR="008528DC" w:rsidRPr="00401DD3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401DD3">
        <w:rPr>
          <w:rFonts w:eastAsia="Times New Roman"/>
          <w:sz w:val="28"/>
          <w:szCs w:val="28"/>
          <w:lang w:bidi="en-US"/>
        </w:rPr>
        <w:lastRenderedPageBreak/>
        <w:t xml:space="preserve">Законом Чеченской Республики от 30 октября 2014 г. № 37-РЗ </w:t>
      </w:r>
      <w:r w:rsidR="00CE4B30" w:rsidRPr="00401DD3">
        <w:rPr>
          <w:rFonts w:eastAsia="Times New Roman"/>
          <w:sz w:val="28"/>
          <w:szCs w:val="28"/>
          <w:lang w:bidi="en-US"/>
        </w:rPr>
        <w:t>«</w:t>
      </w:r>
      <w:r w:rsidRPr="00401DD3">
        <w:rPr>
          <w:rFonts w:eastAsia="Times New Roman"/>
          <w:sz w:val="28"/>
          <w:szCs w:val="28"/>
          <w:lang w:bidi="en-US"/>
        </w:rPr>
        <w:t>Об образовании в Чеченской Республике</w:t>
      </w:r>
      <w:r w:rsidR="00CE4B30" w:rsidRPr="00401DD3">
        <w:rPr>
          <w:rFonts w:eastAsia="Times New Roman"/>
          <w:sz w:val="28"/>
          <w:szCs w:val="28"/>
          <w:lang w:bidi="en-US"/>
        </w:rPr>
        <w:t>»</w:t>
      </w:r>
      <w:r w:rsidRPr="00401DD3">
        <w:rPr>
          <w:rFonts w:eastAsia="Times New Roman"/>
          <w:sz w:val="28"/>
          <w:szCs w:val="28"/>
          <w:lang w:bidi="en-US"/>
        </w:rPr>
        <w:t>;</w:t>
      </w:r>
    </w:p>
    <w:p w14:paraId="54685721" w14:textId="77777777" w:rsidR="008528DC" w:rsidRPr="00401DD3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401DD3">
        <w:rPr>
          <w:rFonts w:eastAsia="Times New Roman"/>
          <w:sz w:val="28"/>
          <w:szCs w:val="28"/>
          <w:lang w:bidi="en-US"/>
        </w:rPr>
        <w:t>Планом мероприятий (</w:t>
      </w:r>
      <w:r w:rsidR="00CE4B30" w:rsidRPr="00401DD3">
        <w:rPr>
          <w:rFonts w:eastAsia="Times New Roman"/>
          <w:sz w:val="28"/>
          <w:szCs w:val="28"/>
          <w:lang w:bidi="en-US"/>
        </w:rPr>
        <w:t>«</w:t>
      </w:r>
      <w:r w:rsidRPr="00401DD3">
        <w:rPr>
          <w:rFonts w:eastAsia="Times New Roman"/>
          <w:sz w:val="28"/>
          <w:szCs w:val="28"/>
          <w:lang w:bidi="en-US"/>
        </w:rPr>
        <w:t>дорожной картой</w:t>
      </w:r>
      <w:r w:rsidR="00CE4B30" w:rsidRPr="00401DD3">
        <w:rPr>
          <w:rFonts w:eastAsia="Times New Roman"/>
          <w:sz w:val="28"/>
          <w:szCs w:val="28"/>
          <w:lang w:bidi="en-US"/>
        </w:rPr>
        <w:t>»</w:t>
      </w:r>
      <w:r w:rsidRPr="00401DD3">
        <w:rPr>
          <w:rFonts w:eastAsia="Times New Roman"/>
          <w:sz w:val="28"/>
          <w:szCs w:val="28"/>
          <w:lang w:bidi="en-US"/>
        </w:rPr>
        <w:t xml:space="preserve">) Чеченской Республики </w:t>
      </w:r>
      <w:r w:rsidR="00CE4B30" w:rsidRPr="00401DD3">
        <w:rPr>
          <w:rFonts w:eastAsia="Times New Roman"/>
          <w:sz w:val="28"/>
          <w:szCs w:val="28"/>
          <w:lang w:bidi="en-US"/>
        </w:rPr>
        <w:t>«</w:t>
      </w:r>
      <w:r w:rsidRPr="00401DD3">
        <w:rPr>
          <w:rFonts w:eastAsia="Times New Roman"/>
          <w:sz w:val="28"/>
          <w:szCs w:val="28"/>
          <w:lang w:bidi="en-US"/>
        </w:rPr>
        <w:t>Изменения в отраслях социальной сферы, направленные на повышение эффективности образования и науки</w:t>
      </w:r>
      <w:r w:rsidR="00CE4B30" w:rsidRPr="00401DD3">
        <w:rPr>
          <w:rFonts w:eastAsia="Times New Roman"/>
          <w:sz w:val="28"/>
          <w:szCs w:val="28"/>
          <w:lang w:bidi="en-US"/>
        </w:rPr>
        <w:t>»</w:t>
      </w:r>
      <w:r w:rsidR="00401DD3" w:rsidRPr="00401DD3">
        <w:rPr>
          <w:rFonts w:eastAsia="Times New Roman"/>
          <w:sz w:val="28"/>
          <w:szCs w:val="28"/>
          <w:lang w:bidi="en-US"/>
        </w:rPr>
        <w:t>.</w:t>
      </w:r>
    </w:p>
    <w:p w14:paraId="41E37032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9539FB">
        <w:rPr>
          <w:sz w:val="28"/>
          <w:szCs w:val="28"/>
        </w:rPr>
        <w:t xml:space="preserve">Общие приоритеты социально-экономического развития Чеченской Республики определены Стратегией социально-экономического развития Чеченской </w:t>
      </w:r>
      <w:r w:rsidRPr="00B609CF">
        <w:rPr>
          <w:sz w:val="28"/>
          <w:szCs w:val="28"/>
        </w:rPr>
        <w:t>Республики до 2025 года, утвержденной Распоряжением Правительства Чеченской Республики от 20 июня 2012 года № 185-р.</w:t>
      </w:r>
    </w:p>
    <w:p w14:paraId="4D53F485" w14:textId="77777777" w:rsidR="008528DC" w:rsidRPr="00CA314B" w:rsidRDefault="008528DC" w:rsidP="008528DC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A314B">
        <w:rPr>
          <w:color w:val="000000" w:themeColor="text1"/>
          <w:sz w:val="28"/>
          <w:szCs w:val="28"/>
        </w:rPr>
        <w:t xml:space="preserve">Основные направления государственной политики в сфере дошкольного образования обозначены государственной программой Российской Федерации </w:t>
      </w:r>
      <w:r w:rsidR="00CE4B30" w:rsidRPr="00CA314B">
        <w:rPr>
          <w:color w:val="000000" w:themeColor="text1"/>
          <w:sz w:val="28"/>
          <w:szCs w:val="28"/>
        </w:rPr>
        <w:t>«</w:t>
      </w:r>
      <w:r w:rsidRPr="00CA314B">
        <w:rPr>
          <w:color w:val="000000" w:themeColor="text1"/>
          <w:sz w:val="28"/>
          <w:szCs w:val="28"/>
        </w:rPr>
        <w:t>Развитие образования</w:t>
      </w:r>
      <w:r w:rsidR="00CE4B30" w:rsidRPr="00CA314B">
        <w:rPr>
          <w:color w:val="000000" w:themeColor="text1"/>
          <w:sz w:val="28"/>
          <w:szCs w:val="28"/>
        </w:rPr>
        <w:t>»</w:t>
      </w:r>
      <w:r w:rsidRPr="00CA314B">
        <w:rPr>
          <w:color w:val="000000" w:themeColor="text1"/>
          <w:sz w:val="28"/>
          <w:szCs w:val="28"/>
        </w:rPr>
        <w:t xml:space="preserve"> на 2013-2020 годы, утвержденной Постановлением Правительства Российской Федерации от 15 апреля 2014 года № 295. В качестве главных приоритетов развития дошкольного образования на федеральном уровне определены: обеспечение доступности дошкольного образования и повышение его качества. </w:t>
      </w:r>
    </w:p>
    <w:p w14:paraId="28D881A9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CA314B">
        <w:rPr>
          <w:color w:val="000000" w:themeColor="text1"/>
          <w:sz w:val="28"/>
          <w:szCs w:val="28"/>
        </w:rPr>
        <w:t xml:space="preserve">На территории Чеченской Республики преемственность положений федеральной политики с учетом региональной специфики закреплена в государственной программе Чеченской Республики </w:t>
      </w:r>
      <w:r w:rsidR="00CE4B30" w:rsidRPr="00CA314B">
        <w:rPr>
          <w:color w:val="000000" w:themeColor="text1"/>
          <w:sz w:val="28"/>
          <w:szCs w:val="28"/>
        </w:rPr>
        <w:t>«</w:t>
      </w:r>
      <w:r w:rsidRPr="00CA314B">
        <w:rPr>
          <w:color w:val="000000" w:themeColor="text1"/>
          <w:sz w:val="28"/>
          <w:szCs w:val="28"/>
        </w:rPr>
        <w:t>Развитие образования Чеченской Республики на 2014-2020 годы</w:t>
      </w:r>
      <w:r w:rsidR="00CE4B30" w:rsidRPr="00CA314B">
        <w:rPr>
          <w:color w:val="000000" w:themeColor="text1"/>
          <w:sz w:val="28"/>
          <w:szCs w:val="28"/>
        </w:rPr>
        <w:t>»</w:t>
      </w:r>
      <w:r w:rsidRPr="00CA314B">
        <w:rPr>
          <w:color w:val="000000" w:themeColor="text1"/>
          <w:sz w:val="28"/>
          <w:szCs w:val="28"/>
        </w:rPr>
        <w:t>, утвержденной Постановлением Правительства Чеченской Республики от 19 декабря 2013 г. № 345. Главные цели программы сформулированы с учетом необходимости обеспечения государственных гарантий прав граждан на общедоступность</w:t>
      </w:r>
      <w:r w:rsidRPr="009539FB">
        <w:rPr>
          <w:sz w:val="28"/>
          <w:szCs w:val="28"/>
        </w:rPr>
        <w:t xml:space="preserve"> и бесплатность дошкольного образования. </w:t>
      </w:r>
    </w:p>
    <w:p w14:paraId="14F30717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9539FB">
        <w:rPr>
          <w:sz w:val="28"/>
          <w:szCs w:val="28"/>
        </w:rPr>
        <w:t>Настоящая муниципальная программа направлена на реализацию основных положений государственной политики в сфере дошкольного образования на территории города Аргун. Целью программы является создание условий для полноценного развития и социализации детей дошкольного возраста города Аргун.</w:t>
      </w:r>
    </w:p>
    <w:p w14:paraId="4A63B6E6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9539FB">
        <w:rPr>
          <w:sz w:val="28"/>
          <w:szCs w:val="28"/>
        </w:rPr>
        <w:t>Для достижения цели муниципальной программы предусмотрено решение следующих задач:</w:t>
      </w:r>
    </w:p>
    <w:p w14:paraId="6E6C8293" w14:textId="77777777" w:rsidR="008528DC" w:rsidRPr="00B609CF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B609CF">
        <w:rPr>
          <w:rFonts w:eastAsia="Times New Roman"/>
          <w:sz w:val="28"/>
          <w:szCs w:val="28"/>
          <w:lang w:bidi="en-US"/>
        </w:rPr>
        <w:t>совершенствование организационно-управленческой деятельности в сфере дошкольного образования города Аргун;</w:t>
      </w:r>
    </w:p>
    <w:p w14:paraId="53DA2641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>предоставление качественных муниципальных услуг в сфере дошкольного образования детей города Аргун.</w:t>
      </w:r>
    </w:p>
    <w:p w14:paraId="72FA7855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9539FB">
        <w:rPr>
          <w:sz w:val="28"/>
          <w:szCs w:val="28"/>
        </w:rPr>
        <w:t xml:space="preserve">Решение задачи муниципальной программы </w:t>
      </w:r>
      <w:r w:rsidR="00CE4B30">
        <w:rPr>
          <w:sz w:val="28"/>
          <w:szCs w:val="28"/>
        </w:rPr>
        <w:t>«</w:t>
      </w:r>
      <w:r w:rsidRPr="009539FB">
        <w:rPr>
          <w:sz w:val="28"/>
          <w:szCs w:val="28"/>
        </w:rPr>
        <w:t>Совершенствование организационно-управленческой деятельности в сфере дошкольного образования города Аргун</w:t>
      </w:r>
      <w:r w:rsidR="00CE4B30">
        <w:rPr>
          <w:sz w:val="28"/>
          <w:szCs w:val="28"/>
        </w:rPr>
        <w:t>»</w:t>
      </w:r>
      <w:r w:rsidRPr="009539FB">
        <w:rPr>
          <w:sz w:val="28"/>
          <w:szCs w:val="28"/>
        </w:rPr>
        <w:t xml:space="preserve"> осуществляется путем реализации подпрограммы </w:t>
      </w:r>
      <w:r w:rsidR="00CE4B30">
        <w:rPr>
          <w:sz w:val="28"/>
          <w:szCs w:val="28"/>
        </w:rPr>
        <w:t>«</w:t>
      </w:r>
      <w:r w:rsidRPr="009539FB">
        <w:rPr>
          <w:sz w:val="28"/>
          <w:szCs w:val="28"/>
        </w:rPr>
        <w:t xml:space="preserve">Обеспечение функционирования системы дошкольного образования на территории </w:t>
      </w:r>
      <w:r w:rsidR="00B609CF">
        <w:rPr>
          <w:sz w:val="28"/>
          <w:szCs w:val="28"/>
        </w:rPr>
        <w:t xml:space="preserve">муниципального образования городской округ </w:t>
      </w:r>
      <w:r w:rsidRPr="009539FB">
        <w:rPr>
          <w:sz w:val="28"/>
          <w:szCs w:val="28"/>
        </w:rPr>
        <w:t xml:space="preserve">город </w:t>
      </w:r>
      <w:r w:rsidR="00CA314B" w:rsidRPr="009539FB">
        <w:rPr>
          <w:sz w:val="28"/>
          <w:szCs w:val="28"/>
        </w:rPr>
        <w:t>Аргун</w:t>
      </w:r>
      <w:r w:rsidR="00CA314B">
        <w:rPr>
          <w:sz w:val="28"/>
          <w:szCs w:val="28"/>
        </w:rPr>
        <w:t xml:space="preserve">» </w:t>
      </w:r>
      <w:r w:rsidRPr="00B609CF">
        <w:rPr>
          <w:sz w:val="28"/>
          <w:szCs w:val="28"/>
        </w:rPr>
        <w:t>(приведена в п.п. 9 настоящей муниципальной программы).</w:t>
      </w:r>
    </w:p>
    <w:p w14:paraId="0DE7443A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9539FB">
        <w:rPr>
          <w:sz w:val="28"/>
          <w:szCs w:val="28"/>
        </w:rPr>
        <w:t xml:space="preserve">Решение задачи муниципальной программы </w:t>
      </w:r>
      <w:r w:rsidR="00CE4B30">
        <w:rPr>
          <w:sz w:val="28"/>
          <w:szCs w:val="28"/>
        </w:rPr>
        <w:t>«</w:t>
      </w:r>
      <w:r w:rsidRPr="009539FB">
        <w:rPr>
          <w:sz w:val="28"/>
          <w:szCs w:val="28"/>
        </w:rPr>
        <w:t>Предоставление качественных муниципальных услуг в сфере дошкольного образования детей города Аргун</w:t>
      </w:r>
      <w:r w:rsidR="00CE4B30">
        <w:rPr>
          <w:sz w:val="28"/>
          <w:szCs w:val="28"/>
        </w:rPr>
        <w:t>»</w:t>
      </w:r>
      <w:r w:rsidRPr="009539FB">
        <w:rPr>
          <w:sz w:val="28"/>
          <w:szCs w:val="28"/>
        </w:rPr>
        <w:t xml:space="preserve"> осуществляется путем реализации подпрограммы </w:t>
      </w:r>
      <w:r w:rsidR="00CE4B30">
        <w:rPr>
          <w:sz w:val="28"/>
          <w:szCs w:val="28"/>
        </w:rPr>
        <w:t>«</w:t>
      </w:r>
      <w:r w:rsidRPr="009539FB">
        <w:rPr>
          <w:sz w:val="28"/>
          <w:szCs w:val="28"/>
        </w:rPr>
        <w:t xml:space="preserve">Повышение </w:t>
      </w:r>
      <w:r w:rsidRPr="009539FB">
        <w:rPr>
          <w:sz w:val="28"/>
          <w:szCs w:val="28"/>
        </w:rPr>
        <w:lastRenderedPageBreak/>
        <w:t xml:space="preserve">доступности и качества услуг в сфере дошкольного образования </w:t>
      </w:r>
      <w:r w:rsidR="00437A99">
        <w:rPr>
          <w:sz w:val="28"/>
          <w:szCs w:val="28"/>
        </w:rPr>
        <w:t xml:space="preserve">муниципального образования городской округ </w:t>
      </w:r>
      <w:r w:rsidRPr="009539FB">
        <w:rPr>
          <w:sz w:val="28"/>
          <w:szCs w:val="28"/>
        </w:rPr>
        <w:t>город Аргун</w:t>
      </w:r>
      <w:r w:rsidR="00CE4B30">
        <w:rPr>
          <w:sz w:val="28"/>
          <w:szCs w:val="28"/>
        </w:rPr>
        <w:t>»</w:t>
      </w:r>
      <w:r w:rsidR="00CA314B">
        <w:rPr>
          <w:sz w:val="28"/>
          <w:szCs w:val="28"/>
        </w:rPr>
        <w:t xml:space="preserve"> </w:t>
      </w:r>
      <w:r w:rsidRPr="00B609CF">
        <w:rPr>
          <w:sz w:val="28"/>
          <w:szCs w:val="28"/>
        </w:rPr>
        <w:t>(приведена в п.п. 10 настоящей муниципальной программы).</w:t>
      </w:r>
    </w:p>
    <w:p w14:paraId="7C31158C" w14:textId="77777777" w:rsidR="008528DC" w:rsidRPr="00CA314B" w:rsidRDefault="008528DC" w:rsidP="008528DC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9539FB">
        <w:rPr>
          <w:sz w:val="28"/>
          <w:szCs w:val="28"/>
        </w:rPr>
        <w:t xml:space="preserve">Сроки реализации муниципальной программы ограничены </w:t>
      </w:r>
      <w:r w:rsidRPr="00CA314B">
        <w:rPr>
          <w:color w:val="000000" w:themeColor="text1"/>
          <w:sz w:val="28"/>
          <w:szCs w:val="28"/>
        </w:rPr>
        <w:t>периодом 20</w:t>
      </w:r>
      <w:r w:rsidR="00A43FA5" w:rsidRPr="00CA314B">
        <w:rPr>
          <w:color w:val="000000" w:themeColor="text1"/>
          <w:sz w:val="28"/>
          <w:szCs w:val="28"/>
        </w:rPr>
        <w:t>22</w:t>
      </w:r>
      <w:r w:rsidRPr="00CA314B">
        <w:rPr>
          <w:color w:val="000000" w:themeColor="text1"/>
          <w:sz w:val="28"/>
          <w:szCs w:val="28"/>
        </w:rPr>
        <w:t>-202</w:t>
      </w:r>
      <w:r w:rsidR="00A43FA5" w:rsidRPr="00CA314B">
        <w:rPr>
          <w:color w:val="000000" w:themeColor="text1"/>
          <w:sz w:val="28"/>
          <w:szCs w:val="28"/>
        </w:rPr>
        <w:t>6</w:t>
      </w:r>
      <w:r w:rsidRPr="00CA314B">
        <w:rPr>
          <w:color w:val="000000" w:themeColor="text1"/>
          <w:sz w:val="28"/>
          <w:szCs w:val="28"/>
        </w:rPr>
        <w:t xml:space="preserve"> гг. Реализация муниципальной программы осуществляется без выделения промежуточных этапов.</w:t>
      </w:r>
    </w:p>
    <w:p w14:paraId="021489B5" w14:textId="77777777" w:rsidR="008528DC" w:rsidRPr="00CA314B" w:rsidRDefault="008528DC" w:rsidP="008528DC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A314B">
        <w:rPr>
          <w:color w:val="000000" w:themeColor="text1"/>
          <w:sz w:val="28"/>
          <w:szCs w:val="28"/>
        </w:rPr>
        <w:t>Сведения о значениях показателей реализации муниципальной программы приведены в Приложении 1 к настоящей муниципальной программе.</w:t>
      </w:r>
    </w:p>
    <w:p w14:paraId="68F3A351" w14:textId="77777777" w:rsidR="00141AD2" w:rsidRPr="00CA314B" w:rsidRDefault="00141AD2" w:rsidP="008528DC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65CD4DF7" w14:textId="77777777" w:rsidR="008528DC" w:rsidRPr="00CA314B" w:rsidRDefault="008528DC" w:rsidP="008528DC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color w:val="000000" w:themeColor="text1"/>
          <w:kern w:val="28"/>
          <w:sz w:val="28"/>
          <w:szCs w:val="28"/>
        </w:rPr>
      </w:pPr>
      <w:bookmarkStart w:id="24" w:name="_Toc460406831"/>
      <w:bookmarkStart w:id="25" w:name="_Toc465683112"/>
      <w:r w:rsidRPr="00CA314B">
        <w:rPr>
          <w:rFonts w:eastAsia="Times New Roman"/>
          <w:b/>
          <w:bCs/>
          <w:color w:val="000000" w:themeColor="text1"/>
          <w:kern w:val="28"/>
          <w:sz w:val="28"/>
          <w:szCs w:val="28"/>
        </w:rPr>
        <w:t>3. Перечень мероприятий муниципальной программы</w:t>
      </w:r>
      <w:bookmarkEnd w:id="24"/>
      <w:bookmarkEnd w:id="25"/>
    </w:p>
    <w:p w14:paraId="1034F106" w14:textId="77777777" w:rsidR="008528DC" w:rsidRPr="00CA314B" w:rsidRDefault="008528DC" w:rsidP="008528DC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5A0F230F" w14:textId="77777777" w:rsidR="008528DC" w:rsidRPr="00CA314B" w:rsidRDefault="008528DC" w:rsidP="008528DC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A314B">
        <w:rPr>
          <w:color w:val="000000" w:themeColor="text1"/>
          <w:sz w:val="28"/>
          <w:szCs w:val="28"/>
        </w:rPr>
        <w:t xml:space="preserve">Реализация муниципальной программы предполагает выполнение комплекса мероприятий, предусмотренных подпрограммами </w:t>
      </w:r>
      <w:r w:rsidR="00CE4B30" w:rsidRPr="00CA314B">
        <w:rPr>
          <w:color w:val="000000" w:themeColor="text1"/>
          <w:sz w:val="28"/>
          <w:szCs w:val="28"/>
        </w:rPr>
        <w:t>«</w:t>
      </w:r>
      <w:r w:rsidRPr="00CA314B">
        <w:rPr>
          <w:color w:val="000000" w:themeColor="text1"/>
          <w:sz w:val="28"/>
          <w:szCs w:val="28"/>
        </w:rPr>
        <w:t>Обеспечение функционирования си</w:t>
      </w:r>
      <w:r w:rsidR="00B02663" w:rsidRPr="00CA314B">
        <w:rPr>
          <w:color w:val="000000" w:themeColor="text1"/>
          <w:sz w:val="28"/>
          <w:szCs w:val="28"/>
        </w:rPr>
        <w:t>стемы дошкольного образования</w:t>
      </w:r>
      <w:r w:rsidR="007974DC" w:rsidRPr="00CA314B">
        <w:rPr>
          <w:color w:val="000000" w:themeColor="text1"/>
          <w:sz w:val="28"/>
          <w:szCs w:val="28"/>
        </w:rPr>
        <w:t xml:space="preserve"> </w:t>
      </w:r>
      <w:r w:rsidR="00A43FA5" w:rsidRPr="00CA314B">
        <w:rPr>
          <w:color w:val="000000" w:themeColor="text1"/>
          <w:sz w:val="28"/>
          <w:szCs w:val="28"/>
        </w:rPr>
        <w:t>муниципального образования городской округ город Аргун</w:t>
      </w:r>
      <w:r w:rsidR="00CE4B30" w:rsidRPr="00CA314B">
        <w:rPr>
          <w:color w:val="000000" w:themeColor="text1"/>
          <w:sz w:val="28"/>
          <w:szCs w:val="28"/>
        </w:rPr>
        <w:t>»</w:t>
      </w:r>
      <w:r w:rsidRPr="00CA314B">
        <w:rPr>
          <w:color w:val="000000" w:themeColor="text1"/>
          <w:sz w:val="28"/>
          <w:szCs w:val="28"/>
        </w:rPr>
        <w:t xml:space="preserve"> и </w:t>
      </w:r>
      <w:r w:rsidR="00CE4B30" w:rsidRPr="00CA314B">
        <w:rPr>
          <w:color w:val="000000" w:themeColor="text1"/>
          <w:sz w:val="28"/>
          <w:szCs w:val="28"/>
        </w:rPr>
        <w:t>«</w:t>
      </w:r>
      <w:r w:rsidRPr="00CA314B">
        <w:rPr>
          <w:color w:val="000000" w:themeColor="text1"/>
          <w:sz w:val="28"/>
          <w:szCs w:val="28"/>
        </w:rPr>
        <w:t>Повышение доступности и качества услуг в сфере дошкольного образования</w:t>
      </w:r>
      <w:r w:rsidR="007974DC" w:rsidRPr="00CA314B">
        <w:rPr>
          <w:color w:val="000000" w:themeColor="text1"/>
          <w:sz w:val="28"/>
          <w:szCs w:val="28"/>
        </w:rPr>
        <w:t xml:space="preserve"> </w:t>
      </w:r>
      <w:r w:rsidR="00B02663" w:rsidRPr="00CA314B">
        <w:rPr>
          <w:color w:val="000000" w:themeColor="text1"/>
          <w:sz w:val="28"/>
          <w:szCs w:val="28"/>
        </w:rPr>
        <w:t>муниципального образования городской округ город Аргун</w:t>
      </w:r>
      <w:r w:rsidR="00CE4B30" w:rsidRPr="00CA314B">
        <w:rPr>
          <w:color w:val="000000" w:themeColor="text1"/>
          <w:sz w:val="28"/>
          <w:szCs w:val="28"/>
        </w:rPr>
        <w:t>»</w:t>
      </w:r>
      <w:r w:rsidRPr="00CA314B">
        <w:rPr>
          <w:color w:val="000000" w:themeColor="text1"/>
          <w:sz w:val="28"/>
          <w:szCs w:val="28"/>
        </w:rPr>
        <w:t>.</w:t>
      </w:r>
    </w:p>
    <w:p w14:paraId="11C0D2EA" w14:textId="77777777" w:rsidR="008528DC" w:rsidRPr="00CA314B" w:rsidRDefault="008528DC" w:rsidP="008528DC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A314B">
        <w:rPr>
          <w:color w:val="000000" w:themeColor="text1"/>
          <w:sz w:val="28"/>
          <w:szCs w:val="28"/>
        </w:rPr>
        <w:t>Сведения о мероприятиях муниципальной программы представлены в Приложении 2 к настоящей муниципальной программе.</w:t>
      </w:r>
    </w:p>
    <w:p w14:paraId="2D681408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0CD53327" w14:textId="77777777" w:rsidR="008528DC" w:rsidRPr="009539FB" w:rsidRDefault="008528DC" w:rsidP="008528DC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26" w:name="_Toc460406832"/>
      <w:bookmarkStart w:id="27" w:name="_Toc465683113"/>
      <w:r w:rsidRPr="009539FB">
        <w:rPr>
          <w:rFonts w:eastAsia="Times New Roman"/>
          <w:b/>
          <w:bCs/>
          <w:kern w:val="28"/>
          <w:sz w:val="28"/>
          <w:szCs w:val="28"/>
        </w:rPr>
        <w:t>4. Ресурсное обеспечение муниципальной программы</w:t>
      </w:r>
      <w:bookmarkEnd w:id="26"/>
      <w:bookmarkEnd w:id="27"/>
    </w:p>
    <w:p w14:paraId="6A181424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38C99307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9539FB">
        <w:rPr>
          <w:sz w:val="28"/>
          <w:szCs w:val="28"/>
        </w:rPr>
        <w:t>Реализация муниципальной программы осуществляется за счет средств бюджета муниципального образования</w:t>
      </w:r>
      <w:r w:rsidR="00B02663" w:rsidRPr="00B609CF">
        <w:rPr>
          <w:sz w:val="28"/>
          <w:szCs w:val="28"/>
        </w:rPr>
        <w:t>городской округ город Аргун</w:t>
      </w:r>
      <w:r w:rsidR="00CE4B30" w:rsidRPr="00B609CF">
        <w:rPr>
          <w:sz w:val="28"/>
          <w:szCs w:val="28"/>
        </w:rPr>
        <w:t>»</w:t>
      </w:r>
      <w:r w:rsidRPr="00B609CF">
        <w:rPr>
          <w:sz w:val="28"/>
          <w:szCs w:val="28"/>
        </w:rPr>
        <w:t xml:space="preserve">, объемы которых подлежат ежегодному уточнению при формировании бюджета муниципального образования </w:t>
      </w:r>
      <w:r w:rsidR="00B02663" w:rsidRPr="00B609CF">
        <w:rPr>
          <w:sz w:val="28"/>
          <w:szCs w:val="28"/>
        </w:rPr>
        <w:t>городской округ город Аргун</w:t>
      </w:r>
      <w:r w:rsidRPr="009539FB">
        <w:rPr>
          <w:sz w:val="28"/>
          <w:szCs w:val="28"/>
        </w:rPr>
        <w:t>на очередной финансовый год и плановый период.</w:t>
      </w:r>
    </w:p>
    <w:p w14:paraId="281A473D" w14:textId="77777777" w:rsidR="008528DC" w:rsidRPr="00CA314B" w:rsidRDefault="008528DC" w:rsidP="008528DC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9539FB">
        <w:rPr>
          <w:sz w:val="28"/>
          <w:szCs w:val="28"/>
        </w:rPr>
        <w:t xml:space="preserve">Общий объем финансирования программы – </w:t>
      </w:r>
      <w:r w:rsidRPr="009539FB">
        <w:rPr>
          <w:rFonts w:eastAsia="Times New Roman"/>
          <w:sz w:val="28"/>
          <w:szCs w:val="28"/>
        </w:rPr>
        <w:t>1 307 927,306 тыс. руб.</w:t>
      </w:r>
      <w:r w:rsidRPr="009539FB">
        <w:rPr>
          <w:sz w:val="28"/>
          <w:szCs w:val="28"/>
        </w:rPr>
        <w:t xml:space="preserve">, в том числе по годам </w:t>
      </w:r>
      <w:r w:rsidRPr="00CA314B">
        <w:rPr>
          <w:color w:val="000000" w:themeColor="text1"/>
          <w:sz w:val="28"/>
          <w:szCs w:val="28"/>
        </w:rPr>
        <w:t>реализации программы:</w:t>
      </w:r>
    </w:p>
    <w:p w14:paraId="132BC4E2" w14:textId="77777777" w:rsidR="008528DC" w:rsidRPr="00CA314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color w:val="000000" w:themeColor="text1"/>
          <w:sz w:val="28"/>
          <w:szCs w:val="28"/>
          <w:lang w:bidi="en-US"/>
        </w:rPr>
      </w:pPr>
      <w:r w:rsidRPr="00CA314B">
        <w:rPr>
          <w:rFonts w:eastAsia="Times New Roman"/>
          <w:color w:val="000000" w:themeColor="text1"/>
          <w:sz w:val="28"/>
          <w:szCs w:val="28"/>
          <w:lang w:bidi="en-US"/>
        </w:rPr>
        <w:t>в 20</w:t>
      </w:r>
      <w:r w:rsidR="0006132F" w:rsidRPr="00CA314B">
        <w:rPr>
          <w:rFonts w:eastAsia="Times New Roman"/>
          <w:color w:val="000000" w:themeColor="text1"/>
          <w:sz w:val="28"/>
          <w:szCs w:val="28"/>
          <w:lang w:bidi="en-US"/>
        </w:rPr>
        <w:t>22</w:t>
      </w:r>
      <w:r w:rsidRPr="00CA314B">
        <w:rPr>
          <w:rFonts w:eastAsia="Times New Roman"/>
          <w:color w:val="000000" w:themeColor="text1"/>
          <w:sz w:val="28"/>
          <w:szCs w:val="28"/>
          <w:lang w:bidi="en-US"/>
        </w:rPr>
        <w:t xml:space="preserve"> году – </w:t>
      </w:r>
      <w:bookmarkStart w:id="28" w:name="_Hlk480240662"/>
      <w:r w:rsidR="0006132F" w:rsidRPr="00CA314B">
        <w:rPr>
          <w:rFonts w:eastAsia="Times New Roman"/>
          <w:color w:val="000000" w:themeColor="text1"/>
          <w:sz w:val="28"/>
          <w:szCs w:val="28"/>
          <w:lang w:eastAsia="ru-RU" w:bidi="en-US"/>
        </w:rPr>
        <w:t>461 612, 254</w:t>
      </w:r>
      <w:bookmarkEnd w:id="28"/>
      <w:r w:rsidRPr="00CA314B">
        <w:rPr>
          <w:rFonts w:eastAsia="Times New Roman"/>
          <w:color w:val="000000" w:themeColor="text1"/>
          <w:sz w:val="28"/>
          <w:szCs w:val="28"/>
          <w:lang w:bidi="en-US"/>
        </w:rPr>
        <w:t xml:space="preserve">тыс. руб., в том числе за счет бюджета муниципального образования </w:t>
      </w:r>
      <w:r w:rsidR="00CE4B30" w:rsidRPr="00CA314B">
        <w:rPr>
          <w:rFonts w:eastAsia="Times New Roman"/>
          <w:color w:val="000000" w:themeColor="text1"/>
          <w:sz w:val="28"/>
          <w:szCs w:val="28"/>
          <w:lang w:bidi="en-US"/>
        </w:rPr>
        <w:t>«</w:t>
      </w:r>
      <w:r w:rsidRPr="00CA314B">
        <w:rPr>
          <w:rFonts w:eastAsia="Times New Roman"/>
          <w:color w:val="000000" w:themeColor="text1"/>
          <w:sz w:val="28"/>
          <w:szCs w:val="28"/>
          <w:lang w:bidi="en-US"/>
        </w:rPr>
        <w:t>Город Аргун</w:t>
      </w:r>
      <w:r w:rsidR="00CE4B30" w:rsidRPr="00CA314B">
        <w:rPr>
          <w:rFonts w:eastAsia="Times New Roman"/>
          <w:color w:val="000000" w:themeColor="text1"/>
          <w:sz w:val="28"/>
          <w:szCs w:val="28"/>
          <w:lang w:bidi="en-US"/>
        </w:rPr>
        <w:t>»</w:t>
      </w:r>
      <w:r w:rsidR="0006132F" w:rsidRPr="00CA314B">
        <w:rPr>
          <w:rFonts w:eastAsia="Times New Roman"/>
          <w:color w:val="000000" w:themeColor="text1"/>
          <w:sz w:val="28"/>
          <w:szCs w:val="28"/>
          <w:lang w:eastAsia="ru-RU" w:bidi="en-US"/>
        </w:rPr>
        <w:t>461 612, 254</w:t>
      </w:r>
      <w:r w:rsidRPr="00CA314B">
        <w:rPr>
          <w:rFonts w:eastAsia="Times New Roman"/>
          <w:color w:val="000000" w:themeColor="text1"/>
          <w:sz w:val="28"/>
          <w:szCs w:val="28"/>
          <w:lang w:bidi="en-US"/>
        </w:rPr>
        <w:t>тыс. руб.;</w:t>
      </w:r>
    </w:p>
    <w:p w14:paraId="112CBDCA" w14:textId="77777777" w:rsidR="008528DC" w:rsidRPr="00CA314B" w:rsidRDefault="0006132F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bidi="en-US"/>
        </w:rPr>
      </w:pPr>
      <w:bookmarkStart w:id="29" w:name="OLE_LINK509"/>
      <w:bookmarkStart w:id="30" w:name="OLE_LINK510"/>
      <w:r w:rsidRPr="00CA314B">
        <w:rPr>
          <w:rFonts w:eastAsia="Times New Roman"/>
          <w:color w:val="000000" w:themeColor="text1"/>
          <w:sz w:val="28"/>
          <w:szCs w:val="28"/>
          <w:lang w:bidi="en-US"/>
        </w:rPr>
        <w:t>в 2023</w:t>
      </w:r>
      <w:r w:rsidR="008528DC" w:rsidRPr="00CA314B">
        <w:rPr>
          <w:rFonts w:eastAsia="Times New Roman"/>
          <w:color w:val="000000" w:themeColor="text1"/>
          <w:sz w:val="28"/>
          <w:szCs w:val="28"/>
          <w:lang w:bidi="en-US"/>
        </w:rPr>
        <w:t xml:space="preserve"> году – </w:t>
      </w:r>
      <w:bookmarkStart w:id="31" w:name="_Hlk480240659"/>
      <w:r w:rsidRPr="00CA314B">
        <w:rPr>
          <w:rFonts w:eastAsia="Times New Roman"/>
          <w:color w:val="000000" w:themeColor="text1"/>
          <w:sz w:val="28"/>
          <w:szCs w:val="28"/>
          <w:lang w:eastAsia="ru-RU" w:bidi="en-US"/>
        </w:rPr>
        <w:t>320 837, 707</w:t>
      </w:r>
      <w:bookmarkEnd w:id="31"/>
      <w:r w:rsidR="008528DC" w:rsidRPr="00CA314B">
        <w:rPr>
          <w:rFonts w:eastAsia="Times New Roman"/>
          <w:color w:val="000000" w:themeColor="text1"/>
          <w:sz w:val="28"/>
          <w:szCs w:val="28"/>
          <w:lang w:bidi="en-US"/>
        </w:rPr>
        <w:t xml:space="preserve">тыс. руб., в том числе за счет бюджета муниципального образования </w:t>
      </w:r>
      <w:r w:rsidR="00CE4B30" w:rsidRPr="00CA314B">
        <w:rPr>
          <w:rFonts w:eastAsia="Times New Roman"/>
          <w:color w:val="000000" w:themeColor="text1"/>
          <w:sz w:val="28"/>
          <w:szCs w:val="28"/>
          <w:lang w:bidi="en-US"/>
        </w:rPr>
        <w:t>«</w:t>
      </w:r>
      <w:r w:rsidR="008528DC" w:rsidRPr="00CA314B">
        <w:rPr>
          <w:rFonts w:eastAsia="Times New Roman"/>
          <w:color w:val="000000" w:themeColor="text1"/>
          <w:sz w:val="28"/>
          <w:szCs w:val="28"/>
          <w:lang w:bidi="en-US"/>
        </w:rPr>
        <w:t>Город Аргун</w:t>
      </w:r>
      <w:r w:rsidR="00CE4B30" w:rsidRPr="00CA314B">
        <w:rPr>
          <w:rFonts w:eastAsia="Times New Roman"/>
          <w:color w:val="000000" w:themeColor="text1"/>
          <w:sz w:val="28"/>
          <w:szCs w:val="28"/>
          <w:lang w:bidi="en-US"/>
        </w:rPr>
        <w:t>»</w:t>
      </w:r>
      <w:r w:rsidRPr="00CA314B">
        <w:rPr>
          <w:rFonts w:eastAsia="Times New Roman"/>
          <w:color w:val="000000" w:themeColor="text1"/>
          <w:sz w:val="28"/>
          <w:szCs w:val="28"/>
          <w:lang w:eastAsia="ru-RU" w:bidi="en-US"/>
        </w:rPr>
        <w:t>320 837, 707</w:t>
      </w:r>
      <w:r w:rsidR="008528DC" w:rsidRPr="00CA314B">
        <w:rPr>
          <w:rFonts w:eastAsia="Times New Roman"/>
          <w:color w:val="000000" w:themeColor="text1"/>
          <w:sz w:val="28"/>
          <w:szCs w:val="28"/>
          <w:lang w:bidi="en-US"/>
        </w:rPr>
        <w:t>тыс. руб.;</w:t>
      </w:r>
    </w:p>
    <w:p w14:paraId="7C799DE2" w14:textId="77777777" w:rsidR="008528DC" w:rsidRPr="00CA314B" w:rsidRDefault="0006132F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bidi="en-US"/>
        </w:rPr>
      </w:pPr>
      <w:r w:rsidRPr="00CA314B">
        <w:rPr>
          <w:rFonts w:eastAsia="Times New Roman"/>
          <w:color w:val="000000" w:themeColor="text1"/>
          <w:sz w:val="28"/>
          <w:szCs w:val="28"/>
          <w:lang w:bidi="en-US"/>
        </w:rPr>
        <w:t>в 2024</w:t>
      </w:r>
      <w:r w:rsidR="008528DC" w:rsidRPr="00CA314B">
        <w:rPr>
          <w:rFonts w:eastAsia="Times New Roman"/>
          <w:color w:val="000000" w:themeColor="text1"/>
          <w:sz w:val="28"/>
          <w:szCs w:val="28"/>
          <w:lang w:bidi="en-US"/>
        </w:rPr>
        <w:t xml:space="preserve"> году – </w:t>
      </w:r>
      <w:bookmarkStart w:id="32" w:name="_Hlk480240643"/>
      <w:r w:rsidRPr="00CA314B">
        <w:rPr>
          <w:rFonts w:eastAsia="Times New Roman"/>
          <w:color w:val="000000" w:themeColor="text1"/>
          <w:sz w:val="28"/>
          <w:szCs w:val="28"/>
          <w:lang w:eastAsia="ru-RU" w:bidi="en-US"/>
        </w:rPr>
        <w:t>335 032,180</w:t>
      </w:r>
      <w:bookmarkEnd w:id="32"/>
      <w:r w:rsidR="008528DC" w:rsidRPr="00CA314B">
        <w:rPr>
          <w:rFonts w:eastAsia="Times New Roman"/>
          <w:color w:val="000000" w:themeColor="text1"/>
          <w:sz w:val="28"/>
          <w:szCs w:val="28"/>
          <w:lang w:bidi="en-US"/>
        </w:rPr>
        <w:t xml:space="preserve">тыс. руб., в том числе за счет бюджета муниципального образования </w:t>
      </w:r>
      <w:r w:rsidR="00CE4B30" w:rsidRPr="00CA314B">
        <w:rPr>
          <w:rFonts w:eastAsia="Times New Roman"/>
          <w:color w:val="000000" w:themeColor="text1"/>
          <w:sz w:val="28"/>
          <w:szCs w:val="28"/>
          <w:lang w:bidi="en-US"/>
        </w:rPr>
        <w:t>«</w:t>
      </w:r>
      <w:r w:rsidR="008528DC" w:rsidRPr="00CA314B">
        <w:rPr>
          <w:rFonts w:eastAsia="Times New Roman"/>
          <w:color w:val="000000" w:themeColor="text1"/>
          <w:sz w:val="28"/>
          <w:szCs w:val="28"/>
          <w:lang w:bidi="en-US"/>
        </w:rPr>
        <w:t>Город Аргун</w:t>
      </w:r>
      <w:r w:rsidR="00CE4B30" w:rsidRPr="00CA314B">
        <w:rPr>
          <w:rFonts w:eastAsia="Times New Roman"/>
          <w:color w:val="000000" w:themeColor="text1"/>
          <w:sz w:val="28"/>
          <w:szCs w:val="28"/>
          <w:lang w:bidi="en-US"/>
        </w:rPr>
        <w:t>»</w:t>
      </w:r>
      <w:r w:rsidRPr="00CA314B">
        <w:rPr>
          <w:rFonts w:eastAsia="Times New Roman"/>
          <w:color w:val="000000" w:themeColor="text1"/>
          <w:sz w:val="28"/>
          <w:szCs w:val="28"/>
          <w:lang w:eastAsia="ru-RU" w:bidi="en-US"/>
        </w:rPr>
        <w:t>335 032,180</w:t>
      </w:r>
      <w:r w:rsidR="008528DC" w:rsidRPr="00CA314B">
        <w:rPr>
          <w:rFonts w:eastAsia="Times New Roman"/>
          <w:color w:val="000000" w:themeColor="text1"/>
          <w:sz w:val="28"/>
          <w:szCs w:val="28"/>
          <w:lang w:bidi="en-US"/>
        </w:rPr>
        <w:t>тыс. руб.;</w:t>
      </w:r>
    </w:p>
    <w:p w14:paraId="60AAED72" w14:textId="77777777" w:rsidR="008528DC" w:rsidRPr="00CA314B" w:rsidRDefault="0006132F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jc w:val="both"/>
        <w:rPr>
          <w:rFonts w:eastAsia="Times New Roman"/>
          <w:color w:val="000000" w:themeColor="text1"/>
          <w:sz w:val="28"/>
          <w:szCs w:val="28"/>
          <w:lang w:bidi="en-US"/>
        </w:rPr>
      </w:pPr>
      <w:r w:rsidRPr="00CA314B">
        <w:rPr>
          <w:rFonts w:eastAsia="Times New Roman"/>
          <w:color w:val="000000" w:themeColor="text1"/>
          <w:sz w:val="28"/>
          <w:szCs w:val="28"/>
          <w:lang w:bidi="en-US"/>
        </w:rPr>
        <w:t>в 2025</w:t>
      </w:r>
      <w:r w:rsidR="008528DC" w:rsidRPr="00CA314B">
        <w:rPr>
          <w:rFonts w:eastAsia="Times New Roman"/>
          <w:color w:val="000000" w:themeColor="text1"/>
          <w:sz w:val="28"/>
          <w:szCs w:val="28"/>
          <w:lang w:bidi="en-US"/>
        </w:rPr>
        <w:t xml:space="preserve"> году – </w:t>
      </w:r>
      <w:bookmarkEnd w:id="29"/>
      <w:bookmarkEnd w:id="30"/>
      <w:r w:rsidRPr="00CA314B">
        <w:rPr>
          <w:rFonts w:eastAsia="Times New Roman"/>
          <w:color w:val="000000" w:themeColor="text1"/>
          <w:sz w:val="28"/>
          <w:szCs w:val="28"/>
          <w:lang w:eastAsia="ru-RU" w:bidi="en-US"/>
        </w:rPr>
        <w:t>335 032,180</w:t>
      </w:r>
      <w:r w:rsidR="008528DC" w:rsidRPr="00CA314B">
        <w:rPr>
          <w:rFonts w:eastAsia="Times New Roman"/>
          <w:color w:val="000000" w:themeColor="text1"/>
          <w:sz w:val="28"/>
          <w:szCs w:val="28"/>
          <w:lang w:bidi="en-US"/>
        </w:rPr>
        <w:t xml:space="preserve">тыс. руб., в том числе за счет бюджета муниципального образования </w:t>
      </w:r>
      <w:r w:rsidR="00CE4B30" w:rsidRPr="00CA314B">
        <w:rPr>
          <w:rFonts w:eastAsia="Times New Roman"/>
          <w:color w:val="000000" w:themeColor="text1"/>
          <w:sz w:val="28"/>
          <w:szCs w:val="28"/>
          <w:lang w:bidi="en-US"/>
        </w:rPr>
        <w:t>«</w:t>
      </w:r>
      <w:r w:rsidR="008528DC" w:rsidRPr="00CA314B">
        <w:rPr>
          <w:rFonts w:eastAsia="Times New Roman"/>
          <w:color w:val="000000" w:themeColor="text1"/>
          <w:sz w:val="28"/>
          <w:szCs w:val="28"/>
          <w:lang w:bidi="en-US"/>
        </w:rPr>
        <w:t>Город Аргун</w:t>
      </w:r>
      <w:r w:rsidR="00CE4B30" w:rsidRPr="00CA314B">
        <w:rPr>
          <w:rFonts w:eastAsia="Times New Roman"/>
          <w:color w:val="000000" w:themeColor="text1"/>
          <w:sz w:val="28"/>
          <w:szCs w:val="28"/>
          <w:lang w:bidi="en-US"/>
        </w:rPr>
        <w:t>»</w:t>
      </w:r>
      <w:r w:rsidRPr="00CA314B">
        <w:rPr>
          <w:rFonts w:eastAsia="Times New Roman"/>
          <w:color w:val="000000" w:themeColor="text1"/>
          <w:sz w:val="28"/>
          <w:szCs w:val="28"/>
          <w:lang w:eastAsia="ru-RU" w:bidi="en-US"/>
        </w:rPr>
        <w:t>335 032,180</w:t>
      </w:r>
      <w:r w:rsidR="008528DC" w:rsidRPr="00CA314B">
        <w:rPr>
          <w:rFonts w:eastAsia="Times New Roman"/>
          <w:color w:val="000000" w:themeColor="text1"/>
          <w:sz w:val="28"/>
          <w:szCs w:val="28"/>
          <w:lang w:bidi="en-US"/>
        </w:rPr>
        <w:t>тыс. руб.;</w:t>
      </w:r>
    </w:p>
    <w:p w14:paraId="1864227B" w14:textId="77777777" w:rsidR="008528DC" w:rsidRPr="00CA314B" w:rsidRDefault="0006132F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color w:val="000000" w:themeColor="text1"/>
          <w:sz w:val="28"/>
          <w:szCs w:val="28"/>
          <w:lang w:bidi="en-US"/>
        </w:rPr>
      </w:pPr>
      <w:r w:rsidRPr="00CA314B">
        <w:rPr>
          <w:rFonts w:eastAsia="Times New Roman"/>
          <w:color w:val="000000" w:themeColor="text1"/>
          <w:sz w:val="28"/>
          <w:szCs w:val="28"/>
          <w:lang w:bidi="en-US"/>
        </w:rPr>
        <w:t>в 2026</w:t>
      </w:r>
      <w:r w:rsidR="008528DC" w:rsidRPr="00CA314B">
        <w:rPr>
          <w:rFonts w:eastAsia="Times New Roman"/>
          <w:color w:val="000000" w:themeColor="text1"/>
          <w:sz w:val="28"/>
          <w:szCs w:val="28"/>
          <w:lang w:bidi="en-US"/>
        </w:rPr>
        <w:t xml:space="preserve"> году – </w:t>
      </w:r>
      <w:r w:rsidRPr="00CA314B">
        <w:rPr>
          <w:rFonts w:eastAsia="Times New Roman"/>
          <w:color w:val="000000" w:themeColor="text1"/>
          <w:sz w:val="28"/>
          <w:szCs w:val="28"/>
          <w:lang w:eastAsia="ru-RU" w:bidi="en-US"/>
        </w:rPr>
        <w:t>335 032,180</w:t>
      </w:r>
      <w:r w:rsidR="008528DC" w:rsidRPr="00CA314B">
        <w:rPr>
          <w:rFonts w:eastAsia="Times New Roman"/>
          <w:color w:val="000000" w:themeColor="text1"/>
          <w:sz w:val="28"/>
          <w:szCs w:val="28"/>
          <w:lang w:bidi="en-US"/>
        </w:rPr>
        <w:t xml:space="preserve">тыс. руб., в том числе за счет бюджета муниципального образования </w:t>
      </w:r>
      <w:r w:rsidR="00CE4B30" w:rsidRPr="00CA314B">
        <w:rPr>
          <w:rFonts w:eastAsia="Times New Roman"/>
          <w:color w:val="000000" w:themeColor="text1"/>
          <w:sz w:val="28"/>
          <w:szCs w:val="28"/>
          <w:lang w:bidi="en-US"/>
        </w:rPr>
        <w:t>«</w:t>
      </w:r>
      <w:r w:rsidR="008528DC" w:rsidRPr="00CA314B">
        <w:rPr>
          <w:rFonts w:eastAsia="Times New Roman"/>
          <w:color w:val="000000" w:themeColor="text1"/>
          <w:sz w:val="28"/>
          <w:szCs w:val="28"/>
          <w:lang w:bidi="en-US"/>
        </w:rPr>
        <w:t>Город Аргун</w:t>
      </w:r>
      <w:r w:rsidR="00CE4B30" w:rsidRPr="00CA314B">
        <w:rPr>
          <w:rFonts w:eastAsia="Times New Roman"/>
          <w:color w:val="000000" w:themeColor="text1"/>
          <w:sz w:val="28"/>
          <w:szCs w:val="28"/>
          <w:lang w:bidi="en-US"/>
        </w:rPr>
        <w:t>»</w:t>
      </w:r>
      <w:r w:rsidRPr="00CA314B">
        <w:rPr>
          <w:rFonts w:eastAsia="Times New Roman"/>
          <w:color w:val="000000" w:themeColor="text1"/>
          <w:sz w:val="28"/>
          <w:szCs w:val="28"/>
          <w:lang w:eastAsia="ru-RU" w:bidi="en-US"/>
        </w:rPr>
        <w:t>335 032,180</w:t>
      </w:r>
      <w:r w:rsidR="008528DC" w:rsidRPr="00CA314B">
        <w:rPr>
          <w:rFonts w:eastAsia="Times New Roman"/>
          <w:color w:val="000000" w:themeColor="text1"/>
          <w:sz w:val="28"/>
          <w:szCs w:val="28"/>
          <w:lang w:bidi="en-US"/>
        </w:rPr>
        <w:t>тыс. руб.</w:t>
      </w:r>
    </w:p>
    <w:p w14:paraId="548B8A05" w14:textId="77777777" w:rsidR="008528DC" w:rsidRPr="00CA314B" w:rsidRDefault="008528DC" w:rsidP="008528DC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CA314B">
        <w:rPr>
          <w:color w:val="000000" w:themeColor="text1"/>
          <w:sz w:val="28"/>
          <w:szCs w:val="28"/>
        </w:rPr>
        <w:t>Сведения об объеме средств, необходимых для реализации мероприятий муниципальной программы, представлены в Приложении 3 к настоящей муниципальной программе.</w:t>
      </w:r>
    </w:p>
    <w:p w14:paraId="083ACAA5" w14:textId="77777777" w:rsidR="008528DC" w:rsidRPr="00CA314B" w:rsidRDefault="008528DC" w:rsidP="008528DC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14:paraId="527CD3D6" w14:textId="77777777" w:rsidR="008528DC" w:rsidRPr="009539FB" w:rsidRDefault="008528DC" w:rsidP="008528DC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33" w:name="_Toc460406833"/>
      <w:bookmarkStart w:id="34" w:name="_Toc465683114"/>
      <w:r w:rsidRPr="009539FB">
        <w:rPr>
          <w:rFonts w:eastAsia="Times New Roman"/>
          <w:b/>
          <w:bCs/>
          <w:kern w:val="28"/>
          <w:sz w:val="28"/>
          <w:szCs w:val="28"/>
        </w:rPr>
        <w:lastRenderedPageBreak/>
        <w:t xml:space="preserve">5. </w:t>
      </w:r>
      <w:bookmarkStart w:id="35" w:name="OLE_LINK877"/>
      <w:bookmarkStart w:id="36" w:name="OLE_LINK878"/>
      <w:bookmarkStart w:id="37" w:name="OLE_LINK668"/>
      <w:bookmarkStart w:id="38" w:name="OLE_LINK669"/>
      <w:r w:rsidRPr="009539FB">
        <w:rPr>
          <w:rFonts w:eastAsia="Times New Roman"/>
          <w:b/>
          <w:bCs/>
          <w:kern w:val="28"/>
          <w:sz w:val="28"/>
          <w:szCs w:val="28"/>
        </w:rPr>
        <w:t xml:space="preserve">Характеристика мер </w:t>
      </w:r>
      <w:bookmarkEnd w:id="35"/>
      <w:bookmarkEnd w:id="36"/>
      <w:r w:rsidRPr="009539FB">
        <w:rPr>
          <w:rFonts w:eastAsia="Times New Roman"/>
          <w:b/>
          <w:bCs/>
          <w:kern w:val="28"/>
          <w:sz w:val="28"/>
          <w:szCs w:val="28"/>
        </w:rPr>
        <w:t>муниципального регулирования, направленных на достижение целей и конечных результатов реализации муниципальной программы</w:t>
      </w:r>
      <w:bookmarkEnd w:id="33"/>
      <w:bookmarkEnd w:id="34"/>
      <w:bookmarkEnd w:id="37"/>
      <w:bookmarkEnd w:id="38"/>
    </w:p>
    <w:p w14:paraId="19D7A5EA" w14:textId="77777777" w:rsidR="008528DC" w:rsidRPr="009539FB" w:rsidRDefault="008528DC" w:rsidP="008528DC">
      <w:pPr>
        <w:spacing w:after="0" w:line="240" w:lineRule="auto"/>
        <w:rPr>
          <w:sz w:val="28"/>
          <w:szCs w:val="28"/>
        </w:rPr>
      </w:pPr>
    </w:p>
    <w:p w14:paraId="0104CE70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9539FB">
        <w:rPr>
          <w:sz w:val="28"/>
          <w:szCs w:val="28"/>
        </w:rPr>
        <w:t xml:space="preserve">Муниципальная программа предусматривает применение комплекса мер муниципального регулирования в сфере дошкольного образования, значительная часть которых связана с совершенствованием системы финансового обеспечения выполнения муниципальных заданий на оказание услуг/выполнение работ дошкольными образовательными организациями </w:t>
      </w:r>
      <w:r w:rsidR="00437A99">
        <w:rPr>
          <w:sz w:val="28"/>
          <w:szCs w:val="28"/>
        </w:rPr>
        <w:t xml:space="preserve">муниципального </w:t>
      </w:r>
      <w:r w:rsidR="00911974">
        <w:rPr>
          <w:sz w:val="28"/>
          <w:szCs w:val="28"/>
        </w:rPr>
        <w:t xml:space="preserve">образования </w:t>
      </w:r>
      <w:r w:rsidRPr="009539FB">
        <w:rPr>
          <w:sz w:val="28"/>
          <w:szCs w:val="28"/>
        </w:rPr>
        <w:t>города Аргун.</w:t>
      </w:r>
    </w:p>
    <w:p w14:paraId="30705CA8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B609CF">
        <w:rPr>
          <w:sz w:val="28"/>
          <w:szCs w:val="28"/>
        </w:rPr>
        <w:t xml:space="preserve">Сведения </w:t>
      </w:r>
      <w:bookmarkStart w:id="39" w:name="OLE_LINK210"/>
      <w:bookmarkStart w:id="40" w:name="OLE_LINK211"/>
      <w:r w:rsidRPr="00B609CF">
        <w:rPr>
          <w:sz w:val="28"/>
          <w:szCs w:val="28"/>
        </w:rPr>
        <w:t xml:space="preserve">о мерах муниципального регулирования </w:t>
      </w:r>
      <w:bookmarkEnd w:id="39"/>
      <w:bookmarkEnd w:id="40"/>
      <w:r w:rsidRPr="00B609CF">
        <w:rPr>
          <w:sz w:val="28"/>
          <w:szCs w:val="28"/>
        </w:rPr>
        <w:t>(перечень нормативных правовых актов, их основные положения и планируемые сроки принятия) в сфере реализации муниципальной программы представлены в Приложении 4 к настоящей муниципальной программе.</w:t>
      </w:r>
    </w:p>
    <w:p w14:paraId="619F54D3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3886060C" w14:textId="77777777" w:rsidR="008528DC" w:rsidRPr="009539FB" w:rsidRDefault="008528DC" w:rsidP="008528DC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41" w:name="_Toc460406834"/>
      <w:bookmarkStart w:id="42" w:name="_Toc465683115"/>
      <w:r w:rsidRPr="009539FB">
        <w:rPr>
          <w:rFonts w:eastAsia="Times New Roman"/>
          <w:b/>
          <w:bCs/>
          <w:kern w:val="28"/>
          <w:sz w:val="28"/>
          <w:szCs w:val="28"/>
        </w:rPr>
        <w:t>6. Прогноз сводных показателей муниципальных заданий по этапам реализации муниципальной программы</w:t>
      </w:r>
      <w:bookmarkEnd w:id="41"/>
      <w:bookmarkEnd w:id="42"/>
    </w:p>
    <w:p w14:paraId="08A2BEFF" w14:textId="77777777" w:rsidR="008528DC" w:rsidRPr="009539FB" w:rsidRDefault="008528DC" w:rsidP="008528DC">
      <w:pPr>
        <w:spacing w:after="0" w:line="240" w:lineRule="auto"/>
        <w:jc w:val="center"/>
        <w:rPr>
          <w:sz w:val="28"/>
          <w:szCs w:val="28"/>
        </w:rPr>
      </w:pPr>
    </w:p>
    <w:p w14:paraId="6685FECC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9539FB">
        <w:rPr>
          <w:sz w:val="28"/>
          <w:szCs w:val="28"/>
        </w:rPr>
        <w:t xml:space="preserve">Муниципальное учреждение </w:t>
      </w:r>
      <w:r w:rsidR="00CE4B30">
        <w:rPr>
          <w:sz w:val="28"/>
          <w:szCs w:val="28"/>
        </w:rPr>
        <w:t>«</w:t>
      </w:r>
      <w:r w:rsidRPr="009539FB">
        <w:rPr>
          <w:sz w:val="28"/>
          <w:szCs w:val="28"/>
        </w:rPr>
        <w:t>Управление дошкольных учреждений г. Аргун</w:t>
      </w:r>
      <w:r w:rsidR="00CE4B30">
        <w:rPr>
          <w:sz w:val="28"/>
          <w:szCs w:val="28"/>
        </w:rPr>
        <w:t>»</w:t>
      </w:r>
      <w:r w:rsidRPr="009539FB">
        <w:rPr>
          <w:sz w:val="28"/>
          <w:szCs w:val="28"/>
        </w:rPr>
        <w:t xml:space="preserve"> осуществляет полномочия учредителя в отношении </w:t>
      </w:r>
      <w:r w:rsidR="004D6DDC">
        <w:rPr>
          <w:sz w:val="28"/>
          <w:szCs w:val="28"/>
        </w:rPr>
        <w:t>15</w:t>
      </w:r>
      <w:r w:rsidRPr="009539FB">
        <w:rPr>
          <w:sz w:val="28"/>
          <w:szCs w:val="28"/>
        </w:rPr>
        <w:t xml:space="preserve"> муниципальных</w:t>
      </w:r>
      <w:r w:rsidR="004D6DDC">
        <w:rPr>
          <w:sz w:val="28"/>
          <w:szCs w:val="28"/>
        </w:rPr>
        <w:t xml:space="preserve"> бюджетных</w:t>
      </w:r>
      <w:r w:rsidRPr="009539FB">
        <w:rPr>
          <w:sz w:val="28"/>
          <w:szCs w:val="28"/>
        </w:rPr>
        <w:t xml:space="preserve"> дошкольных образовательных учреждений.</w:t>
      </w:r>
    </w:p>
    <w:p w14:paraId="3D8CC0DC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B609CF">
        <w:rPr>
          <w:sz w:val="28"/>
          <w:szCs w:val="28"/>
        </w:rPr>
        <w:t>В Приложении 5</w:t>
      </w:r>
      <w:r w:rsidRPr="009539FB">
        <w:rPr>
          <w:sz w:val="28"/>
          <w:szCs w:val="28"/>
        </w:rPr>
        <w:t xml:space="preserve"> к настоящей муниципальной программе представлены сведения о показателях выполнения муниципальн</w:t>
      </w:r>
      <w:r w:rsidR="00DE309A" w:rsidRPr="009539FB">
        <w:rPr>
          <w:sz w:val="28"/>
          <w:szCs w:val="28"/>
        </w:rPr>
        <w:t>ых</w:t>
      </w:r>
      <w:r w:rsidRPr="009539FB">
        <w:rPr>
          <w:sz w:val="28"/>
          <w:szCs w:val="28"/>
        </w:rPr>
        <w:t xml:space="preserve"> задани</w:t>
      </w:r>
      <w:r w:rsidR="00DE309A" w:rsidRPr="009539FB">
        <w:rPr>
          <w:sz w:val="28"/>
          <w:szCs w:val="28"/>
        </w:rPr>
        <w:t>й</w:t>
      </w:r>
      <w:r w:rsidRPr="009539FB">
        <w:rPr>
          <w:sz w:val="28"/>
          <w:szCs w:val="28"/>
        </w:rPr>
        <w:t xml:space="preserve"> следующих учреждений:</w:t>
      </w:r>
    </w:p>
    <w:p w14:paraId="5BCF8F36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 xml:space="preserve">МБДОУ </w:t>
      </w:r>
      <w:r w:rsidR="00CE4B30">
        <w:rPr>
          <w:rFonts w:eastAsia="Times New Roman"/>
          <w:sz w:val="28"/>
          <w:szCs w:val="28"/>
          <w:lang w:bidi="en-US"/>
        </w:rPr>
        <w:t>«</w:t>
      </w:r>
      <w:r w:rsidRPr="009539FB">
        <w:rPr>
          <w:rFonts w:eastAsia="Times New Roman"/>
          <w:sz w:val="28"/>
          <w:szCs w:val="28"/>
          <w:lang w:bidi="en-US"/>
        </w:rPr>
        <w:t xml:space="preserve">Детский сад №1 </w:t>
      </w:r>
      <w:r w:rsidR="00CE4B30">
        <w:rPr>
          <w:rFonts w:eastAsia="Times New Roman"/>
          <w:sz w:val="28"/>
          <w:szCs w:val="28"/>
          <w:lang w:bidi="en-US"/>
        </w:rPr>
        <w:t>«</w:t>
      </w:r>
      <w:r w:rsidRPr="009539FB">
        <w:rPr>
          <w:rFonts w:eastAsia="Times New Roman"/>
          <w:sz w:val="28"/>
          <w:szCs w:val="28"/>
          <w:lang w:bidi="en-US"/>
        </w:rPr>
        <w:t>Ласточка</w:t>
      </w:r>
      <w:r w:rsidR="00CE4B30">
        <w:rPr>
          <w:rFonts w:eastAsia="Times New Roman"/>
          <w:sz w:val="28"/>
          <w:szCs w:val="28"/>
          <w:lang w:bidi="en-US"/>
        </w:rPr>
        <w:t>»</w:t>
      </w:r>
      <w:r w:rsidR="00CA314B">
        <w:rPr>
          <w:rFonts w:eastAsia="Times New Roman"/>
          <w:sz w:val="28"/>
          <w:szCs w:val="28"/>
          <w:lang w:bidi="en-US"/>
        </w:rPr>
        <w:t xml:space="preserve"> </w:t>
      </w:r>
      <w:r w:rsidRPr="009539FB">
        <w:rPr>
          <w:rFonts w:eastAsia="Times New Roman"/>
          <w:sz w:val="28"/>
          <w:szCs w:val="28"/>
          <w:lang w:bidi="en-US"/>
        </w:rPr>
        <w:t>г.</w:t>
      </w:r>
      <w:r w:rsidR="00CA314B">
        <w:rPr>
          <w:rFonts w:eastAsia="Times New Roman"/>
          <w:sz w:val="28"/>
          <w:szCs w:val="28"/>
          <w:lang w:bidi="en-US"/>
        </w:rPr>
        <w:t xml:space="preserve"> </w:t>
      </w:r>
      <w:r w:rsidRPr="009539FB">
        <w:rPr>
          <w:rFonts w:eastAsia="Times New Roman"/>
          <w:sz w:val="28"/>
          <w:szCs w:val="28"/>
          <w:lang w:bidi="en-US"/>
        </w:rPr>
        <w:t>Аргун</w:t>
      </w:r>
      <w:r w:rsidR="00CE4B30">
        <w:rPr>
          <w:rFonts w:eastAsia="Times New Roman"/>
          <w:sz w:val="28"/>
          <w:szCs w:val="28"/>
          <w:lang w:bidi="en-US"/>
        </w:rPr>
        <w:t>»</w:t>
      </w:r>
      <w:r w:rsidRPr="009539FB">
        <w:rPr>
          <w:rFonts w:eastAsia="Times New Roman"/>
          <w:sz w:val="28"/>
          <w:szCs w:val="28"/>
          <w:lang w:bidi="en-US"/>
        </w:rPr>
        <w:t>;</w:t>
      </w:r>
    </w:p>
    <w:p w14:paraId="44B5FBE9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 xml:space="preserve">МБДОУ </w:t>
      </w:r>
      <w:r w:rsidR="00CE4B30">
        <w:rPr>
          <w:rFonts w:eastAsia="Times New Roman"/>
          <w:sz w:val="28"/>
          <w:szCs w:val="28"/>
          <w:lang w:bidi="en-US"/>
        </w:rPr>
        <w:t>«</w:t>
      </w:r>
      <w:r w:rsidRPr="009539FB">
        <w:rPr>
          <w:rFonts w:eastAsia="Times New Roman"/>
          <w:sz w:val="28"/>
          <w:szCs w:val="28"/>
          <w:lang w:bidi="en-US"/>
        </w:rPr>
        <w:t xml:space="preserve">Детский сад №2 </w:t>
      </w:r>
      <w:r w:rsidR="00CE4B30">
        <w:rPr>
          <w:rFonts w:eastAsia="Times New Roman"/>
          <w:sz w:val="28"/>
          <w:szCs w:val="28"/>
          <w:lang w:bidi="en-US"/>
        </w:rPr>
        <w:t>«</w:t>
      </w:r>
      <w:r w:rsidRPr="009539FB">
        <w:rPr>
          <w:rFonts w:eastAsia="Times New Roman"/>
          <w:sz w:val="28"/>
          <w:szCs w:val="28"/>
          <w:lang w:bidi="en-US"/>
        </w:rPr>
        <w:t>Солнышко</w:t>
      </w:r>
      <w:r w:rsidR="00CE4B30">
        <w:rPr>
          <w:rFonts w:eastAsia="Times New Roman"/>
          <w:sz w:val="28"/>
          <w:szCs w:val="28"/>
          <w:lang w:bidi="en-US"/>
        </w:rPr>
        <w:t>»</w:t>
      </w:r>
      <w:r w:rsidRPr="009539FB">
        <w:rPr>
          <w:rFonts w:eastAsia="Times New Roman"/>
          <w:sz w:val="28"/>
          <w:szCs w:val="28"/>
          <w:lang w:bidi="en-US"/>
        </w:rPr>
        <w:t xml:space="preserve"> г. Аргун</w:t>
      </w:r>
      <w:r w:rsidR="00CE4B30">
        <w:rPr>
          <w:rFonts w:eastAsia="Times New Roman"/>
          <w:sz w:val="28"/>
          <w:szCs w:val="28"/>
          <w:lang w:bidi="en-US"/>
        </w:rPr>
        <w:t>»</w:t>
      </w:r>
      <w:r w:rsidRPr="009539FB">
        <w:rPr>
          <w:rFonts w:eastAsia="Times New Roman"/>
          <w:sz w:val="28"/>
          <w:szCs w:val="28"/>
          <w:lang w:bidi="en-US"/>
        </w:rPr>
        <w:t>;</w:t>
      </w:r>
    </w:p>
    <w:p w14:paraId="148DE5B3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 xml:space="preserve">МБДОУ </w:t>
      </w:r>
      <w:r w:rsidR="00CE4B30">
        <w:rPr>
          <w:rFonts w:eastAsia="Times New Roman"/>
          <w:sz w:val="28"/>
          <w:szCs w:val="28"/>
          <w:lang w:bidi="en-US"/>
        </w:rPr>
        <w:t>«</w:t>
      </w:r>
      <w:r w:rsidRPr="009539FB">
        <w:rPr>
          <w:rFonts w:eastAsia="Times New Roman"/>
          <w:sz w:val="28"/>
          <w:szCs w:val="28"/>
          <w:lang w:bidi="en-US"/>
        </w:rPr>
        <w:t xml:space="preserve">Детский сад №3 </w:t>
      </w:r>
      <w:r w:rsidR="00CE4B30">
        <w:rPr>
          <w:rFonts w:eastAsia="Times New Roman"/>
          <w:sz w:val="28"/>
          <w:szCs w:val="28"/>
          <w:lang w:bidi="en-US"/>
        </w:rPr>
        <w:t>«</w:t>
      </w:r>
      <w:r w:rsidRPr="009539FB">
        <w:rPr>
          <w:rFonts w:eastAsia="Times New Roman"/>
          <w:sz w:val="28"/>
          <w:szCs w:val="28"/>
          <w:lang w:bidi="en-US"/>
        </w:rPr>
        <w:t>Звездочка</w:t>
      </w:r>
      <w:r w:rsidR="00CE4B30">
        <w:rPr>
          <w:rFonts w:eastAsia="Times New Roman"/>
          <w:sz w:val="28"/>
          <w:szCs w:val="28"/>
          <w:lang w:bidi="en-US"/>
        </w:rPr>
        <w:t>»</w:t>
      </w:r>
      <w:r w:rsidRPr="009539FB">
        <w:rPr>
          <w:rFonts w:eastAsia="Times New Roman"/>
          <w:sz w:val="28"/>
          <w:szCs w:val="28"/>
          <w:lang w:bidi="en-US"/>
        </w:rPr>
        <w:t xml:space="preserve"> г. Аргун</w:t>
      </w:r>
      <w:r w:rsidR="00CE4B30">
        <w:rPr>
          <w:rFonts w:eastAsia="Times New Roman"/>
          <w:sz w:val="28"/>
          <w:szCs w:val="28"/>
          <w:lang w:bidi="en-US"/>
        </w:rPr>
        <w:t>»</w:t>
      </w:r>
      <w:r w:rsidRPr="009539FB">
        <w:rPr>
          <w:rFonts w:eastAsia="Times New Roman"/>
          <w:sz w:val="28"/>
          <w:szCs w:val="28"/>
          <w:lang w:bidi="en-US"/>
        </w:rPr>
        <w:t>;</w:t>
      </w:r>
    </w:p>
    <w:p w14:paraId="22B1C584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 xml:space="preserve">МБДОУ </w:t>
      </w:r>
      <w:r w:rsidR="00CE4B30">
        <w:rPr>
          <w:rFonts w:eastAsia="Times New Roman"/>
          <w:sz w:val="28"/>
          <w:szCs w:val="28"/>
          <w:lang w:bidi="en-US"/>
        </w:rPr>
        <w:t>«</w:t>
      </w:r>
      <w:r w:rsidRPr="009539FB">
        <w:rPr>
          <w:rFonts w:eastAsia="Times New Roman"/>
          <w:sz w:val="28"/>
          <w:szCs w:val="28"/>
          <w:lang w:bidi="en-US"/>
        </w:rPr>
        <w:t xml:space="preserve">Детский сад №4 </w:t>
      </w:r>
      <w:r w:rsidR="00CE4B30">
        <w:rPr>
          <w:rFonts w:eastAsia="Times New Roman"/>
          <w:sz w:val="28"/>
          <w:szCs w:val="28"/>
          <w:lang w:bidi="en-US"/>
        </w:rPr>
        <w:t>«</w:t>
      </w:r>
      <w:r w:rsidRPr="009539FB">
        <w:rPr>
          <w:rFonts w:eastAsia="Times New Roman"/>
          <w:sz w:val="28"/>
          <w:szCs w:val="28"/>
          <w:lang w:bidi="en-US"/>
        </w:rPr>
        <w:t>Радуга</w:t>
      </w:r>
      <w:r w:rsidR="00CE4B30">
        <w:rPr>
          <w:rFonts w:eastAsia="Times New Roman"/>
          <w:sz w:val="28"/>
          <w:szCs w:val="28"/>
          <w:lang w:bidi="en-US"/>
        </w:rPr>
        <w:t>»</w:t>
      </w:r>
      <w:r w:rsidRPr="009539FB">
        <w:rPr>
          <w:rFonts w:eastAsia="Times New Roman"/>
          <w:sz w:val="28"/>
          <w:szCs w:val="28"/>
          <w:lang w:bidi="en-US"/>
        </w:rPr>
        <w:t xml:space="preserve"> г. Аргун</w:t>
      </w:r>
      <w:r w:rsidR="00CE4B30">
        <w:rPr>
          <w:rFonts w:eastAsia="Times New Roman"/>
          <w:sz w:val="28"/>
          <w:szCs w:val="28"/>
          <w:lang w:bidi="en-US"/>
        </w:rPr>
        <w:t>»</w:t>
      </w:r>
      <w:r w:rsidRPr="009539FB">
        <w:rPr>
          <w:rFonts w:eastAsia="Times New Roman"/>
          <w:sz w:val="28"/>
          <w:szCs w:val="28"/>
          <w:lang w:bidi="en-US"/>
        </w:rPr>
        <w:t>;</w:t>
      </w:r>
    </w:p>
    <w:p w14:paraId="18F3295B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 xml:space="preserve">МБДОУ </w:t>
      </w:r>
      <w:r w:rsidR="00CE4B30">
        <w:rPr>
          <w:rFonts w:eastAsia="Times New Roman"/>
          <w:sz w:val="28"/>
          <w:szCs w:val="28"/>
          <w:lang w:bidi="en-US"/>
        </w:rPr>
        <w:t>«</w:t>
      </w:r>
      <w:r w:rsidRPr="009539FB">
        <w:rPr>
          <w:rFonts w:eastAsia="Times New Roman"/>
          <w:sz w:val="28"/>
          <w:szCs w:val="28"/>
          <w:lang w:bidi="en-US"/>
        </w:rPr>
        <w:t xml:space="preserve">Детский сад №5 </w:t>
      </w:r>
      <w:r w:rsidR="00CE4B30">
        <w:rPr>
          <w:rFonts w:eastAsia="Times New Roman"/>
          <w:sz w:val="28"/>
          <w:szCs w:val="28"/>
          <w:lang w:bidi="en-US"/>
        </w:rPr>
        <w:t>«</w:t>
      </w:r>
      <w:r w:rsidRPr="009539FB">
        <w:rPr>
          <w:rFonts w:eastAsia="Times New Roman"/>
          <w:sz w:val="28"/>
          <w:szCs w:val="28"/>
          <w:lang w:bidi="en-US"/>
        </w:rPr>
        <w:t>Светлячок</w:t>
      </w:r>
      <w:r w:rsidR="00CE4B30">
        <w:rPr>
          <w:rFonts w:eastAsia="Times New Roman"/>
          <w:sz w:val="28"/>
          <w:szCs w:val="28"/>
          <w:lang w:bidi="en-US"/>
        </w:rPr>
        <w:t>»</w:t>
      </w:r>
      <w:r w:rsidR="00CA314B">
        <w:rPr>
          <w:rFonts w:eastAsia="Times New Roman"/>
          <w:sz w:val="28"/>
          <w:szCs w:val="28"/>
          <w:lang w:bidi="en-US"/>
        </w:rPr>
        <w:t xml:space="preserve"> </w:t>
      </w:r>
      <w:r w:rsidRPr="009539FB">
        <w:rPr>
          <w:rFonts w:eastAsia="Times New Roman"/>
          <w:sz w:val="28"/>
          <w:szCs w:val="28"/>
          <w:lang w:bidi="en-US"/>
        </w:rPr>
        <w:t>г.</w:t>
      </w:r>
      <w:r w:rsidR="00CA314B">
        <w:rPr>
          <w:rFonts w:eastAsia="Times New Roman"/>
          <w:sz w:val="28"/>
          <w:szCs w:val="28"/>
          <w:lang w:bidi="en-US"/>
        </w:rPr>
        <w:t xml:space="preserve"> </w:t>
      </w:r>
      <w:r w:rsidRPr="009539FB">
        <w:rPr>
          <w:rFonts w:eastAsia="Times New Roman"/>
          <w:sz w:val="28"/>
          <w:szCs w:val="28"/>
          <w:lang w:bidi="en-US"/>
        </w:rPr>
        <w:t>Аргун</w:t>
      </w:r>
      <w:r w:rsidR="00CE4B30">
        <w:rPr>
          <w:rFonts w:eastAsia="Times New Roman"/>
          <w:sz w:val="28"/>
          <w:szCs w:val="28"/>
          <w:lang w:bidi="en-US"/>
        </w:rPr>
        <w:t>»</w:t>
      </w:r>
      <w:r w:rsidRPr="009539FB">
        <w:rPr>
          <w:rFonts w:eastAsia="Times New Roman"/>
          <w:sz w:val="28"/>
          <w:szCs w:val="28"/>
          <w:lang w:bidi="en-US"/>
        </w:rPr>
        <w:t>;</w:t>
      </w:r>
    </w:p>
    <w:p w14:paraId="438637B7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 xml:space="preserve">МБДОУ </w:t>
      </w:r>
      <w:r w:rsidR="00CE4B30">
        <w:rPr>
          <w:rFonts w:eastAsia="Times New Roman"/>
          <w:sz w:val="28"/>
          <w:szCs w:val="28"/>
          <w:lang w:bidi="en-US"/>
        </w:rPr>
        <w:t>«</w:t>
      </w:r>
      <w:r w:rsidRPr="009539FB">
        <w:rPr>
          <w:rFonts w:eastAsia="Times New Roman"/>
          <w:sz w:val="28"/>
          <w:szCs w:val="28"/>
          <w:lang w:bidi="en-US"/>
        </w:rPr>
        <w:t xml:space="preserve">Детский сад №6 </w:t>
      </w:r>
      <w:r w:rsidR="00CE4B30">
        <w:rPr>
          <w:rFonts w:eastAsia="Times New Roman"/>
          <w:sz w:val="28"/>
          <w:szCs w:val="28"/>
          <w:lang w:bidi="en-US"/>
        </w:rPr>
        <w:t>«</w:t>
      </w:r>
      <w:r w:rsidR="00880830">
        <w:rPr>
          <w:rFonts w:eastAsia="Times New Roman"/>
          <w:sz w:val="28"/>
          <w:szCs w:val="28"/>
          <w:lang w:bidi="en-US"/>
        </w:rPr>
        <w:t>Луч</w:t>
      </w:r>
      <w:r w:rsidRPr="009539FB">
        <w:rPr>
          <w:rFonts w:eastAsia="Times New Roman"/>
          <w:sz w:val="28"/>
          <w:szCs w:val="28"/>
          <w:lang w:bidi="en-US"/>
        </w:rPr>
        <w:t>ик</w:t>
      </w:r>
      <w:r w:rsidR="00CE4B30">
        <w:rPr>
          <w:rFonts w:eastAsia="Times New Roman"/>
          <w:sz w:val="28"/>
          <w:szCs w:val="28"/>
          <w:lang w:bidi="en-US"/>
        </w:rPr>
        <w:t>»</w:t>
      </w:r>
      <w:r w:rsidR="00CA314B">
        <w:rPr>
          <w:rFonts w:eastAsia="Times New Roman"/>
          <w:sz w:val="28"/>
          <w:szCs w:val="28"/>
          <w:lang w:bidi="en-US"/>
        </w:rPr>
        <w:t xml:space="preserve"> </w:t>
      </w:r>
      <w:r w:rsidRPr="009539FB">
        <w:rPr>
          <w:rFonts w:eastAsia="Times New Roman"/>
          <w:sz w:val="28"/>
          <w:szCs w:val="28"/>
          <w:lang w:bidi="en-US"/>
        </w:rPr>
        <w:t>г.</w:t>
      </w:r>
      <w:r w:rsidR="00CA314B">
        <w:rPr>
          <w:rFonts w:eastAsia="Times New Roman"/>
          <w:sz w:val="28"/>
          <w:szCs w:val="28"/>
          <w:lang w:bidi="en-US"/>
        </w:rPr>
        <w:t xml:space="preserve"> </w:t>
      </w:r>
      <w:r w:rsidRPr="009539FB">
        <w:rPr>
          <w:rFonts w:eastAsia="Times New Roman"/>
          <w:sz w:val="28"/>
          <w:szCs w:val="28"/>
          <w:lang w:bidi="en-US"/>
        </w:rPr>
        <w:t>Аргун</w:t>
      </w:r>
      <w:r w:rsidR="00CE4B30">
        <w:rPr>
          <w:rFonts w:eastAsia="Times New Roman"/>
          <w:sz w:val="28"/>
          <w:szCs w:val="28"/>
          <w:lang w:bidi="en-US"/>
        </w:rPr>
        <w:t>»</w:t>
      </w:r>
      <w:r w:rsidRPr="009539FB">
        <w:rPr>
          <w:rFonts w:eastAsia="Times New Roman"/>
          <w:sz w:val="28"/>
          <w:szCs w:val="28"/>
          <w:lang w:bidi="en-US"/>
        </w:rPr>
        <w:t>;</w:t>
      </w:r>
    </w:p>
    <w:p w14:paraId="0F142F0A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 xml:space="preserve">МБДОУ </w:t>
      </w:r>
      <w:r w:rsidR="00CE4B30">
        <w:rPr>
          <w:rFonts w:eastAsia="Times New Roman"/>
          <w:sz w:val="28"/>
          <w:szCs w:val="28"/>
          <w:lang w:bidi="en-US"/>
        </w:rPr>
        <w:t>«</w:t>
      </w:r>
      <w:r w:rsidRPr="009539FB">
        <w:rPr>
          <w:rFonts w:eastAsia="Times New Roman"/>
          <w:sz w:val="28"/>
          <w:szCs w:val="28"/>
          <w:lang w:bidi="en-US"/>
        </w:rPr>
        <w:t xml:space="preserve">Детский сад №7 </w:t>
      </w:r>
      <w:r w:rsidR="00CE4B30">
        <w:rPr>
          <w:rFonts w:eastAsia="Times New Roman"/>
          <w:sz w:val="28"/>
          <w:szCs w:val="28"/>
          <w:lang w:bidi="en-US"/>
        </w:rPr>
        <w:t>«</w:t>
      </w:r>
      <w:r w:rsidRPr="009539FB">
        <w:rPr>
          <w:rFonts w:eastAsia="Times New Roman"/>
          <w:sz w:val="28"/>
          <w:szCs w:val="28"/>
          <w:lang w:bidi="en-US"/>
        </w:rPr>
        <w:t>Чебурашка</w:t>
      </w:r>
      <w:r w:rsidR="00CE4B30">
        <w:rPr>
          <w:rFonts w:eastAsia="Times New Roman"/>
          <w:sz w:val="28"/>
          <w:szCs w:val="28"/>
          <w:lang w:bidi="en-US"/>
        </w:rPr>
        <w:t>»</w:t>
      </w:r>
      <w:r w:rsidR="00CA314B">
        <w:rPr>
          <w:rFonts w:eastAsia="Times New Roman"/>
          <w:sz w:val="28"/>
          <w:szCs w:val="28"/>
          <w:lang w:bidi="en-US"/>
        </w:rPr>
        <w:t xml:space="preserve"> </w:t>
      </w:r>
      <w:r w:rsidRPr="009539FB">
        <w:rPr>
          <w:rFonts w:eastAsia="Times New Roman"/>
          <w:sz w:val="28"/>
          <w:szCs w:val="28"/>
          <w:lang w:bidi="en-US"/>
        </w:rPr>
        <w:t>г.</w:t>
      </w:r>
      <w:r w:rsidR="00CA314B">
        <w:rPr>
          <w:rFonts w:eastAsia="Times New Roman"/>
          <w:sz w:val="28"/>
          <w:szCs w:val="28"/>
          <w:lang w:bidi="en-US"/>
        </w:rPr>
        <w:t xml:space="preserve"> </w:t>
      </w:r>
      <w:r w:rsidRPr="009539FB">
        <w:rPr>
          <w:rFonts w:eastAsia="Times New Roman"/>
          <w:sz w:val="28"/>
          <w:szCs w:val="28"/>
          <w:lang w:bidi="en-US"/>
        </w:rPr>
        <w:t>Аргун</w:t>
      </w:r>
      <w:r w:rsidR="00CE4B30">
        <w:rPr>
          <w:rFonts w:eastAsia="Times New Roman"/>
          <w:sz w:val="28"/>
          <w:szCs w:val="28"/>
          <w:lang w:bidi="en-US"/>
        </w:rPr>
        <w:t>»</w:t>
      </w:r>
      <w:r w:rsidRPr="009539FB">
        <w:rPr>
          <w:rFonts w:eastAsia="Times New Roman"/>
          <w:sz w:val="28"/>
          <w:szCs w:val="28"/>
          <w:lang w:bidi="en-US"/>
        </w:rPr>
        <w:t>;</w:t>
      </w:r>
    </w:p>
    <w:p w14:paraId="145D5805" w14:textId="77777777" w:rsidR="008528DC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 xml:space="preserve">МБДОУ </w:t>
      </w:r>
      <w:r w:rsidR="00CE4B30">
        <w:rPr>
          <w:rFonts w:eastAsia="Times New Roman"/>
          <w:sz w:val="28"/>
          <w:szCs w:val="28"/>
          <w:lang w:bidi="en-US"/>
        </w:rPr>
        <w:t>«</w:t>
      </w:r>
      <w:r w:rsidRPr="009539FB">
        <w:rPr>
          <w:rFonts w:eastAsia="Times New Roman"/>
          <w:sz w:val="28"/>
          <w:szCs w:val="28"/>
          <w:lang w:bidi="en-US"/>
        </w:rPr>
        <w:t xml:space="preserve">Детский сад №8 </w:t>
      </w:r>
      <w:r w:rsidR="00CE4B30">
        <w:rPr>
          <w:rFonts w:eastAsia="Times New Roman"/>
          <w:sz w:val="28"/>
          <w:szCs w:val="28"/>
          <w:lang w:bidi="en-US"/>
        </w:rPr>
        <w:t>«</w:t>
      </w:r>
      <w:r w:rsidRPr="009539FB">
        <w:rPr>
          <w:rFonts w:eastAsia="Times New Roman"/>
          <w:sz w:val="28"/>
          <w:szCs w:val="28"/>
          <w:lang w:bidi="en-US"/>
        </w:rPr>
        <w:t>Сказка</w:t>
      </w:r>
      <w:r w:rsidR="00CE4B30">
        <w:rPr>
          <w:rFonts w:eastAsia="Times New Roman"/>
          <w:sz w:val="28"/>
          <w:szCs w:val="28"/>
          <w:lang w:bidi="en-US"/>
        </w:rPr>
        <w:t>»</w:t>
      </w:r>
      <w:r w:rsidR="00CA314B">
        <w:rPr>
          <w:rFonts w:eastAsia="Times New Roman"/>
          <w:sz w:val="28"/>
          <w:szCs w:val="28"/>
          <w:lang w:bidi="en-US"/>
        </w:rPr>
        <w:t xml:space="preserve"> </w:t>
      </w:r>
      <w:r w:rsidRPr="009539FB">
        <w:rPr>
          <w:rFonts w:eastAsia="Times New Roman"/>
          <w:sz w:val="28"/>
          <w:szCs w:val="28"/>
          <w:lang w:bidi="en-US"/>
        </w:rPr>
        <w:t>г.</w:t>
      </w:r>
      <w:r w:rsidR="00CA314B">
        <w:rPr>
          <w:rFonts w:eastAsia="Times New Roman"/>
          <w:sz w:val="28"/>
          <w:szCs w:val="28"/>
          <w:lang w:bidi="en-US"/>
        </w:rPr>
        <w:t xml:space="preserve"> </w:t>
      </w:r>
      <w:r w:rsidRPr="009539FB">
        <w:rPr>
          <w:rFonts w:eastAsia="Times New Roman"/>
          <w:sz w:val="28"/>
          <w:szCs w:val="28"/>
          <w:lang w:bidi="en-US"/>
        </w:rPr>
        <w:t>Аргун</w:t>
      </w:r>
      <w:r w:rsidR="00CE4B30">
        <w:rPr>
          <w:rFonts w:eastAsia="Times New Roman"/>
          <w:sz w:val="28"/>
          <w:szCs w:val="28"/>
          <w:lang w:bidi="en-US"/>
        </w:rPr>
        <w:t>»</w:t>
      </w:r>
      <w:r w:rsidR="00A43FA5">
        <w:rPr>
          <w:rFonts w:eastAsia="Times New Roman"/>
          <w:sz w:val="28"/>
          <w:szCs w:val="28"/>
          <w:lang w:bidi="en-US"/>
        </w:rPr>
        <w:t>;</w:t>
      </w:r>
    </w:p>
    <w:p w14:paraId="5C0672EF" w14:textId="77777777" w:rsidR="00A43FA5" w:rsidRDefault="00A43FA5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>
        <w:rPr>
          <w:rFonts w:eastAsia="Times New Roman"/>
          <w:sz w:val="28"/>
          <w:szCs w:val="28"/>
          <w:lang w:bidi="en-US"/>
        </w:rPr>
        <w:t>МБДОУ «Детский сад №9 «Улыбка» г. Аргун»;</w:t>
      </w:r>
    </w:p>
    <w:p w14:paraId="7E7420B9" w14:textId="77777777" w:rsidR="00A43FA5" w:rsidRDefault="00A43FA5" w:rsidP="00A43FA5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>
        <w:rPr>
          <w:rFonts w:eastAsia="Times New Roman"/>
          <w:sz w:val="28"/>
          <w:szCs w:val="28"/>
          <w:lang w:bidi="en-US"/>
        </w:rPr>
        <w:t>МБДОУ «Детский сад №10 «Золотой ключик» г. Аргун»;</w:t>
      </w:r>
    </w:p>
    <w:p w14:paraId="48185A9C" w14:textId="77777777" w:rsidR="00A43FA5" w:rsidRDefault="00A43FA5" w:rsidP="00A43FA5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>
        <w:rPr>
          <w:rFonts w:eastAsia="Times New Roman"/>
          <w:sz w:val="28"/>
          <w:szCs w:val="28"/>
          <w:lang w:bidi="en-US"/>
        </w:rPr>
        <w:t>МБДОУ «Детский сад №11 «Медина» г. Аргун»;</w:t>
      </w:r>
    </w:p>
    <w:p w14:paraId="6958E0D2" w14:textId="77777777" w:rsidR="00A43FA5" w:rsidRDefault="00A43FA5" w:rsidP="00A43FA5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>
        <w:rPr>
          <w:rFonts w:eastAsia="Times New Roman"/>
          <w:sz w:val="28"/>
          <w:szCs w:val="28"/>
          <w:lang w:bidi="en-US"/>
        </w:rPr>
        <w:t>МБДОУ «Детский сад №1 «Ирс» с. Чечен-Аул муниципального образования городской округ город Аргун»;</w:t>
      </w:r>
    </w:p>
    <w:p w14:paraId="11B5C371" w14:textId="77777777" w:rsidR="00E85B40" w:rsidRDefault="00E85B40" w:rsidP="00E85B40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>
        <w:rPr>
          <w:rFonts w:eastAsia="Times New Roman"/>
          <w:sz w:val="28"/>
          <w:szCs w:val="28"/>
          <w:lang w:bidi="en-US"/>
        </w:rPr>
        <w:t>МБДОУ «Детский сад №2 «Золушка» с. Чечен-Аул муниципального образования городской округ город Аргун»;</w:t>
      </w:r>
    </w:p>
    <w:p w14:paraId="05176FCA" w14:textId="77777777" w:rsidR="00E85B40" w:rsidRDefault="00E85B40" w:rsidP="00E85B40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>
        <w:rPr>
          <w:rFonts w:eastAsia="Times New Roman"/>
          <w:sz w:val="28"/>
          <w:szCs w:val="28"/>
          <w:lang w:bidi="en-US"/>
        </w:rPr>
        <w:t>МБДОУ «Детский сад №1 «Малх» с. Комсомольск</w:t>
      </w:r>
      <w:r w:rsidR="007974DC">
        <w:rPr>
          <w:rFonts w:eastAsia="Times New Roman"/>
          <w:sz w:val="28"/>
          <w:szCs w:val="28"/>
          <w:lang w:bidi="en-US"/>
        </w:rPr>
        <w:t>о</w:t>
      </w:r>
      <w:r>
        <w:rPr>
          <w:rFonts w:eastAsia="Times New Roman"/>
          <w:sz w:val="28"/>
          <w:szCs w:val="28"/>
          <w:lang w:bidi="en-US"/>
        </w:rPr>
        <w:t>е муниципального образования городской округ город Аргун»;</w:t>
      </w:r>
    </w:p>
    <w:p w14:paraId="6F285286" w14:textId="77777777" w:rsidR="00A43FA5" w:rsidRDefault="00E85B40" w:rsidP="00E85B40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>
        <w:rPr>
          <w:rFonts w:eastAsia="Times New Roman"/>
          <w:sz w:val="28"/>
          <w:szCs w:val="28"/>
          <w:lang w:bidi="en-US"/>
        </w:rPr>
        <w:t>МБДОУ «Детский сад №2 «Звездочка» с. Комсомольское муниципального образования городской округ город Аргун</w:t>
      </w:r>
      <w:r w:rsidR="00725066">
        <w:rPr>
          <w:rFonts w:eastAsia="Times New Roman"/>
          <w:sz w:val="28"/>
          <w:szCs w:val="28"/>
          <w:lang w:bidi="en-US"/>
        </w:rPr>
        <w:t>;</w:t>
      </w:r>
    </w:p>
    <w:p w14:paraId="78F2DD15" w14:textId="77777777" w:rsidR="008528DC" w:rsidRPr="009539FB" w:rsidRDefault="008528DC" w:rsidP="008528DC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43" w:name="_Toc460406835"/>
      <w:bookmarkStart w:id="44" w:name="_Toc465683116"/>
      <w:r w:rsidRPr="009539FB">
        <w:rPr>
          <w:rFonts w:eastAsia="Times New Roman"/>
          <w:b/>
          <w:bCs/>
          <w:kern w:val="28"/>
          <w:sz w:val="28"/>
          <w:szCs w:val="28"/>
        </w:rPr>
        <w:lastRenderedPageBreak/>
        <w:t xml:space="preserve">7. </w:t>
      </w:r>
      <w:bookmarkStart w:id="45" w:name="OLE_LINK560"/>
      <w:bookmarkStart w:id="46" w:name="OLE_LINK561"/>
      <w:bookmarkStart w:id="47" w:name="OLE_LINK672"/>
      <w:r w:rsidRPr="009539FB">
        <w:rPr>
          <w:b/>
          <w:sz w:val="28"/>
          <w:szCs w:val="28"/>
        </w:rPr>
        <w:t>Оценка вероятных рисков и мер их предотвращения (компенсации) в процессе реализации муниципальной программы</w:t>
      </w:r>
      <w:bookmarkEnd w:id="43"/>
      <w:bookmarkEnd w:id="44"/>
      <w:bookmarkEnd w:id="45"/>
      <w:bookmarkEnd w:id="46"/>
      <w:bookmarkEnd w:id="47"/>
    </w:p>
    <w:p w14:paraId="181858F4" w14:textId="77777777" w:rsidR="008528DC" w:rsidRPr="009539FB" w:rsidRDefault="008528DC" w:rsidP="008528DC">
      <w:pPr>
        <w:spacing w:after="0" w:line="240" w:lineRule="auto"/>
        <w:rPr>
          <w:sz w:val="28"/>
          <w:szCs w:val="28"/>
        </w:rPr>
      </w:pPr>
    </w:p>
    <w:p w14:paraId="791958E3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9539FB">
        <w:rPr>
          <w:sz w:val="28"/>
          <w:szCs w:val="28"/>
        </w:rPr>
        <w:t>Реализация муниципальной программы сопряжена с возникновением и преодолением различных рисков, которые могут существенным образом повлиять на достижение запланированных результатов. Управление рисками реализации муниципальной программы включает в себя:</w:t>
      </w:r>
    </w:p>
    <w:p w14:paraId="5C73EAE8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>предварительную идентификацию рисков, оценку вероятности возникновения и степени их влияния на достижение запланированных результатов программы;</w:t>
      </w:r>
    </w:p>
    <w:p w14:paraId="6607BC97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>текущий мониторинг наступления рисков;</w:t>
      </w:r>
    </w:p>
    <w:p w14:paraId="51DAE5CA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>планирование и осуществление мер по снижению вероятности и уменьшению негативных последствий возникновения рисков.</w:t>
      </w:r>
    </w:p>
    <w:p w14:paraId="55AE56AA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9539FB">
        <w:rPr>
          <w:sz w:val="28"/>
          <w:szCs w:val="28"/>
        </w:rPr>
        <w:t>На ход реализации муниципальной программы существенное влияние оказывают следующие группы рисков: финансовые, правовые и организационные.</w:t>
      </w:r>
    </w:p>
    <w:p w14:paraId="1C3FA142" w14:textId="77777777" w:rsidR="008528DC" w:rsidRPr="00CA314B" w:rsidRDefault="008528DC" w:rsidP="008528DC">
      <w:pPr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9539FB">
        <w:rPr>
          <w:sz w:val="28"/>
          <w:szCs w:val="28"/>
        </w:rPr>
        <w:t xml:space="preserve">Наиболее значимым финансовым риском является недостаток финансирования муниципальной программы, причины </w:t>
      </w:r>
      <w:r w:rsidRPr="00CA314B">
        <w:rPr>
          <w:color w:val="000000" w:themeColor="text1"/>
          <w:sz w:val="28"/>
          <w:szCs w:val="28"/>
        </w:rPr>
        <w:t xml:space="preserve">возникновения которого в большей степени определяются внешними факторами: недополучение (выпадение) доходов </w:t>
      </w:r>
      <w:r w:rsidRPr="00CA314B">
        <w:rPr>
          <w:rFonts w:eastAsia="Times New Roman"/>
          <w:color w:val="000000" w:themeColor="text1"/>
          <w:sz w:val="28"/>
          <w:szCs w:val="28"/>
          <w:lang w:bidi="en-US"/>
        </w:rPr>
        <w:t>бюджета муниципального образования</w:t>
      </w:r>
      <w:r w:rsidR="004D6DDC" w:rsidRPr="00CA314B">
        <w:rPr>
          <w:color w:val="000000" w:themeColor="text1"/>
          <w:sz w:val="28"/>
          <w:szCs w:val="28"/>
        </w:rPr>
        <w:t>городской округ город Аргун</w:t>
      </w:r>
      <w:r w:rsidRPr="00CA314B">
        <w:rPr>
          <w:color w:val="000000" w:themeColor="text1"/>
          <w:sz w:val="28"/>
          <w:szCs w:val="28"/>
        </w:rPr>
        <w:t xml:space="preserve">, незапланированное увеличение расходов, и как следствие, увеличение дефицита </w:t>
      </w:r>
      <w:r w:rsidRPr="00CA314B">
        <w:rPr>
          <w:rFonts w:eastAsia="Times New Roman"/>
          <w:color w:val="000000" w:themeColor="text1"/>
          <w:sz w:val="28"/>
          <w:szCs w:val="28"/>
          <w:lang w:bidi="en-US"/>
        </w:rPr>
        <w:t>бюджета муниципального образования</w:t>
      </w:r>
      <w:r w:rsidR="004D6DDC" w:rsidRPr="00CA314B">
        <w:rPr>
          <w:rFonts w:eastAsia="Times New Roman"/>
          <w:color w:val="000000" w:themeColor="text1"/>
          <w:sz w:val="28"/>
          <w:szCs w:val="28"/>
          <w:lang w:bidi="en-US"/>
        </w:rPr>
        <w:t>городской округ «город Аргун»</w:t>
      </w:r>
      <w:r w:rsidRPr="00CA314B">
        <w:rPr>
          <w:color w:val="000000" w:themeColor="text1"/>
          <w:sz w:val="28"/>
          <w:szCs w:val="28"/>
        </w:rPr>
        <w:t xml:space="preserve">, которое приводит к пересмотру финансирования ранее принятых расходных обязательств и возможному увеличению муниципального долга. Наступление данного риска может повлечь за собой полное или частичное невыполнение мероприятий и, как следствие, недостижение целевых значений показателей муниципальной программы. </w:t>
      </w:r>
    </w:p>
    <w:p w14:paraId="501A3139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CA314B">
        <w:rPr>
          <w:color w:val="000000" w:themeColor="text1"/>
          <w:sz w:val="28"/>
          <w:szCs w:val="28"/>
        </w:rPr>
        <w:t>Снижение вероятности и минимизация последствий наступления рисков, связанных с недостатком финансирования муниципальной</w:t>
      </w:r>
      <w:r w:rsidRPr="009539FB">
        <w:rPr>
          <w:sz w:val="28"/>
          <w:szCs w:val="28"/>
        </w:rPr>
        <w:t xml:space="preserve"> программы, осуществляется при помощи следующих мер:</w:t>
      </w:r>
    </w:p>
    <w:p w14:paraId="17DF4627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>привлечение средств на реализацию мероприятий программы из других бюджетов бюджетной системы Российской Федерации (в частности, получение субсидии из республиканского бюджета на реализацию мероприятий подпрограмм муниципальной программы);</w:t>
      </w:r>
    </w:p>
    <w:p w14:paraId="6B9315F7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>рациональное использование имеющихся средств (получение экономии при осуществлении закупок для муниципальных нужд);</w:t>
      </w:r>
    </w:p>
    <w:p w14:paraId="04BE8FBB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>составление и исполнение ежемесячного графика финансирования и своевременное использование средств при реализации мероприятий программы;</w:t>
      </w:r>
    </w:p>
    <w:p w14:paraId="1D9CBB19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 xml:space="preserve">корректировка программы в соответствии с фактическим уровнем финансирования и перераспределение средств между приоритетными направлениями программы. </w:t>
      </w:r>
    </w:p>
    <w:p w14:paraId="20C27079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9539FB">
        <w:rPr>
          <w:sz w:val="28"/>
          <w:szCs w:val="28"/>
        </w:rPr>
        <w:t xml:space="preserve">Правовые риски реализации муниципальной программы связаны с возможными изменениями бюджетного законодательства; законодательства и </w:t>
      </w:r>
      <w:r w:rsidRPr="009539FB">
        <w:rPr>
          <w:sz w:val="28"/>
          <w:szCs w:val="28"/>
        </w:rPr>
        <w:lastRenderedPageBreak/>
        <w:t>приоритетов государственной политики в сфере реализации муниципальной программы на федеральном и республиканском уровнях.</w:t>
      </w:r>
    </w:p>
    <w:p w14:paraId="5E6182E2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9539FB">
        <w:rPr>
          <w:sz w:val="28"/>
          <w:szCs w:val="28"/>
        </w:rPr>
        <w:t xml:space="preserve">Снижение вероятности и минимизация последствий наступления рисков, связанных с изменением бюджетного законодательства или законодательства и/или приоритетов государственной политики в сфере реализации программы на федеральном и республиканском уровнях, осуществляется при помощи следующих мер: </w:t>
      </w:r>
    </w:p>
    <w:p w14:paraId="5DE70964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 xml:space="preserve">регулярный мониторинг изменений бюджетного законодательства и законодательства в сфере дошкольного образования (в том числе анонсов планируемых изменений), стратегий и программных документов в сфере дошкольного образования, подготавливаемых Правительством Российской Федерации, а также указаний и методических рекомендаций Министерства образования и науки Российской Федерации; </w:t>
      </w:r>
    </w:p>
    <w:p w14:paraId="036033BF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>реализация мероприятий с учетом результатов проводимого мониторинга, при необходимости – проведение корректировки муниципальной программы.</w:t>
      </w:r>
    </w:p>
    <w:p w14:paraId="1CADE7E0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9539FB">
        <w:rPr>
          <w:sz w:val="28"/>
          <w:szCs w:val="28"/>
        </w:rPr>
        <w:t>К организационным рискам реализации муниципальной программы можно отнести: ограниченность кадровых ресурсов, недостаточную квалификацию финансовых работников ответственного исполнителя муниципальной программы в сфере дошкольного образования.</w:t>
      </w:r>
    </w:p>
    <w:p w14:paraId="56A54CC6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9539FB">
        <w:rPr>
          <w:sz w:val="28"/>
          <w:szCs w:val="28"/>
        </w:rPr>
        <w:t>Снижение вероятности и минимизация последствий наступления риска, связанного с ограниченностью кадровых ресурсов и недостаточной квалификацией финансовых работников ответственного исполнителя муниципальной программы осуществляется при помощи следующих мер:</w:t>
      </w:r>
    </w:p>
    <w:p w14:paraId="1E7F1DF3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 xml:space="preserve">повышение квалификации непосредственных исполнителей мероприятий программы (проведение обучений, семинаров, обеспечение открытого доступа к методическим и информационным материалам); </w:t>
      </w:r>
    </w:p>
    <w:p w14:paraId="0DACBAD6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>привлечение к реализации мероприятий представителей общественных, научных и профессиональных сообществ;</w:t>
      </w:r>
    </w:p>
    <w:p w14:paraId="36886920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>при необходимости – ротация непосредственных исполнителей мероприятий муниципальной программы.</w:t>
      </w:r>
    </w:p>
    <w:p w14:paraId="2A35D21C" w14:textId="77777777" w:rsidR="008528DC" w:rsidRPr="009539FB" w:rsidRDefault="008528DC" w:rsidP="008528DC">
      <w:pPr>
        <w:spacing w:after="0" w:line="240" w:lineRule="auto"/>
        <w:ind w:left="928"/>
        <w:jc w:val="both"/>
        <w:rPr>
          <w:sz w:val="28"/>
          <w:szCs w:val="28"/>
        </w:rPr>
      </w:pPr>
    </w:p>
    <w:p w14:paraId="6DCA3BB5" w14:textId="77777777" w:rsidR="008528DC" w:rsidRPr="009539FB" w:rsidRDefault="008528DC" w:rsidP="008528DC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48" w:name="_Toc460406836"/>
      <w:bookmarkStart w:id="49" w:name="_Toc465683117"/>
      <w:r w:rsidRPr="009539FB">
        <w:rPr>
          <w:rFonts w:eastAsia="Times New Roman"/>
          <w:b/>
          <w:bCs/>
          <w:kern w:val="28"/>
          <w:sz w:val="28"/>
          <w:szCs w:val="28"/>
        </w:rPr>
        <w:t>8. Оценка эффективности реализации муниципальной программы</w:t>
      </w:r>
      <w:bookmarkEnd w:id="48"/>
      <w:bookmarkEnd w:id="49"/>
    </w:p>
    <w:p w14:paraId="02619029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73E41CAE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0F2690">
        <w:rPr>
          <w:sz w:val="28"/>
          <w:szCs w:val="28"/>
        </w:rPr>
        <w:t xml:space="preserve">Оценка эффективности реализации муниципальной программы проводится по результатам завершения финансового года в соответствии с Порядком разработки, реализации и оценки эффективности муниципальных программ </w:t>
      </w:r>
      <w:r w:rsidRPr="000F2690">
        <w:rPr>
          <w:rFonts w:eastAsia="Times New Roman"/>
          <w:sz w:val="28"/>
          <w:szCs w:val="28"/>
          <w:lang w:bidi="en-US"/>
        </w:rPr>
        <w:t xml:space="preserve">города Аргун </w:t>
      </w:r>
      <w:r w:rsidRPr="000F2690">
        <w:rPr>
          <w:sz w:val="28"/>
          <w:szCs w:val="28"/>
        </w:rPr>
        <w:t xml:space="preserve">Чеченской Республики, утвержденным Постановлением Мэрии </w:t>
      </w:r>
      <w:r w:rsidRPr="000F2690">
        <w:rPr>
          <w:rFonts w:eastAsia="Times New Roman"/>
          <w:sz w:val="28"/>
          <w:szCs w:val="28"/>
          <w:lang w:bidi="en-US"/>
        </w:rPr>
        <w:t xml:space="preserve">города Аргун </w:t>
      </w:r>
      <w:r w:rsidR="00872CC2" w:rsidRPr="000F2690">
        <w:rPr>
          <w:sz w:val="28"/>
          <w:szCs w:val="28"/>
        </w:rPr>
        <w:t>от 21.10.2016 №80-п</w:t>
      </w:r>
      <w:r w:rsidRPr="000F2690">
        <w:rPr>
          <w:sz w:val="28"/>
          <w:szCs w:val="28"/>
        </w:rPr>
        <w:t>.</w:t>
      </w:r>
      <w:r w:rsidRPr="009539FB">
        <w:rPr>
          <w:sz w:val="28"/>
          <w:szCs w:val="28"/>
        </w:rPr>
        <w:t xml:space="preserve"> Итоговая оценка эффективности реализации муниципальной программы проводится по завершении периода ее действия.</w:t>
      </w:r>
    </w:p>
    <w:p w14:paraId="112D2A5D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9539FB">
        <w:rPr>
          <w:sz w:val="28"/>
          <w:szCs w:val="28"/>
        </w:rPr>
        <w:lastRenderedPageBreak/>
        <w:t>В ходе проведения оценки определяется уровень достижения плановых значений показателей по соответствующим годам реализации муниципальной программы. При этом:</w:t>
      </w:r>
    </w:p>
    <w:p w14:paraId="0CBEF29A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 xml:space="preserve">показатели, для которых установлено значение </w:t>
      </w:r>
      <w:r w:rsidR="00CE4B30">
        <w:rPr>
          <w:rFonts w:eastAsia="Times New Roman"/>
          <w:sz w:val="28"/>
          <w:szCs w:val="28"/>
          <w:lang w:bidi="en-US"/>
        </w:rPr>
        <w:t>«</w:t>
      </w:r>
      <w:r w:rsidRPr="009539FB">
        <w:rPr>
          <w:rFonts w:eastAsia="Times New Roman"/>
          <w:sz w:val="28"/>
          <w:szCs w:val="28"/>
          <w:lang w:bidi="en-US"/>
        </w:rPr>
        <w:t>не более</w:t>
      </w:r>
      <w:r w:rsidR="00CE4B30">
        <w:rPr>
          <w:rFonts w:eastAsia="Times New Roman"/>
          <w:sz w:val="28"/>
          <w:szCs w:val="28"/>
          <w:lang w:bidi="en-US"/>
        </w:rPr>
        <w:t>»</w:t>
      </w:r>
      <w:r w:rsidRPr="009539FB">
        <w:rPr>
          <w:rFonts w:eastAsia="Times New Roman"/>
          <w:sz w:val="28"/>
          <w:szCs w:val="28"/>
          <w:lang w:bidi="en-US"/>
        </w:rPr>
        <w:t>, считаются выполненными, если фактически достигнутое значение за отчетный год равно или не превышает плановое;</w:t>
      </w:r>
    </w:p>
    <w:p w14:paraId="146DB5FF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 xml:space="preserve">показатели, для которых установлено значение </w:t>
      </w:r>
      <w:r w:rsidR="00CE4B30">
        <w:rPr>
          <w:rFonts w:eastAsia="Times New Roman"/>
          <w:sz w:val="28"/>
          <w:szCs w:val="28"/>
          <w:lang w:bidi="en-US"/>
        </w:rPr>
        <w:t>«</w:t>
      </w:r>
      <w:r w:rsidRPr="009539FB">
        <w:rPr>
          <w:rFonts w:eastAsia="Times New Roman"/>
          <w:sz w:val="28"/>
          <w:szCs w:val="28"/>
          <w:lang w:bidi="en-US"/>
        </w:rPr>
        <w:t>не менее</w:t>
      </w:r>
      <w:r w:rsidR="00CE4B30">
        <w:rPr>
          <w:rFonts w:eastAsia="Times New Roman"/>
          <w:sz w:val="28"/>
          <w:szCs w:val="28"/>
          <w:lang w:bidi="en-US"/>
        </w:rPr>
        <w:t>»</w:t>
      </w:r>
      <w:r w:rsidRPr="009539FB">
        <w:rPr>
          <w:rFonts w:eastAsia="Times New Roman"/>
          <w:sz w:val="28"/>
          <w:szCs w:val="28"/>
          <w:lang w:bidi="en-US"/>
        </w:rPr>
        <w:t>, считаются выполненными, если фактически достигнутое значение за отчетный год равно или превышает плановое;</w:t>
      </w:r>
    </w:p>
    <w:p w14:paraId="4FEBA604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 xml:space="preserve">показатели, для которых установлено значение </w:t>
      </w:r>
      <w:r w:rsidR="00CE4B30">
        <w:rPr>
          <w:rFonts w:eastAsia="Times New Roman"/>
          <w:sz w:val="28"/>
          <w:szCs w:val="28"/>
          <w:lang w:bidi="en-US"/>
        </w:rPr>
        <w:t>«</w:t>
      </w:r>
      <w:r w:rsidRPr="009539FB">
        <w:rPr>
          <w:rFonts w:eastAsia="Times New Roman"/>
          <w:sz w:val="28"/>
          <w:szCs w:val="28"/>
          <w:lang w:bidi="en-US"/>
        </w:rPr>
        <w:t>да/нет</w:t>
      </w:r>
      <w:r w:rsidR="00CE4B30">
        <w:rPr>
          <w:rFonts w:eastAsia="Times New Roman"/>
          <w:sz w:val="28"/>
          <w:szCs w:val="28"/>
          <w:lang w:bidi="en-US"/>
        </w:rPr>
        <w:t>»</w:t>
      </w:r>
      <w:r w:rsidRPr="009539FB">
        <w:rPr>
          <w:rFonts w:eastAsia="Times New Roman"/>
          <w:sz w:val="28"/>
          <w:szCs w:val="28"/>
          <w:lang w:bidi="en-US"/>
        </w:rPr>
        <w:t>, считаются выполненными при соблюдении всех необходимых условий наступления событий (по своевременности и содержанию результата и др.).</w:t>
      </w:r>
    </w:p>
    <w:p w14:paraId="1E4CD201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9539FB">
        <w:rPr>
          <w:sz w:val="28"/>
          <w:szCs w:val="28"/>
        </w:rPr>
        <w:t>Оценка эффективности реализации муниципальной программы осуществляется по показателям, для которых установлено плановое значение в соответствующем отчетном году. Оценка проводится на основании данных отчетов соответствующих ответственных исполнителей мероприятий муниципальной программы, бюджетной отчетности, сведений государственной и муниципальной статистики и др.</w:t>
      </w:r>
    </w:p>
    <w:p w14:paraId="04212F15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9539FB">
        <w:rPr>
          <w:sz w:val="28"/>
          <w:szCs w:val="28"/>
        </w:rPr>
        <w:t>В случае если уровень достижения плановых значений показателей реализации муниципальной программы (в общем количестве показателей, подлежащих оценке за отчётный год) составил:</w:t>
      </w:r>
    </w:p>
    <w:p w14:paraId="0817ED62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>90% и более – итоги реализации муниципальной программы за отчетный год признаются положительными;</w:t>
      </w:r>
    </w:p>
    <w:p w14:paraId="18FA7749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>от 75% до 89% – итоги реализации муниципальной программы за отчетный год признаются удовлетворительными;</w:t>
      </w:r>
    </w:p>
    <w:p w14:paraId="5BBEE537" w14:textId="77777777" w:rsidR="008528DC" w:rsidRPr="009539FB" w:rsidRDefault="008528DC" w:rsidP="008528DC">
      <w:pPr>
        <w:numPr>
          <w:ilvl w:val="0"/>
          <w:numId w:val="11"/>
        </w:numPr>
        <w:autoSpaceDE w:val="0"/>
        <w:autoSpaceDN w:val="0"/>
        <w:spacing w:after="0" w:line="240" w:lineRule="auto"/>
        <w:ind w:left="1134" w:hanging="425"/>
        <w:jc w:val="both"/>
        <w:rPr>
          <w:rFonts w:eastAsia="Times New Roman"/>
          <w:sz w:val="28"/>
          <w:szCs w:val="28"/>
          <w:lang w:bidi="en-US"/>
        </w:rPr>
      </w:pPr>
      <w:r w:rsidRPr="009539FB">
        <w:rPr>
          <w:rFonts w:eastAsia="Times New Roman"/>
          <w:sz w:val="28"/>
          <w:szCs w:val="28"/>
          <w:lang w:bidi="en-US"/>
        </w:rPr>
        <w:t>менее 74% - итоги реализации муниципальной программы за отчетный год признаются неудовлетворительными.</w:t>
      </w:r>
    </w:p>
    <w:p w14:paraId="456C4393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9539FB">
        <w:rPr>
          <w:sz w:val="28"/>
          <w:szCs w:val="28"/>
        </w:rPr>
        <w:t>Аналогичным образом проводится итоговая оценка эффективности реализации муниципальной программы по завершении последнего года периода ее реализации.</w:t>
      </w:r>
    </w:p>
    <w:p w14:paraId="65693B03" w14:textId="77777777" w:rsidR="008528DC" w:rsidRPr="009539FB" w:rsidRDefault="008528DC" w:rsidP="008528DC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r w:rsidRPr="009539FB">
        <w:rPr>
          <w:rFonts w:eastAsia="Times New Roman"/>
          <w:b/>
          <w:bCs/>
          <w:kern w:val="28"/>
          <w:sz w:val="28"/>
          <w:szCs w:val="28"/>
        </w:rPr>
        <w:br w:type="page"/>
      </w:r>
      <w:bookmarkStart w:id="50" w:name="_Toc460406837"/>
      <w:bookmarkStart w:id="51" w:name="_Toc465683118"/>
      <w:r w:rsidRPr="009539FB">
        <w:rPr>
          <w:rFonts w:eastAsia="Times New Roman"/>
          <w:b/>
          <w:bCs/>
          <w:kern w:val="28"/>
          <w:sz w:val="28"/>
          <w:szCs w:val="28"/>
        </w:rPr>
        <w:lastRenderedPageBreak/>
        <w:t xml:space="preserve">9. Подпрограмма </w:t>
      </w:r>
      <w:r w:rsidR="00CE4B30">
        <w:rPr>
          <w:rFonts w:eastAsia="Times New Roman"/>
          <w:b/>
          <w:bCs/>
          <w:kern w:val="28"/>
          <w:sz w:val="28"/>
          <w:szCs w:val="28"/>
        </w:rPr>
        <w:t>«</w:t>
      </w:r>
      <w:r w:rsidRPr="009539FB">
        <w:rPr>
          <w:rFonts w:eastAsia="Times New Roman"/>
          <w:b/>
          <w:bCs/>
          <w:kern w:val="28"/>
          <w:sz w:val="28"/>
          <w:szCs w:val="28"/>
        </w:rPr>
        <w:t xml:space="preserve">Обеспечение функционирования системы дошкольного образования на </w:t>
      </w:r>
      <w:r w:rsidRPr="00CA314B">
        <w:rPr>
          <w:rFonts w:eastAsia="Times New Roman"/>
          <w:b/>
          <w:bCs/>
          <w:color w:val="000000" w:themeColor="text1"/>
          <w:kern w:val="28"/>
          <w:sz w:val="28"/>
          <w:szCs w:val="28"/>
        </w:rPr>
        <w:t>территории</w:t>
      </w:r>
      <w:r w:rsidR="007974DC" w:rsidRPr="00CA314B">
        <w:rPr>
          <w:rFonts w:eastAsia="Times New Roman"/>
          <w:b/>
          <w:bCs/>
          <w:color w:val="000000" w:themeColor="text1"/>
          <w:kern w:val="28"/>
          <w:sz w:val="28"/>
          <w:szCs w:val="28"/>
        </w:rPr>
        <w:t xml:space="preserve"> </w:t>
      </w:r>
      <w:r w:rsidR="00B12667" w:rsidRPr="00CA314B">
        <w:rPr>
          <w:color w:val="000000" w:themeColor="text1"/>
          <w:sz w:val="28"/>
          <w:szCs w:val="28"/>
        </w:rPr>
        <w:t>городского округа</w:t>
      </w:r>
      <w:r w:rsidR="007974DC" w:rsidRPr="00CA314B">
        <w:rPr>
          <w:color w:val="000000" w:themeColor="text1"/>
          <w:sz w:val="28"/>
          <w:szCs w:val="28"/>
        </w:rPr>
        <w:t xml:space="preserve"> </w:t>
      </w:r>
      <w:r w:rsidR="00B12667" w:rsidRPr="00CA314B">
        <w:rPr>
          <w:color w:val="000000" w:themeColor="text1"/>
          <w:sz w:val="28"/>
          <w:szCs w:val="28"/>
        </w:rPr>
        <w:t>город Аргун</w:t>
      </w:r>
      <w:r w:rsidR="00CE4B30" w:rsidRPr="000F2690">
        <w:rPr>
          <w:rFonts w:eastAsia="Times New Roman"/>
          <w:b/>
          <w:bCs/>
          <w:kern w:val="28"/>
          <w:sz w:val="28"/>
          <w:szCs w:val="28"/>
        </w:rPr>
        <w:t>»</w:t>
      </w:r>
      <w:bookmarkEnd w:id="50"/>
      <w:bookmarkEnd w:id="51"/>
    </w:p>
    <w:p w14:paraId="1109CF6A" w14:textId="77777777" w:rsidR="008528DC" w:rsidRPr="009539FB" w:rsidRDefault="008528DC" w:rsidP="008528D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4066C982" w14:textId="77777777" w:rsidR="008528DC" w:rsidRPr="009539FB" w:rsidRDefault="008528DC" w:rsidP="008528DC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52" w:name="_Toc460406838"/>
      <w:bookmarkStart w:id="53" w:name="_Toc465683119"/>
      <w:r w:rsidRPr="009539FB">
        <w:rPr>
          <w:rFonts w:eastAsia="Times New Roman"/>
          <w:b/>
          <w:bCs/>
          <w:kern w:val="28"/>
          <w:sz w:val="28"/>
          <w:szCs w:val="28"/>
        </w:rPr>
        <w:t>9.1. ПАСПОРТ</w:t>
      </w:r>
      <w:r w:rsidRPr="009539FB">
        <w:rPr>
          <w:rFonts w:eastAsia="Times New Roman"/>
          <w:b/>
          <w:bCs/>
          <w:kern w:val="28"/>
          <w:sz w:val="28"/>
          <w:szCs w:val="28"/>
        </w:rPr>
        <w:br/>
        <w:t xml:space="preserve">подпрограммы </w:t>
      </w:r>
      <w:r w:rsidR="00CE4B30">
        <w:rPr>
          <w:rFonts w:eastAsia="Times New Roman"/>
          <w:b/>
          <w:bCs/>
          <w:kern w:val="28"/>
          <w:sz w:val="28"/>
          <w:szCs w:val="28"/>
        </w:rPr>
        <w:t>«</w:t>
      </w:r>
      <w:r w:rsidRPr="009539FB">
        <w:rPr>
          <w:rFonts w:eastAsia="Times New Roman"/>
          <w:b/>
          <w:bCs/>
          <w:kern w:val="28"/>
          <w:sz w:val="28"/>
          <w:szCs w:val="28"/>
        </w:rPr>
        <w:t>Обеспечение функционирования системы дошкольного образования на территории города Аргун</w:t>
      </w:r>
      <w:r w:rsidR="00CE4B30">
        <w:rPr>
          <w:rFonts w:eastAsia="Times New Roman"/>
          <w:b/>
          <w:bCs/>
          <w:kern w:val="28"/>
          <w:sz w:val="28"/>
          <w:szCs w:val="28"/>
        </w:rPr>
        <w:t>»</w:t>
      </w:r>
      <w:r w:rsidRPr="009539FB">
        <w:rPr>
          <w:rFonts w:eastAsia="Times New Roman"/>
          <w:b/>
          <w:bCs/>
          <w:kern w:val="28"/>
          <w:sz w:val="28"/>
          <w:szCs w:val="28"/>
        </w:rPr>
        <w:t xml:space="preserve"> муниципальной программы </w:t>
      </w:r>
      <w:r w:rsidR="00CE4B30">
        <w:rPr>
          <w:rFonts w:eastAsia="Times New Roman"/>
          <w:b/>
          <w:bCs/>
          <w:kern w:val="28"/>
          <w:sz w:val="28"/>
          <w:szCs w:val="28"/>
        </w:rPr>
        <w:t>«</w:t>
      </w:r>
      <w:r w:rsidRPr="009539FB">
        <w:rPr>
          <w:rFonts w:eastAsia="Times New Roman"/>
          <w:b/>
          <w:bCs/>
          <w:kern w:val="28"/>
          <w:sz w:val="28"/>
          <w:szCs w:val="28"/>
        </w:rPr>
        <w:t>Развитие дошкольного образования города Аргун</w:t>
      </w:r>
      <w:r w:rsidR="00CE4B30">
        <w:rPr>
          <w:rFonts w:eastAsia="Times New Roman"/>
          <w:b/>
          <w:bCs/>
          <w:kern w:val="28"/>
          <w:sz w:val="28"/>
          <w:szCs w:val="28"/>
        </w:rPr>
        <w:t>»</w:t>
      </w:r>
      <w:bookmarkEnd w:id="52"/>
      <w:bookmarkEnd w:id="53"/>
    </w:p>
    <w:p w14:paraId="424D5C50" w14:textId="77777777" w:rsidR="008528DC" w:rsidRPr="009539FB" w:rsidRDefault="008528DC" w:rsidP="008528D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3261"/>
        <w:gridCol w:w="4394"/>
      </w:tblGrid>
      <w:tr w:rsidR="00C24A60" w:rsidRPr="00A450D4" w14:paraId="7B01AC03" w14:textId="77777777" w:rsidTr="00C24A60">
        <w:trPr>
          <w:trHeight w:val="20"/>
        </w:trPr>
        <w:tc>
          <w:tcPr>
            <w:tcW w:w="5109" w:type="dxa"/>
            <w:gridSpan w:val="2"/>
            <w:shd w:val="clear" w:color="auto" w:fill="auto"/>
            <w:hideMark/>
          </w:tcPr>
          <w:p w14:paraId="2CDB4BF8" w14:textId="77777777" w:rsidR="00A450D4" w:rsidRPr="00A450D4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A450D4">
              <w:rPr>
                <w:rFonts w:eastAsia="Times New Roman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4394" w:type="dxa"/>
            <w:shd w:val="clear" w:color="auto" w:fill="auto"/>
            <w:hideMark/>
          </w:tcPr>
          <w:p w14:paraId="73FE39F0" w14:textId="77777777" w:rsidR="00A450D4" w:rsidRPr="00A450D4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A450D4">
              <w:rPr>
                <w:rFonts w:eastAsia="Times New Roman"/>
                <w:szCs w:val="24"/>
                <w:lang w:eastAsia="ru-RU"/>
              </w:rPr>
              <w:t>Обеспечение функционирования системы дошкольного образования на территории города Аргун</w:t>
            </w:r>
          </w:p>
        </w:tc>
      </w:tr>
      <w:tr w:rsidR="00C24A60" w:rsidRPr="00A450D4" w14:paraId="1E61DC32" w14:textId="77777777" w:rsidTr="00C24A60">
        <w:trPr>
          <w:trHeight w:val="20"/>
        </w:trPr>
        <w:tc>
          <w:tcPr>
            <w:tcW w:w="5109" w:type="dxa"/>
            <w:gridSpan w:val="2"/>
            <w:shd w:val="clear" w:color="auto" w:fill="auto"/>
            <w:hideMark/>
          </w:tcPr>
          <w:p w14:paraId="0A30EACD" w14:textId="77777777" w:rsidR="00A450D4" w:rsidRPr="00A450D4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A450D4">
              <w:rPr>
                <w:rFonts w:eastAsia="Times New Roman"/>
                <w:szCs w:val="24"/>
                <w:lang w:eastAsia="ru-RU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4394" w:type="dxa"/>
            <w:shd w:val="clear" w:color="auto" w:fill="auto"/>
            <w:hideMark/>
          </w:tcPr>
          <w:p w14:paraId="11AC69C1" w14:textId="77777777" w:rsidR="00A450D4" w:rsidRPr="00A450D4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A450D4">
              <w:rPr>
                <w:rFonts w:eastAsia="Times New Roman"/>
                <w:szCs w:val="24"/>
                <w:lang w:eastAsia="ru-RU"/>
              </w:rPr>
              <w:t>МУ "Управление дошкольных учреждений г. Аргун"</w:t>
            </w:r>
          </w:p>
        </w:tc>
      </w:tr>
      <w:tr w:rsidR="00C24A60" w:rsidRPr="00A450D4" w14:paraId="7B07BA6B" w14:textId="77777777" w:rsidTr="00C24A60">
        <w:trPr>
          <w:trHeight w:val="20"/>
        </w:trPr>
        <w:tc>
          <w:tcPr>
            <w:tcW w:w="5109" w:type="dxa"/>
            <w:gridSpan w:val="2"/>
            <w:shd w:val="clear" w:color="auto" w:fill="auto"/>
            <w:hideMark/>
          </w:tcPr>
          <w:p w14:paraId="2B491DCB" w14:textId="77777777" w:rsidR="00A450D4" w:rsidRPr="00A450D4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A450D4">
              <w:rPr>
                <w:rFonts w:eastAsia="Times New Roman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4394" w:type="dxa"/>
            <w:shd w:val="clear" w:color="auto" w:fill="auto"/>
            <w:hideMark/>
          </w:tcPr>
          <w:p w14:paraId="2F08ADFE" w14:textId="77777777" w:rsidR="00A450D4" w:rsidRPr="00A450D4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A450D4">
              <w:rPr>
                <w:rFonts w:eastAsia="Times New Roman"/>
                <w:szCs w:val="24"/>
                <w:lang w:eastAsia="ru-RU"/>
              </w:rPr>
              <w:t>МУ "Управление дошкольных учреждений г. Аргун"</w:t>
            </w:r>
          </w:p>
        </w:tc>
      </w:tr>
      <w:tr w:rsidR="00C24A60" w:rsidRPr="00A450D4" w14:paraId="7C1B1B75" w14:textId="77777777" w:rsidTr="00C24A60">
        <w:trPr>
          <w:trHeight w:val="20"/>
        </w:trPr>
        <w:tc>
          <w:tcPr>
            <w:tcW w:w="5109" w:type="dxa"/>
            <w:gridSpan w:val="2"/>
            <w:shd w:val="clear" w:color="auto" w:fill="auto"/>
            <w:hideMark/>
          </w:tcPr>
          <w:p w14:paraId="72879035" w14:textId="77777777" w:rsidR="00A450D4" w:rsidRPr="00A450D4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A450D4">
              <w:rPr>
                <w:rFonts w:eastAsia="Times New Roman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4394" w:type="dxa"/>
            <w:shd w:val="clear" w:color="auto" w:fill="auto"/>
            <w:hideMark/>
          </w:tcPr>
          <w:p w14:paraId="55B42C7A" w14:textId="77777777" w:rsidR="00A450D4" w:rsidRPr="00A450D4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A450D4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C24A60" w:rsidRPr="00A450D4" w14:paraId="435A52D8" w14:textId="77777777" w:rsidTr="00C24A60">
        <w:trPr>
          <w:trHeight w:val="20"/>
        </w:trPr>
        <w:tc>
          <w:tcPr>
            <w:tcW w:w="5109" w:type="dxa"/>
            <w:gridSpan w:val="2"/>
            <w:shd w:val="clear" w:color="auto" w:fill="auto"/>
            <w:hideMark/>
          </w:tcPr>
          <w:p w14:paraId="36F96139" w14:textId="77777777" w:rsidR="00A450D4" w:rsidRPr="00A450D4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A450D4">
              <w:rPr>
                <w:rFonts w:eastAsia="Times New Roman"/>
                <w:szCs w:val="24"/>
                <w:lang w:eastAsia="ru-RU"/>
              </w:rPr>
              <w:t>Цели подпрограммы</w:t>
            </w:r>
          </w:p>
        </w:tc>
        <w:tc>
          <w:tcPr>
            <w:tcW w:w="4394" w:type="dxa"/>
            <w:shd w:val="clear" w:color="auto" w:fill="auto"/>
            <w:hideMark/>
          </w:tcPr>
          <w:p w14:paraId="18139C27" w14:textId="77777777" w:rsidR="00A450D4" w:rsidRPr="00CA314B" w:rsidRDefault="00A450D4" w:rsidP="00B12667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Совершенствование организационно-управленческой деятельности в сфере дошкольного образования </w:t>
            </w:r>
            <w:r w:rsidR="00B12667" w:rsidRPr="00CA314B">
              <w:rPr>
                <w:color w:val="000000" w:themeColor="text1"/>
                <w:szCs w:val="24"/>
              </w:rPr>
              <w:t>городского округа город Аргун</w:t>
            </w:r>
          </w:p>
        </w:tc>
      </w:tr>
      <w:tr w:rsidR="00C24A60" w:rsidRPr="00A450D4" w14:paraId="689DF36D" w14:textId="77777777" w:rsidTr="00C24A60">
        <w:trPr>
          <w:trHeight w:val="20"/>
        </w:trPr>
        <w:tc>
          <w:tcPr>
            <w:tcW w:w="5109" w:type="dxa"/>
            <w:gridSpan w:val="2"/>
            <w:vMerge w:val="restart"/>
            <w:shd w:val="clear" w:color="auto" w:fill="auto"/>
            <w:hideMark/>
          </w:tcPr>
          <w:p w14:paraId="7B28F7AA" w14:textId="77777777" w:rsidR="00A450D4" w:rsidRPr="00A450D4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A450D4">
              <w:rPr>
                <w:rFonts w:eastAsia="Times New Roman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4394" w:type="dxa"/>
            <w:shd w:val="clear" w:color="auto" w:fill="auto"/>
            <w:hideMark/>
          </w:tcPr>
          <w:p w14:paraId="6DB234BC" w14:textId="77777777" w:rsidR="00A450D4" w:rsidRPr="00CA314B" w:rsidRDefault="00A450D4" w:rsidP="00A450D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Cs w:val="24"/>
                <w:lang w:eastAsia="ru-RU"/>
              </w:rPr>
              <w:t>Координация деятельности системы дошкольного образо</w:t>
            </w:r>
            <w:r w:rsidR="00B12667" w:rsidRPr="00CA314B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вания на территории </w:t>
            </w:r>
            <w:r w:rsidR="00B12667" w:rsidRPr="00CA314B">
              <w:rPr>
                <w:color w:val="000000" w:themeColor="text1"/>
                <w:szCs w:val="24"/>
              </w:rPr>
              <w:t>городского округа город Аргун</w:t>
            </w:r>
          </w:p>
        </w:tc>
      </w:tr>
      <w:tr w:rsidR="00C24A60" w:rsidRPr="00A450D4" w14:paraId="66446951" w14:textId="77777777" w:rsidTr="00C24A60">
        <w:trPr>
          <w:trHeight w:val="20"/>
        </w:trPr>
        <w:tc>
          <w:tcPr>
            <w:tcW w:w="5109" w:type="dxa"/>
            <w:gridSpan w:val="2"/>
            <w:vMerge/>
            <w:shd w:val="clear" w:color="auto" w:fill="auto"/>
            <w:vAlign w:val="center"/>
            <w:hideMark/>
          </w:tcPr>
          <w:p w14:paraId="0E90826E" w14:textId="77777777" w:rsidR="00A450D4" w:rsidRPr="00A450D4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14:paraId="58E863AA" w14:textId="77777777" w:rsidR="00A450D4" w:rsidRPr="00CA314B" w:rsidRDefault="00A450D4" w:rsidP="00A450D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Cs w:val="24"/>
                <w:lang w:eastAsia="ru-RU"/>
              </w:rPr>
              <w:t>Оказание организационно-мето</w:t>
            </w:r>
            <w:r w:rsidR="00B12667" w:rsidRPr="00CA314B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дической помощи ДОУ </w:t>
            </w:r>
            <w:r w:rsidR="00B12667" w:rsidRPr="00CA314B">
              <w:rPr>
                <w:color w:val="000000" w:themeColor="text1"/>
                <w:szCs w:val="24"/>
              </w:rPr>
              <w:t>городского округа город Аргун</w:t>
            </w:r>
          </w:p>
        </w:tc>
      </w:tr>
      <w:tr w:rsidR="00C24A60" w:rsidRPr="00A450D4" w14:paraId="201DABBA" w14:textId="77777777" w:rsidTr="00C24A60">
        <w:trPr>
          <w:trHeight w:val="20"/>
        </w:trPr>
        <w:tc>
          <w:tcPr>
            <w:tcW w:w="5109" w:type="dxa"/>
            <w:gridSpan w:val="2"/>
            <w:vMerge/>
            <w:shd w:val="clear" w:color="auto" w:fill="auto"/>
            <w:vAlign w:val="center"/>
            <w:hideMark/>
          </w:tcPr>
          <w:p w14:paraId="69892C3A" w14:textId="77777777" w:rsidR="00A450D4" w:rsidRPr="00A450D4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14:paraId="4E72AB2D" w14:textId="77777777" w:rsidR="00A450D4" w:rsidRPr="00CA314B" w:rsidRDefault="00A450D4" w:rsidP="00A450D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Cs w:val="24"/>
                <w:lang w:eastAsia="ru-RU"/>
              </w:rPr>
              <w:t>Проведение оценки качества услуг в системе дошк</w:t>
            </w:r>
            <w:r w:rsidR="00B12667" w:rsidRPr="00CA314B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ольного образования </w:t>
            </w:r>
            <w:r w:rsidR="00B12667" w:rsidRPr="00CA314B">
              <w:rPr>
                <w:color w:val="000000" w:themeColor="text1"/>
                <w:szCs w:val="24"/>
              </w:rPr>
              <w:t>городского округа город Аргун</w:t>
            </w:r>
          </w:p>
        </w:tc>
      </w:tr>
      <w:tr w:rsidR="00C24A60" w:rsidRPr="00A450D4" w14:paraId="71D36083" w14:textId="77777777" w:rsidTr="00C24A60">
        <w:trPr>
          <w:trHeight w:val="20"/>
        </w:trPr>
        <w:tc>
          <w:tcPr>
            <w:tcW w:w="5109" w:type="dxa"/>
            <w:gridSpan w:val="2"/>
            <w:vMerge w:val="restart"/>
            <w:shd w:val="clear" w:color="auto" w:fill="auto"/>
            <w:hideMark/>
          </w:tcPr>
          <w:p w14:paraId="2D51B1E6" w14:textId="77777777" w:rsidR="00A450D4" w:rsidRPr="00A450D4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A450D4">
              <w:rPr>
                <w:rFonts w:eastAsia="Times New Roman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4394" w:type="dxa"/>
            <w:shd w:val="clear" w:color="auto" w:fill="auto"/>
            <w:hideMark/>
          </w:tcPr>
          <w:p w14:paraId="3222884B" w14:textId="77777777" w:rsidR="00A450D4" w:rsidRPr="00CA314B" w:rsidRDefault="00A450D4" w:rsidP="00A450D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Cs w:val="24"/>
                <w:lang w:eastAsia="ru-RU"/>
              </w:rPr>
              <w:t>Доля педагогических работников ДОУ, имеющих высшее профессиональное образование, в общей численности педагогических работников ДОУ (не менее)</w:t>
            </w:r>
          </w:p>
        </w:tc>
      </w:tr>
      <w:tr w:rsidR="00C24A60" w:rsidRPr="00A450D4" w14:paraId="501FD40B" w14:textId="77777777" w:rsidTr="00C24A60">
        <w:trPr>
          <w:trHeight w:val="20"/>
        </w:trPr>
        <w:tc>
          <w:tcPr>
            <w:tcW w:w="5109" w:type="dxa"/>
            <w:gridSpan w:val="2"/>
            <w:vMerge/>
            <w:shd w:val="clear" w:color="auto" w:fill="auto"/>
            <w:vAlign w:val="center"/>
            <w:hideMark/>
          </w:tcPr>
          <w:p w14:paraId="552A756E" w14:textId="77777777" w:rsidR="00A450D4" w:rsidRPr="00A450D4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14:paraId="58E7CFE8" w14:textId="77777777" w:rsidR="00A450D4" w:rsidRPr="00CA314B" w:rsidRDefault="00A450D4" w:rsidP="00A450D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Cs w:val="24"/>
                <w:lang w:eastAsia="ru-RU"/>
              </w:rPr>
              <w:t>Доля педагогических работников ДОУ, прошедших повышение квалификации/профессиональную переподготовку по профилю педагогической деятельности, в общей численности педагогических работников ДОУ (не менее)</w:t>
            </w:r>
          </w:p>
        </w:tc>
      </w:tr>
      <w:tr w:rsidR="00C24A60" w:rsidRPr="00A450D4" w14:paraId="1359C11E" w14:textId="77777777" w:rsidTr="00C24A60">
        <w:trPr>
          <w:trHeight w:val="20"/>
        </w:trPr>
        <w:tc>
          <w:tcPr>
            <w:tcW w:w="5109" w:type="dxa"/>
            <w:gridSpan w:val="2"/>
            <w:vMerge/>
            <w:shd w:val="clear" w:color="auto" w:fill="auto"/>
            <w:vAlign w:val="center"/>
            <w:hideMark/>
          </w:tcPr>
          <w:p w14:paraId="70167EE3" w14:textId="77777777" w:rsidR="00A450D4" w:rsidRPr="00A450D4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14:paraId="2A0EC2F4" w14:textId="77777777" w:rsidR="00A450D4" w:rsidRPr="00CA314B" w:rsidRDefault="00A450D4" w:rsidP="00A450D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Cs w:val="24"/>
                <w:lang w:eastAsia="ru-RU"/>
              </w:rPr>
              <w:t>Доля работников ДОУ, в том числе и руководителей, переведенных на эффективный контракт, в общей численности работников ДОУ (не менее)</w:t>
            </w:r>
          </w:p>
        </w:tc>
      </w:tr>
      <w:tr w:rsidR="00C24A60" w:rsidRPr="00A450D4" w14:paraId="721BEA5E" w14:textId="77777777" w:rsidTr="00C24A60">
        <w:trPr>
          <w:trHeight w:val="20"/>
        </w:trPr>
        <w:tc>
          <w:tcPr>
            <w:tcW w:w="5109" w:type="dxa"/>
            <w:gridSpan w:val="2"/>
            <w:vMerge/>
            <w:shd w:val="clear" w:color="auto" w:fill="auto"/>
            <w:vAlign w:val="center"/>
            <w:hideMark/>
          </w:tcPr>
          <w:p w14:paraId="75525165" w14:textId="77777777" w:rsidR="00A450D4" w:rsidRPr="00A450D4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14:paraId="7209840D" w14:textId="77777777" w:rsidR="00A450D4" w:rsidRPr="00CA314B" w:rsidRDefault="00A450D4" w:rsidP="00A450D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Количество программ (проектов) в сфере дошкольного образования, </w:t>
            </w:r>
            <w:r w:rsidRPr="00CA314B">
              <w:rPr>
                <w:rFonts w:eastAsia="Times New Roman"/>
                <w:color w:val="000000" w:themeColor="text1"/>
                <w:szCs w:val="24"/>
                <w:lang w:eastAsia="ru-RU"/>
              </w:rPr>
              <w:lastRenderedPageBreak/>
              <w:t>получивших финансовую поддержку в виде грантов (не менее)</w:t>
            </w:r>
          </w:p>
        </w:tc>
      </w:tr>
      <w:tr w:rsidR="00C24A60" w:rsidRPr="00A450D4" w14:paraId="54789951" w14:textId="77777777" w:rsidTr="00C24A60">
        <w:trPr>
          <w:trHeight w:val="20"/>
        </w:trPr>
        <w:tc>
          <w:tcPr>
            <w:tcW w:w="5109" w:type="dxa"/>
            <w:gridSpan w:val="2"/>
            <w:vMerge/>
            <w:shd w:val="clear" w:color="auto" w:fill="auto"/>
            <w:vAlign w:val="center"/>
            <w:hideMark/>
          </w:tcPr>
          <w:p w14:paraId="33FB1DE6" w14:textId="77777777" w:rsidR="00A450D4" w:rsidRPr="00A450D4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14:paraId="43B6BCDF" w14:textId="77777777" w:rsidR="00A450D4" w:rsidRPr="00CA314B" w:rsidRDefault="00A450D4" w:rsidP="00A450D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Cs w:val="24"/>
                <w:lang w:eastAsia="ru-RU"/>
              </w:rPr>
              <w:t>Доля ДОО, получивших не менее 50 баллов по результатам независимой оценки ДОО, в общем количестве ДОО (не менее)</w:t>
            </w:r>
          </w:p>
        </w:tc>
      </w:tr>
      <w:tr w:rsidR="00C24A60" w:rsidRPr="00A450D4" w14:paraId="3E0FC6C5" w14:textId="77777777" w:rsidTr="00C24A60">
        <w:trPr>
          <w:trHeight w:val="20"/>
        </w:trPr>
        <w:tc>
          <w:tcPr>
            <w:tcW w:w="5109" w:type="dxa"/>
            <w:gridSpan w:val="2"/>
            <w:vMerge/>
            <w:shd w:val="clear" w:color="auto" w:fill="auto"/>
            <w:vAlign w:val="center"/>
            <w:hideMark/>
          </w:tcPr>
          <w:p w14:paraId="319E9E41" w14:textId="77777777" w:rsidR="00A450D4" w:rsidRPr="00A450D4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14:paraId="2D29F7AF" w14:textId="77777777" w:rsidR="00A450D4" w:rsidRPr="00CA314B" w:rsidRDefault="00A450D4" w:rsidP="00A450D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Cs w:val="24"/>
                <w:lang w:eastAsia="ru-RU"/>
              </w:rPr>
              <w:t>Доля ДОО, получивших не менее 50 баллов по результатам опросов мнения родителей воспитанников ДОО, в общем количестве ДОО (не менее)</w:t>
            </w:r>
          </w:p>
        </w:tc>
      </w:tr>
      <w:tr w:rsidR="00C24A60" w:rsidRPr="00A450D4" w14:paraId="2EB51F11" w14:textId="77777777" w:rsidTr="00C24A60">
        <w:trPr>
          <w:trHeight w:val="20"/>
        </w:trPr>
        <w:tc>
          <w:tcPr>
            <w:tcW w:w="5109" w:type="dxa"/>
            <w:gridSpan w:val="2"/>
            <w:vMerge/>
            <w:shd w:val="clear" w:color="auto" w:fill="auto"/>
            <w:vAlign w:val="center"/>
            <w:hideMark/>
          </w:tcPr>
          <w:p w14:paraId="7E49575E" w14:textId="77777777" w:rsidR="00A450D4" w:rsidRPr="00A450D4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14:paraId="5EA9AF40" w14:textId="77777777" w:rsidR="00A450D4" w:rsidRPr="00CA314B" w:rsidRDefault="00A450D4" w:rsidP="00A450D4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Cs w:val="24"/>
                <w:lang w:eastAsia="ru-RU"/>
              </w:rPr>
              <w:t>Доля ДОУ, соответствующих на 90% и более санитарно-эпидемиологическим требованиям к устройству, содержанию и режиму работы ДОУ, в общем количестве ДОУ (не менее)</w:t>
            </w:r>
          </w:p>
        </w:tc>
      </w:tr>
      <w:tr w:rsidR="00C24A60" w:rsidRPr="00A450D4" w14:paraId="412E111F" w14:textId="77777777" w:rsidTr="00C24A60">
        <w:trPr>
          <w:trHeight w:val="20"/>
        </w:trPr>
        <w:tc>
          <w:tcPr>
            <w:tcW w:w="5109" w:type="dxa"/>
            <w:gridSpan w:val="2"/>
            <w:shd w:val="clear" w:color="auto" w:fill="auto"/>
            <w:hideMark/>
          </w:tcPr>
          <w:p w14:paraId="75758978" w14:textId="77777777" w:rsidR="00A450D4" w:rsidRPr="00A450D4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A450D4">
              <w:rPr>
                <w:rFonts w:eastAsia="Times New Roman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4394" w:type="dxa"/>
            <w:shd w:val="clear" w:color="auto" w:fill="auto"/>
            <w:hideMark/>
          </w:tcPr>
          <w:p w14:paraId="3927A692" w14:textId="77777777" w:rsidR="00A450D4" w:rsidRPr="00706E66" w:rsidRDefault="0006132F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2022 – 2026</w:t>
            </w:r>
            <w:r w:rsidR="00A450D4" w:rsidRPr="00706E66">
              <w:rPr>
                <w:rFonts w:eastAsia="Times New Roman"/>
                <w:szCs w:val="24"/>
                <w:lang w:eastAsia="ru-RU"/>
              </w:rPr>
              <w:t xml:space="preserve"> годы</w:t>
            </w:r>
          </w:p>
        </w:tc>
      </w:tr>
      <w:tr w:rsidR="000854F0" w:rsidRPr="00BE3347" w14:paraId="5A389FFA" w14:textId="77777777" w:rsidTr="00C24A60">
        <w:trPr>
          <w:trHeight w:val="20"/>
        </w:trPr>
        <w:tc>
          <w:tcPr>
            <w:tcW w:w="1848" w:type="dxa"/>
            <w:vMerge w:val="restart"/>
            <w:shd w:val="clear" w:color="auto" w:fill="auto"/>
            <w:hideMark/>
          </w:tcPr>
          <w:p w14:paraId="1F53A330" w14:textId="77777777" w:rsidR="00A450D4" w:rsidRPr="00A450D4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A450D4">
              <w:rPr>
                <w:rFonts w:eastAsia="Times New Roman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3261" w:type="dxa"/>
            <w:shd w:val="clear" w:color="auto" w:fill="auto"/>
            <w:hideMark/>
          </w:tcPr>
          <w:p w14:paraId="66A82281" w14:textId="77777777" w:rsidR="00A450D4" w:rsidRPr="00A450D4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A450D4">
              <w:rPr>
                <w:rFonts w:eastAsia="Times New Roman"/>
                <w:szCs w:val="24"/>
                <w:lang w:eastAsia="ru-RU"/>
              </w:rPr>
              <w:t>Общий объем финансирования подпрограммы</w:t>
            </w:r>
          </w:p>
        </w:tc>
        <w:tc>
          <w:tcPr>
            <w:tcW w:w="4394" w:type="dxa"/>
            <w:shd w:val="clear" w:color="auto" w:fill="auto"/>
            <w:hideMark/>
          </w:tcPr>
          <w:p w14:paraId="5B40A64C" w14:textId="77777777" w:rsidR="00A450D4" w:rsidRPr="00706E66" w:rsidRDefault="008E5F88" w:rsidP="00A450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25770,435</w:t>
            </w:r>
            <w:r w:rsidR="00A450D4" w:rsidRPr="00706E66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0854F0" w:rsidRPr="00BE3347" w14:paraId="109FEFB1" w14:textId="77777777" w:rsidTr="00C24A60">
        <w:trPr>
          <w:trHeight w:val="20"/>
        </w:trPr>
        <w:tc>
          <w:tcPr>
            <w:tcW w:w="1848" w:type="dxa"/>
            <w:vMerge/>
            <w:shd w:val="clear" w:color="auto" w:fill="auto"/>
            <w:vAlign w:val="center"/>
            <w:hideMark/>
          </w:tcPr>
          <w:p w14:paraId="495E2903" w14:textId="77777777" w:rsidR="00A450D4" w:rsidRPr="00A450D4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3C584736" w14:textId="77777777" w:rsidR="00A450D4" w:rsidRPr="00A450D4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A450D4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4394" w:type="dxa"/>
            <w:shd w:val="clear" w:color="auto" w:fill="auto"/>
            <w:hideMark/>
          </w:tcPr>
          <w:p w14:paraId="21B0A468" w14:textId="77777777" w:rsidR="00A450D4" w:rsidRPr="00706E66" w:rsidRDefault="00A450D4" w:rsidP="00A450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854F0" w:rsidRPr="00BE3347" w14:paraId="5CAC745A" w14:textId="77777777" w:rsidTr="00C24A60">
        <w:trPr>
          <w:trHeight w:val="20"/>
        </w:trPr>
        <w:tc>
          <w:tcPr>
            <w:tcW w:w="1848" w:type="dxa"/>
            <w:vMerge/>
            <w:shd w:val="clear" w:color="auto" w:fill="auto"/>
            <w:vAlign w:val="center"/>
            <w:hideMark/>
          </w:tcPr>
          <w:p w14:paraId="62BB1ED5" w14:textId="77777777" w:rsidR="00A450D4" w:rsidRPr="00A450D4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3F9AC0CC" w14:textId="77777777" w:rsidR="00A450D4" w:rsidRPr="00A450D4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A450D4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394" w:type="dxa"/>
            <w:shd w:val="clear" w:color="auto" w:fill="auto"/>
            <w:hideMark/>
          </w:tcPr>
          <w:p w14:paraId="2EE32FC5" w14:textId="77777777" w:rsidR="00A450D4" w:rsidRPr="00706E66" w:rsidRDefault="00A450D4" w:rsidP="00A450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854F0" w:rsidRPr="00BE3347" w14:paraId="187B6D34" w14:textId="77777777" w:rsidTr="00C24A60">
        <w:trPr>
          <w:trHeight w:val="20"/>
        </w:trPr>
        <w:tc>
          <w:tcPr>
            <w:tcW w:w="1848" w:type="dxa"/>
            <w:vMerge/>
            <w:shd w:val="clear" w:color="auto" w:fill="auto"/>
            <w:vAlign w:val="center"/>
            <w:hideMark/>
          </w:tcPr>
          <w:p w14:paraId="5EF88E17" w14:textId="77777777" w:rsidR="00A450D4" w:rsidRPr="00A450D4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06FE9B1" w14:textId="77777777" w:rsidR="00A450D4" w:rsidRPr="00A450D4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A450D4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4394" w:type="dxa"/>
            <w:shd w:val="clear" w:color="auto" w:fill="auto"/>
            <w:hideMark/>
          </w:tcPr>
          <w:p w14:paraId="6064DCE7" w14:textId="77777777" w:rsidR="00A450D4" w:rsidRPr="00706E66" w:rsidRDefault="00A450D4" w:rsidP="00A450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854F0" w:rsidRPr="0000318F" w14:paraId="0739BD9A" w14:textId="77777777" w:rsidTr="00C24A60">
        <w:trPr>
          <w:trHeight w:val="20"/>
        </w:trPr>
        <w:tc>
          <w:tcPr>
            <w:tcW w:w="1848" w:type="dxa"/>
            <w:vMerge/>
            <w:shd w:val="clear" w:color="auto" w:fill="auto"/>
            <w:vAlign w:val="center"/>
            <w:hideMark/>
          </w:tcPr>
          <w:p w14:paraId="52191651" w14:textId="77777777" w:rsidR="00A450D4" w:rsidRPr="00A450D4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277A04A2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0318F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4394" w:type="dxa"/>
            <w:shd w:val="clear" w:color="auto" w:fill="auto"/>
            <w:hideMark/>
          </w:tcPr>
          <w:p w14:paraId="0F108136" w14:textId="77777777" w:rsidR="00A450D4" w:rsidRPr="00706E66" w:rsidRDefault="008E5F88" w:rsidP="00A450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25770,435</w:t>
            </w:r>
            <w:r w:rsidR="00204D0C" w:rsidRPr="00706E66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A450D4" w:rsidRPr="00706E66">
              <w:rPr>
                <w:rFonts w:eastAsia="Times New Roman"/>
                <w:szCs w:val="24"/>
                <w:lang w:eastAsia="ru-RU"/>
              </w:rPr>
              <w:t>тыс. руб.</w:t>
            </w:r>
          </w:p>
        </w:tc>
      </w:tr>
      <w:tr w:rsidR="000854F0" w:rsidRPr="0000318F" w14:paraId="7659A531" w14:textId="77777777" w:rsidTr="00C24A60">
        <w:trPr>
          <w:trHeight w:val="20"/>
        </w:trPr>
        <w:tc>
          <w:tcPr>
            <w:tcW w:w="1848" w:type="dxa"/>
            <w:vMerge/>
            <w:shd w:val="clear" w:color="auto" w:fill="auto"/>
            <w:vAlign w:val="center"/>
            <w:hideMark/>
          </w:tcPr>
          <w:p w14:paraId="4D2B6D46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160BF657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0318F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394" w:type="dxa"/>
            <w:shd w:val="clear" w:color="auto" w:fill="auto"/>
            <w:hideMark/>
          </w:tcPr>
          <w:p w14:paraId="63F62E43" w14:textId="77777777" w:rsidR="00A450D4" w:rsidRPr="00706E66" w:rsidRDefault="00A450D4" w:rsidP="00A450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C24A60" w:rsidRPr="0000318F" w14:paraId="47201C2D" w14:textId="77777777" w:rsidTr="00C24A60">
        <w:trPr>
          <w:trHeight w:val="20"/>
        </w:trPr>
        <w:tc>
          <w:tcPr>
            <w:tcW w:w="1848" w:type="dxa"/>
            <w:vMerge/>
            <w:shd w:val="clear" w:color="auto" w:fill="auto"/>
            <w:vAlign w:val="center"/>
            <w:hideMark/>
          </w:tcPr>
          <w:p w14:paraId="6823355F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655" w:type="dxa"/>
            <w:gridSpan w:val="2"/>
            <w:shd w:val="clear" w:color="auto" w:fill="auto"/>
            <w:hideMark/>
          </w:tcPr>
          <w:p w14:paraId="29C35EFF" w14:textId="77777777" w:rsidR="00A450D4" w:rsidRPr="00706E66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Объем финансирования подпрограммы по годам:</w:t>
            </w:r>
          </w:p>
        </w:tc>
      </w:tr>
      <w:tr w:rsidR="000854F0" w:rsidRPr="0000318F" w14:paraId="0D4493C9" w14:textId="77777777" w:rsidTr="00C24A60">
        <w:trPr>
          <w:trHeight w:val="20"/>
        </w:trPr>
        <w:tc>
          <w:tcPr>
            <w:tcW w:w="1848" w:type="dxa"/>
            <w:vMerge/>
            <w:shd w:val="clear" w:color="auto" w:fill="auto"/>
            <w:vAlign w:val="center"/>
            <w:hideMark/>
          </w:tcPr>
          <w:p w14:paraId="35E5C563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4AD2350A" w14:textId="77777777" w:rsidR="00A450D4" w:rsidRPr="0000318F" w:rsidRDefault="0006132F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0318F">
              <w:rPr>
                <w:rFonts w:eastAsia="Times New Roman"/>
                <w:szCs w:val="24"/>
                <w:lang w:eastAsia="ru-RU"/>
              </w:rPr>
              <w:t>в 2022</w:t>
            </w:r>
            <w:r w:rsidR="00A450D4" w:rsidRPr="0000318F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4394" w:type="dxa"/>
            <w:shd w:val="clear" w:color="auto" w:fill="auto"/>
            <w:hideMark/>
          </w:tcPr>
          <w:p w14:paraId="7D49A4CF" w14:textId="77777777" w:rsidR="00A450D4" w:rsidRPr="00706E66" w:rsidRDefault="00204D0C" w:rsidP="00A450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 xml:space="preserve">5977,000 </w:t>
            </w:r>
            <w:r w:rsidR="00A450D4" w:rsidRPr="00706E66">
              <w:rPr>
                <w:rFonts w:eastAsia="Times New Roman"/>
                <w:szCs w:val="24"/>
                <w:lang w:eastAsia="ru-RU"/>
              </w:rPr>
              <w:t>тыс. руб.</w:t>
            </w:r>
          </w:p>
        </w:tc>
      </w:tr>
      <w:tr w:rsidR="000854F0" w:rsidRPr="0000318F" w14:paraId="264EE41D" w14:textId="77777777" w:rsidTr="00C24A60">
        <w:trPr>
          <w:trHeight w:val="20"/>
        </w:trPr>
        <w:tc>
          <w:tcPr>
            <w:tcW w:w="1848" w:type="dxa"/>
            <w:vMerge/>
            <w:shd w:val="clear" w:color="auto" w:fill="auto"/>
            <w:vAlign w:val="center"/>
            <w:hideMark/>
          </w:tcPr>
          <w:p w14:paraId="1AE63FCB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0E2A03F3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0318F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4394" w:type="dxa"/>
            <w:shd w:val="clear" w:color="auto" w:fill="auto"/>
            <w:hideMark/>
          </w:tcPr>
          <w:p w14:paraId="7CE63367" w14:textId="77777777" w:rsidR="00A450D4" w:rsidRPr="00706E66" w:rsidRDefault="00A450D4" w:rsidP="00A450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854F0" w:rsidRPr="0000318F" w14:paraId="5235D370" w14:textId="77777777" w:rsidTr="00C24A60">
        <w:trPr>
          <w:trHeight w:val="20"/>
        </w:trPr>
        <w:tc>
          <w:tcPr>
            <w:tcW w:w="1848" w:type="dxa"/>
            <w:vMerge/>
            <w:shd w:val="clear" w:color="auto" w:fill="auto"/>
            <w:vAlign w:val="center"/>
            <w:hideMark/>
          </w:tcPr>
          <w:p w14:paraId="3B920361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6B9867B8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0318F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394" w:type="dxa"/>
            <w:shd w:val="clear" w:color="auto" w:fill="auto"/>
            <w:hideMark/>
          </w:tcPr>
          <w:p w14:paraId="50CFE29F" w14:textId="77777777" w:rsidR="00A450D4" w:rsidRPr="00706E66" w:rsidRDefault="00A450D4" w:rsidP="00A450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854F0" w:rsidRPr="0000318F" w14:paraId="29130599" w14:textId="77777777" w:rsidTr="00C24A60">
        <w:trPr>
          <w:trHeight w:val="20"/>
        </w:trPr>
        <w:tc>
          <w:tcPr>
            <w:tcW w:w="1848" w:type="dxa"/>
            <w:vMerge/>
            <w:shd w:val="clear" w:color="auto" w:fill="auto"/>
            <w:vAlign w:val="center"/>
            <w:hideMark/>
          </w:tcPr>
          <w:p w14:paraId="75FD5C2E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13C65184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0318F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4394" w:type="dxa"/>
            <w:shd w:val="clear" w:color="auto" w:fill="auto"/>
            <w:hideMark/>
          </w:tcPr>
          <w:p w14:paraId="3A31F1B8" w14:textId="77777777" w:rsidR="00A450D4" w:rsidRPr="00706E66" w:rsidRDefault="00A450D4" w:rsidP="00A450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854F0" w:rsidRPr="0000318F" w14:paraId="5E8D533D" w14:textId="77777777" w:rsidTr="00C24A60">
        <w:trPr>
          <w:trHeight w:val="20"/>
        </w:trPr>
        <w:tc>
          <w:tcPr>
            <w:tcW w:w="1848" w:type="dxa"/>
            <w:vMerge/>
            <w:shd w:val="clear" w:color="auto" w:fill="auto"/>
            <w:vAlign w:val="center"/>
            <w:hideMark/>
          </w:tcPr>
          <w:p w14:paraId="59CA8BAF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4A5D8EE4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0318F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4394" w:type="dxa"/>
            <w:shd w:val="clear" w:color="auto" w:fill="auto"/>
            <w:hideMark/>
          </w:tcPr>
          <w:p w14:paraId="023FA443" w14:textId="77777777" w:rsidR="00A450D4" w:rsidRPr="00706E66" w:rsidRDefault="00204D0C" w:rsidP="00A450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5977,000</w:t>
            </w:r>
            <w:r w:rsidR="00A450D4" w:rsidRPr="00706E66">
              <w:rPr>
                <w:rFonts w:eastAsia="Times New Roman"/>
                <w:szCs w:val="24"/>
                <w:lang w:eastAsia="ru-RU"/>
              </w:rPr>
              <w:t>тыс. руб.</w:t>
            </w:r>
          </w:p>
        </w:tc>
      </w:tr>
      <w:tr w:rsidR="000854F0" w:rsidRPr="0000318F" w14:paraId="24A309A5" w14:textId="77777777" w:rsidTr="00C24A60">
        <w:trPr>
          <w:trHeight w:val="20"/>
        </w:trPr>
        <w:tc>
          <w:tcPr>
            <w:tcW w:w="1848" w:type="dxa"/>
            <w:vMerge/>
            <w:shd w:val="clear" w:color="auto" w:fill="auto"/>
            <w:vAlign w:val="center"/>
            <w:hideMark/>
          </w:tcPr>
          <w:p w14:paraId="6EBF2E24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375A09E6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0318F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394" w:type="dxa"/>
            <w:shd w:val="clear" w:color="auto" w:fill="auto"/>
            <w:hideMark/>
          </w:tcPr>
          <w:p w14:paraId="143A88E9" w14:textId="77777777" w:rsidR="00A450D4" w:rsidRPr="00706E66" w:rsidRDefault="00A450D4" w:rsidP="00A450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854F0" w:rsidRPr="0000318F" w14:paraId="13CA515A" w14:textId="77777777" w:rsidTr="00C24A60">
        <w:trPr>
          <w:trHeight w:val="20"/>
        </w:trPr>
        <w:tc>
          <w:tcPr>
            <w:tcW w:w="1848" w:type="dxa"/>
            <w:vMerge/>
            <w:shd w:val="clear" w:color="auto" w:fill="auto"/>
            <w:vAlign w:val="center"/>
            <w:hideMark/>
          </w:tcPr>
          <w:p w14:paraId="1DB5BEDC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6067AF13" w14:textId="77777777" w:rsidR="00A450D4" w:rsidRPr="0000318F" w:rsidRDefault="0006132F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0318F">
              <w:rPr>
                <w:rFonts w:eastAsia="Times New Roman"/>
                <w:szCs w:val="24"/>
                <w:lang w:eastAsia="ru-RU"/>
              </w:rPr>
              <w:t>в 2023</w:t>
            </w:r>
            <w:r w:rsidR="00A450D4" w:rsidRPr="0000318F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4394" w:type="dxa"/>
            <w:shd w:val="clear" w:color="auto" w:fill="auto"/>
            <w:hideMark/>
          </w:tcPr>
          <w:p w14:paraId="04B44BBD" w14:textId="77777777" w:rsidR="00A450D4" w:rsidRPr="00706E66" w:rsidRDefault="008E5F88" w:rsidP="00A450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5080,613</w:t>
            </w:r>
            <w:r w:rsidR="00A450D4" w:rsidRPr="00706E66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0854F0" w:rsidRPr="0000318F" w14:paraId="6090F66B" w14:textId="77777777" w:rsidTr="00C24A60">
        <w:trPr>
          <w:trHeight w:val="20"/>
        </w:trPr>
        <w:tc>
          <w:tcPr>
            <w:tcW w:w="1848" w:type="dxa"/>
            <w:vMerge/>
            <w:shd w:val="clear" w:color="auto" w:fill="auto"/>
            <w:vAlign w:val="center"/>
            <w:hideMark/>
          </w:tcPr>
          <w:p w14:paraId="539FAC4E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2FA21889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0318F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4394" w:type="dxa"/>
            <w:shd w:val="clear" w:color="auto" w:fill="auto"/>
            <w:hideMark/>
          </w:tcPr>
          <w:p w14:paraId="7893FE55" w14:textId="77777777" w:rsidR="00A450D4" w:rsidRPr="00706E66" w:rsidRDefault="00A450D4" w:rsidP="00A450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854F0" w:rsidRPr="0000318F" w14:paraId="5A7FB8E3" w14:textId="77777777" w:rsidTr="00C24A60">
        <w:trPr>
          <w:trHeight w:val="20"/>
        </w:trPr>
        <w:tc>
          <w:tcPr>
            <w:tcW w:w="1848" w:type="dxa"/>
            <w:vMerge/>
            <w:shd w:val="clear" w:color="auto" w:fill="auto"/>
            <w:vAlign w:val="center"/>
            <w:hideMark/>
          </w:tcPr>
          <w:p w14:paraId="344A444F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202B5195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0318F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394" w:type="dxa"/>
            <w:shd w:val="clear" w:color="auto" w:fill="auto"/>
            <w:hideMark/>
          </w:tcPr>
          <w:p w14:paraId="38E59486" w14:textId="77777777" w:rsidR="00A450D4" w:rsidRPr="00706E66" w:rsidRDefault="00A450D4" w:rsidP="00A450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854F0" w:rsidRPr="0000318F" w14:paraId="21F5D263" w14:textId="77777777" w:rsidTr="00C24A60">
        <w:trPr>
          <w:trHeight w:val="20"/>
        </w:trPr>
        <w:tc>
          <w:tcPr>
            <w:tcW w:w="1848" w:type="dxa"/>
            <w:vMerge/>
            <w:shd w:val="clear" w:color="auto" w:fill="auto"/>
            <w:vAlign w:val="center"/>
            <w:hideMark/>
          </w:tcPr>
          <w:p w14:paraId="70E4BEFE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12801102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0318F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4394" w:type="dxa"/>
            <w:shd w:val="clear" w:color="auto" w:fill="auto"/>
            <w:hideMark/>
          </w:tcPr>
          <w:p w14:paraId="56194195" w14:textId="77777777" w:rsidR="00A450D4" w:rsidRPr="00706E66" w:rsidRDefault="00A450D4" w:rsidP="00A450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854F0" w:rsidRPr="0000318F" w14:paraId="69DC14B2" w14:textId="77777777" w:rsidTr="00C24A60">
        <w:trPr>
          <w:trHeight w:val="20"/>
        </w:trPr>
        <w:tc>
          <w:tcPr>
            <w:tcW w:w="1848" w:type="dxa"/>
            <w:vMerge/>
            <w:shd w:val="clear" w:color="auto" w:fill="auto"/>
            <w:vAlign w:val="center"/>
            <w:hideMark/>
          </w:tcPr>
          <w:p w14:paraId="6E94F0F6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62ECF4C4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0318F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4394" w:type="dxa"/>
            <w:shd w:val="clear" w:color="auto" w:fill="auto"/>
            <w:hideMark/>
          </w:tcPr>
          <w:p w14:paraId="3776F685" w14:textId="77777777" w:rsidR="00A450D4" w:rsidRPr="00706E66" w:rsidRDefault="008E5F88" w:rsidP="00A450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5080,613</w:t>
            </w:r>
            <w:r w:rsidR="00A450D4" w:rsidRPr="00706E66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0854F0" w:rsidRPr="0000318F" w14:paraId="31058861" w14:textId="77777777" w:rsidTr="00C24A60">
        <w:trPr>
          <w:trHeight w:val="20"/>
        </w:trPr>
        <w:tc>
          <w:tcPr>
            <w:tcW w:w="1848" w:type="dxa"/>
            <w:vMerge/>
            <w:shd w:val="clear" w:color="auto" w:fill="auto"/>
            <w:vAlign w:val="center"/>
            <w:hideMark/>
          </w:tcPr>
          <w:p w14:paraId="3B12DC56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5D9BA9C1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0318F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394" w:type="dxa"/>
            <w:shd w:val="clear" w:color="auto" w:fill="auto"/>
            <w:hideMark/>
          </w:tcPr>
          <w:p w14:paraId="37CC3B23" w14:textId="77777777" w:rsidR="00A450D4" w:rsidRPr="00706E66" w:rsidRDefault="00A450D4" w:rsidP="00A450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854F0" w:rsidRPr="0000318F" w14:paraId="310B5CB0" w14:textId="77777777" w:rsidTr="00C24A60">
        <w:trPr>
          <w:trHeight w:val="20"/>
        </w:trPr>
        <w:tc>
          <w:tcPr>
            <w:tcW w:w="1848" w:type="dxa"/>
            <w:vMerge/>
            <w:shd w:val="clear" w:color="auto" w:fill="auto"/>
            <w:vAlign w:val="center"/>
            <w:hideMark/>
          </w:tcPr>
          <w:p w14:paraId="3C4DC2D6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E385E2B" w14:textId="77777777" w:rsidR="00A450D4" w:rsidRPr="0000318F" w:rsidRDefault="0006132F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0318F">
              <w:rPr>
                <w:rFonts w:eastAsia="Times New Roman"/>
                <w:szCs w:val="24"/>
                <w:lang w:eastAsia="ru-RU"/>
              </w:rPr>
              <w:t>в 2024</w:t>
            </w:r>
            <w:r w:rsidR="00A450D4" w:rsidRPr="0000318F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4394" w:type="dxa"/>
            <w:shd w:val="clear" w:color="auto" w:fill="auto"/>
            <w:hideMark/>
          </w:tcPr>
          <w:p w14:paraId="2381439B" w14:textId="77777777" w:rsidR="00A450D4" w:rsidRPr="00706E66" w:rsidRDefault="00204D0C" w:rsidP="00A450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4904,273</w:t>
            </w:r>
            <w:r w:rsidR="00A450D4" w:rsidRPr="00706E66">
              <w:rPr>
                <w:rFonts w:eastAsia="Times New Roman"/>
                <w:szCs w:val="24"/>
                <w:lang w:eastAsia="ru-RU"/>
              </w:rPr>
              <w:t xml:space="preserve"> тыс. руб.</w:t>
            </w:r>
          </w:p>
        </w:tc>
      </w:tr>
      <w:tr w:rsidR="000854F0" w:rsidRPr="0000318F" w14:paraId="4B40B481" w14:textId="77777777" w:rsidTr="00C24A60">
        <w:trPr>
          <w:trHeight w:val="20"/>
        </w:trPr>
        <w:tc>
          <w:tcPr>
            <w:tcW w:w="1848" w:type="dxa"/>
            <w:vMerge/>
            <w:shd w:val="clear" w:color="auto" w:fill="auto"/>
            <w:vAlign w:val="center"/>
            <w:hideMark/>
          </w:tcPr>
          <w:p w14:paraId="1BEF9B70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522AE6D0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0318F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4394" w:type="dxa"/>
            <w:shd w:val="clear" w:color="auto" w:fill="auto"/>
            <w:hideMark/>
          </w:tcPr>
          <w:p w14:paraId="52E58C35" w14:textId="77777777" w:rsidR="00A450D4" w:rsidRPr="00706E66" w:rsidRDefault="00A450D4" w:rsidP="00A450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854F0" w:rsidRPr="0000318F" w14:paraId="64CDF857" w14:textId="77777777" w:rsidTr="00C24A60">
        <w:trPr>
          <w:trHeight w:val="20"/>
        </w:trPr>
        <w:tc>
          <w:tcPr>
            <w:tcW w:w="1848" w:type="dxa"/>
            <w:vMerge/>
            <w:shd w:val="clear" w:color="auto" w:fill="auto"/>
            <w:vAlign w:val="center"/>
            <w:hideMark/>
          </w:tcPr>
          <w:p w14:paraId="0C599E3F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65188125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0318F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394" w:type="dxa"/>
            <w:shd w:val="clear" w:color="auto" w:fill="auto"/>
            <w:hideMark/>
          </w:tcPr>
          <w:p w14:paraId="781F535C" w14:textId="77777777" w:rsidR="00A450D4" w:rsidRPr="00706E66" w:rsidRDefault="00A450D4" w:rsidP="00A450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854F0" w:rsidRPr="0000318F" w14:paraId="5D9568BC" w14:textId="77777777" w:rsidTr="00C24A60">
        <w:trPr>
          <w:trHeight w:val="20"/>
        </w:trPr>
        <w:tc>
          <w:tcPr>
            <w:tcW w:w="1848" w:type="dxa"/>
            <w:vMerge/>
            <w:shd w:val="clear" w:color="auto" w:fill="auto"/>
            <w:vAlign w:val="center"/>
            <w:hideMark/>
          </w:tcPr>
          <w:p w14:paraId="4CBD0EA0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0BE6F4FB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0318F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4394" w:type="dxa"/>
            <w:shd w:val="clear" w:color="auto" w:fill="auto"/>
            <w:hideMark/>
          </w:tcPr>
          <w:p w14:paraId="36510764" w14:textId="77777777" w:rsidR="00A450D4" w:rsidRPr="00706E66" w:rsidRDefault="00A450D4" w:rsidP="00A450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854F0" w:rsidRPr="0000318F" w14:paraId="01B5E827" w14:textId="77777777" w:rsidTr="00C24A60">
        <w:trPr>
          <w:trHeight w:val="20"/>
        </w:trPr>
        <w:tc>
          <w:tcPr>
            <w:tcW w:w="1848" w:type="dxa"/>
            <w:vMerge/>
            <w:shd w:val="clear" w:color="auto" w:fill="auto"/>
            <w:vAlign w:val="center"/>
            <w:hideMark/>
          </w:tcPr>
          <w:p w14:paraId="47DFD33B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70B75D97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0318F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4394" w:type="dxa"/>
            <w:shd w:val="clear" w:color="auto" w:fill="auto"/>
            <w:hideMark/>
          </w:tcPr>
          <w:p w14:paraId="458E5DEB" w14:textId="77777777" w:rsidR="00A450D4" w:rsidRPr="00706E66" w:rsidRDefault="008E5F88" w:rsidP="00A450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4904,274</w:t>
            </w:r>
            <w:r w:rsidR="00204D0C" w:rsidRPr="00706E66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9F4B85" w:rsidRPr="00706E66">
              <w:rPr>
                <w:rFonts w:eastAsia="Times New Roman"/>
                <w:szCs w:val="24"/>
                <w:lang w:eastAsia="ru-RU"/>
              </w:rPr>
              <w:t xml:space="preserve">тыс. </w:t>
            </w:r>
            <w:r w:rsidR="00A450D4" w:rsidRPr="00706E66">
              <w:rPr>
                <w:rFonts w:eastAsia="Times New Roman"/>
                <w:szCs w:val="24"/>
                <w:lang w:eastAsia="ru-RU"/>
              </w:rPr>
              <w:t>руб.</w:t>
            </w:r>
          </w:p>
        </w:tc>
      </w:tr>
      <w:tr w:rsidR="000854F0" w:rsidRPr="0000318F" w14:paraId="76A621C9" w14:textId="77777777" w:rsidTr="00C24A60">
        <w:trPr>
          <w:trHeight w:val="20"/>
        </w:trPr>
        <w:tc>
          <w:tcPr>
            <w:tcW w:w="1848" w:type="dxa"/>
            <w:vMerge/>
            <w:shd w:val="clear" w:color="auto" w:fill="auto"/>
            <w:vAlign w:val="center"/>
            <w:hideMark/>
          </w:tcPr>
          <w:p w14:paraId="3A97C33C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6B29AEF0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0318F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394" w:type="dxa"/>
            <w:shd w:val="clear" w:color="auto" w:fill="auto"/>
            <w:hideMark/>
          </w:tcPr>
          <w:p w14:paraId="39290B60" w14:textId="77777777" w:rsidR="00A450D4" w:rsidRPr="00706E66" w:rsidRDefault="00A450D4" w:rsidP="00A450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854F0" w:rsidRPr="0000318F" w14:paraId="650E9A6D" w14:textId="77777777" w:rsidTr="00C24A60">
        <w:trPr>
          <w:trHeight w:val="20"/>
        </w:trPr>
        <w:tc>
          <w:tcPr>
            <w:tcW w:w="1848" w:type="dxa"/>
            <w:vMerge/>
            <w:shd w:val="clear" w:color="auto" w:fill="auto"/>
            <w:vAlign w:val="center"/>
            <w:hideMark/>
          </w:tcPr>
          <w:p w14:paraId="5E6B19E6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4DCD6C63" w14:textId="77777777" w:rsidR="00A450D4" w:rsidRPr="0000318F" w:rsidRDefault="0006132F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0318F">
              <w:rPr>
                <w:rFonts w:eastAsia="Times New Roman"/>
                <w:szCs w:val="24"/>
                <w:lang w:eastAsia="ru-RU"/>
              </w:rPr>
              <w:t>в 2025</w:t>
            </w:r>
            <w:r w:rsidR="00A450D4" w:rsidRPr="0000318F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4394" w:type="dxa"/>
            <w:shd w:val="clear" w:color="auto" w:fill="auto"/>
            <w:hideMark/>
          </w:tcPr>
          <w:p w14:paraId="5CC3F804" w14:textId="77777777" w:rsidR="00A450D4" w:rsidRPr="00706E66" w:rsidRDefault="008E5F88" w:rsidP="00A450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4904,274</w:t>
            </w:r>
            <w:r w:rsidR="00204D0C" w:rsidRPr="00706E66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A450D4" w:rsidRPr="00706E66">
              <w:rPr>
                <w:rFonts w:eastAsia="Times New Roman"/>
                <w:szCs w:val="24"/>
                <w:lang w:eastAsia="ru-RU"/>
              </w:rPr>
              <w:t>тыс. руб.</w:t>
            </w:r>
          </w:p>
        </w:tc>
      </w:tr>
      <w:tr w:rsidR="000854F0" w:rsidRPr="0000318F" w14:paraId="4D0C0456" w14:textId="77777777" w:rsidTr="00C24A60">
        <w:trPr>
          <w:trHeight w:val="20"/>
        </w:trPr>
        <w:tc>
          <w:tcPr>
            <w:tcW w:w="1848" w:type="dxa"/>
            <w:vMerge/>
            <w:shd w:val="clear" w:color="auto" w:fill="auto"/>
            <w:vAlign w:val="center"/>
            <w:hideMark/>
          </w:tcPr>
          <w:p w14:paraId="7C4733CA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529AD7AC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0318F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4394" w:type="dxa"/>
            <w:shd w:val="clear" w:color="auto" w:fill="auto"/>
            <w:hideMark/>
          </w:tcPr>
          <w:p w14:paraId="1950D51A" w14:textId="77777777" w:rsidR="00A450D4" w:rsidRPr="00706E66" w:rsidRDefault="00A450D4" w:rsidP="00A450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854F0" w:rsidRPr="0000318F" w14:paraId="457E3CA9" w14:textId="77777777" w:rsidTr="00C24A60">
        <w:trPr>
          <w:trHeight w:val="20"/>
        </w:trPr>
        <w:tc>
          <w:tcPr>
            <w:tcW w:w="1848" w:type="dxa"/>
            <w:vMerge/>
            <w:shd w:val="clear" w:color="auto" w:fill="auto"/>
            <w:vAlign w:val="center"/>
            <w:hideMark/>
          </w:tcPr>
          <w:p w14:paraId="610F326E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1F0E81FA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0318F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394" w:type="dxa"/>
            <w:shd w:val="clear" w:color="auto" w:fill="auto"/>
            <w:hideMark/>
          </w:tcPr>
          <w:p w14:paraId="0A9D0966" w14:textId="77777777" w:rsidR="00A450D4" w:rsidRPr="00706E66" w:rsidRDefault="00A450D4" w:rsidP="00A450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854F0" w:rsidRPr="0000318F" w14:paraId="2EEED7BF" w14:textId="77777777" w:rsidTr="00C24A60">
        <w:trPr>
          <w:trHeight w:val="20"/>
        </w:trPr>
        <w:tc>
          <w:tcPr>
            <w:tcW w:w="1848" w:type="dxa"/>
            <w:vMerge/>
            <w:shd w:val="clear" w:color="auto" w:fill="auto"/>
            <w:vAlign w:val="center"/>
            <w:hideMark/>
          </w:tcPr>
          <w:p w14:paraId="16E9F87D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28EE85C4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0318F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4394" w:type="dxa"/>
            <w:shd w:val="clear" w:color="auto" w:fill="auto"/>
            <w:hideMark/>
          </w:tcPr>
          <w:p w14:paraId="618E6613" w14:textId="77777777" w:rsidR="00A450D4" w:rsidRPr="00706E66" w:rsidRDefault="00A450D4" w:rsidP="00A450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854F0" w:rsidRPr="0000318F" w14:paraId="3A6E6219" w14:textId="77777777" w:rsidTr="00C24A60">
        <w:trPr>
          <w:trHeight w:val="20"/>
        </w:trPr>
        <w:tc>
          <w:tcPr>
            <w:tcW w:w="1848" w:type="dxa"/>
            <w:vMerge/>
            <w:shd w:val="clear" w:color="auto" w:fill="auto"/>
            <w:vAlign w:val="center"/>
            <w:hideMark/>
          </w:tcPr>
          <w:p w14:paraId="1BD782FF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35C9247D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0318F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4394" w:type="dxa"/>
            <w:shd w:val="clear" w:color="auto" w:fill="auto"/>
            <w:hideMark/>
          </w:tcPr>
          <w:p w14:paraId="00899D91" w14:textId="77777777" w:rsidR="00A450D4" w:rsidRPr="00706E66" w:rsidRDefault="008E5F88" w:rsidP="00A450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4904,274</w:t>
            </w:r>
            <w:r w:rsidR="00204D0C" w:rsidRPr="00706E66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A450D4" w:rsidRPr="00706E66">
              <w:rPr>
                <w:rFonts w:eastAsia="Times New Roman"/>
                <w:szCs w:val="24"/>
                <w:lang w:eastAsia="ru-RU"/>
              </w:rPr>
              <w:t>тыс. руб.</w:t>
            </w:r>
          </w:p>
        </w:tc>
      </w:tr>
      <w:tr w:rsidR="000854F0" w:rsidRPr="0000318F" w14:paraId="085D2920" w14:textId="77777777" w:rsidTr="00C24A60">
        <w:trPr>
          <w:trHeight w:val="20"/>
        </w:trPr>
        <w:tc>
          <w:tcPr>
            <w:tcW w:w="1848" w:type="dxa"/>
            <w:vMerge/>
            <w:shd w:val="clear" w:color="auto" w:fill="auto"/>
            <w:vAlign w:val="center"/>
            <w:hideMark/>
          </w:tcPr>
          <w:p w14:paraId="37B6292F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6256B5AE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0318F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394" w:type="dxa"/>
            <w:shd w:val="clear" w:color="auto" w:fill="auto"/>
            <w:hideMark/>
          </w:tcPr>
          <w:p w14:paraId="3384CA99" w14:textId="77777777" w:rsidR="00A450D4" w:rsidRPr="00706E66" w:rsidRDefault="00A450D4" w:rsidP="00A450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854F0" w:rsidRPr="0000318F" w14:paraId="590D1657" w14:textId="77777777" w:rsidTr="00C24A60">
        <w:trPr>
          <w:trHeight w:val="20"/>
        </w:trPr>
        <w:tc>
          <w:tcPr>
            <w:tcW w:w="1848" w:type="dxa"/>
            <w:vMerge/>
            <w:shd w:val="clear" w:color="auto" w:fill="auto"/>
            <w:vAlign w:val="center"/>
            <w:hideMark/>
          </w:tcPr>
          <w:p w14:paraId="78FF666C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7909271B" w14:textId="77777777" w:rsidR="00A450D4" w:rsidRPr="0000318F" w:rsidRDefault="0006132F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0318F">
              <w:rPr>
                <w:rFonts w:eastAsia="Times New Roman"/>
                <w:szCs w:val="24"/>
                <w:lang w:eastAsia="ru-RU"/>
              </w:rPr>
              <w:t>в 2026</w:t>
            </w:r>
            <w:r w:rsidR="00A450D4" w:rsidRPr="0000318F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4394" w:type="dxa"/>
            <w:shd w:val="clear" w:color="auto" w:fill="auto"/>
            <w:hideMark/>
          </w:tcPr>
          <w:p w14:paraId="6F2E29F9" w14:textId="77777777" w:rsidR="00A450D4" w:rsidRPr="00706E66" w:rsidRDefault="008E5F88" w:rsidP="00A450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4904,274</w:t>
            </w:r>
            <w:r w:rsidR="00204D0C" w:rsidRPr="00706E66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A450D4" w:rsidRPr="00706E66">
              <w:rPr>
                <w:rFonts w:eastAsia="Times New Roman"/>
                <w:szCs w:val="24"/>
                <w:lang w:eastAsia="ru-RU"/>
              </w:rPr>
              <w:t>тыс. руб.</w:t>
            </w:r>
          </w:p>
        </w:tc>
      </w:tr>
      <w:tr w:rsidR="000854F0" w:rsidRPr="0000318F" w14:paraId="3700C4A2" w14:textId="77777777" w:rsidTr="00C24A60">
        <w:trPr>
          <w:trHeight w:val="20"/>
        </w:trPr>
        <w:tc>
          <w:tcPr>
            <w:tcW w:w="1848" w:type="dxa"/>
            <w:vMerge/>
            <w:shd w:val="clear" w:color="auto" w:fill="auto"/>
            <w:vAlign w:val="center"/>
            <w:hideMark/>
          </w:tcPr>
          <w:p w14:paraId="661EDC33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noWrap/>
            <w:hideMark/>
          </w:tcPr>
          <w:p w14:paraId="48F26D23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0318F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4394" w:type="dxa"/>
            <w:shd w:val="clear" w:color="auto" w:fill="auto"/>
            <w:hideMark/>
          </w:tcPr>
          <w:p w14:paraId="1751C50A" w14:textId="77777777" w:rsidR="00A450D4" w:rsidRPr="00706E66" w:rsidRDefault="00A450D4" w:rsidP="00A450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854F0" w:rsidRPr="0000318F" w14:paraId="36C19137" w14:textId="77777777" w:rsidTr="00C24A60">
        <w:trPr>
          <w:trHeight w:val="20"/>
        </w:trPr>
        <w:tc>
          <w:tcPr>
            <w:tcW w:w="1848" w:type="dxa"/>
            <w:vMerge/>
            <w:shd w:val="clear" w:color="auto" w:fill="auto"/>
            <w:vAlign w:val="center"/>
            <w:hideMark/>
          </w:tcPr>
          <w:p w14:paraId="338456F1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77081817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0318F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394" w:type="dxa"/>
            <w:shd w:val="clear" w:color="auto" w:fill="auto"/>
            <w:hideMark/>
          </w:tcPr>
          <w:p w14:paraId="0C912192" w14:textId="77777777" w:rsidR="00A450D4" w:rsidRPr="00706E66" w:rsidRDefault="00A450D4" w:rsidP="00A450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854F0" w:rsidRPr="0000318F" w14:paraId="6DE4D9FC" w14:textId="77777777" w:rsidTr="00C24A60">
        <w:trPr>
          <w:trHeight w:val="20"/>
        </w:trPr>
        <w:tc>
          <w:tcPr>
            <w:tcW w:w="1848" w:type="dxa"/>
            <w:vMerge/>
            <w:shd w:val="clear" w:color="auto" w:fill="auto"/>
            <w:vAlign w:val="center"/>
            <w:hideMark/>
          </w:tcPr>
          <w:p w14:paraId="3AECC725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28A099F4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0318F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4394" w:type="dxa"/>
            <w:shd w:val="clear" w:color="auto" w:fill="auto"/>
            <w:hideMark/>
          </w:tcPr>
          <w:p w14:paraId="343EF25E" w14:textId="77777777" w:rsidR="00A450D4" w:rsidRPr="00706E66" w:rsidRDefault="00A450D4" w:rsidP="00A450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854F0" w:rsidRPr="0000318F" w14:paraId="3E8EC4E7" w14:textId="77777777" w:rsidTr="00C24A60">
        <w:trPr>
          <w:trHeight w:val="20"/>
        </w:trPr>
        <w:tc>
          <w:tcPr>
            <w:tcW w:w="1848" w:type="dxa"/>
            <w:vMerge/>
            <w:shd w:val="clear" w:color="auto" w:fill="auto"/>
            <w:vAlign w:val="center"/>
            <w:hideMark/>
          </w:tcPr>
          <w:p w14:paraId="7F8B9094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28367DAC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0318F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4394" w:type="dxa"/>
            <w:shd w:val="clear" w:color="auto" w:fill="auto"/>
            <w:hideMark/>
          </w:tcPr>
          <w:p w14:paraId="4D7FE55B" w14:textId="77777777" w:rsidR="00A450D4" w:rsidRPr="00706E66" w:rsidRDefault="008E5F88" w:rsidP="00A450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4904,274</w:t>
            </w:r>
            <w:r w:rsidR="00204D0C" w:rsidRPr="00706E66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A450D4" w:rsidRPr="00706E66">
              <w:rPr>
                <w:rFonts w:eastAsia="Times New Roman"/>
                <w:szCs w:val="24"/>
                <w:lang w:eastAsia="ru-RU"/>
              </w:rPr>
              <w:t>тыс. руб.</w:t>
            </w:r>
          </w:p>
        </w:tc>
      </w:tr>
      <w:tr w:rsidR="000854F0" w:rsidRPr="0000318F" w14:paraId="4D6A17C1" w14:textId="77777777" w:rsidTr="00C24A60">
        <w:trPr>
          <w:trHeight w:val="20"/>
        </w:trPr>
        <w:tc>
          <w:tcPr>
            <w:tcW w:w="1848" w:type="dxa"/>
            <w:vMerge/>
            <w:shd w:val="clear" w:color="auto" w:fill="auto"/>
            <w:vAlign w:val="center"/>
            <w:hideMark/>
          </w:tcPr>
          <w:p w14:paraId="06249A87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  <w:hideMark/>
          </w:tcPr>
          <w:p w14:paraId="4548E0E5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0318F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394" w:type="dxa"/>
            <w:shd w:val="clear" w:color="auto" w:fill="auto"/>
            <w:hideMark/>
          </w:tcPr>
          <w:p w14:paraId="17E87F58" w14:textId="77777777" w:rsidR="00A450D4" w:rsidRPr="00706E66" w:rsidRDefault="00A450D4" w:rsidP="00A450D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706E66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C24A60" w:rsidRPr="0000318F" w14:paraId="501ACAAA" w14:textId="77777777" w:rsidTr="00C24A60">
        <w:trPr>
          <w:trHeight w:val="20"/>
        </w:trPr>
        <w:tc>
          <w:tcPr>
            <w:tcW w:w="5109" w:type="dxa"/>
            <w:gridSpan w:val="2"/>
            <w:vMerge w:val="restart"/>
            <w:shd w:val="clear" w:color="auto" w:fill="auto"/>
            <w:hideMark/>
          </w:tcPr>
          <w:p w14:paraId="7A1E1735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0318F">
              <w:rPr>
                <w:rFonts w:eastAsia="Times New Roman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4394" w:type="dxa"/>
            <w:shd w:val="clear" w:color="auto" w:fill="auto"/>
            <w:hideMark/>
          </w:tcPr>
          <w:p w14:paraId="6F6D531F" w14:textId="77777777" w:rsidR="00A450D4" w:rsidRPr="00706E66" w:rsidRDefault="00A450D4" w:rsidP="00A450D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06E66">
              <w:rPr>
                <w:rFonts w:eastAsia="Times New Roman"/>
                <w:color w:val="000000"/>
                <w:szCs w:val="24"/>
                <w:lang w:eastAsia="ru-RU"/>
              </w:rPr>
              <w:t>Увеличение до 80% доли педагогов, имеющих высшее образование</w:t>
            </w:r>
          </w:p>
        </w:tc>
      </w:tr>
      <w:tr w:rsidR="00C24A60" w:rsidRPr="0000318F" w14:paraId="0FA416F4" w14:textId="77777777" w:rsidTr="00C24A60">
        <w:trPr>
          <w:trHeight w:val="20"/>
        </w:trPr>
        <w:tc>
          <w:tcPr>
            <w:tcW w:w="5109" w:type="dxa"/>
            <w:gridSpan w:val="2"/>
            <w:vMerge/>
            <w:shd w:val="clear" w:color="auto" w:fill="auto"/>
            <w:vAlign w:val="center"/>
            <w:hideMark/>
          </w:tcPr>
          <w:p w14:paraId="2EDDC615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14:paraId="0D04E3CE" w14:textId="77777777" w:rsidR="00A450D4" w:rsidRPr="00706E66" w:rsidRDefault="00A450D4" w:rsidP="00A450D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06E66">
              <w:rPr>
                <w:rFonts w:eastAsia="Times New Roman"/>
                <w:color w:val="000000"/>
                <w:szCs w:val="24"/>
                <w:lang w:eastAsia="ru-RU"/>
              </w:rPr>
              <w:t>Ежегодное повышение квалификации и профессиональная переподготовка не менее 50 % педагогических работников ДОУ</w:t>
            </w:r>
          </w:p>
        </w:tc>
      </w:tr>
      <w:tr w:rsidR="00C24A60" w:rsidRPr="0000318F" w14:paraId="10D8EF12" w14:textId="77777777" w:rsidTr="00C24A60">
        <w:trPr>
          <w:trHeight w:val="20"/>
        </w:trPr>
        <w:tc>
          <w:tcPr>
            <w:tcW w:w="5109" w:type="dxa"/>
            <w:gridSpan w:val="2"/>
            <w:vMerge/>
            <w:shd w:val="clear" w:color="auto" w:fill="auto"/>
            <w:vAlign w:val="center"/>
            <w:hideMark/>
          </w:tcPr>
          <w:p w14:paraId="25113C33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14:paraId="213F34CA" w14:textId="77777777" w:rsidR="00A450D4" w:rsidRPr="00706E66" w:rsidRDefault="00A450D4" w:rsidP="00A450D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06E66">
              <w:rPr>
                <w:rFonts w:eastAsia="Times New Roman"/>
                <w:color w:val="000000"/>
                <w:szCs w:val="24"/>
                <w:lang w:eastAsia="ru-RU"/>
              </w:rPr>
              <w:t>Перевод всех работников ДОУ, в том числе и руководителей, на эффективный контракт</w:t>
            </w:r>
          </w:p>
        </w:tc>
      </w:tr>
      <w:tr w:rsidR="00C24A60" w:rsidRPr="0000318F" w14:paraId="11B98D2C" w14:textId="77777777" w:rsidTr="00C24A60">
        <w:trPr>
          <w:trHeight w:val="20"/>
        </w:trPr>
        <w:tc>
          <w:tcPr>
            <w:tcW w:w="5109" w:type="dxa"/>
            <w:gridSpan w:val="2"/>
            <w:vMerge/>
            <w:shd w:val="clear" w:color="auto" w:fill="auto"/>
            <w:vAlign w:val="center"/>
            <w:hideMark/>
          </w:tcPr>
          <w:p w14:paraId="6D58362A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14:paraId="6C22E509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0318F">
              <w:rPr>
                <w:rFonts w:eastAsia="Times New Roman"/>
                <w:color w:val="000000"/>
                <w:szCs w:val="24"/>
                <w:lang w:eastAsia="ru-RU"/>
              </w:rPr>
              <w:t>Ежегодное оказание финансовой поддержки в виде грантов не менее чем 2 программам (проектам) в сфере дошкольного образования</w:t>
            </w:r>
          </w:p>
        </w:tc>
      </w:tr>
      <w:tr w:rsidR="00C24A60" w:rsidRPr="0000318F" w14:paraId="55B82927" w14:textId="77777777" w:rsidTr="00C24A60">
        <w:trPr>
          <w:trHeight w:val="20"/>
        </w:trPr>
        <w:tc>
          <w:tcPr>
            <w:tcW w:w="5109" w:type="dxa"/>
            <w:gridSpan w:val="2"/>
            <w:vMerge/>
            <w:shd w:val="clear" w:color="auto" w:fill="auto"/>
            <w:vAlign w:val="center"/>
            <w:hideMark/>
          </w:tcPr>
          <w:p w14:paraId="1669910D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14:paraId="6AEE5ECF" w14:textId="77777777" w:rsidR="00A450D4" w:rsidRPr="0000318F" w:rsidRDefault="00A450D4" w:rsidP="00B353B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0318F">
              <w:rPr>
                <w:rFonts w:eastAsia="Times New Roman"/>
                <w:color w:val="000000"/>
                <w:szCs w:val="24"/>
                <w:lang w:eastAsia="ru-RU"/>
              </w:rPr>
              <w:t>Достижение всеми ДО</w:t>
            </w:r>
            <w:r w:rsidR="00B353B2" w:rsidRPr="0000318F">
              <w:rPr>
                <w:rFonts w:eastAsia="Times New Roman"/>
                <w:color w:val="000000"/>
                <w:szCs w:val="24"/>
                <w:lang w:eastAsia="ru-RU"/>
              </w:rPr>
              <w:t>У</w:t>
            </w:r>
            <w:r w:rsidRPr="0000318F">
              <w:rPr>
                <w:rFonts w:eastAsia="Times New Roman"/>
                <w:color w:val="000000"/>
                <w:szCs w:val="24"/>
                <w:lang w:eastAsia="ru-RU"/>
              </w:rPr>
              <w:t xml:space="preserve"> 50-балльного рубежа по результатам независимой оценки ДО</w:t>
            </w:r>
            <w:r w:rsidR="00B353B2" w:rsidRPr="0000318F">
              <w:rPr>
                <w:rFonts w:eastAsia="Times New Roman"/>
                <w:color w:val="000000"/>
                <w:szCs w:val="24"/>
                <w:lang w:eastAsia="ru-RU"/>
              </w:rPr>
              <w:t>У</w:t>
            </w:r>
          </w:p>
        </w:tc>
      </w:tr>
      <w:tr w:rsidR="00C24A60" w:rsidRPr="0000318F" w14:paraId="09E8906C" w14:textId="77777777" w:rsidTr="00C24A60">
        <w:trPr>
          <w:trHeight w:val="20"/>
        </w:trPr>
        <w:tc>
          <w:tcPr>
            <w:tcW w:w="5109" w:type="dxa"/>
            <w:gridSpan w:val="2"/>
            <w:vMerge/>
            <w:shd w:val="clear" w:color="auto" w:fill="auto"/>
            <w:vAlign w:val="center"/>
            <w:hideMark/>
          </w:tcPr>
          <w:p w14:paraId="150FA40C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14:paraId="141522E6" w14:textId="77777777" w:rsidR="00A450D4" w:rsidRPr="0000318F" w:rsidRDefault="00A450D4" w:rsidP="00B353B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0318F">
              <w:rPr>
                <w:rFonts w:eastAsia="Times New Roman"/>
                <w:color w:val="000000"/>
                <w:szCs w:val="24"/>
                <w:lang w:eastAsia="ru-RU"/>
              </w:rPr>
              <w:t>Получение всеми ДО</w:t>
            </w:r>
            <w:r w:rsidR="00B353B2" w:rsidRPr="0000318F">
              <w:rPr>
                <w:rFonts w:eastAsia="Times New Roman"/>
                <w:color w:val="000000"/>
                <w:szCs w:val="24"/>
                <w:lang w:eastAsia="ru-RU"/>
              </w:rPr>
              <w:t>У</w:t>
            </w:r>
            <w:r w:rsidRPr="0000318F">
              <w:rPr>
                <w:rFonts w:eastAsia="Times New Roman"/>
                <w:color w:val="000000"/>
                <w:szCs w:val="24"/>
                <w:lang w:eastAsia="ru-RU"/>
              </w:rPr>
              <w:t xml:space="preserve"> не менее 50 баллов по результатам опросов мнения родителей воспитанников ДО</w:t>
            </w:r>
            <w:r w:rsidR="00B353B2" w:rsidRPr="0000318F">
              <w:rPr>
                <w:rFonts w:eastAsia="Times New Roman"/>
                <w:color w:val="000000"/>
                <w:szCs w:val="24"/>
                <w:lang w:eastAsia="ru-RU"/>
              </w:rPr>
              <w:t>У</w:t>
            </w:r>
          </w:p>
        </w:tc>
      </w:tr>
      <w:tr w:rsidR="00C24A60" w:rsidRPr="0000318F" w14:paraId="2A8DB394" w14:textId="77777777" w:rsidTr="00C24A60">
        <w:trPr>
          <w:trHeight w:val="20"/>
        </w:trPr>
        <w:tc>
          <w:tcPr>
            <w:tcW w:w="5109" w:type="dxa"/>
            <w:gridSpan w:val="2"/>
            <w:vMerge/>
            <w:shd w:val="clear" w:color="auto" w:fill="auto"/>
            <w:vAlign w:val="center"/>
            <w:hideMark/>
          </w:tcPr>
          <w:p w14:paraId="39F941EC" w14:textId="77777777" w:rsidR="00A450D4" w:rsidRPr="0000318F" w:rsidRDefault="00A450D4" w:rsidP="00A450D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hideMark/>
          </w:tcPr>
          <w:p w14:paraId="2A62C78A" w14:textId="77777777" w:rsidR="00A450D4" w:rsidRPr="0000318F" w:rsidRDefault="00A450D4" w:rsidP="00B353B2">
            <w:pPr>
              <w:spacing w:after="0" w:line="240" w:lineRule="auto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0318F">
              <w:rPr>
                <w:rFonts w:eastAsia="Times New Roman"/>
                <w:color w:val="000000"/>
                <w:szCs w:val="24"/>
                <w:lang w:eastAsia="ru-RU"/>
              </w:rPr>
              <w:t>Соответствие всех ДО</w:t>
            </w:r>
            <w:r w:rsidR="00B353B2" w:rsidRPr="0000318F">
              <w:rPr>
                <w:rFonts w:eastAsia="Times New Roman"/>
                <w:color w:val="000000"/>
                <w:szCs w:val="24"/>
                <w:lang w:eastAsia="ru-RU"/>
              </w:rPr>
              <w:t>У</w:t>
            </w:r>
            <w:r w:rsidRPr="0000318F">
              <w:rPr>
                <w:rFonts w:eastAsia="Times New Roman"/>
                <w:color w:val="000000"/>
                <w:szCs w:val="24"/>
                <w:lang w:eastAsia="ru-RU"/>
              </w:rPr>
              <w:t xml:space="preserve"> на 90% и более санитарно-эпидемиологическим требованиям к устройству, содержанию и режиму работы ДО</w:t>
            </w:r>
            <w:r w:rsidR="00B353B2" w:rsidRPr="0000318F">
              <w:rPr>
                <w:rFonts w:eastAsia="Times New Roman"/>
                <w:color w:val="000000"/>
                <w:szCs w:val="24"/>
                <w:lang w:eastAsia="ru-RU"/>
              </w:rPr>
              <w:t>У</w:t>
            </w:r>
          </w:p>
        </w:tc>
      </w:tr>
    </w:tbl>
    <w:p w14:paraId="192F0252" w14:textId="77777777" w:rsidR="008528DC" w:rsidRPr="0000318F" w:rsidRDefault="008528DC" w:rsidP="008528DC">
      <w:pPr>
        <w:spacing w:after="0" w:line="240" w:lineRule="auto"/>
        <w:jc w:val="both"/>
        <w:rPr>
          <w:sz w:val="28"/>
          <w:szCs w:val="28"/>
        </w:rPr>
      </w:pPr>
    </w:p>
    <w:p w14:paraId="3B78B731" w14:textId="77777777" w:rsidR="008528DC" w:rsidRPr="0000318F" w:rsidRDefault="008528DC" w:rsidP="008528DC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54" w:name="_Toc460406840"/>
      <w:bookmarkStart w:id="55" w:name="_Toc465683121"/>
      <w:r w:rsidRPr="0000318F">
        <w:rPr>
          <w:rFonts w:eastAsia="Times New Roman"/>
          <w:b/>
          <w:bCs/>
          <w:kern w:val="28"/>
          <w:sz w:val="28"/>
          <w:szCs w:val="28"/>
        </w:rPr>
        <w:t>9.2. Приоритеты, цели и задачи, сроки и этапы реализации подпрограммы муниципальной программы</w:t>
      </w:r>
      <w:bookmarkEnd w:id="54"/>
      <w:bookmarkEnd w:id="55"/>
    </w:p>
    <w:p w14:paraId="21189D82" w14:textId="77777777" w:rsidR="008528DC" w:rsidRPr="0000318F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00318F">
        <w:rPr>
          <w:sz w:val="28"/>
          <w:szCs w:val="28"/>
        </w:rPr>
        <w:t xml:space="preserve">Целью настоящей подпрограммы является </w:t>
      </w:r>
      <w:r w:rsidRPr="0000318F">
        <w:rPr>
          <w:rFonts w:eastAsia="Times New Roman"/>
          <w:sz w:val="28"/>
          <w:szCs w:val="28"/>
        </w:rPr>
        <w:t xml:space="preserve">совершенствование организационно-управленческой деятельности в сфере дошкольного образования </w:t>
      </w:r>
      <w:r w:rsidR="00B353B2" w:rsidRPr="0000318F">
        <w:rPr>
          <w:rFonts w:eastAsia="Times New Roman"/>
          <w:sz w:val="28"/>
          <w:szCs w:val="28"/>
        </w:rPr>
        <w:t xml:space="preserve">городского округа </w:t>
      </w:r>
      <w:r w:rsidRPr="0000318F">
        <w:rPr>
          <w:rFonts w:eastAsia="Times New Roman"/>
          <w:sz w:val="28"/>
          <w:szCs w:val="28"/>
        </w:rPr>
        <w:t>город Аргун.</w:t>
      </w:r>
    </w:p>
    <w:p w14:paraId="485F3B60" w14:textId="77777777" w:rsidR="008528DC" w:rsidRPr="0000318F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00318F">
        <w:rPr>
          <w:sz w:val="28"/>
          <w:szCs w:val="28"/>
        </w:rPr>
        <w:t>Для достижения цели муниципальной программы предусмотрено решение следующих задач:</w:t>
      </w:r>
    </w:p>
    <w:p w14:paraId="08759FBB" w14:textId="77777777" w:rsidR="008528DC" w:rsidRPr="0000318F" w:rsidRDefault="008528DC" w:rsidP="00873DB3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bidi="en-US"/>
        </w:rPr>
      </w:pPr>
      <w:r w:rsidRPr="0000318F">
        <w:rPr>
          <w:rFonts w:eastAsia="Times New Roman"/>
          <w:sz w:val="28"/>
          <w:szCs w:val="28"/>
          <w:lang w:bidi="en-US"/>
        </w:rPr>
        <w:t xml:space="preserve">координация деятельности системы дошкольного образования на территории </w:t>
      </w:r>
      <w:r w:rsidR="00C92C24" w:rsidRPr="0000318F">
        <w:rPr>
          <w:color w:val="000000" w:themeColor="text1"/>
          <w:sz w:val="28"/>
          <w:szCs w:val="28"/>
        </w:rPr>
        <w:t>городского округа город Аргун</w:t>
      </w:r>
      <w:r w:rsidRPr="0000318F">
        <w:rPr>
          <w:rFonts w:eastAsia="Times New Roman"/>
          <w:sz w:val="28"/>
          <w:szCs w:val="28"/>
          <w:lang w:bidi="en-US"/>
        </w:rPr>
        <w:t>;</w:t>
      </w:r>
    </w:p>
    <w:p w14:paraId="237D71D9" w14:textId="77777777" w:rsidR="008528DC" w:rsidRPr="0000318F" w:rsidRDefault="008528DC" w:rsidP="00873DB3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bidi="en-US"/>
        </w:rPr>
      </w:pPr>
      <w:r w:rsidRPr="0000318F">
        <w:rPr>
          <w:rFonts w:eastAsia="Times New Roman"/>
          <w:sz w:val="28"/>
          <w:szCs w:val="28"/>
          <w:lang w:bidi="en-US"/>
        </w:rPr>
        <w:t xml:space="preserve">оказание организационно-методической помощи ДОУ </w:t>
      </w:r>
      <w:r w:rsidR="00C92C24" w:rsidRPr="0000318F">
        <w:rPr>
          <w:color w:val="000000" w:themeColor="text1"/>
          <w:sz w:val="28"/>
          <w:szCs w:val="28"/>
        </w:rPr>
        <w:t>городского округа город Аргун</w:t>
      </w:r>
      <w:r w:rsidRPr="0000318F">
        <w:rPr>
          <w:rFonts w:eastAsia="Times New Roman"/>
          <w:sz w:val="28"/>
          <w:szCs w:val="28"/>
          <w:lang w:bidi="en-US"/>
        </w:rPr>
        <w:t>;</w:t>
      </w:r>
    </w:p>
    <w:p w14:paraId="1E854C0E" w14:textId="77777777" w:rsidR="008528DC" w:rsidRPr="0000318F" w:rsidRDefault="008528DC" w:rsidP="00873DB3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bidi="en-US"/>
        </w:rPr>
      </w:pPr>
      <w:r w:rsidRPr="0000318F">
        <w:rPr>
          <w:rFonts w:eastAsia="Times New Roman"/>
          <w:sz w:val="28"/>
          <w:szCs w:val="28"/>
          <w:lang w:bidi="en-US"/>
        </w:rPr>
        <w:t xml:space="preserve">проведение оценки качества услуг в системе дошкольного образования </w:t>
      </w:r>
      <w:r w:rsidR="00C92C24" w:rsidRPr="0000318F">
        <w:rPr>
          <w:color w:val="000000" w:themeColor="text1"/>
          <w:sz w:val="28"/>
          <w:szCs w:val="28"/>
        </w:rPr>
        <w:t>городского округа город Аргун</w:t>
      </w:r>
      <w:r w:rsidRPr="0000318F">
        <w:rPr>
          <w:rFonts w:eastAsia="Times New Roman"/>
          <w:sz w:val="28"/>
          <w:szCs w:val="28"/>
          <w:lang w:bidi="en-US"/>
        </w:rPr>
        <w:t>.</w:t>
      </w:r>
    </w:p>
    <w:p w14:paraId="7AC36DBA" w14:textId="77777777" w:rsidR="008528DC" w:rsidRPr="009539FB" w:rsidRDefault="008528DC" w:rsidP="00873DB3">
      <w:pPr>
        <w:tabs>
          <w:tab w:val="left" w:pos="851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0318F">
        <w:rPr>
          <w:sz w:val="28"/>
          <w:szCs w:val="28"/>
        </w:rPr>
        <w:t>Решение задач муниципальной программы осуществляется путем реализации комплекса мероприятий без выделения промежуточных этапов. Сведения о мероприятиях подпрограммы и о значениях показателей реализации подпрограммы приведены в соответствующих приложениях к настоящей муниципальной программе.</w:t>
      </w:r>
    </w:p>
    <w:p w14:paraId="36558510" w14:textId="77777777" w:rsidR="008528DC" w:rsidRPr="00C92C24" w:rsidRDefault="008528DC" w:rsidP="008528DC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r w:rsidRPr="009539FB">
        <w:rPr>
          <w:rFonts w:eastAsia="Times New Roman"/>
          <w:b/>
          <w:bCs/>
          <w:kern w:val="28"/>
          <w:sz w:val="28"/>
          <w:szCs w:val="28"/>
        </w:rPr>
        <w:br w:type="page"/>
      </w:r>
      <w:bookmarkStart w:id="56" w:name="_Toc460406841"/>
      <w:bookmarkStart w:id="57" w:name="_Toc465683122"/>
      <w:r w:rsidRPr="009539FB">
        <w:rPr>
          <w:rFonts w:eastAsia="Times New Roman"/>
          <w:b/>
          <w:bCs/>
          <w:kern w:val="28"/>
          <w:sz w:val="28"/>
          <w:szCs w:val="28"/>
        </w:rPr>
        <w:lastRenderedPageBreak/>
        <w:t xml:space="preserve">10. Подпрограмма </w:t>
      </w:r>
      <w:r w:rsidR="00CE4B30">
        <w:rPr>
          <w:rFonts w:eastAsia="Times New Roman"/>
          <w:b/>
          <w:bCs/>
          <w:kern w:val="28"/>
          <w:sz w:val="28"/>
          <w:szCs w:val="28"/>
        </w:rPr>
        <w:t>«</w:t>
      </w:r>
      <w:r w:rsidRPr="009539FB">
        <w:rPr>
          <w:rFonts w:eastAsia="Times New Roman"/>
          <w:b/>
          <w:bCs/>
          <w:kern w:val="28"/>
          <w:sz w:val="28"/>
          <w:szCs w:val="28"/>
        </w:rPr>
        <w:t xml:space="preserve">Повышение доступности и качества услуг в сфере </w:t>
      </w:r>
      <w:r w:rsidRPr="00C92C24">
        <w:rPr>
          <w:rFonts w:eastAsia="Times New Roman"/>
          <w:b/>
          <w:bCs/>
          <w:kern w:val="28"/>
          <w:sz w:val="28"/>
          <w:szCs w:val="28"/>
        </w:rPr>
        <w:t>дошкольного образования</w:t>
      </w:r>
      <w:r w:rsidR="00C92C24" w:rsidRPr="00C92C24">
        <w:rPr>
          <w:b/>
          <w:color w:val="000000" w:themeColor="text1"/>
          <w:sz w:val="28"/>
          <w:szCs w:val="28"/>
        </w:rPr>
        <w:t>городского округа город Аргун</w:t>
      </w:r>
      <w:r w:rsidR="00CE4B30" w:rsidRPr="00C92C24">
        <w:rPr>
          <w:rFonts w:eastAsia="Times New Roman"/>
          <w:b/>
          <w:bCs/>
          <w:kern w:val="28"/>
          <w:sz w:val="28"/>
          <w:szCs w:val="28"/>
        </w:rPr>
        <w:t>»</w:t>
      </w:r>
      <w:bookmarkEnd w:id="56"/>
      <w:bookmarkEnd w:id="57"/>
    </w:p>
    <w:p w14:paraId="09DE8078" w14:textId="77777777" w:rsidR="008528DC" w:rsidRPr="009539FB" w:rsidRDefault="008528DC" w:rsidP="008528D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p w14:paraId="37F34446" w14:textId="77777777" w:rsidR="008528DC" w:rsidRPr="00C92C24" w:rsidRDefault="008528DC" w:rsidP="008528DC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58" w:name="_Toc460406842"/>
      <w:bookmarkStart w:id="59" w:name="_Toc465683123"/>
      <w:bookmarkStart w:id="60" w:name="_Toc460406844"/>
      <w:r w:rsidRPr="009539FB">
        <w:rPr>
          <w:rFonts w:eastAsia="Times New Roman"/>
          <w:b/>
          <w:bCs/>
          <w:kern w:val="28"/>
          <w:sz w:val="28"/>
          <w:szCs w:val="28"/>
        </w:rPr>
        <w:t>10.1. ПАСПОРТ</w:t>
      </w:r>
      <w:r w:rsidRPr="009539FB">
        <w:rPr>
          <w:rFonts w:eastAsia="Times New Roman"/>
          <w:b/>
          <w:bCs/>
          <w:kern w:val="28"/>
          <w:sz w:val="28"/>
          <w:szCs w:val="28"/>
        </w:rPr>
        <w:br/>
      </w:r>
      <w:r w:rsidRPr="00C92C24">
        <w:rPr>
          <w:rFonts w:eastAsia="Times New Roman"/>
          <w:b/>
          <w:bCs/>
          <w:kern w:val="28"/>
          <w:sz w:val="28"/>
          <w:szCs w:val="28"/>
        </w:rPr>
        <w:t xml:space="preserve">подпрограммы </w:t>
      </w:r>
      <w:r w:rsidR="00CE4B30" w:rsidRPr="00C92C24">
        <w:rPr>
          <w:rFonts w:eastAsia="Times New Roman"/>
          <w:b/>
          <w:bCs/>
          <w:kern w:val="28"/>
          <w:sz w:val="28"/>
          <w:szCs w:val="28"/>
        </w:rPr>
        <w:t>«</w:t>
      </w:r>
      <w:r w:rsidRPr="00C92C24">
        <w:rPr>
          <w:rFonts w:eastAsia="Times New Roman"/>
          <w:b/>
          <w:bCs/>
          <w:kern w:val="28"/>
          <w:sz w:val="28"/>
          <w:szCs w:val="28"/>
        </w:rPr>
        <w:t xml:space="preserve">Повышение доступности и качества услуг в сфере дошкольного образования </w:t>
      </w:r>
      <w:r w:rsidR="00C92C24" w:rsidRPr="00C92C24">
        <w:rPr>
          <w:b/>
          <w:color w:val="000000" w:themeColor="text1"/>
          <w:sz w:val="28"/>
          <w:szCs w:val="28"/>
        </w:rPr>
        <w:t>городского округа город Аргун</w:t>
      </w:r>
      <w:r w:rsidR="00CE4B30" w:rsidRPr="00C92C24">
        <w:rPr>
          <w:rFonts w:eastAsia="Times New Roman"/>
          <w:b/>
          <w:bCs/>
          <w:kern w:val="28"/>
          <w:sz w:val="28"/>
          <w:szCs w:val="28"/>
        </w:rPr>
        <w:t>»</w:t>
      </w:r>
      <w:r w:rsidRPr="00C92C24">
        <w:rPr>
          <w:rFonts w:eastAsia="Times New Roman"/>
          <w:b/>
          <w:bCs/>
          <w:kern w:val="28"/>
          <w:sz w:val="28"/>
          <w:szCs w:val="28"/>
        </w:rPr>
        <w:t xml:space="preserve"> муниципальной программы </w:t>
      </w:r>
      <w:r w:rsidR="00CE4B30" w:rsidRPr="00C92C24">
        <w:rPr>
          <w:rFonts w:eastAsia="Times New Roman"/>
          <w:b/>
          <w:bCs/>
          <w:kern w:val="28"/>
          <w:sz w:val="28"/>
          <w:szCs w:val="28"/>
        </w:rPr>
        <w:t>«</w:t>
      </w:r>
      <w:r w:rsidRPr="00C92C24">
        <w:rPr>
          <w:rFonts w:eastAsia="Times New Roman"/>
          <w:b/>
          <w:bCs/>
          <w:kern w:val="28"/>
          <w:sz w:val="28"/>
          <w:szCs w:val="28"/>
        </w:rPr>
        <w:t xml:space="preserve">Развитие дошкольного образования </w:t>
      </w:r>
      <w:r w:rsidR="00B353B2">
        <w:rPr>
          <w:rFonts w:eastAsia="Times New Roman"/>
          <w:b/>
          <w:bCs/>
          <w:kern w:val="28"/>
          <w:sz w:val="28"/>
          <w:szCs w:val="28"/>
        </w:rPr>
        <w:t xml:space="preserve">муниципального образования </w:t>
      </w:r>
      <w:r w:rsidR="00C92C24" w:rsidRPr="00C92C24">
        <w:rPr>
          <w:b/>
          <w:color w:val="000000" w:themeColor="text1"/>
          <w:sz w:val="28"/>
          <w:szCs w:val="28"/>
        </w:rPr>
        <w:t>городского округа город Аргун</w:t>
      </w:r>
      <w:r w:rsidR="00CE4B30" w:rsidRPr="00C92C24">
        <w:rPr>
          <w:rFonts w:eastAsia="Times New Roman"/>
          <w:b/>
          <w:bCs/>
          <w:kern w:val="28"/>
          <w:sz w:val="28"/>
          <w:szCs w:val="28"/>
        </w:rPr>
        <w:t>»</w:t>
      </w:r>
      <w:bookmarkEnd w:id="58"/>
      <w:bookmarkEnd w:id="59"/>
    </w:p>
    <w:p w14:paraId="0A8F129E" w14:textId="77777777" w:rsidR="008528DC" w:rsidRPr="009539FB" w:rsidRDefault="008528DC" w:rsidP="008528DC">
      <w:pPr>
        <w:spacing w:after="0" w:line="240" w:lineRule="auto"/>
        <w:jc w:val="center"/>
        <w:rPr>
          <w:rFonts w:eastAsia="Times New Roman"/>
          <w:b/>
          <w:sz w:val="28"/>
          <w:szCs w:val="28"/>
        </w:rPr>
      </w:pPr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3080"/>
        <w:gridCol w:w="4678"/>
      </w:tblGrid>
      <w:tr w:rsidR="000854F0" w:rsidRPr="000854F0" w14:paraId="14DC0FD2" w14:textId="77777777" w:rsidTr="000854F0">
        <w:trPr>
          <w:trHeight w:val="20"/>
        </w:trPr>
        <w:tc>
          <w:tcPr>
            <w:tcW w:w="4825" w:type="dxa"/>
            <w:gridSpan w:val="2"/>
            <w:shd w:val="clear" w:color="auto" w:fill="auto"/>
            <w:hideMark/>
          </w:tcPr>
          <w:p w14:paraId="2DC9DB11" w14:textId="77777777" w:rsidR="000854F0" w:rsidRPr="000854F0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854F0">
              <w:rPr>
                <w:rFonts w:eastAsia="Times New Roman"/>
                <w:szCs w:val="24"/>
                <w:lang w:eastAsia="ru-RU"/>
              </w:rPr>
              <w:t xml:space="preserve">Наименование подпрограммы </w:t>
            </w:r>
          </w:p>
        </w:tc>
        <w:tc>
          <w:tcPr>
            <w:tcW w:w="4678" w:type="dxa"/>
            <w:shd w:val="clear" w:color="auto" w:fill="auto"/>
            <w:hideMark/>
          </w:tcPr>
          <w:p w14:paraId="33E5E056" w14:textId="77777777" w:rsidR="000854F0" w:rsidRPr="000854F0" w:rsidRDefault="000854F0" w:rsidP="00B353B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854F0">
              <w:rPr>
                <w:rFonts w:eastAsia="Times New Roman"/>
                <w:szCs w:val="24"/>
                <w:lang w:eastAsia="ru-RU"/>
              </w:rPr>
              <w:t xml:space="preserve">Повышение доступности и качества услуг в сфере дошкольного образования </w:t>
            </w:r>
            <w:r w:rsidR="00B353B2">
              <w:rPr>
                <w:rFonts w:eastAsia="Times New Roman"/>
                <w:szCs w:val="24"/>
                <w:lang w:eastAsia="ru-RU"/>
              </w:rPr>
              <w:t xml:space="preserve">городского округа </w:t>
            </w:r>
            <w:r w:rsidRPr="000854F0">
              <w:rPr>
                <w:rFonts w:eastAsia="Times New Roman"/>
                <w:szCs w:val="24"/>
                <w:lang w:eastAsia="ru-RU"/>
              </w:rPr>
              <w:t>город Аргун</w:t>
            </w:r>
          </w:p>
        </w:tc>
      </w:tr>
      <w:tr w:rsidR="000854F0" w:rsidRPr="000854F0" w14:paraId="61BDC11E" w14:textId="77777777" w:rsidTr="000854F0">
        <w:trPr>
          <w:trHeight w:val="20"/>
        </w:trPr>
        <w:tc>
          <w:tcPr>
            <w:tcW w:w="4825" w:type="dxa"/>
            <w:gridSpan w:val="2"/>
            <w:shd w:val="clear" w:color="auto" w:fill="auto"/>
            <w:hideMark/>
          </w:tcPr>
          <w:p w14:paraId="5957B731" w14:textId="77777777" w:rsidR="000854F0" w:rsidRPr="000854F0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854F0">
              <w:rPr>
                <w:rFonts w:eastAsia="Times New Roman"/>
                <w:szCs w:val="24"/>
                <w:lang w:eastAsia="ru-RU"/>
              </w:rPr>
              <w:t>Ответственный исполнитель подпрограммы (соисполнитель муниципальной программы)</w:t>
            </w:r>
          </w:p>
        </w:tc>
        <w:tc>
          <w:tcPr>
            <w:tcW w:w="4678" w:type="dxa"/>
            <w:shd w:val="clear" w:color="auto" w:fill="auto"/>
            <w:hideMark/>
          </w:tcPr>
          <w:p w14:paraId="151BACB8" w14:textId="77777777" w:rsidR="000854F0" w:rsidRPr="000854F0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854F0">
              <w:rPr>
                <w:rFonts w:eastAsia="Times New Roman"/>
                <w:szCs w:val="24"/>
                <w:lang w:eastAsia="ru-RU"/>
              </w:rPr>
              <w:t>МУ "Управление дошкольных учреждений г. Аргун"</w:t>
            </w:r>
          </w:p>
        </w:tc>
      </w:tr>
      <w:tr w:rsidR="000854F0" w:rsidRPr="000854F0" w14:paraId="4B8313F5" w14:textId="77777777" w:rsidTr="000854F0">
        <w:trPr>
          <w:trHeight w:val="20"/>
        </w:trPr>
        <w:tc>
          <w:tcPr>
            <w:tcW w:w="4825" w:type="dxa"/>
            <w:gridSpan w:val="2"/>
            <w:shd w:val="clear" w:color="auto" w:fill="auto"/>
            <w:hideMark/>
          </w:tcPr>
          <w:p w14:paraId="47A69788" w14:textId="77777777" w:rsidR="000854F0" w:rsidRPr="000854F0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854F0">
              <w:rPr>
                <w:rFonts w:eastAsia="Times New Roman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4678" w:type="dxa"/>
            <w:shd w:val="clear" w:color="auto" w:fill="auto"/>
            <w:hideMark/>
          </w:tcPr>
          <w:p w14:paraId="5D100B01" w14:textId="77777777" w:rsidR="000854F0" w:rsidRPr="000854F0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854F0">
              <w:rPr>
                <w:rFonts w:eastAsia="Times New Roman"/>
                <w:szCs w:val="24"/>
                <w:lang w:eastAsia="ru-RU"/>
              </w:rPr>
              <w:t>МУ "Управление дошкольных учреждений г. Аргун"</w:t>
            </w:r>
          </w:p>
        </w:tc>
      </w:tr>
      <w:tr w:rsidR="000854F0" w:rsidRPr="000854F0" w14:paraId="008B9FF0" w14:textId="77777777" w:rsidTr="000854F0">
        <w:trPr>
          <w:trHeight w:val="20"/>
        </w:trPr>
        <w:tc>
          <w:tcPr>
            <w:tcW w:w="4825" w:type="dxa"/>
            <w:gridSpan w:val="2"/>
            <w:shd w:val="clear" w:color="auto" w:fill="auto"/>
            <w:hideMark/>
          </w:tcPr>
          <w:p w14:paraId="7EA17BBC" w14:textId="77777777" w:rsidR="000854F0" w:rsidRPr="000854F0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854F0">
              <w:rPr>
                <w:rFonts w:eastAsia="Times New Roman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4678" w:type="dxa"/>
            <w:shd w:val="clear" w:color="auto" w:fill="auto"/>
            <w:hideMark/>
          </w:tcPr>
          <w:p w14:paraId="1414E46B" w14:textId="77777777" w:rsidR="000854F0" w:rsidRPr="000854F0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854F0">
              <w:rPr>
                <w:rFonts w:eastAsia="Times New Roman"/>
                <w:szCs w:val="24"/>
                <w:lang w:eastAsia="ru-RU"/>
              </w:rPr>
              <w:t>-</w:t>
            </w:r>
          </w:p>
        </w:tc>
      </w:tr>
      <w:tr w:rsidR="000854F0" w:rsidRPr="000854F0" w14:paraId="3508CB04" w14:textId="77777777" w:rsidTr="000854F0">
        <w:trPr>
          <w:trHeight w:val="20"/>
        </w:trPr>
        <w:tc>
          <w:tcPr>
            <w:tcW w:w="4825" w:type="dxa"/>
            <w:gridSpan w:val="2"/>
            <w:shd w:val="clear" w:color="auto" w:fill="auto"/>
            <w:hideMark/>
          </w:tcPr>
          <w:p w14:paraId="07835D1C" w14:textId="77777777" w:rsidR="000854F0" w:rsidRPr="000854F0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854F0">
              <w:rPr>
                <w:rFonts w:eastAsia="Times New Roman"/>
                <w:szCs w:val="24"/>
                <w:lang w:eastAsia="ru-RU"/>
              </w:rPr>
              <w:t>Цели подпрограммы</w:t>
            </w:r>
          </w:p>
        </w:tc>
        <w:tc>
          <w:tcPr>
            <w:tcW w:w="4678" w:type="dxa"/>
            <w:shd w:val="clear" w:color="auto" w:fill="auto"/>
            <w:hideMark/>
          </w:tcPr>
          <w:p w14:paraId="5597A103" w14:textId="77777777" w:rsidR="000854F0" w:rsidRPr="00C92C24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92C24">
              <w:rPr>
                <w:rFonts w:eastAsia="Times New Roman"/>
                <w:szCs w:val="24"/>
                <w:lang w:eastAsia="ru-RU"/>
              </w:rPr>
              <w:t xml:space="preserve">Предоставление качественных муниципальных услуг в сфере дошкольного образования детей </w:t>
            </w:r>
            <w:r w:rsidR="00C92C24" w:rsidRPr="00C92C24">
              <w:rPr>
                <w:color w:val="000000" w:themeColor="text1"/>
                <w:szCs w:val="24"/>
              </w:rPr>
              <w:t>городского округа город Аргун</w:t>
            </w:r>
          </w:p>
        </w:tc>
      </w:tr>
      <w:tr w:rsidR="000854F0" w:rsidRPr="000854F0" w14:paraId="0CF4733F" w14:textId="77777777" w:rsidTr="000854F0">
        <w:trPr>
          <w:trHeight w:val="20"/>
        </w:trPr>
        <w:tc>
          <w:tcPr>
            <w:tcW w:w="4825" w:type="dxa"/>
            <w:gridSpan w:val="2"/>
            <w:vMerge w:val="restart"/>
            <w:shd w:val="clear" w:color="auto" w:fill="auto"/>
            <w:hideMark/>
          </w:tcPr>
          <w:p w14:paraId="2D612F39" w14:textId="77777777" w:rsidR="000854F0" w:rsidRPr="000854F0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854F0">
              <w:rPr>
                <w:rFonts w:eastAsia="Times New Roman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4678" w:type="dxa"/>
            <w:shd w:val="clear" w:color="auto" w:fill="auto"/>
            <w:hideMark/>
          </w:tcPr>
          <w:p w14:paraId="045D5E39" w14:textId="77777777" w:rsidR="000854F0" w:rsidRPr="000854F0" w:rsidRDefault="000854F0" w:rsidP="00C92C2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854F0">
              <w:rPr>
                <w:rFonts w:eastAsia="Times New Roman"/>
                <w:szCs w:val="24"/>
                <w:lang w:eastAsia="ru-RU"/>
              </w:rPr>
              <w:t>Развитие сети ДОУ</w:t>
            </w:r>
            <w:r w:rsidR="00C92C24" w:rsidRPr="00C92C24">
              <w:rPr>
                <w:color w:val="000000" w:themeColor="text1"/>
                <w:szCs w:val="24"/>
              </w:rPr>
              <w:t xml:space="preserve"> городского округа город Аргун</w:t>
            </w:r>
          </w:p>
        </w:tc>
      </w:tr>
      <w:tr w:rsidR="000854F0" w:rsidRPr="000854F0" w14:paraId="62DFE146" w14:textId="77777777" w:rsidTr="000854F0">
        <w:trPr>
          <w:trHeight w:val="20"/>
        </w:trPr>
        <w:tc>
          <w:tcPr>
            <w:tcW w:w="4825" w:type="dxa"/>
            <w:gridSpan w:val="2"/>
            <w:vMerge/>
            <w:shd w:val="clear" w:color="auto" w:fill="auto"/>
            <w:vAlign w:val="center"/>
            <w:hideMark/>
          </w:tcPr>
          <w:p w14:paraId="18F5F6C1" w14:textId="77777777" w:rsidR="000854F0" w:rsidRPr="000854F0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14:paraId="2F080CCD" w14:textId="77777777" w:rsidR="000854F0" w:rsidRPr="00C92C24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C92C24">
              <w:rPr>
                <w:rFonts w:eastAsia="Times New Roman"/>
                <w:szCs w:val="24"/>
                <w:lang w:eastAsia="ru-RU"/>
              </w:rPr>
              <w:t>Формирование благоприятных условий для реализации образовательных услуг и пре</w:t>
            </w:r>
            <w:r w:rsidR="00C92C24" w:rsidRPr="00C92C24">
              <w:rPr>
                <w:rFonts w:eastAsia="Times New Roman"/>
                <w:szCs w:val="24"/>
                <w:lang w:eastAsia="ru-RU"/>
              </w:rPr>
              <w:t>бывания детей в ДОУ</w:t>
            </w:r>
            <w:r w:rsidR="00C92C24" w:rsidRPr="00C92C24">
              <w:rPr>
                <w:color w:val="000000" w:themeColor="text1"/>
                <w:szCs w:val="24"/>
              </w:rPr>
              <w:t xml:space="preserve"> городского округа город Аргун</w:t>
            </w:r>
          </w:p>
        </w:tc>
      </w:tr>
      <w:tr w:rsidR="000854F0" w:rsidRPr="000854F0" w14:paraId="24CCDFE2" w14:textId="77777777" w:rsidTr="000854F0">
        <w:trPr>
          <w:trHeight w:val="20"/>
        </w:trPr>
        <w:tc>
          <w:tcPr>
            <w:tcW w:w="4825" w:type="dxa"/>
            <w:gridSpan w:val="2"/>
            <w:vMerge w:val="restart"/>
            <w:shd w:val="clear" w:color="auto" w:fill="auto"/>
            <w:hideMark/>
          </w:tcPr>
          <w:p w14:paraId="41D21B3D" w14:textId="77777777" w:rsidR="000854F0" w:rsidRPr="000854F0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854F0">
              <w:rPr>
                <w:rFonts w:eastAsia="Times New Roman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4678" w:type="dxa"/>
            <w:shd w:val="clear" w:color="auto" w:fill="auto"/>
            <w:hideMark/>
          </w:tcPr>
          <w:p w14:paraId="346BC0B6" w14:textId="77777777" w:rsidR="000854F0" w:rsidRPr="000854F0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854F0">
              <w:rPr>
                <w:rFonts w:eastAsia="Times New Roman"/>
                <w:szCs w:val="24"/>
                <w:lang w:eastAsia="ru-RU"/>
              </w:rPr>
              <w:t>Доля детей в возрасте 1-6 лет, получающих дошкольную образовательную услугу и (или) услугу по их содержанию в муниципальных ДОУ, в общей численности детей в возрасте 1-6 лет (не менее)</w:t>
            </w:r>
          </w:p>
        </w:tc>
      </w:tr>
      <w:tr w:rsidR="000854F0" w:rsidRPr="000854F0" w14:paraId="2CC7B32F" w14:textId="77777777" w:rsidTr="000854F0">
        <w:trPr>
          <w:trHeight w:val="20"/>
        </w:trPr>
        <w:tc>
          <w:tcPr>
            <w:tcW w:w="4825" w:type="dxa"/>
            <w:gridSpan w:val="2"/>
            <w:vMerge/>
            <w:shd w:val="clear" w:color="auto" w:fill="auto"/>
            <w:vAlign w:val="center"/>
            <w:hideMark/>
          </w:tcPr>
          <w:p w14:paraId="62B5ABCE" w14:textId="77777777" w:rsidR="000854F0" w:rsidRPr="000854F0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14:paraId="6E8CDB58" w14:textId="77777777" w:rsidR="000854F0" w:rsidRPr="000854F0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854F0">
              <w:rPr>
                <w:rFonts w:eastAsia="Times New Roman"/>
                <w:szCs w:val="24"/>
                <w:lang w:eastAsia="ru-RU"/>
              </w:rPr>
              <w:t>Доля детей в возрасте 1-6 лет, состоящих на учете для определения в муниципальные ДОУ, в общей численности детей в возрасте 1-6 лет (не более)</w:t>
            </w:r>
          </w:p>
        </w:tc>
      </w:tr>
      <w:tr w:rsidR="000854F0" w:rsidRPr="000854F0" w14:paraId="4346A0E8" w14:textId="77777777" w:rsidTr="000854F0">
        <w:trPr>
          <w:trHeight w:val="20"/>
        </w:trPr>
        <w:tc>
          <w:tcPr>
            <w:tcW w:w="4825" w:type="dxa"/>
            <w:gridSpan w:val="2"/>
            <w:vMerge/>
            <w:shd w:val="clear" w:color="auto" w:fill="auto"/>
            <w:vAlign w:val="center"/>
            <w:hideMark/>
          </w:tcPr>
          <w:p w14:paraId="0431E16D" w14:textId="77777777" w:rsidR="000854F0" w:rsidRPr="000854F0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14:paraId="08A1D3CA" w14:textId="77777777" w:rsidR="000854F0" w:rsidRPr="000854F0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854F0">
              <w:rPr>
                <w:rFonts w:eastAsia="Times New Roman"/>
                <w:szCs w:val="24"/>
                <w:lang w:eastAsia="ru-RU"/>
              </w:rPr>
              <w:t>Доля ДОУ, расположенных в приспособленных помещениях, в общем количестве ДОУ (не более)</w:t>
            </w:r>
          </w:p>
        </w:tc>
      </w:tr>
      <w:tr w:rsidR="000854F0" w:rsidRPr="000854F0" w14:paraId="13F29DBD" w14:textId="77777777" w:rsidTr="000854F0">
        <w:trPr>
          <w:trHeight w:val="20"/>
        </w:trPr>
        <w:tc>
          <w:tcPr>
            <w:tcW w:w="4825" w:type="dxa"/>
            <w:gridSpan w:val="2"/>
            <w:vMerge/>
            <w:shd w:val="clear" w:color="auto" w:fill="auto"/>
            <w:vAlign w:val="center"/>
            <w:hideMark/>
          </w:tcPr>
          <w:p w14:paraId="0797CAC9" w14:textId="77777777" w:rsidR="000854F0" w:rsidRPr="000854F0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14:paraId="654B4713" w14:textId="77777777" w:rsidR="000854F0" w:rsidRPr="000854F0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854F0">
              <w:rPr>
                <w:rFonts w:eastAsia="Times New Roman"/>
                <w:szCs w:val="24"/>
                <w:lang w:eastAsia="ru-RU"/>
              </w:rPr>
              <w:t>Доля ДОО, выполнивших на 100% показатели муниципального задания, в общем количестве ДОО (не менее)</w:t>
            </w:r>
          </w:p>
        </w:tc>
      </w:tr>
      <w:tr w:rsidR="000854F0" w:rsidRPr="000854F0" w14:paraId="3809E6E5" w14:textId="77777777" w:rsidTr="000854F0">
        <w:trPr>
          <w:trHeight w:val="20"/>
        </w:trPr>
        <w:tc>
          <w:tcPr>
            <w:tcW w:w="4825" w:type="dxa"/>
            <w:gridSpan w:val="2"/>
            <w:vMerge/>
            <w:shd w:val="clear" w:color="auto" w:fill="auto"/>
            <w:vAlign w:val="center"/>
            <w:hideMark/>
          </w:tcPr>
          <w:p w14:paraId="5D9A1C79" w14:textId="77777777" w:rsidR="000854F0" w:rsidRPr="000854F0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14:paraId="7C432C5D" w14:textId="77777777" w:rsidR="000854F0" w:rsidRPr="000854F0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854F0">
              <w:rPr>
                <w:rFonts w:eastAsia="Times New Roman"/>
                <w:szCs w:val="24"/>
                <w:lang w:eastAsia="ru-RU"/>
              </w:rPr>
              <w:t>Количество нештатных и аварийных ситуаций техногенного характера, возникших на территории ДОО (пожар, обрушение конструкций и т.п.) (не более)</w:t>
            </w:r>
          </w:p>
        </w:tc>
      </w:tr>
      <w:tr w:rsidR="000854F0" w:rsidRPr="000854F0" w14:paraId="1A449BCC" w14:textId="77777777" w:rsidTr="000854F0">
        <w:trPr>
          <w:trHeight w:val="20"/>
        </w:trPr>
        <w:tc>
          <w:tcPr>
            <w:tcW w:w="4825" w:type="dxa"/>
            <w:gridSpan w:val="2"/>
            <w:vMerge/>
            <w:shd w:val="clear" w:color="auto" w:fill="auto"/>
            <w:vAlign w:val="center"/>
            <w:hideMark/>
          </w:tcPr>
          <w:p w14:paraId="6EEBA373" w14:textId="77777777" w:rsidR="000854F0" w:rsidRPr="000854F0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14:paraId="60EA5ED3" w14:textId="77777777" w:rsidR="000854F0" w:rsidRPr="000854F0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854F0">
              <w:rPr>
                <w:rFonts w:eastAsia="Times New Roman"/>
                <w:szCs w:val="24"/>
                <w:lang w:eastAsia="ru-RU"/>
              </w:rPr>
              <w:t>Доля ДОУ, здания которых находятся в аварийном состоянии или требуют капитального ремонта, в общем количестве ДОУ (не более)</w:t>
            </w:r>
          </w:p>
        </w:tc>
      </w:tr>
      <w:tr w:rsidR="000854F0" w:rsidRPr="000854F0" w14:paraId="08757CC4" w14:textId="77777777" w:rsidTr="000854F0">
        <w:trPr>
          <w:trHeight w:val="20"/>
        </w:trPr>
        <w:tc>
          <w:tcPr>
            <w:tcW w:w="4825" w:type="dxa"/>
            <w:gridSpan w:val="2"/>
            <w:vMerge/>
            <w:shd w:val="clear" w:color="auto" w:fill="auto"/>
            <w:vAlign w:val="center"/>
            <w:hideMark/>
          </w:tcPr>
          <w:p w14:paraId="55199E1A" w14:textId="77777777" w:rsidR="000854F0" w:rsidRPr="000854F0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14:paraId="52D31FBD" w14:textId="77777777" w:rsidR="000854F0" w:rsidRPr="000854F0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0854F0">
              <w:rPr>
                <w:rFonts w:eastAsia="Times New Roman"/>
                <w:szCs w:val="24"/>
                <w:lang w:eastAsia="ru-RU"/>
              </w:rPr>
              <w:t>Доля ДОО, получивших обоснованные жалобы на качество работы ДОО, в общем количестве ДОО (не более)</w:t>
            </w:r>
          </w:p>
        </w:tc>
      </w:tr>
      <w:tr w:rsidR="000854F0" w:rsidRPr="004B30FB" w14:paraId="6DD7DCFD" w14:textId="77777777" w:rsidTr="000854F0">
        <w:trPr>
          <w:trHeight w:val="20"/>
        </w:trPr>
        <w:tc>
          <w:tcPr>
            <w:tcW w:w="4825" w:type="dxa"/>
            <w:gridSpan w:val="2"/>
            <w:shd w:val="clear" w:color="auto" w:fill="auto"/>
            <w:hideMark/>
          </w:tcPr>
          <w:p w14:paraId="1E401C49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4678" w:type="dxa"/>
            <w:shd w:val="clear" w:color="auto" w:fill="auto"/>
            <w:hideMark/>
          </w:tcPr>
          <w:p w14:paraId="1C89CF06" w14:textId="77777777" w:rsidR="000854F0" w:rsidRPr="004B30FB" w:rsidRDefault="000C2996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2022 – 2026</w:t>
            </w:r>
            <w:r w:rsidR="000854F0" w:rsidRPr="004B30FB">
              <w:rPr>
                <w:rFonts w:eastAsia="Times New Roman"/>
                <w:szCs w:val="24"/>
                <w:lang w:eastAsia="ru-RU"/>
              </w:rPr>
              <w:t xml:space="preserve"> годы</w:t>
            </w:r>
          </w:p>
        </w:tc>
      </w:tr>
      <w:tr w:rsidR="000854F0" w:rsidRPr="004B30FB" w14:paraId="6ED1624B" w14:textId="77777777" w:rsidTr="000854F0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14:paraId="0D45BE83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Ресурсное обеспечение подпрограммы</w:t>
            </w:r>
          </w:p>
        </w:tc>
        <w:tc>
          <w:tcPr>
            <w:tcW w:w="3080" w:type="dxa"/>
            <w:shd w:val="clear" w:color="auto" w:fill="auto"/>
            <w:hideMark/>
          </w:tcPr>
          <w:p w14:paraId="47AA70F2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Общий объем финансирования подпрограммы</w:t>
            </w:r>
          </w:p>
        </w:tc>
        <w:tc>
          <w:tcPr>
            <w:tcW w:w="4678" w:type="dxa"/>
            <w:shd w:val="clear" w:color="auto" w:fill="auto"/>
            <w:hideMark/>
          </w:tcPr>
          <w:p w14:paraId="70BBC715" w14:textId="77777777" w:rsidR="000854F0" w:rsidRPr="004B30FB" w:rsidRDefault="000C2996" w:rsidP="000854F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 xml:space="preserve">1761772,398 </w:t>
            </w:r>
            <w:r w:rsidR="000854F0" w:rsidRPr="004B30FB">
              <w:rPr>
                <w:rFonts w:eastAsia="Times New Roman"/>
                <w:szCs w:val="24"/>
                <w:lang w:eastAsia="ru-RU"/>
              </w:rPr>
              <w:t>тыс. руб.</w:t>
            </w:r>
          </w:p>
        </w:tc>
      </w:tr>
      <w:tr w:rsidR="000854F0" w:rsidRPr="004B30FB" w14:paraId="468983F9" w14:textId="77777777" w:rsidTr="000854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1B4C636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noWrap/>
            <w:hideMark/>
          </w:tcPr>
          <w:p w14:paraId="3F250645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4678" w:type="dxa"/>
            <w:shd w:val="clear" w:color="auto" w:fill="auto"/>
            <w:hideMark/>
          </w:tcPr>
          <w:p w14:paraId="0A6E5A43" w14:textId="77777777" w:rsidR="000854F0" w:rsidRPr="004B30FB" w:rsidRDefault="000854F0" w:rsidP="000854F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854F0" w:rsidRPr="004B30FB" w14:paraId="7427FD95" w14:textId="77777777" w:rsidTr="000854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498B3D0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hideMark/>
          </w:tcPr>
          <w:p w14:paraId="1136E990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678" w:type="dxa"/>
            <w:shd w:val="clear" w:color="auto" w:fill="auto"/>
            <w:hideMark/>
          </w:tcPr>
          <w:p w14:paraId="02AAF93B" w14:textId="77777777" w:rsidR="000854F0" w:rsidRPr="004B30FB" w:rsidRDefault="000854F0" w:rsidP="000854F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854F0" w:rsidRPr="004B30FB" w14:paraId="4789E2EA" w14:textId="77777777" w:rsidTr="000854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D384354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hideMark/>
          </w:tcPr>
          <w:p w14:paraId="327BC435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4678" w:type="dxa"/>
            <w:shd w:val="clear" w:color="auto" w:fill="auto"/>
            <w:hideMark/>
          </w:tcPr>
          <w:p w14:paraId="51230529" w14:textId="77777777" w:rsidR="000854F0" w:rsidRPr="004B30FB" w:rsidRDefault="000C6DC8" w:rsidP="000854F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1602323,688</w:t>
            </w:r>
            <w:r w:rsidR="009F4B85" w:rsidRPr="004B30F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4B30FB">
              <w:rPr>
                <w:rFonts w:eastAsia="Times New Roman"/>
                <w:szCs w:val="24"/>
                <w:lang w:eastAsia="ru-RU"/>
              </w:rPr>
              <w:t>тыс.</w:t>
            </w:r>
            <w:r w:rsidR="009F4B85" w:rsidRPr="004B30F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4B30FB">
              <w:rPr>
                <w:rFonts w:eastAsia="Times New Roman"/>
                <w:szCs w:val="24"/>
                <w:lang w:eastAsia="ru-RU"/>
              </w:rPr>
              <w:t>руб.</w:t>
            </w:r>
          </w:p>
        </w:tc>
      </w:tr>
      <w:tr w:rsidR="000854F0" w:rsidRPr="004B30FB" w14:paraId="10C2E9A6" w14:textId="77777777" w:rsidTr="000854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FD30FDD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hideMark/>
          </w:tcPr>
          <w:p w14:paraId="2F14577F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4678" w:type="dxa"/>
            <w:shd w:val="clear" w:color="auto" w:fill="auto"/>
            <w:hideMark/>
          </w:tcPr>
          <w:p w14:paraId="3A6D5E2E" w14:textId="77777777" w:rsidR="000854F0" w:rsidRPr="004B30FB" w:rsidRDefault="000C6DC8" w:rsidP="000854F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159448,71</w:t>
            </w:r>
            <w:r w:rsidR="009F4B85" w:rsidRPr="004B30F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0854F0" w:rsidRPr="004B30FB">
              <w:rPr>
                <w:rFonts w:eastAsia="Times New Roman"/>
                <w:szCs w:val="24"/>
                <w:lang w:eastAsia="ru-RU"/>
              </w:rPr>
              <w:t>тыс. руб.</w:t>
            </w:r>
          </w:p>
        </w:tc>
      </w:tr>
      <w:tr w:rsidR="000854F0" w:rsidRPr="004B30FB" w14:paraId="0C3ED5E8" w14:textId="77777777" w:rsidTr="000854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08A3E1A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hideMark/>
          </w:tcPr>
          <w:p w14:paraId="727D3925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678" w:type="dxa"/>
            <w:shd w:val="clear" w:color="auto" w:fill="auto"/>
            <w:hideMark/>
          </w:tcPr>
          <w:p w14:paraId="49062824" w14:textId="77777777" w:rsidR="000854F0" w:rsidRPr="004B30FB" w:rsidRDefault="000854F0" w:rsidP="000854F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854F0" w:rsidRPr="004B30FB" w14:paraId="2A1E5EBF" w14:textId="77777777" w:rsidTr="000854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1A0DD2D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758" w:type="dxa"/>
            <w:gridSpan w:val="2"/>
            <w:shd w:val="clear" w:color="auto" w:fill="auto"/>
            <w:hideMark/>
          </w:tcPr>
          <w:p w14:paraId="7351F484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Объем финансирования подпрограммы по годам:</w:t>
            </w:r>
          </w:p>
        </w:tc>
      </w:tr>
      <w:tr w:rsidR="000854F0" w:rsidRPr="004B30FB" w14:paraId="77381C4D" w14:textId="77777777" w:rsidTr="000854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A25835A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hideMark/>
          </w:tcPr>
          <w:p w14:paraId="3C2CF5DA" w14:textId="77777777" w:rsidR="000854F0" w:rsidRPr="004B30FB" w:rsidRDefault="000C2996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в 2022</w:t>
            </w:r>
            <w:r w:rsidR="000854F0" w:rsidRPr="004B30FB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4678" w:type="dxa"/>
            <w:shd w:val="clear" w:color="auto" w:fill="auto"/>
            <w:hideMark/>
          </w:tcPr>
          <w:p w14:paraId="23E08417" w14:textId="77777777" w:rsidR="000854F0" w:rsidRPr="004B30FB" w:rsidRDefault="000C2996" w:rsidP="000854F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 xml:space="preserve">455635,254 </w:t>
            </w:r>
            <w:r w:rsidR="000854F0" w:rsidRPr="004B30FB">
              <w:rPr>
                <w:rFonts w:eastAsia="Times New Roman"/>
                <w:szCs w:val="24"/>
                <w:lang w:eastAsia="ru-RU"/>
              </w:rPr>
              <w:t>тыс</w:t>
            </w:r>
            <w:r w:rsidR="000C6DC8" w:rsidRPr="004B30FB">
              <w:rPr>
                <w:rFonts w:eastAsia="Times New Roman"/>
                <w:szCs w:val="24"/>
                <w:lang w:eastAsia="ru-RU"/>
              </w:rPr>
              <w:t>.</w:t>
            </w:r>
            <w:r w:rsidR="009F4B85" w:rsidRPr="004B30F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0854F0" w:rsidRPr="004B30FB">
              <w:rPr>
                <w:rFonts w:eastAsia="Times New Roman"/>
                <w:szCs w:val="24"/>
                <w:lang w:eastAsia="ru-RU"/>
              </w:rPr>
              <w:t>руб.</w:t>
            </w:r>
          </w:p>
        </w:tc>
      </w:tr>
      <w:tr w:rsidR="000854F0" w:rsidRPr="004B30FB" w14:paraId="6DA845A9" w14:textId="77777777" w:rsidTr="000854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EA2ADC9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noWrap/>
            <w:hideMark/>
          </w:tcPr>
          <w:p w14:paraId="01F1BC95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4678" w:type="dxa"/>
            <w:shd w:val="clear" w:color="auto" w:fill="auto"/>
            <w:hideMark/>
          </w:tcPr>
          <w:p w14:paraId="31DC5B53" w14:textId="77777777" w:rsidR="000854F0" w:rsidRPr="004B30FB" w:rsidRDefault="000854F0" w:rsidP="000854F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854F0" w:rsidRPr="004B30FB" w14:paraId="060792F4" w14:textId="77777777" w:rsidTr="000854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855250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hideMark/>
          </w:tcPr>
          <w:p w14:paraId="74B3B2E2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678" w:type="dxa"/>
            <w:shd w:val="clear" w:color="auto" w:fill="auto"/>
            <w:hideMark/>
          </w:tcPr>
          <w:p w14:paraId="2CE270A1" w14:textId="77777777" w:rsidR="000854F0" w:rsidRPr="004B30FB" w:rsidRDefault="000854F0" w:rsidP="000854F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854F0" w:rsidRPr="004B30FB" w14:paraId="629A8E05" w14:textId="77777777" w:rsidTr="000854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B9D5289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hideMark/>
          </w:tcPr>
          <w:p w14:paraId="0D743EF2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4678" w:type="dxa"/>
            <w:shd w:val="clear" w:color="auto" w:fill="auto"/>
            <w:hideMark/>
          </w:tcPr>
          <w:p w14:paraId="3F9F700E" w14:textId="77777777" w:rsidR="000854F0" w:rsidRPr="004B30FB" w:rsidRDefault="005723A1" w:rsidP="000854F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424045,088 тыс.</w:t>
            </w:r>
            <w:r w:rsidR="009F4B85" w:rsidRPr="004B30F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4B30FB">
              <w:rPr>
                <w:rFonts w:eastAsia="Times New Roman"/>
                <w:szCs w:val="24"/>
                <w:lang w:eastAsia="ru-RU"/>
              </w:rPr>
              <w:t>руб.</w:t>
            </w:r>
          </w:p>
        </w:tc>
      </w:tr>
      <w:tr w:rsidR="000854F0" w:rsidRPr="004B30FB" w14:paraId="2AF5F550" w14:textId="77777777" w:rsidTr="000854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4733DA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hideMark/>
          </w:tcPr>
          <w:p w14:paraId="6C9D0A75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4678" w:type="dxa"/>
            <w:shd w:val="clear" w:color="auto" w:fill="auto"/>
            <w:hideMark/>
          </w:tcPr>
          <w:p w14:paraId="5FA729A8" w14:textId="77777777" w:rsidR="000854F0" w:rsidRPr="004B30FB" w:rsidRDefault="005723A1" w:rsidP="002C73A4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31590,</w:t>
            </w:r>
            <w:r w:rsidR="002C73A4" w:rsidRPr="004B30FB">
              <w:rPr>
                <w:rFonts w:eastAsia="Times New Roman"/>
                <w:szCs w:val="24"/>
                <w:lang w:eastAsia="ru-RU"/>
              </w:rPr>
              <w:t>166</w:t>
            </w:r>
            <w:r w:rsidR="009F4B85" w:rsidRPr="004B30F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0C6DC8" w:rsidRPr="004B30FB">
              <w:rPr>
                <w:rFonts w:eastAsia="Times New Roman"/>
                <w:szCs w:val="24"/>
                <w:lang w:eastAsia="ru-RU"/>
              </w:rPr>
              <w:t>тыс.</w:t>
            </w:r>
            <w:r w:rsidR="009F4B85" w:rsidRPr="004B30F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0854F0" w:rsidRPr="004B30FB">
              <w:rPr>
                <w:rFonts w:eastAsia="Times New Roman"/>
                <w:szCs w:val="24"/>
                <w:lang w:eastAsia="ru-RU"/>
              </w:rPr>
              <w:t>руб.</w:t>
            </w:r>
          </w:p>
        </w:tc>
      </w:tr>
      <w:tr w:rsidR="000854F0" w:rsidRPr="004B30FB" w14:paraId="3B8A9940" w14:textId="77777777" w:rsidTr="000854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8D0CB64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hideMark/>
          </w:tcPr>
          <w:p w14:paraId="3D178030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678" w:type="dxa"/>
            <w:shd w:val="clear" w:color="auto" w:fill="auto"/>
            <w:hideMark/>
          </w:tcPr>
          <w:p w14:paraId="499D8881" w14:textId="77777777" w:rsidR="000854F0" w:rsidRPr="004B30FB" w:rsidRDefault="000854F0" w:rsidP="000854F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854F0" w:rsidRPr="004B30FB" w14:paraId="70F85E32" w14:textId="77777777" w:rsidTr="000854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2604AA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hideMark/>
          </w:tcPr>
          <w:p w14:paraId="008DD47D" w14:textId="77777777" w:rsidR="000854F0" w:rsidRPr="004B30FB" w:rsidRDefault="000C2996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в 2023</w:t>
            </w:r>
            <w:r w:rsidR="000854F0" w:rsidRPr="004B30FB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4678" w:type="dxa"/>
            <w:shd w:val="clear" w:color="auto" w:fill="auto"/>
            <w:hideMark/>
          </w:tcPr>
          <w:p w14:paraId="5C1D7402" w14:textId="77777777" w:rsidR="000854F0" w:rsidRPr="004B30FB" w:rsidRDefault="000C2996" w:rsidP="000854F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 xml:space="preserve">315753,423 </w:t>
            </w:r>
            <w:r w:rsidR="000854F0" w:rsidRPr="004B30FB">
              <w:rPr>
                <w:rFonts w:eastAsia="Times New Roman"/>
                <w:szCs w:val="24"/>
                <w:lang w:eastAsia="ru-RU"/>
              </w:rPr>
              <w:t>тыс.</w:t>
            </w:r>
            <w:r w:rsidR="009F4B85" w:rsidRPr="004B30F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0854F0" w:rsidRPr="004B30FB">
              <w:rPr>
                <w:rFonts w:eastAsia="Times New Roman"/>
                <w:szCs w:val="24"/>
                <w:lang w:eastAsia="ru-RU"/>
              </w:rPr>
              <w:t>руб.</w:t>
            </w:r>
          </w:p>
        </w:tc>
      </w:tr>
      <w:tr w:rsidR="000854F0" w:rsidRPr="004B30FB" w14:paraId="232860AC" w14:textId="77777777" w:rsidTr="000854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34297EF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noWrap/>
            <w:hideMark/>
          </w:tcPr>
          <w:p w14:paraId="2CCB515D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4678" w:type="dxa"/>
            <w:shd w:val="clear" w:color="auto" w:fill="auto"/>
            <w:hideMark/>
          </w:tcPr>
          <w:p w14:paraId="0EFD36B4" w14:textId="77777777" w:rsidR="000854F0" w:rsidRPr="004B30FB" w:rsidRDefault="000854F0" w:rsidP="000854F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854F0" w:rsidRPr="004B30FB" w14:paraId="2DED9052" w14:textId="77777777" w:rsidTr="000854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F1172AF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hideMark/>
          </w:tcPr>
          <w:p w14:paraId="3B69995D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678" w:type="dxa"/>
            <w:shd w:val="clear" w:color="auto" w:fill="auto"/>
            <w:hideMark/>
          </w:tcPr>
          <w:p w14:paraId="5D2D4CF1" w14:textId="77777777" w:rsidR="000854F0" w:rsidRPr="004B30FB" w:rsidRDefault="000854F0" w:rsidP="000854F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854F0" w:rsidRPr="004B30FB" w14:paraId="24546136" w14:textId="77777777" w:rsidTr="000854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DC65A4E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hideMark/>
          </w:tcPr>
          <w:p w14:paraId="0D8324E0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4678" w:type="dxa"/>
            <w:shd w:val="clear" w:color="auto" w:fill="auto"/>
            <w:hideMark/>
          </w:tcPr>
          <w:p w14:paraId="7B2A643D" w14:textId="77777777" w:rsidR="000854F0" w:rsidRPr="004B30FB" w:rsidRDefault="005723A1" w:rsidP="000854F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283788</w:t>
            </w:r>
            <w:r w:rsidR="002C73A4" w:rsidRPr="004B30FB">
              <w:rPr>
                <w:rFonts w:eastAsia="Times New Roman"/>
                <w:szCs w:val="24"/>
                <w:lang w:eastAsia="ru-RU"/>
              </w:rPr>
              <w:t>,</w:t>
            </w:r>
            <w:r w:rsidRPr="004B30FB">
              <w:rPr>
                <w:rFonts w:eastAsia="Times New Roman"/>
                <w:szCs w:val="24"/>
                <w:lang w:eastAsia="ru-RU"/>
              </w:rPr>
              <w:t>787</w:t>
            </w:r>
            <w:r w:rsidR="009F4B85" w:rsidRPr="004B30F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4B30FB">
              <w:rPr>
                <w:rFonts w:eastAsia="Times New Roman"/>
                <w:szCs w:val="24"/>
                <w:lang w:eastAsia="ru-RU"/>
              </w:rPr>
              <w:t>тыс.</w:t>
            </w:r>
            <w:r w:rsidR="009F4B85" w:rsidRPr="004B30F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4B30FB">
              <w:rPr>
                <w:rFonts w:eastAsia="Times New Roman"/>
                <w:szCs w:val="24"/>
                <w:lang w:eastAsia="ru-RU"/>
              </w:rPr>
              <w:t>руб.</w:t>
            </w:r>
          </w:p>
        </w:tc>
      </w:tr>
      <w:tr w:rsidR="000854F0" w:rsidRPr="004B30FB" w14:paraId="3E4CA903" w14:textId="77777777" w:rsidTr="000854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4222191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hideMark/>
          </w:tcPr>
          <w:p w14:paraId="3C6EA66C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4678" w:type="dxa"/>
            <w:shd w:val="clear" w:color="auto" w:fill="auto"/>
            <w:hideMark/>
          </w:tcPr>
          <w:p w14:paraId="7BF3428A" w14:textId="77777777" w:rsidR="000854F0" w:rsidRPr="004B30FB" w:rsidRDefault="005723A1" w:rsidP="000854F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31</w:t>
            </w:r>
            <w:r w:rsidR="002C73A4" w:rsidRPr="004B30FB">
              <w:rPr>
                <w:rFonts w:eastAsia="Times New Roman"/>
                <w:szCs w:val="24"/>
                <w:lang w:eastAsia="ru-RU"/>
              </w:rPr>
              <w:t>964,636</w:t>
            </w:r>
            <w:r w:rsidR="009F4B85" w:rsidRPr="004B30F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0854F0" w:rsidRPr="004B30FB">
              <w:rPr>
                <w:rFonts w:eastAsia="Times New Roman"/>
                <w:szCs w:val="24"/>
                <w:lang w:eastAsia="ru-RU"/>
              </w:rPr>
              <w:t>тыс. руб.</w:t>
            </w:r>
          </w:p>
        </w:tc>
      </w:tr>
      <w:tr w:rsidR="000854F0" w:rsidRPr="004B30FB" w14:paraId="560BE94E" w14:textId="77777777" w:rsidTr="000854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DFC9BC1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hideMark/>
          </w:tcPr>
          <w:p w14:paraId="7EEFEF69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678" w:type="dxa"/>
            <w:shd w:val="clear" w:color="auto" w:fill="auto"/>
            <w:hideMark/>
          </w:tcPr>
          <w:p w14:paraId="55C0871B" w14:textId="77777777" w:rsidR="000854F0" w:rsidRPr="004B30FB" w:rsidRDefault="000854F0" w:rsidP="000854F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854F0" w:rsidRPr="004B30FB" w14:paraId="1C141E10" w14:textId="77777777" w:rsidTr="000854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2022EA7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hideMark/>
          </w:tcPr>
          <w:p w14:paraId="48C483ED" w14:textId="77777777" w:rsidR="000854F0" w:rsidRPr="004B30FB" w:rsidRDefault="000C2996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в 2024</w:t>
            </w:r>
            <w:r w:rsidR="000854F0" w:rsidRPr="004B30FB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4678" w:type="dxa"/>
            <w:shd w:val="clear" w:color="auto" w:fill="auto"/>
            <w:hideMark/>
          </w:tcPr>
          <w:p w14:paraId="3605EAF9" w14:textId="77777777" w:rsidR="000854F0" w:rsidRPr="004B30FB" w:rsidRDefault="002C73A4" w:rsidP="000854F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330127,907</w:t>
            </w:r>
            <w:r w:rsidR="009F4B85" w:rsidRPr="004B30F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0C6DC8" w:rsidRPr="004B30FB">
              <w:rPr>
                <w:rFonts w:eastAsia="Times New Roman"/>
                <w:szCs w:val="24"/>
                <w:lang w:eastAsia="ru-RU"/>
              </w:rPr>
              <w:t>тыс.</w:t>
            </w:r>
            <w:r w:rsidR="009F4B85" w:rsidRPr="004B30F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0854F0" w:rsidRPr="004B30FB">
              <w:rPr>
                <w:rFonts w:eastAsia="Times New Roman"/>
                <w:szCs w:val="24"/>
                <w:lang w:eastAsia="ru-RU"/>
              </w:rPr>
              <w:t>руб.</w:t>
            </w:r>
          </w:p>
        </w:tc>
      </w:tr>
      <w:tr w:rsidR="000854F0" w:rsidRPr="004B30FB" w14:paraId="0EBF34CA" w14:textId="77777777" w:rsidTr="000854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D209DA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noWrap/>
            <w:hideMark/>
          </w:tcPr>
          <w:p w14:paraId="76D0D951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4678" w:type="dxa"/>
            <w:shd w:val="clear" w:color="auto" w:fill="auto"/>
            <w:hideMark/>
          </w:tcPr>
          <w:p w14:paraId="452DF28F" w14:textId="77777777" w:rsidR="000854F0" w:rsidRPr="004B30FB" w:rsidRDefault="000854F0" w:rsidP="000854F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854F0" w:rsidRPr="004B30FB" w14:paraId="2ED5E160" w14:textId="77777777" w:rsidTr="000854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858DEE1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hideMark/>
          </w:tcPr>
          <w:p w14:paraId="646B521A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678" w:type="dxa"/>
            <w:shd w:val="clear" w:color="auto" w:fill="auto"/>
            <w:hideMark/>
          </w:tcPr>
          <w:p w14:paraId="04398CA9" w14:textId="77777777" w:rsidR="000854F0" w:rsidRPr="004B30FB" w:rsidRDefault="000854F0" w:rsidP="000854F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854F0" w:rsidRPr="004B30FB" w14:paraId="1A096C61" w14:textId="77777777" w:rsidTr="000854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E33D945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hideMark/>
          </w:tcPr>
          <w:p w14:paraId="06230B27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4678" w:type="dxa"/>
            <w:shd w:val="clear" w:color="auto" w:fill="auto"/>
            <w:hideMark/>
          </w:tcPr>
          <w:p w14:paraId="096F9DE7" w14:textId="77777777" w:rsidR="000854F0" w:rsidRPr="004B30FB" w:rsidRDefault="005723A1" w:rsidP="000854F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298163,</w:t>
            </w:r>
            <w:r w:rsidR="002C73A4" w:rsidRPr="004B30FB">
              <w:rPr>
                <w:rFonts w:eastAsia="Times New Roman"/>
                <w:szCs w:val="24"/>
                <w:lang w:eastAsia="ru-RU"/>
              </w:rPr>
              <w:t>271</w:t>
            </w:r>
            <w:r w:rsidR="009F4B85" w:rsidRPr="004B30F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4B30FB">
              <w:rPr>
                <w:rFonts w:eastAsia="Times New Roman"/>
                <w:szCs w:val="24"/>
                <w:lang w:eastAsia="ru-RU"/>
              </w:rPr>
              <w:t>тыс.</w:t>
            </w:r>
            <w:r w:rsidR="009F4B85" w:rsidRPr="004B30F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4B30FB">
              <w:rPr>
                <w:rFonts w:eastAsia="Times New Roman"/>
                <w:szCs w:val="24"/>
                <w:lang w:eastAsia="ru-RU"/>
              </w:rPr>
              <w:t>руб.</w:t>
            </w:r>
          </w:p>
        </w:tc>
      </w:tr>
      <w:tr w:rsidR="000854F0" w:rsidRPr="004B30FB" w14:paraId="534286A9" w14:textId="77777777" w:rsidTr="000854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68F8752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hideMark/>
          </w:tcPr>
          <w:p w14:paraId="7B475CEE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4678" w:type="dxa"/>
            <w:shd w:val="clear" w:color="auto" w:fill="auto"/>
            <w:hideMark/>
          </w:tcPr>
          <w:p w14:paraId="7BC5184F" w14:textId="77777777" w:rsidR="000854F0" w:rsidRPr="004B30FB" w:rsidRDefault="005723A1" w:rsidP="000854F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3</w:t>
            </w:r>
            <w:r w:rsidR="002C73A4" w:rsidRPr="004B30FB">
              <w:rPr>
                <w:rFonts w:eastAsia="Times New Roman"/>
                <w:szCs w:val="24"/>
                <w:lang w:eastAsia="ru-RU"/>
              </w:rPr>
              <w:t>1964,636</w:t>
            </w:r>
            <w:r w:rsidR="000854F0" w:rsidRPr="004B30FB">
              <w:rPr>
                <w:rFonts w:eastAsia="Times New Roman"/>
                <w:szCs w:val="24"/>
                <w:lang w:eastAsia="ru-RU"/>
              </w:rPr>
              <w:t>тыс. руб.</w:t>
            </w:r>
          </w:p>
        </w:tc>
      </w:tr>
      <w:tr w:rsidR="000854F0" w:rsidRPr="004B30FB" w14:paraId="03B9AFE8" w14:textId="77777777" w:rsidTr="000854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A34D3E4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hideMark/>
          </w:tcPr>
          <w:p w14:paraId="17B1AB25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678" w:type="dxa"/>
            <w:shd w:val="clear" w:color="auto" w:fill="auto"/>
            <w:hideMark/>
          </w:tcPr>
          <w:p w14:paraId="15FF71B3" w14:textId="77777777" w:rsidR="000854F0" w:rsidRPr="004B30FB" w:rsidRDefault="000854F0" w:rsidP="000854F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854F0" w:rsidRPr="004B30FB" w14:paraId="6DED7ADC" w14:textId="77777777" w:rsidTr="000854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59DFC86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noWrap/>
            <w:hideMark/>
          </w:tcPr>
          <w:p w14:paraId="18ED5EB9" w14:textId="77777777" w:rsidR="000854F0" w:rsidRPr="004B30FB" w:rsidRDefault="000C2996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в 2025</w:t>
            </w:r>
            <w:r w:rsidR="000854F0" w:rsidRPr="004B30FB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4678" w:type="dxa"/>
            <w:shd w:val="clear" w:color="auto" w:fill="auto"/>
            <w:hideMark/>
          </w:tcPr>
          <w:p w14:paraId="6557A1F7" w14:textId="77777777" w:rsidR="000854F0" w:rsidRPr="004B30FB" w:rsidRDefault="002C73A4" w:rsidP="000854F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330127,907</w:t>
            </w:r>
            <w:r w:rsidR="009F4B85" w:rsidRPr="004B30F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0854F0" w:rsidRPr="004B30FB">
              <w:rPr>
                <w:rFonts w:eastAsia="Times New Roman"/>
                <w:szCs w:val="24"/>
                <w:lang w:eastAsia="ru-RU"/>
              </w:rPr>
              <w:t>т</w:t>
            </w:r>
            <w:r w:rsidR="000C6DC8" w:rsidRPr="004B30FB">
              <w:rPr>
                <w:rFonts w:eastAsia="Times New Roman"/>
                <w:szCs w:val="24"/>
                <w:lang w:eastAsia="ru-RU"/>
              </w:rPr>
              <w:t>ыс.</w:t>
            </w:r>
            <w:r w:rsidR="009F4B85" w:rsidRPr="004B30F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0854F0" w:rsidRPr="004B30FB">
              <w:rPr>
                <w:rFonts w:eastAsia="Times New Roman"/>
                <w:szCs w:val="24"/>
                <w:lang w:eastAsia="ru-RU"/>
              </w:rPr>
              <w:t>руб.</w:t>
            </w:r>
          </w:p>
        </w:tc>
      </w:tr>
      <w:tr w:rsidR="000854F0" w:rsidRPr="004B30FB" w14:paraId="40DCFFD2" w14:textId="77777777" w:rsidTr="000854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A8F4CF9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noWrap/>
            <w:hideMark/>
          </w:tcPr>
          <w:p w14:paraId="7688BA74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4678" w:type="dxa"/>
            <w:shd w:val="clear" w:color="auto" w:fill="auto"/>
            <w:hideMark/>
          </w:tcPr>
          <w:p w14:paraId="7665F7B6" w14:textId="77777777" w:rsidR="000854F0" w:rsidRPr="004B30FB" w:rsidRDefault="000854F0" w:rsidP="000854F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854F0" w:rsidRPr="004B30FB" w14:paraId="024B9D36" w14:textId="77777777" w:rsidTr="000854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94EFB1F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hideMark/>
          </w:tcPr>
          <w:p w14:paraId="6604BA50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678" w:type="dxa"/>
            <w:shd w:val="clear" w:color="auto" w:fill="auto"/>
            <w:hideMark/>
          </w:tcPr>
          <w:p w14:paraId="5E6C782F" w14:textId="77777777" w:rsidR="000854F0" w:rsidRPr="004B30FB" w:rsidRDefault="000854F0" w:rsidP="000854F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854F0" w:rsidRPr="004B30FB" w14:paraId="0DB48013" w14:textId="77777777" w:rsidTr="000854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9DAD6F1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hideMark/>
          </w:tcPr>
          <w:p w14:paraId="4B74A97A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4678" w:type="dxa"/>
            <w:shd w:val="clear" w:color="auto" w:fill="auto"/>
            <w:hideMark/>
          </w:tcPr>
          <w:p w14:paraId="55969A91" w14:textId="77777777" w:rsidR="000854F0" w:rsidRPr="004B30FB" w:rsidRDefault="002C73A4" w:rsidP="000854F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298163,271 тыс.</w:t>
            </w:r>
            <w:r w:rsidR="009F4B85" w:rsidRPr="004B30F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4B30FB">
              <w:rPr>
                <w:rFonts w:eastAsia="Times New Roman"/>
                <w:szCs w:val="24"/>
                <w:lang w:eastAsia="ru-RU"/>
              </w:rPr>
              <w:t>руб.</w:t>
            </w:r>
          </w:p>
        </w:tc>
      </w:tr>
      <w:tr w:rsidR="000854F0" w:rsidRPr="004B30FB" w14:paraId="2B4CE2BB" w14:textId="77777777" w:rsidTr="000854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0A212BF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hideMark/>
          </w:tcPr>
          <w:p w14:paraId="44B60BEB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4678" w:type="dxa"/>
            <w:shd w:val="clear" w:color="auto" w:fill="auto"/>
            <w:hideMark/>
          </w:tcPr>
          <w:p w14:paraId="16F40ABE" w14:textId="77777777" w:rsidR="000854F0" w:rsidRPr="004B30FB" w:rsidRDefault="002C73A4" w:rsidP="000854F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31964,636</w:t>
            </w:r>
            <w:r w:rsidR="009F4B85" w:rsidRPr="004B30F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4B30FB">
              <w:rPr>
                <w:rFonts w:eastAsia="Times New Roman"/>
                <w:szCs w:val="24"/>
                <w:lang w:eastAsia="ru-RU"/>
              </w:rPr>
              <w:t>тыс. руб</w:t>
            </w:r>
          </w:p>
        </w:tc>
      </w:tr>
      <w:tr w:rsidR="000854F0" w:rsidRPr="004B30FB" w14:paraId="6EC18AD3" w14:textId="77777777" w:rsidTr="000854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FA2F341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hideMark/>
          </w:tcPr>
          <w:p w14:paraId="695ADDDA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678" w:type="dxa"/>
            <w:shd w:val="clear" w:color="auto" w:fill="auto"/>
            <w:hideMark/>
          </w:tcPr>
          <w:p w14:paraId="5DFDDAD8" w14:textId="77777777" w:rsidR="000854F0" w:rsidRPr="004B30FB" w:rsidRDefault="000854F0" w:rsidP="000854F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854F0" w:rsidRPr="004B30FB" w14:paraId="740F0056" w14:textId="77777777" w:rsidTr="000854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F7B23F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noWrap/>
            <w:hideMark/>
          </w:tcPr>
          <w:p w14:paraId="667DDC72" w14:textId="77777777" w:rsidR="000854F0" w:rsidRPr="004B30FB" w:rsidRDefault="000C2996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в 2026</w:t>
            </w:r>
            <w:r w:rsidR="000854F0" w:rsidRPr="004B30FB">
              <w:rPr>
                <w:rFonts w:eastAsia="Times New Roman"/>
                <w:szCs w:val="24"/>
                <w:lang w:eastAsia="ru-RU"/>
              </w:rPr>
              <w:t xml:space="preserve"> году</w:t>
            </w:r>
          </w:p>
        </w:tc>
        <w:tc>
          <w:tcPr>
            <w:tcW w:w="4678" w:type="dxa"/>
            <w:shd w:val="clear" w:color="auto" w:fill="auto"/>
            <w:hideMark/>
          </w:tcPr>
          <w:p w14:paraId="057EFF26" w14:textId="77777777" w:rsidR="000854F0" w:rsidRPr="004B30FB" w:rsidRDefault="002C73A4" w:rsidP="000854F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330127,907</w:t>
            </w:r>
            <w:r w:rsidR="009F4B85" w:rsidRPr="004B30F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0C6DC8" w:rsidRPr="004B30FB">
              <w:rPr>
                <w:rFonts w:eastAsia="Times New Roman"/>
                <w:szCs w:val="24"/>
                <w:lang w:eastAsia="ru-RU"/>
              </w:rPr>
              <w:t>тыс.</w:t>
            </w:r>
            <w:r w:rsidR="009F4B85" w:rsidRPr="004B30FB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0854F0" w:rsidRPr="004B30FB">
              <w:rPr>
                <w:rFonts w:eastAsia="Times New Roman"/>
                <w:szCs w:val="24"/>
                <w:lang w:eastAsia="ru-RU"/>
              </w:rPr>
              <w:t>руб.</w:t>
            </w:r>
          </w:p>
        </w:tc>
      </w:tr>
      <w:tr w:rsidR="000854F0" w:rsidRPr="004B30FB" w14:paraId="1B58BC50" w14:textId="77777777" w:rsidTr="000854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E8CD188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noWrap/>
            <w:hideMark/>
          </w:tcPr>
          <w:p w14:paraId="7B4F5CFE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в том числе по источникам:</w:t>
            </w:r>
          </w:p>
        </w:tc>
        <w:tc>
          <w:tcPr>
            <w:tcW w:w="4678" w:type="dxa"/>
            <w:shd w:val="clear" w:color="auto" w:fill="auto"/>
            <w:hideMark/>
          </w:tcPr>
          <w:p w14:paraId="2EAF6F97" w14:textId="77777777" w:rsidR="000854F0" w:rsidRPr="004B30FB" w:rsidRDefault="000854F0" w:rsidP="000854F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 </w:t>
            </w:r>
          </w:p>
        </w:tc>
      </w:tr>
      <w:tr w:rsidR="000854F0" w:rsidRPr="004B30FB" w14:paraId="6C13AD69" w14:textId="77777777" w:rsidTr="000854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63D1557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hideMark/>
          </w:tcPr>
          <w:p w14:paraId="606880FF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678" w:type="dxa"/>
            <w:shd w:val="clear" w:color="auto" w:fill="auto"/>
            <w:hideMark/>
          </w:tcPr>
          <w:p w14:paraId="2429A109" w14:textId="77777777" w:rsidR="000854F0" w:rsidRPr="004B30FB" w:rsidRDefault="000854F0" w:rsidP="000854F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854F0" w:rsidRPr="004B30FB" w14:paraId="67B0E40D" w14:textId="77777777" w:rsidTr="000854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9F07880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hideMark/>
          </w:tcPr>
          <w:p w14:paraId="294B9AF2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республиканский бюджет</w:t>
            </w:r>
          </w:p>
        </w:tc>
        <w:tc>
          <w:tcPr>
            <w:tcW w:w="4678" w:type="dxa"/>
            <w:shd w:val="clear" w:color="auto" w:fill="auto"/>
            <w:hideMark/>
          </w:tcPr>
          <w:p w14:paraId="54840496" w14:textId="77777777" w:rsidR="000854F0" w:rsidRPr="004B30FB" w:rsidRDefault="002C73A4" w:rsidP="000854F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298163,271</w:t>
            </w:r>
            <w:r w:rsidR="009F4B85" w:rsidRPr="004B30F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4B30FB">
              <w:rPr>
                <w:rFonts w:eastAsia="Times New Roman"/>
                <w:szCs w:val="24"/>
                <w:lang w:eastAsia="ru-RU"/>
              </w:rPr>
              <w:t>тыс.</w:t>
            </w:r>
            <w:r w:rsidR="009F4B85" w:rsidRPr="004B30F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4B30FB">
              <w:rPr>
                <w:rFonts w:eastAsia="Times New Roman"/>
                <w:szCs w:val="24"/>
                <w:lang w:eastAsia="ru-RU"/>
              </w:rPr>
              <w:t>руб.</w:t>
            </w:r>
          </w:p>
        </w:tc>
      </w:tr>
      <w:tr w:rsidR="000854F0" w:rsidRPr="004B30FB" w14:paraId="29D9559F" w14:textId="77777777" w:rsidTr="000854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829C6B4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hideMark/>
          </w:tcPr>
          <w:p w14:paraId="45B8A428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муниципальный бюджет</w:t>
            </w:r>
          </w:p>
        </w:tc>
        <w:tc>
          <w:tcPr>
            <w:tcW w:w="4678" w:type="dxa"/>
            <w:shd w:val="clear" w:color="auto" w:fill="auto"/>
            <w:hideMark/>
          </w:tcPr>
          <w:p w14:paraId="577E7848" w14:textId="77777777" w:rsidR="000854F0" w:rsidRPr="004B30FB" w:rsidRDefault="002C73A4" w:rsidP="000854F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31964,636</w:t>
            </w:r>
            <w:r w:rsidR="009F4B85" w:rsidRPr="004B30F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4B30FB">
              <w:rPr>
                <w:rFonts w:eastAsia="Times New Roman"/>
                <w:szCs w:val="24"/>
                <w:lang w:eastAsia="ru-RU"/>
              </w:rPr>
              <w:t>тыс. руб.</w:t>
            </w:r>
            <w:r w:rsidR="000854F0" w:rsidRPr="004B30FB">
              <w:rPr>
                <w:rFonts w:eastAsia="Times New Roman"/>
                <w:szCs w:val="24"/>
                <w:lang w:eastAsia="ru-RU"/>
              </w:rPr>
              <w:t>.</w:t>
            </w:r>
          </w:p>
        </w:tc>
      </w:tr>
      <w:tr w:rsidR="000854F0" w:rsidRPr="004B30FB" w14:paraId="74119B13" w14:textId="77777777" w:rsidTr="000854F0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1B68B15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hideMark/>
          </w:tcPr>
          <w:p w14:paraId="230261B3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678" w:type="dxa"/>
            <w:shd w:val="clear" w:color="auto" w:fill="auto"/>
            <w:hideMark/>
          </w:tcPr>
          <w:p w14:paraId="2D6AC4EE" w14:textId="77777777" w:rsidR="000854F0" w:rsidRPr="004B30FB" w:rsidRDefault="000854F0" w:rsidP="000854F0">
            <w:pPr>
              <w:spacing w:after="0" w:line="240" w:lineRule="auto"/>
              <w:jc w:val="right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–</w:t>
            </w:r>
          </w:p>
        </w:tc>
      </w:tr>
      <w:tr w:rsidR="000854F0" w:rsidRPr="004B30FB" w14:paraId="6FB6CE06" w14:textId="77777777" w:rsidTr="000854F0">
        <w:trPr>
          <w:trHeight w:val="20"/>
        </w:trPr>
        <w:tc>
          <w:tcPr>
            <w:tcW w:w="4825" w:type="dxa"/>
            <w:gridSpan w:val="2"/>
            <w:vMerge w:val="restart"/>
            <w:shd w:val="clear" w:color="auto" w:fill="auto"/>
            <w:hideMark/>
          </w:tcPr>
          <w:p w14:paraId="62772614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4678" w:type="dxa"/>
            <w:shd w:val="clear" w:color="auto" w:fill="auto"/>
            <w:hideMark/>
          </w:tcPr>
          <w:p w14:paraId="0FFCC8FA" w14:textId="77777777" w:rsidR="000854F0" w:rsidRPr="004B30FB" w:rsidRDefault="000854F0" w:rsidP="00774CE4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 xml:space="preserve">Повышение доли детей в возрасте 1-6 лет, получающих дошкольную образовательную услугу и (или) услугу по </w:t>
            </w:r>
            <w:r w:rsidRPr="004B30FB">
              <w:rPr>
                <w:rFonts w:eastAsia="Times New Roman"/>
                <w:szCs w:val="24"/>
                <w:lang w:eastAsia="ru-RU"/>
              </w:rPr>
              <w:lastRenderedPageBreak/>
              <w:t>их содержанию в муниципальных ДОО, до 5</w:t>
            </w:r>
            <w:r w:rsidR="00774CE4" w:rsidRPr="004B30FB">
              <w:rPr>
                <w:rFonts w:eastAsia="Times New Roman"/>
                <w:szCs w:val="24"/>
                <w:lang w:eastAsia="ru-RU"/>
              </w:rPr>
              <w:t>5</w:t>
            </w:r>
            <w:r w:rsidRPr="004B30FB">
              <w:rPr>
                <w:rFonts w:eastAsia="Times New Roman"/>
                <w:szCs w:val="24"/>
                <w:lang w:eastAsia="ru-RU"/>
              </w:rPr>
              <w:t xml:space="preserve"> % в общей численности детей в возрасте 1-6 лет</w:t>
            </w:r>
          </w:p>
        </w:tc>
      </w:tr>
      <w:tr w:rsidR="000854F0" w:rsidRPr="004B30FB" w14:paraId="01B3BB67" w14:textId="77777777" w:rsidTr="000854F0">
        <w:trPr>
          <w:trHeight w:val="20"/>
        </w:trPr>
        <w:tc>
          <w:tcPr>
            <w:tcW w:w="4825" w:type="dxa"/>
            <w:gridSpan w:val="2"/>
            <w:vMerge/>
            <w:shd w:val="clear" w:color="auto" w:fill="auto"/>
            <w:vAlign w:val="center"/>
            <w:hideMark/>
          </w:tcPr>
          <w:p w14:paraId="530AA6A7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14:paraId="5AA832DA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Ликвидация очередности определения детей в ДОО</w:t>
            </w:r>
          </w:p>
        </w:tc>
      </w:tr>
      <w:tr w:rsidR="000854F0" w:rsidRPr="004B30FB" w14:paraId="1009773D" w14:textId="77777777" w:rsidTr="000854F0">
        <w:trPr>
          <w:trHeight w:val="20"/>
        </w:trPr>
        <w:tc>
          <w:tcPr>
            <w:tcW w:w="4825" w:type="dxa"/>
            <w:gridSpan w:val="2"/>
            <w:vMerge/>
            <w:shd w:val="clear" w:color="auto" w:fill="auto"/>
            <w:vAlign w:val="center"/>
            <w:hideMark/>
          </w:tcPr>
          <w:p w14:paraId="6729089A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14:paraId="2C3BDFE7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Перевод всех ДОО из приспособленных зданий в типовые</w:t>
            </w:r>
          </w:p>
        </w:tc>
      </w:tr>
      <w:tr w:rsidR="000854F0" w:rsidRPr="004B30FB" w14:paraId="392777DC" w14:textId="77777777" w:rsidTr="000854F0">
        <w:trPr>
          <w:trHeight w:val="20"/>
        </w:trPr>
        <w:tc>
          <w:tcPr>
            <w:tcW w:w="4825" w:type="dxa"/>
            <w:gridSpan w:val="2"/>
            <w:vMerge/>
            <w:shd w:val="clear" w:color="auto" w:fill="auto"/>
            <w:vAlign w:val="center"/>
            <w:hideMark/>
          </w:tcPr>
          <w:p w14:paraId="56301C3A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14:paraId="0EB7B856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Выполнение всех показателей муниципального задания на 100% всеми ДОО</w:t>
            </w:r>
          </w:p>
        </w:tc>
      </w:tr>
      <w:tr w:rsidR="000854F0" w:rsidRPr="004B30FB" w14:paraId="36785DEF" w14:textId="77777777" w:rsidTr="000854F0">
        <w:trPr>
          <w:trHeight w:val="20"/>
        </w:trPr>
        <w:tc>
          <w:tcPr>
            <w:tcW w:w="4825" w:type="dxa"/>
            <w:gridSpan w:val="2"/>
            <w:vMerge/>
            <w:shd w:val="clear" w:color="auto" w:fill="auto"/>
            <w:vAlign w:val="center"/>
            <w:hideMark/>
          </w:tcPr>
          <w:p w14:paraId="3A2E0ABD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14:paraId="135ECA02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Недопущение возникновения нештатных и аварийных ситуаций техногенного характера на территории ДОО (пожар, обрушение конструкций и т.п.)</w:t>
            </w:r>
          </w:p>
        </w:tc>
      </w:tr>
      <w:tr w:rsidR="000854F0" w:rsidRPr="004B30FB" w14:paraId="181DEB10" w14:textId="77777777" w:rsidTr="000854F0">
        <w:trPr>
          <w:trHeight w:val="20"/>
        </w:trPr>
        <w:tc>
          <w:tcPr>
            <w:tcW w:w="4825" w:type="dxa"/>
            <w:gridSpan w:val="2"/>
            <w:vMerge/>
            <w:shd w:val="clear" w:color="auto" w:fill="auto"/>
            <w:vAlign w:val="center"/>
            <w:hideMark/>
          </w:tcPr>
          <w:p w14:paraId="42B85DEF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14:paraId="35F877EF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Отсутствие ДОУ, здания которых находятся в аварийном состоянии или требуют капитального ремонта</w:t>
            </w:r>
          </w:p>
        </w:tc>
      </w:tr>
      <w:tr w:rsidR="000854F0" w:rsidRPr="004B30FB" w14:paraId="5AC41685" w14:textId="77777777" w:rsidTr="000854F0">
        <w:trPr>
          <w:trHeight w:val="20"/>
        </w:trPr>
        <w:tc>
          <w:tcPr>
            <w:tcW w:w="4825" w:type="dxa"/>
            <w:gridSpan w:val="2"/>
            <w:vMerge/>
            <w:shd w:val="clear" w:color="auto" w:fill="auto"/>
            <w:vAlign w:val="center"/>
            <w:hideMark/>
          </w:tcPr>
          <w:p w14:paraId="4ECF731E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14:paraId="0780297B" w14:textId="77777777" w:rsidR="000854F0" w:rsidRPr="004B30FB" w:rsidRDefault="000854F0" w:rsidP="000854F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4B30FB">
              <w:rPr>
                <w:rFonts w:eastAsia="Times New Roman"/>
                <w:szCs w:val="24"/>
                <w:lang w:eastAsia="ru-RU"/>
              </w:rPr>
              <w:t>Отсутствие обоснованных жалоб на качество работы ДОО</w:t>
            </w:r>
          </w:p>
        </w:tc>
      </w:tr>
    </w:tbl>
    <w:p w14:paraId="2FA0C70E" w14:textId="77777777" w:rsidR="008528DC" w:rsidRPr="004B30FB" w:rsidRDefault="008528DC" w:rsidP="008528DC">
      <w:pPr>
        <w:spacing w:after="0" w:line="240" w:lineRule="auto"/>
        <w:jc w:val="both"/>
        <w:rPr>
          <w:sz w:val="28"/>
          <w:szCs w:val="28"/>
        </w:rPr>
      </w:pPr>
    </w:p>
    <w:p w14:paraId="46013CA7" w14:textId="77777777" w:rsidR="008528DC" w:rsidRPr="004B30FB" w:rsidRDefault="008528DC" w:rsidP="008528DC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kern w:val="28"/>
          <w:sz w:val="28"/>
          <w:szCs w:val="28"/>
        </w:rPr>
      </w:pPr>
      <w:bookmarkStart w:id="61" w:name="_Toc465683125"/>
      <w:r w:rsidRPr="004B30FB">
        <w:rPr>
          <w:rFonts w:eastAsia="Times New Roman"/>
          <w:b/>
          <w:bCs/>
          <w:kern w:val="28"/>
          <w:sz w:val="28"/>
          <w:szCs w:val="28"/>
        </w:rPr>
        <w:t>10.2. Приоритеты, цели и задачи, сроки и этапы реализации подпрограммы муниципальной программы</w:t>
      </w:r>
      <w:bookmarkEnd w:id="60"/>
      <w:bookmarkEnd w:id="61"/>
    </w:p>
    <w:p w14:paraId="3880A0F8" w14:textId="77777777" w:rsidR="008528DC" w:rsidRPr="004B30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39AC1CD1" w14:textId="77777777" w:rsidR="008528DC" w:rsidRPr="004B30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4B30FB">
        <w:rPr>
          <w:sz w:val="28"/>
          <w:szCs w:val="28"/>
        </w:rPr>
        <w:t xml:space="preserve">Целью настоящей подпрограммы является обеспечение предоставления качественных муниципальных услуг в сфере дошкольного образования детей </w:t>
      </w:r>
      <w:r w:rsidR="00C92C24" w:rsidRPr="004B30FB">
        <w:rPr>
          <w:color w:val="000000" w:themeColor="text1"/>
          <w:sz w:val="28"/>
          <w:szCs w:val="28"/>
        </w:rPr>
        <w:t>городского округа город Аргун</w:t>
      </w:r>
      <w:r w:rsidRPr="004B30FB">
        <w:rPr>
          <w:sz w:val="28"/>
          <w:szCs w:val="28"/>
        </w:rPr>
        <w:t>.</w:t>
      </w:r>
    </w:p>
    <w:p w14:paraId="1ADA45C9" w14:textId="77777777" w:rsidR="008528DC" w:rsidRPr="004B30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4B30FB">
        <w:rPr>
          <w:sz w:val="28"/>
          <w:szCs w:val="28"/>
        </w:rPr>
        <w:t>Для достижения цели муниципальной программы предусмотрено решение следующих задач:</w:t>
      </w:r>
    </w:p>
    <w:p w14:paraId="42B3EAEA" w14:textId="77777777" w:rsidR="008528DC" w:rsidRPr="004B30FB" w:rsidRDefault="008528DC" w:rsidP="00873DB3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bidi="en-US"/>
        </w:rPr>
      </w:pPr>
      <w:r w:rsidRPr="004B30FB">
        <w:rPr>
          <w:rFonts w:eastAsia="Times New Roman"/>
          <w:sz w:val="28"/>
          <w:szCs w:val="28"/>
          <w:lang w:bidi="en-US"/>
        </w:rPr>
        <w:t>развитие сети ДОУ</w:t>
      </w:r>
      <w:r w:rsidR="00CA314B" w:rsidRPr="004B30FB">
        <w:rPr>
          <w:rFonts w:eastAsia="Times New Roman"/>
          <w:sz w:val="28"/>
          <w:szCs w:val="28"/>
          <w:lang w:bidi="en-US"/>
        </w:rPr>
        <w:t xml:space="preserve"> </w:t>
      </w:r>
      <w:r w:rsidR="003A2C47" w:rsidRPr="004B30FB">
        <w:rPr>
          <w:color w:val="000000" w:themeColor="text1"/>
          <w:sz w:val="28"/>
          <w:szCs w:val="28"/>
        </w:rPr>
        <w:t>городского округа город Аргун</w:t>
      </w:r>
      <w:r w:rsidRPr="004B30FB">
        <w:rPr>
          <w:rFonts w:eastAsia="Times New Roman"/>
          <w:sz w:val="28"/>
          <w:szCs w:val="28"/>
          <w:lang w:bidi="en-US"/>
        </w:rPr>
        <w:t>;</w:t>
      </w:r>
    </w:p>
    <w:p w14:paraId="0B47E402" w14:textId="77777777" w:rsidR="008528DC" w:rsidRPr="004B30FB" w:rsidRDefault="008528DC" w:rsidP="00873DB3">
      <w:pPr>
        <w:numPr>
          <w:ilvl w:val="0"/>
          <w:numId w:val="11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bidi="en-US"/>
        </w:rPr>
      </w:pPr>
      <w:r w:rsidRPr="004B30FB">
        <w:rPr>
          <w:rFonts w:eastAsia="Times New Roman"/>
          <w:sz w:val="28"/>
          <w:szCs w:val="28"/>
          <w:lang w:bidi="en-US"/>
        </w:rPr>
        <w:t xml:space="preserve">формирование благоприятных условий для реализации образовательных услуг и пребывания детей в ДОУ </w:t>
      </w:r>
      <w:r w:rsidR="003A2C47" w:rsidRPr="004B30FB">
        <w:rPr>
          <w:color w:val="000000" w:themeColor="text1"/>
          <w:sz w:val="28"/>
          <w:szCs w:val="28"/>
        </w:rPr>
        <w:t>городского округа город Аргун</w:t>
      </w:r>
      <w:r w:rsidRPr="004B30FB">
        <w:rPr>
          <w:rFonts w:eastAsia="Times New Roman"/>
          <w:sz w:val="28"/>
          <w:szCs w:val="28"/>
          <w:lang w:bidi="en-US"/>
        </w:rPr>
        <w:t>.</w:t>
      </w:r>
    </w:p>
    <w:p w14:paraId="6002E1C3" w14:textId="77777777" w:rsidR="008528DC" w:rsidRPr="009539FB" w:rsidRDefault="008528DC" w:rsidP="008528DC">
      <w:pPr>
        <w:spacing w:after="0" w:line="240" w:lineRule="auto"/>
        <w:ind w:firstLine="567"/>
        <w:jc w:val="both"/>
        <w:rPr>
          <w:sz w:val="28"/>
          <w:szCs w:val="28"/>
        </w:rPr>
      </w:pPr>
      <w:r w:rsidRPr="004B30FB">
        <w:rPr>
          <w:sz w:val="28"/>
          <w:szCs w:val="28"/>
        </w:rPr>
        <w:t>Решение задач муниципальной программы осуществляется путем реализации комплекса мероприятий без выделения промежуточных этапов. Сведения о мероприятиях подпрограммы и о значениях показателей</w:t>
      </w:r>
      <w:r w:rsidRPr="009539FB">
        <w:rPr>
          <w:sz w:val="28"/>
          <w:szCs w:val="28"/>
        </w:rPr>
        <w:t xml:space="preserve"> реализации подпрограммы приведены в соответствующих приложениях к настоящей муниципальной программе.</w:t>
      </w:r>
    </w:p>
    <w:p w14:paraId="699BE927" w14:textId="77777777" w:rsidR="008528DC" w:rsidRPr="009539FB" w:rsidRDefault="008528DC" w:rsidP="008528DC">
      <w:pPr>
        <w:spacing w:after="0" w:line="240" w:lineRule="auto"/>
        <w:jc w:val="both"/>
        <w:rPr>
          <w:rFonts w:ascii="Calibri" w:hAnsi="Calibri"/>
        </w:rPr>
      </w:pPr>
    </w:p>
    <w:p w14:paraId="1D4C6BEA" w14:textId="77777777" w:rsidR="008528DC" w:rsidRPr="009539FB" w:rsidRDefault="008528DC" w:rsidP="008528DC">
      <w:pPr>
        <w:spacing w:after="0" w:line="240" w:lineRule="auto"/>
        <w:ind w:left="3686"/>
        <w:jc w:val="right"/>
        <w:rPr>
          <w:rFonts w:eastAsia="Times New Roman"/>
          <w:sz w:val="28"/>
          <w:szCs w:val="28"/>
        </w:rPr>
        <w:sectPr w:rsidR="008528DC" w:rsidRPr="009539FB" w:rsidSect="00C92C24">
          <w:pgSz w:w="11906" w:h="16838"/>
          <w:pgMar w:top="1276" w:right="1134" w:bottom="1134" w:left="1134" w:header="709" w:footer="454" w:gutter="0"/>
          <w:cols w:space="708"/>
          <w:titlePg/>
          <w:docGrid w:linePitch="360"/>
        </w:sectPr>
      </w:pPr>
    </w:p>
    <w:p w14:paraId="17D4B552" w14:textId="77777777" w:rsidR="006D41AD" w:rsidRPr="00B353B2" w:rsidRDefault="006D41AD" w:rsidP="003A2C47">
      <w:pPr>
        <w:spacing w:after="0" w:line="240" w:lineRule="auto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bCs/>
          <w:kern w:val="28"/>
          <w:sz w:val="28"/>
          <w:szCs w:val="28"/>
        </w:rPr>
        <w:lastRenderedPageBreak/>
        <w:t>Приложение 1</w:t>
      </w:r>
      <w:r w:rsidRPr="009539FB">
        <w:rPr>
          <w:rFonts w:eastAsia="Times New Roman"/>
          <w:bCs/>
          <w:kern w:val="28"/>
          <w:sz w:val="28"/>
          <w:szCs w:val="28"/>
        </w:rPr>
        <w:br/>
      </w:r>
      <w:r w:rsidRPr="009539FB">
        <w:rPr>
          <w:rFonts w:eastAsia="Times New Roman"/>
          <w:sz w:val="28"/>
          <w:szCs w:val="28"/>
        </w:rPr>
        <w:t>к муниципальной программе</w:t>
      </w:r>
      <w:r w:rsidRPr="009539FB">
        <w:rPr>
          <w:rFonts w:eastAsia="Times New Roman"/>
          <w:bCs/>
          <w:kern w:val="28"/>
          <w:sz w:val="28"/>
          <w:szCs w:val="28"/>
        </w:rPr>
        <w:br/>
      </w:r>
      <w:r w:rsidRPr="00B353B2">
        <w:rPr>
          <w:rFonts w:eastAsia="Times New Roman"/>
          <w:sz w:val="28"/>
          <w:szCs w:val="28"/>
        </w:rPr>
        <w:t>муниципального образования городской</w:t>
      </w:r>
    </w:p>
    <w:p w14:paraId="563CBEF0" w14:textId="77777777" w:rsidR="006D41AD" w:rsidRPr="00B353B2" w:rsidRDefault="006D41AD" w:rsidP="003A2C47">
      <w:pPr>
        <w:spacing w:after="0" w:line="240" w:lineRule="auto"/>
        <w:jc w:val="right"/>
        <w:rPr>
          <w:rFonts w:eastAsia="Times New Roman"/>
          <w:sz w:val="28"/>
          <w:szCs w:val="28"/>
        </w:rPr>
      </w:pPr>
      <w:r w:rsidRPr="00B353B2">
        <w:rPr>
          <w:rFonts w:eastAsia="Times New Roman"/>
          <w:sz w:val="28"/>
          <w:szCs w:val="28"/>
        </w:rPr>
        <w:t>округ город Аргун</w:t>
      </w:r>
    </w:p>
    <w:p w14:paraId="7375E735" w14:textId="77777777" w:rsidR="006D41AD" w:rsidRPr="00B353B2" w:rsidRDefault="006D41AD" w:rsidP="003A2C47">
      <w:pPr>
        <w:spacing w:after="0" w:line="240" w:lineRule="auto"/>
        <w:jc w:val="right"/>
        <w:rPr>
          <w:rFonts w:eastAsia="Times New Roman"/>
          <w:bCs/>
          <w:kern w:val="28"/>
          <w:sz w:val="28"/>
          <w:szCs w:val="28"/>
        </w:rPr>
      </w:pPr>
      <w:r w:rsidRPr="00B353B2">
        <w:rPr>
          <w:rFonts w:eastAsia="Times New Roman"/>
          <w:bCs/>
          <w:kern w:val="28"/>
          <w:sz w:val="28"/>
          <w:szCs w:val="28"/>
        </w:rPr>
        <w:t>«Развитие дошкольного образования</w:t>
      </w:r>
    </w:p>
    <w:p w14:paraId="0D33DD49" w14:textId="77777777" w:rsidR="006D41AD" w:rsidRPr="00B353B2" w:rsidRDefault="006D41AD" w:rsidP="003A2C47">
      <w:pPr>
        <w:spacing w:after="0" w:line="240" w:lineRule="auto"/>
        <w:jc w:val="right"/>
        <w:rPr>
          <w:rFonts w:eastAsia="Times New Roman"/>
          <w:sz w:val="28"/>
          <w:szCs w:val="28"/>
        </w:rPr>
      </w:pPr>
      <w:r w:rsidRPr="00B353B2">
        <w:rPr>
          <w:rFonts w:eastAsia="Times New Roman"/>
          <w:sz w:val="28"/>
          <w:szCs w:val="28"/>
        </w:rPr>
        <w:t>муниципального образования</w:t>
      </w:r>
    </w:p>
    <w:p w14:paraId="19BCE4E8" w14:textId="1ED04FF1" w:rsidR="006D41AD" w:rsidRPr="00B353B2" w:rsidRDefault="006D41AD" w:rsidP="003A2C47">
      <w:pPr>
        <w:spacing w:after="0" w:line="240" w:lineRule="auto"/>
        <w:jc w:val="right"/>
        <w:rPr>
          <w:rFonts w:eastAsia="Times New Roman"/>
          <w:sz w:val="28"/>
          <w:szCs w:val="28"/>
        </w:rPr>
      </w:pPr>
      <w:r w:rsidRPr="00B353B2">
        <w:rPr>
          <w:rFonts w:eastAsia="Times New Roman"/>
          <w:sz w:val="28"/>
          <w:szCs w:val="28"/>
        </w:rPr>
        <w:t>городской</w:t>
      </w:r>
      <w:r w:rsidR="00C821D8">
        <w:rPr>
          <w:rFonts w:eastAsia="Times New Roman"/>
          <w:sz w:val="28"/>
          <w:szCs w:val="28"/>
        </w:rPr>
        <w:t xml:space="preserve"> </w:t>
      </w:r>
      <w:r w:rsidRPr="00B353B2">
        <w:rPr>
          <w:rFonts w:eastAsia="Times New Roman"/>
          <w:sz w:val="28"/>
          <w:szCs w:val="28"/>
        </w:rPr>
        <w:t>округ город Аргун»</w:t>
      </w:r>
    </w:p>
    <w:p w14:paraId="7EA65246" w14:textId="77777777" w:rsidR="006D41AD" w:rsidRPr="00B353B2" w:rsidRDefault="006D41AD" w:rsidP="006D41AD">
      <w:pPr>
        <w:keepNext/>
        <w:keepLines/>
        <w:spacing w:after="0" w:line="240" w:lineRule="auto"/>
        <w:outlineLvl w:val="0"/>
        <w:rPr>
          <w:rFonts w:eastAsia="Times New Roman"/>
          <w:bCs/>
          <w:kern w:val="28"/>
          <w:sz w:val="28"/>
          <w:szCs w:val="28"/>
        </w:rPr>
      </w:pPr>
    </w:p>
    <w:p w14:paraId="4DAF37E6" w14:textId="77777777" w:rsidR="008528DC" w:rsidRPr="009539FB" w:rsidRDefault="008528DC" w:rsidP="006D41AD">
      <w:pPr>
        <w:keepNext/>
        <w:keepLines/>
        <w:spacing w:after="0" w:line="240" w:lineRule="auto"/>
        <w:ind w:left="8930"/>
        <w:outlineLvl w:val="0"/>
        <w:rPr>
          <w:rFonts w:eastAsia="Times New Roman"/>
          <w:sz w:val="28"/>
          <w:szCs w:val="28"/>
        </w:rPr>
      </w:pPr>
    </w:p>
    <w:p w14:paraId="56003EC1" w14:textId="77777777" w:rsidR="008528DC" w:rsidRPr="009539FB" w:rsidRDefault="008528DC" w:rsidP="008528DC">
      <w:pPr>
        <w:spacing w:after="0" w:line="240" w:lineRule="auto"/>
        <w:jc w:val="center"/>
        <w:rPr>
          <w:sz w:val="28"/>
        </w:rPr>
      </w:pPr>
      <w:r w:rsidRPr="009539FB">
        <w:rPr>
          <w:sz w:val="28"/>
        </w:rPr>
        <w:t>СВЕДЕНИЯ</w:t>
      </w:r>
    </w:p>
    <w:p w14:paraId="627467E6" w14:textId="77777777" w:rsidR="008528DC" w:rsidRPr="009539FB" w:rsidRDefault="008528DC" w:rsidP="008528DC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9539FB">
        <w:rPr>
          <w:rFonts w:eastAsia="Times New Roman"/>
          <w:sz w:val="28"/>
          <w:szCs w:val="28"/>
        </w:rPr>
        <w:t>о показателях муниципальной программы города Аргун</w:t>
      </w:r>
    </w:p>
    <w:p w14:paraId="26C2D113" w14:textId="77777777" w:rsidR="008528DC" w:rsidRPr="009539FB" w:rsidRDefault="00CE4B30" w:rsidP="008528DC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8528DC" w:rsidRPr="009539FB">
        <w:rPr>
          <w:rFonts w:eastAsia="Times New Roman"/>
          <w:sz w:val="28"/>
          <w:szCs w:val="28"/>
        </w:rPr>
        <w:t>Развитие дошкольного образования города Аргун</w:t>
      </w:r>
      <w:r>
        <w:rPr>
          <w:rFonts w:eastAsia="Times New Roman"/>
          <w:sz w:val="28"/>
          <w:szCs w:val="28"/>
        </w:rPr>
        <w:t>»</w:t>
      </w:r>
      <w:r w:rsidR="008528DC" w:rsidRPr="009539FB">
        <w:rPr>
          <w:rFonts w:eastAsia="Times New Roman"/>
          <w:sz w:val="28"/>
          <w:szCs w:val="28"/>
        </w:rPr>
        <w:t>,</w:t>
      </w:r>
    </w:p>
    <w:p w14:paraId="1ADB9CAC" w14:textId="77777777" w:rsidR="008528DC" w:rsidRPr="009539FB" w:rsidRDefault="008528DC" w:rsidP="008528DC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9539FB">
        <w:rPr>
          <w:rFonts w:eastAsia="Times New Roman"/>
          <w:sz w:val="28"/>
          <w:szCs w:val="28"/>
        </w:rPr>
        <w:t>подпрограмм муниципальной программы и их значениях</w:t>
      </w:r>
    </w:p>
    <w:p w14:paraId="761632FF" w14:textId="77777777" w:rsidR="008528DC" w:rsidRPr="009539FB" w:rsidRDefault="008528DC" w:rsidP="008528DC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463"/>
        <w:gridCol w:w="1284"/>
        <w:gridCol w:w="1056"/>
        <w:gridCol w:w="985"/>
        <w:gridCol w:w="1137"/>
        <w:gridCol w:w="1236"/>
        <w:gridCol w:w="1233"/>
        <w:gridCol w:w="1232"/>
        <w:gridCol w:w="1265"/>
      </w:tblGrid>
      <w:tr w:rsidR="00B96A50" w:rsidRPr="00B96A50" w14:paraId="6C78FB35" w14:textId="77777777" w:rsidTr="0052217C">
        <w:trPr>
          <w:cantSplit/>
          <w:trHeight w:val="20"/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CAF4989" w14:textId="77777777" w:rsidR="00B96A50" w:rsidRPr="00B96A50" w:rsidRDefault="00B96A50" w:rsidP="005221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B96A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BA4F1FF" w14:textId="77777777" w:rsidR="00B96A50" w:rsidRPr="00B96A50" w:rsidRDefault="00B96A50" w:rsidP="005221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1E4ACB1" w14:textId="77777777" w:rsidR="00B96A50" w:rsidRPr="00B96A50" w:rsidRDefault="00B96A50" w:rsidP="005221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 показателя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14:paraId="3CC1A8E4" w14:textId="77777777" w:rsidR="00B96A50" w:rsidRPr="00B96A50" w:rsidRDefault="00B96A50" w:rsidP="005221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я показателя по годам</w:t>
            </w:r>
          </w:p>
        </w:tc>
      </w:tr>
      <w:tr w:rsidR="00B96A50" w:rsidRPr="00B96A50" w14:paraId="1E4D08D4" w14:textId="77777777" w:rsidTr="0052217C">
        <w:trPr>
          <w:cantSplit/>
          <w:trHeight w:val="20"/>
          <w:tblHeader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4A22ED" w14:textId="77777777" w:rsidR="00B96A50" w:rsidRPr="00B96A50" w:rsidRDefault="00B96A50" w:rsidP="005221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F2AD5E8" w14:textId="77777777" w:rsidR="00B96A50" w:rsidRPr="00B96A50" w:rsidRDefault="00B96A50" w:rsidP="005221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95D1034" w14:textId="77777777" w:rsidR="00B96A50" w:rsidRPr="00B96A50" w:rsidRDefault="00B96A50" w:rsidP="005221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437C73" w14:textId="77777777" w:rsidR="00B96A50" w:rsidRPr="00B353B2" w:rsidRDefault="00B96A50" w:rsidP="005221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0A0E49" w14:textId="77777777" w:rsidR="00B96A50" w:rsidRPr="00B353B2" w:rsidRDefault="00B96A50" w:rsidP="005221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кущий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D2DD70" w14:textId="77777777" w:rsidR="00B96A50" w:rsidRPr="00B96A50" w:rsidRDefault="00B96A50" w:rsidP="005221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чередной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85E024" w14:textId="77777777" w:rsidR="00B96A50" w:rsidRPr="00B96A50" w:rsidRDefault="00B96A50" w:rsidP="005221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ый год планового пери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F47F60" w14:textId="77777777" w:rsidR="00B96A50" w:rsidRPr="00B96A50" w:rsidRDefault="00B96A50" w:rsidP="005221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торой год планового пери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C7457E" w14:textId="77777777" w:rsidR="00B96A50" w:rsidRPr="00B96A50" w:rsidRDefault="00B96A50" w:rsidP="005221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етий год планового пери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C1AE6B" w14:textId="77777777" w:rsidR="00B96A50" w:rsidRPr="00B353B2" w:rsidRDefault="00B96A50" w:rsidP="005221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твертый год планового периода</w:t>
            </w:r>
          </w:p>
        </w:tc>
      </w:tr>
      <w:tr w:rsidR="00B96A50" w:rsidRPr="00B96A50" w14:paraId="01427A29" w14:textId="77777777" w:rsidTr="0052217C">
        <w:trPr>
          <w:cantSplit/>
          <w:trHeight w:val="20"/>
          <w:tblHeader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0C586B36" w14:textId="77777777" w:rsidR="00B96A50" w:rsidRPr="00B96A50" w:rsidRDefault="00B96A50" w:rsidP="005221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715A0F4" w14:textId="77777777" w:rsidR="00B96A50" w:rsidRPr="00B96A50" w:rsidRDefault="00B96A50" w:rsidP="005221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3CC7C2B" w14:textId="77777777" w:rsidR="00B96A50" w:rsidRPr="00B96A50" w:rsidRDefault="00B96A50" w:rsidP="005221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C45B0E" w14:textId="77777777" w:rsidR="00B96A50" w:rsidRPr="00B353B2" w:rsidRDefault="00B96A50" w:rsidP="00C92A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="00C92A72" w:rsidRPr="00B353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E61556" w14:textId="77777777" w:rsidR="00B96A50" w:rsidRPr="00B353B2" w:rsidRDefault="00B96A50" w:rsidP="00C92A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="00C92A72" w:rsidRPr="00B353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CD3146" w14:textId="77777777" w:rsidR="00B96A50" w:rsidRPr="00B96A50" w:rsidRDefault="00C92A72" w:rsidP="00C92A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E82AA2" w14:textId="77777777" w:rsidR="00B96A50" w:rsidRPr="00B96A50" w:rsidRDefault="00B96A50" w:rsidP="00C92A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="00C92A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B891BE" w14:textId="77777777" w:rsidR="00B96A50" w:rsidRPr="00B96A50" w:rsidRDefault="00B96A50" w:rsidP="00C92A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="00C92A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BC20D5" w14:textId="77777777" w:rsidR="00B96A50" w:rsidRPr="00B96A50" w:rsidRDefault="00B96A50" w:rsidP="00C92A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="00C92A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445A21" w14:textId="77777777" w:rsidR="00B96A50" w:rsidRPr="00B353B2" w:rsidRDefault="00B96A50" w:rsidP="00C92A7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="00C92A72" w:rsidRPr="00B353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B96A50" w:rsidRPr="00B96A50" w14:paraId="4C71EB76" w14:textId="77777777" w:rsidTr="0052217C">
        <w:trPr>
          <w:cantSplit/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6E552606" w14:textId="77777777" w:rsidR="00B96A50" w:rsidRPr="00B96A50" w:rsidRDefault="00B96A50" w:rsidP="005221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A097AF" w14:textId="77777777" w:rsidR="00B96A50" w:rsidRPr="00B96A50" w:rsidRDefault="00B96A50" w:rsidP="005221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E80258" w14:textId="77777777" w:rsidR="00B96A50" w:rsidRPr="00B96A50" w:rsidRDefault="00B96A50" w:rsidP="005221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AEC7C8" w14:textId="77777777" w:rsidR="00B96A50" w:rsidRPr="00B96A50" w:rsidRDefault="00B96A50" w:rsidP="005221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330705" w14:textId="77777777" w:rsidR="00B96A50" w:rsidRPr="00B96A50" w:rsidRDefault="00B96A50" w:rsidP="005221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A1099C" w14:textId="77777777" w:rsidR="00B96A50" w:rsidRPr="00B96A50" w:rsidRDefault="00B96A50" w:rsidP="005221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FA6163" w14:textId="77777777" w:rsidR="00B96A50" w:rsidRPr="00B96A50" w:rsidRDefault="00B96A50" w:rsidP="005221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770A41" w14:textId="77777777" w:rsidR="00B96A50" w:rsidRPr="00B96A50" w:rsidRDefault="00B96A50" w:rsidP="005221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D119AE" w14:textId="77777777" w:rsidR="00B96A50" w:rsidRPr="00B96A50" w:rsidRDefault="00B96A50" w:rsidP="005221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31FA5" w14:textId="77777777" w:rsidR="00B96A50" w:rsidRPr="00B353B2" w:rsidRDefault="00B96A50" w:rsidP="0052217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B96A50" w:rsidRPr="00B96A50" w14:paraId="71EA01BA" w14:textId="77777777" w:rsidTr="0052217C">
        <w:trPr>
          <w:cantSplit/>
          <w:trHeight w:val="20"/>
        </w:trPr>
        <w:tc>
          <w:tcPr>
            <w:tcW w:w="0" w:type="auto"/>
            <w:gridSpan w:val="10"/>
            <w:shd w:val="clear" w:color="auto" w:fill="auto"/>
            <w:hideMark/>
          </w:tcPr>
          <w:p w14:paraId="4962E4A2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Муниципальная программа Развитие дошкольного образования города Аргун</w:t>
            </w:r>
          </w:p>
        </w:tc>
      </w:tr>
      <w:tr w:rsidR="00B96A50" w:rsidRPr="00B96A50" w14:paraId="791751D2" w14:textId="77777777" w:rsidTr="0052217C">
        <w:trPr>
          <w:cantSplit/>
          <w:trHeight w:val="20"/>
        </w:trPr>
        <w:tc>
          <w:tcPr>
            <w:tcW w:w="0" w:type="auto"/>
            <w:gridSpan w:val="10"/>
            <w:shd w:val="clear" w:color="auto" w:fill="auto"/>
            <w:hideMark/>
          </w:tcPr>
          <w:p w14:paraId="39512578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Подпрограмма 1. Обеспечение функционирования системы дошкольного образования на территории города Аргун</w:t>
            </w:r>
          </w:p>
        </w:tc>
      </w:tr>
      <w:tr w:rsidR="00B96A50" w:rsidRPr="00B96A50" w14:paraId="49BAAC8E" w14:textId="77777777" w:rsidTr="0052217C">
        <w:trPr>
          <w:cantSplit/>
          <w:trHeight w:val="20"/>
        </w:trPr>
        <w:tc>
          <w:tcPr>
            <w:tcW w:w="0" w:type="auto"/>
            <w:gridSpan w:val="10"/>
            <w:shd w:val="clear" w:color="auto" w:fill="auto"/>
            <w:hideMark/>
          </w:tcPr>
          <w:p w14:paraId="0EAACE58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Задача 1. Координация деятельности системы дошкольного образования на территории города Аргун</w:t>
            </w:r>
          </w:p>
        </w:tc>
      </w:tr>
      <w:tr w:rsidR="00B96A50" w:rsidRPr="00B96A50" w14:paraId="500A5442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197AB255" w14:textId="77777777" w:rsidR="00B96A50" w:rsidRPr="00B96A50" w:rsidRDefault="00B96A50" w:rsidP="00B96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  <w:hideMark/>
          </w:tcPr>
          <w:p w14:paraId="13182C31" w14:textId="77777777" w:rsidR="00B96A50" w:rsidRPr="00B96A50" w:rsidRDefault="00B96A50" w:rsidP="00B96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Доля ДОУ, получивших предписания контрольно-надзорных органов, в общем количестве ДОУ (не более)</w:t>
            </w:r>
          </w:p>
        </w:tc>
        <w:tc>
          <w:tcPr>
            <w:tcW w:w="0" w:type="auto"/>
            <w:shd w:val="clear" w:color="auto" w:fill="auto"/>
            <w:hideMark/>
          </w:tcPr>
          <w:p w14:paraId="216407F4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14:paraId="1591DF4E" w14:textId="77777777" w:rsidR="00B96A50" w:rsidRPr="00B353B2" w:rsidRDefault="00C11E51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hideMark/>
          </w:tcPr>
          <w:p w14:paraId="183067A3" w14:textId="77777777" w:rsidR="00B96A50" w:rsidRPr="00B353B2" w:rsidRDefault="00C11E51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  <w:hideMark/>
          </w:tcPr>
          <w:p w14:paraId="1404A9D1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11F362FD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41292FE5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641F2F91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1B70C38A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B96A50" w:rsidRPr="00B96A50" w14:paraId="5A84F8F7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374F3AA0" w14:textId="77777777" w:rsidR="00B96A50" w:rsidRPr="00B96A50" w:rsidRDefault="00B96A50" w:rsidP="00B96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shd w:val="clear" w:color="auto" w:fill="auto"/>
            <w:hideMark/>
          </w:tcPr>
          <w:p w14:paraId="7588CD03" w14:textId="77777777" w:rsidR="00B96A50" w:rsidRPr="00B96A50" w:rsidRDefault="00B96A50" w:rsidP="00B96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Соблюдение сроков предоставления ДОО бюджетной отчетности за отчетный период</w:t>
            </w:r>
          </w:p>
        </w:tc>
        <w:tc>
          <w:tcPr>
            <w:tcW w:w="0" w:type="auto"/>
            <w:shd w:val="clear" w:color="auto" w:fill="auto"/>
            <w:hideMark/>
          </w:tcPr>
          <w:p w14:paraId="1C2DD178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да / нет</w:t>
            </w:r>
          </w:p>
        </w:tc>
        <w:tc>
          <w:tcPr>
            <w:tcW w:w="0" w:type="auto"/>
            <w:shd w:val="clear" w:color="auto" w:fill="auto"/>
            <w:hideMark/>
          </w:tcPr>
          <w:p w14:paraId="24C9B94B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69D63DC6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5B0CB25D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11238709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1B00114E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6CA4972E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0148A23F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96A50" w:rsidRPr="00B96A50" w14:paraId="6BA9924B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3A5010C5" w14:textId="77777777" w:rsidR="00B96A50" w:rsidRPr="00B96A50" w:rsidRDefault="00B96A50" w:rsidP="00B96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shd w:val="clear" w:color="auto" w:fill="auto"/>
            <w:hideMark/>
          </w:tcPr>
          <w:p w14:paraId="2CA0303B" w14:textId="77777777" w:rsidR="00B96A50" w:rsidRPr="00B96A50" w:rsidRDefault="00B96A50" w:rsidP="00B96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Доля кредиторской задолженности ДОУ в общей сумме расходов ДОУ (не более)</w:t>
            </w:r>
          </w:p>
        </w:tc>
        <w:tc>
          <w:tcPr>
            <w:tcW w:w="0" w:type="auto"/>
            <w:shd w:val="clear" w:color="auto" w:fill="auto"/>
            <w:hideMark/>
          </w:tcPr>
          <w:p w14:paraId="18671909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14:paraId="46381A54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7156DADC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2C171BAA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0D8D1869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78EE2AD7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63EE6ADF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4C86D516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B96A50" w:rsidRPr="00B96A50" w14:paraId="4906354F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635E3743" w14:textId="77777777" w:rsidR="00B96A50" w:rsidRPr="00B96A50" w:rsidRDefault="00B96A50" w:rsidP="00B96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4</w:t>
            </w:r>
          </w:p>
        </w:tc>
        <w:tc>
          <w:tcPr>
            <w:tcW w:w="0" w:type="auto"/>
            <w:shd w:val="clear" w:color="auto" w:fill="auto"/>
            <w:hideMark/>
          </w:tcPr>
          <w:p w14:paraId="307AF476" w14:textId="77777777" w:rsidR="00B96A50" w:rsidRPr="00B96A50" w:rsidRDefault="00B96A50" w:rsidP="00B96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Доля просроченной кредиторской задолженности ДОУ в общей сумме расходов ДОУ (не более)</w:t>
            </w:r>
          </w:p>
        </w:tc>
        <w:tc>
          <w:tcPr>
            <w:tcW w:w="0" w:type="auto"/>
            <w:shd w:val="clear" w:color="auto" w:fill="auto"/>
            <w:hideMark/>
          </w:tcPr>
          <w:p w14:paraId="780114A7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14:paraId="5C8236F0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0A82812A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4BA1D1EB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19FEFDEA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665FAFCE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7FE85BB5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101321D9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B96A50" w:rsidRPr="00B96A50" w14:paraId="42539AFD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0E37E960" w14:textId="77777777" w:rsidR="00B96A50" w:rsidRPr="00B96A50" w:rsidRDefault="00B96A50" w:rsidP="00B96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shd w:val="clear" w:color="auto" w:fill="auto"/>
            <w:hideMark/>
          </w:tcPr>
          <w:p w14:paraId="1200BAE8" w14:textId="77777777" w:rsidR="00B96A50" w:rsidRPr="00B96A50" w:rsidRDefault="00B96A50" w:rsidP="00B96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Проведение ежемесячной актуализации официального сайта МУ "Управление дошкольных учреждений г. Аргун" в сети Интернет</w:t>
            </w:r>
          </w:p>
        </w:tc>
        <w:tc>
          <w:tcPr>
            <w:tcW w:w="0" w:type="auto"/>
            <w:shd w:val="clear" w:color="auto" w:fill="auto"/>
            <w:hideMark/>
          </w:tcPr>
          <w:p w14:paraId="410EFE25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да / нет</w:t>
            </w:r>
          </w:p>
        </w:tc>
        <w:tc>
          <w:tcPr>
            <w:tcW w:w="0" w:type="auto"/>
            <w:shd w:val="clear" w:color="auto" w:fill="auto"/>
            <w:hideMark/>
          </w:tcPr>
          <w:p w14:paraId="77389D31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51F35324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7EC96D1B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106BADA2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0DF0C70B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6910A465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3E7FA7C2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96A50" w:rsidRPr="00B96A50" w14:paraId="60522457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1C6DA9C3" w14:textId="77777777" w:rsidR="00B96A50" w:rsidRPr="00B96A50" w:rsidRDefault="00B96A50" w:rsidP="00B96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shd w:val="clear" w:color="auto" w:fill="auto"/>
            <w:hideMark/>
          </w:tcPr>
          <w:p w14:paraId="36166D1D" w14:textId="77777777" w:rsidR="00B96A50" w:rsidRPr="00B96A50" w:rsidRDefault="00B96A50" w:rsidP="00B96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Публикация ежегодного доклада о реализации деятельности МУ "Управление дошкольных учреждений г. Аргун"</w:t>
            </w:r>
          </w:p>
        </w:tc>
        <w:tc>
          <w:tcPr>
            <w:tcW w:w="0" w:type="auto"/>
            <w:shd w:val="clear" w:color="auto" w:fill="auto"/>
            <w:hideMark/>
          </w:tcPr>
          <w:p w14:paraId="1564D21F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да / нет</w:t>
            </w:r>
          </w:p>
        </w:tc>
        <w:tc>
          <w:tcPr>
            <w:tcW w:w="0" w:type="auto"/>
            <w:shd w:val="clear" w:color="auto" w:fill="auto"/>
            <w:hideMark/>
          </w:tcPr>
          <w:p w14:paraId="57DDA7E8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6D7F5568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48FC66B9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15FDAF6F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40400233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72A1464D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3012E7C4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96A50" w:rsidRPr="00B96A50" w14:paraId="57AEF505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4A490B26" w14:textId="77777777" w:rsidR="00B96A50" w:rsidRPr="00B96A50" w:rsidRDefault="00B96A50" w:rsidP="00B96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shd w:val="clear" w:color="auto" w:fill="auto"/>
            <w:hideMark/>
          </w:tcPr>
          <w:p w14:paraId="6F3DA012" w14:textId="77777777" w:rsidR="00B96A50" w:rsidRPr="00B96A50" w:rsidRDefault="00B96A50" w:rsidP="00B96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Соблюдение сроков предоставления ДОО статистической и ведомственной отчетности по вопросам развития дошкольного образования</w:t>
            </w:r>
          </w:p>
        </w:tc>
        <w:tc>
          <w:tcPr>
            <w:tcW w:w="0" w:type="auto"/>
            <w:shd w:val="clear" w:color="auto" w:fill="auto"/>
            <w:hideMark/>
          </w:tcPr>
          <w:p w14:paraId="2A32C8A1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да / нет</w:t>
            </w:r>
          </w:p>
        </w:tc>
        <w:tc>
          <w:tcPr>
            <w:tcW w:w="0" w:type="auto"/>
            <w:shd w:val="clear" w:color="auto" w:fill="auto"/>
            <w:hideMark/>
          </w:tcPr>
          <w:p w14:paraId="79478627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47F272D0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3B2B7E17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0E90FABF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6AF02250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1961485B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shd w:val="clear" w:color="auto" w:fill="auto"/>
            <w:hideMark/>
          </w:tcPr>
          <w:p w14:paraId="4421971C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да</w:t>
            </w:r>
          </w:p>
        </w:tc>
      </w:tr>
      <w:tr w:rsidR="00B96A50" w:rsidRPr="00B96A50" w14:paraId="6066661D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6DFAB793" w14:textId="77777777" w:rsidR="00B96A50" w:rsidRPr="00B96A50" w:rsidRDefault="00B96A50" w:rsidP="00B96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shd w:val="clear" w:color="auto" w:fill="auto"/>
            <w:hideMark/>
          </w:tcPr>
          <w:p w14:paraId="46617EC9" w14:textId="77777777" w:rsidR="00B96A50" w:rsidRPr="00B353B2" w:rsidRDefault="00B96A50" w:rsidP="00B96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Доля случаев несвоевременного предоставления услуг МУ "Управление дошкольных учреждений г. Аргун" в общем объеме предоставленных услуг МУ "Управление дошкольных учреждений г. Аргун" (не более)</w:t>
            </w:r>
          </w:p>
        </w:tc>
        <w:tc>
          <w:tcPr>
            <w:tcW w:w="0" w:type="auto"/>
            <w:shd w:val="clear" w:color="auto" w:fill="auto"/>
            <w:hideMark/>
          </w:tcPr>
          <w:p w14:paraId="2549AC94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14:paraId="166E6F27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25AAE64A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2851646C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55865E45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1EDB7182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639E460A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49F1E837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</w:tr>
      <w:tr w:rsidR="00B96A50" w:rsidRPr="00B96A50" w14:paraId="6CBEA8DF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53684219" w14:textId="77777777" w:rsidR="00B96A50" w:rsidRPr="00B96A50" w:rsidRDefault="00B96A50" w:rsidP="00B96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shd w:val="clear" w:color="auto" w:fill="auto"/>
            <w:hideMark/>
          </w:tcPr>
          <w:p w14:paraId="61BC9192" w14:textId="77777777" w:rsidR="00B96A50" w:rsidRPr="00B353B2" w:rsidRDefault="00B96A50" w:rsidP="00B96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Доля услуг, оказываемых МУ "Управление дошкольных учреждений г. Аргун" в электронном виде, в общем объеме предоставленных услуг МУ "Управление дошкольных учреждений г. Аргун" (не менее)</w:t>
            </w:r>
          </w:p>
        </w:tc>
        <w:tc>
          <w:tcPr>
            <w:tcW w:w="0" w:type="auto"/>
            <w:shd w:val="clear" w:color="auto" w:fill="auto"/>
            <w:hideMark/>
          </w:tcPr>
          <w:p w14:paraId="1A297BBD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14:paraId="447CB224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hideMark/>
          </w:tcPr>
          <w:p w14:paraId="7ECAD68E" w14:textId="77777777" w:rsidR="00B96A50" w:rsidRPr="00B353B2" w:rsidRDefault="00B353B2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469610BA" w14:textId="77777777" w:rsidR="00B96A50" w:rsidRPr="00B353B2" w:rsidRDefault="00B353B2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060C9540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2BC67E62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78EB5009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766A72AF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96A50" w:rsidRPr="00B96A50" w14:paraId="559D0FA1" w14:textId="77777777" w:rsidTr="0052217C">
        <w:trPr>
          <w:cantSplit/>
          <w:trHeight w:val="20"/>
        </w:trPr>
        <w:tc>
          <w:tcPr>
            <w:tcW w:w="0" w:type="auto"/>
            <w:gridSpan w:val="10"/>
            <w:shd w:val="clear" w:color="auto" w:fill="auto"/>
            <w:hideMark/>
          </w:tcPr>
          <w:p w14:paraId="6961523E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Задача 2. Оказание организационно-методической помощи ДОУ города Аргун</w:t>
            </w:r>
          </w:p>
        </w:tc>
      </w:tr>
      <w:tr w:rsidR="00B96A50" w:rsidRPr="00B96A50" w14:paraId="10E666AA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056D7E0A" w14:textId="77777777" w:rsidR="00B96A50" w:rsidRPr="00B96A50" w:rsidRDefault="00B96A50" w:rsidP="00B96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0" w:type="auto"/>
            <w:shd w:val="clear" w:color="auto" w:fill="auto"/>
            <w:hideMark/>
          </w:tcPr>
          <w:p w14:paraId="54890459" w14:textId="77777777" w:rsidR="00B96A50" w:rsidRPr="00B96A50" w:rsidRDefault="00B96A50" w:rsidP="00B96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Количество проведенных конференций, совещаний, выставок и конкурсов в сфере дошкольного образования (не менее)</w:t>
            </w:r>
          </w:p>
        </w:tc>
        <w:tc>
          <w:tcPr>
            <w:tcW w:w="0" w:type="auto"/>
            <w:shd w:val="clear" w:color="auto" w:fill="auto"/>
            <w:hideMark/>
          </w:tcPr>
          <w:p w14:paraId="2778A572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hideMark/>
          </w:tcPr>
          <w:p w14:paraId="5A6FDB75" w14:textId="77777777" w:rsidR="00B96A50" w:rsidRPr="00B353B2" w:rsidRDefault="00C92A72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14:paraId="1042F791" w14:textId="77777777" w:rsidR="00B96A50" w:rsidRPr="00B353B2" w:rsidRDefault="00C92A72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14:paraId="742023E7" w14:textId="77777777" w:rsidR="00B96A50" w:rsidRPr="00B353B2" w:rsidRDefault="00C92A72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14:paraId="100E57E5" w14:textId="77777777" w:rsidR="00B96A50" w:rsidRPr="00B353B2" w:rsidRDefault="00C92A72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14:paraId="114EB327" w14:textId="77777777" w:rsidR="00B96A50" w:rsidRPr="00B353B2" w:rsidRDefault="00C92A72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14:paraId="133B932C" w14:textId="77777777" w:rsidR="00B96A50" w:rsidRPr="00B353B2" w:rsidRDefault="00C92A72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14:paraId="6F89B4B5" w14:textId="77777777" w:rsidR="00B96A50" w:rsidRPr="00B353B2" w:rsidRDefault="00C92A72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B96A50" w:rsidRPr="00B96A50" w14:paraId="257F8818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71FD323D" w14:textId="77777777" w:rsidR="00B96A50" w:rsidRPr="00B96A50" w:rsidRDefault="00B96A50" w:rsidP="00B96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0" w:type="auto"/>
            <w:shd w:val="clear" w:color="auto" w:fill="auto"/>
            <w:hideMark/>
          </w:tcPr>
          <w:p w14:paraId="197D4DFE" w14:textId="77777777" w:rsidR="00B96A50" w:rsidRPr="003A2C47" w:rsidRDefault="00B96A50" w:rsidP="00B96A50">
            <w:pPr>
              <w:spacing w:after="0" w:line="240" w:lineRule="auto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Доля педагогических работников ДОУ, имеющих высшее профессиональное образование, в общей численности педагогических работников ДОУ (не менее)</w:t>
            </w:r>
          </w:p>
        </w:tc>
        <w:tc>
          <w:tcPr>
            <w:tcW w:w="0" w:type="auto"/>
            <w:shd w:val="clear" w:color="auto" w:fill="auto"/>
            <w:hideMark/>
          </w:tcPr>
          <w:p w14:paraId="7725B840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14:paraId="7D1A6B2E" w14:textId="77777777" w:rsidR="00B96A50" w:rsidRPr="00B353B2" w:rsidRDefault="00C92A72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shd w:val="clear" w:color="auto" w:fill="auto"/>
            <w:hideMark/>
          </w:tcPr>
          <w:p w14:paraId="798EAE55" w14:textId="77777777" w:rsidR="00B96A50" w:rsidRPr="00B353B2" w:rsidRDefault="00C92A72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shd w:val="clear" w:color="auto" w:fill="auto"/>
            <w:hideMark/>
          </w:tcPr>
          <w:p w14:paraId="71C2DEFF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shd w:val="clear" w:color="auto" w:fill="auto"/>
            <w:hideMark/>
          </w:tcPr>
          <w:p w14:paraId="5BF1E109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  <w:hideMark/>
          </w:tcPr>
          <w:p w14:paraId="6952EE9C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  <w:hideMark/>
          </w:tcPr>
          <w:p w14:paraId="2D98B66F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  <w:hideMark/>
          </w:tcPr>
          <w:p w14:paraId="569B790B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80</w:t>
            </w:r>
          </w:p>
        </w:tc>
      </w:tr>
      <w:tr w:rsidR="00B96A50" w:rsidRPr="00B96A50" w14:paraId="6F8FC7BD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2894C62E" w14:textId="77777777" w:rsidR="00B96A50" w:rsidRPr="00B96A50" w:rsidRDefault="00B96A50" w:rsidP="00B96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1.12</w:t>
            </w:r>
          </w:p>
        </w:tc>
        <w:tc>
          <w:tcPr>
            <w:tcW w:w="0" w:type="auto"/>
            <w:shd w:val="clear" w:color="auto" w:fill="auto"/>
            <w:hideMark/>
          </w:tcPr>
          <w:p w14:paraId="6E8394CC" w14:textId="77777777" w:rsidR="00B96A50" w:rsidRPr="00B96A50" w:rsidRDefault="00B96A50" w:rsidP="00B96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Доля педагогических работников ДОУ, которым по результатам аттестации были присвоены высшая и первая квалификационные категории, в общей численности педагогических работников ДОУ (не менее)</w:t>
            </w:r>
          </w:p>
        </w:tc>
        <w:tc>
          <w:tcPr>
            <w:tcW w:w="0" w:type="auto"/>
            <w:shd w:val="clear" w:color="auto" w:fill="auto"/>
            <w:hideMark/>
          </w:tcPr>
          <w:p w14:paraId="48F037E4" w14:textId="77777777" w:rsidR="00B96A50" w:rsidRPr="00B96A50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14:paraId="429D0151" w14:textId="77777777" w:rsidR="00B96A50" w:rsidRPr="00B353B2" w:rsidRDefault="00C92A72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1C4851F3" w14:textId="77777777" w:rsidR="00B96A50" w:rsidRPr="00B353B2" w:rsidRDefault="00C92A72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1D7CA2BC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14:paraId="517BB666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14:paraId="1211586D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14:paraId="3E79FA41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14:paraId="68827357" w14:textId="77777777" w:rsidR="00B96A50" w:rsidRPr="00B353B2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353B2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</w:tr>
      <w:tr w:rsidR="00B96A50" w:rsidRPr="00B96A50" w14:paraId="5D651FE4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79EE9684" w14:textId="77777777" w:rsidR="00B96A50" w:rsidRPr="00B96A50" w:rsidRDefault="00B96A50" w:rsidP="00B96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B96A50">
              <w:rPr>
                <w:rFonts w:eastAsia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0" w:type="auto"/>
            <w:shd w:val="clear" w:color="auto" w:fill="auto"/>
            <w:hideMark/>
          </w:tcPr>
          <w:p w14:paraId="511145B5" w14:textId="77777777" w:rsidR="00B96A50" w:rsidRPr="00185818" w:rsidRDefault="00B96A50" w:rsidP="00B96A5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85818">
              <w:rPr>
                <w:rFonts w:eastAsia="Times New Roman"/>
                <w:sz w:val="20"/>
                <w:szCs w:val="20"/>
                <w:lang w:eastAsia="ru-RU"/>
              </w:rPr>
              <w:t>Доля педагогических работников ДОУ, прошедших повышение квалификации/профессиональную переподготовку по профилю педагогической деятельности, в общей численности педагогических работников ДОУ (не менее)</w:t>
            </w:r>
          </w:p>
        </w:tc>
        <w:tc>
          <w:tcPr>
            <w:tcW w:w="0" w:type="auto"/>
            <w:shd w:val="clear" w:color="auto" w:fill="auto"/>
            <w:hideMark/>
          </w:tcPr>
          <w:p w14:paraId="1EABFF0E" w14:textId="77777777" w:rsidR="00B96A50" w:rsidRPr="00185818" w:rsidRDefault="00B96A50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5818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14:paraId="47648ECF" w14:textId="77777777" w:rsidR="00B96A50" w:rsidRPr="00185818" w:rsidRDefault="00C92A72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5818">
              <w:rPr>
                <w:rFonts w:eastAsia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shd w:val="clear" w:color="auto" w:fill="auto"/>
            <w:hideMark/>
          </w:tcPr>
          <w:p w14:paraId="77C7630D" w14:textId="77777777" w:rsidR="00B96A50" w:rsidRPr="00185818" w:rsidRDefault="00C92A72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5818">
              <w:rPr>
                <w:rFonts w:eastAsia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hideMark/>
          </w:tcPr>
          <w:p w14:paraId="372FF158" w14:textId="77777777" w:rsidR="00B96A50" w:rsidRPr="00185818" w:rsidRDefault="00185818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581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454A8E1E" w14:textId="77777777" w:rsidR="00B96A50" w:rsidRPr="00185818" w:rsidRDefault="00185818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581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583AE3DF" w14:textId="77777777" w:rsidR="00B96A50" w:rsidRPr="00185818" w:rsidRDefault="00185818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581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6644CD15" w14:textId="77777777" w:rsidR="00B96A50" w:rsidRPr="00185818" w:rsidRDefault="00185818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581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787C8E1E" w14:textId="77777777" w:rsidR="00B96A50" w:rsidRPr="00185818" w:rsidRDefault="00185818" w:rsidP="00B96A5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85818">
              <w:rPr>
                <w:rFonts w:eastAsia="Times New Roman"/>
                <w:sz w:val="20"/>
                <w:szCs w:val="20"/>
                <w:lang w:eastAsia="ru-RU"/>
              </w:rPr>
              <w:t>100</w:t>
            </w:r>
          </w:p>
        </w:tc>
      </w:tr>
      <w:tr w:rsidR="00CA314B" w:rsidRPr="00CA314B" w14:paraId="1A4224AD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0B854593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0" w:type="auto"/>
            <w:shd w:val="clear" w:color="auto" w:fill="auto"/>
            <w:hideMark/>
          </w:tcPr>
          <w:p w14:paraId="12CAC06B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оля работников ДОУ, в том числе и руководителей, переведенных на эффективный контракт, в общей численности работников ДОУ (не менее)</w:t>
            </w:r>
          </w:p>
        </w:tc>
        <w:tc>
          <w:tcPr>
            <w:tcW w:w="0" w:type="auto"/>
            <w:shd w:val="clear" w:color="auto" w:fill="auto"/>
            <w:hideMark/>
          </w:tcPr>
          <w:p w14:paraId="07447C33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14:paraId="695D7443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41420FF9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1E6B90EF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1FA3F39F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6FC5E995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169EFCA2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6C4E7DEF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CA314B" w:rsidRPr="00CA314B" w14:paraId="6606311F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7685B538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0" w:type="auto"/>
            <w:shd w:val="clear" w:color="auto" w:fill="auto"/>
            <w:hideMark/>
          </w:tcPr>
          <w:p w14:paraId="02862447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оля воспитателей ДОУ в возрасте до 35 лет в общей численности воспитателей ДОУ (не менее)</w:t>
            </w:r>
          </w:p>
        </w:tc>
        <w:tc>
          <w:tcPr>
            <w:tcW w:w="0" w:type="auto"/>
            <w:shd w:val="clear" w:color="auto" w:fill="auto"/>
            <w:hideMark/>
          </w:tcPr>
          <w:p w14:paraId="6F2A5FE1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14:paraId="47AD1B66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shd w:val="clear" w:color="auto" w:fill="auto"/>
            <w:hideMark/>
          </w:tcPr>
          <w:p w14:paraId="5700EEBF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shd w:val="clear" w:color="auto" w:fill="auto"/>
            <w:hideMark/>
          </w:tcPr>
          <w:p w14:paraId="59D3F54B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shd w:val="clear" w:color="auto" w:fill="auto"/>
            <w:hideMark/>
          </w:tcPr>
          <w:p w14:paraId="33762B45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shd w:val="clear" w:color="auto" w:fill="auto"/>
            <w:hideMark/>
          </w:tcPr>
          <w:p w14:paraId="5766B48E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shd w:val="clear" w:color="auto" w:fill="auto"/>
            <w:hideMark/>
          </w:tcPr>
          <w:p w14:paraId="1A299829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shd w:val="clear" w:color="auto" w:fill="auto"/>
            <w:hideMark/>
          </w:tcPr>
          <w:p w14:paraId="48BF17F0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6</w:t>
            </w:r>
          </w:p>
        </w:tc>
      </w:tr>
      <w:tr w:rsidR="00CA314B" w:rsidRPr="00CA314B" w14:paraId="62A19EAD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1697516C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0" w:type="auto"/>
            <w:shd w:val="clear" w:color="auto" w:fill="auto"/>
            <w:hideMark/>
          </w:tcPr>
          <w:p w14:paraId="461B69EF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оличество педагогов, являющихся победителями, призерами (лауреатами) конкурсов (не менее)</w:t>
            </w:r>
          </w:p>
        </w:tc>
        <w:tc>
          <w:tcPr>
            <w:tcW w:w="0" w:type="auto"/>
            <w:shd w:val="clear" w:color="auto" w:fill="auto"/>
            <w:hideMark/>
          </w:tcPr>
          <w:p w14:paraId="24BBDD87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hideMark/>
          </w:tcPr>
          <w:p w14:paraId="562E4681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14:paraId="4853A11F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14:paraId="4B590F6F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14:paraId="32B1E1C1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14:paraId="6D2E6714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14:paraId="28354C6C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14:paraId="1FC1A347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CA314B" w:rsidRPr="00CA314B" w14:paraId="010762AE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6D51426A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0" w:type="auto"/>
            <w:shd w:val="clear" w:color="auto" w:fill="auto"/>
            <w:hideMark/>
          </w:tcPr>
          <w:p w14:paraId="616DC81A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оля детей, принявших участие в олимпиадах разного уровня, в общей численности воспитанников ДОУ (не менее)</w:t>
            </w:r>
          </w:p>
        </w:tc>
        <w:tc>
          <w:tcPr>
            <w:tcW w:w="0" w:type="auto"/>
            <w:shd w:val="clear" w:color="auto" w:fill="auto"/>
            <w:hideMark/>
          </w:tcPr>
          <w:p w14:paraId="4BA2875A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14:paraId="352F75D7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shd w:val="clear" w:color="auto" w:fill="auto"/>
            <w:hideMark/>
          </w:tcPr>
          <w:p w14:paraId="78C89364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41CB5ECF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14:paraId="3201123A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14:paraId="6E250B8A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14:paraId="1E38B07C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hideMark/>
          </w:tcPr>
          <w:p w14:paraId="7FD7488E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CA314B" w:rsidRPr="00CA314B" w14:paraId="19C7119D" w14:textId="77777777" w:rsidTr="0052217C">
        <w:trPr>
          <w:cantSplit/>
          <w:trHeight w:val="20"/>
        </w:trPr>
        <w:tc>
          <w:tcPr>
            <w:tcW w:w="0" w:type="auto"/>
            <w:gridSpan w:val="10"/>
            <w:shd w:val="clear" w:color="auto" w:fill="auto"/>
            <w:hideMark/>
          </w:tcPr>
          <w:p w14:paraId="136160B1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Задача 3. Проведение оценки качества услуг в системе дошкольного образования города Аргун</w:t>
            </w:r>
          </w:p>
        </w:tc>
      </w:tr>
      <w:tr w:rsidR="00CA314B" w:rsidRPr="00CA314B" w14:paraId="69CDFA57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04FB7291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0" w:type="auto"/>
            <w:shd w:val="clear" w:color="auto" w:fill="auto"/>
            <w:hideMark/>
          </w:tcPr>
          <w:p w14:paraId="3D66DB30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оличество программ (проектов) в сфере дошкольного образования, получивших финансовую поддержку в виде грантов (не менее)</w:t>
            </w:r>
          </w:p>
        </w:tc>
        <w:tc>
          <w:tcPr>
            <w:tcW w:w="0" w:type="auto"/>
            <w:shd w:val="clear" w:color="auto" w:fill="auto"/>
            <w:hideMark/>
          </w:tcPr>
          <w:p w14:paraId="2DF38C9B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hideMark/>
          </w:tcPr>
          <w:p w14:paraId="7365CF1A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23C70C83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2637BF01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43A752CB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05200FE4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3A0E3EA6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4F862F36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CA314B" w:rsidRPr="00CA314B" w14:paraId="4632BEE8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1E09BFA3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.19</w:t>
            </w:r>
          </w:p>
        </w:tc>
        <w:tc>
          <w:tcPr>
            <w:tcW w:w="0" w:type="auto"/>
            <w:shd w:val="clear" w:color="auto" w:fill="auto"/>
            <w:hideMark/>
          </w:tcPr>
          <w:p w14:paraId="7709967F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оличество реализуемых в отчетном году собственных авторских образовательных программ дошкольного образования, отмеченных всероссийскими, региональными или муниципальными наградами (не менее)</w:t>
            </w:r>
          </w:p>
        </w:tc>
        <w:tc>
          <w:tcPr>
            <w:tcW w:w="0" w:type="auto"/>
            <w:shd w:val="clear" w:color="auto" w:fill="auto"/>
            <w:hideMark/>
          </w:tcPr>
          <w:p w14:paraId="45DF6E83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hideMark/>
          </w:tcPr>
          <w:p w14:paraId="279F727B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2AF798D3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77AE9CB5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00BEC597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31AEF2D2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1FA62847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4463DD6F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CA314B" w:rsidRPr="00CA314B" w14:paraId="72763DEC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23D2A8B1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.20</w:t>
            </w:r>
          </w:p>
        </w:tc>
        <w:tc>
          <w:tcPr>
            <w:tcW w:w="0" w:type="auto"/>
            <w:shd w:val="clear" w:color="auto" w:fill="auto"/>
            <w:hideMark/>
          </w:tcPr>
          <w:p w14:paraId="639E630B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оля ДОО, получивших не менее 50 баллов по результатам независимой оценки ДОО, в общем количестве ДОО (не менее)</w:t>
            </w:r>
          </w:p>
        </w:tc>
        <w:tc>
          <w:tcPr>
            <w:tcW w:w="0" w:type="auto"/>
            <w:shd w:val="clear" w:color="auto" w:fill="auto"/>
            <w:hideMark/>
          </w:tcPr>
          <w:p w14:paraId="4E4A878B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14:paraId="1C3EC494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hideMark/>
          </w:tcPr>
          <w:p w14:paraId="2F081684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hideMark/>
          </w:tcPr>
          <w:p w14:paraId="64549AFF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1CCB08B2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34196942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4DE7E596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545F98D0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CA314B" w:rsidRPr="00CA314B" w14:paraId="51E76E16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3D32892F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0" w:type="auto"/>
            <w:shd w:val="clear" w:color="auto" w:fill="auto"/>
            <w:hideMark/>
          </w:tcPr>
          <w:p w14:paraId="56C5B30E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оля ДОО, получивших не менее 50 баллов по результатам опросов мнения родителей воспитанников ДОО, в общем количестве ДОО (не менее)</w:t>
            </w:r>
          </w:p>
        </w:tc>
        <w:tc>
          <w:tcPr>
            <w:tcW w:w="0" w:type="auto"/>
            <w:shd w:val="clear" w:color="auto" w:fill="auto"/>
            <w:hideMark/>
          </w:tcPr>
          <w:p w14:paraId="7972F7E6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14:paraId="4A9D2E43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14:paraId="0B0495FD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hideMark/>
          </w:tcPr>
          <w:p w14:paraId="49FAAFA0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3130671D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28F0A325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32AF9397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14BDD6D5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CA314B" w:rsidRPr="00CA314B" w14:paraId="4BB96F55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3677317D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0" w:type="auto"/>
            <w:shd w:val="clear" w:color="auto" w:fill="auto"/>
            <w:hideMark/>
          </w:tcPr>
          <w:p w14:paraId="15B246AE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оля ДОО, имеющих утвержденное и опубликованное Положение (Порядок) о проведении самообследования, в общем количестве ДОО (не менее)</w:t>
            </w:r>
          </w:p>
        </w:tc>
        <w:tc>
          <w:tcPr>
            <w:tcW w:w="0" w:type="auto"/>
            <w:shd w:val="clear" w:color="auto" w:fill="auto"/>
            <w:hideMark/>
          </w:tcPr>
          <w:p w14:paraId="734E3283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14:paraId="19F4B95D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5C77DC4E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7D4B8D06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566E2693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5ACAB7EF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2DFF2032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2F82E5DF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CA314B" w:rsidRPr="00CA314B" w14:paraId="22167456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23F0E91F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0" w:type="auto"/>
            <w:shd w:val="clear" w:color="auto" w:fill="auto"/>
            <w:hideMark/>
          </w:tcPr>
          <w:p w14:paraId="6C2C0A8C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оля ДОУ, соответствующих на 90% и более санитарно-эпидемиологическим требованиям к устройству, содержанию и режиму работы ДОУ, в общем количестве ДОУ (не менее)</w:t>
            </w:r>
          </w:p>
        </w:tc>
        <w:tc>
          <w:tcPr>
            <w:tcW w:w="0" w:type="auto"/>
            <w:shd w:val="clear" w:color="auto" w:fill="auto"/>
            <w:hideMark/>
          </w:tcPr>
          <w:p w14:paraId="709D9737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14:paraId="68BF0AA5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04084AEA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4D2EA6DC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11C41413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2A42E1B0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62D8ED09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370A52C7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CA314B" w:rsidRPr="00CA314B" w14:paraId="2AFAACA7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5279CB20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0" w:type="auto"/>
            <w:shd w:val="clear" w:color="auto" w:fill="auto"/>
            <w:hideMark/>
          </w:tcPr>
          <w:p w14:paraId="25727A32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оля ДОУ, имеющих на официальном сайте электронную форму обратной связи (для отправки жалоб, предложений), в общем количестве ДОУ (не менее)</w:t>
            </w:r>
          </w:p>
        </w:tc>
        <w:tc>
          <w:tcPr>
            <w:tcW w:w="0" w:type="auto"/>
            <w:shd w:val="clear" w:color="auto" w:fill="auto"/>
            <w:hideMark/>
          </w:tcPr>
          <w:p w14:paraId="33C69566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14:paraId="645E3D99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0E6E04BB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2DB82DDC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0DC4260B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38F434A9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0B9507DF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6F5BACA2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CA314B" w:rsidRPr="00CA314B" w14:paraId="13AF401C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6DBE486C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0" w:type="auto"/>
            <w:shd w:val="clear" w:color="auto" w:fill="auto"/>
            <w:hideMark/>
          </w:tcPr>
          <w:p w14:paraId="37ED5B8F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оля ДОУ, сайты которых заполняются и/или обновляются своевременно, в общем количестве ДОУ (не менее)</w:t>
            </w:r>
          </w:p>
        </w:tc>
        <w:tc>
          <w:tcPr>
            <w:tcW w:w="0" w:type="auto"/>
            <w:shd w:val="clear" w:color="auto" w:fill="auto"/>
            <w:hideMark/>
          </w:tcPr>
          <w:p w14:paraId="27DE4E66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14:paraId="1672638B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3D617FB9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606DA6D5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69A63648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287D607E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6CEB90AC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2419FA97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CA314B" w:rsidRPr="00CA314B" w14:paraId="0AAFB101" w14:textId="77777777" w:rsidTr="0052217C">
        <w:trPr>
          <w:cantSplit/>
          <w:trHeight w:val="20"/>
        </w:trPr>
        <w:tc>
          <w:tcPr>
            <w:tcW w:w="0" w:type="auto"/>
            <w:gridSpan w:val="10"/>
            <w:shd w:val="clear" w:color="auto" w:fill="auto"/>
            <w:hideMark/>
          </w:tcPr>
          <w:p w14:paraId="453B3010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одпрограмма 2. Повышение доступности и качества услуг в сфере дошкольного образования города Аргун</w:t>
            </w:r>
          </w:p>
        </w:tc>
      </w:tr>
      <w:tr w:rsidR="00CA314B" w:rsidRPr="00CA314B" w14:paraId="00003408" w14:textId="77777777" w:rsidTr="0052217C">
        <w:trPr>
          <w:cantSplit/>
          <w:trHeight w:val="20"/>
        </w:trPr>
        <w:tc>
          <w:tcPr>
            <w:tcW w:w="0" w:type="auto"/>
            <w:gridSpan w:val="10"/>
            <w:shd w:val="clear" w:color="auto" w:fill="auto"/>
            <w:hideMark/>
          </w:tcPr>
          <w:p w14:paraId="11262904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Задача 1. Развитие сети ДОУ города Аргун</w:t>
            </w:r>
          </w:p>
        </w:tc>
      </w:tr>
      <w:tr w:rsidR="00CA314B" w:rsidRPr="00CA314B" w14:paraId="35A7D423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22D8C584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1</w:t>
            </w:r>
          </w:p>
        </w:tc>
        <w:tc>
          <w:tcPr>
            <w:tcW w:w="0" w:type="auto"/>
            <w:shd w:val="clear" w:color="auto" w:fill="auto"/>
            <w:hideMark/>
          </w:tcPr>
          <w:p w14:paraId="711E0BAE" w14:textId="77777777" w:rsidR="00B96A50" w:rsidRPr="00CA314B" w:rsidRDefault="00B96A50" w:rsidP="00680BDA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оля детей в возрасте 1-</w:t>
            </w:r>
            <w:r w:rsidR="00680BDA"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лет, получающих дошкольную образовательную услугу и (или) услугу по их содержанию в муниципальных ДОУ, в общей численности детей в возрасте 1-</w:t>
            </w:r>
            <w:r w:rsidR="00680BDA"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лет (не менее)</w:t>
            </w:r>
          </w:p>
        </w:tc>
        <w:tc>
          <w:tcPr>
            <w:tcW w:w="0" w:type="auto"/>
            <w:shd w:val="clear" w:color="auto" w:fill="auto"/>
            <w:hideMark/>
          </w:tcPr>
          <w:p w14:paraId="28B2F8B7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14:paraId="74FC4A89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auto"/>
            <w:hideMark/>
          </w:tcPr>
          <w:p w14:paraId="0DC4639B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shd w:val="clear" w:color="auto" w:fill="auto"/>
            <w:hideMark/>
          </w:tcPr>
          <w:p w14:paraId="422DF246" w14:textId="77777777" w:rsidR="00B96A50" w:rsidRPr="00CA314B" w:rsidRDefault="00B96A50" w:rsidP="0018581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185818"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77B42D69" w14:textId="77777777" w:rsidR="00B96A50" w:rsidRPr="00CA314B" w:rsidRDefault="00B96A50" w:rsidP="0018581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185818"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14:paraId="563F0802" w14:textId="77777777" w:rsidR="00B96A50" w:rsidRPr="00CA314B" w:rsidRDefault="00B96A50" w:rsidP="0018581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185818"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14:paraId="4B232019" w14:textId="77777777" w:rsidR="00B96A50" w:rsidRPr="00CA314B" w:rsidRDefault="00185818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hideMark/>
          </w:tcPr>
          <w:p w14:paraId="1D934416" w14:textId="77777777" w:rsidR="00B96A50" w:rsidRPr="00CA314B" w:rsidRDefault="00185818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5</w:t>
            </w:r>
          </w:p>
        </w:tc>
      </w:tr>
      <w:tr w:rsidR="00CA314B" w:rsidRPr="00CA314B" w14:paraId="7E6A096A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02821BE2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  <w:hideMark/>
          </w:tcPr>
          <w:p w14:paraId="5474666C" w14:textId="77777777" w:rsidR="00B96A50" w:rsidRPr="00CA314B" w:rsidRDefault="00B96A50" w:rsidP="00680BDA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оля детей в возрасте 1-</w:t>
            </w:r>
            <w:r w:rsidR="00680BDA"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лет, состоящих на учете для определения в муниципальные ДОУ, в общей численности детей в возрасте 1-6 лет (не более)</w:t>
            </w:r>
          </w:p>
        </w:tc>
        <w:tc>
          <w:tcPr>
            <w:tcW w:w="0" w:type="auto"/>
            <w:shd w:val="clear" w:color="auto" w:fill="auto"/>
            <w:hideMark/>
          </w:tcPr>
          <w:p w14:paraId="108A155B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14:paraId="1C61FF8E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7695A69A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66254EBD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404A9EF9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09C18908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60B2B1D3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425CD527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CA314B" w:rsidRPr="00CA314B" w14:paraId="757AE2D3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44F815F4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  <w:hideMark/>
          </w:tcPr>
          <w:p w14:paraId="7C6F0196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оля ДОУ, расположенных в приспособленных помещениях, в общем количестве ДОУ (не более)</w:t>
            </w:r>
          </w:p>
        </w:tc>
        <w:tc>
          <w:tcPr>
            <w:tcW w:w="0" w:type="auto"/>
            <w:shd w:val="clear" w:color="auto" w:fill="auto"/>
            <w:hideMark/>
          </w:tcPr>
          <w:p w14:paraId="499CD06D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14:paraId="1FF4C608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14:paraId="0C5DF1FB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14:paraId="0B18F231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57100AA1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1D74B19C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20CE6F76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2A96C7C7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CA314B" w:rsidRPr="00CA314B" w14:paraId="1D2DA8EB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065CA813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0" w:type="auto"/>
            <w:shd w:val="clear" w:color="auto" w:fill="auto"/>
            <w:hideMark/>
          </w:tcPr>
          <w:p w14:paraId="2BA89847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оля детей, обучающихся в системе дошкольного образования в вариативных формах, в общей численности детей, получающих услуги дошкольного образования (не менее)</w:t>
            </w:r>
          </w:p>
        </w:tc>
        <w:tc>
          <w:tcPr>
            <w:tcW w:w="0" w:type="auto"/>
            <w:shd w:val="clear" w:color="auto" w:fill="auto"/>
            <w:hideMark/>
          </w:tcPr>
          <w:p w14:paraId="7DE6982F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14:paraId="12692C5A" w14:textId="77777777" w:rsidR="00B96A50" w:rsidRPr="00CA314B" w:rsidRDefault="00185818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67D7341D" w14:textId="77777777" w:rsidR="00B96A50" w:rsidRPr="00CA314B" w:rsidRDefault="00185818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45F717F3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335E8FD5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4DC0ADF4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73DE3FBB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303FDDD3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CA314B" w:rsidRPr="00CA314B" w14:paraId="1DBF4A80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7BB5FADC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  <w:hideMark/>
          </w:tcPr>
          <w:p w14:paraId="0F65D2AB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оля воспитанников негосударственных ДОО в общей численности воспитанников ДОО (не менее)</w:t>
            </w:r>
          </w:p>
        </w:tc>
        <w:tc>
          <w:tcPr>
            <w:tcW w:w="0" w:type="auto"/>
            <w:shd w:val="clear" w:color="auto" w:fill="auto"/>
            <w:hideMark/>
          </w:tcPr>
          <w:p w14:paraId="504FB0A1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14:paraId="1C37E768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shd w:val="clear" w:color="auto" w:fill="auto"/>
            <w:hideMark/>
          </w:tcPr>
          <w:p w14:paraId="27B54F3C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shd w:val="clear" w:color="auto" w:fill="auto"/>
            <w:hideMark/>
          </w:tcPr>
          <w:p w14:paraId="71AD6B17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24F23756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14:paraId="7B4199F5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1EBC434B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14:paraId="376E4E51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CA314B" w:rsidRPr="00CA314B" w14:paraId="7F13BC0E" w14:textId="77777777" w:rsidTr="0052217C">
        <w:trPr>
          <w:cantSplit/>
          <w:trHeight w:val="20"/>
        </w:trPr>
        <w:tc>
          <w:tcPr>
            <w:tcW w:w="0" w:type="auto"/>
            <w:gridSpan w:val="10"/>
            <w:shd w:val="clear" w:color="auto" w:fill="auto"/>
            <w:hideMark/>
          </w:tcPr>
          <w:p w14:paraId="4E99D881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Задача 2. Формирование благоприятных условий для реализации образовательных услуг и пребывания детей в ДОУ города Аргун</w:t>
            </w:r>
          </w:p>
        </w:tc>
      </w:tr>
      <w:tr w:rsidR="00CA314B" w:rsidRPr="00CA314B" w14:paraId="3FF49B43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33225435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  <w:hideMark/>
          </w:tcPr>
          <w:p w14:paraId="4705371E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оля ДОО, выполнивших на 100% показатели муниципального задания, в общем количестве ДОО (не менее)</w:t>
            </w:r>
          </w:p>
        </w:tc>
        <w:tc>
          <w:tcPr>
            <w:tcW w:w="0" w:type="auto"/>
            <w:shd w:val="clear" w:color="auto" w:fill="auto"/>
            <w:hideMark/>
          </w:tcPr>
          <w:p w14:paraId="2E2046C7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14:paraId="274801B5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10764630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246F5337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5DD82C29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4923102A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612FEAFB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06568337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CA314B" w:rsidRPr="00CA314B" w14:paraId="7069A8CD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25F541B8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  <w:hideMark/>
          </w:tcPr>
          <w:p w14:paraId="4CE6E44B" w14:textId="77777777" w:rsidR="00B96A50" w:rsidRPr="00CA314B" w:rsidRDefault="00B96A50" w:rsidP="00680BDA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Общая численность детей в возрасте 1-</w:t>
            </w:r>
            <w:r w:rsidR="00680BDA"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 лет, получающих дошкольную образовательную услугу и (или) услугу по их содержанию вмуниципальных ДОО (не менее)</w:t>
            </w:r>
          </w:p>
        </w:tc>
        <w:tc>
          <w:tcPr>
            <w:tcW w:w="0" w:type="auto"/>
            <w:shd w:val="clear" w:color="auto" w:fill="auto"/>
            <w:hideMark/>
          </w:tcPr>
          <w:p w14:paraId="50D0F0C7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hideMark/>
          </w:tcPr>
          <w:p w14:paraId="7AB1F2D5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987</w:t>
            </w:r>
          </w:p>
        </w:tc>
        <w:tc>
          <w:tcPr>
            <w:tcW w:w="0" w:type="auto"/>
            <w:shd w:val="clear" w:color="auto" w:fill="auto"/>
            <w:hideMark/>
          </w:tcPr>
          <w:p w14:paraId="17BDCED7" w14:textId="77777777" w:rsidR="00B96A50" w:rsidRPr="00CA314B" w:rsidRDefault="00321AF6" w:rsidP="0018581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2</w:t>
            </w:r>
            <w:r w:rsidR="00185818"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hideMark/>
          </w:tcPr>
          <w:p w14:paraId="67B4D283" w14:textId="77777777" w:rsidR="00B96A50" w:rsidRPr="00CA314B" w:rsidRDefault="00321AF6" w:rsidP="0018581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2</w:t>
            </w:r>
            <w:r w:rsidR="00185818"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14:paraId="1EFCE593" w14:textId="77777777" w:rsidR="00B96A50" w:rsidRPr="00CA314B" w:rsidRDefault="00321AF6" w:rsidP="00321AF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256</w:t>
            </w:r>
          </w:p>
        </w:tc>
        <w:tc>
          <w:tcPr>
            <w:tcW w:w="0" w:type="auto"/>
            <w:shd w:val="clear" w:color="auto" w:fill="auto"/>
            <w:hideMark/>
          </w:tcPr>
          <w:p w14:paraId="67000726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0" w:type="auto"/>
            <w:shd w:val="clear" w:color="auto" w:fill="auto"/>
            <w:hideMark/>
          </w:tcPr>
          <w:p w14:paraId="071F3957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300</w:t>
            </w:r>
          </w:p>
        </w:tc>
        <w:tc>
          <w:tcPr>
            <w:tcW w:w="0" w:type="auto"/>
            <w:shd w:val="clear" w:color="auto" w:fill="auto"/>
            <w:hideMark/>
          </w:tcPr>
          <w:p w14:paraId="53E76DBC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300</w:t>
            </w:r>
          </w:p>
        </w:tc>
      </w:tr>
      <w:tr w:rsidR="00CA314B" w:rsidRPr="00CA314B" w14:paraId="71BAACB3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207DA2B5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  <w:hideMark/>
          </w:tcPr>
          <w:p w14:paraId="0ED7B254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оличество ДОО, в которых проведен косметический ремонт зданий и внутренних помещений (не менее)</w:t>
            </w:r>
          </w:p>
        </w:tc>
        <w:tc>
          <w:tcPr>
            <w:tcW w:w="0" w:type="auto"/>
            <w:shd w:val="clear" w:color="auto" w:fill="auto"/>
            <w:hideMark/>
          </w:tcPr>
          <w:p w14:paraId="03E0F951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hideMark/>
          </w:tcPr>
          <w:p w14:paraId="68C93FC3" w14:textId="77777777" w:rsidR="00B96A50" w:rsidRPr="00CA314B" w:rsidRDefault="00321AF6" w:rsidP="00321AF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14:paraId="0BA0038B" w14:textId="77777777" w:rsidR="00B96A50" w:rsidRPr="00CA314B" w:rsidRDefault="00321AF6" w:rsidP="00321AF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14:paraId="14B4ADF6" w14:textId="77777777" w:rsidR="00B96A50" w:rsidRPr="00CA314B" w:rsidRDefault="00321AF6" w:rsidP="00321AF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14:paraId="72826E43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14:paraId="10CCED83" w14:textId="77777777" w:rsidR="00B96A50" w:rsidRPr="00CA314B" w:rsidRDefault="00321AF6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14:paraId="20C08718" w14:textId="77777777" w:rsidR="00B96A50" w:rsidRPr="00CA314B" w:rsidRDefault="00774CE4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hideMark/>
          </w:tcPr>
          <w:p w14:paraId="150B68A8" w14:textId="77777777" w:rsidR="00B96A50" w:rsidRPr="00CA314B" w:rsidRDefault="00774CE4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</w:tr>
      <w:tr w:rsidR="00CA314B" w:rsidRPr="00CA314B" w14:paraId="2E0216DC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21804DA9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9</w:t>
            </w:r>
          </w:p>
        </w:tc>
        <w:tc>
          <w:tcPr>
            <w:tcW w:w="0" w:type="auto"/>
            <w:shd w:val="clear" w:color="auto" w:fill="auto"/>
            <w:hideMark/>
          </w:tcPr>
          <w:p w14:paraId="522FFEF8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оличество несчастных случаев, отравлений и травм, полученных воспитанниками во время пребывания в ДОО (не более)</w:t>
            </w:r>
          </w:p>
        </w:tc>
        <w:tc>
          <w:tcPr>
            <w:tcW w:w="0" w:type="auto"/>
            <w:shd w:val="clear" w:color="auto" w:fill="auto"/>
            <w:hideMark/>
          </w:tcPr>
          <w:p w14:paraId="1655613D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hideMark/>
          </w:tcPr>
          <w:p w14:paraId="64801F46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223CB086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0D4CD455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577A7793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104A332C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0999E0A0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6F4B1218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CA314B" w:rsidRPr="00CA314B" w14:paraId="6358F164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2133BE61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  <w:hideMark/>
          </w:tcPr>
          <w:p w14:paraId="591B5B84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Среднее количество дней, пропущенных одним воспитанником ДОО по болезни в отчетном году (не более)</w:t>
            </w:r>
          </w:p>
        </w:tc>
        <w:tc>
          <w:tcPr>
            <w:tcW w:w="0" w:type="auto"/>
            <w:shd w:val="clear" w:color="auto" w:fill="auto"/>
            <w:hideMark/>
          </w:tcPr>
          <w:p w14:paraId="0992AD59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hideMark/>
          </w:tcPr>
          <w:p w14:paraId="5B10F35E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3455344B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43C3DE3D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4C319E74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2698AF3E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4A87B4F7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53364098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CA314B" w:rsidRPr="00CA314B" w14:paraId="711246AE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663171ED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0" w:type="auto"/>
            <w:shd w:val="clear" w:color="auto" w:fill="auto"/>
            <w:hideMark/>
          </w:tcPr>
          <w:p w14:paraId="11EC80D2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оличество нештатных и аварийных ситуаций техногенного характера, возникших на территории ДОО (пожар, обрушение конструкций и т.п.) (не более)</w:t>
            </w:r>
          </w:p>
        </w:tc>
        <w:tc>
          <w:tcPr>
            <w:tcW w:w="0" w:type="auto"/>
            <w:shd w:val="clear" w:color="auto" w:fill="auto"/>
            <w:hideMark/>
          </w:tcPr>
          <w:p w14:paraId="3916A519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hideMark/>
          </w:tcPr>
          <w:p w14:paraId="34C87B63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0A324D80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46D3D462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478785DF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3527A6C9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4D3640A4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355AA254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CA314B" w:rsidRPr="00CA314B" w14:paraId="5FCA8F22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652E7D11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0" w:type="auto"/>
            <w:shd w:val="clear" w:color="auto" w:fill="auto"/>
            <w:hideMark/>
          </w:tcPr>
          <w:p w14:paraId="4380D8C1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оля воспитанников ДОО, обучающихся по образовательным программам, соответствующим ФГОС, в общей численности воспитанников ДОО (не менее)</w:t>
            </w:r>
          </w:p>
        </w:tc>
        <w:tc>
          <w:tcPr>
            <w:tcW w:w="0" w:type="auto"/>
            <w:shd w:val="clear" w:color="auto" w:fill="auto"/>
            <w:hideMark/>
          </w:tcPr>
          <w:p w14:paraId="41084D50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14:paraId="768AD0CC" w14:textId="77777777" w:rsidR="00B96A50" w:rsidRPr="00CA314B" w:rsidRDefault="00774CE4" w:rsidP="00774CE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100 </w:t>
            </w:r>
          </w:p>
        </w:tc>
        <w:tc>
          <w:tcPr>
            <w:tcW w:w="0" w:type="auto"/>
            <w:shd w:val="clear" w:color="auto" w:fill="auto"/>
            <w:hideMark/>
          </w:tcPr>
          <w:p w14:paraId="4679210A" w14:textId="77777777" w:rsidR="00B96A50" w:rsidRPr="00CA314B" w:rsidRDefault="00774CE4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2FF54B16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704E4549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05C4E780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6DF1D537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718D9643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CA314B" w:rsidRPr="00CA314B" w14:paraId="167D8BDF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78E202DC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0" w:type="auto"/>
            <w:shd w:val="clear" w:color="auto" w:fill="auto"/>
            <w:hideMark/>
          </w:tcPr>
          <w:p w14:paraId="1194A743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Укомплектованность штатов ДОО (количество занятых должностей в общей численности должностей по штатному расписанию) (не менее)</w:t>
            </w:r>
          </w:p>
        </w:tc>
        <w:tc>
          <w:tcPr>
            <w:tcW w:w="0" w:type="auto"/>
            <w:shd w:val="clear" w:color="auto" w:fill="auto"/>
            <w:hideMark/>
          </w:tcPr>
          <w:p w14:paraId="0EE17A34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14:paraId="7B19CD97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27F11C9B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67E33ECC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13ED05CF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070486AE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53AF88B1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101BD315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CA314B" w:rsidRPr="00CA314B" w14:paraId="00C6C711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696BA92D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0" w:type="auto"/>
            <w:shd w:val="clear" w:color="auto" w:fill="auto"/>
            <w:hideMark/>
          </w:tcPr>
          <w:p w14:paraId="624601E8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оля ДОО, имеющих функционирующий официальный сайт в сети Интернет, в общей численности ДОО (не менее)</w:t>
            </w:r>
          </w:p>
        </w:tc>
        <w:tc>
          <w:tcPr>
            <w:tcW w:w="0" w:type="auto"/>
            <w:shd w:val="clear" w:color="auto" w:fill="auto"/>
            <w:hideMark/>
          </w:tcPr>
          <w:p w14:paraId="32C403F7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14:paraId="24D8D6AD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2DB06A50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63EB5321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55E1118C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366B0BAA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43AB5080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1E3C0CE1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  <w:tr w:rsidR="00CA314B" w:rsidRPr="00CA314B" w14:paraId="349377BC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64CF9AE9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0" w:type="auto"/>
            <w:shd w:val="clear" w:color="auto" w:fill="auto"/>
            <w:hideMark/>
          </w:tcPr>
          <w:p w14:paraId="0B76BE48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оля ДОУ, здания которых находятся в аварийном состоянии или требуют капитального ремонта, в общем количестве ДОУ (не более)</w:t>
            </w:r>
          </w:p>
        </w:tc>
        <w:tc>
          <w:tcPr>
            <w:tcW w:w="0" w:type="auto"/>
            <w:shd w:val="clear" w:color="auto" w:fill="auto"/>
            <w:hideMark/>
          </w:tcPr>
          <w:p w14:paraId="656E82BB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14:paraId="5B9A3113" w14:textId="77777777" w:rsidR="00B96A50" w:rsidRPr="00CA314B" w:rsidRDefault="00774CE4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14:paraId="45598A62" w14:textId="77777777" w:rsidR="00B96A50" w:rsidRPr="00CA314B" w:rsidRDefault="00774CE4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14:paraId="171E9B55" w14:textId="77777777" w:rsidR="00B96A50" w:rsidRPr="00CA314B" w:rsidRDefault="00774CE4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14:paraId="0C39DB88" w14:textId="77777777" w:rsidR="00B96A50" w:rsidRPr="00CA314B" w:rsidRDefault="00774CE4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14:paraId="22A7A71B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14C28137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04E3DC9F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CA314B" w:rsidRPr="00CA314B" w14:paraId="057C4135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18653513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0" w:type="auto"/>
            <w:shd w:val="clear" w:color="auto" w:fill="auto"/>
            <w:hideMark/>
          </w:tcPr>
          <w:p w14:paraId="7DB1E234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лощадь групповых помещений (приемной, спальни, игровой, туалетной и буфетной комнат), приходящаяся на одного воспитанника (не менее)</w:t>
            </w:r>
          </w:p>
        </w:tc>
        <w:tc>
          <w:tcPr>
            <w:tcW w:w="0" w:type="auto"/>
            <w:shd w:val="clear" w:color="auto" w:fill="auto"/>
            <w:hideMark/>
          </w:tcPr>
          <w:p w14:paraId="2C3FEFF6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0" w:type="auto"/>
            <w:shd w:val="clear" w:color="auto" w:fill="auto"/>
            <w:hideMark/>
          </w:tcPr>
          <w:p w14:paraId="2BE568A4" w14:textId="77777777" w:rsidR="00B96A50" w:rsidRPr="00CA314B" w:rsidRDefault="00680BDA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1AEC1EDE" w14:textId="77777777" w:rsidR="00B96A50" w:rsidRPr="00CA314B" w:rsidRDefault="00680BDA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6F68E278" w14:textId="77777777" w:rsidR="00B96A50" w:rsidRPr="00CA314B" w:rsidRDefault="00680BDA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25C4FBCC" w14:textId="77777777" w:rsidR="00B96A50" w:rsidRPr="00CA314B" w:rsidRDefault="00680BDA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14:paraId="10FC91A9" w14:textId="77777777" w:rsidR="00B96A50" w:rsidRPr="00CA314B" w:rsidRDefault="00680BDA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14:paraId="446CBDFC" w14:textId="77777777" w:rsidR="00B96A50" w:rsidRPr="00CA314B" w:rsidRDefault="00680BDA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hideMark/>
          </w:tcPr>
          <w:p w14:paraId="1AC1523A" w14:textId="77777777" w:rsidR="00B96A50" w:rsidRPr="00CA314B" w:rsidRDefault="00680BDA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CA314B" w:rsidRPr="00CA314B" w14:paraId="37D66975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0ADE4255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.17</w:t>
            </w:r>
          </w:p>
        </w:tc>
        <w:tc>
          <w:tcPr>
            <w:tcW w:w="0" w:type="auto"/>
            <w:shd w:val="clear" w:color="auto" w:fill="auto"/>
            <w:hideMark/>
          </w:tcPr>
          <w:p w14:paraId="0BA37393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Доля ДОО, получивших обоснованные жалобы на качество работы ДОО, в общем количестве ДОО (не более)</w:t>
            </w:r>
          </w:p>
        </w:tc>
        <w:tc>
          <w:tcPr>
            <w:tcW w:w="0" w:type="auto"/>
            <w:shd w:val="clear" w:color="auto" w:fill="auto"/>
            <w:hideMark/>
          </w:tcPr>
          <w:p w14:paraId="189586D3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14:paraId="3B621DE0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3E20F051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10B03A61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53BC64BE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7D71AE21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0D32116A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hideMark/>
          </w:tcPr>
          <w:p w14:paraId="54D2D8DD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</w:tr>
      <w:tr w:rsidR="00CA314B" w:rsidRPr="00CA314B" w14:paraId="4D118FA9" w14:textId="77777777" w:rsidTr="0052217C">
        <w:trPr>
          <w:cantSplit/>
          <w:trHeight w:val="20"/>
        </w:trPr>
        <w:tc>
          <w:tcPr>
            <w:tcW w:w="0" w:type="auto"/>
            <w:shd w:val="clear" w:color="auto" w:fill="auto"/>
            <w:hideMark/>
          </w:tcPr>
          <w:p w14:paraId="379878CF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.18</w:t>
            </w:r>
          </w:p>
        </w:tc>
        <w:tc>
          <w:tcPr>
            <w:tcW w:w="0" w:type="auto"/>
            <w:shd w:val="clear" w:color="auto" w:fill="auto"/>
            <w:hideMark/>
          </w:tcPr>
          <w:p w14:paraId="6F5F65BA" w14:textId="77777777" w:rsidR="00B96A50" w:rsidRPr="00CA314B" w:rsidRDefault="00B96A50" w:rsidP="00B96A50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Отношение средней заработной платы педагогических работников ДОУ к средней заработной плате в сфере общего образования в Чеченской Республике (не менее)</w:t>
            </w:r>
          </w:p>
        </w:tc>
        <w:tc>
          <w:tcPr>
            <w:tcW w:w="0" w:type="auto"/>
            <w:shd w:val="clear" w:color="auto" w:fill="auto"/>
            <w:hideMark/>
          </w:tcPr>
          <w:p w14:paraId="39CE8A2E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hideMark/>
          </w:tcPr>
          <w:p w14:paraId="4397D90F" w14:textId="77777777" w:rsidR="00B96A50" w:rsidRPr="00CA314B" w:rsidRDefault="00774CE4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336EDFD4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3F8D9784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35FA7214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63F73BE9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1EC240E6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hideMark/>
          </w:tcPr>
          <w:p w14:paraId="1D407692" w14:textId="77777777" w:rsidR="00B96A50" w:rsidRPr="00CA314B" w:rsidRDefault="00B96A50" w:rsidP="00B96A5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</w:tr>
    </w:tbl>
    <w:p w14:paraId="35C13151" w14:textId="77777777" w:rsidR="008528DC" w:rsidRPr="00CA314B" w:rsidRDefault="008528DC" w:rsidP="008528DC">
      <w:pPr>
        <w:spacing w:after="0" w:line="240" w:lineRule="auto"/>
        <w:rPr>
          <w:rFonts w:eastAsia="Times New Roman"/>
          <w:color w:val="000000" w:themeColor="text1"/>
        </w:rPr>
      </w:pPr>
    </w:p>
    <w:p w14:paraId="4F8DD1FB" w14:textId="77777777" w:rsidR="008528DC" w:rsidRPr="00CA314B" w:rsidRDefault="008528DC" w:rsidP="008528DC">
      <w:pPr>
        <w:spacing w:after="0" w:line="240" w:lineRule="auto"/>
        <w:rPr>
          <w:color w:val="000000" w:themeColor="text1"/>
          <w:sz w:val="28"/>
          <w:szCs w:val="28"/>
        </w:rPr>
      </w:pPr>
    </w:p>
    <w:p w14:paraId="0EBD770F" w14:textId="77777777" w:rsidR="008528DC" w:rsidRPr="00CA314B" w:rsidRDefault="008528DC" w:rsidP="008528DC">
      <w:pPr>
        <w:spacing w:after="0" w:line="240" w:lineRule="auto"/>
        <w:rPr>
          <w:color w:val="000000" w:themeColor="text1"/>
          <w:sz w:val="28"/>
          <w:szCs w:val="28"/>
        </w:rPr>
        <w:sectPr w:rsidR="008528DC" w:rsidRPr="00CA314B" w:rsidSect="008528DC">
          <w:footerReference w:type="default" r:id="rId10"/>
          <w:footnotePr>
            <w:numFmt w:val="chicago"/>
          </w:footnotePr>
          <w:pgSz w:w="16838" w:h="11906" w:orient="landscape"/>
          <w:pgMar w:top="851" w:right="1134" w:bottom="1701" w:left="1134" w:header="709" w:footer="283" w:gutter="0"/>
          <w:cols w:space="708"/>
          <w:docGrid w:linePitch="360"/>
        </w:sectPr>
      </w:pPr>
    </w:p>
    <w:p w14:paraId="158D2B01" w14:textId="77777777" w:rsidR="008528DC" w:rsidRPr="009539FB" w:rsidRDefault="006D41AD" w:rsidP="008528DC">
      <w:pPr>
        <w:keepNext/>
        <w:keepLines/>
        <w:spacing w:after="0" w:line="240" w:lineRule="auto"/>
        <w:ind w:left="8930"/>
        <w:outlineLvl w:val="0"/>
        <w:rPr>
          <w:rFonts w:eastAsia="Times New Roman"/>
          <w:bCs/>
          <w:kern w:val="28"/>
          <w:sz w:val="28"/>
          <w:szCs w:val="28"/>
        </w:rPr>
      </w:pPr>
      <w:bookmarkStart w:id="62" w:name="_Toc460406846"/>
      <w:bookmarkStart w:id="63" w:name="_Toc465683127"/>
      <w:r>
        <w:rPr>
          <w:rFonts w:eastAsia="Times New Roman"/>
          <w:bCs/>
          <w:kern w:val="28"/>
          <w:sz w:val="28"/>
          <w:szCs w:val="28"/>
        </w:rPr>
        <w:lastRenderedPageBreak/>
        <w:t>Приложение 2</w:t>
      </w:r>
      <w:r w:rsidR="008528DC" w:rsidRPr="009539FB">
        <w:rPr>
          <w:rFonts w:eastAsia="Times New Roman"/>
          <w:bCs/>
          <w:kern w:val="28"/>
          <w:sz w:val="28"/>
          <w:szCs w:val="28"/>
        </w:rPr>
        <w:br/>
      </w:r>
      <w:bookmarkEnd w:id="62"/>
      <w:r w:rsidR="008528DC" w:rsidRPr="009539FB">
        <w:rPr>
          <w:rFonts w:eastAsia="Times New Roman"/>
          <w:sz w:val="28"/>
          <w:szCs w:val="28"/>
        </w:rPr>
        <w:t>к муниципальной программе</w:t>
      </w:r>
      <w:r w:rsidR="008528DC" w:rsidRPr="009539FB">
        <w:rPr>
          <w:rFonts w:eastAsia="Times New Roman"/>
          <w:bCs/>
          <w:kern w:val="28"/>
          <w:sz w:val="28"/>
          <w:szCs w:val="28"/>
        </w:rPr>
        <w:br/>
      </w:r>
      <w:r w:rsidR="00616F40" w:rsidRPr="00C92C24">
        <w:rPr>
          <w:color w:val="000000" w:themeColor="text1"/>
          <w:sz w:val="28"/>
          <w:szCs w:val="28"/>
        </w:rPr>
        <w:t>городского округа город Аргун</w:t>
      </w:r>
      <w:r w:rsidR="008528DC" w:rsidRPr="009539FB">
        <w:rPr>
          <w:rFonts w:eastAsia="Times New Roman"/>
          <w:bCs/>
          <w:kern w:val="28"/>
          <w:sz w:val="28"/>
          <w:szCs w:val="28"/>
        </w:rPr>
        <w:br/>
      </w:r>
      <w:r w:rsidR="00CE4B30">
        <w:rPr>
          <w:rFonts w:eastAsia="Times New Roman"/>
          <w:bCs/>
          <w:kern w:val="28"/>
          <w:sz w:val="28"/>
          <w:szCs w:val="28"/>
        </w:rPr>
        <w:t>«</w:t>
      </w:r>
      <w:r w:rsidR="008528DC" w:rsidRPr="009539FB">
        <w:rPr>
          <w:rFonts w:eastAsia="Times New Roman"/>
          <w:bCs/>
          <w:kern w:val="28"/>
          <w:sz w:val="28"/>
          <w:szCs w:val="28"/>
        </w:rPr>
        <w:t xml:space="preserve">Развитие дошкольного образования </w:t>
      </w:r>
      <w:r w:rsidR="00616F40" w:rsidRPr="00C92C24">
        <w:rPr>
          <w:color w:val="000000" w:themeColor="text1"/>
          <w:sz w:val="28"/>
          <w:szCs w:val="28"/>
        </w:rPr>
        <w:t>городского округа город Аргун</w:t>
      </w:r>
      <w:r w:rsidR="00CE4B30">
        <w:rPr>
          <w:rFonts w:eastAsia="Times New Roman"/>
          <w:bCs/>
          <w:kern w:val="28"/>
          <w:sz w:val="28"/>
          <w:szCs w:val="28"/>
        </w:rPr>
        <w:t>»</w:t>
      </w:r>
      <w:bookmarkEnd w:id="63"/>
    </w:p>
    <w:p w14:paraId="63B793D0" w14:textId="77777777" w:rsidR="008528DC" w:rsidRPr="009539FB" w:rsidRDefault="008528DC" w:rsidP="008528DC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14:paraId="14AE7339" w14:textId="77777777" w:rsidR="008528DC" w:rsidRPr="00CA314B" w:rsidRDefault="008528DC" w:rsidP="008528DC">
      <w:pPr>
        <w:spacing w:after="0"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  <w:r w:rsidRPr="00CA314B">
        <w:rPr>
          <w:rFonts w:eastAsia="Times New Roman"/>
          <w:color w:val="000000" w:themeColor="text1"/>
          <w:sz w:val="28"/>
          <w:szCs w:val="28"/>
        </w:rPr>
        <w:t>ПЕРЕЧЕНЬ</w:t>
      </w:r>
      <w:r w:rsidRPr="00CA314B">
        <w:rPr>
          <w:rFonts w:eastAsia="Times New Roman"/>
          <w:color w:val="000000" w:themeColor="text1"/>
          <w:sz w:val="28"/>
          <w:szCs w:val="28"/>
        </w:rPr>
        <w:br/>
        <w:t xml:space="preserve">мероприятий муниципальной программы </w:t>
      </w:r>
      <w:r w:rsidR="009B393B" w:rsidRPr="00CA314B">
        <w:rPr>
          <w:color w:val="000000" w:themeColor="text1"/>
          <w:sz w:val="28"/>
          <w:szCs w:val="28"/>
        </w:rPr>
        <w:t>городского округа город Аргун</w:t>
      </w:r>
    </w:p>
    <w:p w14:paraId="03871153" w14:textId="77777777" w:rsidR="008528DC" w:rsidRPr="00CA314B" w:rsidRDefault="00CE4B30" w:rsidP="008528DC">
      <w:pPr>
        <w:spacing w:after="0"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  <w:r w:rsidRPr="00CA314B">
        <w:rPr>
          <w:rFonts w:eastAsia="Times New Roman"/>
          <w:color w:val="000000" w:themeColor="text1"/>
          <w:sz w:val="28"/>
          <w:szCs w:val="28"/>
        </w:rPr>
        <w:t>«</w:t>
      </w:r>
      <w:r w:rsidR="008528DC" w:rsidRPr="00CA314B">
        <w:rPr>
          <w:rFonts w:eastAsia="Times New Roman"/>
          <w:color w:val="000000" w:themeColor="text1"/>
          <w:sz w:val="28"/>
          <w:szCs w:val="28"/>
        </w:rPr>
        <w:t xml:space="preserve">Развитие дошкольного образования </w:t>
      </w:r>
      <w:r w:rsidR="009B393B" w:rsidRPr="00CA314B">
        <w:rPr>
          <w:color w:val="000000" w:themeColor="text1"/>
          <w:sz w:val="28"/>
          <w:szCs w:val="28"/>
        </w:rPr>
        <w:t>городского округа город Аргун</w:t>
      </w:r>
      <w:r w:rsidRPr="00CA314B">
        <w:rPr>
          <w:rFonts w:eastAsia="Times New Roman"/>
          <w:color w:val="000000" w:themeColor="text1"/>
          <w:sz w:val="28"/>
          <w:szCs w:val="28"/>
        </w:rPr>
        <w:t>»</w:t>
      </w:r>
    </w:p>
    <w:p w14:paraId="6FB058CB" w14:textId="77777777" w:rsidR="008528DC" w:rsidRPr="00CA314B" w:rsidRDefault="008528DC" w:rsidP="008528DC">
      <w:pPr>
        <w:spacing w:after="0"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tbl>
      <w:tblPr>
        <w:tblW w:w="15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1559"/>
        <w:gridCol w:w="851"/>
        <w:gridCol w:w="850"/>
        <w:gridCol w:w="1710"/>
        <w:gridCol w:w="1216"/>
        <w:gridCol w:w="1335"/>
        <w:gridCol w:w="1276"/>
        <w:gridCol w:w="1276"/>
        <w:gridCol w:w="1276"/>
      </w:tblGrid>
      <w:tr w:rsidR="00CA314B" w:rsidRPr="00CA314B" w14:paraId="4A79BD49" w14:textId="77777777" w:rsidTr="008528DC">
        <w:trPr>
          <w:cantSplit/>
          <w:trHeight w:val="20"/>
          <w:tblHeader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5B4B5410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14:paraId="73E4CE70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BD09CB8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14:paraId="7D190666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Срок реализации</w:t>
            </w:r>
          </w:p>
        </w:tc>
        <w:tc>
          <w:tcPr>
            <w:tcW w:w="1710" w:type="dxa"/>
            <w:vMerge w:val="restart"/>
            <w:shd w:val="clear" w:color="auto" w:fill="auto"/>
            <w:vAlign w:val="center"/>
            <w:hideMark/>
          </w:tcPr>
          <w:p w14:paraId="441762CD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Источник</w:t>
            </w: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379" w:type="dxa"/>
            <w:gridSpan w:val="5"/>
            <w:shd w:val="clear" w:color="auto" w:fill="auto"/>
            <w:vAlign w:val="center"/>
            <w:hideMark/>
          </w:tcPr>
          <w:p w14:paraId="5036341B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Объем финансирования по годам (тыс. рублей)</w:t>
            </w:r>
          </w:p>
        </w:tc>
      </w:tr>
      <w:tr w:rsidR="00CA314B" w:rsidRPr="00CA314B" w14:paraId="773D37D2" w14:textId="77777777" w:rsidTr="008528DC">
        <w:trPr>
          <w:cantSplit/>
          <w:trHeight w:val="20"/>
          <w:tblHeader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B5F6C51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6CB2E40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BBA2A63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F8E956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начал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1C6C1F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окончание</w:t>
            </w: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1C6CBFF9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130D7DB7" w14:textId="77777777" w:rsidR="008528DC" w:rsidRPr="00CA314B" w:rsidRDefault="008528DC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</w:t>
            </w:r>
            <w:r w:rsidR="00F51F86"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2</w:t>
            </w:r>
            <w:r w:rsidR="00C65C90" w:rsidRPr="00CA314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079C892F" w14:textId="77777777" w:rsidR="008528DC" w:rsidRPr="00CA314B" w:rsidRDefault="008528DC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</w:t>
            </w:r>
            <w:r w:rsidR="00F51F86"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3</w:t>
            </w:r>
            <w:r w:rsidR="00C65C90" w:rsidRPr="00CA314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B47904A" w14:textId="77777777" w:rsidR="008528DC" w:rsidRPr="00CA314B" w:rsidRDefault="008528DC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</w:t>
            </w:r>
            <w:r w:rsidR="00F51F86"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4</w:t>
            </w:r>
            <w:r w:rsidR="00C65C90" w:rsidRPr="00CA314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37733E9" w14:textId="77777777" w:rsidR="008528DC" w:rsidRPr="00CA314B" w:rsidRDefault="008528DC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</w:t>
            </w:r>
            <w:r w:rsidR="00F51F86"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5</w:t>
            </w:r>
            <w:r w:rsidR="00C65C90" w:rsidRPr="00CA314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F0F40FF" w14:textId="77777777" w:rsidR="008528DC" w:rsidRPr="00CA314B" w:rsidRDefault="008528DC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</w:t>
            </w:r>
            <w:r w:rsidR="00F51F86"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6</w:t>
            </w:r>
            <w:r w:rsidR="00C65C90" w:rsidRPr="00CA314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CA314B" w:rsidRPr="00CA314B" w14:paraId="6E3D06A5" w14:textId="77777777" w:rsidTr="008528DC">
        <w:trPr>
          <w:cantSplit/>
          <w:trHeight w:val="20"/>
          <w:tblHeader/>
        </w:trPr>
        <w:tc>
          <w:tcPr>
            <w:tcW w:w="851" w:type="dxa"/>
            <w:shd w:val="clear" w:color="auto" w:fill="auto"/>
            <w:vAlign w:val="center"/>
            <w:hideMark/>
          </w:tcPr>
          <w:p w14:paraId="0293748B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DEAB8B5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0BCEB25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A95D0DE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7ABA19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14:paraId="2F424F0A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16" w:type="dxa"/>
            <w:shd w:val="clear" w:color="auto" w:fill="auto"/>
            <w:vAlign w:val="center"/>
            <w:hideMark/>
          </w:tcPr>
          <w:p w14:paraId="1DDEF326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35" w:type="dxa"/>
            <w:shd w:val="clear" w:color="auto" w:fill="auto"/>
            <w:vAlign w:val="center"/>
            <w:hideMark/>
          </w:tcPr>
          <w:p w14:paraId="0D22BB58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879DDD6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6401D6E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4B5D1C4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CA314B" w:rsidRPr="00CA314B" w14:paraId="79EFED82" w14:textId="77777777" w:rsidTr="008528DC">
        <w:trPr>
          <w:cantSplit/>
          <w:trHeight w:val="102"/>
        </w:trPr>
        <w:tc>
          <w:tcPr>
            <w:tcW w:w="8656" w:type="dxa"/>
            <w:gridSpan w:val="6"/>
            <w:shd w:val="clear" w:color="auto" w:fill="auto"/>
            <w:noWrap/>
            <w:hideMark/>
          </w:tcPr>
          <w:p w14:paraId="3634DBDB" w14:textId="77777777" w:rsidR="008528DC" w:rsidRPr="00CA314B" w:rsidRDefault="008528DC" w:rsidP="009B393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Муниципальная программа Развитие дошкольного образования </w:t>
            </w:r>
            <w:r w:rsidR="009B393B" w:rsidRPr="00CA314B">
              <w:rPr>
                <w:color w:val="000000" w:themeColor="text1"/>
                <w:sz w:val="20"/>
                <w:szCs w:val="20"/>
              </w:rPr>
              <w:t>городского округа город Аргун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24E33A66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14:paraId="3C442CBA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74B4F6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4F0F97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1605F9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314B" w:rsidRPr="00CA314B" w14:paraId="2EB5D3C9" w14:textId="77777777" w:rsidTr="008528DC">
        <w:trPr>
          <w:cantSplit/>
          <w:trHeight w:val="20"/>
        </w:trPr>
        <w:tc>
          <w:tcPr>
            <w:tcW w:w="5245" w:type="dxa"/>
            <w:gridSpan w:val="3"/>
            <w:vMerge w:val="restart"/>
            <w:shd w:val="clear" w:color="auto" w:fill="auto"/>
          </w:tcPr>
          <w:p w14:paraId="04777C15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6DFDBCF" w14:textId="77777777" w:rsidR="008528DC" w:rsidRPr="00CA314B" w:rsidRDefault="008528DC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</w:t>
            </w:r>
            <w:r w:rsidR="00F51F86"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5009E85" w14:textId="77777777" w:rsidR="008528DC" w:rsidRPr="00CA314B" w:rsidRDefault="008528DC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</w:t>
            </w:r>
            <w:r w:rsidR="00F51F86" w:rsidRPr="00CA314B"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10" w:type="dxa"/>
            <w:shd w:val="clear" w:color="auto" w:fill="auto"/>
            <w:hideMark/>
          </w:tcPr>
          <w:p w14:paraId="03CE13C9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16" w:type="dxa"/>
            <w:shd w:val="clear" w:color="auto" w:fill="auto"/>
            <w:hideMark/>
          </w:tcPr>
          <w:p w14:paraId="13D9B3BB" w14:textId="77777777" w:rsidR="008528DC" w:rsidRPr="003E21CF" w:rsidRDefault="00BB5F42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461612,254</w:t>
            </w:r>
          </w:p>
        </w:tc>
        <w:tc>
          <w:tcPr>
            <w:tcW w:w="1335" w:type="dxa"/>
            <w:shd w:val="clear" w:color="auto" w:fill="auto"/>
            <w:hideMark/>
          </w:tcPr>
          <w:p w14:paraId="21D0B8C5" w14:textId="77777777" w:rsidR="008528DC" w:rsidRPr="003E21CF" w:rsidRDefault="00DB3C32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320834,037</w:t>
            </w:r>
          </w:p>
        </w:tc>
        <w:tc>
          <w:tcPr>
            <w:tcW w:w="1276" w:type="dxa"/>
            <w:shd w:val="clear" w:color="auto" w:fill="auto"/>
            <w:hideMark/>
          </w:tcPr>
          <w:p w14:paraId="5F4D1B02" w14:textId="77777777" w:rsidR="008528DC" w:rsidRPr="003E21CF" w:rsidRDefault="0070022B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335032,181</w:t>
            </w:r>
          </w:p>
        </w:tc>
        <w:tc>
          <w:tcPr>
            <w:tcW w:w="1276" w:type="dxa"/>
            <w:shd w:val="clear" w:color="auto" w:fill="auto"/>
            <w:hideMark/>
          </w:tcPr>
          <w:p w14:paraId="2C11F378" w14:textId="77777777" w:rsidR="008528DC" w:rsidRPr="003E21CF" w:rsidRDefault="00BB5F42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33503</w:t>
            </w:r>
            <w:r w:rsidR="0070022B" w:rsidRPr="003E21CF">
              <w:rPr>
                <w:rFonts w:eastAsia="Times New Roman"/>
                <w:color w:val="000000" w:themeColor="text1"/>
                <w:sz w:val="20"/>
                <w:szCs w:val="20"/>
              </w:rPr>
              <w:t>2,181</w:t>
            </w:r>
          </w:p>
        </w:tc>
        <w:tc>
          <w:tcPr>
            <w:tcW w:w="1276" w:type="dxa"/>
            <w:shd w:val="clear" w:color="auto" w:fill="auto"/>
            <w:hideMark/>
          </w:tcPr>
          <w:p w14:paraId="47B610F8" w14:textId="77777777" w:rsidR="008528DC" w:rsidRPr="003E21CF" w:rsidRDefault="0070022B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335032,181</w:t>
            </w:r>
          </w:p>
        </w:tc>
      </w:tr>
      <w:tr w:rsidR="00CA314B" w:rsidRPr="00CA314B" w14:paraId="7DE742B8" w14:textId="77777777" w:rsidTr="008528DC">
        <w:trPr>
          <w:cantSplit/>
          <w:trHeight w:val="20"/>
        </w:trPr>
        <w:tc>
          <w:tcPr>
            <w:tcW w:w="5245" w:type="dxa"/>
            <w:gridSpan w:val="3"/>
            <w:vMerge/>
            <w:shd w:val="clear" w:color="auto" w:fill="auto"/>
            <w:hideMark/>
          </w:tcPr>
          <w:p w14:paraId="108A89C2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DD392BF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8B176DD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3B29CF15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shd w:val="clear" w:color="auto" w:fill="auto"/>
            <w:hideMark/>
          </w:tcPr>
          <w:p w14:paraId="4DFA2774" w14:textId="77777777" w:rsidR="008528DC" w:rsidRPr="003E21CF" w:rsidRDefault="008528DC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35" w:type="dxa"/>
            <w:shd w:val="clear" w:color="auto" w:fill="auto"/>
            <w:hideMark/>
          </w:tcPr>
          <w:p w14:paraId="10C86A48" w14:textId="77777777" w:rsidR="008528DC" w:rsidRPr="003E21CF" w:rsidRDefault="008528DC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14:paraId="73A1F72A" w14:textId="77777777" w:rsidR="008528DC" w:rsidRPr="003E21CF" w:rsidRDefault="008528DC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14:paraId="2793EA24" w14:textId="77777777" w:rsidR="008528DC" w:rsidRPr="003E21CF" w:rsidRDefault="008528DC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14:paraId="708A1F7F" w14:textId="77777777" w:rsidR="008528DC" w:rsidRPr="003E21CF" w:rsidRDefault="008528DC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CA314B" w:rsidRPr="00CA314B" w14:paraId="75F8B09C" w14:textId="77777777" w:rsidTr="008528DC">
        <w:trPr>
          <w:cantSplit/>
          <w:trHeight w:val="20"/>
        </w:trPr>
        <w:tc>
          <w:tcPr>
            <w:tcW w:w="5245" w:type="dxa"/>
            <w:gridSpan w:val="3"/>
            <w:vMerge/>
            <w:shd w:val="clear" w:color="auto" w:fill="auto"/>
            <w:hideMark/>
          </w:tcPr>
          <w:p w14:paraId="2BF78927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2555DD5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FFD84DA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2BDE7C2F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16" w:type="dxa"/>
            <w:shd w:val="clear" w:color="auto" w:fill="auto"/>
            <w:hideMark/>
          </w:tcPr>
          <w:p w14:paraId="114EDA83" w14:textId="77777777" w:rsidR="008528DC" w:rsidRPr="003E21CF" w:rsidRDefault="0070022B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424045,088</w:t>
            </w:r>
          </w:p>
        </w:tc>
        <w:tc>
          <w:tcPr>
            <w:tcW w:w="1335" w:type="dxa"/>
            <w:shd w:val="clear" w:color="auto" w:fill="auto"/>
            <w:hideMark/>
          </w:tcPr>
          <w:p w14:paraId="1921995A" w14:textId="77777777" w:rsidR="008528DC" w:rsidRPr="003E21CF" w:rsidRDefault="0070022B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283788,787</w:t>
            </w:r>
          </w:p>
        </w:tc>
        <w:tc>
          <w:tcPr>
            <w:tcW w:w="1276" w:type="dxa"/>
            <w:shd w:val="clear" w:color="auto" w:fill="auto"/>
            <w:hideMark/>
          </w:tcPr>
          <w:p w14:paraId="3904C94B" w14:textId="77777777" w:rsidR="008528DC" w:rsidRPr="003E21CF" w:rsidRDefault="0070022B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298163,271</w:t>
            </w:r>
          </w:p>
        </w:tc>
        <w:tc>
          <w:tcPr>
            <w:tcW w:w="1276" w:type="dxa"/>
            <w:shd w:val="clear" w:color="auto" w:fill="auto"/>
            <w:hideMark/>
          </w:tcPr>
          <w:p w14:paraId="07AB138C" w14:textId="77777777" w:rsidR="008528DC" w:rsidRPr="003E21CF" w:rsidRDefault="0070022B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298163,271</w:t>
            </w:r>
          </w:p>
        </w:tc>
        <w:tc>
          <w:tcPr>
            <w:tcW w:w="1276" w:type="dxa"/>
            <w:shd w:val="clear" w:color="auto" w:fill="auto"/>
            <w:hideMark/>
          </w:tcPr>
          <w:p w14:paraId="49199868" w14:textId="77777777" w:rsidR="008528DC" w:rsidRPr="003E21CF" w:rsidRDefault="0070022B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298163,271</w:t>
            </w:r>
          </w:p>
        </w:tc>
      </w:tr>
      <w:tr w:rsidR="00CA314B" w:rsidRPr="00CA314B" w14:paraId="332478B9" w14:textId="77777777" w:rsidTr="008528DC">
        <w:trPr>
          <w:cantSplit/>
          <w:trHeight w:val="20"/>
        </w:trPr>
        <w:tc>
          <w:tcPr>
            <w:tcW w:w="5245" w:type="dxa"/>
            <w:gridSpan w:val="3"/>
            <w:vMerge/>
            <w:shd w:val="clear" w:color="auto" w:fill="auto"/>
            <w:noWrap/>
            <w:hideMark/>
          </w:tcPr>
          <w:p w14:paraId="609C40EA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5732EBE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ED511C8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noWrap/>
            <w:hideMark/>
          </w:tcPr>
          <w:p w14:paraId="1F17E892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муниципальный бюджет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7341E461" w14:textId="77777777" w:rsidR="008528DC" w:rsidRPr="003E21CF" w:rsidRDefault="0070022B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37567,166</w:t>
            </w:r>
          </w:p>
          <w:p w14:paraId="41E3580C" w14:textId="77777777" w:rsidR="00BB5F42" w:rsidRPr="003E21CF" w:rsidRDefault="00BB5F42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auto"/>
            <w:noWrap/>
            <w:hideMark/>
          </w:tcPr>
          <w:p w14:paraId="49B5931C" w14:textId="77777777" w:rsidR="008528DC" w:rsidRPr="003E21CF" w:rsidRDefault="0070022B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37045,2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5D96F57" w14:textId="77777777" w:rsidR="008528DC" w:rsidRPr="003E21CF" w:rsidRDefault="0070022B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36868,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191321A" w14:textId="77777777" w:rsidR="008528DC" w:rsidRPr="003E21CF" w:rsidRDefault="0070022B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36868,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3BCC97" w14:textId="77777777" w:rsidR="008528DC" w:rsidRPr="003E21CF" w:rsidRDefault="0070022B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36868,91</w:t>
            </w:r>
          </w:p>
        </w:tc>
      </w:tr>
      <w:tr w:rsidR="00CA314B" w:rsidRPr="00CA314B" w14:paraId="0924FD64" w14:textId="77777777" w:rsidTr="008528DC">
        <w:trPr>
          <w:cantSplit/>
          <w:trHeight w:val="20"/>
        </w:trPr>
        <w:tc>
          <w:tcPr>
            <w:tcW w:w="5245" w:type="dxa"/>
            <w:gridSpan w:val="3"/>
            <w:vMerge/>
            <w:shd w:val="clear" w:color="auto" w:fill="auto"/>
            <w:hideMark/>
          </w:tcPr>
          <w:p w14:paraId="19383012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B98D45E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117EBF8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1DC4706C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shd w:val="clear" w:color="auto" w:fill="auto"/>
            <w:hideMark/>
          </w:tcPr>
          <w:p w14:paraId="1419A538" w14:textId="77777777" w:rsidR="008528DC" w:rsidRPr="003E21CF" w:rsidRDefault="008528DC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35" w:type="dxa"/>
            <w:shd w:val="clear" w:color="auto" w:fill="auto"/>
            <w:hideMark/>
          </w:tcPr>
          <w:p w14:paraId="36E421D9" w14:textId="77777777" w:rsidR="008528DC" w:rsidRPr="003E21CF" w:rsidRDefault="008528DC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14:paraId="68F346C4" w14:textId="77777777" w:rsidR="008528DC" w:rsidRPr="003E21CF" w:rsidRDefault="008528DC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14:paraId="57EEAB3D" w14:textId="77777777" w:rsidR="008528DC" w:rsidRPr="003E21CF" w:rsidRDefault="008528DC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14:paraId="7A2C1B6C" w14:textId="77777777" w:rsidR="008528DC" w:rsidRPr="003E21CF" w:rsidRDefault="008528DC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CA314B" w:rsidRPr="00CA314B" w14:paraId="0CB6E7D4" w14:textId="77777777" w:rsidTr="008528DC">
        <w:trPr>
          <w:cantSplit/>
          <w:trHeight w:val="20"/>
        </w:trPr>
        <w:tc>
          <w:tcPr>
            <w:tcW w:w="8656" w:type="dxa"/>
            <w:gridSpan w:val="6"/>
            <w:shd w:val="clear" w:color="auto" w:fill="auto"/>
            <w:noWrap/>
            <w:hideMark/>
          </w:tcPr>
          <w:p w14:paraId="6B19A23E" w14:textId="77777777" w:rsidR="008528DC" w:rsidRPr="00CA314B" w:rsidRDefault="008528DC" w:rsidP="009B393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одпрограмма 1. Обеспечение функционирования системы дошкольного образования на территории </w:t>
            </w:r>
            <w:r w:rsidR="009B393B" w:rsidRPr="00CA314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образования </w:t>
            </w:r>
            <w:r w:rsidR="009B393B" w:rsidRPr="00CA314B">
              <w:rPr>
                <w:color w:val="000000" w:themeColor="text1"/>
                <w:sz w:val="20"/>
                <w:szCs w:val="20"/>
              </w:rPr>
              <w:t>городского округа город Аргун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51721836" w14:textId="77777777" w:rsidR="008528DC" w:rsidRPr="003E21CF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14:paraId="2117BAD7" w14:textId="77777777" w:rsidR="008528DC" w:rsidRPr="003E21CF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667A12D" w14:textId="77777777" w:rsidR="008528DC" w:rsidRPr="003E21CF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9EF15E" w14:textId="77777777" w:rsidR="008528DC" w:rsidRPr="003E21CF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9EA1EE" w14:textId="77777777" w:rsidR="008528DC" w:rsidRPr="003E21CF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CA314B" w:rsidRPr="00CA314B" w14:paraId="0A74B456" w14:textId="77777777" w:rsidTr="008528DC">
        <w:trPr>
          <w:cantSplit/>
          <w:trHeight w:val="20"/>
        </w:trPr>
        <w:tc>
          <w:tcPr>
            <w:tcW w:w="5245" w:type="dxa"/>
            <w:gridSpan w:val="3"/>
            <w:vMerge w:val="restart"/>
            <w:shd w:val="clear" w:color="auto" w:fill="auto"/>
          </w:tcPr>
          <w:p w14:paraId="5FE8649D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168C881" w14:textId="77777777" w:rsidR="008528DC" w:rsidRPr="00CA314B" w:rsidRDefault="008528DC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</w:t>
            </w:r>
            <w:r w:rsidR="00F51F86"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5BE0E529" w14:textId="77777777" w:rsidR="008528DC" w:rsidRPr="00CA314B" w:rsidRDefault="008528DC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</w:t>
            </w:r>
            <w:r w:rsidR="00F51F86" w:rsidRPr="00CA314B"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10" w:type="dxa"/>
            <w:shd w:val="clear" w:color="auto" w:fill="auto"/>
            <w:hideMark/>
          </w:tcPr>
          <w:p w14:paraId="5DC4501A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16" w:type="dxa"/>
            <w:shd w:val="clear" w:color="auto" w:fill="auto"/>
            <w:hideMark/>
          </w:tcPr>
          <w:p w14:paraId="4F41D919" w14:textId="77777777" w:rsidR="008528DC" w:rsidRPr="003E21CF" w:rsidRDefault="00FC063B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977,000</w:t>
            </w:r>
          </w:p>
        </w:tc>
        <w:tc>
          <w:tcPr>
            <w:tcW w:w="1335" w:type="dxa"/>
            <w:shd w:val="clear" w:color="auto" w:fill="auto"/>
            <w:hideMark/>
          </w:tcPr>
          <w:p w14:paraId="2C328440" w14:textId="77777777" w:rsidR="008528DC" w:rsidRPr="003E21CF" w:rsidRDefault="007A3A38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5080,613</w:t>
            </w:r>
          </w:p>
        </w:tc>
        <w:tc>
          <w:tcPr>
            <w:tcW w:w="1276" w:type="dxa"/>
            <w:shd w:val="clear" w:color="auto" w:fill="auto"/>
            <w:hideMark/>
          </w:tcPr>
          <w:p w14:paraId="290861DE" w14:textId="77777777" w:rsidR="008528DC" w:rsidRPr="003E21CF" w:rsidRDefault="007A3A38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4904,274</w:t>
            </w:r>
          </w:p>
        </w:tc>
        <w:tc>
          <w:tcPr>
            <w:tcW w:w="1276" w:type="dxa"/>
            <w:shd w:val="clear" w:color="auto" w:fill="auto"/>
            <w:hideMark/>
          </w:tcPr>
          <w:p w14:paraId="419F5A97" w14:textId="77777777" w:rsidR="008528DC" w:rsidRPr="003E21CF" w:rsidRDefault="007A3A38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4904,274</w:t>
            </w:r>
          </w:p>
        </w:tc>
        <w:tc>
          <w:tcPr>
            <w:tcW w:w="1276" w:type="dxa"/>
            <w:shd w:val="clear" w:color="auto" w:fill="auto"/>
            <w:hideMark/>
          </w:tcPr>
          <w:p w14:paraId="19631DA3" w14:textId="77777777" w:rsidR="008528DC" w:rsidRPr="003E21CF" w:rsidRDefault="007A3A38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4904,274</w:t>
            </w:r>
          </w:p>
        </w:tc>
      </w:tr>
      <w:tr w:rsidR="00CA314B" w:rsidRPr="00CA314B" w14:paraId="46B01A16" w14:textId="77777777" w:rsidTr="008528DC">
        <w:trPr>
          <w:cantSplit/>
          <w:trHeight w:val="20"/>
        </w:trPr>
        <w:tc>
          <w:tcPr>
            <w:tcW w:w="5245" w:type="dxa"/>
            <w:gridSpan w:val="3"/>
            <w:vMerge/>
            <w:shd w:val="clear" w:color="auto" w:fill="auto"/>
            <w:hideMark/>
          </w:tcPr>
          <w:p w14:paraId="3A36EA9C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7D33252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C3E50DA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6DB08599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shd w:val="clear" w:color="auto" w:fill="auto"/>
            <w:hideMark/>
          </w:tcPr>
          <w:p w14:paraId="28022696" w14:textId="77777777" w:rsidR="008528DC" w:rsidRPr="003E21CF" w:rsidRDefault="008528DC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35" w:type="dxa"/>
            <w:shd w:val="clear" w:color="auto" w:fill="auto"/>
            <w:hideMark/>
          </w:tcPr>
          <w:p w14:paraId="758F0076" w14:textId="77777777" w:rsidR="008528DC" w:rsidRPr="003E21CF" w:rsidRDefault="008528DC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14:paraId="0A11A302" w14:textId="77777777" w:rsidR="008528DC" w:rsidRPr="003E21CF" w:rsidRDefault="008528DC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14:paraId="61A74C2E" w14:textId="77777777" w:rsidR="008528DC" w:rsidRPr="003E21CF" w:rsidRDefault="008528DC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14:paraId="6A227359" w14:textId="77777777" w:rsidR="008528DC" w:rsidRPr="003E21CF" w:rsidRDefault="008528DC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CA314B" w:rsidRPr="00CA314B" w14:paraId="567B47E3" w14:textId="77777777" w:rsidTr="008528DC">
        <w:trPr>
          <w:cantSplit/>
          <w:trHeight w:val="20"/>
        </w:trPr>
        <w:tc>
          <w:tcPr>
            <w:tcW w:w="5245" w:type="dxa"/>
            <w:gridSpan w:val="3"/>
            <w:vMerge/>
            <w:shd w:val="clear" w:color="auto" w:fill="auto"/>
            <w:hideMark/>
          </w:tcPr>
          <w:p w14:paraId="6CE5A863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179DB78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AE56E05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4EBAB771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16" w:type="dxa"/>
            <w:shd w:val="clear" w:color="auto" w:fill="auto"/>
            <w:hideMark/>
          </w:tcPr>
          <w:p w14:paraId="6C1C4D2E" w14:textId="77777777" w:rsidR="008528DC" w:rsidRPr="003E21CF" w:rsidRDefault="008528DC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35" w:type="dxa"/>
            <w:shd w:val="clear" w:color="auto" w:fill="auto"/>
            <w:hideMark/>
          </w:tcPr>
          <w:p w14:paraId="14C9C377" w14:textId="77777777" w:rsidR="008528DC" w:rsidRPr="003E21CF" w:rsidRDefault="008528DC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14:paraId="1B5C797C" w14:textId="77777777" w:rsidR="008528DC" w:rsidRPr="003E21CF" w:rsidRDefault="008528DC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14:paraId="45AD47F0" w14:textId="77777777" w:rsidR="008528DC" w:rsidRPr="003E21CF" w:rsidRDefault="008528DC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14:paraId="23AD9D61" w14:textId="77777777" w:rsidR="008528DC" w:rsidRPr="003E21CF" w:rsidRDefault="008528DC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E21CF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CA314B" w:rsidRPr="00CA314B" w14:paraId="66EDF658" w14:textId="77777777" w:rsidTr="008528DC">
        <w:trPr>
          <w:cantSplit/>
          <w:trHeight w:val="20"/>
        </w:trPr>
        <w:tc>
          <w:tcPr>
            <w:tcW w:w="5245" w:type="dxa"/>
            <w:gridSpan w:val="3"/>
            <w:vMerge/>
            <w:shd w:val="clear" w:color="auto" w:fill="auto"/>
            <w:hideMark/>
          </w:tcPr>
          <w:p w14:paraId="5281AB67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3996363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E86A60E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4E9D3FCD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муниципальный бюджет</w:t>
            </w:r>
          </w:p>
        </w:tc>
        <w:tc>
          <w:tcPr>
            <w:tcW w:w="1216" w:type="dxa"/>
            <w:shd w:val="clear" w:color="auto" w:fill="auto"/>
            <w:hideMark/>
          </w:tcPr>
          <w:p w14:paraId="01A577B7" w14:textId="77777777" w:rsidR="008528DC" w:rsidRPr="00CA314B" w:rsidRDefault="00FC063B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977,000</w:t>
            </w:r>
          </w:p>
        </w:tc>
        <w:tc>
          <w:tcPr>
            <w:tcW w:w="1335" w:type="dxa"/>
            <w:shd w:val="clear" w:color="auto" w:fill="auto"/>
            <w:hideMark/>
          </w:tcPr>
          <w:p w14:paraId="43EE4B99" w14:textId="77777777" w:rsidR="008528DC" w:rsidRPr="00CA314B" w:rsidRDefault="007A3A38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5080,613</w:t>
            </w:r>
          </w:p>
        </w:tc>
        <w:tc>
          <w:tcPr>
            <w:tcW w:w="1276" w:type="dxa"/>
            <w:shd w:val="clear" w:color="auto" w:fill="auto"/>
            <w:hideMark/>
          </w:tcPr>
          <w:p w14:paraId="27D6F531" w14:textId="77777777" w:rsidR="008528DC" w:rsidRPr="00CA314B" w:rsidRDefault="007A3A38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4904,274</w:t>
            </w:r>
          </w:p>
        </w:tc>
        <w:tc>
          <w:tcPr>
            <w:tcW w:w="1276" w:type="dxa"/>
            <w:shd w:val="clear" w:color="auto" w:fill="auto"/>
            <w:hideMark/>
          </w:tcPr>
          <w:p w14:paraId="7C89181D" w14:textId="77777777" w:rsidR="008528DC" w:rsidRPr="00CA314B" w:rsidRDefault="007A3A38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4904,274</w:t>
            </w:r>
          </w:p>
        </w:tc>
        <w:tc>
          <w:tcPr>
            <w:tcW w:w="1276" w:type="dxa"/>
            <w:shd w:val="clear" w:color="auto" w:fill="auto"/>
            <w:hideMark/>
          </w:tcPr>
          <w:p w14:paraId="326EFD08" w14:textId="77777777" w:rsidR="008528DC" w:rsidRPr="00CA314B" w:rsidRDefault="007A3A38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4904,274</w:t>
            </w:r>
          </w:p>
        </w:tc>
      </w:tr>
      <w:tr w:rsidR="00CA314B" w:rsidRPr="00CA314B" w14:paraId="20842B3A" w14:textId="77777777" w:rsidTr="008528DC">
        <w:trPr>
          <w:cantSplit/>
          <w:trHeight w:val="20"/>
        </w:trPr>
        <w:tc>
          <w:tcPr>
            <w:tcW w:w="5245" w:type="dxa"/>
            <w:gridSpan w:val="3"/>
            <w:vMerge/>
            <w:shd w:val="clear" w:color="auto" w:fill="auto"/>
            <w:hideMark/>
          </w:tcPr>
          <w:p w14:paraId="52107106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BCCD1F6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B9FC1F4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1AE08396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shd w:val="clear" w:color="auto" w:fill="auto"/>
            <w:hideMark/>
          </w:tcPr>
          <w:p w14:paraId="3224D215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335" w:type="dxa"/>
            <w:shd w:val="clear" w:color="auto" w:fill="auto"/>
            <w:hideMark/>
          </w:tcPr>
          <w:p w14:paraId="499C3922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14:paraId="0948AE76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14:paraId="4459A7EE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14:paraId="3E8C1EBE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8528DC" w:rsidRPr="009539FB" w14:paraId="26F6A05C" w14:textId="77777777" w:rsidTr="008528DC">
        <w:trPr>
          <w:cantSplit/>
          <w:trHeight w:val="20"/>
        </w:trPr>
        <w:tc>
          <w:tcPr>
            <w:tcW w:w="851" w:type="dxa"/>
            <w:shd w:val="clear" w:color="auto" w:fill="auto"/>
            <w:hideMark/>
          </w:tcPr>
          <w:p w14:paraId="097B1F7F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bookmarkStart w:id="64" w:name="_Toc465683128"/>
            <w:r w:rsidRPr="009539FB">
              <w:rPr>
                <w:rFonts w:eastAsia="Times New Roman"/>
                <w:sz w:val="20"/>
                <w:szCs w:val="20"/>
              </w:rPr>
              <w:lastRenderedPageBreak/>
              <w:t>1</w:t>
            </w:r>
            <w:bookmarkEnd w:id="64"/>
          </w:p>
        </w:tc>
        <w:tc>
          <w:tcPr>
            <w:tcW w:w="7805" w:type="dxa"/>
            <w:gridSpan w:val="5"/>
            <w:shd w:val="clear" w:color="auto" w:fill="auto"/>
            <w:hideMark/>
          </w:tcPr>
          <w:p w14:paraId="5374134B" w14:textId="77777777" w:rsidR="008528DC" w:rsidRPr="009539FB" w:rsidRDefault="008528DC" w:rsidP="009B393B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bookmarkStart w:id="65" w:name="_Toc465683129"/>
            <w:r w:rsidRPr="009539FB">
              <w:rPr>
                <w:rFonts w:eastAsia="Times New Roman"/>
                <w:sz w:val="20"/>
                <w:szCs w:val="20"/>
              </w:rPr>
              <w:t>Цель: Совершенствование организационно-управленческой деятельности в сфере дошкольного образования</w:t>
            </w:r>
            <w:r w:rsidR="00CA314B">
              <w:rPr>
                <w:rFonts w:eastAsia="Times New Roman"/>
                <w:sz w:val="20"/>
                <w:szCs w:val="20"/>
              </w:rPr>
              <w:t xml:space="preserve"> </w:t>
            </w:r>
            <w:r w:rsidR="009B393B" w:rsidRPr="009B393B">
              <w:rPr>
                <w:color w:val="000000" w:themeColor="text1"/>
                <w:sz w:val="20"/>
                <w:szCs w:val="20"/>
              </w:rPr>
              <w:t>городского округа город Аргун</w:t>
            </w:r>
            <w:bookmarkEnd w:id="65"/>
          </w:p>
        </w:tc>
        <w:tc>
          <w:tcPr>
            <w:tcW w:w="1216" w:type="dxa"/>
            <w:shd w:val="clear" w:color="auto" w:fill="auto"/>
            <w:hideMark/>
          </w:tcPr>
          <w:p w14:paraId="2714FB04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auto"/>
            <w:hideMark/>
          </w:tcPr>
          <w:p w14:paraId="6AEE88F7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C0954A1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6D0089B7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48B01A88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528DC" w:rsidRPr="009539FB" w14:paraId="0ED77BD2" w14:textId="77777777" w:rsidTr="008528DC">
        <w:trPr>
          <w:cantSplit/>
          <w:trHeight w:val="20"/>
        </w:trPr>
        <w:tc>
          <w:tcPr>
            <w:tcW w:w="851" w:type="dxa"/>
            <w:shd w:val="clear" w:color="auto" w:fill="auto"/>
            <w:hideMark/>
          </w:tcPr>
          <w:p w14:paraId="5E72B1CD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bookmarkStart w:id="66" w:name="_Toc465683130"/>
            <w:r w:rsidRPr="009539FB">
              <w:rPr>
                <w:rFonts w:eastAsia="Times New Roman"/>
                <w:sz w:val="20"/>
                <w:szCs w:val="20"/>
              </w:rPr>
              <w:t>1.1</w:t>
            </w:r>
            <w:bookmarkEnd w:id="66"/>
          </w:p>
        </w:tc>
        <w:tc>
          <w:tcPr>
            <w:tcW w:w="7805" w:type="dxa"/>
            <w:gridSpan w:val="5"/>
            <w:shd w:val="clear" w:color="auto" w:fill="auto"/>
            <w:hideMark/>
          </w:tcPr>
          <w:p w14:paraId="711BF124" w14:textId="77777777" w:rsidR="008528DC" w:rsidRPr="009539FB" w:rsidRDefault="008528DC" w:rsidP="009B393B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bookmarkStart w:id="67" w:name="_Toc465683131"/>
            <w:r w:rsidRPr="009539FB">
              <w:rPr>
                <w:rFonts w:eastAsia="Times New Roman"/>
                <w:sz w:val="20"/>
                <w:szCs w:val="20"/>
              </w:rPr>
              <w:t xml:space="preserve">Задача: Координация деятельности системы дошкольного образования на территории </w:t>
            </w:r>
            <w:r w:rsidR="009B393B">
              <w:rPr>
                <w:rFonts w:eastAsia="Times New Roman"/>
                <w:sz w:val="20"/>
                <w:szCs w:val="20"/>
              </w:rPr>
              <w:t xml:space="preserve">муниципального </w:t>
            </w:r>
            <w:r w:rsidR="009B393B" w:rsidRPr="009539FB">
              <w:rPr>
                <w:rFonts w:eastAsia="Times New Roman"/>
                <w:color w:val="000000"/>
                <w:sz w:val="20"/>
                <w:szCs w:val="20"/>
              </w:rPr>
              <w:t xml:space="preserve">образования </w:t>
            </w:r>
            <w:r w:rsidR="009B393B" w:rsidRPr="009B393B">
              <w:rPr>
                <w:color w:val="000000" w:themeColor="text1"/>
                <w:sz w:val="20"/>
                <w:szCs w:val="20"/>
              </w:rPr>
              <w:t>городского округа город Аргун</w:t>
            </w:r>
            <w:bookmarkEnd w:id="67"/>
          </w:p>
        </w:tc>
        <w:tc>
          <w:tcPr>
            <w:tcW w:w="1216" w:type="dxa"/>
            <w:shd w:val="clear" w:color="auto" w:fill="auto"/>
            <w:hideMark/>
          </w:tcPr>
          <w:p w14:paraId="57FEF2F4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auto"/>
            <w:hideMark/>
          </w:tcPr>
          <w:p w14:paraId="6ABB64A9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3211A86C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6A7708D4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739AA5CC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F51F86" w:rsidRPr="009539FB" w14:paraId="329161B2" w14:textId="77777777" w:rsidTr="008528DC">
        <w:trPr>
          <w:cantSplit/>
          <w:trHeight w:val="20"/>
        </w:trPr>
        <w:tc>
          <w:tcPr>
            <w:tcW w:w="851" w:type="dxa"/>
            <w:shd w:val="clear" w:color="auto" w:fill="auto"/>
            <w:hideMark/>
          </w:tcPr>
          <w:p w14:paraId="7BB5F2BD" w14:textId="77777777" w:rsidR="00F51F86" w:rsidRPr="009539FB" w:rsidRDefault="00F51F86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 w:val="restart"/>
            <w:shd w:val="clear" w:color="auto" w:fill="auto"/>
          </w:tcPr>
          <w:p w14:paraId="0E2E397E" w14:textId="77777777" w:rsidR="00F51F86" w:rsidRPr="009539FB" w:rsidRDefault="00F51F86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E6061EE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299A20D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0AEACE94" w14:textId="77777777" w:rsidR="00F51F86" w:rsidRPr="009539FB" w:rsidRDefault="00F51F86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68" w:name="_Toc465683134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68"/>
          </w:p>
        </w:tc>
        <w:tc>
          <w:tcPr>
            <w:tcW w:w="1216" w:type="dxa"/>
            <w:shd w:val="clear" w:color="auto" w:fill="auto"/>
            <w:hideMark/>
          </w:tcPr>
          <w:p w14:paraId="6D03AEFF" w14:textId="77777777" w:rsidR="00F51F86" w:rsidRPr="00D064BE" w:rsidRDefault="00FC063B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D064BE">
              <w:rPr>
                <w:rFonts w:eastAsia="Times New Roman"/>
                <w:sz w:val="20"/>
                <w:szCs w:val="20"/>
                <w:lang w:eastAsia="ru-RU"/>
              </w:rPr>
              <w:t>5977,000</w:t>
            </w:r>
          </w:p>
        </w:tc>
        <w:tc>
          <w:tcPr>
            <w:tcW w:w="1335" w:type="dxa"/>
            <w:shd w:val="clear" w:color="auto" w:fill="auto"/>
            <w:hideMark/>
          </w:tcPr>
          <w:p w14:paraId="415D656C" w14:textId="77777777" w:rsidR="00F51F86" w:rsidRPr="00D064BE" w:rsidRDefault="007A3A38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D064BE">
              <w:rPr>
                <w:rFonts w:eastAsia="Times New Roman"/>
                <w:sz w:val="20"/>
                <w:szCs w:val="20"/>
              </w:rPr>
              <w:t>5080,613</w:t>
            </w:r>
          </w:p>
        </w:tc>
        <w:tc>
          <w:tcPr>
            <w:tcW w:w="1276" w:type="dxa"/>
            <w:shd w:val="clear" w:color="auto" w:fill="auto"/>
            <w:hideMark/>
          </w:tcPr>
          <w:p w14:paraId="3708B295" w14:textId="77777777" w:rsidR="00F51F86" w:rsidRPr="00D064BE" w:rsidRDefault="007A3A38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D064BE">
              <w:rPr>
                <w:rFonts w:eastAsia="Times New Roman"/>
                <w:sz w:val="20"/>
                <w:szCs w:val="20"/>
              </w:rPr>
              <w:t>4904,274</w:t>
            </w:r>
          </w:p>
        </w:tc>
        <w:tc>
          <w:tcPr>
            <w:tcW w:w="1276" w:type="dxa"/>
            <w:shd w:val="clear" w:color="auto" w:fill="auto"/>
            <w:hideMark/>
          </w:tcPr>
          <w:p w14:paraId="63B7C981" w14:textId="77777777" w:rsidR="00F51F86" w:rsidRPr="00D064BE" w:rsidRDefault="007A3A38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D064BE">
              <w:rPr>
                <w:rFonts w:eastAsia="Times New Roman"/>
                <w:sz w:val="20"/>
                <w:szCs w:val="20"/>
              </w:rPr>
              <w:t>4904,274</w:t>
            </w:r>
          </w:p>
        </w:tc>
        <w:tc>
          <w:tcPr>
            <w:tcW w:w="1276" w:type="dxa"/>
            <w:shd w:val="clear" w:color="auto" w:fill="auto"/>
            <w:hideMark/>
          </w:tcPr>
          <w:p w14:paraId="1CBA4FBA" w14:textId="77777777" w:rsidR="00F51F86" w:rsidRPr="00D064BE" w:rsidRDefault="007A3A38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D064BE">
              <w:rPr>
                <w:rFonts w:eastAsia="Times New Roman"/>
                <w:sz w:val="20"/>
                <w:szCs w:val="20"/>
              </w:rPr>
              <w:t>4904,274</w:t>
            </w:r>
          </w:p>
        </w:tc>
      </w:tr>
      <w:tr w:rsidR="008528DC" w:rsidRPr="009539FB" w14:paraId="06B9F37C" w14:textId="77777777" w:rsidTr="008528DC">
        <w:trPr>
          <w:cantSplit/>
          <w:trHeight w:val="20"/>
        </w:trPr>
        <w:tc>
          <w:tcPr>
            <w:tcW w:w="851" w:type="dxa"/>
            <w:shd w:val="clear" w:color="auto" w:fill="auto"/>
            <w:hideMark/>
          </w:tcPr>
          <w:p w14:paraId="0E5DBC50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hideMark/>
          </w:tcPr>
          <w:p w14:paraId="3D0E09F3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EA094A7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173C1A7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60D90E97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69" w:name="_Toc465683140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69"/>
          </w:p>
        </w:tc>
        <w:tc>
          <w:tcPr>
            <w:tcW w:w="1216" w:type="dxa"/>
            <w:shd w:val="clear" w:color="auto" w:fill="auto"/>
            <w:hideMark/>
          </w:tcPr>
          <w:p w14:paraId="0211986B" w14:textId="77777777" w:rsidR="008528DC" w:rsidRPr="00D064BE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70" w:name="_Toc465683141"/>
            <w:r w:rsidRPr="00D064BE">
              <w:rPr>
                <w:rFonts w:eastAsia="Times New Roman"/>
                <w:sz w:val="20"/>
                <w:szCs w:val="20"/>
              </w:rPr>
              <w:t>0,000</w:t>
            </w:r>
            <w:bookmarkEnd w:id="70"/>
          </w:p>
        </w:tc>
        <w:tc>
          <w:tcPr>
            <w:tcW w:w="1335" w:type="dxa"/>
            <w:shd w:val="clear" w:color="auto" w:fill="auto"/>
            <w:hideMark/>
          </w:tcPr>
          <w:p w14:paraId="7810E103" w14:textId="77777777" w:rsidR="008528DC" w:rsidRPr="00D064BE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71" w:name="_Toc465683142"/>
            <w:r w:rsidRPr="00D064BE">
              <w:rPr>
                <w:rFonts w:eastAsia="Times New Roman"/>
                <w:sz w:val="20"/>
                <w:szCs w:val="20"/>
              </w:rPr>
              <w:t>0,000</w:t>
            </w:r>
            <w:bookmarkEnd w:id="71"/>
          </w:p>
        </w:tc>
        <w:tc>
          <w:tcPr>
            <w:tcW w:w="1276" w:type="dxa"/>
            <w:shd w:val="clear" w:color="auto" w:fill="auto"/>
            <w:hideMark/>
          </w:tcPr>
          <w:p w14:paraId="3A952D5F" w14:textId="77777777" w:rsidR="008528DC" w:rsidRPr="00D064BE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72" w:name="_Toc465683143"/>
            <w:r w:rsidRPr="00D064BE">
              <w:rPr>
                <w:rFonts w:eastAsia="Times New Roman"/>
                <w:sz w:val="20"/>
                <w:szCs w:val="20"/>
              </w:rPr>
              <w:t>0,000</w:t>
            </w:r>
            <w:bookmarkEnd w:id="72"/>
          </w:p>
        </w:tc>
        <w:tc>
          <w:tcPr>
            <w:tcW w:w="1276" w:type="dxa"/>
            <w:shd w:val="clear" w:color="auto" w:fill="auto"/>
            <w:hideMark/>
          </w:tcPr>
          <w:p w14:paraId="07FA7B0B" w14:textId="77777777" w:rsidR="008528DC" w:rsidRPr="00D064BE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73" w:name="_Toc465683144"/>
            <w:r w:rsidRPr="00D064BE">
              <w:rPr>
                <w:rFonts w:eastAsia="Times New Roman"/>
                <w:sz w:val="20"/>
                <w:szCs w:val="20"/>
              </w:rPr>
              <w:t>0,000</w:t>
            </w:r>
            <w:bookmarkEnd w:id="73"/>
          </w:p>
        </w:tc>
        <w:tc>
          <w:tcPr>
            <w:tcW w:w="1276" w:type="dxa"/>
            <w:shd w:val="clear" w:color="auto" w:fill="auto"/>
            <w:hideMark/>
          </w:tcPr>
          <w:p w14:paraId="2F4F0D32" w14:textId="77777777" w:rsidR="008528DC" w:rsidRPr="00D064BE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74" w:name="_Toc465683145"/>
            <w:r w:rsidRPr="00D064BE">
              <w:rPr>
                <w:rFonts w:eastAsia="Times New Roman"/>
                <w:sz w:val="20"/>
                <w:szCs w:val="20"/>
              </w:rPr>
              <w:t>0,000</w:t>
            </w:r>
            <w:bookmarkEnd w:id="74"/>
          </w:p>
        </w:tc>
      </w:tr>
      <w:tr w:rsidR="008528DC" w:rsidRPr="009539FB" w14:paraId="6F49EF13" w14:textId="77777777" w:rsidTr="008528DC">
        <w:trPr>
          <w:cantSplit/>
          <w:trHeight w:val="20"/>
        </w:trPr>
        <w:tc>
          <w:tcPr>
            <w:tcW w:w="851" w:type="dxa"/>
            <w:shd w:val="clear" w:color="auto" w:fill="auto"/>
            <w:hideMark/>
          </w:tcPr>
          <w:p w14:paraId="26BE97FE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hideMark/>
          </w:tcPr>
          <w:p w14:paraId="78D9AABC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177E8BB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0282049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1E6B3589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75" w:name="_Toc465683146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75"/>
          </w:p>
        </w:tc>
        <w:tc>
          <w:tcPr>
            <w:tcW w:w="1216" w:type="dxa"/>
            <w:shd w:val="clear" w:color="auto" w:fill="auto"/>
            <w:hideMark/>
          </w:tcPr>
          <w:p w14:paraId="11F19846" w14:textId="77777777" w:rsidR="008528DC" w:rsidRPr="00D064BE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76" w:name="_Toc465683147"/>
            <w:r w:rsidRPr="00D064BE">
              <w:rPr>
                <w:rFonts w:eastAsia="Times New Roman"/>
                <w:sz w:val="20"/>
                <w:szCs w:val="20"/>
              </w:rPr>
              <w:t>0,000</w:t>
            </w:r>
            <w:bookmarkEnd w:id="76"/>
          </w:p>
        </w:tc>
        <w:tc>
          <w:tcPr>
            <w:tcW w:w="1335" w:type="dxa"/>
            <w:shd w:val="clear" w:color="auto" w:fill="auto"/>
            <w:hideMark/>
          </w:tcPr>
          <w:p w14:paraId="7C6B6C93" w14:textId="77777777" w:rsidR="008528DC" w:rsidRPr="00D064BE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77" w:name="_Toc465683148"/>
            <w:r w:rsidRPr="00D064BE">
              <w:rPr>
                <w:rFonts w:eastAsia="Times New Roman"/>
                <w:sz w:val="20"/>
                <w:szCs w:val="20"/>
              </w:rPr>
              <w:t>0,000</w:t>
            </w:r>
            <w:bookmarkEnd w:id="77"/>
          </w:p>
        </w:tc>
        <w:tc>
          <w:tcPr>
            <w:tcW w:w="1276" w:type="dxa"/>
            <w:shd w:val="clear" w:color="auto" w:fill="auto"/>
            <w:hideMark/>
          </w:tcPr>
          <w:p w14:paraId="4031379E" w14:textId="77777777" w:rsidR="008528DC" w:rsidRPr="00D064BE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78" w:name="_Toc465683149"/>
            <w:r w:rsidRPr="00D064BE">
              <w:rPr>
                <w:rFonts w:eastAsia="Times New Roman"/>
                <w:sz w:val="20"/>
                <w:szCs w:val="20"/>
              </w:rPr>
              <w:t>0,000</w:t>
            </w:r>
            <w:bookmarkEnd w:id="78"/>
          </w:p>
        </w:tc>
        <w:tc>
          <w:tcPr>
            <w:tcW w:w="1276" w:type="dxa"/>
            <w:shd w:val="clear" w:color="auto" w:fill="auto"/>
            <w:hideMark/>
          </w:tcPr>
          <w:p w14:paraId="3B2F77C0" w14:textId="77777777" w:rsidR="008528DC" w:rsidRPr="00D064BE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79" w:name="_Toc465683150"/>
            <w:r w:rsidRPr="00D064BE">
              <w:rPr>
                <w:rFonts w:eastAsia="Times New Roman"/>
                <w:sz w:val="20"/>
                <w:szCs w:val="20"/>
              </w:rPr>
              <w:t>0,000</w:t>
            </w:r>
            <w:bookmarkEnd w:id="79"/>
          </w:p>
        </w:tc>
        <w:tc>
          <w:tcPr>
            <w:tcW w:w="1276" w:type="dxa"/>
            <w:shd w:val="clear" w:color="auto" w:fill="auto"/>
            <w:hideMark/>
          </w:tcPr>
          <w:p w14:paraId="2711C1F1" w14:textId="77777777" w:rsidR="008528DC" w:rsidRPr="00D064BE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80" w:name="_Toc465683151"/>
            <w:r w:rsidRPr="00D064BE">
              <w:rPr>
                <w:rFonts w:eastAsia="Times New Roman"/>
                <w:sz w:val="20"/>
                <w:szCs w:val="20"/>
              </w:rPr>
              <w:t>0,000</w:t>
            </w:r>
            <w:bookmarkEnd w:id="80"/>
          </w:p>
        </w:tc>
      </w:tr>
      <w:tr w:rsidR="008528DC" w:rsidRPr="009539FB" w14:paraId="55BCA133" w14:textId="77777777" w:rsidTr="008528DC">
        <w:trPr>
          <w:cantSplit/>
          <w:trHeight w:val="20"/>
        </w:trPr>
        <w:tc>
          <w:tcPr>
            <w:tcW w:w="851" w:type="dxa"/>
            <w:shd w:val="clear" w:color="auto" w:fill="auto"/>
            <w:hideMark/>
          </w:tcPr>
          <w:p w14:paraId="02659269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hideMark/>
          </w:tcPr>
          <w:p w14:paraId="0DAE65D8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685BC93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3A05196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38669679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81" w:name="_Toc465683152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81"/>
          </w:p>
        </w:tc>
        <w:tc>
          <w:tcPr>
            <w:tcW w:w="1216" w:type="dxa"/>
            <w:shd w:val="clear" w:color="auto" w:fill="auto"/>
            <w:hideMark/>
          </w:tcPr>
          <w:p w14:paraId="52A77586" w14:textId="77777777" w:rsidR="008528DC" w:rsidRPr="00CA314B" w:rsidRDefault="00FC063B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  <w:lang w:eastAsia="ru-RU"/>
              </w:rPr>
              <w:t>5977,000</w:t>
            </w:r>
          </w:p>
        </w:tc>
        <w:tc>
          <w:tcPr>
            <w:tcW w:w="1335" w:type="dxa"/>
            <w:shd w:val="clear" w:color="auto" w:fill="auto"/>
            <w:hideMark/>
          </w:tcPr>
          <w:p w14:paraId="7D548026" w14:textId="77777777" w:rsidR="008528DC" w:rsidRPr="00CA314B" w:rsidRDefault="007A3A38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80,613</w:t>
            </w:r>
          </w:p>
        </w:tc>
        <w:tc>
          <w:tcPr>
            <w:tcW w:w="1276" w:type="dxa"/>
            <w:shd w:val="clear" w:color="auto" w:fill="auto"/>
            <w:hideMark/>
          </w:tcPr>
          <w:p w14:paraId="2DC53648" w14:textId="77777777" w:rsidR="008528DC" w:rsidRPr="00CA314B" w:rsidRDefault="007A3A38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04,274</w:t>
            </w:r>
          </w:p>
        </w:tc>
        <w:tc>
          <w:tcPr>
            <w:tcW w:w="1276" w:type="dxa"/>
            <w:shd w:val="clear" w:color="auto" w:fill="auto"/>
            <w:hideMark/>
          </w:tcPr>
          <w:p w14:paraId="01C02108" w14:textId="77777777" w:rsidR="008528DC" w:rsidRPr="00CA314B" w:rsidRDefault="007A3A38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04,274</w:t>
            </w:r>
          </w:p>
        </w:tc>
        <w:tc>
          <w:tcPr>
            <w:tcW w:w="1276" w:type="dxa"/>
            <w:shd w:val="clear" w:color="auto" w:fill="auto"/>
            <w:hideMark/>
          </w:tcPr>
          <w:p w14:paraId="42BFDE36" w14:textId="77777777" w:rsidR="008528DC" w:rsidRPr="00CA314B" w:rsidRDefault="007A3A38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04,274</w:t>
            </w:r>
          </w:p>
        </w:tc>
      </w:tr>
      <w:tr w:rsidR="008528DC" w:rsidRPr="009539FB" w14:paraId="7A5AE14B" w14:textId="77777777" w:rsidTr="008528DC">
        <w:trPr>
          <w:cantSplit/>
          <w:trHeight w:val="20"/>
        </w:trPr>
        <w:tc>
          <w:tcPr>
            <w:tcW w:w="851" w:type="dxa"/>
            <w:shd w:val="clear" w:color="auto" w:fill="auto"/>
            <w:hideMark/>
          </w:tcPr>
          <w:p w14:paraId="4080FB5E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hideMark/>
          </w:tcPr>
          <w:p w14:paraId="2F3816D2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5D04FAE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38D946F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19845871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82" w:name="_Toc465683158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82"/>
          </w:p>
        </w:tc>
        <w:tc>
          <w:tcPr>
            <w:tcW w:w="1216" w:type="dxa"/>
            <w:shd w:val="clear" w:color="auto" w:fill="auto"/>
            <w:hideMark/>
          </w:tcPr>
          <w:p w14:paraId="0541B31B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83" w:name="_Toc465683159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83"/>
          </w:p>
        </w:tc>
        <w:tc>
          <w:tcPr>
            <w:tcW w:w="1335" w:type="dxa"/>
            <w:shd w:val="clear" w:color="auto" w:fill="auto"/>
            <w:hideMark/>
          </w:tcPr>
          <w:p w14:paraId="4480D44C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84" w:name="_Toc465683160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84"/>
          </w:p>
        </w:tc>
        <w:tc>
          <w:tcPr>
            <w:tcW w:w="1276" w:type="dxa"/>
            <w:shd w:val="clear" w:color="auto" w:fill="auto"/>
            <w:hideMark/>
          </w:tcPr>
          <w:p w14:paraId="1D5D3803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85" w:name="_Toc465683161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85"/>
          </w:p>
        </w:tc>
        <w:tc>
          <w:tcPr>
            <w:tcW w:w="1276" w:type="dxa"/>
            <w:shd w:val="clear" w:color="auto" w:fill="auto"/>
            <w:hideMark/>
          </w:tcPr>
          <w:p w14:paraId="1C3A7ABF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86" w:name="_Toc465683162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86"/>
          </w:p>
        </w:tc>
        <w:tc>
          <w:tcPr>
            <w:tcW w:w="1276" w:type="dxa"/>
            <w:shd w:val="clear" w:color="auto" w:fill="auto"/>
            <w:hideMark/>
          </w:tcPr>
          <w:p w14:paraId="0A83B8F2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87" w:name="_Toc465683163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87"/>
          </w:p>
        </w:tc>
      </w:tr>
      <w:tr w:rsidR="008528DC" w:rsidRPr="009539FB" w14:paraId="3E37586F" w14:textId="77777777" w:rsidTr="008528DC">
        <w:trPr>
          <w:cantSplit/>
          <w:trHeight w:val="276"/>
        </w:trPr>
        <w:tc>
          <w:tcPr>
            <w:tcW w:w="851" w:type="dxa"/>
            <w:vMerge w:val="restart"/>
            <w:shd w:val="clear" w:color="auto" w:fill="auto"/>
            <w:hideMark/>
          </w:tcPr>
          <w:p w14:paraId="0B820218" w14:textId="77777777" w:rsidR="008528DC" w:rsidRPr="009539FB" w:rsidRDefault="008528DC" w:rsidP="008528DC">
            <w:pPr>
              <w:spacing w:after="0" w:line="240" w:lineRule="auto"/>
              <w:jc w:val="center"/>
              <w:outlineLvl w:val="1"/>
              <w:rPr>
                <w:rFonts w:eastAsia="Times New Roman"/>
                <w:sz w:val="20"/>
                <w:szCs w:val="20"/>
              </w:rPr>
            </w:pPr>
            <w:bookmarkStart w:id="88" w:name="_Toc465683164"/>
            <w:r w:rsidRPr="009539FB">
              <w:rPr>
                <w:rFonts w:eastAsia="Times New Roman"/>
                <w:sz w:val="20"/>
                <w:szCs w:val="20"/>
              </w:rPr>
              <w:t>1.1.1</w:t>
            </w:r>
            <w:bookmarkEnd w:id="88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15971256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bookmarkStart w:id="89" w:name="_Toc465683165"/>
            <w:r w:rsidRPr="009539FB">
              <w:rPr>
                <w:rFonts w:eastAsia="Times New Roman"/>
                <w:sz w:val="20"/>
                <w:szCs w:val="20"/>
              </w:rPr>
              <w:t>Совершенствование нормативно-правовой базы в сфере дошкольного образования города Аргун</w:t>
            </w:r>
            <w:bookmarkEnd w:id="89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FA728E2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AD8566C" w14:textId="77777777" w:rsidR="008528DC" w:rsidRPr="00CA314B" w:rsidRDefault="008528DC" w:rsidP="008528DC">
            <w:pPr>
              <w:spacing w:after="0" w:line="240" w:lineRule="auto"/>
              <w:outlineLvl w:val="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8782B6D" w14:textId="77777777" w:rsidR="008528DC" w:rsidRPr="00CA314B" w:rsidRDefault="008528DC" w:rsidP="008528DC">
            <w:pPr>
              <w:spacing w:after="0" w:line="240" w:lineRule="auto"/>
              <w:outlineLvl w:val="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0" w:type="dxa"/>
            <w:vMerge w:val="restart"/>
            <w:shd w:val="clear" w:color="auto" w:fill="auto"/>
            <w:hideMark/>
          </w:tcPr>
          <w:p w14:paraId="4526C54C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14:paraId="7B6BC022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vMerge w:val="restart"/>
            <w:shd w:val="clear" w:color="auto" w:fill="auto"/>
            <w:hideMark/>
          </w:tcPr>
          <w:p w14:paraId="6FB6DC26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5288B20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F6E2511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F90B9DF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528DC" w:rsidRPr="009539FB" w14:paraId="50054B8F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C486B8B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152AFC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C2F328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9B128F9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C7DB572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6DA699D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2B6905F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77163FA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B95A81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75F397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B2CC81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7EEB1362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6309D0A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2057EA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7D85D1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27799A3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14DE617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5481058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74BCF72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1062BCC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6F20DA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F0322F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662949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788A9FF2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B538F17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FA51BD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C296FE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CB5D8E3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74E679C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15E9C22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43C972E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224B19D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62AE68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6D9D2C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D7910E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4E2CBDB6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926F6EE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6DBF79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FB5D0F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D1F6D27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9AB3294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17C0479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4686131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2097208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0C8170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728AA5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E1C491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51F86" w:rsidRPr="009539FB" w14:paraId="1F9E3923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2576DE8A" w14:textId="77777777" w:rsidR="00F51F86" w:rsidRPr="009539FB" w:rsidRDefault="00F51F86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90" w:name="_Toc465683166"/>
            <w:r w:rsidRPr="009539FB">
              <w:rPr>
                <w:rFonts w:eastAsia="Times New Roman"/>
                <w:sz w:val="20"/>
                <w:szCs w:val="20"/>
              </w:rPr>
              <w:t>1.1.1.1</w:t>
            </w:r>
            <w:bookmarkEnd w:id="90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C440B6E" w14:textId="77777777" w:rsidR="00F51F86" w:rsidRPr="002921C7" w:rsidRDefault="00F51F86" w:rsidP="008528DC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91" w:name="_Toc465683167"/>
            <w:r w:rsidRPr="002921C7">
              <w:rPr>
                <w:rFonts w:eastAsia="Times New Roman"/>
                <w:iCs/>
                <w:sz w:val="20"/>
                <w:szCs w:val="20"/>
              </w:rPr>
              <w:t>Разработка и реализация муниципальных программ развития дошкольного образования</w:t>
            </w:r>
            <w:bookmarkEnd w:id="91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97756C0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92" w:name="_Toc465683168"/>
            <w:r w:rsidRPr="009539FB">
              <w:rPr>
                <w:rFonts w:eastAsia="Times New Roman"/>
                <w:sz w:val="20"/>
                <w:szCs w:val="20"/>
              </w:rPr>
              <w:t xml:space="preserve">МУ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>Управление дошкольных учреждений г. Аргун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bookmarkEnd w:id="92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247CAC8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73B3BFE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067930E1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93" w:name="_Toc465683171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93"/>
          </w:p>
        </w:tc>
        <w:tc>
          <w:tcPr>
            <w:tcW w:w="1216" w:type="dxa"/>
            <w:shd w:val="clear" w:color="auto" w:fill="auto"/>
            <w:hideMark/>
          </w:tcPr>
          <w:p w14:paraId="7254E4A7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4" w:name="_Toc46568317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4"/>
          </w:p>
        </w:tc>
        <w:tc>
          <w:tcPr>
            <w:tcW w:w="1335" w:type="dxa"/>
            <w:shd w:val="clear" w:color="auto" w:fill="auto"/>
            <w:hideMark/>
          </w:tcPr>
          <w:p w14:paraId="3DD4CE5C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5" w:name="_Toc46568317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5"/>
          </w:p>
        </w:tc>
        <w:tc>
          <w:tcPr>
            <w:tcW w:w="1276" w:type="dxa"/>
            <w:shd w:val="clear" w:color="auto" w:fill="auto"/>
            <w:hideMark/>
          </w:tcPr>
          <w:p w14:paraId="27FD6448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6" w:name="_Toc46568317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6"/>
          </w:p>
        </w:tc>
        <w:tc>
          <w:tcPr>
            <w:tcW w:w="1276" w:type="dxa"/>
            <w:shd w:val="clear" w:color="auto" w:fill="auto"/>
            <w:hideMark/>
          </w:tcPr>
          <w:p w14:paraId="3EFCF539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7" w:name="_Toc46568317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7"/>
          </w:p>
        </w:tc>
        <w:tc>
          <w:tcPr>
            <w:tcW w:w="1276" w:type="dxa"/>
            <w:shd w:val="clear" w:color="auto" w:fill="auto"/>
            <w:hideMark/>
          </w:tcPr>
          <w:p w14:paraId="09586819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8" w:name="_Toc46568317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8"/>
          </w:p>
        </w:tc>
      </w:tr>
      <w:tr w:rsidR="008528DC" w:rsidRPr="009539FB" w14:paraId="16C23301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402B415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6C33E3A" w14:textId="77777777" w:rsidR="008528DC" w:rsidRPr="002921C7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B37248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D81AA6F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274382C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0F9BAD47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99" w:name="_Toc465683177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99"/>
          </w:p>
        </w:tc>
        <w:tc>
          <w:tcPr>
            <w:tcW w:w="1216" w:type="dxa"/>
            <w:shd w:val="clear" w:color="auto" w:fill="auto"/>
            <w:hideMark/>
          </w:tcPr>
          <w:p w14:paraId="6253469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0" w:name="_Toc46568317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0"/>
          </w:p>
        </w:tc>
        <w:tc>
          <w:tcPr>
            <w:tcW w:w="1335" w:type="dxa"/>
            <w:shd w:val="clear" w:color="auto" w:fill="auto"/>
            <w:hideMark/>
          </w:tcPr>
          <w:p w14:paraId="2FC8323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1" w:name="_Toc46568317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1"/>
          </w:p>
        </w:tc>
        <w:tc>
          <w:tcPr>
            <w:tcW w:w="1276" w:type="dxa"/>
            <w:shd w:val="clear" w:color="auto" w:fill="auto"/>
            <w:hideMark/>
          </w:tcPr>
          <w:p w14:paraId="2E3AA77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2" w:name="_Toc46568318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2"/>
          </w:p>
        </w:tc>
        <w:tc>
          <w:tcPr>
            <w:tcW w:w="1276" w:type="dxa"/>
            <w:shd w:val="clear" w:color="auto" w:fill="auto"/>
            <w:hideMark/>
          </w:tcPr>
          <w:p w14:paraId="1B37716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3" w:name="_Toc46568318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3"/>
          </w:p>
        </w:tc>
        <w:tc>
          <w:tcPr>
            <w:tcW w:w="1276" w:type="dxa"/>
            <w:shd w:val="clear" w:color="auto" w:fill="auto"/>
            <w:hideMark/>
          </w:tcPr>
          <w:p w14:paraId="39052DFE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4" w:name="_Toc46568318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4"/>
          </w:p>
        </w:tc>
      </w:tr>
      <w:tr w:rsidR="008528DC" w:rsidRPr="009539FB" w14:paraId="46E286DF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32B7D03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667B927" w14:textId="77777777" w:rsidR="008528DC" w:rsidRPr="002921C7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436D79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6F8E409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55131F8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56F6C4F1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05" w:name="_Toc465683183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105"/>
          </w:p>
        </w:tc>
        <w:tc>
          <w:tcPr>
            <w:tcW w:w="1216" w:type="dxa"/>
            <w:shd w:val="clear" w:color="auto" w:fill="auto"/>
            <w:hideMark/>
          </w:tcPr>
          <w:p w14:paraId="53EE473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6" w:name="_Toc46568318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6"/>
          </w:p>
        </w:tc>
        <w:tc>
          <w:tcPr>
            <w:tcW w:w="1335" w:type="dxa"/>
            <w:shd w:val="clear" w:color="auto" w:fill="auto"/>
            <w:hideMark/>
          </w:tcPr>
          <w:p w14:paraId="772DDD04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7" w:name="_Toc46568318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7"/>
          </w:p>
        </w:tc>
        <w:tc>
          <w:tcPr>
            <w:tcW w:w="1276" w:type="dxa"/>
            <w:shd w:val="clear" w:color="auto" w:fill="auto"/>
            <w:hideMark/>
          </w:tcPr>
          <w:p w14:paraId="3584E7D4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8" w:name="_Toc46568318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8"/>
          </w:p>
        </w:tc>
        <w:tc>
          <w:tcPr>
            <w:tcW w:w="1276" w:type="dxa"/>
            <w:shd w:val="clear" w:color="auto" w:fill="auto"/>
            <w:hideMark/>
          </w:tcPr>
          <w:p w14:paraId="46BE6FC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9" w:name="_Toc46568318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9"/>
          </w:p>
        </w:tc>
        <w:tc>
          <w:tcPr>
            <w:tcW w:w="1276" w:type="dxa"/>
            <w:shd w:val="clear" w:color="auto" w:fill="auto"/>
            <w:hideMark/>
          </w:tcPr>
          <w:p w14:paraId="12D3153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0" w:name="_Toc46568318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0"/>
          </w:p>
        </w:tc>
      </w:tr>
      <w:tr w:rsidR="008528DC" w:rsidRPr="009539FB" w14:paraId="469E20F3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B5CFE50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9953315" w14:textId="77777777" w:rsidR="008528DC" w:rsidRPr="002921C7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BD5756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70518C1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9936A05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07572DB8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11" w:name="_Toc465683189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111"/>
          </w:p>
        </w:tc>
        <w:tc>
          <w:tcPr>
            <w:tcW w:w="1216" w:type="dxa"/>
            <w:shd w:val="clear" w:color="auto" w:fill="auto"/>
            <w:hideMark/>
          </w:tcPr>
          <w:p w14:paraId="36818E8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2" w:name="_Toc46568319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2"/>
          </w:p>
        </w:tc>
        <w:tc>
          <w:tcPr>
            <w:tcW w:w="1335" w:type="dxa"/>
            <w:shd w:val="clear" w:color="auto" w:fill="auto"/>
            <w:hideMark/>
          </w:tcPr>
          <w:p w14:paraId="2345FB6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3" w:name="_Toc46568319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3"/>
          </w:p>
        </w:tc>
        <w:tc>
          <w:tcPr>
            <w:tcW w:w="1276" w:type="dxa"/>
            <w:shd w:val="clear" w:color="auto" w:fill="auto"/>
            <w:hideMark/>
          </w:tcPr>
          <w:p w14:paraId="4ECB86B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4" w:name="_Toc46568319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4"/>
          </w:p>
        </w:tc>
        <w:tc>
          <w:tcPr>
            <w:tcW w:w="1276" w:type="dxa"/>
            <w:shd w:val="clear" w:color="auto" w:fill="auto"/>
            <w:hideMark/>
          </w:tcPr>
          <w:p w14:paraId="70FD3AC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5" w:name="_Toc46568319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5"/>
          </w:p>
        </w:tc>
        <w:tc>
          <w:tcPr>
            <w:tcW w:w="1276" w:type="dxa"/>
            <w:shd w:val="clear" w:color="auto" w:fill="auto"/>
            <w:hideMark/>
          </w:tcPr>
          <w:p w14:paraId="3DC4EBF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6" w:name="_Toc46568319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6"/>
          </w:p>
        </w:tc>
      </w:tr>
      <w:tr w:rsidR="008528DC" w:rsidRPr="009539FB" w14:paraId="54F1E71C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B62F487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E4BA83F" w14:textId="77777777" w:rsidR="008528DC" w:rsidRPr="002921C7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782647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055BC99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430DAFF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114E694B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17" w:name="_Toc465683195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117"/>
          </w:p>
        </w:tc>
        <w:tc>
          <w:tcPr>
            <w:tcW w:w="1216" w:type="dxa"/>
            <w:shd w:val="clear" w:color="auto" w:fill="auto"/>
            <w:hideMark/>
          </w:tcPr>
          <w:p w14:paraId="082A1F77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8" w:name="_Toc46568319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8"/>
          </w:p>
        </w:tc>
        <w:tc>
          <w:tcPr>
            <w:tcW w:w="1335" w:type="dxa"/>
            <w:shd w:val="clear" w:color="auto" w:fill="auto"/>
            <w:hideMark/>
          </w:tcPr>
          <w:p w14:paraId="5305DB1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9" w:name="_Toc46568319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9"/>
          </w:p>
        </w:tc>
        <w:tc>
          <w:tcPr>
            <w:tcW w:w="1276" w:type="dxa"/>
            <w:shd w:val="clear" w:color="auto" w:fill="auto"/>
            <w:hideMark/>
          </w:tcPr>
          <w:p w14:paraId="22B1F5E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0" w:name="_Toc46568319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0"/>
          </w:p>
        </w:tc>
        <w:tc>
          <w:tcPr>
            <w:tcW w:w="1276" w:type="dxa"/>
            <w:shd w:val="clear" w:color="auto" w:fill="auto"/>
            <w:hideMark/>
          </w:tcPr>
          <w:p w14:paraId="2033EA9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1" w:name="_Toc46568319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1"/>
          </w:p>
        </w:tc>
        <w:tc>
          <w:tcPr>
            <w:tcW w:w="1276" w:type="dxa"/>
            <w:shd w:val="clear" w:color="auto" w:fill="auto"/>
            <w:hideMark/>
          </w:tcPr>
          <w:p w14:paraId="02BAD7B5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2" w:name="_Toc46568320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2"/>
          </w:p>
        </w:tc>
      </w:tr>
      <w:tr w:rsidR="00F51F86" w:rsidRPr="009539FB" w14:paraId="4EAB76C1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5F3C0B64" w14:textId="77777777" w:rsidR="00F51F86" w:rsidRPr="009539FB" w:rsidRDefault="00F51F86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123" w:name="_Toc465683201"/>
            <w:r w:rsidRPr="009539FB">
              <w:rPr>
                <w:rFonts w:eastAsia="Times New Roman"/>
                <w:sz w:val="20"/>
                <w:szCs w:val="20"/>
              </w:rPr>
              <w:t>1.1.1.2</w:t>
            </w:r>
            <w:bookmarkEnd w:id="123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1D8DF397" w14:textId="77777777" w:rsidR="00F51F86" w:rsidRPr="002921C7" w:rsidRDefault="00F51F86" w:rsidP="008528DC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124" w:name="_Toc465683202"/>
            <w:r w:rsidRPr="002921C7">
              <w:rPr>
                <w:rFonts w:eastAsia="Times New Roman"/>
                <w:iCs/>
                <w:sz w:val="20"/>
                <w:szCs w:val="20"/>
              </w:rPr>
              <w:t xml:space="preserve">Подготовка предложений по совершенствованию нормативно-правовой базы функционирования и развития </w:t>
            </w:r>
            <w:r w:rsidRPr="002921C7">
              <w:rPr>
                <w:rFonts w:eastAsia="Times New Roman"/>
                <w:iCs/>
                <w:sz w:val="20"/>
                <w:szCs w:val="20"/>
              </w:rPr>
              <w:lastRenderedPageBreak/>
              <w:t>системы дошкольного образования города Аргун</w:t>
            </w:r>
            <w:bookmarkEnd w:id="124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9C6AFC9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125" w:name="_Toc465683203"/>
            <w:r w:rsidRPr="009539FB">
              <w:rPr>
                <w:rFonts w:eastAsia="Times New Roman"/>
                <w:sz w:val="20"/>
                <w:szCs w:val="20"/>
              </w:rPr>
              <w:lastRenderedPageBreak/>
              <w:t xml:space="preserve">МУ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>Управление дошкольных учреждений г. Аргун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bookmarkEnd w:id="125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6529A40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9F42FC4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17D9339E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26" w:name="_Toc465683206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126"/>
          </w:p>
        </w:tc>
        <w:tc>
          <w:tcPr>
            <w:tcW w:w="1216" w:type="dxa"/>
            <w:shd w:val="clear" w:color="auto" w:fill="auto"/>
            <w:hideMark/>
          </w:tcPr>
          <w:p w14:paraId="029DFDD5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7" w:name="_Toc46568320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7"/>
          </w:p>
        </w:tc>
        <w:tc>
          <w:tcPr>
            <w:tcW w:w="1335" w:type="dxa"/>
            <w:shd w:val="clear" w:color="auto" w:fill="auto"/>
            <w:hideMark/>
          </w:tcPr>
          <w:p w14:paraId="021F8829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8" w:name="_Toc46568320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8"/>
          </w:p>
        </w:tc>
        <w:tc>
          <w:tcPr>
            <w:tcW w:w="1276" w:type="dxa"/>
            <w:shd w:val="clear" w:color="auto" w:fill="auto"/>
            <w:hideMark/>
          </w:tcPr>
          <w:p w14:paraId="0EB72DB8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9" w:name="_Toc46568320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9"/>
          </w:p>
        </w:tc>
        <w:tc>
          <w:tcPr>
            <w:tcW w:w="1276" w:type="dxa"/>
            <w:shd w:val="clear" w:color="auto" w:fill="auto"/>
            <w:hideMark/>
          </w:tcPr>
          <w:p w14:paraId="2461A563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0" w:name="_Toc46568321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0"/>
          </w:p>
        </w:tc>
        <w:tc>
          <w:tcPr>
            <w:tcW w:w="1276" w:type="dxa"/>
            <w:shd w:val="clear" w:color="auto" w:fill="auto"/>
            <w:hideMark/>
          </w:tcPr>
          <w:p w14:paraId="511285FF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1" w:name="_Toc46568321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1"/>
          </w:p>
        </w:tc>
      </w:tr>
      <w:tr w:rsidR="008528DC" w:rsidRPr="009539FB" w14:paraId="319DC635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2F7B244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37EA09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BE46C9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525E619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9F90475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012CB8E6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32" w:name="_Toc465683212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132"/>
          </w:p>
        </w:tc>
        <w:tc>
          <w:tcPr>
            <w:tcW w:w="1216" w:type="dxa"/>
            <w:shd w:val="clear" w:color="auto" w:fill="auto"/>
            <w:hideMark/>
          </w:tcPr>
          <w:p w14:paraId="2BBE127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3" w:name="_Toc46568321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3"/>
          </w:p>
        </w:tc>
        <w:tc>
          <w:tcPr>
            <w:tcW w:w="1335" w:type="dxa"/>
            <w:shd w:val="clear" w:color="auto" w:fill="auto"/>
            <w:hideMark/>
          </w:tcPr>
          <w:p w14:paraId="35D740F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4" w:name="_Toc46568321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4"/>
          </w:p>
        </w:tc>
        <w:tc>
          <w:tcPr>
            <w:tcW w:w="1276" w:type="dxa"/>
            <w:shd w:val="clear" w:color="auto" w:fill="auto"/>
            <w:hideMark/>
          </w:tcPr>
          <w:p w14:paraId="1DE3172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5" w:name="_Toc46568321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5"/>
          </w:p>
        </w:tc>
        <w:tc>
          <w:tcPr>
            <w:tcW w:w="1276" w:type="dxa"/>
            <w:shd w:val="clear" w:color="auto" w:fill="auto"/>
            <w:hideMark/>
          </w:tcPr>
          <w:p w14:paraId="2BFB50B7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6" w:name="_Toc46568321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6"/>
          </w:p>
        </w:tc>
        <w:tc>
          <w:tcPr>
            <w:tcW w:w="1276" w:type="dxa"/>
            <w:shd w:val="clear" w:color="auto" w:fill="auto"/>
            <w:hideMark/>
          </w:tcPr>
          <w:p w14:paraId="63543C64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7" w:name="_Toc46568321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7"/>
          </w:p>
        </w:tc>
      </w:tr>
      <w:tr w:rsidR="008528DC" w:rsidRPr="009539FB" w14:paraId="6C01AF17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CC9BF17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2B4950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4C6AFF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559A94A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BC060D0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5E4ED8BD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38" w:name="_Toc465683218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138"/>
          </w:p>
        </w:tc>
        <w:tc>
          <w:tcPr>
            <w:tcW w:w="1216" w:type="dxa"/>
            <w:shd w:val="clear" w:color="auto" w:fill="auto"/>
            <w:hideMark/>
          </w:tcPr>
          <w:p w14:paraId="11DDA7F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9" w:name="_Toc46568321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9"/>
          </w:p>
        </w:tc>
        <w:tc>
          <w:tcPr>
            <w:tcW w:w="1335" w:type="dxa"/>
            <w:shd w:val="clear" w:color="auto" w:fill="auto"/>
            <w:hideMark/>
          </w:tcPr>
          <w:p w14:paraId="7F80CE3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0" w:name="_Toc46568322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0"/>
          </w:p>
        </w:tc>
        <w:tc>
          <w:tcPr>
            <w:tcW w:w="1276" w:type="dxa"/>
            <w:shd w:val="clear" w:color="auto" w:fill="auto"/>
            <w:hideMark/>
          </w:tcPr>
          <w:p w14:paraId="0B743C5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1" w:name="_Toc46568322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1"/>
          </w:p>
        </w:tc>
        <w:tc>
          <w:tcPr>
            <w:tcW w:w="1276" w:type="dxa"/>
            <w:shd w:val="clear" w:color="auto" w:fill="auto"/>
            <w:hideMark/>
          </w:tcPr>
          <w:p w14:paraId="053BDB82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2" w:name="_Toc46568322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2"/>
          </w:p>
        </w:tc>
        <w:tc>
          <w:tcPr>
            <w:tcW w:w="1276" w:type="dxa"/>
            <w:shd w:val="clear" w:color="auto" w:fill="auto"/>
            <w:hideMark/>
          </w:tcPr>
          <w:p w14:paraId="6460AE0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3" w:name="_Toc46568322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3"/>
          </w:p>
        </w:tc>
      </w:tr>
      <w:tr w:rsidR="008528DC" w:rsidRPr="009539FB" w14:paraId="4B712F8F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7A6F00E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A5415B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6D2C68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F172559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600AE49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332AF006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44" w:name="_Toc465683224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144"/>
          </w:p>
        </w:tc>
        <w:tc>
          <w:tcPr>
            <w:tcW w:w="1216" w:type="dxa"/>
            <w:shd w:val="clear" w:color="auto" w:fill="auto"/>
            <w:hideMark/>
          </w:tcPr>
          <w:p w14:paraId="1146F74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5" w:name="_Toc46568322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5"/>
          </w:p>
        </w:tc>
        <w:tc>
          <w:tcPr>
            <w:tcW w:w="1335" w:type="dxa"/>
            <w:shd w:val="clear" w:color="auto" w:fill="auto"/>
            <w:hideMark/>
          </w:tcPr>
          <w:p w14:paraId="6A8994F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6" w:name="_Toc46568322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6"/>
          </w:p>
        </w:tc>
        <w:tc>
          <w:tcPr>
            <w:tcW w:w="1276" w:type="dxa"/>
            <w:shd w:val="clear" w:color="auto" w:fill="auto"/>
            <w:hideMark/>
          </w:tcPr>
          <w:p w14:paraId="3B23D132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7" w:name="_Toc46568322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7"/>
          </w:p>
        </w:tc>
        <w:tc>
          <w:tcPr>
            <w:tcW w:w="1276" w:type="dxa"/>
            <w:shd w:val="clear" w:color="auto" w:fill="auto"/>
            <w:hideMark/>
          </w:tcPr>
          <w:p w14:paraId="681D375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8" w:name="_Toc46568322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8"/>
          </w:p>
        </w:tc>
        <w:tc>
          <w:tcPr>
            <w:tcW w:w="1276" w:type="dxa"/>
            <w:shd w:val="clear" w:color="auto" w:fill="auto"/>
            <w:hideMark/>
          </w:tcPr>
          <w:p w14:paraId="43E1E09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9" w:name="_Toc46568322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9"/>
          </w:p>
        </w:tc>
      </w:tr>
      <w:tr w:rsidR="008528DC" w:rsidRPr="009539FB" w14:paraId="4F01B776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03A57B7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943EE5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E1C01F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383F93B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8FD358F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64FC82B8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50" w:name="_Toc465683230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150"/>
          </w:p>
        </w:tc>
        <w:tc>
          <w:tcPr>
            <w:tcW w:w="1216" w:type="dxa"/>
            <w:shd w:val="clear" w:color="auto" w:fill="auto"/>
            <w:hideMark/>
          </w:tcPr>
          <w:p w14:paraId="462FA98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51" w:name="_Toc46568323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51"/>
          </w:p>
        </w:tc>
        <w:tc>
          <w:tcPr>
            <w:tcW w:w="1335" w:type="dxa"/>
            <w:shd w:val="clear" w:color="auto" w:fill="auto"/>
            <w:hideMark/>
          </w:tcPr>
          <w:p w14:paraId="2D879455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52" w:name="_Toc46568323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52"/>
          </w:p>
        </w:tc>
        <w:tc>
          <w:tcPr>
            <w:tcW w:w="1276" w:type="dxa"/>
            <w:shd w:val="clear" w:color="auto" w:fill="auto"/>
            <w:hideMark/>
          </w:tcPr>
          <w:p w14:paraId="4552571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53" w:name="_Toc46568323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53"/>
          </w:p>
        </w:tc>
        <w:tc>
          <w:tcPr>
            <w:tcW w:w="1276" w:type="dxa"/>
            <w:shd w:val="clear" w:color="auto" w:fill="auto"/>
            <w:hideMark/>
          </w:tcPr>
          <w:p w14:paraId="02E51CB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54" w:name="_Toc46568323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54"/>
          </w:p>
        </w:tc>
        <w:tc>
          <w:tcPr>
            <w:tcW w:w="1276" w:type="dxa"/>
            <w:shd w:val="clear" w:color="auto" w:fill="auto"/>
            <w:hideMark/>
          </w:tcPr>
          <w:p w14:paraId="2A8BC49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55" w:name="_Toc46568323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55"/>
          </w:p>
        </w:tc>
      </w:tr>
      <w:tr w:rsidR="00F51F86" w:rsidRPr="009539FB" w14:paraId="3179EE0A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0FE81C36" w14:textId="77777777" w:rsidR="00F51F86" w:rsidRPr="009539FB" w:rsidRDefault="00F51F86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156" w:name="_Toc465683236"/>
            <w:r w:rsidRPr="009539FB">
              <w:rPr>
                <w:rFonts w:eastAsia="Times New Roman"/>
                <w:sz w:val="20"/>
                <w:szCs w:val="20"/>
              </w:rPr>
              <w:t>1.1.1.3</w:t>
            </w:r>
            <w:bookmarkEnd w:id="156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68EFE23" w14:textId="77777777" w:rsidR="00F51F86" w:rsidRPr="002921C7" w:rsidRDefault="00F51F86" w:rsidP="008528DC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157" w:name="_Toc465683237"/>
            <w:r w:rsidRPr="002921C7">
              <w:rPr>
                <w:rFonts w:eastAsia="Times New Roman"/>
                <w:iCs/>
                <w:sz w:val="20"/>
                <w:szCs w:val="20"/>
              </w:rPr>
              <w:t>Контроль за исполнением законодательства в сфере дошкольного образования</w:t>
            </w:r>
            <w:bookmarkEnd w:id="157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6B8593C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158" w:name="_Toc465683238"/>
            <w:r w:rsidRPr="009539FB">
              <w:rPr>
                <w:rFonts w:eastAsia="Times New Roman"/>
                <w:sz w:val="20"/>
                <w:szCs w:val="20"/>
              </w:rPr>
              <w:t xml:space="preserve">МУ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>Управление дошкольных учреждений г. Аргун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bookmarkEnd w:id="158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9442871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6D04221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6E85C5FA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59" w:name="_Toc465683241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159"/>
          </w:p>
        </w:tc>
        <w:tc>
          <w:tcPr>
            <w:tcW w:w="1216" w:type="dxa"/>
            <w:shd w:val="clear" w:color="auto" w:fill="auto"/>
            <w:hideMark/>
          </w:tcPr>
          <w:p w14:paraId="1D08E76E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60" w:name="_Toc46568324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60"/>
          </w:p>
        </w:tc>
        <w:tc>
          <w:tcPr>
            <w:tcW w:w="1335" w:type="dxa"/>
            <w:shd w:val="clear" w:color="auto" w:fill="auto"/>
            <w:hideMark/>
          </w:tcPr>
          <w:p w14:paraId="79A3381B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61" w:name="_Toc46568324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61"/>
          </w:p>
        </w:tc>
        <w:tc>
          <w:tcPr>
            <w:tcW w:w="1276" w:type="dxa"/>
            <w:shd w:val="clear" w:color="auto" w:fill="auto"/>
            <w:hideMark/>
          </w:tcPr>
          <w:p w14:paraId="05AC5926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62" w:name="_Toc46568324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62"/>
          </w:p>
        </w:tc>
        <w:tc>
          <w:tcPr>
            <w:tcW w:w="1276" w:type="dxa"/>
            <w:shd w:val="clear" w:color="auto" w:fill="auto"/>
            <w:hideMark/>
          </w:tcPr>
          <w:p w14:paraId="3FE4CBAA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63" w:name="_Toc46568324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63"/>
          </w:p>
        </w:tc>
        <w:tc>
          <w:tcPr>
            <w:tcW w:w="1276" w:type="dxa"/>
            <w:shd w:val="clear" w:color="auto" w:fill="auto"/>
            <w:hideMark/>
          </w:tcPr>
          <w:p w14:paraId="47660FD3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64" w:name="_Toc46568324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64"/>
          </w:p>
        </w:tc>
      </w:tr>
      <w:tr w:rsidR="008528DC" w:rsidRPr="009539FB" w14:paraId="2D96AA7C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DADCE0D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FC6891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E85EBF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2B9DD42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F6A2349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05D8A088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65" w:name="_Toc465683247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165"/>
          </w:p>
        </w:tc>
        <w:tc>
          <w:tcPr>
            <w:tcW w:w="1216" w:type="dxa"/>
            <w:shd w:val="clear" w:color="auto" w:fill="auto"/>
            <w:hideMark/>
          </w:tcPr>
          <w:p w14:paraId="6293424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66" w:name="_Toc46568324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66"/>
          </w:p>
        </w:tc>
        <w:tc>
          <w:tcPr>
            <w:tcW w:w="1335" w:type="dxa"/>
            <w:shd w:val="clear" w:color="auto" w:fill="auto"/>
            <w:hideMark/>
          </w:tcPr>
          <w:p w14:paraId="46631CA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67" w:name="_Toc46568324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67"/>
          </w:p>
        </w:tc>
        <w:tc>
          <w:tcPr>
            <w:tcW w:w="1276" w:type="dxa"/>
            <w:shd w:val="clear" w:color="auto" w:fill="auto"/>
            <w:hideMark/>
          </w:tcPr>
          <w:p w14:paraId="634DF6B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68" w:name="_Toc46568325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68"/>
          </w:p>
        </w:tc>
        <w:tc>
          <w:tcPr>
            <w:tcW w:w="1276" w:type="dxa"/>
            <w:shd w:val="clear" w:color="auto" w:fill="auto"/>
            <w:hideMark/>
          </w:tcPr>
          <w:p w14:paraId="40FFE84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69" w:name="_Toc46568325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69"/>
          </w:p>
        </w:tc>
        <w:tc>
          <w:tcPr>
            <w:tcW w:w="1276" w:type="dxa"/>
            <w:shd w:val="clear" w:color="auto" w:fill="auto"/>
            <w:hideMark/>
          </w:tcPr>
          <w:p w14:paraId="34800042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70" w:name="_Toc46568325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70"/>
          </w:p>
        </w:tc>
      </w:tr>
      <w:tr w:rsidR="008528DC" w:rsidRPr="009539FB" w14:paraId="364BA21F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8172DF8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C4B2B2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AC4645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B4B5047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3537D72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15006D76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71" w:name="_Toc465683253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171"/>
          </w:p>
        </w:tc>
        <w:tc>
          <w:tcPr>
            <w:tcW w:w="1216" w:type="dxa"/>
            <w:shd w:val="clear" w:color="auto" w:fill="auto"/>
            <w:hideMark/>
          </w:tcPr>
          <w:p w14:paraId="4C7402A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72" w:name="_Toc46568325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72"/>
          </w:p>
        </w:tc>
        <w:tc>
          <w:tcPr>
            <w:tcW w:w="1335" w:type="dxa"/>
            <w:shd w:val="clear" w:color="auto" w:fill="auto"/>
            <w:hideMark/>
          </w:tcPr>
          <w:p w14:paraId="1997E3F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73" w:name="_Toc46568325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73"/>
          </w:p>
        </w:tc>
        <w:tc>
          <w:tcPr>
            <w:tcW w:w="1276" w:type="dxa"/>
            <w:shd w:val="clear" w:color="auto" w:fill="auto"/>
            <w:hideMark/>
          </w:tcPr>
          <w:p w14:paraId="7311664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74" w:name="_Toc46568325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74"/>
          </w:p>
        </w:tc>
        <w:tc>
          <w:tcPr>
            <w:tcW w:w="1276" w:type="dxa"/>
            <w:shd w:val="clear" w:color="auto" w:fill="auto"/>
            <w:hideMark/>
          </w:tcPr>
          <w:p w14:paraId="7D8C983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75" w:name="_Toc46568325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75"/>
          </w:p>
        </w:tc>
        <w:tc>
          <w:tcPr>
            <w:tcW w:w="1276" w:type="dxa"/>
            <w:shd w:val="clear" w:color="auto" w:fill="auto"/>
            <w:hideMark/>
          </w:tcPr>
          <w:p w14:paraId="15B75BD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76" w:name="_Toc46568325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76"/>
          </w:p>
        </w:tc>
      </w:tr>
      <w:tr w:rsidR="008528DC" w:rsidRPr="009539FB" w14:paraId="38EA46A4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E9756A2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EE3306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CC40DE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855F26B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441BFC0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5965EA29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77" w:name="_Toc465683259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177"/>
          </w:p>
        </w:tc>
        <w:tc>
          <w:tcPr>
            <w:tcW w:w="1216" w:type="dxa"/>
            <w:shd w:val="clear" w:color="auto" w:fill="auto"/>
            <w:hideMark/>
          </w:tcPr>
          <w:p w14:paraId="35D516B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78" w:name="_Toc46568326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78"/>
          </w:p>
        </w:tc>
        <w:tc>
          <w:tcPr>
            <w:tcW w:w="1335" w:type="dxa"/>
            <w:shd w:val="clear" w:color="auto" w:fill="auto"/>
            <w:hideMark/>
          </w:tcPr>
          <w:p w14:paraId="4AD4381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79" w:name="_Toc46568326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79"/>
          </w:p>
        </w:tc>
        <w:tc>
          <w:tcPr>
            <w:tcW w:w="1276" w:type="dxa"/>
            <w:shd w:val="clear" w:color="auto" w:fill="auto"/>
            <w:hideMark/>
          </w:tcPr>
          <w:p w14:paraId="4A781E72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80" w:name="_Toc46568326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80"/>
          </w:p>
        </w:tc>
        <w:tc>
          <w:tcPr>
            <w:tcW w:w="1276" w:type="dxa"/>
            <w:shd w:val="clear" w:color="auto" w:fill="auto"/>
            <w:hideMark/>
          </w:tcPr>
          <w:p w14:paraId="7D34EAAE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81" w:name="_Toc46568326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81"/>
          </w:p>
        </w:tc>
        <w:tc>
          <w:tcPr>
            <w:tcW w:w="1276" w:type="dxa"/>
            <w:shd w:val="clear" w:color="auto" w:fill="auto"/>
            <w:hideMark/>
          </w:tcPr>
          <w:p w14:paraId="721C0B4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82" w:name="_Toc46568326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82"/>
          </w:p>
        </w:tc>
      </w:tr>
      <w:tr w:rsidR="008528DC" w:rsidRPr="009539FB" w14:paraId="6853F47A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EA4C7F0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2970B2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794475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E80A7F8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8B8C21D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42FBB777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83" w:name="_Toc465683265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183"/>
          </w:p>
        </w:tc>
        <w:tc>
          <w:tcPr>
            <w:tcW w:w="1216" w:type="dxa"/>
            <w:shd w:val="clear" w:color="auto" w:fill="auto"/>
            <w:hideMark/>
          </w:tcPr>
          <w:p w14:paraId="4DBA1D6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84" w:name="_Toc46568326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84"/>
          </w:p>
        </w:tc>
        <w:tc>
          <w:tcPr>
            <w:tcW w:w="1335" w:type="dxa"/>
            <w:shd w:val="clear" w:color="auto" w:fill="auto"/>
            <w:hideMark/>
          </w:tcPr>
          <w:p w14:paraId="7806FC1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85" w:name="_Toc46568326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85"/>
          </w:p>
        </w:tc>
        <w:tc>
          <w:tcPr>
            <w:tcW w:w="1276" w:type="dxa"/>
            <w:shd w:val="clear" w:color="auto" w:fill="auto"/>
            <w:hideMark/>
          </w:tcPr>
          <w:p w14:paraId="3F00F77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86" w:name="_Toc46568326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86"/>
          </w:p>
        </w:tc>
        <w:tc>
          <w:tcPr>
            <w:tcW w:w="1276" w:type="dxa"/>
            <w:shd w:val="clear" w:color="auto" w:fill="auto"/>
            <w:hideMark/>
          </w:tcPr>
          <w:p w14:paraId="23232BB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87" w:name="_Toc46568326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87"/>
          </w:p>
        </w:tc>
        <w:tc>
          <w:tcPr>
            <w:tcW w:w="1276" w:type="dxa"/>
            <w:shd w:val="clear" w:color="auto" w:fill="auto"/>
            <w:hideMark/>
          </w:tcPr>
          <w:p w14:paraId="174FB80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88" w:name="_Toc46568327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88"/>
          </w:p>
        </w:tc>
      </w:tr>
      <w:tr w:rsidR="008528DC" w:rsidRPr="009539FB" w14:paraId="210D8317" w14:textId="77777777" w:rsidTr="008528DC">
        <w:trPr>
          <w:cantSplit/>
          <w:trHeight w:val="276"/>
        </w:trPr>
        <w:tc>
          <w:tcPr>
            <w:tcW w:w="851" w:type="dxa"/>
            <w:vMerge w:val="restart"/>
            <w:shd w:val="clear" w:color="auto" w:fill="auto"/>
            <w:hideMark/>
          </w:tcPr>
          <w:p w14:paraId="77D6E9E6" w14:textId="77777777" w:rsidR="008528DC" w:rsidRPr="009539FB" w:rsidRDefault="008528DC" w:rsidP="008528DC">
            <w:pPr>
              <w:spacing w:after="0" w:line="240" w:lineRule="auto"/>
              <w:jc w:val="center"/>
              <w:outlineLvl w:val="1"/>
              <w:rPr>
                <w:rFonts w:eastAsia="Times New Roman"/>
                <w:sz w:val="20"/>
                <w:szCs w:val="20"/>
              </w:rPr>
            </w:pPr>
            <w:bookmarkStart w:id="189" w:name="_Toc465683271"/>
            <w:r w:rsidRPr="009539FB">
              <w:rPr>
                <w:rFonts w:eastAsia="Times New Roman"/>
                <w:sz w:val="20"/>
                <w:szCs w:val="20"/>
              </w:rPr>
              <w:t>1.1.2</w:t>
            </w:r>
            <w:bookmarkEnd w:id="189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0AD806E2" w14:textId="77777777" w:rsidR="008528DC" w:rsidRPr="009539FB" w:rsidRDefault="008528DC" w:rsidP="009B393B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bookmarkStart w:id="190" w:name="_Toc465683272"/>
            <w:r w:rsidRPr="009539FB">
              <w:rPr>
                <w:rFonts w:eastAsia="Times New Roman"/>
                <w:sz w:val="20"/>
                <w:szCs w:val="20"/>
              </w:rPr>
              <w:t>Формирование и обеспечение сроков предоставления бюджетной отчетности об исполнении бюджета муниципального образования</w:t>
            </w:r>
            <w:r w:rsidR="00CA314B">
              <w:rPr>
                <w:rFonts w:eastAsia="Times New Roman"/>
                <w:sz w:val="20"/>
                <w:szCs w:val="20"/>
              </w:rPr>
              <w:t xml:space="preserve"> </w:t>
            </w:r>
            <w:r w:rsidR="009B393B" w:rsidRPr="009B393B">
              <w:rPr>
                <w:color w:val="000000" w:themeColor="text1"/>
                <w:sz w:val="20"/>
                <w:szCs w:val="20"/>
              </w:rPr>
              <w:t>городского округа город Аргун</w:t>
            </w:r>
            <w:r w:rsidRPr="009539FB">
              <w:rPr>
                <w:rFonts w:eastAsia="Times New Roman"/>
                <w:sz w:val="20"/>
                <w:szCs w:val="20"/>
              </w:rPr>
              <w:t xml:space="preserve">  за отчетный период в сфере дошкольного образования</w:t>
            </w:r>
            <w:bookmarkEnd w:id="190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C8CB5FD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D2E72FD" w14:textId="77777777" w:rsidR="008528DC" w:rsidRPr="00CA314B" w:rsidRDefault="008528DC" w:rsidP="008528DC">
            <w:pPr>
              <w:spacing w:after="0" w:line="240" w:lineRule="auto"/>
              <w:outlineLvl w:val="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59FE4A12" w14:textId="77777777" w:rsidR="008528DC" w:rsidRPr="00CA314B" w:rsidRDefault="008528DC" w:rsidP="008528DC">
            <w:pPr>
              <w:spacing w:after="0" w:line="240" w:lineRule="auto"/>
              <w:outlineLvl w:val="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0" w:type="dxa"/>
            <w:vMerge w:val="restart"/>
            <w:shd w:val="clear" w:color="auto" w:fill="auto"/>
            <w:hideMark/>
          </w:tcPr>
          <w:p w14:paraId="0B6C7F8A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14:paraId="5C65934B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vMerge w:val="restart"/>
            <w:shd w:val="clear" w:color="auto" w:fill="auto"/>
            <w:hideMark/>
          </w:tcPr>
          <w:p w14:paraId="3FD08CFF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EBDE9EE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6C41A64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C353A61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528DC" w:rsidRPr="009539FB" w14:paraId="55F9378A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E6AD9E8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43656E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3AF8EB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101E26E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05896C3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119C99F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3FCBA4E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0282C5C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DEB420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55110B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1FB04F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138A5A41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4D4867E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838760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915A83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EE40BFE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DACF553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7F4C5A2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2F2A69D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092A823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ED26B8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973AA9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564B54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1A096A65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DB528B6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9E7915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3BF1AB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5716243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9D34E39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6A6CCF2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6B53DAF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0B0420B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868681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86E497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A0557E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1B5FB2F4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64370BE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44910E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21931E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B9D0EB1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3495B9E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704C828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423875D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0B0DC29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9EF4D5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C76A95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F4B6B4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51F86" w:rsidRPr="009539FB" w14:paraId="7E9560B6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4160EF8A" w14:textId="77777777" w:rsidR="00F51F86" w:rsidRPr="009539FB" w:rsidRDefault="00F51F86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191" w:name="_Toc465683273"/>
            <w:r w:rsidRPr="009539FB">
              <w:rPr>
                <w:rFonts w:eastAsia="Times New Roman"/>
                <w:sz w:val="20"/>
                <w:szCs w:val="20"/>
              </w:rPr>
              <w:t>1.1.2.1</w:t>
            </w:r>
            <w:bookmarkEnd w:id="191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3ED2641D" w14:textId="77777777" w:rsidR="00F51F86" w:rsidRPr="002921C7" w:rsidRDefault="00F51F86" w:rsidP="008528DC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192" w:name="_Toc465683274"/>
            <w:r w:rsidRPr="002921C7">
              <w:rPr>
                <w:rFonts w:eastAsia="Times New Roman"/>
                <w:iCs/>
                <w:sz w:val="20"/>
                <w:szCs w:val="20"/>
              </w:rPr>
              <w:t>Разработка предложений по формированию местных бюджетов в части расходов на дошкольное образование</w:t>
            </w:r>
            <w:bookmarkEnd w:id="192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857845A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193" w:name="_Toc465683275"/>
            <w:r w:rsidRPr="009539FB">
              <w:rPr>
                <w:rFonts w:eastAsia="Times New Roman"/>
                <w:sz w:val="20"/>
                <w:szCs w:val="20"/>
              </w:rPr>
              <w:t xml:space="preserve">МУ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>Управление дошкольных учреждений г. Аргун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bookmarkEnd w:id="193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07D460A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0F4C334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68F16600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94" w:name="_Toc465683278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194"/>
          </w:p>
        </w:tc>
        <w:tc>
          <w:tcPr>
            <w:tcW w:w="1216" w:type="dxa"/>
            <w:shd w:val="clear" w:color="auto" w:fill="auto"/>
            <w:hideMark/>
          </w:tcPr>
          <w:p w14:paraId="0FE2EC1D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95" w:name="_Toc46568327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95"/>
          </w:p>
        </w:tc>
        <w:tc>
          <w:tcPr>
            <w:tcW w:w="1335" w:type="dxa"/>
            <w:shd w:val="clear" w:color="auto" w:fill="auto"/>
            <w:hideMark/>
          </w:tcPr>
          <w:p w14:paraId="0F88CD69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96" w:name="_Toc46568328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96"/>
          </w:p>
        </w:tc>
        <w:tc>
          <w:tcPr>
            <w:tcW w:w="1276" w:type="dxa"/>
            <w:shd w:val="clear" w:color="auto" w:fill="auto"/>
            <w:hideMark/>
          </w:tcPr>
          <w:p w14:paraId="0E3CE374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97" w:name="_Toc46568328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97"/>
          </w:p>
        </w:tc>
        <w:tc>
          <w:tcPr>
            <w:tcW w:w="1276" w:type="dxa"/>
            <w:shd w:val="clear" w:color="auto" w:fill="auto"/>
            <w:hideMark/>
          </w:tcPr>
          <w:p w14:paraId="50EE965B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98" w:name="_Toc46568328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98"/>
          </w:p>
        </w:tc>
        <w:tc>
          <w:tcPr>
            <w:tcW w:w="1276" w:type="dxa"/>
            <w:shd w:val="clear" w:color="auto" w:fill="auto"/>
            <w:hideMark/>
          </w:tcPr>
          <w:p w14:paraId="6C0B0A41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99" w:name="_Toc46568328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99"/>
          </w:p>
        </w:tc>
      </w:tr>
      <w:tr w:rsidR="008528DC" w:rsidRPr="009539FB" w14:paraId="7979E768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3AC251F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E18EB9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D136EE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D9171D9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FC96FF1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4DD84FC9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200" w:name="_Toc465683284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200"/>
          </w:p>
        </w:tc>
        <w:tc>
          <w:tcPr>
            <w:tcW w:w="1216" w:type="dxa"/>
            <w:shd w:val="clear" w:color="auto" w:fill="auto"/>
            <w:hideMark/>
          </w:tcPr>
          <w:p w14:paraId="7E79A6A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01" w:name="_Toc46568328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01"/>
          </w:p>
        </w:tc>
        <w:tc>
          <w:tcPr>
            <w:tcW w:w="1335" w:type="dxa"/>
            <w:shd w:val="clear" w:color="auto" w:fill="auto"/>
            <w:hideMark/>
          </w:tcPr>
          <w:p w14:paraId="1BFC9185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02" w:name="_Toc46568328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02"/>
          </w:p>
        </w:tc>
        <w:tc>
          <w:tcPr>
            <w:tcW w:w="1276" w:type="dxa"/>
            <w:shd w:val="clear" w:color="auto" w:fill="auto"/>
            <w:hideMark/>
          </w:tcPr>
          <w:p w14:paraId="43675E3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03" w:name="_Toc46568328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03"/>
          </w:p>
        </w:tc>
        <w:tc>
          <w:tcPr>
            <w:tcW w:w="1276" w:type="dxa"/>
            <w:shd w:val="clear" w:color="auto" w:fill="auto"/>
            <w:hideMark/>
          </w:tcPr>
          <w:p w14:paraId="6F96B8C6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04" w:name="_Toc46568328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04"/>
          </w:p>
        </w:tc>
        <w:tc>
          <w:tcPr>
            <w:tcW w:w="1276" w:type="dxa"/>
            <w:shd w:val="clear" w:color="auto" w:fill="auto"/>
            <w:hideMark/>
          </w:tcPr>
          <w:p w14:paraId="043B7EBE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05" w:name="_Toc46568328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05"/>
          </w:p>
        </w:tc>
      </w:tr>
      <w:tr w:rsidR="008528DC" w:rsidRPr="009539FB" w14:paraId="616F85E9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4AF7D50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B673BB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26A59D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5051A84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FD72792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5C160259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206" w:name="_Toc465683290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206"/>
          </w:p>
        </w:tc>
        <w:tc>
          <w:tcPr>
            <w:tcW w:w="1216" w:type="dxa"/>
            <w:shd w:val="clear" w:color="auto" w:fill="auto"/>
            <w:hideMark/>
          </w:tcPr>
          <w:p w14:paraId="53650944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07" w:name="_Toc46568329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07"/>
          </w:p>
        </w:tc>
        <w:tc>
          <w:tcPr>
            <w:tcW w:w="1335" w:type="dxa"/>
            <w:shd w:val="clear" w:color="auto" w:fill="auto"/>
            <w:hideMark/>
          </w:tcPr>
          <w:p w14:paraId="662155F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08" w:name="_Toc46568329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08"/>
          </w:p>
        </w:tc>
        <w:tc>
          <w:tcPr>
            <w:tcW w:w="1276" w:type="dxa"/>
            <w:shd w:val="clear" w:color="auto" w:fill="auto"/>
            <w:hideMark/>
          </w:tcPr>
          <w:p w14:paraId="27EC8E0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09" w:name="_Toc46568329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09"/>
          </w:p>
        </w:tc>
        <w:tc>
          <w:tcPr>
            <w:tcW w:w="1276" w:type="dxa"/>
            <w:shd w:val="clear" w:color="auto" w:fill="auto"/>
            <w:hideMark/>
          </w:tcPr>
          <w:p w14:paraId="3912329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10" w:name="_Toc46568329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10"/>
          </w:p>
        </w:tc>
        <w:tc>
          <w:tcPr>
            <w:tcW w:w="1276" w:type="dxa"/>
            <w:shd w:val="clear" w:color="auto" w:fill="auto"/>
            <w:hideMark/>
          </w:tcPr>
          <w:p w14:paraId="0A2C52C2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11" w:name="_Toc46568329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11"/>
          </w:p>
        </w:tc>
      </w:tr>
      <w:tr w:rsidR="008528DC" w:rsidRPr="009539FB" w14:paraId="537E5FED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E7126A5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5E44A1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1FBB03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FA34574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5AC646E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2195C261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212" w:name="_Toc465683296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212"/>
          </w:p>
        </w:tc>
        <w:tc>
          <w:tcPr>
            <w:tcW w:w="1216" w:type="dxa"/>
            <w:shd w:val="clear" w:color="auto" w:fill="auto"/>
            <w:hideMark/>
          </w:tcPr>
          <w:p w14:paraId="094EC4B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13" w:name="_Toc46568329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13"/>
          </w:p>
        </w:tc>
        <w:tc>
          <w:tcPr>
            <w:tcW w:w="1335" w:type="dxa"/>
            <w:shd w:val="clear" w:color="auto" w:fill="auto"/>
            <w:hideMark/>
          </w:tcPr>
          <w:p w14:paraId="2DDDE3F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14" w:name="_Toc46568329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14"/>
          </w:p>
        </w:tc>
        <w:tc>
          <w:tcPr>
            <w:tcW w:w="1276" w:type="dxa"/>
            <w:shd w:val="clear" w:color="auto" w:fill="auto"/>
            <w:hideMark/>
          </w:tcPr>
          <w:p w14:paraId="347F771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15" w:name="_Toc46568329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15"/>
          </w:p>
        </w:tc>
        <w:tc>
          <w:tcPr>
            <w:tcW w:w="1276" w:type="dxa"/>
            <w:shd w:val="clear" w:color="auto" w:fill="auto"/>
            <w:hideMark/>
          </w:tcPr>
          <w:p w14:paraId="19095B1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16" w:name="_Toc46568330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16"/>
          </w:p>
        </w:tc>
        <w:tc>
          <w:tcPr>
            <w:tcW w:w="1276" w:type="dxa"/>
            <w:shd w:val="clear" w:color="auto" w:fill="auto"/>
            <w:hideMark/>
          </w:tcPr>
          <w:p w14:paraId="16F86D1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17" w:name="_Toc46568330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17"/>
          </w:p>
        </w:tc>
      </w:tr>
      <w:tr w:rsidR="008528DC" w:rsidRPr="009539FB" w14:paraId="4AFCDA52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232ED00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6BAF40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D30F1B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9B590EF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585F50B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0F168722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218" w:name="_Toc465683302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218"/>
          </w:p>
        </w:tc>
        <w:tc>
          <w:tcPr>
            <w:tcW w:w="1216" w:type="dxa"/>
            <w:shd w:val="clear" w:color="auto" w:fill="auto"/>
            <w:hideMark/>
          </w:tcPr>
          <w:p w14:paraId="6E4AD88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19" w:name="_Toc46568330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19"/>
          </w:p>
        </w:tc>
        <w:tc>
          <w:tcPr>
            <w:tcW w:w="1335" w:type="dxa"/>
            <w:shd w:val="clear" w:color="auto" w:fill="auto"/>
            <w:hideMark/>
          </w:tcPr>
          <w:p w14:paraId="486271B6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20" w:name="_Toc46568330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20"/>
          </w:p>
        </w:tc>
        <w:tc>
          <w:tcPr>
            <w:tcW w:w="1276" w:type="dxa"/>
            <w:shd w:val="clear" w:color="auto" w:fill="auto"/>
            <w:hideMark/>
          </w:tcPr>
          <w:p w14:paraId="03B140E4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21" w:name="_Toc46568330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21"/>
          </w:p>
        </w:tc>
        <w:tc>
          <w:tcPr>
            <w:tcW w:w="1276" w:type="dxa"/>
            <w:shd w:val="clear" w:color="auto" w:fill="auto"/>
            <w:hideMark/>
          </w:tcPr>
          <w:p w14:paraId="42132246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22" w:name="_Toc46568330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22"/>
          </w:p>
        </w:tc>
        <w:tc>
          <w:tcPr>
            <w:tcW w:w="1276" w:type="dxa"/>
            <w:shd w:val="clear" w:color="auto" w:fill="auto"/>
            <w:hideMark/>
          </w:tcPr>
          <w:p w14:paraId="7316C127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23" w:name="_Toc46568330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23"/>
          </w:p>
        </w:tc>
      </w:tr>
      <w:tr w:rsidR="00F51F86" w:rsidRPr="009539FB" w14:paraId="51F9AA27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61505E05" w14:textId="77777777" w:rsidR="00F51F86" w:rsidRPr="009539FB" w:rsidRDefault="00F51F86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224" w:name="_Toc465683308"/>
            <w:r w:rsidRPr="009539FB">
              <w:rPr>
                <w:rFonts w:eastAsia="Times New Roman"/>
                <w:sz w:val="20"/>
                <w:szCs w:val="20"/>
              </w:rPr>
              <w:t>1.1.2.2</w:t>
            </w:r>
            <w:bookmarkEnd w:id="224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6333C4AC" w14:textId="77777777" w:rsidR="00F51F86" w:rsidRPr="002921C7" w:rsidRDefault="00F51F86" w:rsidP="008528DC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225" w:name="_Toc465683309"/>
            <w:r w:rsidRPr="002921C7">
              <w:rPr>
                <w:rFonts w:eastAsia="Times New Roman"/>
                <w:iCs/>
                <w:sz w:val="20"/>
                <w:szCs w:val="20"/>
              </w:rPr>
              <w:t xml:space="preserve">Сбор и консолидация бюджетной отчетности за отчетный период по МУ </w:t>
            </w:r>
            <w:r w:rsidRPr="002921C7">
              <w:rPr>
                <w:rFonts w:eastAsia="Times New Roman"/>
                <w:iCs/>
                <w:sz w:val="20"/>
                <w:szCs w:val="20"/>
              </w:rPr>
              <w:lastRenderedPageBreak/>
              <w:t>«Управление дошкольных учреждений г. Аргун» и ДОО города Аргун</w:t>
            </w:r>
            <w:bookmarkEnd w:id="225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40CF90A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226" w:name="_Toc465683310"/>
            <w:r w:rsidRPr="009539FB">
              <w:rPr>
                <w:rFonts w:eastAsia="Times New Roman"/>
                <w:sz w:val="20"/>
                <w:szCs w:val="20"/>
              </w:rPr>
              <w:lastRenderedPageBreak/>
              <w:t xml:space="preserve">МУ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 xml:space="preserve">Управление дошкольных </w:t>
            </w:r>
            <w:r w:rsidRPr="009539FB">
              <w:rPr>
                <w:rFonts w:eastAsia="Times New Roman"/>
                <w:sz w:val="20"/>
                <w:szCs w:val="20"/>
              </w:rPr>
              <w:lastRenderedPageBreak/>
              <w:t>учреждений г. Аргун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bookmarkEnd w:id="226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0BAC675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85C3777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34C8BC94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227" w:name="_Toc465683313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227"/>
          </w:p>
        </w:tc>
        <w:tc>
          <w:tcPr>
            <w:tcW w:w="1216" w:type="dxa"/>
            <w:shd w:val="clear" w:color="auto" w:fill="auto"/>
            <w:hideMark/>
          </w:tcPr>
          <w:p w14:paraId="13F74645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28" w:name="_Toc46568331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28"/>
          </w:p>
        </w:tc>
        <w:tc>
          <w:tcPr>
            <w:tcW w:w="1335" w:type="dxa"/>
            <w:shd w:val="clear" w:color="auto" w:fill="auto"/>
            <w:hideMark/>
          </w:tcPr>
          <w:p w14:paraId="104F8A01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29" w:name="_Toc46568331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29"/>
          </w:p>
        </w:tc>
        <w:tc>
          <w:tcPr>
            <w:tcW w:w="1276" w:type="dxa"/>
            <w:shd w:val="clear" w:color="auto" w:fill="auto"/>
            <w:hideMark/>
          </w:tcPr>
          <w:p w14:paraId="566E0009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30" w:name="_Toc46568331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30"/>
          </w:p>
        </w:tc>
        <w:tc>
          <w:tcPr>
            <w:tcW w:w="1276" w:type="dxa"/>
            <w:shd w:val="clear" w:color="auto" w:fill="auto"/>
            <w:hideMark/>
          </w:tcPr>
          <w:p w14:paraId="55043189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31" w:name="_Toc46568331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31"/>
          </w:p>
        </w:tc>
        <w:tc>
          <w:tcPr>
            <w:tcW w:w="1276" w:type="dxa"/>
            <w:shd w:val="clear" w:color="auto" w:fill="auto"/>
            <w:hideMark/>
          </w:tcPr>
          <w:p w14:paraId="1CED2D90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32" w:name="_Toc46568331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32"/>
          </w:p>
        </w:tc>
      </w:tr>
      <w:tr w:rsidR="008528DC" w:rsidRPr="009539FB" w14:paraId="1389AC70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20186E3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FA0A1C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06C590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7A0C27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D51A71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20844FB0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233" w:name="_Toc465683319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233"/>
          </w:p>
        </w:tc>
        <w:tc>
          <w:tcPr>
            <w:tcW w:w="1216" w:type="dxa"/>
            <w:shd w:val="clear" w:color="auto" w:fill="auto"/>
            <w:hideMark/>
          </w:tcPr>
          <w:p w14:paraId="0EF1D21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34" w:name="_Toc46568332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34"/>
          </w:p>
        </w:tc>
        <w:tc>
          <w:tcPr>
            <w:tcW w:w="1335" w:type="dxa"/>
            <w:shd w:val="clear" w:color="auto" w:fill="auto"/>
            <w:hideMark/>
          </w:tcPr>
          <w:p w14:paraId="6E160E0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35" w:name="_Toc46568332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35"/>
          </w:p>
        </w:tc>
        <w:tc>
          <w:tcPr>
            <w:tcW w:w="1276" w:type="dxa"/>
            <w:shd w:val="clear" w:color="auto" w:fill="auto"/>
            <w:hideMark/>
          </w:tcPr>
          <w:p w14:paraId="5F241F0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36" w:name="_Toc46568332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36"/>
          </w:p>
        </w:tc>
        <w:tc>
          <w:tcPr>
            <w:tcW w:w="1276" w:type="dxa"/>
            <w:shd w:val="clear" w:color="auto" w:fill="auto"/>
            <w:hideMark/>
          </w:tcPr>
          <w:p w14:paraId="07C7CB6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37" w:name="_Toc46568332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37"/>
          </w:p>
        </w:tc>
        <w:tc>
          <w:tcPr>
            <w:tcW w:w="1276" w:type="dxa"/>
            <w:shd w:val="clear" w:color="auto" w:fill="auto"/>
            <w:hideMark/>
          </w:tcPr>
          <w:p w14:paraId="16D20EA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38" w:name="_Toc46568332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38"/>
          </w:p>
        </w:tc>
      </w:tr>
      <w:tr w:rsidR="008528DC" w:rsidRPr="009539FB" w14:paraId="3B0F1FA6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3A8F0E6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32E617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55E487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D0E80C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06E343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5ED531F6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239" w:name="_Toc465683325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239"/>
          </w:p>
        </w:tc>
        <w:tc>
          <w:tcPr>
            <w:tcW w:w="1216" w:type="dxa"/>
            <w:shd w:val="clear" w:color="auto" w:fill="auto"/>
            <w:hideMark/>
          </w:tcPr>
          <w:p w14:paraId="33EA955E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40" w:name="_Toc46568332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40"/>
          </w:p>
        </w:tc>
        <w:tc>
          <w:tcPr>
            <w:tcW w:w="1335" w:type="dxa"/>
            <w:shd w:val="clear" w:color="auto" w:fill="auto"/>
            <w:hideMark/>
          </w:tcPr>
          <w:p w14:paraId="4970F94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41" w:name="_Toc46568332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41"/>
          </w:p>
        </w:tc>
        <w:tc>
          <w:tcPr>
            <w:tcW w:w="1276" w:type="dxa"/>
            <w:shd w:val="clear" w:color="auto" w:fill="auto"/>
            <w:hideMark/>
          </w:tcPr>
          <w:p w14:paraId="0E193474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42" w:name="_Toc46568332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42"/>
          </w:p>
        </w:tc>
        <w:tc>
          <w:tcPr>
            <w:tcW w:w="1276" w:type="dxa"/>
            <w:shd w:val="clear" w:color="auto" w:fill="auto"/>
            <w:hideMark/>
          </w:tcPr>
          <w:p w14:paraId="77FDF71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43" w:name="_Toc46568332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43"/>
          </w:p>
        </w:tc>
        <w:tc>
          <w:tcPr>
            <w:tcW w:w="1276" w:type="dxa"/>
            <w:shd w:val="clear" w:color="auto" w:fill="auto"/>
            <w:hideMark/>
          </w:tcPr>
          <w:p w14:paraId="64FC3877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44" w:name="_Toc46568333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44"/>
          </w:p>
        </w:tc>
      </w:tr>
      <w:tr w:rsidR="008528DC" w:rsidRPr="009539FB" w14:paraId="4C9496FD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E3DE4CB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77F102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09B317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CC5436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6B871F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5CF98BD0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245" w:name="_Toc465683331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245"/>
          </w:p>
        </w:tc>
        <w:tc>
          <w:tcPr>
            <w:tcW w:w="1216" w:type="dxa"/>
            <w:shd w:val="clear" w:color="auto" w:fill="auto"/>
            <w:hideMark/>
          </w:tcPr>
          <w:p w14:paraId="6C759E66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46" w:name="_Toc46568333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46"/>
          </w:p>
        </w:tc>
        <w:tc>
          <w:tcPr>
            <w:tcW w:w="1335" w:type="dxa"/>
            <w:shd w:val="clear" w:color="auto" w:fill="auto"/>
            <w:hideMark/>
          </w:tcPr>
          <w:p w14:paraId="774AA836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47" w:name="_Toc46568333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47"/>
          </w:p>
        </w:tc>
        <w:tc>
          <w:tcPr>
            <w:tcW w:w="1276" w:type="dxa"/>
            <w:shd w:val="clear" w:color="auto" w:fill="auto"/>
            <w:hideMark/>
          </w:tcPr>
          <w:p w14:paraId="062414E2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48" w:name="_Toc46568333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48"/>
          </w:p>
        </w:tc>
        <w:tc>
          <w:tcPr>
            <w:tcW w:w="1276" w:type="dxa"/>
            <w:shd w:val="clear" w:color="auto" w:fill="auto"/>
            <w:hideMark/>
          </w:tcPr>
          <w:p w14:paraId="3141DFE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49" w:name="_Toc46568333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49"/>
          </w:p>
        </w:tc>
        <w:tc>
          <w:tcPr>
            <w:tcW w:w="1276" w:type="dxa"/>
            <w:shd w:val="clear" w:color="auto" w:fill="auto"/>
            <w:hideMark/>
          </w:tcPr>
          <w:p w14:paraId="47380E97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50" w:name="_Toc46568333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50"/>
          </w:p>
        </w:tc>
      </w:tr>
      <w:tr w:rsidR="008528DC" w:rsidRPr="009539FB" w14:paraId="5DE26EDF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B714378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336517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5DF703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7DF98E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7F8FFD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467B26CE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251" w:name="_Toc465683337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251"/>
          </w:p>
        </w:tc>
        <w:tc>
          <w:tcPr>
            <w:tcW w:w="1216" w:type="dxa"/>
            <w:shd w:val="clear" w:color="auto" w:fill="auto"/>
            <w:hideMark/>
          </w:tcPr>
          <w:p w14:paraId="7D8C8EE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52" w:name="_Toc46568333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52"/>
          </w:p>
        </w:tc>
        <w:tc>
          <w:tcPr>
            <w:tcW w:w="1335" w:type="dxa"/>
            <w:shd w:val="clear" w:color="auto" w:fill="auto"/>
            <w:hideMark/>
          </w:tcPr>
          <w:p w14:paraId="14539E4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53" w:name="_Toc46568333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53"/>
          </w:p>
        </w:tc>
        <w:tc>
          <w:tcPr>
            <w:tcW w:w="1276" w:type="dxa"/>
            <w:shd w:val="clear" w:color="auto" w:fill="auto"/>
            <w:hideMark/>
          </w:tcPr>
          <w:p w14:paraId="66EC83A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54" w:name="_Toc46568334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54"/>
          </w:p>
        </w:tc>
        <w:tc>
          <w:tcPr>
            <w:tcW w:w="1276" w:type="dxa"/>
            <w:shd w:val="clear" w:color="auto" w:fill="auto"/>
            <w:hideMark/>
          </w:tcPr>
          <w:p w14:paraId="1A847B4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55" w:name="_Toc46568334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55"/>
          </w:p>
        </w:tc>
        <w:tc>
          <w:tcPr>
            <w:tcW w:w="1276" w:type="dxa"/>
            <w:shd w:val="clear" w:color="auto" w:fill="auto"/>
            <w:hideMark/>
          </w:tcPr>
          <w:p w14:paraId="677A6786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56" w:name="_Toc46568334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56"/>
          </w:p>
        </w:tc>
      </w:tr>
      <w:tr w:rsidR="00F51F86" w:rsidRPr="009539FB" w14:paraId="0FEED8B5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52C45021" w14:textId="77777777" w:rsidR="00F51F86" w:rsidRPr="009539FB" w:rsidRDefault="00F51F86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257" w:name="_Toc465683343"/>
            <w:r w:rsidRPr="009539FB">
              <w:rPr>
                <w:rFonts w:eastAsia="Times New Roman"/>
                <w:sz w:val="20"/>
                <w:szCs w:val="20"/>
              </w:rPr>
              <w:t>1.1.2.3</w:t>
            </w:r>
            <w:bookmarkEnd w:id="257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042EA23" w14:textId="77777777" w:rsidR="00F51F86" w:rsidRPr="002921C7" w:rsidRDefault="00F51F86" w:rsidP="008528DC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258" w:name="_Toc465683344"/>
            <w:r w:rsidRPr="002921C7">
              <w:rPr>
                <w:rFonts w:eastAsia="Times New Roman"/>
                <w:iCs/>
                <w:sz w:val="20"/>
                <w:szCs w:val="20"/>
              </w:rPr>
              <w:t>Контроль финансово-хозяйственной деятельности ДОУ города Аргун</w:t>
            </w:r>
            <w:bookmarkEnd w:id="258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21D2CFD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259" w:name="_Toc465683345"/>
            <w:r w:rsidRPr="009539FB">
              <w:rPr>
                <w:rFonts w:eastAsia="Times New Roman"/>
                <w:sz w:val="20"/>
                <w:szCs w:val="20"/>
              </w:rPr>
              <w:t xml:space="preserve">МУ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>Управление дошкольных учреждений г. Аргун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bookmarkEnd w:id="259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453AB72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8E4FD78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43DCC241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260" w:name="_Toc465683348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260"/>
          </w:p>
        </w:tc>
        <w:tc>
          <w:tcPr>
            <w:tcW w:w="1216" w:type="dxa"/>
            <w:shd w:val="clear" w:color="auto" w:fill="auto"/>
            <w:hideMark/>
          </w:tcPr>
          <w:p w14:paraId="07151367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61" w:name="_Toc46568334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61"/>
          </w:p>
        </w:tc>
        <w:tc>
          <w:tcPr>
            <w:tcW w:w="1335" w:type="dxa"/>
            <w:shd w:val="clear" w:color="auto" w:fill="auto"/>
            <w:hideMark/>
          </w:tcPr>
          <w:p w14:paraId="4E961D73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62" w:name="_Toc46568335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62"/>
          </w:p>
        </w:tc>
        <w:tc>
          <w:tcPr>
            <w:tcW w:w="1276" w:type="dxa"/>
            <w:shd w:val="clear" w:color="auto" w:fill="auto"/>
            <w:hideMark/>
          </w:tcPr>
          <w:p w14:paraId="6FF4A61B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63" w:name="_Toc46568335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63"/>
          </w:p>
        </w:tc>
        <w:tc>
          <w:tcPr>
            <w:tcW w:w="1276" w:type="dxa"/>
            <w:shd w:val="clear" w:color="auto" w:fill="auto"/>
            <w:hideMark/>
          </w:tcPr>
          <w:p w14:paraId="17955824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64" w:name="_Toc46568335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64"/>
          </w:p>
        </w:tc>
        <w:tc>
          <w:tcPr>
            <w:tcW w:w="1276" w:type="dxa"/>
            <w:shd w:val="clear" w:color="auto" w:fill="auto"/>
            <w:hideMark/>
          </w:tcPr>
          <w:p w14:paraId="57631A25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65" w:name="_Toc46568335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65"/>
          </w:p>
        </w:tc>
      </w:tr>
      <w:tr w:rsidR="008528DC" w:rsidRPr="009539FB" w14:paraId="6370A495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8FC545F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33D9853" w14:textId="77777777" w:rsidR="008528DC" w:rsidRPr="002921C7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D09A3D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5E0047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E1919E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2402D137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266" w:name="_Toc465683354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266"/>
          </w:p>
        </w:tc>
        <w:tc>
          <w:tcPr>
            <w:tcW w:w="1216" w:type="dxa"/>
            <w:shd w:val="clear" w:color="auto" w:fill="auto"/>
            <w:hideMark/>
          </w:tcPr>
          <w:p w14:paraId="1B20E3D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67" w:name="_Toc46568335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67"/>
          </w:p>
        </w:tc>
        <w:tc>
          <w:tcPr>
            <w:tcW w:w="1335" w:type="dxa"/>
            <w:shd w:val="clear" w:color="auto" w:fill="auto"/>
            <w:hideMark/>
          </w:tcPr>
          <w:p w14:paraId="57D1F6D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68" w:name="_Toc46568335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68"/>
          </w:p>
        </w:tc>
        <w:tc>
          <w:tcPr>
            <w:tcW w:w="1276" w:type="dxa"/>
            <w:shd w:val="clear" w:color="auto" w:fill="auto"/>
            <w:hideMark/>
          </w:tcPr>
          <w:p w14:paraId="2CF85FDE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69" w:name="_Toc46568335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69"/>
          </w:p>
        </w:tc>
        <w:tc>
          <w:tcPr>
            <w:tcW w:w="1276" w:type="dxa"/>
            <w:shd w:val="clear" w:color="auto" w:fill="auto"/>
            <w:hideMark/>
          </w:tcPr>
          <w:p w14:paraId="4F828A7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70" w:name="_Toc46568335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70"/>
          </w:p>
        </w:tc>
        <w:tc>
          <w:tcPr>
            <w:tcW w:w="1276" w:type="dxa"/>
            <w:shd w:val="clear" w:color="auto" w:fill="auto"/>
            <w:hideMark/>
          </w:tcPr>
          <w:p w14:paraId="5E0791C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71" w:name="_Toc46568335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71"/>
          </w:p>
        </w:tc>
      </w:tr>
      <w:tr w:rsidR="008528DC" w:rsidRPr="009539FB" w14:paraId="315EFED7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366DCCA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C312A77" w14:textId="77777777" w:rsidR="008528DC" w:rsidRPr="002921C7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537057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AD8EE0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F30A04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3781382E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272" w:name="_Toc465683360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272"/>
          </w:p>
        </w:tc>
        <w:tc>
          <w:tcPr>
            <w:tcW w:w="1216" w:type="dxa"/>
            <w:shd w:val="clear" w:color="auto" w:fill="auto"/>
            <w:hideMark/>
          </w:tcPr>
          <w:p w14:paraId="735510B4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73" w:name="_Toc46568336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73"/>
          </w:p>
        </w:tc>
        <w:tc>
          <w:tcPr>
            <w:tcW w:w="1335" w:type="dxa"/>
            <w:shd w:val="clear" w:color="auto" w:fill="auto"/>
            <w:hideMark/>
          </w:tcPr>
          <w:p w14:paraId="216EBAF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74" w:name="_Toc46568336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74"/>
          </w:p>
        </w:tc>
        <w:tc>
          <w:tcPr>
            <w:tcW w:w="1276" w:type="dxa"/>
            <w:shd w:val="clear" w:color="auto" w:fill="auto"/>
            <w:hideMark/>
          </w:tcPr>
          <w:p w14:paraId="3008171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75" w:name="_Toc46568336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75"/>
          </w:p>
        </w:tc>
        <w:tc>
          <w:tcPr>
            <w:tcW w:w="1276" w:type="dxa"/>
            <w:shd w:val="clear" w:color="auto" w:fill="auto"/>
            <w:hideMark/>
          </w:tcPr>
          <w:p w14:paraId="416B648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76" w:name="_Toc46568336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76"/>
          </w:p>
        </w:tc>
        <w:tc>
          <w:tcPr>
            <w:tcW w:w="1276" w:type="dxa"/>
            <w:shd w:val="clear" w:color="auto" w:fill="auto"/>
            <w:hideMark/>
          </w:tcPr>
          <w:p w14:paraId="4FFCD407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77" w:name="_Toc46568336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77"/>
          </w:p>
        </w:tc>
      </w:tr>
      <w:tr w:rsidR="008528DC" w:rsidRPr="009539FB" w14:paraId="692CB9CD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4633FF8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E99D9F9" w14:textId="77777777" w:rsidR="008528DC" w:rsidRPr="002921C7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F4BE6D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DE4C27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C04433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3A9275FC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278" w:name="_Toc465683366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278"/>
          </w:p>
        </w:tc>
        <w:tc>
          <w:tcPr>
            <w:tcW w:w="1216" w:type="dxa"/>
            <w:shd w:val="clear" w:color="auto" w:fill="auto"/>
            <w:hideMark/>
          </w:tcPr>
          <w:p w14:paraId="1FC50D74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79" w:name="_Toc46568336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79"/>
          </w:p>
        </w:tc>
        <w:tc>
          <w:tcPr>
            <w:tcW w:w="1335" w:type="dxa"/>
            <w:shd w:val="clear" w:color="auto" w:fill="auto"/>
            <w:hideMark/>
          </w:tcPr>
          <w:p w14:paraId="65A1EAD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80" w:name="_Toc46568336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80"/>
          </w:p>
        </w:tc>
        <w:tc>
          <w:tcPr>
            <w:tcW w:w="1276" w:type="dxa"/>
            <w:shd w:val="clear" w:color="auto" w:fill="auto"/>
            <w:hideMark/>
          </w:tcPr>
          <w:p w14:paraId="0FBC045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81" w:name="_Toc46568336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81"/>
          </w:p>
        </w:tc>
        <w:tc>
          <w:tcPr>
            <w:tcW w:w="1276" w:type="dxa"/>
            <w:shd w:val="clear" w:color="auto" w:fill="auto"/>
            <w:hideMark/>
          </w:tcPr>
          <w:p w14:paraId="3AFE5DB6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82" w:name="_Toc46568337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82"/>
          </w:p>
        </w:tc>
        <w:tc>
          <w:tcPr>
            <w:tcW w:w="1276" w:type="dxa"/>
            <w:shd w:val="clear" w:color="auto" w:fill="auto"/>
            <w:hideMark/>
          </w:tcPr>
          <w:p w14:paraId="4B5DD12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83" w:name="_Toc46568337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83"/>
          </w:p>
        </w:tc>
      </w:tr>
      <w:tr w:rsidR="008528DC" w:rsidRPr="009539FB" w14:paraId="6114DA31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3E0CD01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2258FE9" w14:textId="77777777" w:rsidR="008528DC" w:rsidRPr="002921C7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60E8A8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6E52F5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154FAD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0427B75E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284" w:name="_Toc465683372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284"/>
          </w:p>
        </w:tc>
        <w:tc>
          <w:tcPr>
            <w:tcW w:w="1216" w:type="dxa"/>
            <w:shd w:val="clear" w:color="auto" w:fill="auto"/>
            <w:hideMark/>
          </w:tcPr>
          <w:p w14:paraId="02B2398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85" w:name="_Toc46568337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85"/>
          </w:p>
        </w:tc>
        <w:tc>
          <w:tcPr>
            <w:tcW w:w="1335" w:type="dxa"/>
            <w:shd w:val="clear" w:color="auto" w:fill="auto"/>
            <w:hideMark/>
          </w:tcPr>
          <w:p w14:paraId="0A5612F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86" w:name="_Toc46568337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86"/>
          </w:p>
        </w:tc>
        <w:tc>
          <w:tcPr>
            <w:tcW w:w="1276" w:type="dxa"/>
            <w:shd w:val="clear" w:color="auto" w:fill="auto"/>
            <w:hideMark/>
          </w:tcPr>
          <w:p w14:paraId="232156A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87" w:name="_Toc46568337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87"/>
          </w:p>
        </w:tc>
        <w:tc>
          <w:tcPr>
            <w:tcW w:w="1276" w:type="dxa"/>
            <w:shd w:val="clear" w:color="auto" w:fill="auto"/>
            <w:hideMark/>
          </w:tcPr>
          <w:p w14:paraId="51074BB5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88" w:name="_Toc46568337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88"/>
          </w:p>
        </w:tc>
        <w:tc>
          <w:tcPr>
            <w:tcW w:w="1276" w:type="dxa"/>
            <w:shd w:val="clear" w:color="auto" w:fill="auto"/>
            <w:hideMark/>
          </w:tcPr>
          <w:p w14:paraId="1FF04F0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289" w:name="_Toc46568337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289"/>
          </w:p>
        </w:tc>
      </w:tr>
      <w:tr w:rsidR="008528DC" w:rsidRPr="009539FB" w14:paraId="30AC6BC5" w14:textId="77777777" w:rsidTr="008528DC">
        <w:trPr>
          <w:cantSplit/>
          <w:trHeight w:val="276"/>
        </w:trPr>
        <w:tc>
          <w:tcPr>
            <w:tcW w:w="851" w:type="dxa"/>
            <w:vMerge w:val="restart"/>
            <w:shd w:val="clear" w:color="auto" w:fill="auto"/>
            <w:hideMark/>
          </w:tcPr>
          <w:p w14:paraId="78038667" w14:textId="77777777" w:rsidR="008528DC" w:rsidRPr="009539FB" w:rsidRDefault="008528DC" w:rsidP="008528DC">
            <w:pPr>
              <w:spacing w:after="0" w:line="240" w:lineRule="auto"/>
              <w:jc w:val="center"/>
              <w:outlineLvl w:val="1"/>
              <w:rPr>
                <w:rFonts w:eastAsia="Times New Roman"/>
                <w:sz w:val="20"/>
                <w:szCs w:val="20"/>
              </w:rPr>
            </w:pPr>
            <w:bookmarkStart w:id="290" w:name="_Toc465683378"/>
            <w:r w:rsidRPr="009539FB">
              <w:rPr>
                <w:rFonts w:eastAsia="Times New Roman"/>
                <w:sz w:val="20"/>
                <w:szCs w:val="20"/>
              </w:rPr>
              <w:t>1.1.3</w:t>
            </w:r>
            <w:bookmarkEnd w:id="290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3A48203E" w14:textId="77777777" w:rsidR="008528DC" w:rsidRPr="002921C7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bookmarkStart w:id="291" w:name="_Toc465683379"/>
            <w:r w:rsidRPr="002921C7">
              <w:rPr>
                <w:rFonts w:eastAsia="Times New Roman"/>
                <w:sz w:val="20"/>
                <w:szCs w:val="20"/>
              </w:rPr>
              <w:t xml:space="preserve">Кадровое, информационное и хозяйственное обеспечение деятельности МУ </w:t>
            </w:r>
            <w:r w:rsidR="00CE4B30" w:rsidRPr="002921C7">
              <w:rPr>
                <w:rFonts w:eastAsia="Times New Roman"/>
                <w:sz w:val="20"/>
                <w:szCs w:val="20"/>
              </w:rPr>
              <w:t>«</w:t>
            </w:r>
            <w:r w:rsidRPr="002921C7">
              <w:rPr>
                <w:rFonts w:eastAsia="Times New Roman"/>
                <w:sz w:val="20"/>
                <w:szCs w:val="20"/>
              </w:rPr>
              <w:t>Управление дошкольных учреждений г. Аргун</w:t>
            </w:r>
            <w:r w:rsidR="00CE4B30" w:rsidRPr="002921C7">
              <w:rPr>
                <w:rFonts w:eastAsia="Times New Roman"/>
                <w:sz w:val="20"/>
                <w:szCs w:val="20"/>
              </w:rPr>
              <w:t>»</w:t>
            </w:r>
            <w:bookmarkEnd w:id="291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C09CA0E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E996BA1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EC2D2BB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vMerge w:val="restart"/>
            <w:shd w:val="clear" w:color="auto" w:fill="auto"/>
            <w:hideMark/>
          </w:tcPr>
          <w:p w14:paraId="131B4892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14:paraId="18BBCD9A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vMerge w:val="restart"/>
            <w:shd w:val="clear" w:color="auto" w:fill="auto"/>
            <w:hideMark/>
          </w:tcPr>
          <w:p w14:paraId="77CB4823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C9B5396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DE2787B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4350276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528DC" w:rsidRPr="009539FB" w14:paraId="7AC0E84B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1AF24A1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71D19F2" w14:textId="77777777" w:rsidR="008528DC" w:rsidRPr="002921C7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2790A2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886EDE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B60B2A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07B3337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00CA6B4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7082066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73BF96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2DAD58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03E8D5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1CE967F7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59C6D19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D1236DD" w14:textId="77777777" w:rsidR="008528DC" w:rsidRPr="002921C7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ECFB3D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13447F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DB942A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073F6A9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26E9263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596B82B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C81861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000CB6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9884C7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365B5974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1462B33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BF40D68" w14:textId="77777777" w:rsidR="008528DC" w:rsidRPr="002921C7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CB32C5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0B9E6F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6DE834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715DE8D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3ABA81F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2018659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2FE975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C01C37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AB5AA8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5D4011F2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9838643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5C2B159" w14:textId="77777777" w:rsidR="008528DC" w:rsidRPr="002921C7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91A8A9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A435BA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5201A9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5BA8F58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7BE06B1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6B789DB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D47E31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9DF4F8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6F9EE8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51F86" w:rsidRPr="009539FB" w14:paraId="4B29B724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7DFD6280" w14:textId="77777777" w:rsidR="00F51F86" w:rsidRPr="009539FB" w:rsidRDefault="00F51F86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292" w:name="_Toc465683380"/>
            <w:r w:rsidRPr="009539FB">
              <w:rPr>
                <w:rFonts w:eastAsia="Times New Roman"/>
                <w:sz w:val="20"/>
                <w:szCs w:val="20"/>
              </w:rPr>
              <w:t>1.1.3.1</w:t>
            </w:r>
            <w:bookmarkEnd w:id="292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7CB8D6C9" w14:textId="77777777" w:rsidR="00F51F86" w:rsidRPr="002921C7" w:rsidRDefault="00F51F86" w:rsidP="008528DC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293" w:name="_Toc465683381"/>
            <w:r w:rsidRPr="002921C7">
              <w:rPr>
                <w:rFonts w:eastAsia="Times New Roman"/>
                <w:iCs/>
                <w:sz w:val="20"/>
                <w:szCs w:val="20"/>
              </w:rPr>
              <w:t>Кадровое и материально-техническое обеспечение деятельности по осуществлению полномочий МУ «Управление дошкольных учреждений г. Аргун»</w:t>
            </w:r>
            <w:bookmarkEnd w:id="293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A14DAD3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294" w:name="_Toc465683382"/>
            <w:r w:rsidRPr="009539FB">
              <w:rPr>
                <w:rFonts w:eastAsia="Times New Roman"/>
                <w:sz w:val="20"/>
                <w:szCs w:val="20"/>
              </w:rPr>
              <w:t xml:space="preserve">МУ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>Управление дошкольных учреждений г. Аргун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bookmarkEnd w:id="294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D1BA997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5945F6FF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6C217943" w14:textId="77777777" w:rsidR="00F51F86" w:rsidRPr="00CA314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295" w:name="_Toc465683385"/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всего</w:t>
            </w:r>
            <w:bookmarkEnd w:id="295"/>
          </w:p>
        </w:tc>
        <w:tc>
          <w:tcPr>
            <w:tcW w:w="1216" w:type="dxa"/>
            <w:shd w:val="clear" w:color="auto" w:fill="auto"/>
            <w:hideMark/>
          </w:tcPr>
          <w:p w14:paraId="5B35FD5E" w14:textId="77777777" w:rsidR="00F51F86" w:rsidRPr="004D7012" w:rsidRDefault="00712C58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D7012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977,000</w:t>
            </w:r>
          </w:p>
        </w:tc>
        <w:tc>
          <w:tcPr>
            <w:tcW w:w="1335" w:type="dxa"/>
            <w:shd w:val="clear" w:color="auto" w:fill="auto"/>
            <w:hideMark/>
          </w:tcPr>
          <w:p w14:paraId="4145ED12" w14:textId="77777777" w:rsidR="00F51F86" w:rsidRPr="004D7012" w:rsidRDefault="00D55E45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D7012">
              <w:rPr>
                <w:rFonts w:eastAsia="Times New Roman"/>
                <w:color w:val="000000" w:themeColor="text1"/>
                <w:sz w:val="20"/>
                <w:szCs w:val="20"/>
              </w:rPr>
              <w:t>5080,613</w:t>
            </w:r>
          </w:p>
        </w:tc>
        <w:tc>
          <w:tcPr>
            <w:tcW w:w="1276" w:type="dxa"/>
            <w:shd w:val="clear" w:color="auto" w:fill="auto"/>
            <w:hideMark/>
          </w:tcPr>
          <w:p w14:paraId="32A490EC" w14:textId="77777777" w:rsidR="00F51F86" w:rsidRPr="004D7012" w:rsidRDefault="00D55E45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D7012">
              <w:rPr>
                <w:rFonts w:eastAsia="Times New Roman"/>
                <w:color w:val="000000" w:themeColor="text1"/>
                <w:sz w:val="20"/>
                <w:szCs w:val="20"/>
              </w:rPr>
              <w:t>4904,274</w:t>
            </w:r>
          </w:p>
        </w:tc>
        <w:tc>
          <w:tcPr>
            <w:tcW w:w="1276" w:type="dxa"/>
            <w:shd w:val="clear" w:color="auto" w:fill="auto"/>
            <w:hideMark/>
          </w:tcPr>
          <w:p w14:paraId="6E588F37" w14:textId="77777777" w:rsidR="00F51F86" w:rsidRPr="004D7012" w:rsidRDefault="00D55E45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4D7012">
              <w:rPr>
                <w:rFonts w:eastAsia="Times New Roman"/>
                <w:color w:val="000000" w:themeColor="text1"/>
                <w:sz w:val="20"/>
                <w:szCs w:val="20"/>
              </w:rPr>
              <w:t>4904,274</w:t>
            </w:r>
          </w:p>
        </w:tc>
        <w:tc>
          <w:tcPr>
            <w:tcW w:w="1276" w:type="dxa"/>
            <w:shd w:val="clear" w:color="auto" w:fill="auto"/>
            <w:hideMark/>
          </w:tcPr>
          <w:p w14:paraId="567B16E2" w14:textId="77777777" w:rsidR="00F51F86" w:rsidRPr="004D7012" w:rsidRDefault="00D55E45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r w:rsidRPr="004D7012">
              <w:rPr>
                <w:rFonts w:eastAsia="Times New Roman"/>
                <w:sz w:val="20"/>
                <w:szCs w:val="20"/>
              </w:rPr>
              <w:t>4904,274</w:t>
            </w:r>
          </w:p>
        </w:tc>
      </w:tr>
      <w:tr w:rsidR="008528DC" w:rsidRPr="009539FB" w14:paraId="2D2617B9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A63AE28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D1CF258" w14:textId="77777777" w:rsidR="008528DC" w:rsidRPr="002921C7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A8A148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E43455A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5C88F9E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2A3A9F67" w14:textId="77777777" w:rsidR="008528DC" w:rsidRPr="00CA314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296" w:name="_Toc465683391"/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федеральный бюджет</w:t>
            </w:r>
            <w:bookmarkEnd w:id="296"/>
          </w:p>
        </w:tc>
        <w:tc>
          <w:tcPr>
            <w:tcW w:w="1216" w:type="dxa"/>
            <w:shd w:val="clear" w:color="auto" w:fill="auto"/>
            <w:hideMark/>
          </w:tcPr>
          <w:p w14:paraId="260207C3" w14:textId="77777777" w:rsidR="008528DC" w:rsidRPr="004D7012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297" w:name="_Toc465683392"/>
            <w:r w:rsidRPr="004D7012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  <w:bookmarkEnd w:id="297"/>
          </w:p>
        </w:tc>
        <w:tc>
          <w:tcPr>
            <w:tcW w:w="1335" w:type="dxa"/>
            <w:shd w:val="clear" w:color="auto" w:fill="auto"/>
            <w:hideMark/>
          </w:tcPr>
          <w:p w14:paraId="36F09969" w14:textId="77777777" w:rsidR="008528DC" w:rsidRPr="004D7012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298" w:name="_Toc465683393"/>
            <w:r w:rsidRPr="004D7012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  <w:bookmarkEnd w:id="298"/>
          </w:p>
        </w:tc>
        <w:tc>
          <w:tcPr>
            <w:tcW w:w="1276" w:type="dxa"/>
            <w:shd w:val="clear" w:color="auto" w:fill="auto"/>
            <w:hideMark/>
          </w:tcPr>
          <w:p w14:paraId="473A1541" w14:textId="77777777" w:rsidR="008528DC" w:rsidRPr="004D7012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299" w:name="_Toc465683394"/>
            <w:r w:rsidRPr="004D7012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  <w:bookmarkEnd w:id="299"/>
          </w:p>
        </w:tc>
        <w:tc>
          <w:tcPr>
            <w:tcW w:w="1276" w:type="dxa"/>
            <w:shd w:val="clear" w:color="auto" w:fill="auto"/>
            <w:hideMark/>
          </w:tcPr>
          <w:p w14:paraId="1A4E3CBA" w14:textId="77777777" w:rsidR="008528DC" w:rsidRPr="004D7012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300" w:name="_Toc465683395"/>
            <w:r w:rsidRPr="004D7012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  <w:bookmarkEnd w:id="300"/>
          </w:p>
        </w:tc>
        <w:tc>
          <w:tcPr>
            <w:tcW w:w="1276" w:type="dxa"/>
            <w:shd w:val="clear" w:color="auto" w:fill="auto"/>
            <w:hideMark/>
          </w:tcPr>
          <w:p w14:paraId="467C6471" w14:textId="77777777" w:rsidR="008528DC" w:rsidRPr="004D7012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01" w:name="_Toc465683396"/>
            <w:r w:rsidRPr="004D7012">
              <w:rPr>
                <w:rFonts w:eastAsia="Times New Roman"/>
                <w:sz w:val="20"/>
                <w:szCs w:val="20"/>
              </w:rPr>
              <w:t>0,000</w:t>
            </w:r>
            <w:bookmarkEnd w:id="301"/>
          </w:p>
        </w:tc>
      </w:tr>
      <w:tr w:rsidR="008528DC" w:rsidRPr="009539FB" w14:paraId="47CA1BD3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968D16D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537056F" w14:textId="77777777" w:rsidR="008528DC" w:rsidRPr="002921C7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AD84E1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7379460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A441B8A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11E14FEF" w14:textId="77777777" w:rsidR="008528DC" w:rsidRPr="00CA314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302" w:name="_Toc465683397"/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республиканский бюджет</w:t>
            </w:r>
            <w:bookmarkEnd w:id="302"/>
          </w:p>
        </w:tc>
        <w:tc>
          <w:tcPr>
            <w:tcW w:w="1216" w:type="dxa"/>
            <w:shd w:val="clear" w:color="auto" w:fill="auto"/>
            <w:hideMark/>
          </w:tcPr>
          <w:p w14:paraId="0BC42C4A" w14:textId="77777777" w:rsidR="008528DC" w:rsidRPr="00CA314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303" w:name="_Toc465683398"/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  <w:bookmarkEnd w:id="303"/>
          </w:p>
        </w:tc>
        <w:tc>
          <w:tcPr>
            <w:tcW w:w="1335" w:type="dxa"/>
            <w:shd w:val="clear" w:color="auto" w:fill="auto"/>
            <w:hideMark/>
          </w:tcPr>
          <w:p w14:paraId="7FE3C9A7" w14:textId="77777777" w:rsidR="008528DC" w:rsidRPr="00CA314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304" w:name="_Toc465683399"/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  <w:bookmarkEnd w:id="304"/>
          </w:p>
        </w:tc>
        <w:tc>
          <w:tcPr>
            <w:tcW w:w="1276" w:type="dxa"/>
            <w:shd w:val="clear" w:color="auto" w:fill="auto"/>
            <w:hideMark/>
          </w:tcPr>
          <w:p w14:paraId="60BC0367" w14:textId="77777777" w:rsidR="008528DC" w:rsidRPr="00CA314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305" w:name="_Toc465683400"/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  <w:bookmarkEnd w:id="305"/>
          </w:p>
        </w:tc>
        <w:tc>
          <w:tcPr>
            <w:tcW w:w="1276" w:type="dxa"/>
            <w:shd w:val="clear" w:color="auto" w:fill="auto"/>
            <w:hideMark/>
          </w:tcPr>
          <w:p w14:paraId="27DB6A73" w14:textId="77777777" w:rsidR="008528DC" w:rsidRPr="00CA314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306" w:name="_Toc465683401"/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  <w:bookmarkEnd w:id="306"/>
          </w:p>
        </w:tc>
        <w:tc>
          <w:tcPr>
            <w:tcW w:w="1276" w:type="dxa"/>
            <w:shd w:val="clear" w:color="auto" w:fill="auto"/>
            <w:hideMark/>
          </w:tcPr>
          <w:p w14:paraId="278F841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07" w:name="_Toc46568340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07"/>
          </w:p>
        </w:tc>
      </w:tr>
      <w:tr w:rsidR="008528DC" w:rsidRPr="009539FB" w14:paraId="74499AC0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F9A4877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CDADCC3" w14:textId="77777777" w:rsidR="008528DC" w:rsidRPr="002921C7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354156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BC523B2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4F74E5D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7E862970" w14:textId="77777777" w:rsidR="008528DC" w:rsidRPr="00CA314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308" w:name="_Toc465683403"/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муниципальный бюджет</w:t>
            </w:r>
            <w:bookmarkEnd w:id="308"/>
          </w:p>
        </w:tc>
        <w:tc>
          <w:tcPr>
            <w:tcW w:w="1216" w:type="dxa"/>
            <w:shd w:val="clear" w:color="auto" w:fill="auto"/>
            <w:hideMark/>
          </w:tcPr>
          <w:p w14:paraId="7BF09DDA" w14:textId="77777777" w:rsidR="008528DC" w:rsidRPr="00CA314B" w:rsidRDefault="00712C58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977,000</w:t>
            </w:r>
          </w:p>
        </w:tc>
        <w:tc>
          <w:tcPr>
            <w:tcW w:w="1335" w:type="dxa"/>
            <w:shd w:val="clear" w:color="auto" w:fill="auto"/>
            <w:hideMark/>
          </w:tcPr>
          <w:p w14:paraId="58E4B140" w14:textId="77777777" w:rsidR="008528DC" w:rsidRPr="00CA314B" w:rsidRDefault="00D55E45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5080,613</w:t>
            </w:r>
          </w:p>
        </w:tc>
        <w:tc>
          <w:tcPr>
            <w:tcW w:w="1276" w:type="dxa"/>
            <w:shd w:val="clear" w:color="auto" w:fill="auto"/>
            <w:hideMark/>
          </w:tcPr>
          <w:p w14:paraId="5870C43B" w14:textId="77777777" w:rsidR="008528DC" w:rsidRPr="00CA314B" w:rsidRDefault="00D55E45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4904,274</w:t>
            </w:r>
          </w:p>
        </w:tc>
        <w:tc>
          <w:tcPr>
            <w:tcW w:w="1276" w:type="dxa"/>
            <w:shd w:val="clear" w:color="auto" w:fill="auto"/>
            <w:hideMark/>
          </w:tcPr>
          <w:p w14:paraId="7924FF6B" w14:textId="77777777" w:rsidR="008528DC" w:rsidRPr="00CA314B" w:rsidRDefault="00D55E45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4904,274</w:t>
            </w:r>
          </w:p>
        </w:tc>
        <w:tc>
          <w:tcPr>
            <w:tcW w:w="1276" w:type="dxa"/>
            <w:shd w:val="clear" w:color="auto" w:fill="auto"/>
            <w:hideMark/>
          </w:tcPr>
          <w:p w14:paraId="1B67B2F8" w14:textId="77777777" w:rsidR="008528DC" w:rsidRPr="009539FB" w:rsidRDefault="00D55E45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highlight w:val="cyan"/>
              </w:rPr>
              <w:t>4904,27</w:t>
            </w: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8528DC" w:rsidRPr="009539FB" w14:paraId="52FD73BF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6C29C9A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2FEACAB" w14:textId="77777777" w:rsidR="008528DC" w:rsidRPr="002921C7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F32E51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E8BED24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91537B3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2E069BA8" w14:textId="77777777" w:rsidR="008528DC" w:rsidRPr="00CA314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309" w:name="_Toc465683409"/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внебюджетные источники</w:t>
            </w:r>
            <w:bookmarkEnd w:id="309"/>
          </w:p>
        </w:tc>
        <w:tc>
          <w:tcPr>
            <w:tcW w:w="1216" w:type="dxa"/>
            <w:shd w:val="clear" w:color="auto" w:fill="auto"/>
            <w:hideMark/>
          </w:tcPr>
          <w:p w14:paraId="4E8E3666" w14:textId="77777777" w:rsidR="008528DC" w:rsidRPr="00CA314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310" w:name="_Toc465683410"/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  <w:bookmarkEnd w:id="310"/>
          </w:p>
        </w:tc>
        <w:tc>
          <w:tcPr>
            <w:tcW w:w="1335" w:type="dxa"/>
            <w:shd w:val="clear" w:color="auto" w:fill="auto"/>
            <w:hideMark/>
          </w:tcPr>
          <w:p w14:paraId="40C9D400" w14:textId="77777777" w:rsidR="008528DC" w:rsidRPr="00CA314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311" w:name="_Toc465683411"/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  <w:bookmarkEnd w:id="311"/>
          </w:p>
        </w:tc>
        <w:tc>
          <w:tcPr>
            <w:tcW w:w="1276" w:type="dxa"/>
            <w:shd w:val="clear" w:color="auto" w:fill="auto"/>
            <w:hideMark/>
          </w:tcPr>
          <w:p w14:paraId="19D6E1E3" w14:textId="77777777" w:rsidR="008528DC" w:rsidRPr="00CA314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312" w:name="_Toc465683412"/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  <w:bookmarkEnd w:id="312"/>
          </w:p>
        </w:tc>
        <w:tc>
          <w:tcPr>
            <w:tcW w:w="1276" w:type="dxa"/>
            <w:shd w:val="clear" w:color="auto" w:fill="auto"/>
            <w:hideMark/>
          </w:tcPr>
          <w:p w14:paraId="63A48BCB" w14:textId="77777777" w:rsidR="008528DC" w:rsidRPr="00CA314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313" w:name="_Toc465683413"/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  <w:bookmarkEnd w:id="313"/>
          </w:p>
        </w:tc>
        <w:tc>
          <w:tcPr>
            <w:tcW w:w="1276" w:type="dxa"/>
            <w:shd w:val="clear" w:color="auto" w:fill="auto"/>
            <w:hideMark/>
          </w:tcPr>
          <w:p w14:paraId="3A93CBC7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14" w:name="_Toc46568341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14"/>
          </w:p>
        </w:tc>
      </w:tr>
      <w:tr w:rsidR="00F51F86" w:rsidRPr="009539FB" w14:paraId="1869F1AB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604E5A26" w14:textId="77777777" w:rsidR="00F51F86" w:rsidRPr="009539FB" w:rsidRDefault="00F51F86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315" w:name="_Toc465683415"/>
            <w:r w:rsidRPr="009539FB">
              <w:rPr>
                <w:rFonts w:eastAsia="Times New Roman"/>
                <w:sz w:val="20"/>
                <w:szCs w:val="20"/>
              </w:rPr>
              <w:t>1.1.3.2</w:t>
            </w:r>
            <w:bookmarkEnd w:id="315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38E555FF" w14:textId="77777777" w:rsidR="00F51F86" w:rsidRPr="002921C7" w:rsidRDefault="00F51F86" w:rsidP="008528DC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316" w:name="_Toc465683416"/>
            <w:r w:rsidRPr="002921C7">
              <w:rPr>
                <w:rFonts w:eastAsia="Times New Roman"/>
                <w:iCs/>
                <w:sz w:val="20"/>
                <w:szCs w:val="20"/>
              </w:rPr>
              <w:t xml:space="preserve">Техническое и информационное сопровождение официального </w:t>
            </w:r>
            <w:r w:rsidRPr="002921C7">
              <w:rPr>
                <w:rFonts w:eastAsia="Times New Roman"/>
                <w:iCs/>
                <w:sz w:val="20"/>
                <w:szCs w:val="20"/>
              </w:rPr>
              <w:lastRenderedPageBreak/>
              <w:t>сайта МУ «Управление дошкольных учреждений г. Аргун» в сети Интернет</w:t>
            </w:r>
            <w:bookmarkEnd w:id="316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120EA95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317" w:name="_Toc465683417"/>
            <w:r w:rsidRPr="009539FB">
              <w:rPr>
                <w:rFonts w:eastAsia="Times New Roman"/>
                <w:sz w:val="20"/>
                <w:szCs w:val="20"/>
              </w:rPr>
              <w:lastRenderedPageBreak/>
              <w:t xml:space="preserve">МУ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 xml:space="preserve">Управление дошкольных </w:t>
            </w:r>
            <w:r w:rsidRPr="009539FB">
              <w:rPr>
                <w:rFonts w:eastAsia="Times New Roman"/>
                <w:sz w:val="20"/>
                <w:szCs w:val="20"/>
              </w:rPr>
              <w:lastRenderedPageBreak/>
              <w:t>учреждений г. Аргун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bookmarkEnd w:id="317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6D432E3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5B129B9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389A7067" w14:textId="77777777" w:rsidR="00F51F86" w:rsidRPr="00CA314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318" w:name="_Toc465683420"/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всего</w:t>
            </w:r>
            <w:bookmarkEnd w:id="318"/>
          </w:p>
        </w:tc>
        <w:tc>
          <w:tcPr>
            <w:tcW w:w="1216" w:type="dxa"/>
            <w:shd w:val="clear" w:color="auto" w:fill="auto"/>
            <w:hideMark/>
          </w:tcPr>
          <w:p w14:paraId="17D7033A" w14:textId="77777777" w:rsidR="00F51F86" w:rsidRPr="00CA314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319" w:name="_Toc465683421"/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  <w:bookmarkEnd w:id="319"/>
          </w:p>
        </w:tc>
        <w:tc>
          <w:tcPr>
            <w:tcW w:w="1335" w:type="dxa"/>
            <w:shd w:val="clear" w:color="auto" w:fill="auto"/>
            <w:hideMark/>
          </w:tcPr>
          <w:p w14:paraId="2EA37973" w14:textId="77777777" w:rsidR="00F51F86" w:rsidRPr="00CA314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320" w:name="_Toc465683422"/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  <w:bookmarkEnd w:id="320"/>
          </w:p>
        </w:tc>
        <w:tc>
          <w:tcPr>
            <w:tcW w:w="1276" w:type="dxa"/>
            <w:shd w:val="clear" w:color="auto" w:fill="auto"/>
            <w:hideMark/>
          </w:tcPr>
          <w:p w14:paraId="5076FF27" w14:textId="77777777" w:rsidR="00F51F86" w:rsidRPr="00CA314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321" w:name="_Toc465683423"/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  <w:bookmarkEnd w:id="321"/>
          </w:p>
        </w:tc>
        <w:tc>
          <w:tcPr>
            <w:tcW w:w="1276" w:type="dxa"/>
            <w:shd w:val="clear" w:color="auto" w:fill="auto"/>
            <w:hideMark/>
          </w:tcPr>
          <w:p w14:paraId="002754DD" w14:textId="77777777" w:rsidR="00F51F86" w:rsidRPr="00CA314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322" w:name="_Toc465683424"/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  <w:bookmarkEnd w:id="322"/>
          </w:p>
        </w:tc>
        <w:tc>
          <w:tcPr>
            <w:tcW w:w="1276" w:type="dxa"/>
            <w:shd w:val="clear" w:color="auto" w:fill="auto"/>
            <w:hideMark/>
          </w:tcPr>
          <w:p w14:paraId="7FEF3FA7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23" w:name="_Toc46568342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23"/>
          </w:p>
        </w:tc>
      </w:tr>
      <w:tr w:rsidR="008528DC" w:rsidRPr="009539FB" w14:paraId="6F4409B4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368E2B2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9CD9BA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FD86EF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D24EC43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C88C8F1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6691901A" w14:textId="77777777" w:rsidR="008528DC" w:rsidRPr="00CA314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324" w:name="_Toc465683426"/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федеральный бюджет</w:t>
            </w:r>
            <w:bookmarkEnd w:id="324"/>
          </w:p>
        </w:tc>
        <w:tc>
          <w:tcPr>
            <w:tcW w:w="1216" w:type="dxa"/>
            <w:shd w:val="clear" w:color="auto" w:fill="auto"/>
            <w:hideMark/>
          </w:tcPr>
          <w:p w14:paraId="79522B61" w14:textId="77777777" w:rsidR="008528DC" w:rsidRPr="00CA314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325" w:name="_Toc465683427"/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  <w:bookmarkEnd w:id="325"/>
          </w:p>
        </w:tc>
        <w:tc>
          <w:tcPr>
            <w:tcW w:w="1335" w:type="dxa"/>
            <w:shd w:val="clear" w:color="auto" w:fill="auto"/>
            <w:hideMark/>
          </w:tcPr>
          <w:p w14:paraId="605724B1" w14:textId="77777777" w:rsidR="008528DC" w:rsidRPr="00CA314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326" w:name="_Toc465683428"/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  <w:bookmarkEnd w:id="326"/>
          </w:p>
        </w:tc>
        <w:tc>
          <w:tcPr>
            <w:tcW w:w="1276" w:type="dxa"/>
            <w:shd w:val="clear" w:color="auto" w:fill="auto"/>
            <w:hideMark/>
          </w:tcPr>
          <w:p w14:paraId="0A278F44" w14:textId="77777777" w:rsidR="008528DC" w:rsidRPr="00CA314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327" w:name="_Toc465683429"/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  <w:bookmarkEnd w:id="327"/>
          </w:p>
        </w:tc>
        <w:tc>
          <w:tcPr>
            <w:tcW w:w="1276" w:type="dxa"/>
            <w:shd w:val="clear" w:color="auto" w:fill="auto"/>
            <w:hideMark/>
          </w:tcPr>
          <w:p w14:paraId="2AAFEBF0" w14:textId="77777777" w:rsidR="008528DC" w:rsidRPr="00CA314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328" w:name="_Toc465683430"/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0,000</w:t>
            </w:r>
            <w:bookmarkEnd w:id="328"/>
          </w:p>
        </w:tc>
        <w:tc>
          <w:tcPr>
            <w:tcW w:w="1276" w:type="dxa"/>
            <w:shd w:val="clear" w:color="auto" w:fill="auto"/>
            <w:hideMark/>
          </w:tcPr>
          <w:p w14:paraId="39FB0D8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29" w:name="_Toc46568343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29"/>
          </w:p>
        </w:tc>
      </w:tr>
      <w:tr w:rsidR="008528DC" w:rsidRPr="009539FB" w14:paraId="02F72D1E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03527AB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23F868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A19378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474C06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E06721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685365B8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330" w:name="_Toc465683432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330"/>
          </w:p>
        </w:tc>
        <w:tc>
          <w:tcPr>
            <w:tcW w:w="1216" w:type="dxa"/>
            <w:shd w:val="clear" w:color="auto" w:fill="auto"/>
            <w:hideMark/>
          </w:tcPr>
          <w:p w14:paraId="627238B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31" w:name="_Toc46568343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31"/>
          </w:p>
        </w:tc>
        <w:tc>
          <w:tcPr>
            <w:tcW w:w="1335" w:type="dxa"/>
            <w:shd w:val="clear" w:color="auto" w:fill="auto"/>
            <w:hideMark/>
          </w:tcPr>
          <w:p w14:paraId="52F7458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32" w:name="_Toc46568343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32"/>
          </w:p>
        </w:tc>
        <w:tc>
          <w:tcPr>
            <w:tcW w:w="1276" w:type="dxa"/>
            <w:shd w:val="clear" w:color="auto" w:fill="auto"/>
            <w:hideMark/>
          </w:tcPr>
          <w:p w14:paraId="733460CE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33" w:name="_Toc46568343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33"/>
          </w:p>
        </w:tc>
        <w:tc>
          <w:tcPr>
            <w:tcW w:w="1276" w:type="dxa"/>
            <w:shd w:val="clear" w:color="auto" w:fill="auto"/>
            <w:hideMark/>
          </w:tcPr>
          <w:p w14:paraId="3B72A13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34" w:name="_Toc46568343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34"/>
          </w:p>
        </w:tc>
        <w:tc>
          <w:tcPr>
            <w:tcW w:w="1276" w:type="dxa"/>
            <w:shd w:val="clear" w:color="auto" w:fill="auto"/>
            <w:hideMark/>
          </w:tcPr>
          <w:p w14:paraId="379FA7D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35" w:name="_Toc46568343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35"/>
          </w:p>
        </w:tc>
      </w:tr>
      <w:tr w:rsidR="008528DC" w:rsidRPr="009539FB" w14:paraId="73EB05F3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F8A7FFC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F5CC73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55312E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F07CDF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974D46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2205F15A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336" w:name="_Toc465683438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336"/>
          </w:p>
        </w:tc>
        <w:tc>
          <w:tcPr>
            <w:tcW w:w="1216" w:type="dxa"/>
            <w:shd w:val="clear" w:color="auto" w:fill="auto"/>
            <w:hideMark/>
          </w:tcPr>
          <w:p w14:paraId="5908D36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37" w:name="_Toc46568343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37"/>
          </w:p>
        </w:tc>
        <w:tc>
          <w:tcPr>
            <w:tcW w:w="1335" w:type="dxa"/>
            <w:shd w:val="clear" w:color="auto" w:fill="auto"/>
            <w:hideMark/>
          </w:tcPr>
          <w:p w14:paraId="42A3CC3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38" w:name="_Toc46568344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38"/>
          </w:p>
        </w:tc>
        <w:tc>
          <w:tcPr>
            <w:tcW w:w="1276" w:type="dxa"/>
            <w:shd w:val="clear" w:color="auto" w:fill="auto"/>
            <w:hideMark/>
          </w:tcPr>
          <w:p w14:paraId="20DF69F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39" w:name="_Toc46568344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39"/>
          </w:p>
        </w:tc>
        <w:tc>
          <w:tcPr>
            <w:tcW w:w="1276" w:type="dxa"/>
            <w:shd w:val="clear" w:color="auto" w:fill="auto"/>
            <w:hideMark/>
          </w:tcPr>
          <w:p w14:paraId="35F059A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40" w:name="_Toc46568344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40"/>
          </w:p>
        </w:tc>
        <w:tc>
          <w:tcPr>
            <w:tcW w:w="1276" w:type="dxa"/>
            <w:shd w:val="clear" w:color="auto" w:fill="auto"/>
            <w:hideMark/>
          </w:tcPr>
          <w:p w14:paraId="60AD5036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41" w:name="_Toc46568344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41"/>
          </w:p>
        </w:tc>
      </w:tr>
      <w:tr w:rsidR="008528DC" w:rsidRPr="009539FB" w14:paraId="0F656AE5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A502F6B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137E45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83F36C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C25E02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414891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52DCF4AD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342" w:name="_Toc465683444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342"/>
          </w:p>
        </w:tc>
        <w:tc>
          <w:tcPr>
            <w:tcW w:w="1216" w:type="dxa"/>
            <w:shd w:val="clear" w:color="auto" w:fill="auto"/>
            <w:hideMark/>
          </w:tcPr>
          <w:p w14:paraId="01A3744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43" w:name="_Toc46568344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43"/>
          </w:p>
        </w:tc>
        <w:tc>
          <w:tcPr>
            <w:tcW w:w="1335" w:type="dxa"/>
            <w:shd w:val="clear" w:color="auto" w:fill="auto"/>
            <w:hideMark/>
          </w:tcPr>
          <w:p w14:paraId="76B0A30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44" w:name="_Toc46568344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44"/>
          </w:p>
        </w:tc>
        <w:tc>
          <w:tcPr>
            <w:tcW w:w="1276" w:type="dxa"/>
            <w:shd w:val="clear" w:color="auto" w:fill="auto"/>
            <w:hideMark/>
          </w:tcPr>
          <w:p w14:paraId="716C331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45" w:name="_Toc46568344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45"/>
          </w:p>
        </w:tc>
        <w:tc>
          <w:tcPr>
            <w:tcW w:w="1276" w:type="dxa"/>
            <w:shd w:val="clear" w:color="auto" w:fill="auto"/>
            <w:hideMark/>
          </w:tcPr>
          <w:p w14:paraId="5EEFF69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46" w:name="_Toc46568344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46"/>
          </w:p>
        </w:tc>
        <w:tc>
          <w:tcPr>
            <w:tcW w:w="1276" w:type="dxa"/>
            <w:shd w:val="clear" w:color="auto" w:fill="auto"/>
            <w:hideMark/>
          </w:tcPr>
          <w:p w14:paraId="36D473A6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47" w:name="_Toc46568344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47"/>
          </w:p>
        </w:tc>
      </w:tr>
      <w:tr w:rsidR="008528DC" w:rsidRPr="009539FB" w14:paraId="057AF83C" w14:textId="77777777" w:rsidTr="008528DC">
        <w:trPr>
          <w:cantSplit/>
          <w:trHeight w:val="276"/>
        </w:trPr>
        <w:tc>
          <w:tcPr>
            <w:tcW w:w="851" w:type="dxa"/>
            <w:vMerge w:val="restart"/>
            <w:shd w:val="clear" w:color="auto" w:fill="auto"/>
            <w:hideMark/>
          </w:tcPr>
          <w:p w14:paraId="40C28086" w14:textId="77777777" w:rsidR="008528DC" w:rsidRPr="009539FB" w:rsidRDefault="008528DC" w:rsidP="008528DC">
            <w:pPr>
              <w:spacing w:after="0" w:line="240" w:lineRule="auto"/>
              <w:jc w:val="center"/>
              <w:outlineLvl w:val="1"/>
              <w:rPr>
                <w:rFonts w:eastAsia="Times New Roman"/>
                <w:sz w:val="20"/>
                <w:szCs w:val="20"/>
              </w:rPr>
            </w:pPr>
            <w:bookmarkStart w:id="348" w:name="_Toc465683450"/>
            <w:r w:rsidRPr="009539FB">
              <w:rPr>
                <w:rFonts w:eastAsia="Times New Roman"/>
                <w:sz w:val="20"/>
                <w:szCs w:val="20"/>
              </w:rPr>
              <w:t>1.1.4</w:t>
            </w:r>
            <w:bookmarkEnd w:id="348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00C96A67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bookmarkStart w:id="349" w:name="_Toc465683451"/>
            <w:r w:rsidRPr="009539FB">
              <w:rPr>
                <w:rFonts w:eastAsia="Times New Roman"/>
                <w:sz w:val="20"/>
                <w:szCs w:val="20"/>
              </w:rPr>
              <w:t xml:space="preserve">Подготовка отчетов о реализации деятельности МУ </w:t>
            </w:r>
            <w:r w:rsidR="00CE4B30"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>Управление дошкольных учреждений г. Аргун</w:t>
            </w:r>
            <w:r w:rsidR="00CE4B30">
              <w:rPr>
                <w:rFonts w:eastAsia="Times New Roman"/>
                <w:sz w:val="20"/>
                <w:szCs w:val="20"/>
              </w:rPr>
              <w:t>»</w:t>
            </w:r>
            <w:bookmarkEnd w:id="349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A039D1A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7AEC451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56AE1C82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vMerge w:val="restart"/>
            <w:shd w:val="clear" w:color="auto" w:fill="auto"/>
            <w:hideMark/>
          </w:tcPr>
          <w:p w14:paraId="70889332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14:paraId="4283DB8D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vMerge w:val="restart"/>
            <w:shd w:val="clear" w:color="auto" w:fill="auto"/>
            <w:hideMark/>
          </w:tcPr>
          <w:p w14:paraId="578A89C3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8D3DA00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25F1BDF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5BD2D2D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528DC" w:rsidRPr="009539FB" w14:paraId="0487B1DA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991C3F4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8173D4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E96E49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DCC9B9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D790FA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585A247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1535453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37AC347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46617B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BA7C64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E6F727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033F9D8E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4BEB183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2ACED1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F0F966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40965C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7925FE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15760E3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6D0D148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29D934C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CCA263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227B0E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7B9F02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62E262A8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A8C14B2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B02CEC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5C3782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6E5D53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A31D01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7409AB4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31FD566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5EE7A41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78E48C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88A553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DF3892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3D893E4F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1EFA2AC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140599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CB96C5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07E1CD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1249A1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0439295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1FF46FE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7F760E0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F05920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3BF6B0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179178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51F86" w:rsidRPr="009539FB" w14:paraId="38BFD8C6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55283E7B" w14:textId="77777777" w:rsidR="00F51F86" w:rsidRPr="009539FB" w:rsidRDefault="00F51F86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350" w:name="_Toc465683452"/>
            <w:r w:rsidRPr="009539FB">
              <w:rPr>
                <w:rFonts w:eastAsia="Times New Roman"/>
                <w:sz w:val="20"/>
                <w:szCs w:val="20"/>
              </w:rPr>
              <w:t>1.1.4.1</w:t>
            </w:r>
            <w:bookmarkEnd w:id="350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03F1D01A" w14:textId="77777777" w:rsidR="00F51F86" w:rsidRPr="009B393B" w:rsidRDefault="00F51F86" w:rsidP="008528DC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351" w:name="_Toc465683453"/>
            <w:r w:rsidRPr="009B393B">
              <w:rPr>
                <w:rFonts w:eastAsia="Times New Roman"/>
                <w:iCs/>
                <w:sz w:val="20"/>
                <w:szCs w:val="20"/>
              </w:rPr>
              <w:t>Сбор и анализ статистической и ведомственной отчетности по вопросам развития дошкольного образования, подготовка ежегодного доклада о реализации деятельности МУ «Управление дошкольных учреждений г. Аргун»</w:t>
            </w:r>
            <w:bookmarkEnd w:id="351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EC919A2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352" w:name="_Toc465683454"/>
            <w:r w:rsidRPr="009539FB">
              <w:rPr>
                <w:rFonts w:eastAsia="Times New Roman"/>
                <w:sz w:val="20"/>
                <w:szCs w:val="20"/>
              </w:rPr>
              <w:t xml:space="preserve">МУ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>Управление дошкольных учреждений г. Аргун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bookmarkEnd w:id="352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3E951CA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18F388A1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51CD3E96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353" w:name="_Toc465683457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353"/>
          </w:p>
        </w:tc>
        <w:tc>
          <w:tcPr>
            <w:tcW w:w="1216" w:type="dxa"/>
            <w:shd w:val="clear" w:color="auto" w:fill="auto"/>
            <w:hideMark/>
          </w:tcPr>
          <w:p w14:paraId="49E6DFE0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54" w:name="_Toc46568345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54"/>
          </w:p>
        </w:tc>
        <w:tc>
          <w:tcPr>
            <w:tcW w:w="1335" w:type="dxa"/>
            <w:shd w:val="clear" w:color="auto" w:fill="auto"/>
            <w:hideMark/>
          </w:tcPr>
          <w:p w14:paraId="392776FB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55" w:name="_Toc46568345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55"/>
          </w:p>
        </w:tc>
        <w:tc>
          <w:tcPr>
            <w:tcW w:w="1276" w:type="dxa"/>
            <w:shd w:val="clear" w:color="auto" w:fill="auto"/>
            <w:hideMark/>
          </w:tcPr>
          <w:p w14:paraId="3A0C5686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56" w:name="_Toc46568346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56"/>
          </w:p>
        </w:tc>
        <w:tc>
          <w:tcPr>
            <w:tcW w:w="1276" w:type="dxa"/>
            <w:shd w:val="clear" w:color="auto" w:fill="auto"/>
            <w:hideMark/>
          </w:tcPr>
          <w:p w14:paraId="06601645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57" w:name="_Toc46568346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57"/>
          </w:p>
        </w:tc>
        <w:tc>
          <w:tcPr>
            <w:tcW w:w="1276" w:type="dxa"/>
            <w:shd w:val="clear" w:color="auto" w:fill="auto"/>
            <w:hideMark/>
          </w:tcPr>
          <w:p w14:paraId="2F430266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58" w:name="_Toc46568346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58"/>
          </w:p>
        </w:tc>
      </w:tr>
      <w:tr w:rsidR="008528DC" w:rsidRPr="009539FB" w14:paraId="5686C6D4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2EBF5FA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1484DB1" w14:textId="77777777" w:rsidR="008528DC" w:rsidRPr="009B393B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DD938E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169835C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7E14128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678D621D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359" w:name="_Toc465683463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359"/>
          </w:p>
        </w:tc>
        <w:tc>
          <w:tcPr>
            <w:tcW w:w="1216" w:type="dxa"/>
            <w:shd w:val="clear" w:color="auto" w:fill="auto"/>
            <w:hideMark/>
          </w:tcPr>
          <w:p w14:paraId="35F9D06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60" w:name="_Toc46568346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60"/>
          </w:p>
        </w:tc>
        <w:tc>
          <w:tcPr>
            <w:tcW w:w="1335" w:type="dxa"/>
            <w:shd w:val="clear" w:color="auto" w:fill="auto"/>
            <w:hideMark/>
          </w:tcPr>
          <w:p w14:paraId="4BBD899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61" w:name="_Toc46568346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61"/>
          </w:p>
        </w:tc>
        <w:tc>
          <w:tcPr>
            <w:tcW w:w="1276" w:type="dxa"/>
            <w:shd w:val="clear" w:color="auto" w:fill="auto"/>
            <w:hideMark/>
          </w:tcPr>
          <w:p w14:paraId="41533A5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62" w:name="_Toc46568346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62"/>
          </w:p>
        </w:tc>
        <w:tc>
          <w:tcPr>
            <w:tcW w:w="1276" w:type="dxa"/>
            <w:shd w:val="clear" w:color="auto" w:fill="auto"/>
            <w:hideMark/>
          </w:tcPr>
          <w:p w14:paraId="30F2246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63" w:name="_Toc46568346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63"/>
          </w:p>
        </w:tc>
        <w:tc>
          <w:tcPr>
            <w:tcW w:w="1276" w:type="dxa"/>
            <w:shd w:val="clear" w:color="auto" w:fill="auto"/>
            <w:hideMark/>
          </w:tcPr>
          <w:p w14:paraId="546C36F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64" w:name="_Toc46568346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64"/>
          </w:p>
        </w:tc>
      </w:tr>
      <w:tr w:rsidR="008528DC" w:rsidRPr="009539FB" w14:paraId="103F468F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B8685F7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2CE0B21" w14:textId="77777777" w:rsidR="008528DC" w:rsidRPr="009B393B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58DC5E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AED4139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AEC048B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2B77245C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365" w:name="_Toc465683469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365"/>
          </w:p>
        </w:tc>
        <w:tc>
          <w:tcPr>
            <w:tcW w:w="1216" w:type="dxa"/>
            <w:shd w:val="clear" w:color="auto" w:fill="auto"/>
            <w:hideMark/>
          </w:tcPr>
          <w:p w14:paraId="14BAAB6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66" w:name="_Toc46568347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66"/>
          </w:p>
        </w:tc>
        <w:tc>
          <w:tcPr>
            <w:tcW w:w="1335" w:type="dxa"/>
            <w:shd w:val="clear" w:color="auto" w:fill="auto"/>
            <w:hideMark/>
          </w:tcPr>
          <w:p w14:paraId="584F2B72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67" w:name="_Toc46568347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67"/>
          </w:p>
        </w:tc>
        <w:tc>
          <w:tcPr>
            <w:tcW w:w="1276" w:type="dxa"/>
            <w:shd w:val="clear" w:color="auto" w:fill="auto"/>
            <w:hideMark/>
          </w:tcPr>
          <w:p w14:paraId="70428CC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68" w:name="_Toc46568347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68"/>
          </w:p>
        </w:tc>
        <w:tc>
          <w:tcPr>
            <w:tcW w:w="1276" w:type="dxa"/>
            <w:shd w:val="clear" w:color="auto" w:fill="auto"/>
            <w:hideMark/>
          </w:tcPr>
          <w:p w14:paraId="441EA7D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69" w:name="_Toc46568347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69"/>
          </w:p>
        </w:tc>
        <w:tc>
          <w:tcPr>
            <w:tcW w:w="1276" w:type="dxa"/>
            <w:shd w:val="clear" w:color="auto" w:fill="auto"/>
            <w:hideMark/>
          </w:tcPr>
          <w:p w14:paraId="671AF53E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70" w:name="_Toc46568347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70"/>
          </w:p>
        </w:tc>
      </w:tr>
      <w:tr w:rsidR="008528DC" w:rsidRPr="009539FB" w14:paraId="2855A06D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682992A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B3AC975" w14:textId="77777777" w:rsidR="008528DC" w:rsidRPr="009B393B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94F683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65EEB16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26D9FA9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1292C2C1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371" w:name="_Toc465683475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371"/>
          </w:p>
        </w:tc>
        <w:tc>
          <w:tcPr>
            <w:tcW w:w="1216" w:type="dxa"/>
            <w:shd w:val="clear" w:color="auto" w:fill="auto"/>
            <w:hideMark/>
          </w:tcPr>
          <w:p w14:paraId="23462DF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72" w:name="_Toc46568347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72"/>
          </w:p>
        </w:tc>
        <w:tc>
          <w:tcPr>
            <w:tcW w:w="1335" w:type="dxa"/>
            <w:shd w:val="clear" w:color="auto" w:fill="auto"/>
            <w:hideMark/>
          </w:tcPr>
          <w:p w14:paraId="565E645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73" w:name="_Toc46568347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73"/>
          </w:p>
        </w:tc>
        <w:tc>
          <w:tcPr>
            <w:tcW w:w="1276" w:type="dxa"/>
            <w:shd w:val="clear" w:color="auto" w:fill="auto"/>
            <w:hideMark/>
          </w:tcPr>
          <w:p w14:paraId="7E3CA1B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74" w:name="_Toc46568347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74"/>
          </w:p>
        </w:tc>
        <w:tc>
          <w:tcPr>
            <w:tcW w:w="1276" w:type="dxa"/>
            <w:shd w:val="clear" w:color="auto" w:fill="auto"/>
            <w:hideMark/>
          </w:tcPr>
          <w:p w14:paraId="7713EAB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75" w:name="_Toc46568347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75"/>
          </w:p>
        </w:tc>
        <w:tc>
          <w:tcPr>
            <w:tcW w:w="1276" w:type="dxa"/>
            <w:shd w:val="clear" w:color="auto" w:fill="auto"/>
            <w:hideMark/>
          </w:tcPr>
          <w:p w14:paraId="521FC857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76" w:name="_Toc46568348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76"/>
          </w:p>
        </w:tc>
      </w:tr>
      <w:tr w:rsidR="008528DC" w:rsidRPr="009539FB" w14:paraId="1660AC97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7F841DF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A0404C5" w14:textId="77777777" w:rsidR="008528DC" w:rsidRPr="009B393B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737BDA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07473F6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E915D3C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09B2C1D5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377" w:name="_Toc465683481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377"/>
          </w:p>
        </w:tc>
        <w:tc>
          <w:tcPr>
            <w:tcW w:w="1216" w:type="dxa"/>
            <w:shd w:val="clear" w:color="auto" w:fill="auto"/>
            <w:hideMark/>
          </w:tcPr>
          <w:p w14:paraId="29C2C59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78" w:name="_Toc46568348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78"/>
          </w:p>
        </w:tc>
        <w:tc>
          <w:tcPr>
            <w:tcW w:w="1335" w:type="dxa"/>
            <w:shd w:val="clear" w:color="auto" w:fill="auto"/>
            <w:hideMark/>
          </w:tcPr>
          <w:p w14:paraId="3023416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79" w:name="_Toc46568348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79"/>
          </w:p>
        </w:tc>
        <w:tc>
          <w:tcPr>
            <w:tcW w:w="1276" w:type="dxa"/>
            <w:shd w:val="clear" w:color="auto" w:fill="auto"/>
            <w:hideMark/>
          </w:tcPr>
          <w:p w14:paraId="5391809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80" w:name="_Toc46568348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80"/>
          </w:p>
        </w:tc>
        <w:tc>
          <w:tcPr>
            <w:tcW w:w="1276" w:type="dxa"/>
            <w:shd w:val="clear" w:color="auto" w:fill="auto"/>
            <w:hideMark/>
          </w:tcPr>
          <w:p w14:paraId="0FFFB93E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81" w:name="_Toc46568348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81"/>
          </w:p>
        </w:tc>
        <w:tc>
          <w:tcPr>
            <w:tcW w:w="1276" w:type="dxa"/>
            <w:shd w:val="clear" w:color="auto" w:fill="auto"/>
            <w:hideMark/>
          </w:tcPr>
          <w:p w14:paraId="60722775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82" w:name="_Toc46568348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82"/>
          </w:p>
        </w:tc>
      </w:tr>
      <w:tr w:rsidR="008528DC" w:rsidRPr="009539FB" w14:paraId="7FF83ABA" w14:textId="77777777" w:rsidTr="008528DC">
        <w:trPr>
          <w:cantSplit/>
          <w:trHeight w:val="276"/>
        </w:trPr>
        <w:tc>
          <w:tcPr>
            <w:tcW w:w="851" w:type="dxa"/>
            <w:vMerge w:val="restart"/>
            <w:shd w:val="clear" w:color="auto" w:fill="auto"/>
            <w:hideMark/>
          </w:tcPr>
          <w:p w14:paraId="15C9E4B7" w14:textId="77777777" w:rsidR="008528DC" w:rsidRPr="009539FB" w:rsidRDefault="008528DC" w:rsidP="008528DC">
            <w:pPr>
              <w:spacing w:after="0" w:line="240" w:lineRule="auto"/>
              <w:jc w:val="center"/>
              <w:outlineLvl w:val="1"/>
              <w:rPr>
                <w:rFonts w:eastAsia="Times New Roman"/>
                <w:sz w:val="20"/>
                <w:szCs w:val="20"/>
              </w:rPr>
            </w:pPr>
            <w:bookmarkStart w:id="383" w:name="_Toc465683487"/>
            <w:r w:rsidRPr="009539FB">
              <w:rPr>
                <w:rFonts w:eastAsia="Times New Roman"/>
                <w:sz w:val="20"/>
                <w:szCs w:val="20"/>
              </w:rPr>
              <w:t>1.1.5</w:t>
            </w:r>
            <w:bookmarkEnd w:id="383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7D57FB5F" w14:textId="77777777" w:rsidR="008528DC" w:rsidRPr="009B393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bookmarkStart w:id="384" w:name="_Toc465683488"/>
            <w:r w:rsidRPr="009B393B">
              <w:rPr>
                <w:rFonts w:eastAsia="Times New Roman"/>
                <w:sz w:val="20"/>
                <w:szCs w:val="20"/>
              </w:rPr>
              <w:t xml:space="preserve">Предоставление МУ </w:t>
            </w:r>
            <w:r w:rsidR="00CE4B30" w:rsidRPr="009B393B">
              <w:rPr>
                <w:rFonts w:eastAsia="Times New Roman"/>
                <w:sz w:val="20"/>
                <w:szCs w:val="20"/>
              </w:rPr>
              <w:t>«</w:t>
            </w:r>
            <w:r w:rsidRPr="009B393B">
              <w:rPr>
                <w:rFonts w:eastAsia="Times New Roman"/>
                <w:sz w:val="20"/>
                <w:szCs w:val="20"/>
              </w:rPr>
              <w:t>Управление дошкольных учреждений г. Аргун</w:t>
            </w:r>
            <w:r w:rsidR="00CE4B30" w:rsidRPr="009B393B">
              <w:rPr>
                <w:rFonts w:eastAsia="Times New Roman"/>
                <w:sz w:val="20"/>
                <w:szCs w:val="20"/>
              </w:rPr>
              <w:t>»</w:t>
            </w:r>
            <w:r w:rsidRPr="009B393B">
              <w:rPr>
                <w:rFonts w:eastAsia="Times New Roman"/>
                <w:sz w:val="20"/>
                <w:szCs w:val="20"/>
              </w:rPr>
              <w:t xml:space="preserve"> муниципальных услуг</w:t>
            </w:r>
            <w:bookmarkEnd w:id="384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35362E0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104EC7D" w14:textId="77777777" w:rsidR="008528DC" w:rsidRPr="00CA314B" w:rsidRDefault="008528DC" w:rsidP="008528DC">
            <w:pPr>
              <w:spacing w:after="0" w:line="240" w:lineRule="auto"/>
              <w:outlineLvl w:val="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54F14B54" w14:textId="77777777" w:rsidR="008528DC" w:rsidRPr="00CA314B" w:rsidRDefault="008528DC" w:rsidP="008528DC">
            <w:pPr>
              <w:spacing w:after="0" w:line="240" w:lineRule="auto"/>
              <w:outlineLvl w:val="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0" w:type="dxa"/>
            <w:vMerge w:val="restart"/>
            <w:shd w:val="clear" w:color="auto" w:fill="auto"/>
            <w:hideMark/>
          </w:tcPr>
          <w:p w14:paraId="47E3C023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14:paraId="074EEAC4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vMerge w:val="restart"/>
            <w:shd w:val="clear" w:color="auto" w:fill="auto"/>
            <w:hideMark/>
          </w:tcPr>
          <w:p w14:paraId="799111D4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D65EDCC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A6087A5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440AB4B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528DC" w:rsidRPr="009539FB" w14:paraId="0F376133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0F1F3A5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D1CE75F" w14:textId="77777777" w:rsidR="008528DC" w:rsidRPr="009B393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8E4E6A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0725968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DDCCD76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4AC30A3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376CFFC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6B9C8C6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FC2CD2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F44BED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B58F83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2878A2BC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A98A7BC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D67B8B5" w14:textId="77777777" w:rsidR="008528DC" w:rsidRPr="009B393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F25B05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3EA3F4F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C8BADEA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059BB94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421FDFB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5BD734A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A0C6A3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954E2D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88EC71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371FCF63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707D6EC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2CCE04B" w14:textId="77777777" w:rsidR="008528DC" w:rsidRPr="009B393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8C57EC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B9E6B58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788E5E2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09E803E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24EB08A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67B847B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3A4D94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6314F4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CBBAE7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397F9987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A63D47E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2DBC336" w14:textId="77777777" w:rsidR="008528DC" w:rsidRPr="009B393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3DCB58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52BC2E5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AE0AB66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581C4A9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506630D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7B6D55F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C88C49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5EAD47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CE5732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51F86" w:rsidRPr="009539FB" w14:paraId="5E8961B6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6F319B58" w14:textId="77777777" w:rsidR="00F51F86" w:rsidRPr="009539FB" w:rsidRDefault="00F51F86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385" w:name="_Toc465683489"/>
            <w:r w:rsidRPr="009539FB">
              <w:rPr>
                <w:rFonts w:eastAsia="Times New Roman"/>
                <w:sz w:val="20"/>
                <w:szCs w:val="20"/>
              </w:rPr>
              <w:t>1.1.5.1</w:t>
            </w:r>
            <w:bookmarkEnd w:id="385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D216DDC" w14:textId="77777777" w:rsidR="00F51F86" w:rsidRPr="009B393B" w:rsidRDefault="00F51F86" w:rsidP="008528DC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386" w:name="_Toc465683490"/>
            <w:r w:rsidRPr="009B393B">
              <w:rPr>
                <w:rFonts w:eastAsia="Times New Roman"/>
                <w:iCs/>
                <w:sz w:val="20"/>
                <w:szCs w:val="20"/>
              </w:rPr>
              <w:t>Предоставление информации об организации общедоступного и бесплатного дошкольного обра</w:t>
            </w:r>
            <w:r w:rsidR="009B393B" w:rsidRPr="009B393B">
              <w:rPr>
                <w:rFonts w:eastAsia="Times New Roman"/>
                <w:iCs/>
                <w:sz w:val="20"/>
                <w:szCs w:val="20"/>
              </w:rPr>
              <w:t xml:space="preserve">зования в </w:t>
            </w:r>
            <w:r w:rsidR="009B393B" w:rsidRPr="009B393B">
              <w:rPr>
                <w:rFonts w:eastAsia="Times New Roman"/>
                <w:iCs/>
                <w:sz w:val="20"/>
                <w:szCs w:val="20"/>
              </w:rPr>
              <w:lastRenderedPageBreak/>
              <w:t xml:space="preserve">муниципальных ДОУ </w:t>
            </w:r>
            <w:r w:rsidR="009B393B" w:rsidRPr="009B393B">
              <w:rPr>
                <w:color w:val="000000" w:themeColor="text1"/>
                <w:sz w:val="20"/>
                <w:szCs w:val="20"/>
              </w:rPr>
              <w:t>городского округа город Аргун</w:t>
            </w:r>
            <w:bookmarkEnd w:id="386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6808A87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387" w:name="_Toc465683491"/>
            <w:r w:rsidRPr="009539FB">
              <w:rPr>
                <w:rFonts w:eastAsia="Times New Roman"/>
                <w:sz w:val="20"/>
                <w:szCs w:val="20"/>
              </w:rPr>
              <w:lastRenderedPageBreak/>
              <w:t xml:space="preserve">МУ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>Управление дошкольных учреждений г. Аргун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bookmarkEnd w:id="387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C4F55AD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A96B89F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43357F75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388" w:name="_Toc465683494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388"/>
          </w:p>
        </w:tc>
        <w:tc>
          <w:tcPr>
            <w:tcW w:w="1216" w:type="dxa"/>
            <w:shd w:val="clear" w:color="auto" w:fill="auto"/>
            <w:hideMark/>
          </w:tcPr>
          <w:p w14:paraId="76678138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89" w:name="_Toc46568349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89"/>
          </w:p>
        </w:tc>
        <w:tc>
          <w:tcPr>
            <w:tcW w:w="1335" w:type="dxa"/>
            <w:shd w:val="clear" w:color="auto" w:fill="auto"/>
            <w:hideMark/>
          </w:tcPr>
          <w:p w14:paraId="7BD539C0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90" w:name="_Toc46568349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90"/>
          </w:p>
        </w:tc>
        <w:tc>
          <w:tcPr>
            <w:tcW w:w="1276" w:type="dxa"/>
            <w:shd w:val="clear" w:color="auto" w:fill="auto"/>
            <w:hideMark/>
          </w:tcPr>
          <w:p w14:paraId="3E15770E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91" w:name="_Toc46568349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91"/>
          </w:p>
        </w:tc>
        <w:tc>
          <w:tcPr>
            <w:tcW w:w="1276" w:type="dxa"/>
            <w:shd w:val="clear" w:color="auto" w:fill="auto"/>
            <w:hideMark/>
          </w:tcPr>
          <w:p w14:paraId="58853B1C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92" w:name="_Toc46568349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92"/>
          </w:p>
        </w:tc>
        <w:tc>
          <w:tcPr>
            <w:tcW w:w="1276" w:type="dxa"/>
            <w:shd w:val="clear" w:color="auto" w:fill="auto"/>
            <w:hideMark/>
          </w:tcPr>
          <w:p w14:paraId="0A399803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93" w:name="_Toc46568349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93"/>
          </w:p>
        </w:tc>
      </w:tr>
      <w:tr w:rsidR="008528DC" w:rsidRPr="009539FB" w14:paraId="3C1AD5EF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7766CEA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53D392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8C584F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C8A2FB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C55B70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3F5C6EAD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394" w:name="_Toc465683500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394"/>
          </w:p>
        </w:tc>
        <w:tc>
          <w:tcPr>
            <w:tcW w:w="1216" w:type="dxa"/>
            <w:shd w:val="clear" w:color="auto" w:fill="auto"/>
            <w:hideMark/>
          </w:tcPr>
          <w:p w14:paraId="580EAD7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95" w:name="_Toc46568350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95"/>
          </w:p>
        </w:tc>
        <w:tc>
          <w:tcPr>
            <w:tcW w:w="1335" w:type="dxa"/>
            <w:shd w:val="clear" w:color="auto" w:fill="auto"/>
            <w:hideMark/>
          </w:tcPr>
          <w:p w14:paraId="4621F7D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96" w:name="_Toc46568350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96"/>
          </w:p>
        </w:tc>
        <w:tc>
          <w:tcPr>
            <w:tcW w:w="1276" w:type="dxa"/>
            <w:shd w:val="clear" w:color="auto" w:fill="auto"/>
            <w:hideMark/>
          </w:tcPr>
          <w:p w14:paraId="202EAB42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97" w:name="_Toc46568350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97"/>
          </w:p>
        </w:tc>
        <w:tc>
          <w:tcPr>
            <w:tcW w:w="1276" w:type="dxa"/>
            <w:shd w:val="clear" w:color="auto" w:fill="auto"/>
            <w:hideMark/>
          </w:tcPr>
          <w:p w14:paraId="396CD1E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98" w:name="_Toc46568350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98"/>
          </w:p>
        </w:tc>
        <w:tc>
          <w:tcPr>
            <w:tcW w:w="1276" w:type="dxa"/>
            <w:shd w:val="clear" w:color="auto" w:fill="auto"/>
            <w:hideMark/>
          </w:tcPr>
          <w:p w14:paraId="1EBC627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399" w:name="_Toc46568350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399"/>
          </w:p>
        </w:tc>
      </w:tr>
      <w:tr w:rsidR="008528DC" w:rsidRPr="009539FB" w14:paraId="4283347F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C8E1613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1F1D87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609B63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DA0B1F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8D894A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17CC3D97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400" w:name="_Toc465683506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400"/>
          </w:p>
        </w:tc>
        <w:tc>
          <w:tcPr>
            <w:tcW w:w="1216" w:type="dxa"/>
            <w:shd w:val="clear" w:color="auto" w:fill="auto"/>
            <w:hideMark/>
          </w:tcPr>
          <w:p w14:paraId="116378B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01" w:name="_Toc46568350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01"/>
          </w:p>
        </w:tc>
        <w:tc>
          <w:tcPr>
            <w:tcW w:w="1335" w:type="dxa"/>
            <w:shd w:val="clear" w:color="auto" w:fill="auto"/>
            <w:hideMark/>
          </w:tcPr>
          <w:p w14:paraId="3019BF92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02" w:name="_Toc46568350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02"/>
          </w:p>
        </w:tc>
        <w:tc>
          <w:tcPr>
            <w:tcW w:w="1276" w:type="dxa"/>
            <w:shd w:val="clear" w:color="auto" w:fill="auto"/>
            <w:hideMark/>
          </w:tcPr>
          <w:p w14:paraId="66D71064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03" w:name="_Toc46568350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03"/>
          </w:p>
        </w:tc>
        <w:tc>
          <w:tcPr>
            <w:tcW w:w="1276" w:type="dxa"/>
            <w:shd w:val="clear" w:color="auto" w:fill="auto"/>
            <w:hideMark/>
          </w:tcPr>
          <w:p w14:paraId="639CA9B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04" w:name="_Toc46568351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04"/>
          </w:p>
        </w:tc>
        <w:tc>
          <w:tcPr>
            <w:tcW w:w="1276" w:type="dxa"/>
            <w:shd w:val="clear" w:color="auto" w:fill="auto"/>
            <w:hideMark/>
          </w:tcPr>
          <w:p w14:paraId="0C26AB3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05" w:name="_Toc46568351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05"/>
          </w:p>
        </w:tc>
      </w:tr>
      <w:tr w:rsidR="008528DC" w:rsidRPr="009539FB" w14:paraId="5A152008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E81CBF8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47ACF2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669A76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E4879B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D71D35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32C4BDF7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406" w:name="_Toc465683512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406"/>
          </w:p>
        </w:tc>
        <w:tc>
          <w:tcPr>
            <w:tcW w:w="1216" w:type="dxa"/>
            <w:shd w:val="clear" w:color="auto" w:fill="auto"/>
            <w:hideMark/>
          </w:tcPr>
          <w:p w14:paraId="40B88A04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07" w:name="_Toc46568351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07"/>
          </w:p>
        </w:tc>
        <w:tc>
          <w:tcPr>
            <w:tcW w:w="1335" w:type="dxa"/>
            <w:shd w:val="clear" w:color="auto" w:fill="auto"/>
            <w:hideMark/>
          </w:tcPr>
          <w:p w14:paraId="02939AC4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08" w:name="_Toc46568351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08"/>
          </w:p>
        </w:tc>
        <w:tc>
          <w:tcPr>
            <w:tcW w:w="1276" w:type="dxa"/>
            <w:shd w:val="clear" w:color="auto" w:fill="auto"/>
            <w:hideMark/>
          </w:tcPr>
          <w:p w14:paraId="73A5067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09" w:name="_Toc46568351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09"/>
          </w:p>
        </w:tc>
        <w:tc>
          <w:tcPr>
            <w:tcW w:w="1276" w:type="dxa"/>
            <w:shd w:val="clear" w:color="auto" w:fill="auto"/>
            <w:hideMark/>
          </w:tcPr>
          <w:p w14:paraId="1CF655C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10" w:name="_Toc46568351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10"/>
          </w:p>
        </w:tc>
        <w:tc>
          <w:tcPr>
            <w:tcW w:w="1276" w:type="dxa"/>
            <w:shd w:val="clear" w:color="auto" w:fill="auto"/>
            <w:hideMark/>
          </w:tcPr>
          <w:p w14:paraId="3145B3F2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11" w:name="_Toc46568351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11"/>
          </w:p>
        </w:tc>
      </w:tr>
      <w:tr w:rsidR="008528DC" w:rsidRPr="009539FB" w14:paraId="0B1588C0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77AB9EE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A3BD64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498FEB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C71B6C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17D145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4682C5C5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412" w:name="_Toc465683518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412"/>
          </w:p>
        </w:tc>
        <w:tc>
          <w:tcPr>
            <w:tcW w:w="1216" w:type="dxa"/>
            <w:shd w:val="clear" w:color="auto" w:fill="auto"/>
            <w:hideMark/>
          </w:tcPr>
          <w:p w14:paraId="21E9E0D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13" w:name="_Toc46568351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13"/>
          </w:p>
        </w:tc>
        <w:tc>
          <w:tcPr>
            <w:tcW w:w="1335" w:type="dxa"/>
            <w:shd w:val="clear" w:color="auto" w:fill="auto"/>
            <w:hideMark/>
          </w:tcPr>
          <w:p w14:paraId="2462B25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14" w:name="_Toc46568352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14"/>
          </w:p>
        </w:tc>
        <w:tc>
          <w:tcPr>
            <w:tcW w:w="1276" w:type="dxa"/>
            <w:shd w:val="clear" w:color="auto" w:fill="auto"/>
            <w:hideMark/>
          </w:tcPr>
          <w:p w14:paraId="79610D45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15" w:name="_Toc46568352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15"/>
          </w:p>
        </w:tc>
        <w:tc>
          <w:tcPr>
            <w:tcW w:w="1276" w:type="dxa"/>
            <w:shd w:val="clear" w:color="auto" w:fill="auto"/>
            <w:hideMark/>
          </w:tcPr>
          <w:p w14:paraId="1B470375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16" w:name="_Toc46568352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16"/>
          </w:p>
        </w:tc>
        <w:tc>
          <w:tcPr>
            <w:tcW w:w="1276" w:type="dxa"/>
            <w:shd w:val="clear" w:color="auto" w:fill="auto"/>
            <w:hideMark/>
          </w:tcPr>
          <w:p w14:paraId="0E5C6ED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17" w:name="_Toc46568352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17"/>
          </w:p>
        </w:tc>
      </w:tr>
      <w:tr w:rsidR="00F51F86" w:rsidRPr="009539FB" w14:paraId="5FFD4A72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542BE246" w14:textId="77777777" w:rsidR="00F51F86" w:rsidRPr="009539FB" w:rsidRDefault="00F51F86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418" w:name="_Toc465683524"/>
            <w:r w:rsidRPr="009539FB">
              <w:rPr>
                <w:rFonts w:eastAsia="Times New Roman"/>
                <w:sz w:val="20"/>
                <w:szCs w:val="20"/>
              </w:rPr>
              <w:t>1.1.5.2</w:t>
            </w:r>
            <w:bookmarkEnd w:id="418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32947DEF" w14:textId="77777777" w:rsidR="00F51F86" w:rsidRPr="009B393B" w:rsidRDefault="00F51F86" w:rsidP="008528DC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419" w:name="_Toc465683525"/>
            <w:r w:rsidRPr="009B393B">
              <w:rPr>
                <w:rFonts w:eastAsia="Times New Roman"/>
                <w:iCs/>
                <w:sz w:val="20"/>
                <w:szCs w:val="20"/>
              </w:rPr>
              <w:t>Прием заявлений, постановка на учет и зачисление детей в муниципальные бюджетные ДОУ, реализующие основную образовательную программу дошкольного образования (детские сады) на территории города Аргун</w:t>
            </w:r>
            <w:bookmarkEnd w:id="419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5AFFFE3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420" w:name="_Toc465683526"/>
            <w:r w:rsidRPr="009539FB">
              <w:rPr>
                <w:rFonts w:eastAsia="Times New Roman"/>
                <w:sz w:val="20"/>
                <w:szCs w:val="20"/>
              </w:rPr>
              <w:t xml:space="preserve">МУ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>Управление дошкольных учреждений г. Аргун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bookmarkEnd w:id="420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BF85492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10D14C38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4865B864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421" w:name="_Toc465683529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421"/>
          </w:p>
        </w:tc>
        <w:tc>
          <w:tcPr>
            <w:tcW w:w="1216" w:type="dxa"/>
            <w:shd w:val="clear" w:color="auto" w:fill="auto"/>
            <w:hideMark/>
          </w:tcPr>
          <w:p w14:paraId="015FA914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22" w:name="_Toc46568353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22"/>
          </w:p>
        </w:tc>
        <w:tc>
          <w:tcPr>
            <w:tcW w:w="1335" w:type="dxa"/>
            <w:shd w:val="clear" w:color="auto" w:fill="auto"/>
            <w:hideMark/>
          </w:tcPr>
          <w:p w14:paraId="4DE60216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23" w:name="_Toc46568353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23"/>
          </w:p>
        </w:tc>
        <w:tc>
          <w:tcPr>
            <w:tcW w:w="1276" w:type="dxa"/>
            <w:shd w:val="clear" w:color="auto" w:fill="auto"/>
            <w:hideMark/>
          </w:tcPr>
          <w:p w14:paraId="0BEAEB13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24" w:name="_Toc46568353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24"/>
          </w:p>
        </w:tc>
        <w:tc>
          <w:tcPr>
            <w:tcW w:w="1276" w:type="dxa"/>
            <w:shd w:val="clear" w:color="auto" w:fill="auto"/>
            <w:hideMark/>
          </w:tcPr>
          <w:p w14:paraId="4E48F81E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25" w:name="_Toc46568353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25"/>
          </w:p>
        </w:tc>
        <w:tc>
          <w:tcPr>
            <w:tcW w:w="1276" w:type="dxa"/>
            <w:shd w:val="clear" w:color="auto" w:fill="auto"/>
            <w:hideMark/>
          </w:tcPr>
          <w:p w14:paraId="606363EC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26" w:name="_Toc46568353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26"/>
          </w:p>
        </w:tc>
      </w:tr>
      <w:tr w:rsidR="008528DC" w:rsidRPr="009539FB" w14:paraId="63D2B5CE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31DDEF8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BFF849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48F87E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15D6EF9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877404A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71EA3E0E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427" w:name="_Toc465683535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427"/>
          </w:p>
        </w:tc>
        <w:tc>
          <w:tcPr>
            <w:tcW w:w="1216" w:type="dxa"/>
            <w:shd w:val="clear" w:color="auto" w:fill="auto"/>
            <w:hideMark/>
          </w:tcPr>
          <w:p w14:paraId="425BA3D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28" w:name="_Toc46568353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28"/>
          </w:p>
        </w:tc>
        <w:tc>
          <w:tcPr>
            <w:tcW w:w="1335" w:type="dxa"/>
            <w:shd w:val="clear" w:color="auto" w:fill="auto"/>
            <w:hideMark/>
          </w:tcPr>
          <w:p w14:paraId="50AA03A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29" w:name="_Toc46568353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29"/>
          </w:p>
        </w:tc>
        <w:tc>
          <w:tcPr>
            <w:tcW w:w="1276" w:type="dxa"/>
            <w:shd w:val="clear" w:color="auto" w:fill="auto"/>
            <w:hideMark/>
          </w:tcPr>
          <w:p w14:paraId="255B7B4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30" w:name="_Toc46568353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30"/>
          </w:p>
        </w:tc>
        <w:tc>
          <w:tcPr>
            <w:tcW w:w="1276" w:type="dxa"/>
            <w:shd w:val="clear" w:color="auto" w:fill="auto"/>
            <w:hideMark/>
          </w:tcPr>
          <w:p w14:paraId="4196446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31" w:name="_Toc46568353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31"/>
          </w:p>
        </w:tc>
        <w:tc>
          <w:tcPr>
            <w:tcW w:w="1276" w:type="dxa"/>
            <w:shd w:val="clear" w:color="auto" w:fill="auto"/>
            <w:hideMark/>
          </w:tcPr>
          <w:p w14:paraId="3CCB719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32" w:name="_Toc46568354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32"/>
          </w:p>
        </w:tc>
      </w:tr>
      <w:tr w:rsidR="008528DC" w:rsidRPr="009539FB" w14:paraId="2F2F6178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5957FE5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35848C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CED23A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07CC4CF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D971390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07D65767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433" w:name="_Toc465683541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433"/>
          </w:p>
        </w:tc>
        <w:tc>
          <w:tcPr>
            <w:tcW w:w="1216" w:type="dxa"/>
            <w:shd w:val="clear" w:color="auto" w:fill="auto"/>
            <w:hideMark/>
          </w:tcPr>
          <w:p w14:paraId="44E3C6F6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34" w:name="_Toc46568354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34"/>
          </w:p>
        </w:tc>
        <w:tc>
          <w:tcPr>
            <w:tcW w:w="1335" w:type="dxa"/>
            <w:shd w:val="clear" w:color="auto" w:fill="auto"/>
            <w:hideMark/>
          </w:tcPr>
          <w:p w14:paraId="71549C36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35" w:name="_Toc46568354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35"/>
          </w:p>
        </w:tc>
        <w:tc>
          <w:tcPr>
            <w:tcW w:w="1276" w:type="dxa"/>
            <w:shd w:val="clear" w:color="auto" w:fill="auto"/>
            <w:hideMark/>
          </w:tcPr>
          <w:p w14:paraId="55F9C372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36" w:name="_Toc46568354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36"/>
          </w:p>
        </w:tc>
        <w:tc>
          <w:tcPr>
            <w:tcW w:w="1276" w:type="dxa"/>
            <w:shd w:val="clear" w:color="auto" w:fill="auto"/>
            <w:hideMark/>
          </w:tcPr>
          <w:p w14:paraId="69CBC1C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37" w:name="_Toc46568354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37"/>
          </w:p>
        </w:tc>
        <w:tc>
          <w:tcPr>
            <w:tcW w:w="1276" w:type="dxa"/>
            <w:shd w:val="clear" w:color="auto" w:fill="auto"/>
            <w:hideMark/>
          </w:tcPr>
          <w:p w14:paraId="48D5050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38" w:name="_Toc46568354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38"/>
          </w:p>
        </w:tc>
      </w:tr>
      <w:tr w:rsidR="008528DC" w:rsidRPr="009539FB" w14:paraId="77F8F112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7BB16B4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F62D69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DD08CC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4B62B7B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BAEB817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58D94337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439" w:name="_Toc465683547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439"/>
          </w:p>
        </w:tc>
        <w:tc>
          <w:tcPr>
            <w:tcW w:w="1216" w:type="dxa"/>
            <w:shd w:val="clear" w:color="auto" w:fill="auto"/>
            <w:hideMark/>
          </w:tcPr>
          <w:p w14:paraId="21F46E4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40" w:name="_Toc46568354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40"/>
          </w:p>
        </w:tc>
        <w:tc>
          <w:tcPr>
            <w:tcW w:w="1335" w:type="dxa"/>
            <w:shd w:val="clear" w:color="auto" w:fill="auto"/>
            <w:hideMark/>
          </w:tcPr>
          <w:p w14:paraId="393820DE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41" w:name="_Toc46568354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41"/>
          </w:p>
        </w:tc>
        <w:tc>
          <w:tcPr>
            <w:tcW w:w="1276" w:type="dxa"/>
            <w:shd w:val="clear" w:color="auto" w:fill="auto"/>
            <w:hideMark/>
          </w:tcPr>
          <w:p w14:paraId="3951B486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42" w:name="_Toc46568355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42"/>
          </w:p>
        </w:tc>
        <w:tc>
          <w:tcPr>
            <w:tcW w:w="1276" w:type="dxa"/>
            <w:shd w:val="clear" w:color="auto" w:fill="auto"/>
            <w:hideMark/>
          </w:tcPr>
          <w:p w14:paraId="0E87444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43" w:name="_Toc46568355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43"/>
          </w:p>
        </w:tc>
        <w:tc>
          <w:tcPr>
            <w:tcW w:w="1276" w:type="dxa"/>
            <w:shd w:val="clear" w:color="auto" w:fill="auto"/>
            <w:hideMark/>
          </w:tcPr>
          <w:p w14:paraId="7653628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44" w:name="_Toc46568355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44"/>
          </w:p>
        </w:tc>
      </w:tr>
      <w:tr w:rsidR="008528DC" w:rsidRPr="009539FB" w14:paraId="354E3370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44539C0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EC5381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F06A7A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D5B43FA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14BCD80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44176EC2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445" w:name="_Toc465683553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445"/>
          </w:p>
        </w:tc>
        <w:tc>
          <w:tcPr>
            <w:tcW w:w="1216" w:type="dxa"/>
            <w:shd w:val="clear" w:color="auto" w:fill="auto"/>
            <w:hideMark/>
          </w:tcPr>
          <w:p w14:paraId="5200D85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46" w:name="_Toc46568355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46"/>
          </w:p>
        </w:tc>
        <w:tc>
          <w:tcPr>
            <w:tcW w:w="1335" w:type="dxa"/>
            <w:shd w:val="clear" w:color="auto" w:fill="auto"/>
            <w:hideMark/>
          </w:tcPr>
          <w:p w14:paraId="0578C04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47" w:name="_Toc46568355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47"/>
          </w:p>
        </w:tc>
        <w:tc>
          <w:tcPr>
            <w:tcW w:w="1276" w:type="dxa"/>
            <w:shd w:val="clear" w:color="auto" w:fill="auto"/>
            <w:hideMark/>
          </w:tcPr>
          <w:p w14:paraId="04760804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48" w:name="_Toc46568355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48"/>
          </w:p>
        </w:tc>
        <w:tc>
          <w:tcPr>
            <w:tcW w:w="1276" w:type="dxa"/>
            <w:shd w:val="clear" w:color="auto" w:fill="auto"/>
            <w:hideMark/>
          </w:tcPr>
          <w:p w14:paraId="3F1E4437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49" w:name="_Toc46568355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49"/>
          </w:p>
        </w:tc>
        <w:tc>
          <w:tcPr>
            <w:tcW w:w="1276" w:type="dxa"/>
            <w:shd w:val="clear" w:color="auto" w:fill="auto"/>
            <w:hideMark/>
          </w:tcPr>
          <w:p w14:paraId="072BC5C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50" w:name="_Toc46568355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50"/>
          </w:p>
        </w:tc>
      </w:tr>
      <w:tr w:rsidR="008528DC" w:rsidRPr="009539FB" w14:paraId="45C18672" w14:textId="77777777" w:rsidTr="008528DC">
        <w:trPr>
          <w:cantSplit/>
          <w:trHeight w:val="20"/>
        </w:trPr>
        <w:tc>
          <w:tcPr>
            <w:tcW w:w="851" w:type="dxa"/>
            <w:shd w:val="clear" w:color="auto" w:fill="auto"/>
            <w:hideMark/>
          </w:tcPr>
          <w:p w14:paraId="14181D9E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bookmarkStart w:id="451" w:name="_Toc465683559"/>
            <w:r w:rsidRPr="009539FB">
              <w:rPr>
                <w:rFonts w:eastAsia="Times New Roman"/>
                <w:sz w:val="20"/>
                <w:szCs w:val="20"/>
              </w:rPr>
              <w:t>1.2</w:t>
            </w:r>
            <w:bookmarkEnd w:id="451"/>
          </w:p>
        </w:tc>
        <w:tc>
          <w:tcPr>
            <w:tcW w:w="7805" w:type="dxa"/>
            <w:gridSpan w:val="5"/>
            <w:shd w:val="clear" w:color="auto" w:fill="auto"/>
            <w:hideMark/>
          </w:tcPr>
          <w:p w14:paraId="7C34E646" w14:textId="77777777" w:rsidR="008528DC" w:rsidRPr="00CA314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452" w:name="_Toc465683560"/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Задача: Оказание организационно-методической помощи ДОУ города Аргун</w:t>
            </w:r>
            <w:bookmarkEnd w:id="452"/>
          </w:p>
        </w:tc>
        <w:tc>
          <w:tcPr>
            <w:tcW w:w="1216" w:type="dxa"/>
            <w:shd w:val="clear" w:color="auto" w:fill="auto"/>
            <w:hideMark/>
          </w:tcPr>
          <w:p w14:paraId="14730E42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auto"/>
            <w:hideMark/>
          </w:tcPr>
          <w:p w14:paraId="1CF6B326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3F4382FC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1C04D0A5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7FC50E46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F51F86" w:rsidRPr="009539FB" w14:paraId="5AB380EE" w14:textId="77777777" w:rsidTr="008528DC">
        <w:trPr>
          <w:cantSplit/>
          <w:trHeight w:val="20"/>
        </w:trPr>
        <w:tc>
          <w:tcPr>
            <w:tcW w:w="851" w:type="dxa"/>
            <w:shd w:val="clear" w:color="auto" w:fill="auto"/>
            <w:hideMark/>
          </w:tcPr>
          <w:p w14:paraId="2C4F965C" w14:textId="77777777" w:rsidR="00F51F86" w:rsidRPr="009539FB" w:rsidRDefault="00F51F86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 w:val="restart"/>
            <w:shd w:val="clear" w:color="auto" w:fill="auto"/>
          </w:tcPr>
          <w:p w14:paraId="04482430" w14:textId="77777777" w:rsidR="00F51F86" w:rsidRPr="009539FB" w:rsidRDefault="00F51F86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EA0F3F7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5FBC4337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546B71D1" w14:textId="77777777" w:rsidR="00F51F86" w:rsidRPr="009539FB" w:rsidRDefault="00F51F86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453" w:name="_Toc465683563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453"/>
          </w:p>
        </w:tc>
        <w:tc>
          <w:tcPr>
            <w:tcW w:w="1216" w:type="dxa"/>
            <w:shd w:val="clear" w:color="auto" w:fill="auto"/>
            <w:hideMark/>
          </w:tcPr>
          <w:p w14:paraId="38FA3ACA" w14:textId="77777777" w:rsidR="00F51F86" w:rsidRPr="009539FB" w:rsidRDefault="00F51F86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454" w:name="_Toc46568356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54"/>
          </w:p>
        </w:tc>
        <w:tc>
          <w:tcPr>
            <w:tcW w:w="1335" w:type="dxa"/>
            <w:shd w:val="clear" w:color="auto" w:fill="auto"/>
            <w:hideMark/>
          </w:tcPr>
          <w:p w14:paraId="72AE2561" w14:textId="77777777" w:rsidR="00F51F86" w:rsidRPr="009539FB" w:rsidRDefault="00F51F86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455" w:name="_Toc46568356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55"/>
          </w:p>
        </w:tc>
        <w:tc>
          <w:tcPr>
            <w:tcW w:w="1276" w:type="dxa"/>
            <w:shd w:val="clear" w:color="auto" w:fill="auto"/>
            <w:hideMark/>
          </w:tcPr>
          <w:p w14:paraId="1DDCFDD1" w14:textId="77777777" w:rsidR="00F51F86" w:rsidRPr="009539FB" w:rsidRDefault="00F51F86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456" w:name="_Toc46568356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56"/>
          </w:p>
        </w:tc>
        <w:tc>
          <w:tcPr>
            <w:tcW w:w="1276" w:type="dxa"/>
            <w:shd w:val="clear" w:color="auto" w:fill="auto"/>
            <w:hideMark/>
          </w:tcPr>
          <w:p w14:paraId="4201ECE7" w14:textId="77777777" w:rsidR="00F51F86" w:rsidRPr="009539FB" w:rsidRDefault="00F51F86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457" w:name="_Toc46568356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57"/>
          </w:p>
        </w:tc>
        <w:tc>
          <w:tcPr>
            <w:tcW w:w="1276" w:type="dxa"/>
            <w:shd w:val="clear" w:color="auto" w:fill="auto"/>
            <w:hideMark/>
          </w:tcPr>
          <w:p w14:paraId="5EEA39AD" w14:textId="77777777" w:rsidR="00F51F86" w:rsidRPr="009539FB" w:rsidRDefault="00F51F86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458" w:name="_Toc46568356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58"/>
          </w:p>
        </w:tc>
      </w:tr>
      <w:tr w:rsidR="008528DC" w:rsidRPr="009539FB" w14:paraId="0722C51D" w14:textId="77777777" w:rsidTr="008528DC">
        <w:trPr>
          <w:cantSplit/>
          <w:trHeight w:val="20"/>
        </w:trPr>
        <w:tc>
          <w:tcPr>
            <w:tcW w:w="851" w:type="dxa"/>
            <w:shd w:val="clear" w:color="auto" w:fill="auto"/>
            <w:hideMark/>
          </w:tcPr>
          <w:p w14:paraId="3366178F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hideMark/>
          </w:tcPr>
          <w:p w14:paraId="6EA28E68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D3E143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19AFD5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31F6C236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459" w:name="_Toc465683569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459"/>
          </w:p>
        </w:tc>
        <w:tc>
          <w:tcPr>
            <w:tcW w:w="1216" w:type="dxa"/>
            <w:shd w:val="clear" w:color="auto" w:fill="auto"/>
            <w:hideMark/>
          </w:tcPr>
          <w:p w14:paraId="62855AE5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460" w:name="_Toc46568357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60"/>
          </w:p>
        </w:tc>
        <w:tc>
          <w:tcPr>
            <w:tcW w:w="1335" w:type="dxa"/>
            <w:shd w:val="clear" w:color="auto" w:fill="auto"/>
            <w:hideMark/>
          </w:tcPr>
          <w:p w14:paraId="30FD0142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461" w:name="_Toc46568357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61"/>
          </w:p>
        </w:tc>
        <w:tc>
          <w:tcPr>
            <w:tcW w:w="1276" w:type="dxa"/>
            <w:shd w:val="clear" w:color="auto" w:fill="auto"/>
            <w:hideMark/>
          </w:tcPr>
          <w:p w14:paraId="75261F15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462" w:name="_Toc46568357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62"/>
          </w:p>
        </w:tc>
        <w:tc>
          <w:tcPr>
            <w:tcW w:w="1276" w:type="dxa"/>
            <w:shd w:val="clear" w:color="auto" w:fill="auto"/>
            <w:hideMark/>
          </w:tcPr>
          <w:p w14:paraId="52836E3A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463" w:name="_Toc46568357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63"/>
          </w:p>
        </w:tc>
        <w:tc>
          <w:tcPr>
            <w:tcW w:w="1276" w:type="dxa"/>
            <w:shd w:val="clear" w:color="auto" w:fill="auto"/>
            <w:hideMark/>
          </w:tcPr>
          <w:p w14:paraId="17287BD1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464" w:name="_Toc46568357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64"/>
          </w:p>
        </w:tc>
      </w:tr>
      <w:tr w:rsidR="008528DC" w:rsidRPr="009539FB" w14:paraId="4465314C" w14:textId="77777777" w:rsidTr="008528DC">
        <w:trPr>
          <w:cantSplit/>
          <w:trHeight w:val="20"/>
        </w:trPr>
        <w:tc>
          <w:tcPr>
            <w:tcW w:w="851" w:type="dxa"/>
            <w:shd w:val="clear" w:color="auto" w:fill="auto"/>
            <w:hideMark/>
          </w:tcPr>
          <w:p w14:paraId="5BF0A840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hideMark/>
          </w:tcPr>
          <w:p w14:paraId="3A737A5D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B2A16D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8BAA31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4B0EE4A5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465" w:name="_Toc465683575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465"/>
          </w:p>
        </w:tc>
        <w:tc>
          <w:tcPr>
            <w:tcW w:w="1216" w:type="dxa"/>
            <w:shd w:val="clear" w:color="auto" w:fill="auto"/>
            <w:hideMark/>
          </w:tcPr>
          <w:p w14:paraId="1566787E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466" w:name="_Toc46568357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66"/>
          </w:p>
        </w:tc>
        <w:tc>
          <w:tcPr>
            <w:tcW w:w="1335" w:type="dxa"/>
            <w:shd w:val="clear" w:color="auto" w:fill="auto"/>
            <w:hideMark/>
          </w:tcPr>
          <w:p w14:paraId="1729387E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467" w:name="_Toc46568357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67"/>
          </w:p>
        </w:tc>
        <w:tc>
          <w:tcPr>
            <w:tcW w:w="1276" w:type="dxa"/>
            <w:shd w:val="clear" w:color="auto" w:fill="auto"/>
            <w:hideMark/>
          </w:tcPr>
          <w:p w14:paraId="2368EE86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468" w:name="_Toc46568357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68"/>
          </w:p>
        </w:tc>
        <w:tc>
          <w:tcPr>
            <w:tcW w:w="1276" w:type="dxa"/>
            <w:shd w:val="clear" w:color="auto" w:fill="auto"/>
            <w:hideMark/>
          </w:tcPr>
          <w:p w14:paraId="0B935FBA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469" w:name="_Toc46568357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69"/>
          </w:p>
        </w:tc>
        <w:tc>
          <w:tcPr>
            <w:tcW w:w="1276" w:type="dxa"/>
            <w:shd w:val="clear" w:color="auto" w:fill="auto"/>
            <w:hideMark/>
          </w:tcPr>
          <w:p w14:paraId="2FCC1C44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470" w:name="_Toc46568358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70"/>
          </w:p>
        </w:tc>
      </w:tr>
      <w:tr w:rsidR="008528DC" w:rsidRPr="009539FB" w14:paraId="5752FF73" w14:textId="77777777" w:rsidTr="008528DC">
        <w:trPr>
          <w:cantSplit/>
          <w:trHeight w:val="20"/>
        </w:trPr>
        <w:tc>
          <w:tcPr>
            <w:tcW w:w="851" w:type="dxa"/>
            <w:shd w:val="clear" w:color="auto" w:fill="auto"/>
            <w:hideMark/>
          </w:tcPr>
          <w:p w14:paraId="79210D38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hideMark/>
          </w:tcPr>
          <w:p w14:paraId="04050AAB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076F63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ECFBF3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02E7A622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471" w:name="_Toc465683581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471"/>
          </w:p>
        </w:tc>
        <w:tc>
          <w:tcPr>
            <w:tcW w:w="1216" w:type="dxa"/>
            <w:shd w:val="clear" w:color="auto" w:fill="auto"/>
            <w:hideMark/>
          </w:tcPr>
          <w:p w14:paraId="0BDD114A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472" w:name="_Toc46568358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72"/>
          </w:p>
        </w:tc>
        <w:tc>
          <w:tcPr>
            <w:tcW w:w="1335" w:type="dxa"/>
            <w:shd w:val="clear" w:color="auto" w:fill="auto"/>
            <w:hideMark/>
          </w:tcPr>
          <w:p w14:paraId="3AECFA6F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473" w:name="_Toc46568358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73"/>
          </w:p>
        </w:tc>
        <w:tc>
          <w:tcPr>
            <w:tcW w:w="1276" w:type="dxa"/>
            <w:shd w:val="clear" w:color="auto" w:fill="auto"/>
            <w:hideMark/>
          </w:tcPr>
          <w:p w14:paraId="305047C9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474" w:name="_Toc46568358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74"/>
          </w:p>
        </w:tc>
        <w:tc>
          <w:tcPr>
            <w:tcW w:w="1276" w:type="dxa"/>
            <w:shd w:val="clear" w:color="auto" w:fill="auto"/>
            <w:hideMark/>
          </w:tcPr>
          <w:p w14:paraId="12DEC1EA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475" w:name="_Toc46568358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75"/>
          </w:p>
        </w:tc>
        <w:tc>
          <w:tcPr>
            <w:tcW w:w="1276" w:type="dxa"/>
            <w:shd w:val="clear" w:color="auto" w:fill="auto"/>
            <w:hideMark/>
          </w:tcPr>
          <w:p w14:paraId="06C1E3F6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476" w:name="_Toc46568358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76"/>
          </w:p>
        </w:tc>
      </w:tr>
      <w:tr w:rsidR="008528DC" w:rsidRPr="009539FB" w14:paraId="7AD2EA08" w14:textId="77777777" w:rsidTr="008528DC">
        <w:trPr>
          <w:cantSplit/>
          <w:trHeight w:val="20"/>
        </w:trPr>
        <w:tc>
          <w:tcPr>
            <w:tcW w:w="851" w:type="dxa"/>
            <w:shd w:val="clear" w:color="auto" w:fill="auto"/>
            <w:hideMark/>
          </w:tcPr>
          <w:p w14:paraId="261EC9A1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hideMark/>
          </w:tcPr>
          <w:p w14:paraId="0629D9B8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E920C1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3E764B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2F0F9274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477" w:name="_Toc465683587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477"/>
          </w:p>
        </w:tc>
        <w:tc>
          <w:tcPr>
            <w:tcW w:w="1216" w:type="dxa"/>
            <w:shd w:val="clear" w:color="auto" w:fill="auto"/>
            <w:hideMark/>
          </w:tcPr>
          <w:p w14:paraId="03723B0B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478" w:name="_Toc46568358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78"/>
          </w:p>
        </w:tc>
        <w:tc>
          <w:tcPr>
            <w:tcW w:w="1335" w:type="dxa"/>
            <w:shd w:val="clear" w:color="auto" w:fill="auto"/>
            <w:hideMark/>
          </w:tcPr>
          <w:p w14:paraId="504FD2BD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479" w:name="_Toc46568358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79"/>
          </w:p>
        </w:tc>
        <w:tc>
          <w:tcPr>
            <w:tcW w:w="1276" w:type="dxa"/>
            <w:shd w:val="clear" w:color="auto" w:fill="auto"/>
            <w:hideMark/>
          </w:tcPr>
          <w:p w14:paraId="215469EA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480" w:name="_Toc46568359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80"/>
          </w:p>
        </w:tc>
        <w:tc>
          <w:tcPr>
            <w:tcW w:w="1276" w:type="dxa"/>
            <w:shd w:val="clear" w:color="auto" w:fill="auto"/>
            <w:hideMark/>
          </w:tcPr>
          <w:p w14:paraId="3E6FF3E6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481" w:name="_Toc46568359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81"/>
          </w:p>
        </w:tc>
        <w:tc>
          <w:tcPr>
            <w:tcW w:w="1276" w:type="dxa"/>
            <w:shd w:val="clear" w:color="auto" w:fill="auto"/>
            <w:hideMark/>
          </w:tcPr>
          <w:p w14:paraId="67EC99BE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482" w:name="_Toc46568359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82"/>
          </w:p>
        </w:tc>
      </w:tr>
      <w:tr w:rsidR="008528DC" w:rsidRPr="009539FB" w14:paraId="57361249" w14:textId="77777777" w:rsidTr="008528DC">
        <w:trPr>
          <w:cantSplit/>
          <w:trHeight w:val="276"/>
        </w:trPr>
        <w:tc>
          <w:tcPr>
            <w:tcW w:w="851" w:type="dxa"/>
            <w:vMerge w:val="restart"/>
            <w:shd w:val="clear" w:color="auto" w:fill="auto"/>
            <w:hideMark/>
          </w:tcPr>
          <w:p w14:paraId="08693736" w14:textId="77777777" w:rsidR="008528DC" w:rsidRPr="009539FB" w:rsidRDefault="008528DC" w:rsidP="008528DC">
            <w:pPr>
              <w:spacing w:after="0" w:line="240" w:lineRule="auto"/>
              <w:jc w:val="center"/>
              <w:outlineLvl w:val="1"/>
              <w:rPr>
                <w:rFonts w:eastAsia="Times New Roman"/>
                <w:sz w:val="20"/>
                <w:szCs w:val="20"/>
              </w:rPr>
            </w:pPr>
            <w:bookmarkStart w:id="483" w:name="_Toc465683593"/>
            <w:r w:rsidRPr="009539FB">
              <w:rPr>
                <w:rFonts w:eastAsia="Times New Roman"/>
                <w:sz w:val="20"/>
                <w:szCs w:val="20"/>
              </w:rPr>
              <w:t>1.2.1</w:t>
            </w:r>
            <w:bookmarkEnd w:id="483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4777C14C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bookmarkStart w:id="484" w:name="_Toc465683594"/>
            <w:r w:rsidRPr="009539FB">
              <w:rPr>
                <w:rFonts w:eastAsia="Times New Roman"/>
                <w:sz w:val="20"/>
                <w:szCs w:val="20"/>
              </w:rPr>
              <w:t>Оказание научно-методической помощи ДОО</w:t>
            </w:r>
            <w:bookmarkEnd w:id="484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83F60AB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26C54B8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0FACD17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vMerge w:val="restart"/>
            <w:shd w:val="clear" w:color="auto" w:fill="auto"/>
            <w:hideMark/>
          </w:tcPr>
          <w:p w14:paraId="109AD8AE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14:paraId="1F773F37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vMerge w:val="restart"/>
            <w:shd w:val="clear" w:color="auto" w:fill="auto"/>
            <w:hideMark/>
          </w:tcPr>
          <w:p w14:paraId="3CC0D6B4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CF99A4C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EA12676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74D2FF8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528DC" w:rsidRPr="009539FB" w14:paraId="3C55CB25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0686883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07E5C4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AA7F9B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92307F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FF4801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31E1EC0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4327EEC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6E00314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86EE9E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210017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B15BF3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7817E0DD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25F1166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42B506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CB8F4F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E9A3DE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E45E47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5A5B8F5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0595CC4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5ECB707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DA5DAB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EC5AB9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055011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31F0F3F6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71A74BF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CFDA3F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988401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B100B9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198CFF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1E6FB84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3EFCA14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7CC410C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8C5C43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6065FD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D982C8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3A416407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3CBF1B2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203FE8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E4831B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2A948C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359AC5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323592B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4C4991A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3D64949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6A5738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44D892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D93CD8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51F86" w:rsidRPr="009539FB" w14:paraId="2764373D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79A73728" w14:textId="77777777" w:rsidR="00F51F86" w:rsidRPr="009539FB" w:rsidRDefault="00F51F86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485" w:name="_Toc465683595"/>
            <w:r w:rsidRPr="009539FB">
              <w:rPr>
                <w:rFonts w:eastAsia="Times New Roman"/>
                <w:sz w:val="20"/>
                <w:szCs w:val="20"/>
              </w:rPr>
              <w:t>1.2.1.1</w:t>
            </w:r>
            <w:bookmarkEnd w:id="485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1EFBF8D6" w14:textId="77777777" w:rsidR="00F51F86" w:rsidRPr="009B393B" w:rsidRDefault="00F51F86" w:rsidP="008528DC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486" w:name="_Toc465683596"/>
            <w:r w:rsidRPr="009B393B">
              <w:rPr>
                <w:rFonts w:eastAsia="Times New Roman"/>
                <w:iCs/>
                <w:sz w:val="20"/>
                <w:szCs w:val="20"/>
              </w:rPr>
              <w:t>Реализация научных исследований, имеющих прикладное значение для системы дошкольного образования города Аргун</w:t>
            </w:r>
            <w:bookmarkEnd w:id="486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385F498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487" w:name="_Toc465683597"/>
            <w:r w:rsidRPr="009539FB">
              <w:rPr>
                <w:rFonts w:eastAsia="Times New Roman"/>
                <w:sz w:val="20"/>
                <w:szCs w:val="20"/>
              </w:rPr>
              <w:t xml:space="preserve">МУ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>Управление дошкольных учреждений г. Аргун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bookmarkEnd w:id="487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50556AB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8DAA3BB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36C80CF5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488" w:name="_Toc465683600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488"/>
          </w:p>
        </w:tc>
        <w:tc>
          <w:tcPr>
            <w:tcW w:w="1216" w:type="dxa"/>
            <w:shd w:val="clear" w:color="auto" w:fill="auto"/>
            <w:hideMark/>
          </w:tcPr>
          <w:p w14:paraId="33A5EC8B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89" w:name="_Toc46568360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89"/>
          </w:p>
        </w:tc>
        <w:tc>
          <w:tcPr>
            <w:tcW w:w="1335" w:type="dxa"/>
            <w:shd w:val="clear" w:color="auto" w:fill="auto"/>
            <w:hideMark/>
          </w:tcPr>
          <w:p w14:paraId="7F706CA8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90" w:name="_Toc46568360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90"/>
          </w:p>
        </w:tc>
        <w:tc>
          <w:tcPr>
            <w:tcW w:w="1276" w:type="dxa"/>
            <w:shd w:val="clear" w:color="auto" w:fill="auto"/>
            <w:hideMark/>
          </w:tcPr>
          <w:p w14:paraId="170552E8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91" w:name="_Toc46568360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91"/>
          </w:p>
        </w:tc>
        <w:tc>
          <w:tcPr>
            <w:tcW w:w="1276" w:type="dxa"/>
            <w:shd w:val="clear" w:color="auto" w:fill="auto"/>
            <w:hideMark/>
          </w:tcPr>
          <w:p w14:paraId="424A5B15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92" w:name="_Toc46568360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92"/>
          </w:p>
        </w:tc>
        <w:tc>
          <w:tcPr>
            <w:tcW w:w="1276" w:type="dxa"/>
            <w:shd w:val="clear" w:color="auto" w:fill="auto"/>
            <w:hideMark/>
          </w:tcPr>
          <w:p w14:paraId="39951570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93" w:name="_Toc46568360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93"/>
          </w:p>
        </w:tc>
      </w:tr>
      <w:tr w:rsidR="008528DC" w:rsidRPr="009539FB" w14:paraId="06CF3F0A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AA7F8ED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90566C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F45A3F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DB0C866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204C054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4B533719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494" w:name="_Toc465683606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494"/>
          </w:p>
        </w:tc>
        <w:tc>
          <w:tcPr>
            <w:tcW w:w="1216" w:type="dxa"/>
            <w:shd w:val="clear" w:color="auto" w:fill="auto"/>
            <w:hideMark/>
          </w:tcPr>
          <w:p w14:paraId="52759917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95" w:name="_Toc46568360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95"/>
          </w:p>
        </w:tc>
        <w:tc>
          <w:tcPr>
            <w:tcW w:w="1335" w:type="dxa"/>
            <w:shd w:val="clear" w:color="auto" w:fill="auto"/>
            <w:hideMark/>
          </w:tcPr>
          <w:p w14:paraId="047EED7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96" w:name="_Toc46568360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96"/>
          </w:p>
        </w:tc>
        <w:tc>
          <w:tcPr>
            <w:tcW w:w="1276" w:type="dxa"/>
            <w:shd w:val="clear" w:color="auto" w:fill="auto"/>
            <w:hideMark/>
          </w:tcPr>
          <w:p w14:paraId="146977A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97" w:name="_Toc46568360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97"/>
          </w:p>
        </w:tc>
        <w:tc>
          <w:tcPr>
            <w:tcW w:w="1276" w:type="dxa"/>
            <w:shd w:val="clear" w:color="auto" w:fill="auto"/>
            <w:hideMark/>
          </w:tcPr>
          <w:p w14:paraId="2D1F1D34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98" w:name="_Toc46568361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98"/>
          </w:p>
        </w:tc>
        <w:tc>
          <w:tcPr>
            <w:tcW w:w="1276" w:type="dxa"/>
            <w:shd w:val="clear" w:color="auto" w:fill="auto"/>
            <w:hideMark/>
          </w:tcPr>
          <w:p w14:paraId="1DB012D5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499" w:name="_Toc46568361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499"/>
          </w:p>
        </w:tc>
      </w:tr>
      <w:tr w:rsidR="008528DC" w:rsidRPr="009539FB" w14:paraId="37BF5BBE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7B204F3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374BF7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0E1DBE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3BDCBB7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33CF80E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3505235A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500" w:name="_Toc465683612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500"/>
          </w:p>
        </w:tc>
        <w:tc>
          <w:tcPr>
            <w:tcW w:w="1216" w:type="dxa"/>
            <w:shd w:val="clear" w:color="auto" w:fill="auto"/>
            <w:hideMark/>
          </w:tcPr>
          <w:p w14:paraId="212A0D9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01" w:name="_Toc46568361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01"/>
          </w:p>
        </w:tc>
        <w:tc>
          <w:tcPr>
            <w:tcW w:w="1335" w:type="dxa"/>
            <w:shd w:val="clear" w:color="auto" w:fill="auto"/>
            <w:hideMark/>
          </w:tcPr>
          <w:p w14:paraId="6558F24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02" w:name="_Toc46568361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02"/>
          </w:p>
        </w:tc>
        <w:tc>
          <w:tcPr>
            <w:tcW w:w="1276" w:type="dxa"/>
            <w:shd w:val="clear" w:color="auto" w:fill="auto"/>
            <w:hideMark/>
          </w:tcPr>
          <w:p w14:paraId="2054BC55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03" w:name="_Toc46568361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03"/>
          </w:p>
        </w:tc>
        <w:tc>
          <w:tcPr>
            <w:tcW w:w="1276" w:type="dxa"/>
            <w:shd w:val="clear" w:color="auto" w:fill="auto"/>
            <w:hideMark/>
          </w:tcPr>
          <w:p w14:paraId="6DC9D77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04" w:name="_Toc46568361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04"/>
          </w:p>
        </w:tc>
        <w:tc>
          <w:tcPr>
            <w:tcW w:w="1276" w:type="dxa"/>
            <w:shd w:val="clear" w:color="auto" w:fill="auto"/>
            <w:hideMark/>
          </w:tcPr>
          <w:p w14:paraId="735C51E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05" w:name="_Toc46568361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05"/>
          </w:p>
        </w:tc>
      </w:tr>
      <w:tr w:rsidR="008528DC" w:rsidRPr="009539FB" w14:paraId="6BA084BB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32F6ADB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D231D7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72D2F4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B7B6540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7E81368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6D3D375F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506" w:name="_Toc465683618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506"/>
          </w:p>
        </w:tc>
        <w:tc>
          <w:tcPr>
            <w:tcW w:w="1216" w:type="dxa"/>
            <w:shd w:val="clear" w:color="auto" w:fill="auto"/>
            <w:hideMark/>
          </w:tcPr>
          <w:p w14:paraId="6082395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07" w:name="_Toc46568361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07"/>
          </w:p>
        </w:tc>
        <w:tc>
          <w:tcPr>
            <w:tcW w:w="1335" w:type="dxa"/>
            <w:shd w:val="clear" w:color="auto" w:fill="auto"/>
            <w:hideMark/>
          </w:tcPr>
          <w:p w14:paraId="7EDF766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08" w:name="_Toc46568362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08"/>
          </w:p>
        </w:tc>
        <w:tc>
          <w:tcPr>
            <w:tcW w:w="1276" w:type="dxa"/>
            <w:shd w:val="clear" w:color="auto" w:fill="auto"/>
            <w:hideMark/>
          </w:tcPr>
          <w:p w14:paraId="5DCD6005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09" w:name="_Toc46568362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09"/>
          </w:p>
        </w:tc>
        <w:tc>
          <w:tcPr>
            <w:tcW w:w="1276" w:type="dxa"/>
            <w:shd w:val="clear" w:color="auto" w:fill="auto"/>
            <w:hideMark/>
          </w:tcPr>
          <w:p w14:paraId="2AE99887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10" w:name="_Toc46568362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10"/>
          </w:p>
        </w:tc>
        <w:tc>
          <w:tcPr>
            <w:tcW w:w="1276" w:type="dxa"/>
            <w:shd w:val="clear" w:color="auto" w:fill="auto"/>
            <w:hideMark/>
          </w:tcPr>
          <w:p w14:paraId="5E8D3E6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11" w:name="_Toc46568362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11"/>
          </w:p>
        </w:tc>
      </w:tr>
      <w:tr w:rsidR="008528DC" w:rsidRPr="009539FB" w14:paraId="121BE3D7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810EF6D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CBDD4E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99CA2F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925A94A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4DC4C81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426FDBC9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512" w:name="_Toc465683624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512"/>
          </w:p>
        </w:tc>
        <w:tc>
          <w:tcPr>
            <w:tcW w:w="1216" w:type="dxa"/>
            <w:shd w:val="clear" w:color="auto" w:fill="auto"/>
            <w:hideMark/>
          </w:tcPr>
          <w:p w14:paraId="584F8FA6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13" w:name="_Toc46568362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13"/>
          </w:p>
        </w:tc>
        <w:tc>
          <w:tcPr>
            <w:tcW w:w="1335" w:type="dxa"/>
            <w:shd w:val="clear" w:color="auto" w:fill="auto"/>
            <w:hideMark/>
          </w:tcPr>
          <w:p w14:paraId="7F46C724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14" w:name="_Toc46568362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14"/>
          </w:p>
        </w:tc>
        <w:tc>
          <w:tcPr>
            <w:tcW w:w="1276" w:type="dxa"/>
            <w:shd w:val="clear" w:color="auto" w:fill="auto"/>
            <w:hideMark/>
          </w:tcPr>
          <w:p w14:paraId="5952A93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15" w:name="_Toc46568362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15"/>
          </w:p>
        </w:tc>
        <w:tc>
          <w:tcPr>
            <w:tcW w:w="1276" w:type="dxa"/>
            <w:shd w:val="clear" w:color="auto" w:fill="auto"/>
            <w:hideMark/>
          </w:tcPr>
          <w:p w14:paraId="5333580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16" w:name="_Toc46568362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16"/>
          </w:p>
        </w:tc>
        <w:tc>
          <w:tcPr>
            <w:tcW w:w="1276" w:type="dxa"/>
            <w:shd w:val="clear" w:color="auto" w:fill="auto"/>
            <w:hideMark/>
          </w:tcPr>
          <w:p w14:paraId="73C61B8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17" w:name="_Toc46568362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17"/>
          </w:p>
        </w:tc>
      </w:tr>
      <w:tr w:rsidR="00F51F86" w:rsidRPr="009539FB" w14:paraId="391721AC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53006D12" w14:textId="77777777" w:rsidR="00F51F86" w:rsidRPr="009539FB" w:rsidRDefault="00F51F86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518" w:name="_Toc465683630"/>
            <w:r w:rsidRPr="009539FB">
              <w:rPr>
                <w:rFonts w:eastAsia="Times New Roman"/>
                <w:sz w:val="20"/>
                <w:szCs w:val="20"/>
              </w:rPr>
              <w:t>1.2.1.2</w:t>
            </w:r>
            <w:bookmarkEnd w:id="518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2652DB2" w14:textId="77777777" w:rsidR="00F51F86" w:rsidRPr="009B393B" w:rsidRDefault="00F51F86" w:rsidP="008528DC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519" w:name="_Toc465683631"/>
            <w:r w:rsidRPr="009B393B">
              <w:rPr>
                <w:rFonts w:eastAsia="Times New Roman"/>
                <w:iCs/>
                <w:sz w:val="20"/>
                <w:szCs w:val="20"/>
              </w:rPr>
              <w:t>Выявление, обобщение и распространение лучших региональных и муниципальных практик в системе дошкольного образования</w:t>
            </w:r>
            <w:bookmarkEnd w:id="519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E96DD8F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520" w:name="_Toc465683632"/>
            <w:r w:rsidRPr="009539FB">
              <w:rPr>
                <w:rFonts w:eastAsia="Times New Roman"/>
                <w:sz w:val="20"/>
                <w:szCs w:val="20"/>
              </w:rPr>
              <w:t xml:space="preserve">МУ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>Управление дошкольных учреждений г. Аргун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bookmarkEnd w:id="520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CBE6CE6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0648501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6B4F3BD8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521" w:name="_Toc465683635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521"/>
          </w:p>
        </w:tc>
        <w:tc>
          <w:tcPr>
            <w:tcW w:w="1216" w:type="dxa"/>
            <w:shd w:val="clear" w:color="auto" w:fill="auto"/>
            <w:hideMark/>
          </w:tcPr>
          <w:p w14:paraId="59B7CE6B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22" w:name="_Toc46568363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22"/>
          </w:p>
        </w:tc>
        <w:tc>
          <w:tcPr>
            <w:tcW w:w="1335" w:type="dxa"/>
            <w:shd w:val="clear" w:color="auto" w:fill="auto"/>
            <w:hideMark/>
          </w:tcPr>
          <w:p w14:paraId="7B76CFEF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23" w:name="_Toc46568363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23"/>
          </w:p>
        </w:tc>
        <w:tc>
          <w:tcPr>
            <w:tcW w:w="1276" w:type="dxa"/>
            <w:shd w:val="clear" w:color="auto" w:fill="auto"/>
            <w:hideMark/>
          </w:tcPr>
          <w:p w14:paraId="181407B3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24" w:name="_Toc46568363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24"/>
          </w:p>
        </w:tc>
        <w:tc>
          <w:tcPr>
            <w:tcW w:w="1276" w:type="dxa"/>
            <w:shd w:val="clear" w:color="auto" w:fill="auto"/>
            <w:hideMark/>
          </w:tcPr>
          <w:p w14:paraId="53782BE1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25" w:name="_Toc46568363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25"/>
          </w:p>
        </w:tc>
        <w:tc>
          <w:tcPr>
            <w:tcW w:w="1276" w:type="dxa"/>
            <w:shd w:val="clear" w:color="auto" w:fill="auto"/>
            <w:hideMark/>
          </w:tcPr>
          <w:p w14:paraId="44382603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26" w:name="_Toc46568364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26"/>
          </w:p>
        </w:tc>
      </w:tr>
      <w:tr w:rsidR="008528DC" w:rsidRPr="009539FB" w14:paraId="7735884A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773A27E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A2DA1E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3A8E48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152C43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F3E30E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6FE79763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527" w:name="_Toc465683641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527"/>
          </w:p>
        </w:tc>
        <w:tc>
          <w:tcPr>
            <w:tcW w:w="1216" w:type="dxa"/>
            <w:shd w:val="clear" w:color="auto" w:fill="auto"/>
            <w:hideMark/>
          </w:tcPr>
          <w:p w14:paraId="22A7AB7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28" w:name="_Toc46568364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28"/>
          </w:p>
        </w:tc>
        <w:tc>
          <w:tcPr>
            <w:tcW w:w="1335" w:type="dxa"/>
            <w:shd w:val="clear" w:color="auto" w:fill="auto"/>
            <w:hideMark/>
          </w:tcPr>
          <w:p w14:paraId="156A1A3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29" w:name="_Toc46568364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29"/>
          </w:p>
        </w:tc>
        <w:tc>
          <w:tcPr>
            <w:tcW w:w="1276" w:type="dxa"/>
            <w:shd w:val="clear" w:color="auto" w:fill="auto"/>
            <w:hideMark/>
          </w:tcPr>
          <w:p w14:paraId="227BD6D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30" w:name="_Toc46568364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30"/>
          </w:p>
        </w:tc>
        <w:tc>
          <w:tcPr>
            <w:tcW w:w="1276" w:type="dxa"/>
            <w:shd w:val="clear" w:color="auto" w:fill="auto"/>
            <w:hideMark/>
          </w:tcPr>
          <w:p w14:paraId="03ECE3E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31" w:name="_Toc46568364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31"/>
          </w:p>
        </w:tc>
        <w:tc>
          <w:tcPr>
            <w:tcW w:w="1276" w:type="dxa"/>
            <w:shd w:val="clear" w:color="auto" w:fill="auto"/>
            <w:hideMark/>
          </w:tcPr>
          <w:p w14:paraId="31F09FF7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32" w:name="_Toc46568364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32"/>
          </w:p>
        </w:tc>
      </w:tr>
      <w:tr w:rsidR="008528DC" w:rsidRPr="009539FB" w14:paraId="755118CF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BBA7C9C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C4B651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371AC8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AF3642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654C6E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6D5ED332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533" w:name="_Toc465683647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533"/>
          </w:p>
        </w:tc>
        <w:tc>
          <w:tcPr>
            <w:tcW w:w="1216" w:type="dxa"/>
            <w:shd w:val="clear" w:color="auto" w:fill="auto"/>
            <w:hideMark/>
          </w:tcPr>
          <w:p w14:paraId="69D9121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34" w:name="_Toc46568364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34"/>
          </w:p>
        </w:tc>
        <w:tc>
          <w:tcPr>
            <w:tcW w:w="1335" w:type="dxa"/>
            <w:shd w:val="clear" w:color="auto" w:fill="auto"/>
            <w:hideMark/>
          </w:tcPr>
          <w:p w14:paraId="47989A35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35" w:name="_Toc46568364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35"/>
          </w:p>
        </w:tc>
        <w:tc>
          <w:tcPr>
            <w:tcW w:w="1276" w:type="dxa"/>
            <w:shd w:val="clear" w:color="auto" w:fill="auto"/>
            <w:hideMark/>
          </w:tcPr>
          <w:p w14:paraId="4460BB85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36" w:name="_Toc46568365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36"/>
          </w:p>
        </w:tc>
        <w:tc>
          <w:tcPr>
            <w:tcW w:w="1276" w:type="dxa"/>
            <w:shd w:val="clear" w:color="auto" w:fill="auto"/>
            <w:hideMark/>
          </w:tcPr>
          <w:p w14:paraId="4E06B61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37" w:name="_Toc46568365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37"/>
          </w:p>
        </w:tc>
        <w:tc>
          <w:tcPr>
            <w:tcW w:w="1276" w:type="dxa"/>
            <w:shd w:val="clear" w:color="auto" w:fill="auto"/>
            <w:hideMark/>
          </w:tcPr>
          <w:p w14:paraId="72850D0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38" w:name="_Toc46568365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38"/>
          </w:p>
        </w:tc>
      </w:tr>
      <w:tr w:rsidR="008528DC" w:rsidRPr="009539FB" w14:paraId="6BD87A0B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331AC9E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3B8072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5F6861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D83A31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E143E5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29A83DB0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539" w:name="_Toc465683653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539"/>
          </w:p>
        </w:tc>
        <w:tc>
          <w:tcPr>
            <w:tcW w:w="1216" w:type="dxa"/>
            <w:shd w:val="clear" w:color="auto" w:fill="auto"/>
            <w:hideMark/>
          </w:tcPr>
          <w:p w14:paraId="3653579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40" w:name="_Toc46568365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40"/>
          </w:p>
        </w:tc>
        <w:tc>
          <w:tcPr>
            <w:tcW w:w="1335" w:type="dxa"/>
            <w:shd w:val="clear" w:color="auto" w:fill="auto"/>
            <w:hideMark/>
          </w:tcPr>
          <w:p w14:paraId="3654F13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41" w:name="_Toc46568365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41"/>
          </w:p>
        </w:tc>
        <w:tc>
          <w:tcPr>
            <w:tcW w:w="1276" w:type="dxa"/>
            <w:shd w:val="clear" w:color="auto" w:fill="auto"/>
            <w:hideMark/>
          </w:tcPr>
          <w:p w14:paraId="73B7646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42" w:name="_Toc46568365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42"/>
          </w:p>
        </w:tc>
        <w:tc>
          <w:tcPr>
            <w:tcW w:w="1276" w:type="dxa"/>
            <w:shd w:val="clear" w:color="auto" w:fill="auto"/>
            <w:hideMark/>
          </w:tcPr>
          <w:p w14:paraId="5D93F346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43" w:name="_Toc46568365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43"/>
          </w:p>
        </w:tc>
        <w:tc>
          <w:tcPr>
            <w:tcW w:w="1276" w:type="dxa"/>
            <w:shd w:val="clear" w:color="auto" w:fill="auto"/>
            <w:hideMark/>
          </w:tcPr>
          <w:p w14:paraId="0FE8AA4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44" w:name="_Toc46568365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44"/>
          </w:p>
        </w:tc>
      </w:tr>
      <w:tr w:rsidR="008528DC" w:rsidRPr="009539FB" w14:paraId="0C8A8AEC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ACEF08E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FEF5B7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C94C30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20A41A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E865FC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1415AF56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545" w:name="_Toc465683659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545"/>
          </w:p>
        </w:tc>
        <w:tc>
          <w:tcPr>
            <w:tcW w:w="1216" w:type="dxa"/>
            <w:shd w:val="clear" w:color="auto" w:fill="auto"/>
            <w:hideMark/>
          </w:tcPr>
          <w:p w14:paraId="1EF43FC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46" w:name="_Toc46568366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46"/>
          </w:p>
        </w:tc>
        <w:tc>
          <w:tcPr>
            <w:tcW w:w="1335" w:type="dxa"/>
            <w:shd w:val="clear" w:color="auto" w:fill="auto"/>
            <w:hideMark/>
          </w:tcPr>
          <w:p w14:paraId="1B3E637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47" w:name="_Toc46568366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47"/>
          </w:p>
        </w:tc>
        <w:tc>
          <w:tcPr>
            <w:tcW w:w="1276" w:type="dxa"/>
            <w:shd w:val="clear" w:color="auto" w:fill="auto"/>
            <w:hideMark/>
          </w:tcPr>
          <w:p w14:paraId="437BC23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48" w:name="_Toc46568366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48"/>
          </w:p>
        </w:tc>
        <w:tc>
          <w:tcPr>
            <w:tcW w:w="1276" w:type="dxa"/>
            <w:shd w:val="clear" w:color="auto" w:fill="auto"/>
            <w:hideMark/>
          </w:tcPr>
          <w:p w14:paraId="7DD5E7CE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49" w:name="_Toc46568366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49"/>
          </w:p>
        </w:tc>
        <w:tc>
          <w:tcPr>
            <w:tcW w:w="1276" w:type="dxa"/>
            <w:shd w:val="clear" w:color="auto" w:fill="auto"/>
            <w:hideMark/>
          </w:tcPr>
          <w:p w14:paraId="122ABC6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50" w:name="_Toc46568366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50"/>
          </w:p>
        </w:tc>
      </w:tr>
      <w:tr w:rsidR="00F51F86" w:rsidRPr="009539FB" w14:paraId="58905C95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3A00287F" w14:textId="77777777" w:rsidR="00F51F86" w:rsidRPr="009539FB" w:rsidRDefault="00F51F86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551" w:name="_Toc465683665"/>
            <w:r w:rsidRPr="009539FB">
              <w:rPr>
                <w:rFonts w:eastAsia="Times New Roman"/>
                <w:sz w:val="20"/>
                <w:szCs w:val="20"/>
              </w:rPr>
              <w:t>1.2.1.3</w:t>
            </w:r>
            <w:bookmarkEnd w:id="551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331E62C9" w14:textId="77777777" w:rsidR="00F51F86" w:rsidRPr="009B393B" w:rsidRDefault="00F51F86" w:rsidP="008528DC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552" w:name="_Toc465683666"/>
            <w:r w:rsidRPr="009B393B">
              <w:rPr>
                <w:rFonts w:eastAsia="Times New Roman"/>
                <w:iCs/>
                <w:sz w:val="20"/>
                <w:szCs w:val="20"/>
              </w:rPr>
              <w:t>Подготовка ежегодного информационного сборника «Дошкольное образование»</w:t>
            </w:r>
            <w:bookmarkEnd w:id="552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FC079E9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553" w:name="_Toc465683667"/>
            <w:r w:rsidRPr="009539FB">
              <w:rPr>
                <w:rFonts w:eastAsia="Times New Roman"/>
                <w:sz w:val="20"/>
                <w:szCs w:val="20"/>
              </w:rPr>
              <w:t xml:space="preserve">МУ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>Управление дошкольных учреждений г. Аргун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bookmarkEnd w:id="553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6119EAA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D008A04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48BBA660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554" w:name="_Toc465683670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554"/>
          </w:p>
        </w:tc>
        <w:tc>
          <w:tcPr>
            <w:tcW w:w="1216" w:type="dxa"/>
            <w:shd w:val="clear" w:color="auto" w:fill="auto"/>
            <w:hideMark/>
          </w:tcPr>
          <w:p w14:paraId="61EA9281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55" w:name="_Toc46568367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55"/>
          </w:p>
        </w:tc>
        <w:tc>
          <w:tcPr>
            <w:tcW w:w="1335" w:type="dxa"/>
            <w:shd w:val="clear" w:color="auto" w:fill="auto"/>
            <w:hideMark/>
          </w:tcPr>
          <w:p w14:paraId="7F0352B3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56" w:name="_Toc46568367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56"/>
          </w:p>
        </w:tc>
        <w:tc>
          <w:tcPr>
            <w:tcW w:w="1276" w:type="dxa"/>
            <w:shd w:val="clear" w:color="auto" w:fill="auto"/>
            <w:hideMark/>
          </w:tcPr>
          <w:p w14:paraId="3D889630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57" w:name="_Toc46568367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57"/>
          </w:p>
        </w:tc>
        <w:tc>
          <w:tcPr>
            <w:tcW w:w="1276" w:type="dxa"/>
            <w:shd w:val="clear" w:color="auto" w:fill="auto"/>
            <w:hideMark/>
          </w:tcPr>
          <w:p w14:paraId="3BF67E56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58" w:name="_Toc46568367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58"/>
          </w:p>
        </w:tc>
        <w:tc>
          <w:tcPr>
            <w:tcW w:w="1276" w:type="dxa"/>
            <w:shd w:val="clear" w:color="auto" w:fill="auto"/>
            <w:hideMark/>
          </w:tcPr>
          <w:p w14:paraId="7A598D58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59" w:name="_Toc46568367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59"/>
          </w:p>
        </w:tc>
      </w:tr>
      <w:tr w:rsidR="008528DC" w:rsidRPr="009539FB" w14:paraId="27035A69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53CA475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27DFEA8" w14:textId="77777777" w:rsidR="008528DC" w:rsidRPr="009B393B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69F714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DC9D9E9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3B971B3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4C4BA064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560" w:name="_Toc465683676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560"/>
          </w:p>
        </w:tc>
        <w:tc>
          <w:tcPr>
            <w:tcW w:w="1216" w:type="dxa"/>
            <w:shd w:val="clear" w:color="auto" w:fill="auto"/>
            <w:hideMark/>
          </w:tcPr>
          <w:p w14:paraId="0C54F74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61" w:name="_Toc46568367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61"/>
          </w:p>
        </w:tc>
        <w:tc>
          <w:tcPr>
            <w:tcW w:w="1335" w:type="dxa"/>
            <w:shd w:val="clear" w:color="auto" w:fill="auto"/>
            <w:hideMark/>
          </w:tcPr>
          <w:p w14:paraId="329FBF5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62" w:name="_Toc46568367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62"/>
          </w:p>
        </w:tc>
        <w:tc>
          <w:tcPr>
            <w:tcW w:w="1276" w:type="dxa"/>
            <w:shd w:val="clear" w:color="auto" w:fill="auto"/>
            <w:hideMark/>
          </w:tcPr>
          <w:p w14:paraId="357CC7F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63" w:name="_Toc46568367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63"/>
          </w:p>
        </w:tc>
        <w:tc>
          <w:tcPr>
            <w:tcW w:w="1276" w:type="dxa"/>
            <w:shd w:val="clear" w:color="auto" w:fill="auto"/>
            <w:hideMark/>
          </w:tcPr>
          <w:p w14:paraId="0F11557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64" w:name="_Toc46568368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64"/>
          </w:p>
        </w:tc>
        <w:tc>
          <w:tcPr>
            <w:tcW w:w="1276" w:type="dxa"/>
            <w:shd w:val="clear" w:color="auto" w:fill="auto"/>
            <w:hideMark/>
          </w:tcPr>
          <w:p w14:paraId="27093357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65" w:name="_Toc46568368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65"/>
          </w:p>
        </w:tc>
      </w:tr>
      <w:tr w:rsidR="008528DC" w:rsidRPr="009539FB" w14:paraId="548791BA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6B044C3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34AC5C7" w14:textId="77777777" w:rsidR="008528DC" w:rsidRPr="009B393B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692547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6BE0AF5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3B70A4F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6013401B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566" w:name="_Toc465683682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566"/>
          </w:p>
        </w:tc>
        <w:tc>
          <w:tcPr>
            <w:tcW w:w="1216" w:type="dxa"/>
            <w:shd w:val="clear" w:color="auto" w:fill="auto"/>
            <w:hideMark/>
          </w:tcPr>
          <w:p w14:paraId="5D8F299E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67" w:name="_Toc46568368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67"/>
          </w:p>
        </w:tc>
        <w:tc>
          <w:tcPr>
            <w:tcW w:w="1335" w:type="dxa"/>
            <w:shd w:val="clear" w:color="auto" w:fill="auto"/>
            <w:hideMark/>
          </w:tcPr>
          <w:p w14:paraId="583C7C1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68" w:name="_Toc46568368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68"/>
          </w:p>
        </w:tc>
        <w:tc>
          <w:tcPr>
            <w:tcW w:w="1276" w:type="dxa"/>
            <w:shd w:val="clear" w:color="auto" w:fill="auto"/>
            <w:hideMark/>
          </w:tcPr>
          <w:p w14:paraId="2372966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69" w:name="_Toc46568368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69"/>
          </w:p>
        </w:tc>
        <w:tc>
          <w:tcPr>
            <w:tcW w:w="1276" w:type="dxa"/>
            <w:shd w:val="clear" w:color="auto" w:fill="auto"/>
            <w:hideMark/>
          </w:tcPr>
          <w:p w14:paraId="7E014296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70" w:name="_Toc46568368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70"/>
          </w:p>
        </w:tc>
        <w:tc>
          <w:tcPr>
            <w:tcW w:w="1276" w:type="dxa"/>
            <w:shd w:val="clear" w:color="auto" w:fill="auto"/>
            <w:hideMark/>
          </w:tcPr>
          <w:p w14:paraId="11646BC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71" w:name="_Toc46568368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71"/>
          </w:p>
        </w:tc>
      </w:tr>
      <w:tr w:rsidR="008528DC" w:rsidRPr="009539FB" w14:paraId="35BD3DE2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FEE5DA4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68B4AF3" w14:textId="77777777" w:rsidR="008528DC" w:rsidRPr="009B393B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8C7152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8847BCD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D8E2524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41339C5C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572" w:name="_Toc465683688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572"/>
          </w:p>
        </w:tc>
        <w:tc>
          <w:tcPr>
            <w:tcW w:w="1216" w:type="dxa"/>
            <w:shd w:val="clear" w:color="auto" w:fill="auto"/>
            <w:hideMark/>
          </w:tcPr>
          <w:p w14:paraId="74025DC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73" w:name="_Toc46568368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73"/>
          </w:p>
        </w:tc>
        <w:tc>
          <w:tcPr>
            <w:tcW w:w="1335" w:type="dxa"/>
            <w:shd w:val="clear" w:color="auto" w:fill="auto"/>
            <w:hideMark/>
          </w:tcPr>
          <w:p w14:paraId="19D535E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74" w:name="_Toc46568369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74"/>
          </w:p>
        </w:tc>
        <w:tc>
          <w:tcPr>
            <w:tcW w:w="1276" w:type="dxa"/>
            <w:shd w:val="clear" w:color="auto" w:fill="auto"/>
            <w:hideMark/>
          </w:tcPr>
          <w:p w14:paraId="23827E45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75" w:name="_Toc46568369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75"/>
          </w:p>
        </w:tc>
        <w:tc>
          <w:tcPr>
            <w:tcW w:w="1276" w:type="dxa"/>
            <w:shd w:val="clear" w:color="auto" w:fill="auto"/>
            <w:hideMark/>
          </w:tcPr>
          <w:p w14:paraId="6032E73E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76" w:name="_Toc46568369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76"/>
          </w:p>
        </w:tc>
        <w:tc>
          <w:tcPr>
            <w:tcW w:w="1276" w:type="dxa"/>
            <w:shd w:val="clear" w:color="auto" w:fill="auto"/>
            <w:hideMark/>
          </w:tcPr>
          <w:p w14:paraId="1BDE2EF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77" w:name="_Toc46568369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77"/>
          </w:p>
        </w:tc>
      </w:tr>
      <w:tr w:rsidR="008528DC" w:rsidRPr="009539FB" w14:paraId="266418B7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7FBD3C1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2F765FC" w14:textId="77777777" w:rsidR="008528DC" w:rsidRPr="009B393B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8104A5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400C49F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C83D982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793C3095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578" w:name="_Toc465683694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578"/>
          </w:p>
        </w:tc>
        <w:tc>
          <w:tcPr>
            <w:tcW w:w="1216" w:type="dxa"/>
            <w:shd w:val="clear" w:color="auto" w:fill="auto"/>
            <w:hideMark/>
          </w:tcPr>
          <w:p w14:paraId="1520B49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79" w:name="_Toc46568369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79"/>
          </w:p>
        </w:tc>
        <w:tc>
          <w:tcPr>
            <w:tcW w:w="1335" w:type="dxa"/>
            <w:shd w:val="clear" w:color="auto" w:fill="auto"/>
            <w:hideMark/>
          </w:tcPr>
          <w:p w14:paraId="22BD1DC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80" w:name="_Toc46568369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80"/>
          </w:p>
        </w:tc>
        <w:tc>
          <w:tcPr>
            <w:tcW w:w="1276" w:type="dxa"/>
            <w:shd w:val="clear" w:color="auto" w:fill="auto"/>
            <w:hideMark/>
          </w:tcPr>
          <w:p w14:paraId="4C2C777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81" w:name="_Toc46568369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81"/>
          </w:p>
        </w:tc>
        <w:tc>
          <w:tcPr>
            <w:tcW w:w="1276" w:type="dxa"/>
            <w:shd w:val="clear" w:color="auto" w:fill="auto"/>
            <w:hideMark/>
          </w:tcPr>
          <w:p w14:paraId="60EF189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82" w:name="_Toc46568369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82"/>
          </w:p>
        </w:tc>
        <w:tc>
          <w:tcPr>
            <w:tcW w:w="1276" w:type="dxa"/>
            <w:shd w:val="clear" w:color="auto" w:fill="auto"/>
            <w:hideMark/>
          </w:tcPr>
          <w:p w14:paraId="4F8E6FCE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83" w:name="_Toc46568369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83"/>
          </w:p>
        </w:tc>
      </w:tr>
      <w:tr w:rsidR="00F51F86" w:rsidRPr="009539FB" w14:paraId="6D55E4D7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6914E704" w14:textId="77777777" w:rsidR="00F51F86" w:rsidRPr="009539FB" w:rsidRDefault="00F51F86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584" w:name="_Toc465683700"/>
            <w:r w:rsidRPr="009539FB">
              <w:rPr>
                <w:rFonts w:eastAsia="Times New Roman"/>
                <w:sz w:val="20"/>
                <w:szCs w:val="20"/>
              </w:rPr>
              <w:t>1.2.1.4</w:t>
            </w:r>
            <w:bookmarkEnd w:id="584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61EF69AE" w14:textId="77777777" w:rsidR="00F51F86" w:rsidRPr="009B393B" w:rsidRDefault="00F51F86" w:rsidP="008528DC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585" w:name="_Toc465683701"/>
            <w:r w:rsidRPr="009B393B">
              <w:rPr>
                <w:rFonts w:eastAsia="Times New Roman"/>
                <w:iCs/>
                <w:sz w:val="20"/>
                <w:szCs w:val="20"/>
              </w:rPr>
              <w:t xml:space="preserve">Организация работы методических объединений для ДОО, расположенных на территории </w:t>
            </w:r>
            <w:r w:rsidR="009B393B" w:rsidRPr="009B393B">
              <w:rPr>
                <w:color w:val="000000" w:themeColor="text1"/>
                <w:sz w:val="20"/>
                <w:szCs w:val="20"/>
              </w:rPr>
              <w:t>городского округа город Аргун</w:t>
            </w:r>
            <w:bookmarkEnd w:id="585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8B62143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586" w:name="_Toc465683702"/>
            <w:r w:rsidRPr="009539FB">
              <w:rPr>
                <w:rFonts w:eastAsia="Times New Roman"/>
                <w:sz w:val="20"/>
                <w:szCs w:val="20"/>
              </w:rPr>
              <w:t xml:space="preserve">МУ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>Управление дошкольных учреждений г. Аргун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bookmarkEnd w:id="586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E26D424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2A549E2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4A105704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587" w:name="_Toc465683705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587"/>
          </w:p>
        </w:tc>
        <w:tc>
          <w:tcPr>
            <w:tcW w:w="1216" w:type="dxa"/>
            <w:shd w:val="clear" w:color="auto" w:fill="auto"/>
            <w:hideMark/>
          </w:tcPr>
          <w:p w14:paraId="6FE70E4A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88" w:name="_Toc46568370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88"/>
          </w:p>
        </w:tc>
        <w:tc>
          <w:tcPr>
            <w:tcW w:w="1335" w:type="dxa"/>
            <w:shd w:val="clear" w:color="auto" w:fill="auto"/>
            <w:hideMark/>
          </w:tcPr>
          <w:p w14:paraId="0E1C24EC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89" w:name="_Toc46568370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89"/>
          </w:p>
        </w:tc>
        <w:tc>
          <w:tcPr>
            <w:tcW w:w="1276" w:type="dxa"/>
            <w:shd w:val="clear" w:color="auto" w:fill="auto"/>
            <w:hideMark/>
          </w:tcPr>
          <w:p w14:paraId="68C124E9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90" w:name="_Toc46568370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90"/>
          </w:p>
        </w:tc>
        <w:tc>
          <w:tcPr>
            <w:tcW w:w="1276" w:type="dxa"/>
            <w:shd w:val="clear" w:color="auto" w:fill="auto"/>
            <w:hideMark/>
          </w:tcPr>
          <w:p w14:paraId="54B1DACE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91" w:name="_Toc46568370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91"/>
          </w:p>
        </w:tc>
        <w:tc>
          <w:tcPr>
            <w:tcW w:w="1276" w:type="dxa"/>
            <w:shd w:val="clear" w:color="auto" w:fill="auto"/>
            <w:hideMark/>
          </w:tcPr>
          <w:p w14:paraId="4623FAB6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92" w:name="_Toc46568371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92"/>
          </w:p>
        </w:tc>
      </w:tr>
      <w:tr w:rsidR="008528DC" w:rsidRPr="009539FB" w14:paraId="251EC2F5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3390C50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E9A0473" w14:textId="77777777" w:rsidR="008528DC" w:rsidRPr="009B393B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5A969C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F4B9B09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2877465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01893584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593" w:name="_Toc465683711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593"/>
          </w:p>
        </w:tc>
        <w:tc>
          <w:tcPr>
            <w:tcW w:w="1216" w:type="dxa"/>
            <w:shd w:val="clear" w:color="auto" w:fill="auto"/>
            <w:hideMark/>
          </w:tcPr>
          <w:p w14:paraId="07D6AED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94" w:name="_Toc46568371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94"/>
          </w:p>
        </w:tc>
        <w:tc>
          <w:tcPr>
            <w:tcW w:w="1335" w:type="dxa"/>
            <w:shd w:val="clear" w:color="auto" w:fill="auto"/>
            <w:hideMark/>
          </w:tcPr>
          <w:p w14:paraId="51FF510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95" w:name="_Toc46568371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95"/>
          </w:p>
        </w:tc>
        <w:tc>
          <w:tcPr>
            <w:tcW w:w="1276" w:type="dxa"/>
            <w:shd w:val="clear" w:color="auto" w:fill="auto"/>
            <w:hideMark/>
          </w:tcPr>
          <w:p w14:paraId="4AD4E28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96" w:name="_Toc46568371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96"/>
          </w:p>
        </w:tc>
        <w:tc>
          <w:tcPr>
            <w:tcW w:w="1276" w:type="dxa"/>
            <w:shd w:val="clear" w:color="auto" w:fill="auto"/>
            <w:hideMark/>
          </w:tcPr>
          <w:p w14:paraId="6403612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97" w:name="_Toc46568371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97"/>
          </w:p>
        </w:tc>
        <w:tc>
          <w:tcPr>
            <w:tcW w:w="1276" w:type="dxa"/>
            <w:shd w:val="clear" w:color="auto" w:fill="auto"/>
            <w:hideMark/>
          </w:tcPr>
          <w:p w14:paraId="70B32EFE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598" w:name="_Toc46568371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598"/>
          </w:p>
        </w:tc>
      </w:tr>
      <w:tr w:rsidR="008528DC" w:rsidRPr="009539FB" w14:paraId="3F238747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829EE12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B9F03CD" w14:textId="77777777" w:rsidR="008528DC" w:rsidRPr="009B393B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E61B27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507E409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AC3E337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77F0ACCA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599" w:name="_Toc465683717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599"/>
          </w:p>
        </w:tc>
        <w:tc>
          <w:tcPr>
            <w:tcW w:w="1216" w:type="dxa"/>
            <w:shd w:val="clear" w:color="auto" w:fill="auto"/>
            <w:hideMark/>
          </w:tcPr>
          <w:p w14:paraId="6721AC3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00" w:name="_Toc46568371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00"/>
          </w:p>
        </w:tc>
        <w:tc>
          <w:tcPr>
            <w:tcW w:w="1335" w:type="dxa"/>
            <w:shd w:val="clear" w:color="auto" w:fill="auto"/>
            <w:hideMark/>
          </w:tcPr>
          <w:p w14:paraId="11D92E2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01" w:name="_Toc46568371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01"/>
          </w:p>
        </w:tc>
        <w:tc>
          <w:tcPr>
            <w:tcW w:w="1276" w:type="dxa"/>
            <w:shd w:val="clear" w:color="auto" w:fill="auto"/>
            <w:hideMark/>
          </w:tcPr>
          <w:p w14:paraId="53CD268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02" w:name="_Toc46568372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02"/>
          </w:p>
        </w:tc>
        <w:tc>
          <w:tcPr>
            <w:tcW w:w="1276" w:type="dxa"/>
            <w:shd w:val="clear" w:color="auto" w:fill="auto"/>
            <w:hideMark/>
          </w:tcPr>
          <w:p w14:paraId="004CBD87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03" w:name="_Toc46568372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03"/>
          </w:p>
        </w:tc>
        <w:tc>
          <w:tcPr>
            <w:tcW w:w="1276" w:type="dxa"/>
            <w:shd w:val="clear" w:color="auto" w:fill="auto"/>
            <w:hideMark/>
          </w:tcPr>
          <w:p w14:paraId="1B0F9067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04" w:name="_Toc46568372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04"/>
          </w:p>
        </w:tc>
      </w:tr>
      <w:tr w:rsidR="008528DC" w:rsidRPr="009539FB" w14:paraId="7C3F084B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1097812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3503D1A" w14:textId="77777777" w:rsidR="008528DC" w:rsidRPr="009B393B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845043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AC039F4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B7C1C67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635AA8A8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605" w:name="_Toc465683723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605"/>
          </w:p>
        </w:tc>
        <w:tc>
          <w:tcPr>
            <w:tcW w:w="1216" w:type="dxa"/>
            <w:shd w:val="clear" w:color="auto" w:fill="auto"/>
            <w:hideMark/>
          </w:tcPr>
          <w:p w14:paraId="28051E02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06" w:name="_Toc46568372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06"/>
          </w:p>
        </w:tc>
        <w:tc>
          <w:tcPr>
            <w:tcW w:w="1335" w:type="dxa"/>
            <w:shd w:val="clear" w:color="auto" w:fill="auto"/>
            <w:hideMark/>
          </w:tcPr>
          <w:p w14:paraId="675CF88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07" w:name="_Toc46568372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07"/>
          </w:p>
        </w:tc>
        <w:tc>
          <w:tcPr>
            <w:tcW w:w="1276" w:type="dxa"/>
            <w:shd w:val="clear" w:color="auto" w:fill="auto"/>
            <w:hideMark/>
          </w:tcPr>
          <w:p w14:paraId="74B86AE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08" w:name="_Toc46568372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08"/>
          </w:p>
        </w:tc>
        <w:tc>
          <w:tcPr>
            <w:tcW w:w="1276" w:type="dxa"/>
            <w:shd w:val="clear" w:color="auto" w:fill="auto"/>
            <w:hideMark/>
          </w:tcPr>
          <w:p w14:paraId="61E906E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09" w:name="_Toc46568372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09"/>
          </w:p>
        </w:tc>
        <w:tc>
          <w:tcPr>
            <w:tcW w:w="1276" w:type="dxa"/>
            <w:shd w:val="clear" w:color="auto" w:fill="auto"/>
            <w:hideMark/>
          </w:tcPr>
          <w:p w14:paraId="43BB1C72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10" w:name="_Toc46568372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10"/>
          </w:p>
        </w:tc>
      </w:tr>
      <w:tr w:rsidR="008528DC" w:rsidRPr="009539FB" w14:paraId="5E492085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92E1F02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96849A6" w14:textId="77777777" w:rsidR="008528DC" w:rsidRPr="009B393B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0DE287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5C2474C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9361D0E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6C057208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611" w:name="_Toc465683729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611"/>
          </w:p>
        </w:tc>
        <w:tc>
          <w:tcPr>
            <w:tcW w:w="1216" w:type="dxa"/>
            <w:shd w:val="clear" w:color="auto" w:fill="auto"/>
            <w:hideMark/>
          </w:tcPr>
          <w:p w14:paraId="27F495D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12" w:name="_Toc46568373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12"/>
          </w:p>
        </w:tc>
        <w:tc>
          <w:tcPr>
            <w:tcW w:w="1335" w:type="dxa"/>
            <w:shd w:val="clear" w:color="auto" w:fill="auto"/>
            <w:hideMark/>
          </w:tcPr>
          <w:p w14:paraId="6D25398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13" w:name="_Toc46568373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13"/>
          </w:p>
        </w:tc>
        <w:tc>
          <w:tcPr>
            <w:tcW w:w="1276" w:type="dxa"/>
            <w:shd w:val="clear" w:color="auto" w:fill="auto"/>
            <w:hideMark/>
          </w:tcPr>
          <w:p w14:paraId="481D3434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14" w:name="_Toc46568373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14"/>
          </w:p>
        </w:tc>
        <w:tc>
          <w:tcPr>
            <w:tcW w:w="1276" w:type="dxa"/>
            <w:shd w:val="clear" w:color="auto" w:fill="auto"/>
            <w:hideMark/>
          </w:tcPr>
          <w:p w14:paraId="23689D6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15" w:name="_Toc46568373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15"/>
          </w:p>
        </w:tc>
        <w:tc>
          <w:tcPr>
            <w:tcW w:w="1276" w:type="dxa"/>
            <w:shd w:val="clear" w:color="auto" w:fill="auto"/>
            <w:hideMark/>
          </w:tcPr>
          <w:p w14:paraId="7F6B9BE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16" w:name="_Toc46568373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16"/>
          </w:p>
        </w:tc>
      </w:tr>
      <w:tr w:rsidR="00F51F86" w:rsidRPr="009539FB" w14:paraId="54BC0338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3671774B" w14:textId="77777777" w:rsidR="00F51F86" w:rsidRPr="009539FB" w:rsidRDefault="00F51F86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617" w:name="_Toc465683735"/>
            <w:r w:rsidRPr="009539FB">
              <w:rPr>
                <w:rFonts w:eastAsia="Times New Roman"/>
                <w:sz w:val="20"/>
                <w:szCs w:val="20"/>
              </w:rPr>
              <w:t>1.2.1.5</w:t>
            </w:r>
            <w:bookmarkEnd w:id="617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39FA3E14" w14:textId="77777777" w:rsidR="00F51F86" w:rsidRPr="009B393B" w:rsidRDefault="00F51F86" w:rsidP="008528DC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618" w:name="_Toc465683736"/>
            <w:r w:rsidRPr="009B393B">
              <w:rPr>
                <w:rFonts w:eastAsia="Times New Roman"/>
                <w:iCs/>
                <w:sz w:val="20"/>
                <w:szCs w:val="20"/>
              </w:rPr>
              <w:t>Анализ и утверждение годовых календарных планов ДОУ</w:t>
            </w:r>
            <w:bookmarkEnd w:id="618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02C6A32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619" w:name="_Toc465683737"/>
            <w:r w:rsidRPr="009539FB">
              <w:rPr>
                <w:rFonts w:eastAsia="Times New Roman"/>
                <w:sz w:val="20"/>
                <w:szCs w:val="20"/>
              </w:rPr>
              <w:t xml:space="preserve">МУ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 xml:space="preserve">Управление дошкольных </w:t>
            </w:r>
            <w:r w:rsidRPr="009539FB">
              <w:rPr>
                <w:rFonts w:eastAsia="Times New Roman"/>
                <w:sz w:val="20"/>
                <w:szCs w:val="20"/>
              </w:rPr>
              <w:lastRenderedPageBreak/>
              <w:t>учреждений г. Аргун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bookmarkEnd w:id="619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2F2CD57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7BC5FE4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20B78D24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620" w:name="_Toc465683740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620"/>
          </w:p>
        </w:tc>
        <w:tc>
          <w:tcPr>
            <w:tcW w:w="1216" w:type="dxa"/>
            <w:shd w:val="clear" w:color="auto" w:fill="auto"/>
            <w:hideMark/>
          </w:tcPr>
          <w:p w14:paraId="3CAE535A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21" w:name="_Toc46568374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21"/>
          </w:p>
        </w:tc>
        <w:tc>
          <w:tcPr>
            <w:tcW w:w="1335" w:type="dxa"/>
            <w:shd w:val="clear" w:color="auto" w:fill="auto"/>
            <w:hideMark/>
          </w:tcPr>
          <w:p w14:paraId="06C08328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22" w:name="_Toc46568374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22"/>
          </w:p>
        </w:tc>
        <w:tc>
          <w:tcPr>
            <w:tcW w:w="1276" w:type="dxa"/>
            <w:shd w:val="clear" w:color="auto" w:fill="auto"/>
            <w:hideMark/>
          </w:tcPr>
          <w:p w14:paraId="227458BE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23" w:name="_Toc46568374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23"/>
          </w:p>
        </w:tc>
        <w:tc>
          <w:tcPr>
            <w:tcW w:w="1276" w:type="dxa"/>
            <w:shd w:val="clear" w:color="auto" w:fill="auto"/>
            <w:hideMark/>
          </w:tcPr>
          <w:p w14:paraId="647D483D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24" w:name="_Toc46568374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24"/>
          </w:p>
        </w:tc>
        <w:tc>
          <w:tcPr>
            <w:tcW w:w="1276" w:type="dxa"/>
            <w:shd w:val="clear" w:color="auto" w:fill="auto"/>
            <w:hideMark/>
          </w:tcPr>
          <w:p w14:paraId="3549367C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25" w:name="_Toc46568374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25"/>
          </w:p>
        </w:tc>
      </w:tr>
      <w:tr w:rsidR="008528DC" w:rsidRPr="009539FB" w14:paraId="71EE57D3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BD462D2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DDFE636" w14:textId="77777777" w:rsidR="008528DC" w:rsidRPr="009B393B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18F69E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5DDA26B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2ACE03A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4D22F21A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626" w:name="_Toc465683746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626"/>
          </w:p>
        </w:tc>
        <w:tc>
          <w:tcPr>
            <w:tcW w:w="1216" w:type="dxa"/>
            <w:shd w:val="clear" w:color="auto" w:fill="auto"/>
            <w:hideMark/>
          </w:tcPr>
          <w:p w14:paraId="50AEB1E7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27" w:name="_Toc46568374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27"/>
          </w:p>
        </w:tc>
        <w:tc>
          <w:tcPr>
            <w:tcW w:w="1335" w:type="dxa"/>
            <w:shd w:val="clear" w:color="auto" w:fill="auto"/>
            <w:hideMark/>
          </w:tcPr>
          <w:p w14:paraId="58EBB85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28" w:name="_Toc46568374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28"/>
          </w:p>
        </w:tc>
        <w:tc>
          <w:tcPr>
            <w:tcW w:w="1276" w:type="dxa"/>
            <w:shd w:val="clear" w:color="auto" w:fill="auto"/>
            <w:hideMark/>
          </w:tcPr>
          <w:p w14:paraId="660AED9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29" w:name="_Toc46568374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29"/>
          </w:p>
        </w:tc>
        <w:tc>
          <w:tcPr>
            <w:tcW w:w="1276" w:type="dxa"/>
            <w:shd w:val="clear" w:color="auto" w:fill="auto"/>
            <w:hideMark/>
          </w:tcPr>
          <w:p w14:paraId="4C4A995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30" w:name="_Toc46568375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30"/>
          </w:p>
        </w:tc>
        <w:tc>
          <w:tcPr>
            <w:tcW w:w="1276" w:type="dxa"/>
            <w:shd w:val="clear" w:color="auto" w:fill="auto"/>
            <w:hideMark/>
          </w:tcPr>
          <w:p w14:paraId="64E9A1B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31" w:name="_Toc46568375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31"/>
          </w:p>
        </w:tc>
      </w:tr>
      <w:tr w:rsidR="008528DC" w:rsidRPr="009539FB" w14:paraId="27E714EC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FAC3223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C0C458C" w14:textId="77777777" w:rsidR="008528DC" w:rsidRPr="009B393B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DD50E1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18A3024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D65C03B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138C412C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632" w:name="_Toc465683752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632"/>
          </w:p>
        </w:tc>
        <w:tc>
          <w:tcPr>
            <w:tcW w:w="1216" w:type="dxa"/>
            <w:shd w:val="clear" w:color="auto" w:fill="auto"/>
            <w:hideMark/>
          </w:tcPr>
          <w:p w14:paraId="06ACEF22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33" w:name="_Toc46568375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33"/>
          </w:p>
        </w:tc>
        <w:tc>
          <w:tcPr>
            <w:tcW w:w="1335" w:type="dxa"/>
            <w:shd w:val="clear" w:color="auto" w:fill="auto"/>
            <w:hideMark/>
          </w:tcPr>
          <w:p w14:paraId="335E9D0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34" w:name="_Toc46568375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34"/>
          </w:p>
        </w:tc>
        <w:tc>
          <w:tcPr>
            <w:tcW w:w="1276" w:type="dxa"/>
            <w:shd w:val="clear" w:color="auto" w:fill="auto"/>
            <w:hideMark/>
          </w:tcPr>
          <w:p w14:paraId="4FBAFFC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35" w:name="_Toc46568375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35"/>
          </w:p>
        </w:tc>
        <w:tc>
          <w:tcPr>
            <w:tcW w:w="1276" w:type="dxa"/>
            <w:shd w:val="clear" w:color="auto" w:fill="auto"/>
            <w:hideMark/>
          </w:tcPr>
          <w:p w14:paraId="53F3D7F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36" w:name="_Toc46568375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36"/>
          </w:p>
        </w:tc>
        <w:tc>
          <w:tcPr>
            <w:tcW w:w="1276" w:type="dxa"/>
            <w:shd w:val="clear" w:color="auto" w:fill="auto"/>
            <w:hideMark/>
          </w:tcPr>
          <w:p w14:paraId="4CB070E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37" w:name="_Toc46568375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37"/>
          </w:p>
        </w:tc>
      </w:tr>
      <w:tr w:rsidR="008528DC" w:rsidRPr="009539FB" w14:paraId="47647B01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71A6983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B4EC73D" w14:textId="77777777" w:rsidR="008528DC" w:rsidRPr="009B393B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83E6AA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D8DFC9B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B2096C8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6C4553A4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638" w:name="_Toc465683758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638"/>
          </w:p>
        </w:tc>
        <w:tc>
          <w:tcPr>
            <w:tcW w:w="1216" w:type="dxa"/>
            <w:shd w:val="clear" w:color="auto" w:fill="auto"/>
            <w:hideMark/>
          </w:tcPr>
          <w:p w14:paraId="3AA6A46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39" w:name="_Toc46568375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39"/>
          </w:p>
        </w:tc>
        <w:tc>
          <w:tcPr>
            <w:tcW w:w="1335" w:type="dxa"/>
            <w:shd w:val="clear" w:color="auto" w:fill="auto"/>
            <w:hideMark/>
          </w:tcPr>
          <w:p w14:paraId="25FCE30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40" w:name="_Toc46568376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40"/>
          </w:p>
        </w:tc>
        <w:tc>
          <w:tcPr>
            <w:tcW w:w="1276" w:type="dxa"/>
            <w:shd w:val="clear" w:color="auto" w:fill="auto"/>
            <w:hideMark/>
          </w:tcPr>
          <w:p w14:paraId="719D2E9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41" w:name="_Toc46568376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41"/>
          </w:p>
        </w:tc>
        <w:tc>
          <w:tcPr>
            <w:tcW w:w="1276" w:type="dxa"/>
            <w:shd w:val="clear" w:color="auto" w:fill="auto"/>
            <w:hideMark/>
          </w:tcPr>
          <w:p w14:paraId="361174E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42" w:name="_Toc46568376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42"/>
          </w:p>
        </w:tc>
        <w:tc>
          <w:tcPr>
            <w:tcW w:w="1276" w:type="dxa"/>
            <w:shd w:val="clear" w:color="auto" w:fill="auto"/>
            <w:hideMark/>
          </w:tcPr>
          <w:p w14:paraId="56BDB8B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43" w:name="_Toc46568376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43"/>
          </w:p>
        </w:tc>
      </w:tr>
      <w:tr w:rsidR="008528DC" w:rsidRPr="009539FB" w14:paraId="259ADC3C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4CFC17B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13E9001" w14:textId="77777777" w:rsidR="008528DC" w:rsidRPr="009B393B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8276E2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BBA78D5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BBA5DF8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57B3BDB9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644" w:name="_Toc465683764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644"/>
          </w:p>
        </w:tc>
        <w:tc>
          <w:tcPr>
            <w:tcW w:w="1216" w:type="dxa"/>
            <w:shd w:val="clear" w:color="auto" w:fill="auto"/>
            <w:hideMark/>
          </w:tcPr>
          <w:p w14:paraId="258238C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45" w:name="_Toc46568376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45"/>
          </w:p>
        </w:tc>
        <w:tc>
          <w:tcPr>
            <w:tcW w:w="1335" w:type="dxa"/>
            <w:shd w:val="clear" w:color="auto" w:fill="auto"/>
            <w:hideMark/>
          </w:tcPr>
          <w:p w14:paraId="0FC7EFB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46" w:name="_Toc46568376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46"/>
          </w:p>
        </w:tc>
        <w:tc>
          <w:tcPr>
            <w:tcW w:w="1276" w:type="dxa"/>
            <w:shd w:val="clear" w:color="auto" w:fill="auto"/>
            <w:hideMark/>
          </w:tcPr>
          <w:p w14:paraId="04445B1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47" w:name="_Toc46568376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47"/>
          </w:p>
        </w:tc>
        <w:tc>
          <w:tcPr>
            <w:tcW w:w="1276" w:type="dxa"/>
            <w:shd w:val="clear" w:color="auto" w:fill="auto"/>
            <w:hideMark/>
          </w:tcPr>
          <w:p w14:paraId="4D67FEE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48" w:name="_Toc46568376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48"/>
          </w:p>
        </w:tc>
        <w:tc>
          <w:tcPr>
            <w:tcW w:w="1276" w:type="dxa"/>
            <w:shd w:val="clear" w:color="auto" w:fill="auto"/>
            <w:hideMark/>
          </w:tcPr>
          <w:p w14:paraId="29AB244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49" w:name="_Toc46568376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49"/>
          </w:p>
        </w:tc>
      </w:tr>
      <w:tr w:rsidR="008528DC" w:rsidRPr="009539FB" w14:paraId="24995856" w14:textId="77777777" w:rsidTr="008528DC">
        <w:trPr>
          <w:cantSplit/>
          <w:trHeight w:val="276"/>
        </w:trPr>
        <w:tc>
          <w:tcPr>
            <w:tcW w:w="851" w:type="dxa"/>
            <w:vMerge w:val="restart"/>
            <w:shd w:val="clear" w:color="auto" w:fill="auto"/>
            <w:hideMark/>
          </w:tcPr>
          <w:p w14:paraId="40FF9E9F" w14:textId="77777777" w:rsidR="008528DC" w:rsidRPr="009539FB" w:rsidRDefault="008528DC" w:rsidP="008528DC">
            <w:pPr>
              <w:spacing w:after="0" w:line="240" w:lineRule="auto"/>
              <w:jc w:val="center"/>
              <w:outlineLvl w:val="1"/>
              <w:rPr>
                <w:rFonts w:eastAsia="Times New Roman"/>
                <w:sz w:val="20"/>
                <w:szCs w:val="20"/>
              </w:rPr>
            </w:pPr>
            <w:bookmarkStart w:id="650" w:name="_Toc465683770"/>
            <w:r w:rsidRPr="009539FB">
              <w:rPr>
                <w:rFonts w:eastAsia="Times New Roman"/>
                <w:sz w:val="20"/>
                <w:szCs w:val="20"/>
              </w:rPr>
              <w:t>1.2.2</w:t>
            </w:r>
            <w:bookmarkEnd w:id="650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297515C6" w14:textId="77777777" w:rsidR="008528DC" w:rsidRPr="009B393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bookmarkStart w:id="651" w:name="_Toc465683771"/>
            <w:r w:rsidRPr="009B393B">
              <w:rPr>
                <w:rFonts w:eastAsia="Times New Roman"/>
                <w:sz w:val="20"/>
                <w:szCs w:val="20"/>
              </w:rPr>
              <w:t>Повышение уровня кадрового обеспечения ДОУ</w:t>
            </w:r>
            <w:bookmarkEnd w:id="651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BD128DF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219A19D" w14:textId="77777777" w:rsidR="008528DC" w:rsidRPr="00CA314B" w:rsidRDefault="008528DC" w:rsidP="008528DC">
            <w:pPr>
              <w:spacing w:after="0" w:line="240" w:lineRule="auto"/>
              <w:outlineLvl w:val="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5C5A037D" w14:textId="77777777" w:rsidR="008528DC" w:rsidRPr="00CA314B" w:rsidRDefault="008528DC" w:rsidP="008528DC">
            <w:pPr>
              <w:spacing w:after="0" w:line="240" w:lineRule="auto"/>
              <w:outlineLvl w:val="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0" w:type="dxa"/>
            <w:vMerge w:val="restart"/>
            <w:shd w:val="clear" w:color="auto" w:fill="auto"/>
            <w:hideMark/>
          </w:tcPr>
          <w:p w14:paraId="0444AB34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14:paraId="5968A6BB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vMerge w:val="restart"/>
            <w:shd w:val="clear" w:color="auto" w:fill="auto"/>
            <w:hideMark/>
          </w:tcPr>
          <w:p w14:paraId="1ED140A8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CAA3603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8E6E7C9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D56C391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528DC" w:rsidRPr="009539FB" w14:paraId="077EED88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9DE99BC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BBC8781" w14:textId="77777777" w:rsidR="008528DC" w:rsidRPr="009B393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AA7414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D7FD301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BCE8629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5CFDA09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0906CEE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653CF63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EBDBA6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FA5AE6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220984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56A2C990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B6B390C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B785581" w14:textId="77777777" w:rsidR="008528DC" w:rsidRPr="009B393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2750F0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FCE5F3A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B280C2F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7A68584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100FFA6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5006346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916593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968A8F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F26980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76364F96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E1B79AC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F178597" w14:textId="77777777" w:rsidR="008528DC" w:rsidRPr="009B393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46CBDF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AC13500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11B33A4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4B98F0F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4561447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3F8D6CE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F98305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C84341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6CECA5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52658FCB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C982CCC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4FB58F7" w14:textId="77777777" w:rsidR="008528DC" w:rsidRPr="009B393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990C0D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141D78A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5F672CB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7A9EAF4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34B75FA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79DE803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7EA587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450789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E2FFF6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51F86" w:rsidRPr="009539FB" w14:paraId="48409B3A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1D4A513D" w14:textId="77777777" w:rsidR="00F51F86" w:rsidRPr="009539FB" w:rsidRDefault="00F51F86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652" w:name="_Toc465683772"/>
            <w:r w:rsidRPr="009539FB">
              <w:rPr>
                <w:rFonts w:eastAsia="Times New Roman"/>
                <w:sz w:val="20"/>
                <w:szCs w:val="20"/>
              </w:rPr>
              <w:t>1.2.2.1</w:t>
            </w:r>
            <w:bookmarkEnd w:id="652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471B599E" w14:textId="77777777" w:rsidR="00F51F86" w:rsidRPr="009B393B" w:rsidRDefault="00F51F86" w:rsidP="009B393B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653" w:name="_Toc465683773"/>
            <w:r w:rsidRPr="009B393B">
              <w:rPr>
                <w:rFonts w:eastAsia="Times New Roman"/>
                <w:iCs/>
                <w:sz w:val="20"/>
                <w:szCs w:val="20"/>
              </w:rPr>
              <w:t xml:space="preserve">Проведение аттестации педагогических и руководящих кадров системы дошкольного образования </w:t>
            </w:r>
            <w:r w:rsidR="009B393B" w:rsidRPr="009B393B">
              <w:rPr>
                <w:color w:val="000000" w:themeColor="text1"/>
                <w:sz w:val="20"/>
                <w:szCs w:val="20"/>
              </w:rPr>
              <w:t>городского округа город Аргун</w:t>
            </w:r>
            <w:bookmarkEnd w:id="653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F49CEAC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654" w:name="_Toc465683774"/>
            <w:r w:rsidRPr="009539FB">
              <w:rPr>
                <w:rFonts w:eastAsia="Times New Roman"/>
                <w:sz w:val="20"/>
                <w:szCs w:val="20"/>
              </w:rPr>
              <w:t xml:space="preserve">МУ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>Управление дошкольных учреждений г. Аргун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bookmarkEnd w:id="654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D8A993D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5925A3A2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14035BF7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655" w:name="_Toc465683777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655"/>
          </w:p>
        </w:tc>
        <w:tc>
          <w:tcPr>
            <w:tcW w:w="1216" w:type="dxa"/>
            <w:shd w:val="clear" w:color="auto" w:fill="auto"/>
            <w:hideMark/>
          </w:tcPr>
          <w:p w14:paraId="5FEBCB99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56" w:name="_Toc46568377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56"/>
          </w:p>
        </w:tc>
        <w:tc>
          <w:tcPr>
            <w:tcW w:w="1335" w:type="dxa"/>
            <w:shd w:val="clear" w:color="auto" w:fill="auto"/>
            <w:hideMark/>
          </w:tcPr>
          <w:p w14:paraId="73EEA79D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57" w:name="_Toc46568377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57"/>
          </w:p>
        </w:tc>
        <w:tc>
          <w:tcPr>
            <w:tcW w:w="1276" w:type="dxa"/>
            <w:shd w:val="clear" w:color="auto" w:fill="auto"/>
            <w:hideMark/>
          </w:tcPr>
          <w:p w14:paraId="25A1159E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58" w:name="_Toc46568378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58"/>
          </w:p>
        </w:tc>
        <w:tc>
          <w:tcPr>
            <w:tcW w:w="1276" w:type="dxa"/>
            <w:shd w:val="clear" w:color="auto" w:fill="auto"/>
            <w:hideMark/>
          </w:tcPr>
          <w:p w14:paraId="2FC71150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59" w:name="_Toc46568378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59"/>
          </w:p>
        </w:tc>
        <w:tc>
          <w:tcPr>
            <w:tcW w:w="1276" w:type="dxa"/>
            <w:shd w:val="clear" w:color="auto" w:fill="auto"/>
            <w:hideMark/>
          </w:tcPr>
          <w:p w14:paraId="02EFE569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60" w:name="_Toc46568378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60"/>
          </w:p>
        </w:tc>
      </w:tr>
      <w:tr w:rsidR="008528DC" w:rsidRPr="009539FB" w14:paraId="687335A3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18FCEBF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4FB5B9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9F5806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A4BD35F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9F8C930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384B22EF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661" w:name="_Toc465683783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661"/>
          </w:p>
        </w:tc>
        <w:tc>
          <w:tcPr>
            <w:tcW w:w="1216" w:type="dxa"/>
            <w:shd w:val="clear" w:color="auto" w:fill="auto"/>
            <w:hideMark/>
          </w:tcPr>
          <w:p w14:paraId="3588054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62" w:name="_Toc46568378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62"/>
          </w:p>
        </w:tc>
        <w:tc>
          <w:tcPr>
            <w:tcW w:w="1335" w:type="dxa"/>
            <w:shd w:val="clear" w:color="auto" w:fill="auto"/>
            <w:hideMark/>
          </w:tcPr>
          <w:p w14:paraId="3E3EBE65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63" w:name="_Toc46568378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63"/>
          </w:p>
        </w:tc>
        <w:tc>
          <w:tcPr>
            <w:tcW w:w="1276" w:type="dxa"/>
            <w:shd w:val="clear" w:color="auto" w:fill="auto"/>
            <w:hideMark/>
          </w:tcPr>
          <w:p w14:paraId="081B077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64" w:name="_Toc46568378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64"/>
          </w:p>
        </w:tc>
        <w:tc>
          <w:tcPr>
            <w:tcW w:w="1276" w:type="dxa"/>
            <w:shd w:val="clear" w:color="auto" w:fill="auto"/>
            <w:hideMark/>
          </w:tcPr>
          <w:p w14:paraId="0FFAA48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65" w:name="_Toc46568378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65"/>
          </w:p>
        </w:tc>
        <w:tc>
          <w:tcPr>
            <w:tcW w:w="1276" w:type="dxa"/>
            <w:shd w:val="clear" w:color="auto" w:fill="auto"/>
            <w:hideMark/>
          </w:tcPr>
          <w:p w14:paraId="1D873E7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66" w:name="_Toc46568378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66"/>
          </w:p>
        </w:tc>
      </w:tr>
      <w:tr w:rsidR="008528DC" w:rsidRPr="009539FB" w14:paraId="0A488AA8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6DD9E16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F066CB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48651B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FF9EF7D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2655A9C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35520876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667" w:name="_Toc465683789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667"/>
          </w:p>
        </w:tc>
        <w:tc>
          <w:tcPr>
            <w:tcW w:w="1216" w:type="dxa"/>
            <w:shd w:val="clear" w:color="auto" w:fill="auto"/>
            <w:hideMark/>
          </w:tcPr>
          <w:p w14:paraId="271B5F06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68" w:name="_Toc46568379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68"/>
          </w:p>
        </w:tc>
        <w:tc>
          <w:tcPr>
            <w:tcW w:w="1335" w:type="dxa"/>
            <w:shd w:val="clear" w:color="auto" w:fill="auto"/>
            <w:hideMark/>
          </w:tcPr>
          <w:p w14:paraId="60193FF2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69" w:name="_Toc46568379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69"/>
          </w:p>
        </w:tc>
        <w:tc>
          <w:tcPr>
            <w:tcW w:w="1276" w:type="dxa"/>
            <w:shd w:val="clear" w:color="auto" w:fill="auto"/>
            <w:hideMark/>
          </w:tcPr>
          <w:p w14:paraId="43B70DC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70" w:name="_Toc46568379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70"/>
          </w:p>
        </w:tc>
        <w:tc>
          <w:tcPr>
            <w:tcW w:w="1276" w:type="dxa"/>
            <w:shd w:val="clear" w:color="auto" w:fill="auto"/>
            <w:hideMark/>
          </w:tcPr>
          <w:p w14:paraId="6098E74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71" w:name="_Toc46568379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71"/>
          </w:p>
        </w:tc>
        <w:tc>
          <w:tcPr>
            <w:tcW w:w="1276" w:type="dxa"/>
            <w:shd w:val="clear" w:color="auto" w:fill="auto"/>
            <w:hideMark/>
          </w:tcPr>
          <w:p w14:paraId="64ED9A62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72" w:name="_Toc46568379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72"/>
          </w:p>
        </w:tc>
      </w:tr>
      <w:tr w:rsidR="008528DC" w:rsidRPr="009539FB" w14:paraId="59005AD3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BFBF579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C04DD6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1AE85F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F5654DC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E0246A1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585C45A2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673" w:name="_Toc465683795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673"/>
          </w:p>
        </w:tc>
        <w:tc>
          <w:tcPr>
            <w:tcW w:w="1216" w:type="dxa"/>
            <w:shd w:val="clear" w:color="auto" w:fill="auto"/>
            <w:hideMark/>
          </w:tcPr>
          <w:p w14:paraId="66E84C1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74" w:name="_Toc46568379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74"/>
          </w:p>
        </w:tc>
        <w:tc>
          <w:tcPr>
            <w:tcW w:w="1335" w:type="dxa"/>
            <w:shd w:val="clear" w:color="auto" w:fill="auto"/>
            <w:hideMark/>
          </w:tcPr>
          <w:p w14:paraId="78BAF772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75" w:name="_Toc46568379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75"/>
          </w:p>
        </w:tc>
        <w:tc>
          <w:tcPr>
            <w:tcW w:w="1276" w:type="dxa"/>
            <w:shd w:val="clear" w:color="auto" w:fill="auto"/>
            <w:hideMark/>
          </w:tcPr>
          <w:p w14:paraId="37B3D75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76" w:name="_Toc46568379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76"/>
          </w:p>
        </w:tc>
        <w:tc>
          <w:tcPr>
            <w:tcW w:w="1276" w:type="dxa"/>
            <w:shd w:val="clear" w:color="auto" w:fill="auto"/>
            <w:hideMark/>
          </w:tcPr>
          <w:p w14:paraId="0959C382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77" w:name="_Toc46568379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77"/>
          </w:p>
        </w:tc>
        <w:tc>
          <w:tcPr>
            <w:tcW w:w="1276" w:type="dxa"/>
            <w:shd w:val="clear" w:color="auto" w:fill="auto"/>
            <w:hideMark/>
          </w:tcPr>
          <w:p w14:paraId="53AE18F5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78" w:name="_Toc46568380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78"/>
          </w:p>
        </w:tc>
      </w:tr>
      <w:tr w:rsidR="008528DC" w:rsidRPr="009539FB" w14:paraId="4B4BC646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DA93919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0007C3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DAA989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4AB7778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1132869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77021A9C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679" w:name="_Toc465683801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679"/>
          </w:p>
        </w:tc>
        <w:tc>
          <w:tcPr>
            <w:tcW w:w="1216" w:type="dxa"/>
            <w:shd w:val="clear" w:color="auto" w:fill="auto"/>
            <w:hideMark/>
          </w:tcPr>
          <w:p w14:paraId="26C3C40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80" w:name="_Toc46568380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80"/>
          </w:p>
        </w:tc>
        <w:tc>
          <w:tcPr>
            <w:tcW w:w="1335" w:type="dxa"/>
            <w:shd w:val="clear" w:color="auto" w:fill="auto"/>
            <w:hideMark/>
          </w:tcPr>
          <w:p w14:paraId="3F4486B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81" w:name="_Toc46568380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81"/>
          </w:p>
        </w:tc>
        <w:tc>
          <w:tcPr>
            <w:tcW w:w="1276" w:type="dxa"/>
            <w:shd w:val="clear" w:color="auto" w:fill="auto"/>
            <w:hideMark/>
          </w:tcPr>
          <w:p w14:paraId="42F17845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82" w:name="_Toc46568380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82"/>
          </w:p>
        </w:tc>
        <w:tc>
          <w:tcPr>
            <w:tcW w:w="1276" w:type="dxa"/>
            <w:shd w:val="clear" w:color="auto" w:fill="auto"/>
            <w:hideMark/>
          </w:tcPr>
          <w:p w14:paraId="449FBBB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83" w:name="_Toc46568380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83"/>
          </w:p>
        </w:tc>
        <w:tc>
          <w:tcPr>
            <w:tcW w:w="1276" w:type="dxa"/>
            <w:shd w:val="clear" w:color="auto" w:fill="auto"/>
            <w:hideMark/>
          </w:tcPr>
          <w:p w14:paraId="3EF154B7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84" w:name="_Toc46568380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84"/>
          </w:p>
        </w:tc>
      </w:tr>
      <w:tr w:rsidR="00F51F86" w:rsidRPr="009539FB" w14:paraId="252313D5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35024472" w14:textId="77777777" w:rsidR="00F51F86" w:rsidRPr="009539FB" w:rsidRDefault="00F51F86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685" w:name="_Toc465683807"/>
            <w:r w:rsidRPr="009539FB">
              <w:rPr>
                <w:rFonts w:eastAsia="Times New Roman"/>
                <w:sz w:val="20"/>
                <w:szCs w:val="20"/>
              </w:rPr>
              <w:t>1.2.2.2</w:t>
            </w:r>
            <w:bookmarkEnd w:id="685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33089B29" w14:textId="77777777" w:rsidR="00F51F86" w:rsidRPr="009B393B" w:rsidRDefault="00F51F86" w:rsidP="008528DC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686" w:name="_Toc465683808"/>
            <w:r w:rsidRPr="009B393B">
              <w:rPr>
                <w:rFonts w:eastAsia="Times New Roman"/>
                <w:iCs/>
                <w:sz w:val="20"/>
                <w:szCs w:val="20"/>
              </w:rPr>
              <w:t>Организация курсов подготовки, переподготовки и повышения квалификации педагогических и управленческих кадров ДОУ города Аргун</w:t>
            </w:r>
            <w:bookmarkEnd w:id="686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C355440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687" w:name="_Toc465683809"/>
            <w:r w:rsidRPr="009539FB">
              <w:rPr>
                <w:rFonts w:eastAsia="Times New Roman"/>
                <w:sz w:val="20"/>
                <w:szCs w:val="20"/>
              </w:rPr>
              <w:t xml:space="preserve">МУ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>Управление дошкольных учреждений г. Аргун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bookmarkEnd w:id="687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4EE0BB7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B445E0C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18D8C1C9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688" w:name="_Toc465683812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688"/>
          </w:p>
        </w:tc>
        <w:tc>
          <w:tcPr>
            <w:tcW w:w="1216" w:type="dxa"/>
            <w:shd w:val="clear" w:color="auto" w:fill="auto"/>
            <w:hideMark/>
          </w:tcPr>
          <w:p w14:paraId="4E8F042D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89" w:name="_Toc46568381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89"/>
          </w:p>
        </w:tc>
        <w:tc>
          <w:tcPr>
            <w:tcW w:w="1335" w:type="dxa"/>
            <w:shd w:val="clear" w:color="auto" w:fill="auto"/>
            <w:hideMark/>
          </w:tcPr>
          <w:p w14:paraId="5FA0091D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90" w:name="_Toc46568381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90"/>
          </w:p>
        </w:tc>
        <w:tc>
          <w:tcPr>
            <w:tcW w:w="1276" w:type="dxa"/>
            <w:shd w:val="clear" w:color="auto" w:fill="auto"/>
            <w:hideMark/>
          </w:tcPr>
          <w:p w14:paraId="198A846A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91" w:name="_Toc46568381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91"/>
          </w:p>
        </w:tc>
        <w:tc>
          <w:tcPr>
            <w:tcW w:w="1276" w:type="dxa"/>
            <w:shd w:val="clear" w:color="auto" w:fill="auto"/>
            <w:hideMark/>
          </w:tcPr>
          <w:p w14:paraId="7206990B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92" w:name="_Toc46568381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92"/>
          </w:p>
        </w:tc>
        <w:tc>
          <w:tcPr>
            <w:tcW w:w="1276" w:type="dxa"/>
            <w:shd w:val="clear" w:color="auto" w:fill="auto"/>
            <w:hideMark/>
          </w:tcPr>
          <w:p w14:paraId="022A203A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93" w:name="_Toc46568381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93"/>
          </w:p>
        </w:tc>
      </w:tr>
      <w:tr w:rsidR="008528DC" w:rsidRPr="009539FB" w14:paraId="212D21A2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DBCA627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93EF37E" w14:textId="77777777" w:rsidR="008528DC" w:rsidRPr="009B393B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F1013F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6DBF4B5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F4779C7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34179FB6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694" w:name="_Toc465683818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694"/>
          </w:p>
        </w:tc>
        <w:tc>
          <w:tcPr>
            <w:tcW w:w="1216" w:type="dxa"/>
            <w:shd w:val="clear" w:color="auto" w:fill="auto"/>
            <w:hideMark/>
          </w:tcPr>
          <w:p w14:paraId="0956C97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95" w:name="_Toc46568381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95"/>
          </w:p>
        </w:tc>
        <w:tc>
          <w:tcPr>
            <w:tcW w:w="1335" w:type="dxa"/>
            <w:shd w:val="clear" w:color="auto" w:fill="auto"/>
            <w:hideMark/>
          </w:tcPr>
          <w:p w14:paraId="617C4EA5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96" w:name="_Toc46568382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96"/>
          </w:p>
        </w:tc>
        <w:tc>
          <w:tcPr>
            <w:tcW w:w="1276" w:type="dxa"/>
            <w:shd w:val="clear" w:color="auto" w:fill="auto"/>
            <w:hideMark/>
          </w:tcPr>
          <w:p w14:paraId="78E1FD6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97" w:name="_Toc46568382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97"/>
          </w:p>
        </w:tc>
        <w:tc>
          <w:tcPr>
            <w:tcW w:w="1276" w:type="dxa"/>
            <w:shd w:val="clear" w:color="auto" w:fill="auto"/>
            <w:hideMark/>
          </w:tcPr>
          <w:p w14:paraId="10C38D7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98" w:name="_Toc46568382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98"/>
          </w:p>
        </w:tc>
        <w:tc>
          <w:tcPr>
            <w:tcW w:w="1276" w:type="dxa"/>
            <w:shd w:val="clear" w:color="auto" w:fill="auto"/>
            <w:hideMark/>
          </w:tcPr>
          <w:p w14:paraId="39162242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699" w:name="_Toc46568382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699"/>
          </w:p>
        </w:tc>
      </w:tr>
      <w:tr w:rsidR="008528DC" w:rsidRPr="009539FB" w14:paraId="5FEC49A1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B700DA8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4C8BCA5" w14:textId="77777777" w:rsidR="008528DC" w:rsidRPr="009B393B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3FA053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9A80CBE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EFD9A1B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620DE9C7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700" w:name="_Toc465683824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700"/>
          </w:p>
        </w:tc>
        <w:tc>
          <w:tcPr>
            <w:tcW w:w="1216" w:type="dxa"/>
            <w:shd w:val="clear" w:color="auto" w:fill="auto"/>
            <w:hideMark/>
          </w:tcPr>
          <w:p w14:paraId="4ACE6DC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01" w:name="_Toc46568382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01"/>
          </w:p>
        </w:tc>
        <w:tc>
          <w:tcPr>
            <w:tcW w:w="1335" w:type="dxa"/>
            <w:shd w:val="clear" w:color="auto" w:fill="auto"/>
            <w:hideMark/>
          </w:tcPr>
          <w:p w14:paraId="6C55659E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02" w:name="_Toc46568382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02"/>
          </w:p>
        </w:tc>
        <w:tc>
          <w:tcPr>
            <w:tcW w:w="1276" w:type="dxa"/>
            <w:shd w:val="clear" w:color="auto" w:fill="auto"/>
            <w:hideMark/>
          </w:tcPr>
          <w:p w14:paraId="23285CCE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03" w:name="_Toc46568382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03"/>
          </w:p>
        </w:tc>
        <w:tc>
          <w:tcPr>
            <w:tcW w:w="1276" w:type="dxa"/>
            <w:shd w:val="clear" w:color="auto" w:fill="auto"/>
            <w:hideMark/>
          </w:tcPr>
          <w:p w14:paraId="5E7D0EC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04" w:name="_Toc46568382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04"/>
          </w:p>
        </w:tc>
        <w:tc>
          <w:tcPr>
            <w:tcW w:w="1276" w:type="dxa"/>
            <w:shd w:val="clear" w:color="auto" w:fill="auto"/>
            <w:hideMark/>
          </w:tcPr>
          <w:p w14:paraId="7EAD7847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05" w:name="_Toc46568382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05"/>
          </w:p>
        </w:tc>
      </w:tr>
      <w:tr w:rsidR="008528DC" w:rsidRPr="009539FB" w14:paraId="64AE5612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6D19FDA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2EE1310" w14:textId="77777777" w:rsidR="008528DC" w:rsidRPr="009B393B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25E0E5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D5A503E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CC52C92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234BB2E9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706" w:name="_Toc465683830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706"/>
          </w:p>
        </w:tc>
        <w:tc>
          <w:tcPr>
            <w:tcW w:w="1216" w:type="dxa"/>
            <w:shd w:val="clear" w:color="auto" w:fill="auto"/>
            <w:hideMark/>
          </w:tcPr>
          <w:p w14:paraId="2A1B4E44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07" w:name="_Toc46568383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07"/>
          </w:p>
        </w:tc>
        <w:tc>
          <w:tcPr>
            <w:tcW w:w="1335" w:type="dxa"/>
            <w:shd w:val="clear" w:color="auto" w:fill="auto"/>
            <w:hideMark/>
          </w:tcPr>
          <w:p w14:paraId="7496545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08" w:name="_Toc46568383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08"/>
          </w:p>
        </w:tc>
        <w:tc>
          <w:tcPr>
            <w:tcW w:w="1276" w:type="dxa"/>
            <w:shd w:val="clear" w:color="auto" w:fill="auto"/>
            <w:hideMark/>
          </w:tcPr>
          <w:p w14:paraId="462DFB3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09" w:name="_Toc46568383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09"/>
          </w:p>
        </w:tc>
        <w:tc>
          <w:tcPr>
            <w:tcW w:w="1276" w:type="dxa"/>
            <w:shd w:val="clear" w:color="auto" w:fill="auto"/>
            <w:hideMark/>
          </w:tcPr>
          <w:p w14:paraId="6D0C8CE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10" w:name="_Toc46568383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10"/>
          </w:p>
        </w:tc>
        <w:tc>
          <w:tcPr>
            <w:tcW w:w="1276" w:type="dxa"/>
            <w:shd w:val="clear" w:color="auto" w:fill="auto"/>
            <w:hideMark/>
          </w:tcPr>
          <w:p w14:paraId="1586852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11" w:name="_Toc46568383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11"/>
          </w:p>
        </w:tc>
      </w:tr>
      <w:tr w:rsidR="008528DC" w:rsidRPr="009539FB" w14:paraId="6CFD6355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F28DFE3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E21B7CC" w14:textId="77777777" w:rsidR="008528DC" w:rsidRPr="009B393B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E94C6A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C95E1B1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D0001CA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34518EF4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712" w:name="_Toc465683836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712"/>
          </w:p>
        </w:tc>
        <w:tc>
          <w:tcPr>
            <w:tcW w:w="1216" w:type="dxa"/>
            <w:shd w:val="clear" w:color="auto" w:fill="auto"/>
            <w:hideMark/>
          </w:tcPr>
          <w:p w14:paraId="37E6082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13" w:name="_Toc46568383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13"/>
          </w:p>
        </w:tc>
        <w:tc>
          <w:tcPr>
            <w:tcW w:w="1335" w:type="dxa"/>
            <w:shd w:val="clear" w:color="auto" w:fill="auto"/>
            <w:hideMark/>
          </w:tcPr>
          <w:p w14:paraId="0ED2732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14" w:name="_Toc46568383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14"/>
          </w:p>
        </w:tc>
        <w:tc>
          <w:tcPr>
            <w:tcW w:w="1276" w:type="dxa"/>
            <w:shd w:val="clear" w:color="auto" w:fill="auto"/>
            <w:hideMark/>
          </w:tcPr>
          <w:p w14:paraId="3A98ED4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15" w:name="_Toc46568383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15"/>
          </w:p>
        </w:tc>
        <w:tc>
          <w:tcPr>
            <w:tcW w:w="1276" w:type="dxa"/>
            <w:shd w:val="clear" w:color="auto" w:fill="auto"/>
            <w:hideMark/>
          </w:tcPr>
          <w:p w14:paraId="17D44AB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16" w:name="_Toc46568384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16"/>
          </w:p>
        </w:tc>
        <w:tc>
          <w:tcPr>
            <w:tcW w:w="1276" w:type="dxa"/>
            <w:shd w:val="clear" w:color="auto" w:fill="auto"/>
            <w:hideMark/>
          </w:tcPr>
          <w:p w14:paraId="4641FFC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17" w:name="_Toc46568384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17"/>
          </w:p>
        </w:tc>
      </w:tr>
      <w:tr w:rsidR="00F51F86" w:rsidRPr="009539FB" w14:paraId="58572B86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4FD89403" w14:textId="77777777" w:rsidR="00F51F86" w:rsidRPr="009539FB" w:rsidRDefault="00F51F86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718" w:name="_Toc465683842"/>
            <w:r w:rsidRPr="009539FB">
              <w:rPr>
                <w:rFonts w:eastAsia="Times New Roman"/>
                <w:sz w:val="20"/>
                <w:szCs w:val="20"/>
              </w:rPr>
              <w:t>1.2.2.3</w:t>
            </w:r>
            <w:bookmarkEnd w:id="718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42B312BA" w14:textId="77777777" w:rsidR="00F51F86" w:rsidRPr="009B393B" w:rsidRDefault="00F51F86" w:rsidP="008528DC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719" w:name="_Toc465683843"/>
            <w:r w:rsidRPr="009B393B">
              <w:rPr>
                <w:rFonts w:eastAsia="Times New Roman"/>
                <w:iCs/>
                <w:sz w:val="20"/>
                <w:szCs w:val="20"/>
              </w:rPr>
              <w:t>Перевод руководителей и педагогиче</w:t>
            </w:r>
            <w:r w:rsidR="0043783D">
              <w:rPr>
                <w:rFonts w:eastAsia="Times New Roman"/>
                <w:iCs/>
                <w:sz w:val="20"/>
                <w:szCs w:val="20"/>
              </w:rPr>
              <w:t xml:space="preserve">ских работников </w:t>
            </w:r>
            <w:r w:rsidR="0043783D">
              <w:rPr>
                <w:rFonts w:eastAsia="Times New Roman"/>
                <w:iCs/>
                <w:sz w:val="20"/>
                <w:szCs w:val="20"/>
              </w:rPr>
              <w:lastRenderedPageBreak/>
              <w:t xml:space="preserve">ДОУ </w:t>
            </w:r>
            <w:r w:rsidRPr="009B393B">
              <w:rPr>
                <w:rFonts w:eastAsia="Times New Roman"/>
                <w:iCs/>
                <w:sz w:val="20"/>
                <w:szCs w:val="20"/>
              </w:rPr>
              <w:t xml:space="preserve"> на эффективный контракт</w:t>
            </w:r>
            <w:bookmarkEnd w:id="719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AE24907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720" w:name="_Toc465683844"/>
            <w:r w:rsidRPr="009539FB">
              <w:rPr>
                <w:rFonts w:eastAsia="Times New Roman"/>
                <w:sz w:val="20"/>
                <w:szCs w:val="20"/>
              </w:rPr>
              <w:lastRenderedPageBreak/>
              <w:t xml:space="preserve">МУ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 xml:space="preserve">Управление дошкольных </w:t>
            </w:r>
            <w:r w:rsidRPr="009539FB">
              <w:rPr>
                <w:rFonts w:eastAsia="Times New Roman"/>
                <w:sz w:val="20"/>
                <w:szCs w:val="20"/>
              </w:rPr>
              <w:lastRenderedPageBreak/>
              <w:t>учреждений г. Аргун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bookmarkEnd w:id="720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6187B1F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4380530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242BF3BB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721" w:name="_Toc465683847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721"/>
          </w:p>
        </w:tc>
        <w:tc>
          <w:tcPr>
            <w:tcW w:w="1216" w:type="dxa"/>
            <w:shd w:val="clear" w:color="auto" w:fill="auto"/>
            <w:hideMark/>
          </w:tcPr>
          <w:p w14:paraId="453218FC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22" w:name="_Toc46568384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22"/>
          </w:p>
        </w:tc>
        <w:tc>
          <w:tcPr>
            <w:tcW w:w="1335" w:type="dxa"/>
            <w:shd w:val="clear" w:color="auto" w:fill="auto"/>
            <w:hideMark/>
          </w:tcPr>
          <w:p w14:paraId="2DF56366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23" w:name="_Toc46568384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23"/>
          </w:p>
        </w:tc>
        <w:tc>
          <w:tcPr>
            <w:tcW w:w="1276" w:type="dxa"/>
            <w:shd w:val="clear" w:color="auto" w:fill="auto"/>
            <w:hideMark/>
          </w:tcPr>
          <w:p w14:paraId="39F31074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24" w:name="_Toc46568385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24"/>
          </w:p>
        </w:tc>
        <w:tc>
          <w:tcPr>
            <w:tcW w:w="1276" w:type="dxa"/>
            <w:shd w:val="clear" w:color="auto" w:fill="auto"/>
            <w:hideMark/>
          </w:tcPr>
          <w:p w14:paraId="3CCB0829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25" w:name="_Toc46568385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25"/>
          </w:p>
        </w:tc>
        <w:tc>
          <w:tcPr>
            <w:tcW w:w="1276" w:type="dxa"/>
            <w:shd w:val="clear" w:color="auto" w:fill="auto"/>
            <w:hideMark/>
          </w:tcPr>
          <w:p w14:paraId="5404D473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26" w:name="_Toc46568385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26"/>
          </w:p>
        </w:tc>
      </w:tr>
      <w:tr w:rsidR="008528DC" w:rsidRPr="009539FB" w14:paraId="027ACB50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32D952A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6C02BC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55D0C2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DA7DBE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BAB2AE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309A4D97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727" w:name="_Toc465683853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727"/>
          </w:p>
        </w:tc>
        <w:tc>
          <w:tcPr>
            <w:tcW w:w="1216" w:type="dxa"/>
            <w:shd w:val="clear" w:color="auto" w:fill="auto"/>
            <w:hideMark/>
          </w:tcPr>
          <w:p w14:paraId="2A9F79F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28" w:name="_Toc46568385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28"/>
          </w:p>
        </w:tc>
        <w:tc>
          <w:tcPr>
            <w:tcW w:w="1335" w:type="dxa"/>
            <w:shd w:val="clear" w:color="auto" w:fill="auto"/>
            <w:hideMark/>
          </w:tcPr>
          <w:p w14:paraId="4317BA7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29" w:name="_Toc46568385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29"/>
          </w:p>
        </w:tc>
        <w:tc>
          <w:tcPr>
            <w:tcW w:w="1276" w:type="dxa"/>
            <w:shd w:val="clear" w:color="auto" w:fill="auto"/>
            <w:hideMark/>
          </w:tcPr>
          <w:p w14:paraId="00598C74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30" w:name="_Toc46568385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30"/>
          </w:p>
        </w:tc>
        <w:tc>
          <w:tcPr>
            <w:tcW w:w="1276" w:type="dxa"/>
            <w:shd w:val="clear" w:color="auto" w:fill="auto"/>
            <w:hideMark/>
          </w:tcPr>
          <w:p w14:paraId="066DDF1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31" w:name="_Toc46568385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31"/>
          </w:p>
        </w:tc>
        <w:tc>
          <w:tcPr>
            <w:tcW w:w="1276" w:type="dxa"/>
            <w:shd w:val="clear" w:color="auto" w:fill="auto"/>
            <w:hideMark/>
          </w:tcPr>
          <w:p w14:paraId="40150C04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32" w:name="_Toc46568385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32"/>
          </w:p>
        </w:tc>
      </w:tr>
      <w:tr w:rsidR="008528DC" w:rsidRPr="009539FB" w14:paraId="54F107DD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BD65ED4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A00CFA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C2ADB9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337D46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FDB458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7A0675DF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733" w:name="_Toc465683859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733"/>
          </w:p>
        </w:tc>
        <w:tc>
          <w:tcPr>
            <w:tcW w:w="1216" w:type="dxa"/>
            <w:shd w:val="clear" w:color="auto" w:fill="auto"/>
            <w:hideMark/>
          </w:tcPr>
          <w:p w14:paraId="64E4F08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34" w:name="_Toc46568386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34"/>
          </w:p>
        </w:tc>
        <w:tc>
          <w:tcPr>
            <w:tcW w:w="1335" w:type="dxa"/>
            <w:shd w:val="clear" w:color="auto" w:fill="auto"/>
            <w:hideMark/>
          </w:tcPr>
          <w:p w14:paraId="3DED843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35" w:name="_Toc46568386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35"/>
          </w:p>
        </w:tc>
        <w:tc>
          <w:tcPr>
            <w:tcW w:w="1276" w:type="dxa"/>
            <w:shd w:val="clear" w:color="auto" w:fill="auto"/>
            <w:hideMark/>
          </w:tcPr>
          <w:p w14:paraId="5BF67C96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36" w:name="_Toc46568386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36"/>
          </w:p>
        </w:tc>
        <w:tc>
          <w:tcPr>
            <w:tcW w:w="1276" w:type="dxa"/>
            <w:shd w:val="clear" w:color="auto" w:fill="auto"/>
            <w:hideMark/>
          </w:tcPr>
          <w:p w14:paraId="1A166654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37" w:name="_Toc46568386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37"/>
          </w:p>
        </w:tc>
        <w:tc>
          <w:tcPr>
            <w:tcW w:w="1276" w:type="dxa"/>
            <w:shd w:val="clear" w:color="auto" w:fill="auto"/>
            <w:hideMark/>
          </w:tcPr>
          <w:p w14:paraId="68606434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38" w:name="_Toc46568386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38"/>
          </w:p>
        </w:tc>
      </w:tr>
      <w:tr w:rsidR="008528DC" w:rsidRPr="009539FB" w14:paraId="1398B202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DC7957B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CBE749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18C783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4EC8CE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1E6593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1CF9E1B6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739" w:name="_Toc465683865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739"/>
          </w:p>
        </w:tc>
        <w:tc>
          <w:tcPr>
            <w:tcW w:w="1216" w:type="dxa"/>
            <w:shd w:val="clear" w:color="auto" w:fill="auto"/>
            <w:hideMark/>
          </w:tcPr>
          <w:p w14:paraId="3954BC37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40" w:name="_Toc46568386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40"/>
          </w:p>
        </w:tc>
        <w:tc>
          <w:tcPr>
            <w:tcW w:w="1335" w:type="dxa"/>
            <w:shd w:val="clear" w:color="auto" w:fill="auto"/>
            <w:hideMark/>
          </w:tcPr>
          <w:p w14:paraId="02C54D32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41" w:name="_Toc46568386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41"/>
          </w:p>
        </w:tc>
        <w:tc>
          <w:tcPr>
            <w:tcW w:w="1276" w:type="dxa"/>
            <w:shd w:val="clear" w:color="auto" w:fill="auto"/>
            <w:hideMark/>
          </w:tcPr>
          <w:p w14:paraId="662F2804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42" w:name="_Toc46568386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42"/>
          </w:p>
        </w:tc>
        <w:tc>
          <w:tcPr>
            <w:tcW w:w="1276" w:type="dxa"/>
            <w:shd w:val="clear" w:color="auto" w:fill="auto"/>
            <w:hideMark/>
          </w:tcPr>
          <w:p w14:paraId="3A1F0BC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43" w:name="_Toc46568386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43"/>
          </w:p>
        </w:tc>
        <w:tc>
          <w:tcPr>
            <w:tcW w:w="1276" w:type="dxa"/>
            <w:shd w:val="clear" w:color="auto" w:fill="auto"/>
            <w:hideMark/>
          </w:tcPr>
          <w:p w14:paraId="5413B87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44" w:name="_Toc46568387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44"/>
          </w:p>
        </w:tc>
      </w:tr>
      <w:tr w:rsidR="008528DC" w:rsidRPr="009539FB" w14:paraId="75C812C1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3F1A51B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857E75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F53732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F74E0D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1E1FA0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0542F196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745" w:name="_Toc465683871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745"/>
          </w:p>
        </w:tc>
        <w:tc>
          <w:tcPr>
            <w:tcW w:w="1216" w:type="dxa"/>
            <w:shd w:val="clear" w:color="auto" w:fill="auto"/>
            <w:hideMark/>
          </w:tcPr>
          <w:p w14:paraId="743ABCC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46" w:name="_Toc46568387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46"/>
          </w:p>
        </w:tc>
        <w:tc>
          <w:tcPr>
            <w:tcW w:w="1335" w:type="dxa"/>
            <w:shd w:val="clear" w:color="auto" w:fill="auto"/>
            <w:hideMark/>
          </w:tcPr>
          <w:p w14:paraId="0C688AA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47" w:name="_Toc46568387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47"/>
          </w:p>
        </w:tc>
        <w:tc>
          <w:tcPr>
            <w:tcW w:w="1276" w:type="dxa"/>
            <w:shd w:val="clear" w:color="auto" w:fill="auto"/>
            <w:hideMark/>
          </w:tcPr>
          <w:p w14:paraId="219C5F1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48" w:name="_Toc46568387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48"/>
          </w:p>
        </w:tc>
        <w:tc>
          <w:tcPr>
            <w:tcW w:w="1276" w:type="dxa"/>
            <w:shd w:val="clear" w:color="auto" w:fill="auto"/>
            <w:hideMark/>
          </w:tcPr>
          <w:p w14:paraId="06F9E70E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49" w:name="_Toc46568387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49"/>
          </w:p>
        </w:tc>
        <w:tc>
          <w:tcPr>
            <w:tcW w:w="1276" w:type="dxa"/>
            <w:shd w:val="clear" w:color="auto" w:fill="auto"/>
            <w:hideMark/>
          </w:tcPr>
          <w:p w14:paraId="3C21BFCE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50" w:name="_Toc46568387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50"/>
          </w:p>
        </w:tc>
      </w:tr>
      <w:tr w:rsidR="008528DC" w:rsidRPr="009539FB" w14:paraId="59186FE4" w14:textId="77777777" w:rsidTr="008528DC">
        <w:trPr>
          <w:cantSplit/>
          <w:trHeight w:val="276"/>
        </w:trPr>
        <w:tc>
          <w:tcPr>
            <w:tcW w:w="851" w:type="dxa"/>
            <w:vMerge w:val="restart"/>
            <w:shd w:val="clear" w:color="auto" w:fill="auto"/>
            <w:hideMark/>
          </w:tcPr>
          <w:p w14:paraId="17847CE9" w14:textId="77777777" w:rsidR="008528DC" w:rsidRPr="009539FB" w:rsidRDefault="008528DC" w:rsidP="008528DC">
            <w:pPr>
              <w:spacing w:after="0" w:line="240" w:lineRule="auto"/>
              <w:jc w:val="center"/>
              <w:outlineLvl w:val="1"/>
              <w:rPr>
                <w:rFonts w:eastAsia="Times New Roman"/>
                <w:sz w:val="20"/>
                <w:szCs w:val="20"/>
              </w:rPr>
            </w:pPr>
            <w:bookmarkStart w:id="751" w:name="_Toc465683877"/>
            <w:r w:rsidRPr="009539FB">
              <w:rPr>
                <w:rFonts w:eastAsia="Times New Roman"/>
                <w:sz w:val="20"/>
                <w:szCs w:val="20"/>
              </w:rPr>
              <w:t>1.2.3</w:t>
            </w:r>
            <w:bookmarkEnd w:id="751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0B8C7CB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bookmarkStart w:id="752" w:name="_Toc465683878"/>
            <w:r w:rsidRPr="009539FB">
              <w:rPr>
                <w:rFonts w:eastAsia="Times New Roman"/>
                <w:sz w:val="20"/>
                <w:szCs w:val="20"/>
              </w:rPr>
              <w:t>Социальная поддержка работников образования</w:t>
            </w:r>
            <w:bookmarkEnd w:id="752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BD585B8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977CEEB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449D680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vMerge w:val="restart"/>
            <w:shd w:val="clear" w:color="auto" w:fill="auto"/>
            <w:hideMark/>
          </w:tcPr>
          <w:p w14:paraId="4FB6D121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14:paraId="3381B6BB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vMerge w:val="restart"/>
            <w:shd w:val="clear" w:color="auto" w:fill="auto"/>
            <w:hideMark/>
          </w:tcPr>
          <w:p w14:paraId="124BF250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69B9A64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A7EB211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981F173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528DC" w:rsidRPr="009539FB" w14:paraId="382C8E22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98950A0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3E6D8F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A1DBF6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24516E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F8B999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4991211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5FAFF96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7D00A4A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CB9CDF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F1F969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9DFC24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48F3DE76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055899E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C8D2F0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F51844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54C206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48431B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7E73FD9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42D467F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69A54DF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5ACD16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1EA19A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CE6450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4D0F5C52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EAA2D6F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19DC99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D4CD1D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71B39B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A80F63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1071AD2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740CE54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2DC5619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83C99C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7E3E6D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D1BC2D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171D8F04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1558CEE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A0C69D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9444B3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C068A7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1FA0ED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2118C06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4D9AD98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4899131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37F73B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B87ED9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8B2316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51F86" w:rsidRPr="009539FB" w14:paraId="10A462D9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64043D14" w14:textId="77777777" w:rsidR="00F51F86" w:rsidRPr="009539FB" w:rsidRDefault="00F51F86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753" w:name="_Toc465683879"/>
            <w:r w:rsidRPr="009539FB">
              <w:rPr>
                <w:rFonts w:eastAsia="Times New Roman"/>
                <w:sz w:val="20"/>
                <w:szCs w:val="20"/>
              </w:rPr>
              <w:t>1.2.3.1</w:t>
            </w:r>
            <w:bookmarkEnd w:id="753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11A8240D" w14:textId="77777777" w:rsidR="00F51F86" w:rsidRPr="0043783D" w:rsidRDefault="00F51F86" w:rsidP="008528DC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754" w:name="_Toc465683880"/>
            <w:r w:rsidRPr="0043783D">
              <w:rPr>
                <w:rFonts w:eastAsia="Times New Roman"/>
                <w:iCs/>
                <w:sz w:val="20"/>
                <w:szCs w:val="20"/>
              </w:rPr>
              <w:t xml:space="preserve">Реализация мер социальной защиты работников </w:t>
            </w:r>
            <w:r w:rsidR="0043783D" w:rsidRPr="0043783D">
              <w:rPr>
                <w:rFonts w:eastAsia="Times New Roman"/>
                <w:iCs/>
                <w:sz w:val="20"/>
                <w:szCs w:val="20"/>
              </w:rPr>
              <w:t xml:space="preserve">дошкольного </w:t>
            </w:r>
            <w:r w:rsidRPr="0043783D">
              <w:rPr>
                <w:rFonts w:eastAsia="Times New Roman"/>
                <w:iCs/>
                <w:sz w:val="20"/>
                <w:szCs w:val="20"/>
              </w:rPr>
              <w:t xml:space="preserve">образования </w:t>
            </w:r>
            <w:r w:rsidR="0043783D" w:rsidRPr="0043783D">
              <w:rPr>
                <w:color w:val="000000" w:themeColor="text1"/>
                <w:sz w:val="20"/>
                <w:szCs w:val="20"/>
              </w:rPr>
              <w:t>городского округа город Аргун</w:t>
            </w:r>
            <w:r w:rsidRPr="0043783D">
              <w:rPr>
                <w:rFonts w:eastAsia="Times New Roman"/>
                <w:iCs/>
                <w:sz w:val="20"/>
                <w:szCs w:val="20"/>
              </w:rPr>
              <w:t>, включая меры по поддержке молодых воспитателей</w:t>
            </w:r>
            <w:bookmarkEnd w:id="754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A7BBCE4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755" w:name="_Toc465683881"/>
            <w:r w:rsidRPr="009539FB">
              <w:rPr>
                <w:rFonts w:eastAsia="Times New Roman"/>
                <w:sz w:val="20"/>
                <w:szCs w:val="20"/>
              </w:rPr>
              <w:t xml:space="preserve">МУ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>Управление дошкольных учреждений г. Аргун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bookmarkEnd w:id="755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80A838A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6654A21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36D9BDB7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756" w:name="_Toc465683884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756"/>
          </w:p>
        </w:tc>
        <w:tc>
          <w:tcPr>
            <w:tcW w:w="1216" w:type="dxa"/>
            <w:shd w:val="clear" w:color="auto" w:fill="auto"/>
            <w:hideMark/>
          </w:tcPr>
          <w:p w14:paraId="5A4FD445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57" w:name="_Toc46568388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57"/>
          </w:p>
        </w:tc>
        <w:tc>
          <w:tcPr>
            <w:tcW w:w="1335" w:type="dxa"/>
            <w:shd w:val="clear" w:color="auto" w:fill="auto"/>
            <w:hideMark/>
          </w:tcPr>
          <w:p w14:paraId="438F3D26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58" w:name="_Toc46568388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58"/>
          </w:p>
        </w:tc>
        <w:tc>
          <w:tcPr>
            <w:tcW w:w="1276" w:type="dxa"/>
            <w:shd w:val="clear" w:color="auto" w:fill="auto"/>
            <w:hideMark/>
          </w:tcPr>
          <w:p w14:paraId="6929ABBA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59" w:name="_Toc46568388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59"/>
          </w:p>
        </w:tc>
        <w:tc>
          <w:tcPr>
            <w:tcW w:w="1276" w:type="dxa"/>
            <w:shd w:val="clear" w:color="auto" w:fill="auto"/>
            <w:hideMark/>
          </w:tcPr>
          <w:p w14:paraId="7EADDF00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60" w:name="_Toc46568388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60"/>
          </w:p>
        </w:tc>
        <w:tc>
          <w:tcPr>
            <w:tcW w:w="1276" w:type="dxa"/>
            <w:shd w:val="clear" w:color="auto" w:fill="auto"/>
            <w:hideMark/>
          </w:tcPr>
          <w:p w14:paraId="6F50FA6F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61" w:name="_Toc46568388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61"/>
          </w:p>
        </w:tc>
      </w:tr>
      <w:tr w:rsidR="008528DC" w:rsidRPr="009539FB" w14:paraId="759530E4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D70CF50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BCDF78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79E744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4DF8708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E4C236F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59F837E2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762" w:name="_Toc465683890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762"/>
          </w:p>
        </w:tc>
        <w:tc>
          <w:tcPr>
            <w:tcW w:w="1216" w:type="dxa"/>
            <w:shd w:val="clear" w:color="auto" w:fill="auto"/>
            <w:hideMark/>
          </w:tcPr>
          <w:p w14:paraId="2284BBC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63" w:name="_Toc46568389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63"/>
          </w:p>
        </w:tc>
        <w:tc>
          <w:tcPr>
            <w:tcW w:w="1335" w:type="dxa"/>
            <w:shd w:val="clear" w:color="auto" w:fill="auto"/>
            <w:hideMark/>
          </w:tcPr>
          <w:p w14:paraId="5924C9F6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64" w:name="_Toc46568389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64"/>
          </w:p>
        </w:tc>
        <w:tc>
          <w:tcPr>
            <w:tcW w:w="1276" w:type="dxa"/>
            <w:shd w:val="clear" w:color="auto" w:fill="auto"/>
            <w:hideMark/>
          </w:tcPr>
          <w:p w14:paraId="7364C83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65" w:name="_Toc46568389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65"/>
          </w:p>
        </w:tc>
        <w:tc>
          <w:tcPr>
            <w:tcW w:w="1276" w:type="dxa"/>
            <w:shd w:val="clear" w:color="auto" w:fill="auto"/>
            <w:hideMark/>
          </w:tcPr>
          <w:p w14:paraId="7C60FA3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66" w:name="_Toc46568389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66"/>
          </w:p>
        </w:tc>
        <w:tc>
          <w:tcPr>
            <w:tcW w:w="1276" w:type="dxa"/>
            <w:shd w:val="clear" w:color="auto" w:fill="auto"/>
            <w:hideMark/>
          </w:tcPr>
          <w:p w14:paraId="2F6CA225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67" w:name="_Toc46568389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67"/>
          </w:p>
        </w:tc>
      </w:tr>
      <w:tr w:rsidR="008528DC" w:rsidRPr="009539FB" w14:paraId="4814F1DE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78197A8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1A3F98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AA950E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C911D48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61D46EC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6C36978F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768" w:name="_Toc465683896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768"/>
          </w:p>
        </w:tc>
        <w:tc>
          <w:tcPr>
            <w:tcW w:w="1216" w:type="dxa"/>
            <w:shd w:val="clear" w:color="auto" w:fill="auto"/>
            <w:hideMark/>
          </w:tcPr>
          <w:p w14:paraId="0561424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69" w:name="_Toc46568389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69"/>
          </w:p>
        </w:tc>
        <w:tc>
          <w:tcPr>
            <w:tcW w:w="1335" w:type="dxa"/>
            <w:shd w:val="clear" w:color="auto" w:fill="auto"/>
            <w:hideMark/>
          </w:tcPr>
          <w:p w14:paraId="7F37BAC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70" w:name="_Toc46568389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70"/>
          </w:p>
        </w:tc>
        <w:tc>
          <w:tcPr>
            <w:tcW w:w="1276" w:type="dxa"/>
            <w:shd w:val="clear" w:color="auto" w:fill="auto"/>
            <w:hideMark/>
          </w:tcPr>
          <w:p w14:paraId="1806996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71" w:name="_Toc46568389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71"/>
          </w:p>
        </w:tc>
        <w:tc>
          <w:tcPr>
            <w:tcW w:w="1276" w:type="dxa"/>
            <w:shd w:val="clear" w:color="auto" w:fill="auto"/>
            <w:hideMark/>
          </w:tcPr>
          <w:p w14:paraId="5038B8B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72" w:name="_Toc46568390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72"/>
          </w:p>
        </w:tc>
        <w:tc>
          <w:tcPr>
            <w:tcW w:w="1276" w:type="dxa"/>
            <w:shd w:val="clear" w:color="auto" w:fill="auto"/>
            <w:hideMark/>
          </w:tcPr>
          <w:p w14:paraId="2B14628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73" w:name="_Toc46568390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73"/>
          </w:p>
        </w:tc>
      </w:tr>
      <w:tr w:rsidR="008528DC" w:rsidRPr="009539FB" w14:paraId="553298A7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68FB227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1B2809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7FB4B4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E841F16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DA97A96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49D0C666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774" w:name="_Toc465683902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774"/>
          </w:p>
        </w:tc>
        <w:tc>
          <w:tcPr>
            <w:tcW w:w="1216" w:type="dxa"/>
            <w:shd w:val="clear" w:color="auto" w:fill="auto"/>
            <w:hideMark/>
          </w:tcPr>
          <w:p w14:paraId="69582532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75" w:name="_Toc46568390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75"/>
          </w:p>
        </w:tc>
        <w:tc>
          <w:tcPr>
            <w:tcW w:w="1335" w:type="dxa"/>
            <w:shd w:val="clear" w:color="auto" w:fill="auto"/>
            <w:hideMark/>
          </w:tcPr>
          <w:p w14:paraId="7597EFD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76" w:name="_Toc46568390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76"/>
          </w:p>
        </w:tc>
        <w:tc>
          <w:tcPr>
            <w:tcW w:w="1276" w:type="dxa"/>
            <w:shd w:val="clear" w:color="auto" w:fill="auto"/>
            <w:hideMark/>
          </w:tcPr>
          <w:p w14:paraId="60D7FA0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77" w:name="_Toc46568390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77"/>
          </w:p>
        </w:tc>
        <w:tc>
          <w:tcPr>
            <w:tcW w:w="1276" w:type="dxa"/>
            <w:shd w:val="clear" w:color="auto" w:fill="auto"/>
            <w:hideMark/>
          </w:tcPr>
          <w:p w14:paraId="58A05F05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78" w:name="_Toc46568390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78"/>
          </w:p>
        </w:tc>
        <w:tc>
          <w:tcPr>
            <w:tcW w:w="1276" w:type="dxa"/>
            <w:shd w:val="clear" w:color="auto" w:fill="auto"/>
            <w:hideMark/>
          </w:tcPr>
          <w:p w14:paraId="1B6A39A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79" w:name="_Toc46568390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79"/>
          </w:p>
        </w:tc>
      </w:tr>
      <w:tr w:rsidR="008528DC" w:rsidRPr="009539FB" w14:paraId="57D8CCDE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1172878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078495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1A2DFA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06B0154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41ED06D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0D2EC86E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780" w:name="_Toc465683908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780"/>
          </w:p>
        </w:tc>
        <w:tc>
          <w:tcPr>
            <w:tcW w:w="1216" w:type="dxa"/>
            <w:shd w:val="clear" w:color="auto" w:fill="auto"/>
            <w:hideMark/>
          </w:tcPr>
          <w:p w14:paraId="56CBEDD7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81" w:name="_Toc46568390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81"/>
          </w:p>
        </w:tc>
        <w:tc>
          <w:tcPr>
            <w:tcW w:w="1335" w:type="dxa"/>
            <w:shd w:val="clear" w:color="auto" w:fill="auto"/>
            <w:hideMark/>
          </w:tcPr>
          <w:p w14:paraId="68702EB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82" w:name="_Toc46568391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82"/>
          </w:p>
        </w:tc>
        <w:tc>
          <w:tcPr>
            <w:tcW w:w="1276" w:type="dxa"/>
            <w:shd w:val="clear" w:color="auto" w:fill="auto"/>
            <w:hideMark/>
          </w:tcPr>
          <w:p w14:paraId="32BC111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83" w:name="_Toc46568391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83"/>
          </w:p>
        </w:tc>
        <w:tc>
          <w:tcPr>
            <w:tcW w:w="1276" w:type="dxa"/>
            <w:shd w:val="clear" w:color="auto" w:fill="auto"/>
            <w:hideMark/>
          </w:tcPr>
          <w:p w14:paraId="73E99D6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84" w:name="_Toc46568391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84"/>
          </w:p>
        </w:tc>
        <w:tc>
          <w:tcPr>
            <w:tcW w:w="1276" w:type="dxa"/>
            <w:shd w:val="clear" w:color="auto" w:fill="auto"/>
            <w:hideMark/>
          </w:tcPr>
          <w:p w14:paraId="6448CC77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85" w:name="_Toc46568391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85"/>
          </w:p>
        </w:tc>
      </w:tr>
      <w:tr w:rsidR="008528DC" w:rsidRPr="009539FB" w14:paraId="082DFE24" w14:textId="77777777" w:rsidTr="008528DC">
        <w:trPr>
          <w:cantSplit/>
          <w:trHeight w:val="276"/>
        </w:trPr>
        <w:tc>
          <w:tcPr>
            <w:tcW w:w="851" w:type="dxa"/>
            <w:vMerge w:val="restart"/>
            <w:shd w:val="clear" w:color="auto" w:fill="auto"/>
            <w:hideMark/>
          </w:tcPr>
          <w:p w14:paraId="3338401C" w14:textId="77777777" w:rsidR="008528DC" w:rsidRPr="009539FB" w:rsidRDefault="008528DC" w:rsidP="008528DC">
            <w:pPr>
              <w:spacing w:after="0" w:line="240" w:lineRule="auto"/>
              <w:jc w:val="center"/>
              <w:outlineLvl w:val="1"/>
              <w:rPr>
                <w:rFonts w:eastAsia="Times New Roman"/>
                <w:sz w:val="20"/>
                <w:szCs w:val="20"/>
              </w:rPr>
            </w:pPr>
            <w:bookmarkStart w:id="786" w:name="_Toc465683914"/>
            <w:r w:rsidRPr="009539FB">
              <w:rPr>
                <w:rFonts w:eastAsia="Times New Roman"/>
                <w:sz w:val="20"/>
                <w:szCs w:val="20"/>
              </w:rPr>
              <w:t>1.2.4</w:t>
            </w:r>
            <w:bookmarkEnd w:id="786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10003563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bookmarkStart w:id="787" w:name="_Toc465683915"/>
            <w:r w:rsidRPr="009539FB">
              <w:rPr>
                <w:rFonts w:eastAsia="Times New Roman"/>
                <w:sz w:val="20"/>
                <w:szCs w:val="20"/>
              </w:rPr>
              <w:t>Выявление, обобщение и распространение лучших региональных и муниципальных практик в системе дошкольного образования</w:t>
            </w:r>
            <w:bookmarkEnd w:id="787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30CC7D1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C5A8740" w14:textId="77777777" w:rsidR="008528DC" w:rsidRPr="00CA314B" w:rsidRDefault="008528DC" w:rsidP="008528DC">
            <w:pPr>
              <w:spacing w:after="0" w:line="240" w:lineRule="auto"/>
              <w:outlineLvl w:val="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803727F" w14:textId="77777777" w:rsidR="008528DC" w:rsidRPr="00CA314B" w:rsidRDefault="008528DC" w:rsidP="008528DC">
            <w:pPr>
              <w:spacing w:after="0" w:line="240" w:lineRule="auto"/>
              <w:outlineLvl w:val="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0" w:type="dxa"/>
            <w:vMerge w:val="restart"/>
            <w:shd w:val="clear" w:color="auto" w:fill="auto"/>
            <w:hideMark/>
          </w:tcPr>
          <w:p w14:paraId="474C6095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14:paraId="582203ED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vMerge w:val="restart"/>
            <w:shd w:val="clear" w:color="auto" w:fill="auto"/>
            <w:hideMark/>
          </w:tcPr>
          <w:p w14:paraId="2BFD8619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80E2F3F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3374647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A8FC2B9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528DC" w:rsidRPr="009539FB" w14:paraId="56450EBB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77B50C4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0D6570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9D6847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5A55F10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43CE232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0EBE7BE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3CA3D0F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7394663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F22986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D3CD53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1CCBB9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587C63AD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253006A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543AC3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0336FD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0553542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FE915BE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5BF4106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3D2665A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0517C6B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C30042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91CD8B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2B297F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6525E5E2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708BD3D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5509B6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065F0B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1D08ED2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903EF2B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26FB3F8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0FC00D8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55D2FF4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A992D5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16CA8C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09311F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02F745EB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9F105A3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E7225B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C1CCB4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7AFEDD7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34412AB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058D017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0D7EEA4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58EFA0A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BF228B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410C15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1D6A7F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51F86" w:rsidRPr="009539FB" w14:paraId="4A47CD5E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6341F3E7" w14:textId="77777777" w:rsidR="00F51F86" w:rsidRPr="009539FB" w:rsidRDefault="00F51F86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788" w:name="_Toc465683916"/>
            <w:r w:rsidRPr="009539FB">
              <w:rPr>
                <w:rFonts w:eastAsia="Times New Roman"/>
                <w:sz w:val="20"/>
                <w:szCs w:val="20"/>
              </w:rPr>
              <w:t>1.2.4.1</w:t>
            </w:r>
            <w:bookmarkEnd w:id="788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7436D336" w14:textId="77777777" w:rsidR="00F51F86" w:rsidRPr="0043783D" w:rsidRDefault="00F51F86" w:rsidP="008528DC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789" w:name="_Toc465683917"/>
            <w:r w:rsidRPr="0043783D">
              <w:rPr>
                <w:rFonts w:eastAsia="Times New Roman"/>
                <w:iCs/>
                <w:sz w:val="20"/>
                <w:szCs w:val="20"/>
              </w:rPr>
              <w:t>Организация и проведение конференций, совещаний, выставок и конкурсов в сфере дошкольного образования, освещение итогов мероприятий в СМИ</w:t>
            </w:r>
            <w:bookmarkEnd w:id="789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651BDD8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790" w:name="_Toc465683918"/>
            <w:r w:rsidRPr="009539FB">
              <w:rPr>
                <w:rFonts w:eastAsia="Times New Roman"/>
                <w:sz w:val="20"/>
                <w:szCs w:val="20"/>
              </w:rPr>
              <w:t xml:space="preserve">МУ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>Управление дошкольных учреждений г. Аргун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bookmarkEnd w:id="790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8ECF1CB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504C8FE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539FA6B8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791" w:name="_Toc465683921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791"/>
          </w:p>
        </w:tc>
        <w:tc>
          <w:tcPr>
            <w:tcW w:w="1216" w:type="dxa"/>
            <w:shd w:val="clear" w:color="auto" w:fill="auto"/>
            <w:hideMark/>
          </w:tcPr>
          <w:p w14:paraId="2ECBB0CB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92" w:name="_Toc46568392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92"/>
          </w:p>
        </w:tc>
        <w:tc>
          <w:tcPr>
            <w:tcW w:w="1335" w:type="dxa"/>
            <w:shd w:val="clear" w:color="auto" w:fill="auto"/>
            <w:hideMark/>
          </w:tcPr>
          <w:p w14:paraId="574A2E51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93" w:name="_Toc46568392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93"/>
          </w:p>
        </w:tc>
        <w:tc>
          <w:tcPr>
            <w:tcW w:w="1276" w:type="dxa"/>
            <w:shd w:val="clear" w:color="auto" w:fill="auto"/>
            <w:hideMark/>
          </w:tcPr>
          <w:p w14:paraId="53DFB9B5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94" w:name="_Toc46568392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94"/>
          </w:p>
        </w:tc>
        <w:tc>
          <w:tcPr>
            <w:tcW w:w="1276" w:type="dxa"/>
            <w:shd w:val="clear" w:color="auto" w:fill="auto"/>
            <w:hideMark/>
          </w:tcPr>
          <w:p w14:paraId="48E43E41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95" w:name="_Toc46568392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95"/>
          </w:p>
        </w:tc>
        <w:tc>
          <w:tcPr>
            <w:tcW w:w="1276" w:type="dxa"/>
            <w:shd w:val="clear" w:color="auto" w:fill="auto"/>
            <w:hideMark/>
          </w:tcPr>
          <w:p w14:paraId="773513DC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96" w:name="_Toc46568392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96"/>
          </w:p>
        </w:tc>
      </w:tr>
      <w:tr w:rsidR="008528DC" w:rsidRPr="009539FB" w14:paraId="78460909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F9E5F19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9B314A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62C2AF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77895C8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816C38B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5C587393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797" w:name="_Toc465683927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797"/>
          </w:p>
        </w:tc>
        <w:tc>
          <w:tcPr>
            <w:tcW w:w="1216" w:type="dxa"/>
            <w:shd w:val="clear" w:color="auto" w:fill="auto"/>
            <w:hideMark/>
          </w:tcPr>
          <w:p w14:paraId="4856C49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98" w:name="_Toc46568392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98"/>
          </w:p>
        </w:tc>
        <w:tc>
          <w:tcPr>
            <w:tcW w:w="1335" w:type="dxa"/>
            <w:shd w:val="clear" w:color="auto" w:fill="auto"/>
            <w:hideMark/>
          </w:tcPr>
          <w:p w14:paraId="43BFB34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799" w:name="_Toc46568392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799"/>
          </w:p>
        </w:tc>
        <w:tc>
          <w:tcPr>
            <w:tcW w:w="1276" w:type="dxa"/>
            <w:shd w:val="clear" w:color="auto" w:fill="auto"/>
            <w:hideMark/>
          </w:tcPr>
          <w:p w14:paraId="2C4EC63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00" w:name="_Toc46568393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00"/>
          </w:p>
        </w:tc>
        <w:tc>
          <w:tcPr>
            <w:tcW w:w="1276" w:type="dxa"/>
            <w:shd w:val="clear" w:color="auto" w:fill="auto"/>
            <w:hideMark/>
          </w:tcPr>
          <w:p w14:paraId="65176174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01" w:name="_Toc46568393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01"/>
          </w:p>
        </w:tc>
        <w:tc>
          <w:tcPr>
            <w:tcW w:w="1276" w:type="dxa"/>
            <w:shd w:val="clear" w:color="auto" w:fill="auto"/>
            <w:hideMark/>
          </w:tcPr>
          <w:p w14:paraId="4D029CC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02" w:name="_Toc46568393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02"/>
          </w:p>
        </w:tc>
      </w:tr>
      <w:tr w:rsidR="008528DC" w:rsidRPr="009539FB" w14:paraId="51A48AC7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1D590B0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91C717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33B12D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C4FA08C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5CEE2CA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4CDF5E9A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803" w:name="_Toc465683933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803"/>
          </w:p>
        </w:tc>
        <w:tc>
          <w:tcPr>
            <w:tcW w:w="1216" w:type="dxa"/>
            <w:shd w:val="clear" w:color="auto" w:fill="auto"/>
            <w:hideMark/>
          </w:tcPr>
          <w:p w14:paraId="303D14D6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04" w:name="_Toc46568393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04"/>
          </w:p>
        </w:tc>
        <w:tc>
          <w:tcPr>
            <w:tcW w:w="1335" w:type="dxa"/>
            <w:shd w:val="clear" w:color="auto" w:fill="auto"/>
            <w:hideMark/>
          </w:tcPr>
          <w:p w14:paraId="325515E2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05" w:name="_Toc46568393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05"/>
          </w:p>
        </w:tc>
        <w:tc>
          <w:tcPr>
            <w:tcW w:w="1276" w:type="dxa"/>
            <w:shd w:val="clear" w:color="auto" w:fill="auto"/>
            <w:hideMark/>
          </w:tcPr>
          <w:p w14:paraId="0535452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06" w:name="_Toc46568393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06"/>
          </w:p>
        </w:tc>
        <w:tc>
          <w:tcPr>
            <w:tcW w:w="1276" w:type="dxa"/>
            <w:shd w:val="clear" w:color="auto" w:fill="auto"/>
            <w:hideMark/>
          </w:tcPr>
          <w:p w14:paraId="67AB095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07" w:name="_Toc46568393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07"/>
          </w:p>
        </w:tc>
        <w:tc>
          <w:tcPr>
            <w:tcW w:w="1276" w:type="dxa"/>
            <w:shd w:val="clear" w:color="auto" w:fill="auto"/>
            <w:hideMark/>
          </w:tcPr>
          <w:p w14:paraId="27931BF7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08" w:name="_Toc46568393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08"/>
          </w:p>
        </w:tc>
      </w:tr>
      <w:tr w:rsidR="008528DC" w:rsidRPr="009539FB" w14:paraId="68B1B486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06CC90A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86948D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A1B5F0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7188479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29F115D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1B69FCD9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809" w:name="_Toc465683939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809"/>
          </w:p>
        </w:tc>
        <w:tc>
          <w:tcPr>
            <w:tcW w:w="1216" w:type="dxa"/>
            <w:shd w:val="clear" w:color="auto" w:fill="auto"/>
            <w:hideMark/>
          </w:tcPr>
          <w:p w14:paraId="4C15BF1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10" w:name="_Toc46568394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10"/>
          </w:p>
        </w:tc>
        <w:tc>
          <w:tcPr>
            <w:tcW w:w="1335" w:type="dxa"/>
            <w:shd w:val="clear" w:color="auto" w:fill="auto"/>
            <w:hideMark/>
          </w:tcPr>
          <w:p w14:paraId="794FA56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11" w:name="_Toc46568394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11"/>
          </w:p>
        </w:tc>
        <w:tc>
          <w:tcPr>
            <w:tcW w:w="1276" w:type="dxa"/>
            <w:shd w:val="clear" w:color="auto" w:fill="auto"/>
            <w:hideMark/>
          </w:tcPr>
          <w:p w14:paraId="7F8A0D8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12" w:name="_Toc46568394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12"/>
          </w:p>
        </w:tc>
        <w:tc>
          <w:tcPr>
            <w:tcW w:w="1276" w:type="dxa"/>
            <w:shd w:val="clear" w:color="auto" w:fill="auto"/>
            <w:hideMark/>
          </w:tcPr>
          <w:p w14:paraId="6E36DB06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13" w:name="_Toc46568394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13"/>
          </w:p>
        </w:tc>
        <w:tc>
          <w:tcPr>
            <w:tcW w:w="1276" w:type="dxa"/>
            <w:shd w:val="clear" w:color="auto" w:fill="auto"/>
            <w:hideMark/>
          </w:tcPr>
          <w:p w14:paraId="497D584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14" w:name="_Toc46568394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14"/>
          </w:p>
        </w:tc>
      </w:tr>
      <w:tr w:rsidR="008528DC" w:rsidRPr="009539FB" w14:paraId="7982BCE4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467731E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FB7F1B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EC176B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EF50866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95025CC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32C6B696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815" w:name="_Toc465683945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815"/>
          </w:p>
        </w:tc>
        <w:tc>
          <w:tcPr>
            <w:tcW w:w="1216" w:type="dxa"/>
            <w:shd w:val="clear" w:color="auto" w:fill="auto"/>
            <w:hideMark/>
          </w:tcPr>
          <w:p w14:paraId="0C576A2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16" w:name="_Toc46568394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16"/>
          </w:p>
        </w:tc>
        <w:tc>
          <w:tcPr>
            <w:tcW w:w="1335" w:type="dxa"/>
            <w:shd w:val="clear" w:color="auto" w:fill="auto"/>
            <w:hideMark/>
          </w:tcPr>
          <w:p w14:paraId="1090A6A7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17" w:name="_Toc46568394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17"/>
          </w:p>
        </w:tc>
        <w:tc>
          <w:tcPr>
            <w:tcW w:w="1276" w:type="dxa"/>
            <w:shd w:val="clear" w:color="auto" w:fill="auto"/>
            <w:hideMark/>
          </w:tcPr>
          <w:p w14:paraId="1855FC8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18" w:name="_Toc46568394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18"/>
          </w:p>
        </w:tc>
        <w:tc>
          <w:tcPr>
            <w:tcW w:w="1276" w:type="dxa"/>
            <w:shd w:val="clear" w:color="auto" w:fill="auto"/>
            <w:hideMark/>
          </w:tcPr>
          <w:p w14:paraId="35C5B92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19" w:name="_Toc46568394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19"/>
          </w:p>
        </w:tc>
        <w:tc>
          <w:tcPr>
            <w:tcW w:w="1276" w:type="dxa"/>
            <w:shd w:val="clear" w:color="auto" w:fill="auto"/>
            <w:hideMark/>
          </w:tcPr>
          <w:p w14:paraId="7D5D25DE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20" w:name="_Toc46568395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20"/>
          </w:p>
        </w:tc>
      </w:tr>
      <w:tr w:rsidR="008528DC" w:rsidRPr="009539FB" w14:paraId="7DAED694" w14:textId="77777777" w:rsidTr="008528DC">
        <w:trPr>
          <w:cantSplit/>
          <w:trHeight w:val="276"/>
        </w:trPr>
        <w:tc>
          <w:tcPr>
            <w:tcW w:w="851" w:type="dxa"/>
            <w:vMerge w:val="restart"/>
            <w:shd w:val="clear" w:color="auto" w:fill="auto"/>
            <w:hideMark/>
          </w:tcPr>
          <w:p w14:paraId="279571CA" w14:textId="77777777" w:rsidR="008528DC" w:rsidRPr="009539FB" w:rsidRDefault="008528DC" w:rsidP="008528DC">
            <w:pPr>
              <w:spacing w:after="0" w:line="240" w:lineRule="auto"/>
              <w:jc w:val="center"/>
              <w:outlineLvl w:val="1"/>
              <w:rPr>
                <w:rFonts w:eastAsia="Times New Roman"/>
                <w:sz w:val="20"/>
                <w:szCs w:val="20"/>
              </w:rPr>
            </w:pPr>
            <w:bookmarkStart w:id="821" w:name="_Toc465683951"/>
            <w:r w:rsidRPr="009539FB">
              <w:rPr>
                <w:rFonts w:eastAsia="Times New Roman"/>
                <w:sz w:val="20"/>
                <w:szCs w:val="20"/>
              </w:rPr>
              <w:t>1.2.5</w:t>
            </w:r>
            <w:bookmarkEnd w:id="821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2B3B08B5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bookmarkStart w:id="822" w:name="_Toc465683952"/>
            <w:r w:rsidRPr="009539FB">
              <w:rPr>
                <w:rFonts w:eastAsia="Times New Roman"/>
                <w:sz w:val="20"/>
                <w:szCs w:val="20"/>
              </w:rPr>
              <w:t>Организация работы с одаренными детьми</w:t>
            </w:r>
            <w:bookmarkEnd w:id="822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2C9D5AF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4174A74" w14:textId="77777777" w:rsidR="008528DC" w:rsidRPr="00CA314B" w:rsidRDefault="008528DC" w:rsidP="008528DC">
            <w:pPr>
              <w:spacing w:after="0" w:line="240" w:lineRule="auto"/>
              <w:outlineLvl w:val="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C90209A" w14:textId="77777777" w:rsidR="008528DC" w:rsidRPr="00CA314B" w:rsidRDefault="008528DC" w:rsidP="008528DC">
            <w:pPr>
              <w:spacing w:after="0" w:line="240" w:lineRule="auto"/>
              <w:outlineLvl w:val="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0" w:type="dxa"/>
            <w:vMerge w:val="restart"/>
            <w:shd w:val="clear" w:color="auto" w:fill="auto"/>
            <w:hideMark/>
          </w:tcPr>
          <w:p w14:paraId="703F9354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14:paraId="5203E032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vMerge w:val="restart"/>
            <w:shd w:val="clear" w:color="auto" w:fill="auto"/>
            <w:hideMark/>
          </w:tcPr>
          <w:p w14:paraId="79BCC08B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933814A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7F3EA32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36C52BC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528DC" w:rsidRPr="009539FB" w14:paraId="3E302744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76AD544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88461F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9AE95B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9B2AA02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630D35C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5A2958F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7F4624A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40F9650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AA66EB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DF2A89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13A8C9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4C43FC7F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85F2E33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67C3F4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79578F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C4D74B7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2836F1E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074A953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534A0A4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5A78832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C4D0D8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30D702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59550A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3F65F10E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73A6834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6BC8B7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A3E9E9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F5691DE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726E664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4A613DA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0F8719C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4CF455D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48DC03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D13F72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1FCEEE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6EFAF2C0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4DD7775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F3CA76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4EE394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2197C51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6C3097E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734FE6F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5B5D44E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242A7A8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CABC15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42441A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DF8705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51F86" w:rsidRPr="009539FB" w14:paraId="2CF674E6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2C3FA9A9" w14:textId="77777777" w:rsidR="00F51F86" w:rsidRPr="009539FB" w:rsidRDefault="00F51F86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823" w:name="_Toc465683953"/>
            <w:r w:rsidRPr="009539FB">
              <w:rPr>
                <w:rFonts w:eastAsia="Times New Roman"/>
                <w:sz w:val="20"/>
                <w:szCs w:val="20"/>
              </w:rPr>
              <w:t>1.2.5.1</w:t>
            </w:r>
            <w:bookmarkEnd w:id="823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215C8041" w14:textId="77777777" w:rsidR="00F51F86" w:rsidRPr="0043783D" w:rsidRDefault="00F51F86" w:rsidP="008528DC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824" w:name="_Toc465683954"/>
            <w:r w:rsidRPr="0043783D">
              <w:rPr>
                <w:rFonts w:eastAsia="Times New Roman"/>
                <w:iCs/>
                <w:sz w:val="20"/>
                <w:szCs w:val="20"/>
              </w:rPr>
              <w:t>Обеспечение участия победителей ежегодной городской олимпиады среди дошкольников в республиканском этапе олимпиады среди дошкольников</w:t>
            </w:r>
            <w:bookmarkEnd w:id="824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74B0F881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825" w:name="_Toc465683955"/>
            <w:r w:rsidRPr="009539FB">
              <w:rPr>
                <w:rFonts w:eastAsia="Times New Roman"/>
                <w:sz w:val="20"/>
                <w:szCs w:val="20"/>
              </w:rPr>
              <w:t xml:space="preserve">МУ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>Управление дошкольных учреждений г. Аргун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bookmarkEnd w:id="825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43A6439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F23C630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6A76CCFE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826" w:name="_Toc465683958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826"/>
          </w:p>
        </w:tc>
        <w:tc>
          <w:tcPr>
            <w:tcW w:w="1216" w:type="dxa"/>
            <w:shd w:val="clear" w:color="auto" w:fill="auto"/>
            <w:hideMark/>
          </w:tcPr>
          <w:p w14:paraId="6AA316E5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27" w:name="_Toc46568395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27"/>
          </w:p>
        </w:tc>
        <w:tc>
          <w:tcPr>
            <w:tcW w:w="1335" w:type="dxa"/>
            <w:shd w:val="clear" w:color="auto" w:fill="auto"/>
            <w:hideMark/>
          </w:tcPr>
          <w:p w14:paraId="0DB23B3E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28" w:name="_Toc46568396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28"/>
          </w:p>
        </w:tc>
        <w:tc>
          <w:tcPr>
            <w:tcW w:w="1276" w:type="dxa"/>
            <w:shd w:val="clear" w:color="auto" w:fill="auto"/>
            <w:hideMark/>
          </w:tcPr>
          <w:p w14:paraId="09976A28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29" w:name="_Toc46568396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29"/>
          </w:p>
        </w:tc>
        <w:tc>
          <w:tcPr>
            <w:tcW w:w="1276" w:type="dxa"/>
            <w:shd w:val="clear" w:color="auto" w:fill="auto"/>
            <w:hideMark/>
          </w:tcPr>
          <w:p w14:paraId="10D02F97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30" w:name="_Toc46568396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30"/>
          </w:p>
        </w:tc>
        <w:tc>
          <w:tcPr>
            <w:tcW w:w="1276" w:type="dxa"/>
            <w:shd w:val="clear" w:color="auto" w:fill="auto"/>
            <w:hideMark/>
          </w:tcPr>
          <w:p w14:paraId="1DBE6A08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31" w:name="_Toc46568396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31"/>
          </w:p>
        </w:tc>
      </w:tr>
      <w:tr w:rsidR="008528DC" w:rsidRPr="009539FB" w14:paraId="44652D06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5EF53AE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969EF8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018276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9AB7354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174351D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6226413F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832" w:name="_Toc465683964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832"/>
          </w:p>
        </w:tc>
        <w:tc>
          <w:tcPr>
            <w:tcW w:w="1216" w:type="dxa"/>
            <w:shd w:val="clear" w:color="auto" w:fill="auto"/>
            <w:hideMark/>
          </w:tcPr>
          <w:p w14:paraId="70A1F21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33" w:name="_Toc46568396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33"/>
          </w:p>
        </w:tc>
        <w:tc>
          <w:tcPr>
            <w:tcW w:w="1335" w:type="dxa"/>
            <w:shd w:val="clear" w:color="auto" w:fill="auto"/>
            <w:hideMark/>
          </w:tcPr>
          <w:p w14:paraId="0FD055D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34" w:name="_Toc46568396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34"/>
          </w:p>
        </w:tc>
        <w:tc>
          <w:tcPr>
            <w:tcW w:w="1276" w:type="dxa"/>
            <w:shd w:val="clear" w:color="auto" w:fill="auto"/>
            <w:hideMark/>
          </w:tcPr>
          <w:p w14:paraId="467AB11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35" w:name="_Toc46568396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35"/>
          </w:p>
        </w:tc>
        <w:tc>
          <w:tcPr>
            <w:tcW w:w="1276" w:type="dxa"/>
            <w:shd w:val="clear" w:color="auto" w:fill="auto"/>
            <w:hideMark/>
          </w:tcPr>
          <w:p w14:paraId="6BE9775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36" w:name="_Toc46568396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36"/>
          </w:p>
        </w:tc>
        <w:tc>
          <w:tcPr>
            <w:tcW w:w="1276" w:type="dxa"/>
            <w:shd w:val="clear" w:color="auto" w:fill="auto"/>
            <w:hideMark/>
          </w:tcPr>
          <w:p w14:paraId="7694C562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37" w:name="_Toc46568396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37"/>
          </w:p>
        </w:tc>
      </w:tr>
      <w:tr w:rsidR="008528DC" w:rsidRPr="009539FB" w14:paraId="2BB5502C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87D12B9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144315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026242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2450F7C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E6FC770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4142E0CA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838" w:name="_Toc465683970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838"/>
          </w:p>
        </w:tc>
        <w:tc>
          <w:tcPr>
            <w:tcW w:w="1216" w:type="dxa"/>
            <w:shd w:val="clear" w:color="auto" w:fill="auto"/>
            <w:hideMark/>
          </w:tcPr>
          <w:p w14:paraId="3DB67BB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39" w:name="_Toc46568397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39"/>
          </w:p>
        </w:tc>
        <w:tc>
          <w:tcPr>
            <w:tcW w:w="1335" w:type="dxa"/>
            <w:shd w:val="clear" w:color="auto" w:fill="auto"/>
            <w:hideMark/>
          </w:tcPr>
          <w:p w14:paraId="1CB46576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40" w:name="_Toc46568397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40"/>
          </w:p>
        </w:tc>
        <w:tc>
          <w:tcPr>
            <w:tcW w:w="1276" w:type="dxa"/>
            <w:shd w:val="clear" w:color="auto" w:fill="auto"/>
            <w:hideMark/>
          </w:tcPr>
          <w:p w14:paraId="4FA514C4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41" w:name="_Toc46568397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41"/>
          </w:p>
        </w:tc>
        <w:tc>
          <w:tcPr>
            <w:tcW w:w="1276" w:type="dxa"/>
            <w:shd w:val="clear" w:color="auto" w:fill="auto"/>
            <w:hideMark/>
          </w:tcPr>
          <w:p w14:paraId="0B1A863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42" w:name="_Toc46568397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42"/>
          </w:p>
        </w:tc>
        <w:tc>
          <w:tcPr>
            <w:tcW w:w="1276" w:type="dxa"/>
            <w:shd w:val="clear" w:color="auto" w:fill="auto"/>
            <w:hideMark/>
          </w:tcPr>
          <w:p w14:paraId="139A90E5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43" w:name="_Toc46568397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43"/>
          </w:p>
        </w:tc>
      </w:tr>
      <w:tr w:rsidR="008528DC" w:rsidRPr="009539FB" w14:paraId="1D14B76A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5D17D8D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0CA74B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1EBAEC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99CC12A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DAB3CEC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2D4D33AE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844" w:name="_Toc465683976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844"/>
          </w:p>
        </w:tc>
        <w:tc>
          <w:tcPr>
            <w:tcW w:w="1216" w:type="dxa"/>
            <w:shd w:val="clear" w:color="auto" w:fill="auto"/>
            <w:hideMark/>
          </w:tcPr>
          <w:p w14:paraId="05C45D2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45" w:name="_Toc46568397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45"/>
          </w:p>
        </w:tc>
        <w:tc>
          <w:tcPr>
            <w:tcW w:w="1335" w:type="dxa"/>
            <w:shd w:val="clear" w:color="auto" w:fill="auto"/>
            <w:hideMark/>
          </w:tcPr>
          <w:p w14:paraId="59354FF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46" w:name="_Toc46568397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46"/>
          </w:p>
        </w:tc>
        <w:tc>
          <w:tcPr>
            <w:tcW w:w="1276" w:type="dxa"/>
            <w:shd w:val="clear" w:color="auto" w:fill="auto"/>
            <w:hideMark/>
          </w:tcPr>
          <w:p w14:paraId="6D49B18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47" w:name="_Toc46568397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47"/>
          </w:p>
        </w:tc>
        <w:tc>
          <w:tcPr>
            <w:tcW w:w="1276" w:type="dxa"/>
            <w:shd w:val="clear" w:color="auto" w:fill="auto"/>
            <w:hideMark/>
          </w:tcPr>
          <w:p w14:paraId="3F2CC9C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48" w:name="_Toc46568398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48"/>
          </w:p>
        </w:tc>
        <w:tc>
          <w:tcPr>
            <w:tcW w:w="1276" w:type="dxa"/>
            <w:shd w:val="clear" w:color="auto" w:fill="auto"/>
            <w:hideMark/>
          </w:tcPr>
          <w:p w14:paraId="3446D98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49" w:name="_Toc46568398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49"/>
          </w:p>
        </w:tc>
      </w:tr>
      <w:tr w:rsidR="008528DC" w:rsidRPr="009539FB" w14:paraId="3889747F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ECD1208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C39A36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A3EB93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353D35C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1E0579A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168D66FF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850" w:name="_Toc465683982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850"/>
          </w:p>
        </w:tc>
        <w:tc>
          <w:tcPr>
            <w:tcW w:w="1216" w:type="dxa"/>
            <w:shd w:val="clear" w:color="auto" w:fill="auto"/>
            <w:hideMark/>
          </w:tcPr>
          <w:p w14:paraId="49B4F305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51" w:name="_Toc46568398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51"/>
          </w:p>
        </w:tc>
        <w:tc>
          <w:tcPr>
            <w:tcW w:w="1335" w:type="dxa"/>
            <w:shd w:val="clear" w:color="auto" w:fill="auto"/>
            <w:hideMark/>
          </w:tcPr>
          <w:p w14:paraId="3DDBE20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52" w:name="_Toc46568398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52"/>
          </w:p>
        </w:tc>
        <w:tc>
          <w:tcPr>
            <w:tcW w:w="1276" w:type="dxa"/>
            <w:shd w:val="clear" w:color="auto" w:fill="auto"/>
            <w:hideMark/>
          </w:tcPr>
          <w:p w14:paraId="377A1C6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53" w:name="_Toc46568398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53"/>
          </w:p>
        </w:tc>
        <w:tc>
          <w:tcPr>
            <w:tcW w:w="1276" w:type="dxa"/>
            <w:shd w:val="clear" w:color="auto" w:fill="auto"/>
            <w:hideMark/>
          </w:tcPr>
          <w:p w14:paraId="629F6AC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54" w:name="_Toc46568398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54"/>
          </w:p>
        </w:tc>
        <w:tc>
          <w:tcPr>
            <w:tcW w:w="1276" w:type="dxa"/>
            <w:shd w:val="clear" w:color="auto" w:fill="auto"/>
            <w:hideMark/>
          </w:tcPr>
          <w:p w14:paraId="18D1828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55" w:name="_Toc46568398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55"/>
          </w:p>
        </w:tc>
      </w:tr>
      <w:tr w:rsidR="008528DC" w:rsidRPr="009539FB" w14:paraId="67B0C611" w14:textId="77777777" w:rsidTr="008528DC">
        <w:trPr>
          <w:cantSplit/>
          <w:trHeight w:val="20"/>
        </w:trPr>
        <w:tc>
          <w:tcPr>
            <w:tcW w:w="851" w:type="dxa"/>
            <w:shd w:val="clear" w:color="auto" w:fill="auto"/>
            <w:hideMark/>
          </w:tcPr>
          <w:p w14:paraId="0C4704DB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bookmarkStart w:id="856" w:name="_Toc465683988"/>
            <w:r w:rsidRPr="009539FB">
              <w:rPr>
                <w:rFonts w:eastAsia="Times New Roman"/>
                <w:sz w:val="20"/>
                <w:szCs w:val="20"/>
              </w:rPr>
              <w:t>1.3</w:t>
            </w:r>
            <w:bookmarkEnd w:id="856"/>
          </w:p>
        </w:tc>
        <w:tc>
          <w:tcPr>
            <w:tcW w:w="7805" w:type="dxa"/>
            <w:gridSpan w:val="5"/>
            <w:shd w:val="clear" w:color="auto" w:fill="auto"/>
            <w:noWrap/>
            <w:hideMark/>
          </w:tcPr>
          <w:p w14:paraId="1B91FB6F" w14:textId="77777777" w:rsidR="008528DC" w:rsidRPr="00CA314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857" w:name="_Toc465683989"/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Задача: Проведение оценки качества услуг в системе дошкольного образования города Аргун</w:t>
            </w:r>
            <w:bookmarkEnd w:id="857"/>
          </w:p>
        </w:tc>
        <w:tc>
          <w:tcPr>
            <w:tcW w:w="1216" w:type="dxa"/>
            <w:shd w:val="clear" w:color="auto" w:fill="auto"/>
            <w:hideMark/>
          </w:tcPr>
          <w:p w14:paraId="4A679BCD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auto"/>
            <w:hideMark/>
          </w:tcPr>
          <w:p w14:paraId="03D0F672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028B2745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2F6E29DB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30487B59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F51F86" w:rsidRPr="009539FB" w14:paraId="409BBFA1" w14:textId="77777777" w:rsidTr="008528DC">
        <w:trPr>
          <w:cantSplit/>
          <w:trHeight w:val="20"/>
        </w:trPr>
        <w:tc>
          <w:tcPr>
            <w:tcW w:w="851" w:type="dxa"/>
            <w:shd w:val="clear" w:color="auto" w:fill="auto"/>
            <w:hideMark/>
          </w:tcPr>
          <w:p w14:paraId="03AB77FC" w14:textId="77777777" w:rsidR="00F51F86" w:rsidRPr="009539FB" w:rsidRDefault="00F51F86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 w:val="restart"/>
            <w:shd w:val="clear" w:color="auto" w:fill="auto"/>
          </w:tcPr>
          <w:p w14:paraId="6426B10C" w14:textId="77777777" w:rsidR="00F51F86" w:rsidRPr="009539FB" w:rsidRDefault="00F51F86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B630389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08B6101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5E155314" w14:textId="77777777" w:rsidR="00F51F86" w:rsidRPr="009539FB" w:rsidRDefault="00F51F86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858" w:name="_Toc465683992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858"/>
          </w:p>
        </w:tc>
        <w:tc>
          <w:tcPr>
            <w:tcW w:w="1216" w:type="dxa"/>
            <w:shd w:val="clear" w:color="auto" w:fill="auto"/>
            <w:hideMark/>
          </w:tcPr>
          <w:p w14:paraId="73211FCC" w14:textId="77777777" w:rsidR="00F51F86" w:rsidRPr="009539FB" w:rsidRDefault="00F51F86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859" w:name="_Toc46568399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59"/>
          </w:p>
        </w:tc>
        <w:tc>
          <w:tcPr>
            <w:tcW w:w="1335" w:type="dxa"/>
            <w:shd w:val="clear" w:color="auto" w:fill="auto"/>
            <w:hideMark/>
          </w:tcPr>
          <w:p w14:paraId="58CDC6C6" w14:textId="77777777" w:rsidR="00F51F86" w:rsidRPr="009539FB" w:rsidRDefault="00F51F86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860" w:name="_Toc46568399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60"/>
          </w:p>
        </w:tc>
        <w:tc>
          <w:tcPr>
            <w:tcW w:w="1276" w:type="dxa"/>
            <w:shd w:val="clear" w:color="auto" w:fill="auto"/>
            <w:hideMark/>
          </w:tcPr>
          <w:p w14:paraId="694F88E5" w14:textId="77777777" w:rsidR="00F51F86" w:rsidRPr="009539FB" w:rsidRDefault="00F51F86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861" w:name="_Toc46568399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61"/>
          </w:p>
        </w:tc>
        <w:tc>
          <w:tcPr>
            <w:tcW w:w="1276" w:type="dxa"/>
            <w:shd w:val="clear" w:color="auto" w:fill="auto"/>
            <w:hideMark/>
          </w:tcPr>
          <w:p w14:paraId="2B43B9C5" w14:textId="77777777" w:rsidR="00F51F86" w:rsidRPr="009539FB" w:rsidRDefault="00F51F86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862" w:name="_Toc46568399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62"/>
          </w:p>
        </w:tc>
        <w:tc>
          <w:tcPr>
            <w:tcW w:w="1276" w:type="dxa"/>
            <w:shd w:val="clear" w:color="auto" w:fill="auto"/>
            <w:hideMark/>
          </w:tcPr>
          <w:p w14:paraId="603A88B7" w14:textId="77777777" w:rsidR="00F51F86" w:rsidRPr="009539FB" w:rsidRDefault="00F51F86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863" w:name="_Toc46568399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63"/>
          </w:p>
        </w:tc>
      </w:tr>
      <w:tr w:rsidR="008528DC" w:rsidRPr="009539FB" w14:paraId="594A2B70" w14:textId="77777777" w:rsidTr="008528DC">
        <w:trPr>
          <w:cantSplit/>
          <w:trHeight w:val="20"/>
        </w:trPr>
        <w:tc>
          <w:tcPr>
            <w:tcW w:w="851" w:type="dxa"/>
            <w:shd w:val="clear" w:color="auto" w:fill="auto"/>
            <w:hideMark/>
          </w:tcPr>
          <w:p w14:paraId="32135396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hideMark/>
          </w:tcPr>
          <w:p w14:paraId="2A7A8200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8DA120B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0F2F3E2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2382EE4F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864" w:name="_Toc465683998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864"/>
          </w:p>
        </w:tc>
        <w:tc>
          <w:tcPr>
            <w:tcW w:w="1216" w:type="dxa"/>
            <w:shd w:val="clear" w:color="auto" w:fill="auto"/>
            <w:hideMark/>
          </w:tcPr>
          <w:p w14:paraId="70FD11EE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865" w:name="_Toc46568399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65"/>
          </w:p>
        </w:tc>
        <w:tc>
          <w:tcPr>
            <w:tcW w:w="1335" w:type="dxa"/>
            <w:shd w:val="clear" w:color="auto" w:fill="auto"/>
            <w:hideMark/>
          </w:tcPr>
          <w:p w14:paraId="37A5D15F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866" w:name="_Toc46568400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66"/>
          </w:p>
        </w:tc>
        <w:tc>
          <w:tcPr>
            <w:tcW w:w="1276" w:type="dxa"/>
            <w:shd w:val="clear" w:color="auto" w:fill="auto"/>
            <w:hideMark/>
          </w:tcPr>
          <w:p w14:paraId="6F5DF15E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867" w:name="_Toc46568400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67"/>
          </w:p>
        </w:tc>
        <w:tc>
          <w:tcPr>
            <w:tcW w:w="1276" w:type="dxa"/>
            <w:shd w:val="clear" w:color="auto" w:fill="auto"/>
            <w:hideMark/>
          </w:tcPr>
          <w:p w14:paraId="02018469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868" w:name="_Toc46568400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68"/>
          </w:p>
        </w:tc>
        <w:tc>
          <w:tcPr>
            <w:tcW w:w="1276" w:type="dxa"/>
            <w:shd w:val="clear" w:color="auto" w:fill="auto"/>
            <w:hideMark/>
          </w:tcPr>
          <w:p w14:paraId="0F415AEF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869" w:name="_Toc46568400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69"/>
          </w:p>
        </w:tc>
      </w:tr>
      <w:tr w:rsidR="008528DC" w:rsidRPr="009539FB" w14:paraId="2516D8BB" w14:textId="77777777" w:rsidTr="008528DC">
        <w:trPr>
          <w:cantSplit/>
          <w:trHeight w:val="20"/>
        </w:trPr>
        <w:tc>
          <w:tcPr>
            <w:tcW w:w="851" w:type="dxa"/>
            <w:shd w:val="clear" w:color="auto" w:fill="auto"/>
            <w:hideMark/>
          </w:tcPr>
          <w:p w14:paraId="0D714367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hideMark/>
          </w:tcPr>
          <w:p w14:paraId="4D33867B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CBB0223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D4DD04E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6D3D2723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870" w:name="_Toc465684004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870"/>
          </w:p>
        </w:tc>
        <w:tc>
          <w:tcPr>
            <w:tcW w:w="1216" w:type="dxa"/>
            <w:shd w:val="clear" w:color="auto" w:fill="auto"/>
            <w:hideMark/>
          </w:tcPr>
          <w:p w14:paraId="5E134BA5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871" w:name="_Toc46568400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71"/>
          </w:p>
        </w:tc>
        <w:tc>
          <w:tcPr>
            <w:tcW w:w="1335" w:type="dxa"/>
            <w:shd w:val="clear" w:color="auto" w:fill="auto"/>
            <w:hideMark/>
          </w:tcPr>
          <w:p w14:paraId="2549E25E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872" w:name="_Toc46568400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72"/>
          </w:p>
        </w:tc>
        <w:tc>
          <w:tcPr>
            <w:tcW w:w="1276" w:type="dxa"/>
            <w:shd w:val="clear" w:color="auto" w:fill="auto"/>
            <w:hideMark/>
          </w:tcPr>
          <w:p w14:paraId="1E7DF96E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873" w:name="_Toc46568400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73"/>
          </w:p>
        </w:tc>
        <w:tc>
          <w:tcPr>
            <w:tcW w:w="1276" w:type="dxa"/>
            <w:shd w:val="clear" w:color="auto" w:fill="auto"/>
            <w:hideMark/>
          </w:tcPr>
          <w:p w14:paraId="61D6BD29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874" w:name="_Toc46568400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74"/>
          </w:p>
        </w:tc>
        <w:tc>
          <w:tcPr>
            <w:tcW w:w="1276" w:type="dxa"/>
            <w:shd w:val="clear" w:color="auto" w:fill="auto"/>
            <w:hideMark/>
          </w:tcPr>
          <w:p w14:paraId="0623C3B0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875" w:name="_Toc46568400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75"/>
          </w:p>
        </w:tc>
      </w:tr>
      <w:tr w:rsidR="008528DC" w:rsidRPr="009539FB" w14:paraId="01ECCFA8" w14:textId="77777777" w:rsidTr="008528DC">
        <w:trPr>
          <w:cantSplit/>
          <w:trHeight w:val="20"/>
        </w:trPr>
        <w:tc>
          <w:tcPr>
            <w:tcW w:w="851" w:type="dxa"/>
            <w:shd w:val="clear" w:color="auto" w:fill="auto"/>
            <w:hideMark/>
          </w:tcPr>
          <w:p w14:paraId="788554B3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hideMark/>
          </w:tcPr>
          <w:p w14:paraId="2E0F3DE8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9C6AFE5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656AA06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75C58D1B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876" w:name="_Toc465684010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876"/>
          </w:p>
        </w:tc>
        <w:tc>
          <w:tcPr>
            <w:tcW w:w="1216" w:type="dxa"/>
            <w:shd w:val="clear" w:color="auto" w:fill="auto"/>
            <w:hideMark/>
          </w:tcPr>
          <w:p w14:paraId="36C3386D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877" w:name="_Toc46568401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77"/>
          </w:p>
        </w:tc>
        <w:tc>
          <w:tcPr>
            <w:tcW w:w="1335" w:type="dxa"/>
            <w:shd w:val="clear" w:color="auto" w:fill="auto"/>
            <w:hideMark/>
          </w:tcPr>
          <w:p w14:paraId="7A586B8F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878" w:name="_Toc46568401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78"/>
          </w:p>
        </w:tc>
        <w:tc>
          <w:tcPr>
            <w:tcW w:w="1276" w:type="dxa"/>
            <w:shd w:val="clear" w:color="auto" w:fill="auto"/>
            <w:hideMark/>
          </w:tcPr>
          <w:p w14:paraId="2D235578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879" w:name="_Toc46568401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79"/>
          </w:p>
        </w:tc>
        <w:tc>
          <w:tcPr>
            <w:tcW w:w="1276" w:type="dxa"/>
            <w:shd w:val="clear" w:color="auto" w:fill="auto"/>
            <w:hideMark/>
          </w:tcPr>
          <w:p w14:paraId="3F92B4A3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880" w:name="_Toc46568401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80"/>
          </w:p>
        </w:tc>
        <w:tc>
          <w:tcPr>
            <w:tcW w:w="1276" w:type="dxa"/>
            <w:shd w:val="clear" w:color="auto" w:fill="auto"/>
            <w:hideMark/>
          </w:tcPr>
          <w:p w14:paraId="7A289519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881" w:name="_Toc46568401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81"/>
          </w:p>
        </w:tc>
      </w:tr>
      <w:tr w:rsidR="008528DC" w:rsidRPr="009539FB" w14:paraId="04EDE736" w14:textId="77777777" w:rsidTr="008528DC">
        <w:trPr>
          <w:cantSplit/>
          <w:trHeight w:val="20"/>
        </w:trPr>
        <w:tc>
          <w:tcPr>
            <w:tcW w:w="851" w:type="dxa"/>
            <w:shd w:val="clear" w:color="auto" w:fill="auto"/>
            <w:hideMark/>
          </w:tcPr>
          <w:p w14:paraId="74E6FEF9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hideMark/>
          </w:tcPr>
          <w:p w14:paraId="5CD09756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94A98FB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DDBADC0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7FA56D0C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882" w:name="_Toc465684016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882"/>
          </w:p>
        </w:tc>
        <w:tc>
          <w:tcPr>
            <w:tcW w:w="1216" w:type="dxa"/>
            <w:shd w:val="clear" w:color="auto" w:fill="auto"/>
            <w:hideMark/>
          </w:tcPr>
          <w:p w14:paraId="08555E72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883" w:name="_Toc46568401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83"/>
          </w:p>
        </w:tc>
        <w:tc>
          <w:tcPr>
            <w:tcW w:w="1335" w:type="dxa"/>
            <w:shd w:val="clear" w:color="auto" w:fill="auto"/>
            <w:hideMark/>
          </w:tcPr>
          <w:p w14:paraId="4E150345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884" w:name="_Toc46568401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84"/>
          </w:p>
        </w:tc>
        <w:tc>
          <w:tcPr>
            <w:tcW w:w="1276" w:type="dxa"/>
            <w:shd w:val="clear" w:color="auto" w:fill="auto"/>
            <w:hideMark/>
          </w:tcPr>
          <w:p w14:paraId="172B4F53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885" w:name="_Toc46568401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85"/>
          </w:p>
        </w:tc>
        <w:tc>
          <w:tcPr>
            <w:tcW w:w="1276" w:type="dxa"/>
            <w:shd w:val="clear" w:color="auto" w:fill="auto"/>
            <w:hideMark/>
          </w:tcPr>
          <w:p w14:paraId="738EF426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886" w:name="_Toc46568402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86"/>
          </w:p>
        </w:tc>
        <w:tc>
          <w:tcPr>
            <w:tcW w:w="1276" w:type="dxa"/>
            <w:shd w:val="clear" w:color="auto" w:fill="auto"/>
            <w:hideMark/>
          </w:tcPr>
          <w:p w14:paraId="4E393D35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887" w:name="_Toc46568402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87"/>
          </w:p>
        </w:tc>
      </w:tr>
      <w:tr w:rsidR="008528DC" w:rsidRPr="009539FB" w14:paraId="1B24D6D2" w14:textId="77777777" w:rsidTr="008528DC">
        <w:trPr>
          <w:cantSplit/>
          <w:trHeight w:val="276"/>
        </w:trPr>
        <w:tc>
          <w:tcPr>
            <w:tcW w:w="851" w:type="dxa"/>
            <w:vMerge w:val="restart"/>
            <w:shd w:val="clear" w:color="auto" w:fill="auto"/>
            <w:hideMark/>
          </w:tcPr>
          <w:p w14:paraId="35CBA4A3" w14:textId="77777777" w:rsidR="008528DC" w:rsidRPr="009539FB" w:rsidRDefault="008528DC" w:rsidP="008528DC">
            <w:pPr>
              <w:spacing w:after="0" w:line="240" w:lineRule="auto"/>
              <w:jc w:val="center"/>
              <w:outlineLvl w:val="1"/>
              <w:rPr>
                <w:rFonts w:eastAsia="Times New Roman"/>
                <w:sz w:val="20"/>
                <w:szCs w:val="20"/>
              </w:rPr>
            </w:pPr>
            <w:bookmarkStart w:id="888" w:name="_Toc465684022"/>
            <w:r w:rsidRPr="009539FB">
              <w:rPr>
                <w:rFonts w:eastAsia="Times New Roman"/>
                <w:sz w:val="20"/>
                <w:szCs w:val="20"/>
              </w:rPr>
              <w:t>1.3.1</w:t>
            </w:r>
            <w:bookmarkEnd w:id="888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6077C686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bookmarkStart w:id="889" w:name="_Toc465684023"/>
            <w:r w:rsidRPr="009539FB">
              <w:rPr>
                <w:rFonts w:eastAsia="Times New Roman"/>
                <w:sz w:val="20"/>
                <w:szCs w:val="20"/>
              </w:rPr>
              <w:t>Проведение оценки качества муниципальных услуг и организация обратной связи с потребителями муниципальных услуг в сфере дошкольного образования</w:t>
            </w:r>
            <w:bookmarkEnd w:id="889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E07DD31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EBD8AD3" w14:textId="77777777" w:rsidR="008528DC" w:rsidRPr="00CA314B" w:rsidRDefault="008528DC" w:rsidP="008528DC">
            <w:pPr>
              <w:spacing w:after="0" w:line="240" w:lineRule="auto"/>
              <w:outlineLvl w:val="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8839B65" w14:textId="77777777" w:rsidR="008528DC" w:rsidRPr="00CA314B" w:rsidRDefault="008528DC" w:rsidP="008528DC">
            <w:pPr>
              <w:spacing w:after="0" w:line="240" w:lineRule="auto"/>
              <w:outlineLvl w:val="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0" w:type="dxa"/>
            <w:vMerge w:val="restart"/>
            <w:shd w:val="clear" w:color="auto" w:fill="auto"/>
            <w:hideMark/>
          </w:tcPr>
          <w:p w14:paraId="3BED23E5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14:paraId="1386D67F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vMerge w:val="restart"/>
            <w:shd w:val="clear" w:color="auto" w:fill="auto"/>
            <w:hideMark/>
          </w:tcPr>
          <w:p w14:paraId="36DF727F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53839FE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915A688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5EA28067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528DC" w:rsidRPr="009539FB" w14:paraId="4C538180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F52033D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85329E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97B6EB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F54311C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BECE0F5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697ECC0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4066FFA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4A6A062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07ADC4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460C4D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F6D39E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0096D6BB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A9BEE08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B077D4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95DD48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FAE05D2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2222288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62937BB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4EFD2FA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621A319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1EE88B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6FE9F4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132453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503576AB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5B885CC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2F1BB7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EB2638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CA03570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92EF7E8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79E9609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092C3F0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0179C66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7BE453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9727EB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873093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2FDB878E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E166958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CD42C0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2AA31A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63FD273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9794624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4C84AE0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1915A31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6E1F04B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705E73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884A62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3E76A0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51F86" w:rsidRPr="009539FB" w14:paraId="2AB67F75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13EC137A" w14:textId="77777777" w:rsidR="00F51F86" w:rsidRPr="009539FB" w:rsidRDefault="00F51F86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890" w:name="_Toc465684024"/>
            <w:r w:rsidRPr="009539FB">
              <w:rPr>
                <w:rFonts w:eastAsia="Times New Roman"/>
                <w:sz w:val="20"/>
                <w:szCs w:val="20"/>
              </w:rPr>
              <w:lastRenderedPageBreak/>
              <w:t>1.3.1.1</w:t>
            </w:r>
            <w:bookmarkEnd w:id="890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62B3EE55" w14:textId="77777777" w:rsidR="00F51F86" w:rsidRPr="0043783D" w:rsidRDefault="00F51F86" w:rsidP="0043783D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891" w:name="_Toc465684025"/>
            <w:r w:rsidRPr="0043783D">
              <w:rPr>
                <w:rFonts w:eastAsia="Times New Roman"/>
                <w:iCs/>
                <w:sz w:val="20"/>
                <w:szCs w:val="20"/>
              </w:rPr>
              <w:t xml:space="preserve">Организация проведения независимой оценки и изучения мнения населения о качестве муниципальных услуг, предоставляемых ДОО, расположенными на территории </w:t>
            </w:r>
            <w:r w:rsidR="0043783D" w:rsidRPr="0043783D">
              <w:rPr>
                <w:color w:val="000000" w:themeColor="text1"/>
                <w:sz w:val="20"/>
                <w:szCs w:val="20"/>
              </w:rPr>
              <w:t>городского округа город Аргун</w:t>
            </w:r>
            <w:bookmarkEnd w:id="891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BCB29DE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892" w:name="_Toc465684026"/>
            <w:r w:rsidRPr="009539FB">
              <w:rPr>
                <w:rFonts w:eastAsia="Times New Roman"/>
                <w:sz w:val="20"/>
                <w:szCs w:val="20"/>
              </w:rPr>
              <w:t xml:space="preserve">МУ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>Управление дошкольных учреждений г. Аргун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bookmarkEnd w:id="892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C11EE36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6EC48CF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71B21A11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893" w:name="_Toc465684029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893"/>
          </w:p>
        </w:tc>
        <w:tc>
          <w:tcPr>
            <w:tcW w:w="1216" w:type="dxa"/>
            <w:shd w:val="clear" w:color="auto" w:fill="auto"/>
            <w:hideMark/>
          </w:tcPr>
          <w:p w14:paraId="589EFB74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94" w:name="_Toc46568403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94"/>
          </w:p>
        </w:tc>
        <w:tc>
          <w:tcPr>
            <w:tcW w:w="1335" w:type="dxa"/>
            <w:shd w:val="clear" w:color="auto" w:fill="auto"/>
            <w:hideMark/>
          </w:tcPr>
          <w:p w14:paraId="662185F4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95" w:name="_Toc46568403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95"/>
          </w:p>
        </w:tc>
        <w:tc>
          <w:tcPr>
            <w:tcW w:w="1276" w:type="dxa"/>
            <w:shd w:val="clear" w:color="auto" w:fill="auto"/>
            <w:hideMark/>
          </w:tcPr>
          <w:p w14:paraId="2F1CC24D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96" w:name="_Toc46568403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96"/>
          </w:p>
        </w:tc>
        <w:tc>
          <w:tcPr>
            <w:tcW w:w="1276" w:type="dxa"/>
            <w:shd w:val="clear" w:color="auto" w:fill="auto"/>
            <w:hideMark/>
          </w:tcPr>
          <w:p w14:paraId="7D56C395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97" w:name="_Toc46568403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97"/>
          </w:p>
        </w:tc>
        <w:tc>
          <w:tcPr>
            <w:tcW w:w="1276" w:type="dxa"/>
            <w:shd w:val="clear" w:color="auto" w:fill="auto"/>
            <w:hideMark/>
          </w:tcPr>
          <w:p w14:paraId="049A3381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898" w:name="_Toc46568403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898"/>
          </w:p>
        </w:tc>
      </w:tr>
      <w:tr w:rsidR="008528DC" w:rsidRPr="009539FB" w14:paraId="10C3AB01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64469B2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997A25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93C955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438FB80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9152463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0B219700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899" w:name="_Toc465684035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899"/>
          </w:p>
        </w:tc>
        <w:tc>
          <w:tcPr>
            <w:tcW w:w="1216" w:type="dxa"/>
            <w:shd w:val="clear" w:color="auto" w:fill="auto"/>
            <w:hideMark/>
          </w:tcPr>
          <w:p w14:paraId="22AA94D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00" w:name="_Toc46568403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00"/>
          </w:p>
        </w:tc>
        <w:tc>
          <w:tcPr>
            <w:tcW w:w="1335" w:type="dxa"/>
            <w:shd w:val="clear" w:color="auto" w:fill="auto"/>
            <w:hideMark/>
          </w:tcPr>
          <w:p w14:paraId="051D050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01" w:name="_Toc46568403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01"/>
          </w:p>
        </w:tc>
        <w:tc>
          <w:tcPr>
            <w:tcW w:w="1276" w:type="dxa"/>
            <w:shd w:val="clear" w:color="auto" w:fill="auto"/>
            <w:hideMark/>
          </w:tcPr>
          <w:p w14:paraId="4555A55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02" w:name="_Toc46568403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02"/>
          </w:p>
        </w:tc>
        <w:tc>
          <w:tcPr>
            <w:tcW w:w="1276" w:type="dxa"/>
            <w:shd w:val="clear" w:color="auto" w:fill="auto"/>
            <w:hideMark/>
          </w:tcPr>
          <w:p w14:paraId="01B5F53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03" w:name="_Toc46568403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03"/>
          </w:p>
        </w:tc>
        <w:tc>
          <w:tcPr>
            <w:tcW w:w="1276" w:type="dxa"/>
            <w:shd w:val="clear" w:color="auto" w:fill="auto"/>
            <w:hideMark/>
          </w:tcPr>
          <w:p w14:paraId="3C8D38A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04" w:name="_Toc46568404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04"/>
          </w:p>
        </w:tc>
      </w:tr>
      <w:tr w:rsidR="008528DC" w:rsidRPr="009539FB" w14:paraId="4CFB7AEF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D83F64B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A8C662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738986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13B68E7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F345CAE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56D4553A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905" w:name="_Toc465684041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905"/>
          </w:p>
        </w:tc>
        <w:tc>
          <w:tcPr>
            <w:tcW w:w="1216" w:type="dxa"/>
            <w:shd w:val="clear" w:color="auto" w:fill="auto"/>
            <w:hideMark/>
          </w:tcPr>
          <w:p w14:paraId="2AD67FFE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06" w:name="_Toc46568404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06"/>
          </w:p>
        </w:tc>
        <w:tc>
          <w:tcPr>
            <w:tcW w:w="1335" w:type="dxa"/>
            <w:shd w:val="clear" w:color="auto" w:fill="auto"/>
            <w:hideMark/>
          </w:tcPr>
          <w:p w14:paraId="01F8F8A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07" w:name="_Toc46568404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07"/>
          </w:p>
        </w:tc>
        <w:tc>
          <w:tcPr>
            <w:tcW w:w="1276" w:type="dxa"/>
            <w:shd w:val="clear" w:color="auto" w:fill="auto"/>
            <w:hideMark/>
          </w:tcPr>
          <w:p w14:paraId="4768268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08" w:name="_Toc46568404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08"/>
          </w:p>
        </w:tc>
        <w:tc>
          <w:tcPr>
            <w:tcW w:w="1276" w:type="dxa"/>
            <w:shd w:val="clear" w:color="auto" w:fill="auto"/>
            <w:hideMark/>
          </w:tcPr>
          <w:p w14:paraId="019A558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09" w:name="_Toc46568404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09"/>
          </w:p>
        </w:tc>
        <w:tc>
          <w:tcPr>
            <w:tcW w:w="1276" w:type="dxa"/>
            <w:shd w:val="clear" w:color="auto" w:fill="auto"/>
            <w:hideMark/>
          </w:tcPr>
          <w:p w14:paraId="18CEB4D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10" w:name="_Toc46568404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10"/>
          </w:p>
        </w:tc>
      </w:tr>
      <w:tr w:rsidR="008528DC" w:rsidRPr="009539FB" w14:paraId="30EF65B5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6A81354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8FA604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84C205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B818B50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3CA5081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337F59E7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911" w:name="_Toc465684047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911"/>
          </w:p>
        </w:tc>
        <w:tc>
          <w:tcPr>
            <w:tcW w:w="1216" w:type="dxa"/>
            <w:shd w:val="clear" w:color="auto" w:fill="auto"/>
            <w:hideMark/>
          </w:tcPr>
          <w:p w14:paraId="37A8C245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12" w:name="_Toc46568404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12"/>
          </w:p>
        </w:tc>
        <w:tc>
          <w:tcPr>
            <w:tcW w:w="1335" w:type="dxa"/>
            <w:shd w:val="clear" w:color="auto" w:fill="auto"/>
            <w:hideMark/>
          </w:tcPr>
          <w:p w14:paraId="6031924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13" w:name="_Toc46568404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13"/>
          </w:p>
        </w:tc>
        <w:tc>
          <w:tcPr>
            <w:tcW w:w="1276" w:type="dxa"/>
            <w:shd w:val="clear" w:color="auto" w:fill="auto"/>
            <w:hideMark/>
          </w:tcPr>
          <w:p w14:paraId="68C4A28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14" w:name="_Toc46568405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14"/>
          </w:p>
        </w:tc>
        <w:tc>
          <w:tcPr>
            <w:tcW w:w="1276" w:type="dxa"/>
            <w:shd w:val="clear" w:color="auto" w:fill="auto"/>
            <w:hideMark/>
          </w:tcPr>
          <w:p w14:paraId="5A9AEF0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15" w:name="_Toc46568405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15"/>
          </w:p>
        </w:tc>
        <w:tc>
          <w:tcPr>
            <w:tcW w:w="1276" w:type="dxa"/>
            <w:shd w:val="clear" w:color="auto" w:fill="auto"/>
            <w:hideMark/>
          </w:tcPr>
          <w:p w14:paraId="04CFBF6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16" w:name="_Toc46568405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16"/>
          </w:p>
        </w:tc>
      </w:tr>
      <w:tr w:rsidR="008528DC" w:rsidRPr="009539FB" w14:paraId="5A187790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B1D9191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866461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69B8EB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8BFACD9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C56BF8C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66FF38F8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917" w:name="_Toc465684053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917"/>
          </w:p>
        </w:tc>
        <w:tc>
          <w:tcPr>
            <w:tcW w:w="1216" w:type="dxa"/>
            <w:shd w:val="clear" w:color="auto" w:fill="auto"/>
            <w:hideMark/>
          </w:tcPr>
          <w:p w14:paraId="68397D8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18" w:name="_Toc46568405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18"/>
          </w:p>
        </w:tc>
        <w:tc>
          <w:tcPr>
            <w:tcW w:w="1335" w:type="dxa"/>
            <w:shd w:val="clear" w:color="auto" w:fill="auto"/>
            <w:hideMark/>
          </w:tcPr>
          <w:p w14:paraId="0090779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19" w:name="_Toc46568405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19"/>
          </w:p>
        </w:tc>
        <w:tc>
          <w:tcPr>
            <w:tcW w:w="1276" w:type="dxa"/>
            <w:shd w:val="clear" w:color="auto" w:fill="auto"/>
            <w:hideMark/>
          </w:tcPr>
          <w:p w14:paraId="41477D8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20" w:name="_Toc46568405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20"/>
          </w:p>
        </w:tc>
        <w:tc>
          <w:tcPr>
            <w:tcW w:w="1276" w:type="dxa"/>
            <w:shd w:val="clear" w:color="auto" w:fill="auto"/>
            <w:hideMark/>
          </w:tcPr>
          <w:p w14:paraId="6EA81A1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21" w:name="_Toc46568405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21"/>
          </w:p>
        </w:tc>
        <w:tc>
          <w:tcPr>
            <w:tcW w:w="1276" w:type="dxa"/>
            <w:shd w:val="clear" w:color="auto" w:fill="auto"/>
            <w:hideMark/>
          </w:tcPr>
          <w:p w14:paraId="41FE769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22" w:name="_Toc46568405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22"/>
          </w:p>
        </w:tc>
      </w:tr>
      <w:tr w:rsidR="00F51F86" w:rsidRPr="009539FB" w14:paraId="5DEB9BAC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77AFC10D" w14:textId="77777777" w:rsidR="00F51F86" w:rsidRPr="009539FB" w:rsidRDefault="00F51F86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923" w:name="_Toc465684059"/>
            <w:r w:rsidRPr="009539FB">
              <w:rPr>
                <w:rFonts w:eastAsia="Times New Roman"/>
                <w:sz w:val="20"/>
                <w:szCs w:val="20"/>
              </w:rPr>
              <w:t>1.3.1.2</w:t>
            </w:r>
            <w:bookmarkEnd w:id="923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2C8E0596" w14:textId="77777777" w:rsidR="00F51F86" w:rsidRPr="0043783D" w:rsidRDefault="00F51F86" w:rsidP="0043783D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924" w:name="_Toc465684060"/>
            <w:r w:rsidRPr="0043783D">
              <w:rPr>
                <w:rFonts w:eastAsia="Times New Roman"/>
                <w:iCs/>
                <w:sz w:val="20"/>
                <w:szCs w:val="20"/>
              </w:rPr>
              <w:t xml:space="preserve">Организация и координация проведения самообследования ДОО, расположенных на территории </w:t>
            </w:r>
            <w:r w:rsidR="0043783D" w:rsidRPr="009B393B">
              <w:rPr>
                <w:color w:val="000000" w:themeColor="text1"/>
                <w:sz w:val="20"/>
                <w:szCs w:val="20"/>
              </w:rPr>
              <w:t>городского округа город Аргун</w:t>
            </w:r>
            <w:bookmarkEnd w:id="924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F791AB1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925" w:name="_Toc465684061"/>
            <w:r w:rsidRPr="009539FB">
              <w:rPr>
                <w:rFonts w:eastAsia="Times New Roman"/>
                <w:sz w:val="20"/>
                <w:szCs w:val="20"/>
              </w:rPr>
              <w:t xml:space="preserve">МУ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>Управление дошкольных учреждений г. Аргун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bookmarkEnd w:id="925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401D1EA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14DEE124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456FE178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926" w:name="_Toc465684064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926"/>
          </w:p>
        </w:tc>
        <w:tc>
          <w:tcPr>
            <w:tcW w:w="1216" w:type="dxa"/>
            <w:shd w:val="clear" w:color="auto" w:fill="auto"/>
            <w:hideMark/>
          </w:tcPr>
          <w:p w14:paraId="702985B1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27" w:name="_Toc46568406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27"/>
          </w:p>
        </w:tc>
        <w:tc>
          <w:tcPr>
            <w:tcW w:w="1335" w:type="dxa"/>
            <w:shd w:val="clear" w:color="auto" w:fill="auto"/>
            <w:hideMark/>
          </w:tcPr>
          <w:p w14:paraId="03FAD3FC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28" w:name="_Toc46568406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28"/>
          </w:p>
        </w:tc>
        <w:tc>
          <w:tcPr>
            <w:tcW w:w="1276" w:type="dxa"/>
            <w:shd w:val="clear" w:color="auto" w:fill="auto"/>
            <w:hideMark/>
          </w:tcPr>
          <w:p w14:paraId="48A3279D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29" w:name="_Toc46568406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29"/>
          </w:p>
        </w:tc>
        <w:tc>
          <w:tcPr>
            <w:tcW w:w="1276" w:type="dxa"/>
            <w:shd w:val="clear" w:color="auto" w:fill="auto"/>
            <w:hideMark/>
          </w:tcPr>
          <w:p w14:paraId="36338D4C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30" w:name="_Toc46568406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30"/>
          </w:p>
        </w:tc>
        <w:tc>
          <w:tcPr>
            <w:tcW w:w="1276" w:type="dxa"/>
            <w:shd w:val="clear" w:color="auto" w:fill="auto"/>
            <w:hideMark/>
          </w:tcPr>
          <w:p w14:paraId="72C07F96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31" w:name="_Toc46568406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31"/>
          </w:p>
        </w:tc>
      </w:tr>
      <w:tr w:rsidR="008528DC" w:rsidRPr="009539FB" w14:paraId="4ACE544F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2BFEAD4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7A09C9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7A3EA9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66BF40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67E9C5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123FCA76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932" w:name="_Toc465684070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932"/>
          </w:p>
        </w:tc>
        <w:tc>
          <w:tcPr>
            <w:tcW w:w="1216" w:type="dxa"/>
            <w:shd w:val="clear" w:color="auto" w:fill="auto"/>
            <w:hideMark/>
          </w:tcPr>
          <w:p w14:paraId="3446CE16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33" w:name="_Toc46568407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33"/>
          </w:p>
        </w:tc>
        <w:tc>
          <w:tcPr>
            <w:tcW w:w="1335" w:type="dxa"/>
            <w:shd w:val="clear" w:color="auto" w:fill="auto"/>
            <w:hideMark/>
          </w:tcPr>
          <w:p w14:paraId="1B5CE4D5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34" w:name="_Toc46568407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34"/>
          </w:p>
        </w:tc>
        <w:tc>
          <w:tcPr>
            <w:tcW w:w="1276" w:type="dxa"/>
            <w:shd w:val="clear" w:color="auto" w:fill="auto"/>
            <w:hideMark/>
          </w:tcPr>
          <w:p w14:paraId="55C373C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35" w:name="_Toc46568407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35"/>
          </w:p>
        </w:tc>
        <w:tc>
          <w:tcPr>
            <w:tcW w:w="1276" w:type="dxa"/>
            <w:shd w:val="clear" w:color="auto" w:fill="auto"/>
            <w:hideMark/>
          </w:tcPr>
          <w:p w14:paraId="463C8BAE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36" w:name="_Toc46568407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36"/>
          </w:p>
        </w:tc>
        <w:tc>
          <w:tcPr>
            <w:tcW w:w="1276" w:type="dxa"/>
            <w:shd w:val="clear" w:color="auto" w:fill="auto"/>
            <w:hideMark/>
          </w:tcPr>
          <w:p w14:paraId="1BC7608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37" w:name="_Toc46568407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37"/>
          </w:p>
        </w:tc>
      </w:tr>
      <w:tr w:rsidR="008528DC" w:rsidRPr="009539FB" w14:paraId="59BD2F55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88548EB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C4B40A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DFB317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8A6497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E5C8DB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1FB60751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938" w:name="_Toc465684076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938"/>
          </w:p>
        </w:tc>
        <w:tc>
          <w:tcPr>
            <w:tcW w:w="1216" w:type="dxa"/>
            <w:shd w:val="clear" w:color="auto" w:fill="auto"/>
            <w:hideMark/>
          </w:tcPr>
          <w:p w14:paraId="254373B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39" w:name="_Toc46568407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39"/>
          </w:p>
        </w:tc>
        <w:tc>
          <w:tcPr>
            <w:tcW w:w="1335" w:type="dxa"/>
            <w:shd w:val="clear" w:color="auto" w:fill="auto"/>
            <w:hideMark/>
          </w:tcPr>
          <w:p w14:paraId="27BBCDD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40" w:name="_Toc46568407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40"/>
          </w:p>
        </w:tc>
        <w:tc>
          <w:tcPr>
            <w:tcW w:w="1276" w:type="dxa"/>
            <w:shd w:val="clear" w:color="auto" w:fill="auto"/>
            <w:hideMark/>
          </w:tcPr>
          <w:p w14:paraId="6AD3683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41" w:name="_Toc46568407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41"/>
          </w:p>
        </w:tc>
        <w:tc>
          <w:tcPr>
            <w:tcW w:w="1276" w:type="dxa"/>
            <w:shd w:val="clear" w:color="auto" w:fill="auto"/>
            <w:hideMark/>
          </w:tcPr>
          <w:p w14:paraId="4B522D5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42" w:name="_Toc46568408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42"/>
          </w:p>
        </w:tc>
        <w:tc>
          <w:tcPr>
            <w:tcW w:w="1276" w:type="dxa"/>
            <w:shd w:val="clear" w:color="auto" w:fill="auto"/>
            <w:hideMark/>
          </w:tcPr>
          <w:p w14:paraId="2AA3674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43" w:name="_Toc46568408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43"/>
          </w:p>
        </w:tc>
      </w:tr>
      <w:tr w:rsidR="008528DC" w:rsidRPr="009539FB" w14:paraId="55EF838E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9CDC059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558E27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DF4915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A77E98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545D74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23616BDB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944" w:name="_Toc465684082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944"/>
          </w:p>
        </w:tc>
        <w:tc>
          <w:tcPr>
            <w:tcW w:w="1216" w:type="dxa"/>
            <w:shd w:val="clear" w:color="auto" w:fill="auto"/>
            <w:hideMark/>
          </w:tcPr>
          <w:p w14:paraId="6B7383F4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45" w:name="_Toc46568408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45"/>
          </w:p>
        </w:tc>
        <w:tc>
          <w:tcPr>
            <w:tcW w:w="1335" w:type="dxa"/>
            <w:shd w:val="clear" w:color="auto" w:fill="auto"/>
            <w:hideMark/>
          </w:tcPr>
          <w:p w14:paraId="499A07D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46" w:name="_Toc46568408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46"/>
          </w:p>
        </w:tc>
        <w:tc>
          <w:tcPr>
            <w:tcW w:w="1276" w:type="dxa"/>
            <w:shd w:val="clear" w:color="auto" w:fill="auto"/>
            <w:hideMark/>
          </w:tcPr>
          <w:p w14:paraId="352BF25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47" w:name="_Toc46568408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47"/>
          </w:p>
        </w:tc>
        <w:tc>
          <w:tcPr>
            <w:tcW w:w="1276" w:type="dxa"/>
            <w:shd w:val="clear" w:color="auto" w:fill="auto"/>
            <w:hideMark/>
          </w:tcPr>
          <w:p w14:paraId="71FDAE27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48" w:name="_Toc46568408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48"/>
          </w:p>
        </w:tc>
        <w:tc>
          <w:tcPr>
            <w:tcW w:w="1276" w:type="dxa"/>
            <w:shd w:val="clear" w:color="auto" w:fill="auto"/>
            <w:hideMark/>
          </w:tcPr>
          <w:p w14:paraId="2C0EFC3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49" w:name="_Toc46568408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49"/>
          </w:p>
        </w:tc>
      </w:tr>
      <w:tr w:rsidR="008528DC" w:rsidRPr="009539FB" w14:paraId="38C80213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096BECB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222544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A07FC2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F619EF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F1C3D0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095EF4F7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950" w:name="_Toc465684088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950"/>
          </w:p>
        </w:tc>
        <w:tc>
          <w:tcPr>
            <w:tcW w:w="1216" w:type="dxa"/>
            <w:shd w:val="clear" w:color="auto" w:fill="auto"/>
            <w:hideMark/>
          </w:tcPr>
          <w:p w14:paraId="1AE86806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51" w:name="_Toc46568408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51"/>
          </w:p>
        </w:tc>
        <w:tc>
          <w:tcPr>
            <w:tcW w:w="1335" w:type="dxa"/>
            <w:shd w:val="clear" w:color="auto" w:fill="auto"/>
            <w:hideMark/>
          </w:tcPr>
          <w:p w14:paraId="60EB5BC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52" w:name="_Toc46568409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52"/>
          </w:p>
        </w:tc>
        <w:tc>
          <w:tcPr>
            <w:tcW w:w="1276" w:type="dxa"/>
            <w:shd w:val="clear" w:color="auto" w:fill="auto"/>
            <w:hideMark/>
          </w:tcPr>
          <w:p w14:paraId="402E05C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53" w:name="_Toc46568409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53"/>
          </w:p>
        </w:tc>
        <w:tc>
          <w:tcPr>
            <w:tcW w:w="1276" w:type="dxa"/>
            <w:shd w:val="clear" w:color="auto" w:fill="auto"/>
            <w:hideMark/>
          </w:tcPr>
          <w:p w14:paraId="40A0FE4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54" w:name="_Toc46568409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54"/>
          </w:p>
        </w:tc>
        <w:tc>
          <w:tcPr>
            <w:tcW w:w="1276" w:type="dxa"/>
            <w:shd w:val="clear" w:color="auto" w:fill="auto"/>
            <w:hideMark/>
          </w:tcPr>
          <w:p w14:paraId="7B48F41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55" w:name="_Toc46568409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55"/>
          </w:p>
        </w:tc>
      </w:tr>
      <w:tr w:rsidR="00F51F86" w:rsidRPr="009539FB" w14:paraId="3BE0911A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6C045AE8" w14:textId="77777777" w:rsidR="00F51F86" w:rsidRPr="009539FB" w:rsidRDefault="00F51F86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956" w:name="_Toc465684094"/>
            <w:r w:rsidRPr="009539FB">
              <w:rPr>
                <w:rFonts w:eastAsia="Times New Roman"/>
                <w:sz w:val="20"/>
                <w:szCs w:val="20"/>
              </w:rPr>
              <w:t>1.3.1.3</w:t>
            </w:r>
            <w:bookmarkEnd w:id="956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7E206579" w14:textId="77777777" w:rsidR="00F51F86" w:rsidRPr="0043783D" w:rsidRDefault="00F51F86" w:rsidP="008528DC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957" w:name="_Toc465684095"/>
            <w:r w:rsidRPr="0043783D">
              <w:rPr>
                <w:rFonts w:eastAsia="Times New Roman"/>
                <w:iCs/>
                <w:sz w:val="20"/>
                <w:szCs w:val="20"/>
              </w:rPr>
              <w:t>Развитие системы обратной связи с потребителями услуг</w:t>
            </w:r>
            <w:r w:rsidRPr="0043783D">
              <w:rPr>
                <w:rFonts w:eastAsia="Times New Roman"/>
                <w:iCs/>
                <w:sz w:val="20"/>
                <w:szCs w:val="20"/>
              </w:rPr>
              <w:br/>
              <w:t>дошкольного образования</w:t>
            </w:r>
            <w:bookmarkEnd w:id="957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BE1C214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958" w:name="_Toc465684096"/>
            <w:r w:rsidRPr="009539FB">
              <w:rPr>
                <w:rFonts w:eastAsia="Times New Roman"/>
                <w:sz w:val="20"/>
                <w:szCs w:val="20"/>
              </w:rPr>
              <w:t xml:space="preserve">МУ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>Управление дошкольных учреждений г. Аргун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bookmarkEnd w:id="958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EDF3B20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4EC2DDE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63A85F0F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959" w:name="_Toc465684099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959"/>
          </w:p>
        </w:tc>
        <w:tc>
          <w:tcPr>
            <w:tcW w:w="1216" w:type="dxa"/>
            <w:shd w:val="clear" w:color="auto" w:fill="auto"/>
            <w:hideMark/>
          </w:tcPr>
          <w:p w14:paraId="4D53B23E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60" w:name="_Toc46568410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60"/>
          </w:p>
        </w:tc>
        <w:tc>
          <w:tcPr>
            <w:tcW w:w="1335" w:type="dxa"/>
            <w:shd w:val="clear" w:color="auto" w:fill="auto"/>
            <w:hideMark/>
          </w:tcPr>
          <w:p w14:paraId="1EE9CEAA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61" w:name="_Toc46568410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61"/>
          </w:p>
        </w:tc>
        <w:tc>
          <w:tcPr>
            <w:tcW w:w="1276" w:type="dxa"/>
            <w:shd w:val="clear" w:color="auto" w:fill="auto"/>
            <w:hideMark/>
          </w:tcPr>
          <w:p w14:paraId="0AAA16F1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62" w:name="_Toc46568410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62"/>
          </w:p>
        </w:tc>
        <w:tc>
          <w:tcPr>
            <w:tcW w:w="1276" w:type="dxa"/>
            <w:shd w:val="clear" w:color="auto" w:fill="auto"/>
            <w:hideMark/>
          </w:tcPr>
          <w:p w14:paraId="3A3EE475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63" w:name="_Toc46568410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63"/>
          </w:p>
        </w:tc>
        <w:tc>
          <w:tcPr>
            <w:tcW w:w="1276" w:type="dxa"/>
            <w:shd w:val="clear" w:color="auto" w:fill="auto"/>
            <w:hideMark/>
          </w:tcPr>
          <w:p w14:paraId="19CF2C3B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64" w:name="_Toc46568410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64"/>
          </w:p>
        </w:tc>
      </w:tr>
      <w:tr w:rsidR="008528DC" w:rsidRPr="009539FB" w14:paraId="4954503C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12B58BB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6F7BFF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98B81B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7FC9C1C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0FD81FE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18709A02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965" w:name="_Toc465684105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965"/>
          </w:p>
        </w:tc>
        <w:tc>
          <w:tcPr>
            <w:tcW w:w="1216" w:type="dxa"/>
            <w:shd w:val="clear" w:color="auto" w:fill="auto"/>
            <w:hideMark/>
          </w:tcPr>
          <w:p w14:paraId="32D1031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66" w:name="_Toc46568410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66"/>
          </w:p>
        </w:tc>
        <w:tc>
          <w:tcPr>
            <w:tcW w:w="1335" w:type="dxa"/>
            <w:shd w:val="clear" w:color="auto" w:fill="auto"/>
            <w:hideMark/>
          </w:tcPr>
          <w:p w14:paraId="176F54F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67" w:name="_Toc46568410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67"/>
          </w:p>
        </w:tc>
        <w:tc>
          <w:tcPr>
            <w:tcW w:w="1276" w:type="dxa"/>
            <w:shd w:val="clear" w:color="auto" w:fill="auto"/>
            <w:hideMark/>
          </w:tcPr>
          <w:p w14:paraId="251B694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68" w:name="_Toc46568410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68"/>
          </w:p>
        </w:tc>
        <w:tc>
          <w:tcPr>
            <w:tcW w:w="1276" w:type="dxa"/>
            <w:shd w:val="clear" w:color="auto" w:fill="auto"/>
            <w:hideMark/>
          </w:tcPr>
          <w:p w14:paraId="27A19275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69" w:name="_Toc46568410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69"/>
          </w:p>
        </w:tc>
        <w:tc>
          <w:tcPr>
            <w:tcW w:w="1276" w:type="dxa"/>
            <w:shd w:val="clear" w:color="auto" w:fill="auto"/>
            <w:hideMark/>
          </w:tcPr>
          <w:p w14:paraId="7C7C584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70" w:name="_Toc46568411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70"/>
          </w:p>
        </w:tc>
      </w:tr>
      <w:tr w:rsidR="008528DC" w:rsidRPr="009539FB" w14:paraId="7F0AD99E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296F054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38E9AE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0D8BE2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604714F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37B9694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774C778D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971" w:name="_Toc465684111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971"/>
          </w:p>
        </w:tc>
        <w:tc>
          <w:tcPr>
            <w:tcW w:w="1216" w:type="dxa"/>
            <w:shd w:val="clear" w:color="auto" w:fill="auto"/>
            <w:hideMark/>
          </w:tcPr>
          <w:p w14:paraId="4B93653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72" w:name="_Toc46568411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72"/>
          </w:p>
        </w:tc>
        <w:tc>
          <w:tcPr>
            <w:tcW w:w="1335" w:type="dxa"/>
            <w:shd w:val="clear" w:color="auto" w:fill="auto"/>
            <w:hideMark/>
          </w:tcPr>
          <w:p w14:paraId="709DE42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73" w:name="_Toc46568411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73"/>
          </w:p>
        </w:tc>
        <w:tc>
          <w:tcPr>
            <w:tcW w:w="1276" w:type="dxa"/>
            <w:shd w:val="clear" w:color="auto" w:fill="auto"/>
            <w:hideMark/>
          </w:tcPr>
          <w:p w14:paraId="7445FCA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74" w:name="_Toc46568411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74"/>
          </w:p>
        </w:tc>
        <w:tc>
          <w:tcPr>
            <w:tcW w:w="1276" w:type="dxa"/>
            <w:shd w:val="clear" w:color="auto" w:fill="auto"/>
            <w:hideMark/>
          </w:tcPr>
          <w:p w14:paraId="3BFAD99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75" w:name="_Toc46568411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75"/>
          </w:p>
        </w:tc>
        <w:tc>
          <w:tcPr>
            <w:tcW w:w="1276" w:type="dxa"/>
            <w:shd w:val="clear" w:color="auto" w:fill="auto"/>
            <w:hideMark/>
          </w:tcPr>
          <w:p w14:paraId="217ACCA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76" w:name="_Toc46568411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76"/>
          </w:p>
        </w:tc>
      </w:tr>
      <w:tr w:rsidR="008528DC" w:rsidRPr="009539FB" w14:paraId="4BB44977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E4B7B42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0C46C5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A7E205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3ACCEA1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77FC278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4B54301D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977" w:name="_Toc465684117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977"/>
          </w:p>
        </w:tc>
        <w:tc>
          <w:tcPr>
            <w:tcW w:w="1216" w:type="dxa"/>
            <w:shd w:val="clear" w:color="auto" w:fill="auto"/>
            <w:hideMark/>
          </w:tcPr>
          <w:p w14:paraId="77C69D0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78" w:name="_Toc46568411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78"/>
          </w:p>
        </w:tc>
        <w:tc>
          <w:tcPr>
            <w:tcW w:w="1335" w:type="dxa"/>
            <w:shd w:val="clear" w:color="auto" w:fill="auto"/>
            <w:hideMark/>
          </w:tcPr>
          <w:p w14:paraId="1983F7B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79" w:name="_Toc46568411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79"/>
          </w:p>
        </w:tc>
        <w:tc>
          <w:tcPr>
            <w:tcW w:w="1276" w:type="dxa"/>
            <w:shd w:val="clear" w:color="auto" w:fill="auto"/>
            <w:hideMark/>
          </w:tcPr>
          <w:p w14:paraId="76C38C15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80" w:name="_Toc46568412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80"/>
          </w:p>
        </w:tc>
        <w:tc>
          <w:tcPr>
            <w:tcW w:w="1276" w:type="dxa"/>
            <w:shd w:val="clear" w:color="auto" w:fill="auto"/>
            <w:hideMark/>
          </w:tcPr>
          <w:p w14:paraId="46E208F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81" w:name="_Toc46568412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81"/>
          </w:p>
        </w:tc>
        <w:tc>
          <w:tcPr>
            <w:tcW w:w="1276" w:type="dxa"/>
            <w:shd w:val="clear" w:color="auto" w:fill="auto"/>
            <w:hideMark/>
          </w:tcPr>
          <w:p w14:paraId="687E2DE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82" w:name="_Toc46568412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82"/>
          </w:p>
        </w:tc>
      </w:tr>
      <w:tr w:rsidR="008528DC" w:rsidRPr="009539FB" w14:paraId="0E02C495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E7343CE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6FD0D0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4EA960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68B1A89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185BAE2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425F4405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983" w:name="_Toc465684123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983"/>
          </w:p>
        </w:tc>
        <w:tc>
          <w:tcPr>
            <w:tcW w:w="1216" w:type="dxa"/>
            <w:shd w:val="clear" w:color="auto" w:fill="auto"/>
            <w:hideMark/>
          </w:tcPr>
          <w:p w14:paraId="5BC15E7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84" w:name="_Toc46568412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84"/>
          </w:p>
        </w:tc>
        <w:tc>
          <w:tcPr>
            <w:tcW w:w="1335" w:type="dxa"/>
            <w:shd w:val="clear" w:color="auto" w:fill="auto"/>
            <w:hideMark/>
          </w:tcPr>
          <w:p w14:paraId="2450DAB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85" w:name="_Toc46568412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85"/>
          </w:p>
        </w:tc>
        <w:tc>
          <w:tcPr>
            <w:tcW w:w="1276" w:type="dxa"/>
            <w:shd w:val="clear" w:color="auto" w:fill="auto"/>
            <w:hideMark/>
          </w:tcPr>
          <w:p w14:paraId="4CE4354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86" w:name="_Toc46568412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86"/>
          </w:p>
        </w:tc>
        <w:tc>
          <w:tcPr>
            <w:tcW w:w="1276" w:type="dxa"/>
            <w:shd w:val="clear" w:color="auto" w:fill="auto"/>
            <w:hideMark/>
          </w:tcPr>
          <w:p w14:paraId="69DD2D4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87" w:name="_Toc46568412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87"/>
          </w:p>
        </w:tc>
        <w:tc>
          <w:tcPr>
            <w:tcW w:w="1276" w:type="dxa"/>
            <w:shd w:val="clear" w:color="auto" w:fill="auto"/>
            <w:hideMark/>
          </w:tcPr>
          <w:p w14:paraId="651FBF82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88" w:name="_Toc46568412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88"/>
          </w:p>
        </w:tc>
      </w:tr>
      <w:tr w:rsidR="008528DC" w:rsidRPr="009539FB" w14:paraId="37CF4836" w14:textId="77777777" w:rsidTr="008528DC">
        <w:trPr>
          <w:cantSplit/>
          <w:trHeight w:val="276"/>
        </w:trPr>
        <w:tc>
          <w:tcPr>
            <w:tcW w:w="851" w:type="dxa"/>
            <w:vMerge w:val="restart"/>
            <w:shd w:val="clear" w:color="auto" w:fill="auto"/>
            <w:hideMark/>
          </w:tcPr>
          <w:p w14:paraId="1B3C4041" w14:textId="77777777" w:rsidR="008528DC" w:rsidRPr="009539FB" w:rsidRDefault="008528DC" w:rsidP="008528DC">
            <w:pPr>
              <w:spacing w:after="0" w:line="240" w:lineRule="auto"/>
              <w:jc w:val="center"/>
              <w:outlineLvl w:val="1"/>
              <w:rPr>
                <w:rFonts w:eastAsia="Times New Roman"/>
                <w:sz w:val="20"/>
                <w:szCs w:val="20"/>
              </w:rPr>
            </w:pPr>
            <w:bookmarkStart w:id="989" w:name="_Toc465684129"/>
            <w:r w:rsidRPr="009539FB">
              <w:rPr>
                <w:rFonts w:eastAsia="Times New Roman"/>
                <w:sz w:val="20"/>
                <w:szCs w:val="20"/>
              </w:rPr>
              <w:t>1.3.2</w:t>
            </w:r>
            <w:bookmarkEnd w:id="989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7179B2F6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bookmarkStart w:id="990" w:name="_Toc465684130"/>
            <w:r w:rsidRPr="009539FB">
              <w:rPr>
                <w:rFonts w:eastAsia="Times New Roman"/>
                <w:sz w:val="20"/>
                <w:szCs w:val="20"/>
              </w:rPr>
              <w:t xml:space="preserve">Реализация мониторинговой деятельности МУ </w:t>
            </w:r>
            <w:r w:rsidR="00CE4B30"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>Управление дошкольных учреждений г. Аргун</w:t>
            </w:r>
            <w:r w:rsidR="00CE4B30">
              <w:rPr>
                <w:rFonts w:eastAsia="Times New Roman"/>
                <w:sz w:val="20"/>
                <w:szCs w:val="20"/>
              </w:rPr>
              <w:t>»</w:t>
            </w:r>
            <w:bookmarkEnd w:id="990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4D36DCB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1E27EA47" w14:textId="77777777" w:rsidR="008528DC" w:rsidRPr="00CA314B" w:rsidRDefault="008528DC" w:rsidP="008528DC">
            <w:pPr>
              <w:spacing w:after="0" w:line="240" w:lineRule="auto"/>
              <w:outlineLvl w:val="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C535DFC" w14:textId="77777777" w:rsidR="008528DC" w:rsidRPr="00CA314B" w:rsidRDefault="008528DC" w:rsidP="008528DC">
            <w:pPr>
              <w:spacing w:after="0" w:line="240" w:lineRule="auto"/>
              <w:outlineLvl w:val="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0" w:type="dxa"/>
            <w:vMerge w:val="restart"/>
            <w:shd w:val="clear" w:color="auto" w:fill="auto"/>
            <w:hideMark/>
          </w:tcPr>
          <w:p w14:paraId="25499598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14:paraId="12FCA43D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vMerge w:val="restart"/>
            <w:shd w:val="clear" w:color="auto" w:fill="auto"/>
            <w:hideMark/>
          </w:tcPr>
          <w:p w14:paraId="01357E99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7C465D2A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2710D32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613FCA0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528DC" w:rsidRPr="009539FB" w14:paraId="7B7D0BE3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6122167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098217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748C32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D735862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D125755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63AD266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04A7250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1B44F8D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00BA59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9DBE53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3F4A57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05B5BD1B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73E0A1D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216BDB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D7A1F9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11B4146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DA3C451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5EAF1F8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7F58998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0506A35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AB6000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32BCCD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25DDB6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163BFE5D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824765F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9DDF1E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29516A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C923325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FC0FAAA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595D3EF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6946A48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5623FFA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E14881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4B6621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3DE67A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76F40FB1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699F733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BAD28F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D09192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116679F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3922E07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79FCB8A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6F43DC8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196FA0A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A73D5E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8E1DC9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BD7F58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51F86" w:rsidRPr="009539FB" w14:paraId="079751F1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0C0AE19B" w14:textId="77777777" w:rsidR="00F51F86" w:rsidRPr="009539FB" w:rsidRDefault="00F51F86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991" w:name="_Toc465684131"/>
            <w:r w:rsidRPr="009539FB">
              <w:rPr>
                <w:rFonts w:eastAsia="Times New Roman"/>
                <w:sz w:val="20"/>
                <w:szCs w:val="20"/>
              </w:rPr>
              <w:t>1.3.2.1</w:t>
            </w:r>
            <w:bookmarkEnd w:id="991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187DA4CB" w14:textId="77777777" w:rsidR="00F51F86" w:rsidRPr="0043783D" w:rsidRDefault="00F51F86" w:rsidP="008528DC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992" w:name="_Toc465684132"/>
            <w:r w:rsidRPr="0043783D">
              <w:rPr>
                <w:rFonts w:eastAsia="Times New Roman"/>
                <w:iCs/>
                <w:sz w:val="20"/>
                <w:szCs w:val="20"/>
              </w:rPr>
              <w:t>Мониторинг основных показателей деятельности ДОУ по итогам работы за год  в форме подготовки отчета и собеседования с руководителем ДОУ</w:t>
            </w:r>
            <w:bookmarkEnd w:id="992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2727BD0A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993" w:name="_Toc465684133"/>
            <w:r w:rsidRPr="009539FB">
              <w:rPr>
                <w:rFonts w:eastAsia="Times New Roman"/>
                <w:sz w:val="20"/>
                <w:szCs w:val="20"/>
              </w:rPr>
              <w:t xml:space="preserve">МУ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>Управление дошкольных учреждений г. Аргун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bookmarkEnd w:id="993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A8BF270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5E0894E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32004E47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994" w:name="_Toc465684136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994"/>
          </w:p>
        </w:tc>
        <w:tc>
          <w:tcPr>
            <w:tcW w:w="1216" w:type="dxa"/>
            <w:shd w:val="clear" w:color="auto" w:fill="auto"/>
            <w:hideMark/>
          </w:tcPr>
          <w:p w14:paraId="50C7C492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95" w:name="_Toc46568413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95"/>
          </w:p>
        </w:tc>
        <w:tc>
          <w:tcPr>
            <w:tcW w:w="1335" w:type="dxa"/>
            <w:shd w:val="clear" w:color="auto" w:fill="auto"/>
            <w:hideMark/>
          </w:tcPr>
          <w:p w14:paraId="1ACCF985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96" w:name="_Toc46568413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96"/>
          </w:p>
        </w:tc>
        <w:tc>
          <w:tcPr>
            <w:tcW w:w="1276" w:type="dxa"/>
            <w:shd w:val="clear" w:color="auto" w:fill="auto"/>
            <w:hideMark/>
          </w:tcPr>
          <w:p w14:paraId="448D2D0C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97" w:name="_Toc46568413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97"/>
          </w:p>
        </w:tc>
        <w:tc>
          <w:tcPr>
            <w:tcW w:w="1276" w:type="dxa"/>
            <w:shd w:val="clear" w:color="auto" w:fill="auto"/>
            <w:hideMark/>
          </w:tcPr>
          <w:p w14:paraId="7705F501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98" w:name="_Toc46568414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98"/>
          </w:p>
        </w:tc>
        <w:tc>
          <w:tcPr>
            <w:tcW w:w="1276" w:type="dxa"/>
            <w:shd w:val="clear" w:color="auto" w:fill="auto"/>
            <w:hideMark/>
          </w:tcPr>
          <w:p w14:paraId="3A952ACA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999" w:name="_Toc46568414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999"/>
          </w:p>
        </w:tc>
      </w:tr>
      <w:tr w:rsidR="008528DC" w:rsidRPr="009539FB" w14:paraId="27304DA2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32F33C3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4E195E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D41C05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E7CFDF6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C2781EF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42B0972C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000" w:name="_Toc465684142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1000"/>
          </w:p>
        </w:tc>
        <w:tc>
          <w:tcPr>
            <w:tcW w:w="1216" w:type="dxa"/>
            <w:shd w:val="clear" w:color="auto" w:fill="auto"/>
            <w:hideMark/>
          </w:tcPr>
          <w:p w14:paraId="0BA45BD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01" w:name="_Toc46568414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01"/>
          </w:p>
        </w:tc>
        <w:tc>
          <w:tcPr>
            <w:tcW w:w="1335" w:type="dxa"/>
            <w:shd w:val="clear" w:color="auto" w:fill="auto"/>
            <w:hideMark/>
          </w:tcPr>
          <w:p w14:paraId="3B62F276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02" w:name="_Toc46568414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02"/>
          </w:p>
        </w:tc>
        <w:tc>
          <w:tcPr>
            <w:tcW w:w="1276" w:type="dxa"/>
            <w:shd w:val="clear" w:color="auto" w:fill="auto"/>
            <w:hideMark/>
          </w:tcPr>
          <w:p w14:paraId="5DFC5FA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03" w:name="_Toc46568414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03"/>
          </w:p>
        </w:tc>
        <w:tc>
          <w:tcPr>
            <w:tcW w:w="1276" w:type="dxa"/>
            <w:shd w:val="clear" w:color="auto" w:fill="auto"/>
            <w:hideMark/>
          </w:tcPr>
          <w:p w14:paraId="35EF3C47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04" w:name="_Toc46568414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04"/>
          </w:p>
        </w:tc>
        <w:tc>
          <w:tcPr>
            <w:tcW w:w="1276" w:type="dxa"/>
            <w:shd w:val="clear" w:color="auto" w:fill="auto"/>
            <w:hideMark/>
          </w:tcPr>
          <w:p w14:paraId="35E82DC2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05" w:name="_Toc46568414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05"/>
          </w:p>
        </w:tc>
      </w:tr>
      <w:tr w:rsidR="008528DC" w:rsidRPr="009539FB" w14:paraId="7C3F6E9D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31F17BF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ADEB05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C1FA4B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4FDF5CA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DCB17E8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6360EABB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006" w:name="_Toc465684148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1006"/>
          </w:p>
        </w:tc>
        <w:tc>
          <w:tcPr>
            <w:tcW w:w="1216" w:type="dxa"/>
            <w:shd w:val="clear" w:color="auto" w:fill="auto"/>
            <w:hideMark/>
          </w:tcPr>
          <w:p w14:paraId="181A04C4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07" w:name="_Toc46568414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07"/>
          </w:p>
        </w:tc>
        <w:tc>
          <w:tcPr>
            <w:tcW w:w="1335" w:type="dxa"/>
            <w:shd w:val="clear" w:color="auto" w:fill="auto"/>
            <w:hideMark/>
          </w:tcPr>
          <w:p w14:paraId="39359E35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08" w:name="_Toc46568415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08"/>
          </w:p>
        </w:tc>
        <w:tc>
          <w:tcPr>
            <w:tcW w:w="1276" w:type="dxa"/>
            <w:shd w:val="clear" w:color="auto" w:fill="auto"/>
            <w:hideMark/>
          </w:tcPr>
          <w:p w14:paraId="59032A46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09" w:name="_Toc46568415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09"/>
          </w:p>
        </w:tc>
        <w:tc>
          <w:tcPr>
            <w:tcW w:w="1276" w:type="dxa"/>
            <w:shd w:val="clear" w:color="auto" w:fill="auto"/>
            <w:hideMark/>
          </w:tcPr>
          <w:p w14:paraId="6979A32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10" w:name="_Toc46568415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10"/>
          </w:p>
        </w:tc>
        <w:tc>
          <w:tcPr>
            <w:tcW w:w="1276" w:type="dxa"/>
            <w:shd w:val="clear" w:color="auto" w:fill="auto"/>
            <w:hideMark/>
          </w:tcPr>
          <w:p w14:paraId="7A752CA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11" w:name="_Toc46568415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11"/>
          </w:p>
        </w:tc>
      </w:tr>
      <w:tr w:rsidR="008528DC" w:rsidRPr="009539FB" w14:paraId="09CB97EC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8837CCA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7571FA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4674F4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A59DE77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4B85C7C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5FC0F868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012" w:name="_Toc465684154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1012"/>
          </w:p>
        </w:tc>
        <w:tc>
          <w:tcPr>
            <w:tcW w:w="1216" w:type="dxa"/>
            <w:shd w:val="clear" w:color="auto" w:fill="auto"/>
            <w:hideMark/>
          </w:tcPr>
          <w:p w14:paraId="0906954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13" w:name="_Toc46568415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13"/>
          </w:p>
        </w:tc>
        <w:tc>
          <w:tcPr>
            <w:tcW w:w="1335" w:type="dxa"/>
            <w:shd w:val="clear" w:color="auto" w:fill="auto"/>
            <w:hideMark/>
          </w:tcPr>
          <w:p w14:paraId="5C98D8E5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14" w:name="_Toc46568415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14"/>
          </w:p>
        </w:tc>
        <w:tc>
          <w:tcPr>
            <w:tcW w:w="1276" w:type="dxa"/>
            <w:shd w:val="clear" w:color="auto" w:fill="auto"/>
            <w:hideMark/>
          </w:tcPr>
          <w:p w14:paraId="6EC5B3D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15" w:name="_Toc46568415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15"/>
          </w:p>
        </w:tc>
        <w:tc>
          <w:tcPr>
            <w:tcW w:w="1276" w:type="dxa"/>
            <w:shd w:val="clear" w:color="auto" w:fill="auto"/>
            <w:hideMark/>
          </w:tcPr>
          <w:p w14:paraId="31901E9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16" w:name="_Toc46568415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16"/>
          </w:p>
        </w:tc>
        <w:tc>
          <w:tcPr>
            <w:tcW w:w="1276" w:type="dxa"/>
            <w:shd w:val="clear" w:color="auto" w:fill="auto"/>
            <w:hideMark/>
          </w:tcPr>
          <w:p w14:paraId="00F31DD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17" w:name="_Toc46568415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17"/>
          </w:p>
        </w:tc>
      </w:tr>
      <w:tr w:rsidR="008528DC" w:rsidRPr="009539FB" w14:paraId="06EB6FD5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28FE6AA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590FA5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5E1817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730E7EF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A3E81A8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5B00EEF5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018" w:name="_Toc465684160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1018"/>
          </w:p>
        </w:tc>
        <w:tc>
          <w:tcPr>
            <w:tcW w:w="1216" w:type="dxa"/>
            <w:shd w:val="clear" w:color="auto" w:fill="auto"/>
            <w:hideMark/>
          </w:tcPr>
          <w:p w14:paraId="4DDC208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19" w:name="_Toc46568416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19"/>
          </w:p>
        </w:tc>
        <w:tc>
          <w:tcPr>
            <w:tcW w:w="1335" w:type="dxa"/>
            <w:shd w:val="clear" w:color="auto" w:fill="auto"/>
            <w:hideMark/>
          </w:tcPr>
          <w:p w14:paraId="10D951C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20" w:name="_Toc46568416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20"/>
          </w:p>
        </w:tc>
        <w:tc>
          <w:tcPr>
            <w:tcW w:w="1276" w:type="dxa"/>
            <w:shd w:val="clear" w:color="auto" w:fill="auto"/>
            <w:hideMark/>
          </w:tcPr>
          <w:p w14:paraId="7C2344F6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21" w:name="_Toc46568416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21"/>
          </w:p>
        </w:tc>
        <w:tc>
          <w:tcPr>
            <w:tcW w:w="1276" w:type="dxa"/>
            <w:shd w:val="clear" w:color="auto" w:fill="auto"/>
            <w:hideMark/>
          </w:tcPr>
          <w:p w14:paraId="7019935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22" w:name="_Toc46568416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22"/>
          </w:p>
        </w:tc>
        <w:tc>
          <w:tcPr>
            <w:tcW w:w="1276" w:type="dxa"/>
            <w:shd w:val="clear" w:color="auto" w:fill="auto"/>
            <w:hideMark/>
          </w:tcPr>
          <w:p w14:paraId="20375CA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23" w:name="_Toc46568416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23"/>
          </w:p>
        </w:tc>
      </w:tr>
      <w:tr w:rsidR="00F51F86" w:rsidRPr="009539FB" w14:paraId="07D30CF5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112DF215" w14:textId="77777777" w:rsidR="00F51F86" w:rsidRPr="009539FB" w:rsidRDefault="00F51F86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1024" w:name="_Toc465684166"/>
            <w:r w:rsidRPr="009539FB">
              <w:rPr>
                <w:rFonts w:eastAsia="Times New Roman"/>
                <w:sz w:val="20"/>
                <w:szCs w:val="20"/>
              </w:rPr>
              <w:t>1.3.2.2</w:t>
            </w:r>
            <w:bookmarkEnd w:id="1024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2AACCFD8" w14:textId="77777777" w:rsidR="00F51F86" w:rsidRPr="0043783D" w:rsidRDefault="00F51F86" w:rsidP="008528DC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1025" w:name="_Toc465684167"/>
            <w:r w:rsidRPr="0043783D">
              <w:rPr>
                <w:rFonts w:eastAsia="Times New Roman"/>
                <w:iCs/>
                <w:sz w:val="20"/>
                <w:szCs w:val="20"/>
              </w:rPr>
              <w:t>Мониторинг готовности детей к школьному обучению</w:t>
            </w:r>
            <w:bookmarkEnd w:id="1025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2AE5E7F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1026" w:name="_Toc465684168"/>
            <w:r w:rsidRPr="009539FB">
              <w:rPr>
                <w:rFonts w:eastAsia="Times New Roman"/>
                <w:sz w:val="20"/>
                <w:szCs w:val="20"/>
              </w:rPr>
              <w:t xml:space="preserve">МУ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>Управление дошкольных учреждений г. Аргун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bookmarkEnd w:id="1026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66BFD7D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7E86598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598E7978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027" w:name="_Toc465684171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1027"/>
          </w:p>
        </w:tc>
        <w:tc>
          <w:tcPr>
            <w:tcW w:w="1216" w:type="dxa"/>
            <w:shd w:val="clear" w:color="auto" w:fill="auto"/>
            <w:hideMark/>
          </w:tcPr>
          <w:p w14:paraId="49D6D718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28" w:name="_Toc46568417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28"/>
          </w:p>
        </w:tc>
        <w:tc>
          <w:tcPr>
            <w:tcW w:w="1335" w:type="dxa"/>
            <w:shd w:val="clear" w:color="auto" w:fill="auto"/>
            <w:hideMark/>
          </w:tcPr>
          <w:p w14:paraId="5206A024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29" w:name="_Toc46568417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29"/>
          </w:p>
        </w:tc>
        <w:tc>
          <w:tcPr>
            <w:tcW w:w="1276" w:type="dxa"/>
            <w:shd w:val="clear" w:color="auto" w:fill="auto"/>
            <w:hideMark/>
          </w:tcPr>
          <w:p w14:paraId="633A588C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30" w:name="_Toc46568417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30"/>
          </w:p>
        </w:tc>
        <w:tc>
          <w:tcPr>
            <w:tcW w:w="1276" w:type="dxa"/>
            <w:shd w:val="clear" w:color="auto" w:fill="auto"/>
            <w:hideMark/>
          </w:tcPr>
          <w:p w14:paraId="5063DA09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31" w:name="_Toc46568417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31"/>
          </w:p>
        </w:tc>
        <w:tc>
          <w:tcPr>
            <w:tcW w:w="1276" w:type="dxa"/>
            <w:shd w:val="clear" w:color="auto" w:fill="auto"/>
            <w:hideMark/>
          </w:tcPr>
          <w:p w14:paraId="21B069AE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32" w:name="_Toc46568417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32"/>
          </w:p>
        </w:tc>
      </w:tr>
      <w:tr w:rsidR="00F51F86" w:rsidRPr="009539FB" w14:paraId="6EA393FB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6A4D730" w14:textId="77777777" w:rsidR="00F51F86" w:rsidRPr="009539FB" w:rsidRDefault="00F51F86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CE03184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FD87010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D501139" w14:textId="77777777" w:rsidR="00F51F86" w:rsidRPr="00CA314B" w:rsidRDefault="00F51F86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3B17179" w14:textId="77777777" w:rsidR="00F51F86" w:rsidRPr="00CA314B" w:rsidRDefault="00F51F86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795B30E1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033" w:name="_Toc465684177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1033"/>
          </w:p>
        </w:tc>
        <w:tc>
          <w:tcPr>
            <w:tcW w:w="1216" w:type="dxa"/>
            <w:shd w:val="clear" w:color="auto" w:fill="auto"/>
            <w:hideMark/>
          </w:tcPr>
          <w:p w14:paraId="3A6F26BE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34" w:name="_Toc46568417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34"/>
          </w:p>
        </w:tc>
        <w:tc>
          <w:tcPr>
            <w:tcW w:w="1335" w:type="dxa"/>
            <w:shd w:val="clear" w:color="auto" w:fill="auto"/>
            <w:hideMark/>
          </w:tcPr>
          <w:p w14:paraId="552E1C5E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35" w:name="_Toc46568417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35"/>
          </w:p>
        </w:tc>
        <w:tc>
          <w:tcPr>
            <w:tcW w:w="1276" w:type="dxa"/>
            <w:shd w:val="clear" w:color="auto" w:fill="auto"/>
            <w:hideMark/>
          </w:tcPr>
          <w:p w14:paraId="650317B7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36" w:name="_Toc46568418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36"/>
          </w:p>
        </w:tc>
        <w:tc>
          <w:tcPr>
            <w:tcW w:w="1276" w:type="dxa"/>
            <w:shd w:val="clear" w:color="auto" w:fill="auto"/>
            <w:hideMark/>
          </w:tcPr>
          <w:p w14:paraId="42B1B1F4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37" w:name="_Toc46568418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37"/>
          </w:p>
        </w:tc>
        <w:tc>
          <w:tcPr>
            <w:tcW w:w="1276" w:type="dxa"/>
            <w:shd w:val="clear" w:color="auto" w:fill="auto"/>
            <w:hideMark/>
          </w:tcPr>
          <w:p w14:paraId="3604BBC0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38" w:name="_Toc46568418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38"/>
          </w:p>
        </w:tc>
      </w:tr>
      <w:tr w:rsidR="00F51F86" w:rsidRPr="009539FB" w14:paraId="19A3D485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470FF38" w14:textId="77777777" w:rsidR="00F51F86" w:rsidRPr="009539FB" w:rsidRDefault="00F51F86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DFBC4B6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EB64AE4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263DF53" w14:textId="77777777" w:rsidR="00F51F86" w:rsidRPr="00CA314B" w:rsidRDefault="00F51F86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C7B4C78" w14:textId="77777777" w:rsidR="00F51F86" w:rsidRPr="00CA314B" w:rsidRDefault="00F51F86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71315ED9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039" w:name="_Toc465684183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1039"/>
          </w:p>
        </w:tc>
        <w:tc>
          <w:tcPr>
            <w:tcW w:w="1216" w:type="dxa"/>
            <w:shd w:val="clear" w:color="auto" w:fill="auto"/>
            <w:hideMark/>
          </w:tcPr>
          <w:p w14:paraId="0E10A112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40" w:name="_Toc46568418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40"/>
          </w:p>
        </w:tc>
        <w:tc>
          <w:tcPr>
            <w:tcW w:w="1335" w:type="dxa"/>
            <w:shd w:val="clear" w:color="auto" w:fill="auto"/>
            <w:hideMark/>
          </w:tcPr>
          <w:p w14:paraId="2EFFFB4B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41" w:name="_Toc46568418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41"/>
          </w:p>
        </w:tc>
        <w:tc>
          <w:tcPr>
            <w:tcW w:w="1276" w:type="dxa"/>
            <w:shd w:val="clear" w:color="auto" w:fill="auto"/>
            <w:hideMark/>
          </w:tcPr>
          <w:p w14:paraId="2D58383A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42" w:name="_Toc46568418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42"/>
          </w:p>
        </w:tc>
        <w:tc>
          <w:tcPr>
            <w:tcW w:w="1276" w:type="dxa"/>
            <w:shd w:val="clear" w:color="auto" w:fill="auto"/>
            <w:hideMark/>
          </w:tcPr>
          <w:p w14:paraId="2C71C397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43" w:name="_Toc46568418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43"/>
          </w:p>
        </w:tc>
        <w:tc>
          <w:tcPr>
            <w:tcW w:w="1276" w:type="dxa"/>
            <w:shd w:val="clear" w:color="auto" w:fill="auto"/>
            <w:hideMark/>
          </w:tcPr>
          <w:p w14:paraId="23694C60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44" w:name="_Toc46568418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44"/>
          </w:p>
        </w:tc>
      </w:tr>
      <w:tr w:rsidR="00F51F86" w:rsidRPr="009539FB" w14:paraId="74E4CD69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D1CBD65" w14:textId="77777777" w:rsidR="00F51F86" w:rsidRPr="009539FB" w:rsidRDefault="00F51F86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29AA5AF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1D2E3D2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27AC070" w14:textId="77777777" w:rsidR="00F51F86" w:rsidRPr="00CA314B" w:rsidRDefault="00F51F86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A3557A9" w14:textId="77777777" w:rsidR="00F51F86" w:rsidRPr="00CA314B" w:rsidRDefault="00F51F86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4B70D977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045" w:name="_Toc465684189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1045"/>
          </w:p>
        </w:tc>
        <w:tc>
          <w:tcPr>
            <w:tcW w:w="1216" w:type="dxa"/>
            <w:shd w:val="clear" w:color="auto" w:fill="auto"/>
            <w:hideMark/>
          </w:tcPr>
          <w:p w14:paraId="435399B9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46" w:name="_Toc46568419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46"/>
          </w:p>
        </w:tc>
        <w:tc>
          <w:tcPr>
            <w:tcW w:w="1335" w:type="dxa"/>
            <w:shd w:val="clear" w:color="auto" w:fill="auto"/>
            <w:hideMark/>
          </w:tcPr>
          <w:p w14:paraId="793D32D5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47" w:name="_Toc46568419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47"/>
          </w:p>
        </w:tc>
        <w:tc>
          <w:tcPr>
            <w:tcW w:w="1276" w:type="dxa"/>
            <w:shd w:val="clear" w:color="auto" w:fill="auto"/>
            <w:hideMark/>
          </w:tcPr>
          <w:p w14:paraId="3BD41369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48" w:name="_Toc46568419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48"/>
          </w:p>
        </w:tc>
        <w:tc>
          <w:tcPr>
            <w:tcW w:w="1276" w:type="dxa"/>
            <w:shd w:val="clear" w:color="auto" w:fill="auto"/>
            <w:hideMark/>
          </w:tcPr>
          <w:p w14:paraId="51F96AB3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49" w:name="_Toc46568419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49"/>
          </w:p>
        </w:tc>
        <w:tc>
          <w:tcPr>
            <w:tcW w:w="1276" w:type="dxa"/>
            <w:shd w:val="clear" w:color="auto" w:fill="auto"/>
            <w:hideMark/>
          </w:tcPr>
          <w:p w14:paraId="687F40C6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50" w:name="_Toc46568419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50"/>
          </w:p>
        </w:tc>
      </w:tr>
      <w:tr w:rsidR="00F51F86" w:rsidRPr="009539FB" w14:paraId="75A755DA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8A91B0D" w14:textId="77777777" w:rsidR="00F51F86" w:rsidRPr="009539FB" w:rsidRDefault="00F51F86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A7F7665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6EDF521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1E1D72B" w14:textId="77777777" w:rsidR="00F51F86" w:rsidRPr="00CA314B" w:rsidRDefault="00F51F86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00860D7" w14:textId="77777777" w:rsidR="00F51F86" w:rsidRPr="00CA314B" w:rsidRDefault="00F51F86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3C77F83D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051" w:name="_Toc465684195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1051"/>
          </w:p>
        </w:tc>
        <w:tc>
          <w:tcPr>
            <w:tcW w:w="1216" w:type="dxa"/>
            <w:shd w:val="clear" w:color="auto" w:fill="auto"/>
            <w:hideMark/>
          </w:tcPr>
          <w:p w14:paraId="617B17B9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52" w:name="_Toc46568419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52"/>
          </w:p>
        </w:tc>
        <w:tc>
          <w:tcPr>
            <w:tcW w:w="1335" w:type="dxa"/>
            <w:shd w:val="clear" w:color="auto" w:fill="auto"/>
            <w:hideMark/>
          </w:tcPr>
          <w:p w14:paraId="4A49ECB2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53" w:name="_Toc46568419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53"/>
          </w:p>
        </w:tc>
        <w:tc>
          <w:tcPr>
            <w:tcW w:w="1276" w:type="dxa"/>
            <w:shd w:val="clear" w:color="auto" w:fill="auto"/>
            <w:hideMark/>
          </w:tcPr>
          <w:p w14:paraId="110A565D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54" w:name="_Toc46568419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54"/>
          </w:p>
        </w:tc>
        <w:tc>
          <w:tcPr>
            <w:tcW w:w="1276" w:type="dxa"/>
            <w:shd w:val="clear" w:color="auto" w:fill="auto"/>
            <w:hideMark/>
          </w:tcPr>
          <w:p w14:paraId="549FDE43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55" w:name="_Toc46568419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55"/>
          </w:p>
        </w:tc>
        <w:tc>
          <w:tcPr>
            <w:tcW w:w="1276" w:type="dxa"/>
            <w:shd w:val="clear" w:color="auto" w:fill="auto"/>
            <w:hideMark/>
          </w:tcPr>
          <w:p w14:paraId="141E9E30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56" w:name="_Toc46568420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56"/>
          </w:p>
        </w:tc>
      </w:tr>
      <w:tr w:rsidR="00F51F86" w:rsidRPr="009539FB" w14:paraId="67787962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2F9571CD" w14:textId="77777777" w:rsidR="00F51F86" w:rsidRPr="009539FB" w:rsidRDefault="00F51F86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1057" w:name="_Toc465684201"/>
            <w:r w:rsidRPr="009539FB">
              <w:rPr>
                <w:rFonts w:eastAsia="Times New Roman"/>
                <w:sz w:val="20"/>
                <w:szCs w:val="20"/>
              </w:rPr>
              <w:t>1.3.2.3</w:t>
            </w:r>
            <w:bookmarkEnd w:id="1057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133B84A4" w14:textId="77777777" w:rsidR="00F51F86" w:rsidRPr="0043783D" w:rsidRDefault="00F51F86" w:rsidP="008528DC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1058" w:name="_Toc465684202"/>
            <w:r w:rsidRPr="0043783D">
              <w:rPr>
                <w:rFonts w:eastAsia="Times New Roman"/>
                <w:iCs/>
                <w:sz w:val="20"/>
                <w:szCs w:val="20"/>
              </w:rPr>
              <w:t>Мониторинг сайтов ДОУ</w:t>
            </w:r>
            <w:bookmarkEnd w:id="1058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D5C3FC6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1059" w:name="_Toc465684203"/>
            <w:r w:rsidRPr="009539FB">
              <w:rPr>
                <w:rFonts w:eastAsia="Times New Roman"/>
                <w:sz w:val="20"/>
                <w:szCs w:val="20"/>
              </w:rPr>
              <w:t xml:space="preserve">МУ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>Управление дошкольных учреждений г. Аргун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bookmarkEnd w:id="1059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707719D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439E500E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2B71EF85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060" w:name="_Toc465684206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1060"/>
          </w:p>
        </w:tc>
        <w:tc>
          <w:tcPr>
            <w:tcW w:w="1216" w:type="dxa"/>
            <w:shd w:val="clear" w:color="auto" w:fill="auto"/>
            <w:hideMark/>
          </w:tcPr>
          <w:p w14:paraId="4CFE9144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61" w:name="_Toc46568420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61"/>
          </w:p>
        </w:tc>
        <w:tc>
          <w:tcPr>
            <w:tcW w:w="1335" w:type="dxa"/>
            <w:shd w:val="clear" w:color="auto" w:fill="auto"/>
            <w:hideMark/>
          </w:tcPr>
          <w:p w14:paraId="5D17B046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62" w:name="_Toc46568420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62"/>
          </w:p>
        </w:tc>
        <w:tc>
          <w:tcPr>
            <w:tcW w:w="1276" w:type="dxa"/>
            <w:shd w:val="clear" w:color="auto" w:fill="auto"/>
            <w:hideMark/>
          </w:tcPr>
          <w:p w14:paraId="70D24DB6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63" w:name="_Toc46568420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63"/>
          </w:p>
        </w:tc>
        <w:tc>
          <w:tcPr>
            <w:tcW w:w="1276" w:type="dxa"/>
            <w:shd w:val="clear" w:color="auto" w:fill="auto"/>
            <w:hideMark/>
          </w:tcPr>
          <w:p w14:paraId="4EFC289E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64" w:name="_Toc46568421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64"/>
          </w:p>
        </w:tc>
        <w:tc>
          <w:tcPr>
            <w:tcW w:w="1276" w:type="dxa"/>
            <w:shd w:val="clear" w:color="auto" w:fill="auto"/>
            <w:hideMark/>
          </w:tcPr>
          <w:p w14:paraId="3AAF05A6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65" w:name="_Toc46568421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65"/>
          </w:p>
        </w:tc>
      </w:tr>
      <w:tr w:rsidR="00F51F86" w:rsidRPr="009539FB" w14:paraId="70FE770E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3D59AC4" w14:textId="77777777" w:rsidR="00F51F86" w:rsidRPr="009539FB" w:rsidRDefault="00F51F86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49F15D7" w14:textId="77777777" w:rsidR="00F51F86" w:rsidRPr="0043783D" w:rsidRDefault="00F51F86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6159B44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5F26873" w14:textId="77777777" w:rsidR="00F51F86" w:rsidRPr="00CA314B" w:rsidRDefault="00F51F86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F9E016F" w14:textId="77777777" w:rsidR="00F51F86" w:rsidRPr="00CA314B" w:rsidRDefault="00F51F86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0BA9CA42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066" w:name="_Toc465684212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1066"/>
          </w:p>
        </w:tc>
        <w:tc>
          <w:tcPr>
            <w:tcW w:w="1216" w:type="dxa"/>
            <w:shd w:val="clear" w:color="auto" w:fill="auto"/>
            <w:hideMark/>
          </w:tcPr>
          <w:p w14:paraId="0BC0EBAB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67" w:name="_Toc46568421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67"/>
          </w:p>
        </w:tc>
        <w:tc>
          <w:tcPr>
            <w:tcW w:w="1335" w:type="dxa"/>
            <w:shd w:val="clear" w:color="auto" w:fill="auto"/>
            <w:hideMark/>
          </w:tcPr>
          <w:p w14:paraId="031DC09D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68" w:name="_Toc46568421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68"/>
          </w:p>
        </w:tc>
        <w:tc>
          <w:tcPr>
            <w:tcW w:w="1276" w:type="dxa"/>
            <w:shd w:val="clear" w:color="auto" w:fill="auto"/>
            <w:hideMark/>
          </w:tcPr>
          <w:p w14:paraId="2772F112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69" w:name="_Toc46568421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69"/>
          </w:p>
        </w:tc>
        <w:tc>
          <w:tcPr>
            <w:tcW w:w="1276" w:type="dxa"/>
            <w:shd w:val="clear" w:color="auto" w:fill="auto"/>
            <w:hideMark/>
          </w:tcPr>
          <w:p w14:paraId="7F97158E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70" w:name="_Toc46568421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70"/>
          </w:p>
        </w:tc>
        <w:tc>
          <w:tcPr>
            <w:tcW w:w="1276" w:type="dxa"/>
            <w:shd w:val="clear" w:color="auto" w:fill="auto"/>
            <w:hideMark/>
          </w:tcPr>
          <w:p w14:paraId="6222ED82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71" w:name="_Toc46568421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71"/>
          </w:p>
        </w:tc>
      </w:tr>
      <w:tr w:rsidR="00F51F86" w:rsidRPr="009539FB" w14:paraId="11934D54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D2A4453" w14:textId="77777777" w:rsidR="00F51F86" w:rsidRPr="009539FB" w:rsidRDefault="00F51F86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98C2841" w14:textId="77777777" w:rsidR="00F51F86" w:rsidRPr="0043783D" w:rsidRDefault="00F51F86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0F10214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8E9A983" w14:textId="77777777" w:rsidR="00F51F86" w:rsidRPr="00CA314B" w:rsidRDefault="00F51F86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718BDD0" w14:textId="77777777" w:rsidR="00F51F86" w:rsidRPr="00CA314B" w:rsidRDefault="00F51F86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6B36A961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072" w:name="_Toc465684218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1072"/>
          </w:p>
        </w:tc>
        <w:tc>
          <w:tcPr>
            <w:tcW w:w="1216" w:type="dxa"/>
            <w:shd w:val="clear" w:color="auto" w:fill="auto"/>
            <w:hideMark/>
          </w:tcPr>
          <w:p w14:paraId="2B0CDFC2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73" w:name="_Toc46568421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73"/>
          </w:p>
        </w:tc>
        <w:tc>
          <w:tcPr>
            <w:tcW w:w="1335" w:type="dxa"/>
            <w:shd w:val="clear" w:color="auto" w:fill="auto"/>
            <w:hideMark/>
          </w:tcPr>
          <w:p w14:paraId="27F0D026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74" w:name="_Toc46568422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74"/>
          </w:p>
        </w:tc>
        <w:tc>
          <w:tcPr>
            <w:tcW w:w="1276" w:type="dxa"/>
            <w:shd w:val="clear" w:color="auto" w:fill="auto"/>
            <w:hideMark/>
          </w:tcPr>
          <w:p w14:paraId="5C6DFDE5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75" w:name="_Toc46568422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75"/>
          </w:p>
        </w:tc>
        <w:tc>
          <w:tcPr>
            <w:tcW w:w="1276" w:type="dxa"/>
            <w:shd w:val="clear" w:color="auto" w:fill="auto"/>
            <w:hideMark/>
          </w:tcPr>
          <w:p w14:paraId="02B22DF6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76" w:name="_Toc46568422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76"/>
          </w:p>
        </w:tc>
        <w:tc>
          <w:tcPr>
            <w:tcW w:w="1276" w:type="dxa"/>
            <w:shd w:val="clear" w:color="auto" w:fill="auto"/>
            <w:hideMark/>
          </w:tcPr>
          <w:p w14:paraId="0899DBD6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77" w:name="_Toc46568422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77"/>
          </w:p>
        </w:tc>
      </w:tr>
      <w:tr w:rsidR="00F51F86" w:rsidRPr="009539FB" w14:paraId="6E0A832F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B0A5CE8" w14:textId="77777777" w:rsidR="00F51F86" w:rsidRPr="009539FB" w:rsidRDefault="00F51F86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79B133A" w14:textId="77777777" w:rsidR="00F51F86" w:rsidRPr="0043783D" w:rsidRDefault="00F51F86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33D5942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39613DD" w14:textId="77777777" w:rsidR="00F51F86" w:rsidRPr="00CA314B" w:rsidRDefault="00F51F86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F84EBC9" w14:textId="77777777" w:rsidR="00F51F86" w:rsidRPr="00CA314B" w:rsidRDefault="00F51F86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09566A72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078" w:name="_Toc465684224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1078"/>
          </w:p>
        </w:tc>
        <w:tc>
          <w:tcPr>
            <w:tcW w:w="1216" w:type="dxa"/>
            <w:shd w:val="clear" w:color="auto" w:fill="auto"/>
            <w:hideMark/>
          </w:tcPr>
          <w:p w14:paraId="533E4485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79" w:name="_Toc46568422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79"/>
          </w:p>
        </w:tc>
        <w:tc>
          <w:tcPr>
            <w:tcW w:w="1335" w:type="dxa"/>
            <w:shd w:val="clear" w:color="auto" w:fill="auto"/>
            <w:hideMark/>
          </w:tcPr>
          <w:p w14:paraId="16D7897F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80" w:name="_Toc46568422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80"/>
          </w:p>
        </w:tc>
        <w:tc>
          <w:tcPr>
            <w:tcW w:w="1276" w:type="dxa"/>
            <w:shd w:val="clear" w:color="auto" w:fill="auto"/>
            <w:hideMark/>
          </w:tcPr>
          <w:p w14:paraId="65C2852E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81" w:name="_Toc46568422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81"/>
          </w:p>
        </w:tc>
        <w:tc>
          <w:tcPr>
            <w:tcW w:w="1276" w:type="dxa"/>
            <w:shd w:val="clear" w:color="auto" w:fill="auto"/>
            <w:hideMark/>
          </w:tcPr>
          <w:p w14:paraId="727C30D1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82" w:name="_Toc46568422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82"/>
          </w:p>
        </w:tc>
        <w:tc>
          <w:tcPr>
            <w:tcW w:w="1276" w:type="dxa"/>
            <w:shd w:val="clear" w:color="auto" w:fill="auto"/>
            <w:hideMark/>
          </w:tcPr>
          <w:p w14:paraId="2169AC7A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83" w:name="_Toc46568422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83"/>
          </w:p>
        </w:tc>
      </w:tr>
      <w:tr w:rsidR="00F51F86" w:rsidRPr="009539FB" w14:paraId="6387B489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4578B20" w14:textId="77777777" w:rsidR="00F51F86" w:rsidRPr="009539FB" w:rsidRDefault="00F51F86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D811793" w14:textId="77777777" w:rsidR="00F51F86" w:rsidRPr="0043783D" w:rsidRDefault="00F51F86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C725125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89FE41C" w14:textId="77777777" w:rsidR="00F51F86" w:rsidRPr="00CA314B" w:rsidRDefault="00F51F86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8FF0720" w14:textId="77777777" w:rsidR="00F51F86" w:rsidRPr="00CA314B" w:rsidRDefault="00F51F86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5AC12154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084" w:name="_Toc465684230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1084"/>
          </w:p>
        </w:tc>
        <w:tc>
          <w:tcPr>
            <w:tcW w:w="1216" w:type="dxa"/>
            <w:shd w:val="clear" w:color="auto" w:fill="auto"/>
            <w:hideMark/>
          </w:tcPr>
          <w:p w14:paraId="3E287107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85" w:name="_Toc46568423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85"/>
          </w:p>
        </w:tc>
        <w:tc>
          <w:tcPr>
            <w:tcW w:w="1335" w:type="dxa"/>
            <w:shd w:val="clear" w:color="auto" w:fill="auto"/>
            <w:hideMark/>
          </w:tcPr>
          <w:p w14:paraId="3084E765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86" w:name="_Toc46568423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86"/>
          </w:p>
        </w:tc>
        <w:tc>
          <w:tcPr>
            <w:tcW w:w="1276" w:type="dxa"/>
            <w:shd w:val="clear" w:color="auto" w:fill="auto"/>
            <w:hideMark/>
          </w:tcPr>
          <w:p w14:paraId="75ADDCF6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87" w:name="_Toc46568423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87"/>
          </w:p>
        </w:tc>
        <w:tc>
          <w:tcPr>
            <w:tcW w:w="1276" w:type="dxa"/>
            <w:shd w:val="clear" w:color="auto" w:fill="auto"/>
            <w:hideMark/>
          </w:tcPr>
          <w:p w14:paraId="2A02D051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88" w:name="_Toc46568423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88"/>
          </w:p>
        </w:tc>
        <w:tc>
          <w:tcPr>
            <w:tcW w:w="1276" w:type="dxa"/>
            <w:shd w:val="clear" w:color="auto" w:fill="auto"/>
            <w:hideMark/>
          </w:tcPr>
          <w:p w14:paraId="48FE6C25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89" w:name="_Toc46568423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89"/>
          </w:p>
        </w:tc>
      </w:tr>
      <w:tr w:rsidR="00F51F86" w:rsidRPr="009539FB" w14:paraId="1C71730C" w14:textId="77777777" w:rsidTr="008528DC">
        <w:trPr>
          <w:cantSplit/>
          <w:trHeight w:val="276"/>
        </w:trPr>
        <w:tc>
          <w:tcPr>
            <w:tcW w:w="851" w:type="dxa"/>
            <w:vMerge w:val="restart"/>
            <w:shd w:val="clear" w:color="auto" w:fill="auto"/>
            <w:hideMark/>
          </w:tcPr>
          <w:p w14:paraId="6825D797" w14:textId="77777777" w:rsidR="00F51F86" w:rsidRPr="009539FB" w:rsidRDefault="00F51F86" w:rsidP="008528DC">
            <w:pPr>
              <w:spacing w:after="0" w:line="240" w:lineRule="auto"/>
              <w:jc w:val="center"/>
              <w:outlineLvl w:val="1"/>
              <w:rPr>
                <w:rFonts w:eastAsia="Times New Roman"/>
                <w:sz w:val="20"/>
                <w:szCs w:val="20"/>
              </w:rPr>
            </w:pPr>
            <w:bookmarkStart w:id="1090" w:name="_Toc465684236"/>
            <w:r w:rsidRPr="009539FB">
              <w:rPr>
                <w:rFonts w:eastAsia="Times New Roman"/>
                <w:sz w:val="20"/>
                <w:szCs w:val="20"/>
              </w:rPr>
              <w:t>1.3.3</w:t>
            </w:r>
            <w:bookmarkEnd w:id="1090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0ECCA44F" w14:textId="77777777" w:rsidR="00F51F86" w:rsidRPr="0043783D" w:rsidRDefault="00F51F86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bookmarkStart w:id="1091" w:name="_Toc465684237"/>
            <w:r w:rsidRPr="0043783D">
              <w:rPr>
                <w:rFonts w:eastAsia="Times New Roman"/>
                <w:sz w:val="20"/>
                <w:szCs w:val="20"/>
              </w:rPr>
              <w:t>Контроль деятельности ДОУ</w:t>
            </w:r>
            <w:bookmarkEnd w:id="1091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BC8261E" w14:textId="77777777" w:rsidR="00F51F86" w:rsidRPr="009539FB" w:rsidRDefault="00F51F86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86B2850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1F64F9E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vMerge w:val="restart"/>
            <w:shd w:val="clear" w:color="auto" w:fill="auto"/>
            <w:hideMark/>
          </w:tcPr>
          <w:p w14:paraId="51592FF9" w14:textId="77777777" w:rsidR="00F51F86" w:rsidRPr="009539FB" w:rsidRDefault="00F51F86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14:paraId="6592398C" w14:textId="77777777" w:rsidR="00F51F86" w:rsidRPr="009539FB" w:rsidRDefault="00F51F86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vMerge w:val="restart"/>
            <w:shd w:val="clear" w:color="auto" w:fill="auto"/>
            <w:hideMark/>
          </w:tcPr>
          <w:p w14:paraId="35B6A4C0" w14:textId="77777777" w:rsidR="00F51F86" w:rsidRPr="009539FB" w:rsidRDefault="00F51F86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ADB1B03" w14:textId="77777777" w:rsidR="00F51F86" w:rsidRPr="009539FB" w:rsidRDefault="00F51F86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2A823F3" w14:textId="77777777" w:rsidR="00F51F86" w:rsidRPr="009539FB" w:rsidRDefault="00F51F86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0777DD4C" w14:textId="77777777" w:rsidR="00F51F86" w:rsidRPr="009539FB" w:rsidRDefault="00F51F86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F51F86" w:rsidRPr="009539FB" w14:paraId="3D45871F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75753F0" w14:textId="77777777" w:rsidR="00F51F86" w:rsidRPr="009539FB" w:rsidRDefault="00F51F86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C3BFECE" w14:textId="77777777" w:rsidR="00F51F86" w:rsidRPr="0043783D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4AB1A7A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32374B0" w14:textId="77777777" w:rsidR="00F51F86" w:rsidRPr="00CA314B" w:rsidRDefault="00F51F86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24070E3" w14:textId="77777777" w:rsidR="00F51F86" w:rsidRPr="00CA314B" w:rsidRDefault="00F51F86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4D376BFC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6236933D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62BB6C31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B327642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9EF8F60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65C4811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51F86" w:rsidRPr="009539FB" w14:paraId="4382E768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F5D8D06" w14:textId="77777777" w:rsidR="00F51F86" w:rsidRPr="009539FB" w:rsidRDefault="00F51F86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2F7F413" w14:textId="77777777" w:rsidR="00F51F86" w:rsidRPr="0043783D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D5B4F05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2F37604" w14:textId="77777777" w:rsidR="00F51F86" w:rsidRPr="00CA314B" w:rsidRDefault="00F51F86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1035364" w14:textId="77777777" w:rsidR="00F51F86" w:rsidRPr="00CA314B" w:rsidRDefault="00F51F86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67A2F84B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721C54B2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43EA2FBE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A366844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44A9CD1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D6EECE6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51F86" w:rsidRPr="009539FB" w14:paraId="07D29906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FF44EEF" w14:textId="77777777" w:rsidR="00F51F86" w:rsidRPr="009539FB" w:rsidRDefault="00F51F86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A84EB9C" w14:textId="77777777" w:rsidR="00F51F86" w:rsidRPr="0043783D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84F8FC5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F4B5913" w14:textId="77777777" w:rsidR="00F51F86" w:rsidRPr="00CA314B" w:rsidRDefault="00F51F86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8A505F1" w14:textId="77777777" w:rsidR="00F51F86" w:rsidRPr="00CA314B" w:rsidRDefault="00F51F86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6DE1D8CC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0C46F9D5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19EB0D43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968959C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C406C71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E8D2508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51F86" w:rsidRPr="009539FB" w14:paraId="794B4A7A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5452B0F" w14:textId="77777777" w:rsidR="00F51F86" w:rsidRPr="009539FB" w:rsidRDefault="00F51F86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991BAE9" w14:textId="77777777" w:rsidR="00F51F86" w:rsidRPr="0043783D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6BC5C08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3235B27" w14:textId="77777777" w:rsidR="00F51F86" w:rsidRPr="00CA314B" w:rsidRDefault="00F51F86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E6C9C25" w14:textId="77777777" w:rsidR="00F51F86" w:rsidRPr="00CA314B" w:rsidRDefault="00F51F86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47AEFB07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1EE10F3D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3B126CE1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CE7C5C9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29B85E2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36C3572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51F86" w:rsidRPr="009539FB" w14:paraId="7E10EBF8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58751205" w14:textId="77777777" w:rsidR="00F51F86" w:rsidRPr="009539FB" w:rsidRDefault="00F51F86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1092" w:name="_Toc465684238"/>
            <w:r w:rsidRPr="009539FB">
              <w:rPr>
                <w:rFonts w:eastAsia="Times New Roman"/>
                <w:sz w:val="20"/>
                <w:szCs w:val="20"/>
              </w:rPr>
              <w:t>1.3.3.1</w:t>
            </w:r>
            <w:bookmarkEnd w:id="1092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1E4132A5" w14:textId="77777777" w:rsidR="00F51F86" w:rsidRPr="0043783D" w:rsidRDefault="00F51F86" w:rsidP="008528DC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1093" w:name="_Toc465684239"/>
            <w:r w:rsidRPr="0043783D">
              <w:rPr>
                <w:rFonts w:eastAsia="Times New Roman"/>
                <w:iCs/>
                <w:sz w:val="20"/>
                <w:szCs w:val="20"/>
              </w:rPr>
              <w:t>Тематическая проверка отдельных ДОУ</w:t>
            </w:r>
            <w:bookmarkEnd w:id="1093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6409BD6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1094" w:name="_Toc465684240"/>
            <w:r w:rsidRPr="009539FB">
              <w:rPr>
                <w:rFonts w:eastAsia="Times New Roman"/>
                <w:sz w:val="20"/>
                <w:szCs w:val="20"/>
              </w:rPr>
              <w:t xml:space="preserve">МУ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>Управление дошкольных учреждений г. Аргун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bookmarkEnd w:id="1094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37A74DEA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2864D670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3F8344A7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095" w:name="_Toc465684243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1095"/>
          </w:p>
        </w:tc>
        <w:tc>
          <w:tcPr>
            <w:tcW w:w="1216" w:type="dxa"/>
            <w:shd w:val="clear" w:color="auto" w:fill="auto"/>
            <w:hideMark/>
          </w:tcPr>
          <w:p w14:paraId="29ED9CD3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96" w:name="_Toc46568424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96"/>
          </w:p>
        </w:tc>
        <w:tc>
          <w:tcPr>
            <w:tcW w:w="1335" w:type="dxa"/>
            <w:shd w:val="clear" w:color="auto" w:fill="auto"/>
            <w:hideMark/>
          </w:tcPr>
          <w:p w14:paraId="1BA6228C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97" w:name="_Toc46568424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97"/>
          </w:p>
        </w:tc>
        <w:tc>
          <w:tcPr>
            <w:tcW w:w="1276" w:type="dxa"/>
            <w:shd w:val="clear" w:color="auto" w:fill="auto"/>
            <w:hideMark/>
          </w:tcPr>
          <w:p w14:paraId="4F880ACF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98" w:name="_Toc46568424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98"/>
          </w:p>
        </w:tc>
        <w:tc>
          <w:tcPr>
            <w:tcW w:w="1276" w:type="dxa"/>
            <w:shd w:val="clear" w:color="auto" w:fill="auto"/>
            <w:hideMark/>
          </w:tcPr>
          <w:p w14:paraId="311378A6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099" w:name="_Toc46568424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099"/>
          </w:p>
        </w:tc>
        <w:tc>
          <w:tcPr>
            <w:tcW w:w="1276" w:type="dxa"/>
            <w:shd w:val="clear" w:color="auto" w:fill="auto"/>
            <w:hideMark/>
          </w:tcPr>
          <w:p w14:paraId="53083CCA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00" w:name="_Toc46568424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00"/>
          </w:p>
        </w:tc>
      </w:tr>
      <w:tr w:rsidR="008528DC" w:rsidRPr="009539FB" w14:paraId="218D53EF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A397A15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A0D7489" w14:textId="77777777" w:rsidR="008528DC" w:rsidRPr="0043783D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13C7DB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8B0B0EB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D8031D7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2A04D25C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101" w:name="_Toc465684249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1101"/>
          </w:p>
        </w:tc>
        <w:tc>
          <w:tcPr>
            <w:tcW w:w="1216" w:type="dxa"/>
            <w:shd w:val="clear" w:color="auto" w:fill="auto"/>
            <w:hideMark/>
          </w:tcPr>
          <w:p w14:paraId="1606D15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02" w:name="_Toc46568425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02"/>
          </w:p>
        </w:tc>
        <w:tc>
          <w:tcPr>
            <w:tcW w:w="1335" w:type="dxa"/>
            <w:shd w:val="clear" w:color="auto" w:fill="auto"/>
            <w:hideMark/>
          </w:tcPr>
          <w:p w14:paraId="1E98C54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03" w:name="_Toc46568425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03"/>
          </w:p>
        </w:tc>
        <w:tc>
          <w:tcPr>
            <w:tcW w:w="1276" w:type="dxa"/>
            <w:shd w:val="clear" w:color="auto" w:fill="auto"/>
            <w:hideMark/>
          </w:tcPr>
          <w:p w14:paraId="65D4044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04" w:name="_Toc46568425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04"/>
          </w:p>
        </w:tc>
        <w:tc>
          <w:tcPr>
            <w:tcW w:w="1276" w:type="dxa"/>
            <w:shd w:val="clear" w:color="auto" w:fill="auto"/>
            <w:hideMark/>
          </w:tcPr>
          <w:p w14:paraId="11B45A4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05" w:name="_Toc46568425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05"/>
          </w:p>
        </w:tc>
        <w:tc>
          <w:tcPr>
            <w:tcW w:w="1276" w:type="dxa"/>
            <w:shd w:val="clear" w:color="auto" w:fill="auto"/>
            <w:hideMark/>
          </w:tcPr>
          <w:p w14:paraId="4EF82AC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06" w:name="_Toc46568425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06"/>
          </w:p>
        </w:tc>
      </w:tr>
      <w:tr w:rsidR="008528DC" w:rsidRPr="009539FB" w14:paraId="00CD48ED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5D9AA2D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A625C96" w14:textId="77777777" w:rsidR="008528DC" w:rsidRPr="0043783D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A86B0F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C400910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FA88507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1F042BB2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107" w:name="_Toc465684255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1107"/>
          </w:p>
        </w:tc>
        <w:tc>
          <w:tcPr>
            <w:tcW w:w="1216" w:type="dxa"/>
            <w:shd w:val="clear" w:color="auto" w:fill="auto"/>
            <w:hideMark/>
          </w:tcPr>
          <w:p w14:paraId="7E0D1072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08" w:name="_Toc46568425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08"/>
          </w:p>
        </w:tc>
        <w:tc>
          <w:tcPr>
            <w:tcW w:w="1335" w:type="dxa"/>
            <w:shd w:val="clear" w:color="auto" w:fill="auto"/>
            <w:hideMark/>
          </w:tcPr>
          <w:p w14:paraId="563CDBE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09" w:name="_Toc46568425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09"/>
          </w:p>
        </w:tc>
        <w:tc>
          <w:tcPr>
            <w:tcW w:w="1276" w:type="dxa"/>
            <w:shd w:val="clear" w:color="auto" w:fill="auto"/>
            <w:hideMark/>
          </w:tcPr>
          <w:p w14:paraId="77CC00F4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10" w:name="_Toc46568425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10"/>
          </w:p>
        </w:tc>
        <w:tc>
          <w:tcPr>
            <w:tcW w:w="1276" w:type="dxa"/>
            <w:shd w:val="clear" w:color="auto" w:fill="auto"/>
            <w:hideMark/>
          </w:tcPr>
          <w:p w14:paraId="684D960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11" w:name="_Toc46568425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11"/>
          </w:p>
        </w:tc>
        <w:tc>
          <w:tcPr>
            <w:tcW w:w="1276" w:type="dxa"/>
            <w:shd w:val="clear" w:color="auto" w:fill="auto"/>
            <w:hideMark/>
          </w:tcPr>
          <w:p w14:paraId="0380D73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12" w:name="_Toc46568426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12"/>
          </w:p>
        </w:tc>
      </w:tr>
      <w:tr w:rsidR="008528DC" w:rsidRPr="009539FB" w14:paraId="1FDB2ED5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E736DCF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D488382" w14:textId="77777777" w:rsidR="008528DC" w:rsidRPr="0043783D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1E9C0F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F9D4435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F4E9C16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05C6FB7F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113" w:name="_Toc465684261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1113"/>
          </w:p>
        </w:tc>
        <w:tc>
          <w:tcPr>
            <w:tcW w:w="1216" w:type="dxa"/>
            <w:shd w:val="clear" w:color="auto" w:fill="auto"/>
            <w:hideMark/>
          </w:tcPr>
          <w:p w14:paraId="3DAAE23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14" w:name="_Toc46568426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14"/>
          </w:p>
        </w:tc>
        <w:tc>
          <w:tcPr>
            <w:tcW w:w="1335" w:type="dxa"/>
            <w:shd w:val="clear" w:color="auto" w:fill="auto"/>
            <w:hideMark/>
          </w:tcPr>
          <w:p w14:paraId="5FB5693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15" w:name="_Toc46568426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15"/>
          </w:p>
        </w:tc>
        <w:tc>
          <w:tcPr>
            <w:tcW w:w="1276" w:type="dxa"/>
            <w:shd w:val="clear" w:color="auto" w:fill="auto"/>
            <w:hideMark/>
          </w:tcPr>
          <w:p w14:paraId="4D91576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16" w:name="_Toc46568426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16"/>
          </w:p>
        </w:tc>
        <w:tc>
          <w:tcPr>
            <w:tcW w:w="1276" w:type="dxa"/>
            <w:shd w:val="clear" w:color="auto" w:fill="auto"/>
            <w:hideMark/>
          </w:tcPr>
          <w:p w14:paraId="5BD261F5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17" w:name="_Toc46568426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17"/>
          </w:p>
        </w:tc>
        <w:tc>
          <w:tcPr>
            <w:tcW w:w="1276" w:type="dxa"/>
            <w:shd w:val="clear" w:color="auto" w:fill="auto"/>
            <w:hideMark/>
          </w:tcPr>
          <w:p w14:paraId="3104CA8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18" w:name="_Toc46568426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18"/>
          </w:p>
        </w:tc>
      </w:tr>
      <w:tr w:rsidR="008528DC" w:rsidRPr="009539FB" w14:paraId="5352417E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6A07047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40037E6" w14:textId="77777777" w:rsidR="008528DC" w:rsidRPr="0043783D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76D3FC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535A618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6319B8B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7828FF81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119" w:name="_Toc465684267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1119"/>
          </w:p>
        </w:tc>
        <w:tc>
          <w:tcPr>
            <w:tcW w:w="1216" w:type="dxa"/>
            <w:shd w:val="clear" w:color="auto" w:fill="auto"/>
            <w:hideMark/>
          </w:tcPr>
          <w:p w14:paraId="57DEFA2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20" w:name="_Toc46568426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20"/>
          </w:p>
        </w:tc>
        <w:tc>
          <w:tcPr>
            <w:tcW w:w="1335" w:type="dxa"/>
            <w:shd w:val="clear" w:color="auto" w:fill="auto"/>
            <w:hideMark/>
          </w:tcPr>
          <w:p w14:paraId="202FF24E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21" w:name="_Toc46568426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21"/>
          </w:p>
        </w:tc>
        <w:tc>
          <w:tcPr>
            <w:tcW w:w="1276" w:type="dxa"/>
            <w:shd w:val="clear" w:color="auto" w:fill="auto"/>
            <w:hideMark/>
          </w:tcPr>
          <w:p w14:paraId="6A6F5407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22" w:name="_Toc46568427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22"/>
          </w:p>
        </w:tc>
        <w:tc>
          <w:tcPr>
            <w:tcW w:w="1276" w:type="dxa"/>
            <w:shd w:val="clear" w:color="auto" w:fill="auto"/>
            <w:hideMark/>
          </w:tcPr>
          <w:p w14:paraId="4BF78B8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23" w:name="_Toc46568427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23"/>
          </w:p>
        </w:tc>
        <w:tc>
          <w:tcPr>
            <w:tcW w:w="1276" w:type="dxa"/>
            <w:shd w:val="clear" w:color="auto" w:fill="auto"/>
            <w:hideMark/>
          </w:tcPr>
          <w:p w14:paraId="72AF8A1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24" w:name="_Toc46568427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24"/>
          </w:p>
        </w:tc>
      </w:tr>
      <w:tr w:rsidR="00F51F86" w:rsidRPr="009539FB" w14:paraId="0B13B5FC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15A75937" w14:textId="77777777" w:rsidR="00F51F86" w:rsidRPr="009539FB" w:rsidRDefault="00F51F86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1125" w:name="_Toc465684273"/>
            <w:r w:rsidRPr="009539FB">
              <w:rPr>
                <w:rFonts w:eastAsia="Times New Roman"/>
                <w:sz w:val="20"/>
                <w:szCs w:val="20"/>
              </w:rPr>
              <w:t>1.3.3.2</w:t>
            </w:r>
            <w:bookmarkEnd w:id="1125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50164FAC" w14:textId="77777777" w:rsidR="00F51F86" w:rsidRPr="00E8208D" w:rsidRDefault="00F51F86" w:rsidP="008528DC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1126" w:name="_Toc465684274"/>
            <w:r w:rsidRPr="00E8208D">
              <w:rPr>
                <w:rFonts w:eastAsia="Times New Roman"/>
                <w:iCs/>
                <w:sz w:val="20"/>
                <w:szCs w:val="20"/>
              </w:rPr>
              <w:t>Участие в организации и проведении лицензирования, аттестации и аккредитации муниципальных ДОУ</w:t>
            </w:r>
            <w:bookmarkEnd w:id="1126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02FB5846" w14:textId="77777777" w:rsidR="00F51F86" w:rsidRPr="00E8208D" w:rsidRDefault="00F51F86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1127" w:name="_Toc465684275"/>
            <w:r w:rsidRPr="00E8208D">
              <w:rPr>
                <w:rFonts w:eastAsia="Times New Roman"/>
                <w:sz w:val="20"/>
                <w:szCs w:val="20"/>
              </w:rPr>
              <w:t>МУ «Управление дошкольных учреждений г. Аргун»</w:t>
            </w:r>
            <w:bookmarkEnd w:id="1127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7F762049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1C18CD3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2944789C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128" w:name="_Toc465684278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1128"/>
          </w:p>
        </w:tc>
        <w:tc>
          <w:tcPr>
            <w:tcW w:w="1216" w:type="dxa"/>
            <w:shd w:val="clear" w:color="auto" w:fill="auto"/>
            <w:hideMark/>
          </w:tcPr>
          <w:p w14:paraId="42D3B92F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29" w:name="_Toc46568427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29"/>
          </w:p>
        </w:tc>
        <w:tc>
          <w:tcPr>
            <w:tcW w:w="1335" w:type="dxa"/>
            <w:shd w:val="clear" w:color="auto" w:fill="auto"/>
            <w:hideMark/>
          </w:tcPr>
          <w:p w14:paraId="4F7428F9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30" w:name="_Toc46568428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30"/>
          </w:p>
        </w:tc>
        <w:tc>
          <w:tcPr>
            <w:tcW w:w="1276" w:type="dxa"/>
            <w:shd w:val="clear" w:color="auto" w:fill="auto"/>
            <w:hideMark/>
          </w:tcPr>
          <w:p w14:paraId="3654BDB0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31" w:name="_Toc46568428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31"/>
          </w:p>
        </w:tc>
        <w:tc>
          <w:tcPr>
            <w:tcW w:w="1276" w:type="dxa"/>
            <w:shd w:val="clear" w:color="auto" w:fill="auto"/>
            <w:hideMark/>
          </w:tcPr>
          <w:p w14:paraId="6BFDCB9F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32" w:name="_Toc46568428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32"/>
          </w:p>
        </w:tc>
        <w:tc>
          <w:tcPr>
            <w:tcW w:w="1276" w:type="dxa"/>
            <w:shd w:val="clear" w:color="auto" w:fill="auto"/>
            <w:hideMark/>
          </w:tcPr>
          <w:p w14:paraId="027985EE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33" w:name="_Toc46568428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33"/>
          </w:p>
        </w:tc>
      </w:tr>
      <w:tr w:rsidR="008528DC" w:rsidRPr="009539FB" w14:paraId="161B091D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E3932B5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35B100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782B5A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C80507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19BBBE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3E852CA5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134" w:name="_Toc465684284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1134"/>
          </w:p>
        </w:tc>
        <w:tc>
          <w:tcPr>
            <w:tcW w:w="1216" w:type="dxa"/>
            <w:shd w:val="clear" w:color="auto" w:fill="auto"/>
            <w:hideMark/>
          </w:tcPr>
          <w:p w14:paraId="160E7C9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35" w:name="_Toc46568428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35"/>
          </w:p>
        </w:tc>
        <w:tc>
          <w:tcPr>
            <w:tcW w:w="1335" w:type="dxa"/>
            <w:shd w:val="clear" w:color="auto" w:fill="auto"/>
            <w:hideMark/>
          </w:tcPr>
          <w:p w14:paraId="44CEDE6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36" w:name="_Toc46568428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36"/>
          </w:p>
        </w:tc>
        <w:tc>
          <w:tcPr>
            <w:tcW w:w="1276" w:type="dxa"/>
            <w:shd w:val="clear" w:color="auto" w:fill="auto"/>
            <w:hideMark/>
          </w:tcPr>
          <w:p w14:paraId="4F3834E5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37" w:name="_Toc46568428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37"/>
          </w:p>
        </w:tc>
        <w:tc>
          <w:tcPr>
            <w:tcW w:w="1276" w:type="dxa"/>
            <w:shd w:val="clear" w:color="auto" w:fill="auto"/>
            <w:hideMark/>
          </w:tcPr>
          <w:p w14:paraId="3A52169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38" w:name="_Toc46568428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38"/>
          </w:p>
        </w:tc>
        <w:tc>
          <w:tcPr>
            <w:tcW w:w="1276" w:type="dxa"/>
            <w:shd w:val="clear" w:color="auto" w:fill="auto"/>
            <w:hideMark/>
          </w:tcPr>
          <w:p w14:paraId="7A39CA8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39" w:name="_Toc46568428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39"/>
          </w:p>
        </w:tc>
      </w:tr>
      <w:tr w:rsidR="008528DC" w:rsidRPr="009539FB" w14:paraId="7940E746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6396B63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3D9843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AB2F8B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EFD700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BBFC90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379027DA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140" w:name="_Toc465684290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1140"/>
          </w:p>
        </w:tc>
        <w:tc>
          <w:tcPr>
            <w:tcW w:w="1216" w:type="dxa"/>
            <w:shd w:val="clear" w:color="auto" w:fill="auto"/>
            <w:hideMark/>
          </w:tcPr>
          <w:p w14:paraId="3055980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41" w:name="_Toc46568429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41"/>
          </w:p>
        </w:tc>
        <w:tc>
          <w:tcPr>
            <w:tcW w:w="1335" w:type="dxa"/>
            <w:shd w:val="clear" w:color="auto" w:fill="auto"/>
            <w:hideMark/>
          </w:tcPr>
          <w:p w14:paraId="5EB7445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42" w:name="_Toc46568429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42"/>
          </w:p>
        </w:tc>
        <w:tc>
          <w:tcPr>
            <w:tcW w:w="1276" w:type="dxa"/>
            <w:shd w:val="clear" w:color="auto" w:fill="auto"/>
            <w:hideMark/>
          </w:tcPr>
          <w:p w14:paraId="37C50BEE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43" w:name="_Toc46568429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43"/>
          </w:p>
        </w:tc>
        <w:tc>
          <w:tcPr>
            <w:tcW w:w="1276" w:type="dxa"/>
            <w:shd w:val="clear" w:color="auto" w:fill="auto"/>
            <w:hideMark/>
          </w:tcPr>
          <w:p w14:paraId="1D6772E5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44" w:name="_Toc46568429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44"/>
          </w:p>
        </w:tc>
        <w:tc>
          <w:tcPr>
            <w:tcW w:w="1276" w:type="dxa"/>
            <w:shd w:val="clear" w:color="auto" w:fill="auto"/>
            <w:hideMark/>
          </w:tcPr>
          <w:p w14:paraId="24AF6EF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45" w:name="_Toc46568429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45"/>
          </w:p>
        </w:tc>
      </w:tr>
      <w:tr w:rsidR="008528DC" w:rsidRPr="009539FB" w14:paraId="6AE6F22C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9F557B3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4323DD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67AB2A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C2472D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D5617D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6ADD715D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146" w:name="_Toc465684296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1146"/>
          </w:p>
        </w:tc>
        <w:tc>
          <w:tcPr>
            <w:tcW w:w="1216" w:type="dxa"/>
            <w:shd w:val="clear" w:color="auto" w:fill="auto"/>
            <w:hideMark/>
          </w:tcPr>
          <w:p w14:paraId="4C52EA1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47" w:name="_Toc46568429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47"/>
          </w:p>
        </w:tc>
        <w:tc>
          <w:tcPr>
            <w:tcW w:w="1335" w:type="dxa"/>
            <w:shd w:val="clear" w:color="auto" w:fill="auto"/>
            <w:hideMark/>
          </w:tcPr>
          <w:p w14:paraId="23EBE84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48" w:name="_Toc46568429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48"/>
          </w:p>
        </w:tc>
        <w:tc>
          <w:tcPr>
            <w:tcW w:w="1276" w:type="dxa"/>
            <w:shd w:val="clear" w:color="auto" w:fill="auto"/>
            <w:hideMark/>
          </w:tcPr>
          <w:p w14:paraId="2C399BF2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49" w:name="_Toc46568429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49"/>
          </w:p>
        </w:tc>
        <w:tc>
          <w:tcPr>
            <w:tcW w:w="1276" w:type="dxa"/>
            <w:shd w:val="clear" w:color="auto" w:fill="auto"/>
            <w:hideMark/>
          </w:tcPr>
          <w:p w14:paraId="39204B56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50" w:name="_Toc46568430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50"/>
          </w:p>
        </w:tc>
        <w:tc>
          <w:tcPr>
            <w:tcW w:w="1276" w:type="dxa"/>
            <w:shd w:val="clear" w:color="auto" w:fill="auto"/>
            <w:hideMark/>
          </w:tcPr>
          <w:p w14:paraId="26F6F377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51" w:name="_Toc46568430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51"/>
          </w:p>
        </w:tc>
      </w:tr>
      <w:tr w:rsidR="008528DC" w:rsidRPr="009539FB" w14:paraId="206C3C4E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8E568F0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3F788D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A498F2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30585F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5F204F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00B456B7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152" w:name="_Toc465684302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1152"/>
          </w:p>
        </w:tc>
        <w:tc>
          <w:tcPr>
            <w:tcW w:w="1216" w:type="dxa"/>
            <w:shd w:val="clear" w:color="auto" w:fill="auto"/>
            <w:hideMark/>
          </w:tcPr>
          <w:p w14:paraId="216F50B2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53" w:name="_Toc46568430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53"/>
          </w:p>
        </w:tc>
        <w:tc>
          <w:tcPr>
            <w:tcW w:w="1335" w:type="dxa"/>
            <w:shd w:val="clear" w:color="auto" w:fill="auto"/>
            <w:hideMark/>
          </w:tcPr>
          <w:p w14:paraId="4677889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54" w:name="_Toc46568430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54"/>
          </w:p>
        </w:tc>
        <w:tc>
          <w:tcPr>
            <w:tcW w:w="1276" w:type="dxa"/>
            <w:shd w:val="clear" w:color="auto" w:fill="auto"/>
            <w:hideMark/>
          </w:tcPr>
          <w:p w14:paraId="72BF0817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55" w:name="_Toc46568430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55"/>
          </w:p>
        </w:tc>
        <w:tc>
          <w:tcPr>
            <w:tcW w:w="1276" w:type="dxa"/>
            <w:shd w:val="clear" w:color="auto" w:fill="auto"/>
            <w:hideMark/>
          </w:tcPr>
          <w:p w14:paraId="25A6419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56" w:name="_Toc46568430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56"/>
          </w:p>
        </w:tc>
        <w:tc>
          <w:tcPr>
            <w:tcW w:w="1276" w:type="dxa"/>
            <w:shd w:val="clear" w:color="auto" w:fill="auto"/>
            <w:hideMark/>
          </w:tcPr>
          <w:p w14:paraId="762FBCD5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57" w:name="_Toc46568430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57"/>
          </w:p>
        </w:tc>
      </w:tr>
      <w:tr w:rsidR="008528DC" w:rsidRPr="009539FB" w14:paraId="684B56FF" w14:textId="77777777" w:rsidTr="008528DC">
        <w:trPr>
          <w:cantSplit/>
          <w:trHeight w:val="20"/>
        </w:trPr>
        <w:tc>
          <w:tcPr>
            <w:tcW w:w="8656" w:type="dxa"/>
            <w:gridSpan w:val="6"/>
            <w:shd w:val="clear" w:color="auto" w:fill="auto"/>
            <w:noWrap/>
            <w:hideMark/>
          </w:tcPr>
          <w:p w14:paraId="735238CD" w14:textId="77777777" w:rsidR="008528DC" w:rsidRPr="009539FB" w:rsidRDefault="008528DC" w:rsidP="0043783D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2. Повышение доступности и качества услуг в сфере дошкольного образования </w:t>
            </w:r>
            <w:r w:rsidR="0043783D" w:rsidRPr="009B393B">
              <w:rPr>
                <w:color w:val="000000" w:themeColor="text1"/>
                <w:sz w:val="20"/>
                <w:szCs w:val="20"/>
              </w:rPr>
              <w:t>городского округа город Аргун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345A00B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auto"/>
            <w:noWrap/>
            <w:hideMark/>
          </w:tcPr>
          <w:p w14:paraId="7BDA4A3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05E02B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9BCFB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7CB57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51F86" w:rsidRPr="00CA314B" w14:paraId="6CD0280D" w14:textId="77777777" w:rsidTr="008528DC">
        <w:trPr>
          <w:cantSplit/>
          <w:trHeight w:val="60"/>
        </w:trPr>
        <w:tc>
          <w:tcPr>
            <w:tcW w:w="5245" w:type="dxa"/>
            <w:gridSpan w:val="3"/>
            <w:vMerge w:val="restart"/>
            <w:shd w:val="clear" w:color="auto" w:fill="auto"/>
          </w:tcPr>
          <w:p w14:paraId="2D5565A1" w14:textId="77777777" w:rsidR="00F51F86" w:rsidRPr="009539FB" w:rsidRDefault="00F51F86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028A808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2C30CE0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3FD1E2A3" w14:textId="77777777" w:rsidR="00F51F86" w:rsidRPr="009539FB" w:rsidRDefault="00F51F86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16" w:type="dxa"/>
            <w:shd w:val="clear" w:color="auto" w:fill="auto"/>
            <w:hideMark/>
          </w:tcPr>
          <w:p w14:paraId="71F06B64" w14:textId="77777777" w:rsidR="00F51F86" w:rsidRPr="00CC2FD2" w:rsidRDefault="00712C58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C2FD2">
              <w:rPr>
                <w:rFonts w:eastAsia="Times New Roman"/>
                <w:sz w:val="20"/>
                <w:szCs w:val="20"/>
              </w:rPr>
              <w:t>455635,254</w:t>
            </w:r>
          </w:p>
        </w:tc>
        <w:tc>
          <w:tcPr>
            <w:tcW w:w="1335" w:type="dxa"/>
            <w:shd w:val="clear" w:color="auto" w:fill="auto"/>
            <w:hideMark/>
          </w:tcPr>
          <w:p w14:paraId="2F54D5EA" w14:textId="77777777" w:rsidR="00F51F86" w:rsidRPr="00CC2FD2" w:rsidRDefault="00712C58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C2FD2">
              <w:rPr>
                <w:rFonts w:eastAsia="Times New Roman"/>
                <w:sz w:val="20"/>
                <w:szCs w:val="20"/>
              </w:rPr>
              <w:t>315753,423</w:t>
            </w:r>
          </w:p>
        </w:tc>
        <w:tc>
          <w:tcPr>
            <w:tcW w:w="1276" w:type="dxa"/>
            <w:shd w:val="clear" w:color="auto" w:fill="auto"/>
            <w:hideMark/>
          </w:tcPr>
          <w:p w14:paraId="649F2BC7" w14:textId="77777777" w:rsidR="00F51F86" w:rsidRPr="00CC2FD2" w:rsidRDefault="00712C58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C2FD2">
              <w:rPr>
                <w:rFonts w:eastAsia="Times New Roman"/>
                <w:sz w:val="20"/>
                <w:szCs w:val="20"/>
              </w:rPr>
              <w:t>330127,907</w:t>
            </w:r>
          </w:p>
        </w:tc>
        <w:tc>
          <w:tcPr>
            <w:tcW w:w="1276" w:type="dxa"/>
            <w:shd w:val="clear" w:color="auto" w:fill="auto"/>
            <w:hideMark/>
          </w:tcPr>
          <w:p w14:paraId="495F4CDB" w14:textId="77777777" w:rsidR="00F51F86" w:rsidRPr="00CC2FD2" w:rsidRDefault="00712C58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C2FD2">
              <w:rPr>
                <w:rFonts w:eastAsia="Times New Roman"/>
                <w:sz w:val="20"/>
                <w:szCs w:val="20"/>
              </w:rPr>
              <w:t>330127,907</w:t>
            </w:r>
          </w:p>
        </w:tc>
        <w:tc>
          <w:tcPr>
            <w:tcW w:w="1276" w:type="dxa"/>
            <w:shd w:val="clear" w:color="auto" w:fill="auto"/>
            <w:hideMark/>
          </w:tcPr>
          <w:p w14:paraId="6814460C" w14:textId="77777777" w:rsidR="00F51F86" w:rsidRPr="00CC2FD2" w:rsidRDefault="00712C58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C2FD2">
              <w:rPr>
                <w:rFonts w:eastAsia="Times New Roman"/>
                <w:sz w:val="20"/>
                <w:szCs w:val="20"/>
              </w:rPr>
              <w:t>330127,907</w:t>
            </w:r>
          </w:p>
        </w:tc>
      </w:tr>
      <w:tr w:rsidR="008528DC" w:rsidRPr="00CA314B" w14:paraId="57A0B1FA" w14:textId="77777777" w:rsidTr="008528DC">
        <w:trPr>
          <w:cantSplit/>
          <w:trHeight w:val="20"/>
        </w:trPr>
        <w:tc>
          <w:tcPr>
            <w:tcW w:w="5245" w:type="dxa"/>
            <w:gridSpan w:val="3"/>
            <w:vMerge/>
            <w:shd w:val="clear" w:color="auto" w:fill="auto"/>
            <w:hideMark/>
          </w:tcPr>
          <w:p w14:paraId="089D77EE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C0EAD05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A105E32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60FAAC0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16" w:type="dxa"/>
            <w:shd w:val="clear" w:color="auto" w:fill="auto"/>
            <w:hideMark/>
          </w:tcPr>
          <w:p w14:paraId="0BA5AEB5" w14:textId="77777777" w:rsidR="008528DC" w:rsidRPr="00CC2FD2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C2FD2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35" w:type="dxa"/>
            <w:shd w:val="clear" w:color="auto" w:fill="auto"/>
            <w:hideMark/>
          </w:tcPr>
          <w:p w14:paraId="6E2C1165" w14:textId="77777777" w:rsidR="008528DC" w:rsidRPr="00CC2FD2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C2FD2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14:paraId="2BA44003" w14:textId="77777777" w:rsidR="008528DC" w:rsidRPr="00CC2FD2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C2FD2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14:paraId="5738715B" w14:textId="77777777" w:rsidR="008528DC" w:rsidRPr="00CC2FD2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C2FD2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14:paraId="2B6187BA" w14:textId="77777777" w:rsidR="008528DC" w:rsidRPr="00CC2FD2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C2FD2">
              <w:rPr>
                <w:rFonts w:eastAsia="Times New Roman"/>
                <w:sz w:val="20"/>
                <w:szCs w:val="20"/>
              </w:rPr>
              <w:t>0,000</w:t>
            </w:r>
          </w:p>
        </w:tc>
      </w:tr>
      <w:tr w:rsidR="008528DC" w:rsidRPr="00CA314B" w14:paraId="602D7DB3" w14:textId="77777777" w:rsidTr="008528DC">
        <w:trPr>
          <w:cantSplit/>
          <w:trHeight w:val="20"/>
        </w:trPr>
        <w:tc>
          <w:tcPr>
            <w:tcW w:w="5245" w:type="dxa"/>
            <w:gridSpan w:val="3"/>
            <w:vMerge/>
            <w:shd w:val="clear" w:color="auto" w:fill="auto"/>
            <w:hideMark/>
          </w:tcPr>
          <w:p w14:paraId="4AD8A1A1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3BD8736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8F907C5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14ABF2C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216" w:type="dxa"/>
            <w:shd w:val="clear" w:color="auto" w:fill="auto"/>
            <w:hideMark/>
          </w:tcPr>
          <w:p w14:paraId="238E5AF8" w14:textId="77777777" w:rsidR="008528DC" w:rsidRPr="00CC2FD2" w:rsidRDefault="00705885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C2FD2">
              <w:rPr>
                <w:rFonts w:eastAsia="Times New Roman"/>
                <w:sz w:val="20"/>
                <w:szCs w:val="20"/>
              </w:rPr>
              <w:t>424045,088</w:t>
            </w:r>
          </w:p>
        </w:tc>
        <w:tc>
          <w:tcPr>
            <w:tcW w:w="1335" w:type="dxa"/>
            <w:shd w:val="clear" w:color="auto" w:fill="auto"/>
            <w:hideMark/>
          </w:tcPr>
          <w:p w14:paraId="2744B449" w14:textId="77777777" w:rsidR="008528DC" w:rsidRPr="00CC2FD2" w:rsidRDefault="00705885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C2FD2">
              <w:rPr>
                <w:rFonts w:eastAsia="Times New Roman"/>
                <w:sz w:val="20"/>
                <w:szCs w:val="20"/>
              </w:rPr>
              <w:t>283788,787</w:t>
            </w:r>
          </w:p>
        </w:tc>
        <w:tc>
          <w:tcPr>
            <w:tcW w:w="1276" w:type="dxa"/>
            <w:shd w:val="clear" w:color="auto" w:fill="auto"/>
            <w:hideMark/>
          </w:tcPr>
          <w:p w14:paraId="11C52658" w14:textId="77777777" w:rsidR="008528DC" w:rsidRPr="00CC2FD2" w:rsidRDefault="00705885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C2FD2">
              <w:rPr>
                <w:rFonts w:eastAsia="Times New Roman"/>
                <w:sz w:val="20"/>
                <w:szCs w:val="20"/>
              </w:rPr>
              <w:t>298163,271</w:t>
            </w:r>
          </w:p>
        </w:tc>
        <w:tc>
          <w:tcPr>
            <w:tcW w:w="1276" w:type="dxa"/>
            <w:shd w:val="clear" w:color="auto" w:fill="auto"/>
            <w:hideMark/>
          </w:tcPr>
          <w:p w14:paraId="535CBEEE" w14:textId="77777777" w:rsidR="008528DC" w:rsidRPr="00CC2FD2" w:rsidRDefault="00705885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C2FD2">
              <w:rPr>
                <w:rFonts w:eastAsia="Times New Roman"/>
                <w:sz w:val="20"/>
                <w:szCs w:val="20"/>
              </w:rPr>
              <w:t>298163,271</w:t>
            </w:r>
          </w:p>
        </w:tc>
        <w:tc>
          <w:tcPr>
            <w:tcW w:w="1276" w:type="dxa"/>
            <w:shd w:val="clear" w:color="auto" w:fill="auto"/>
            <w:hideMark/>
          </w:tcPr>
          <w:p w14:paraId="28159CCF" w14:textId="77777777" w:rsidR="008528DC" w:rsidRPr="00CC2FD2" w:rsidRDefault="00705885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C2FD2">
              <w:rPr>
                <w:rFonts w:eastAsia="Times New Roman"/>
                <w:sz w:val="20"/>
                <w:szCs w:val="20"/>
              </w:rPr>
              <w:t>298163,271</w:t>
            </w:r>
          </w:p>
        </w:tc>
      </w:tr>
      <w:tr w:rsidR="008528DC" w:rsidRPr="00CA314B" w14:paraId="0595FF53" w14:textId="77777777" w:rsidTr="008528DC">
        <w:trPr>
          <w:cantSplit/>
          <w:trHeight w:val="20"/>
        </w:trPr>
        <w:tc>
          <w:tcPr>
            <w:tcW w:w="5245" w:type="dxa"/>
            <w:gridSpan w:val="3"/>
            <w:vMerge/>
            <w:shd w:val="clear" w:color="auto" w:fill="auto"/>
            <w:hideMark/>
          </w:tcPr>
          <w:p w14:paraId="4C3C2753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ABD7930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1DEFEB5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32DE182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216" w:type="dxa"/>
            <w:shd w:val="clear" w:color="auto" w:fill="auto"/>
            <w:hideMark/>
          </w:tcPr>
          <w:p w14:paraId="0D527FEB" w14:textId="77777777" w:rsidR="008528DC" w:rsidRPr="00CC2FD2" w:rsidRDefault="00705885" w:rsidP="00705885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C2FD2">
              <w:rPr>
                <w:rFonts w:eastAsia="Times New Roman"/>
                <w:sz w:val="20"/>
                <w:szCs w:val="20"/>
              </w:rPr>
              <w:t>31590,166</w:t>
            </w:r>
          </w:p>
        </w:tc>
        <w:tc>
          <w:tcPr>
            <w:tcW w:w="1335" w:type="dxa"/>
            <w:shd w:val="clear" w:color="auto" w:fill="auto"/>
            <w:hideMark/>
          </w:tcPr>
          <w:p w14:paraId="310220BB" w14:textId="77777777" w:rsidR="008528DC" w:rsidRPr="00CC2FD2" w:rsidRDefault="00705885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C2FD2">
              <w:rPr>
                <w:rFonts w:eastAsia="Times New Roman"/>
                <w:sz w:val="20"/>
                <w:szCs w:val="20"/>
              </w:rPr>
              <w:t>31964,636</w:t>
            </w:r>
          </w:p>
        </w:tc>
        <w:tc>
          <w:tcPr>
            <w:tcW w:w="1276" w:type="dxa"/>
            <w:shd w:val="clear" w:color="auto" w:fill="auto"/>
            <w:hideMark/>
          </w:tcPr>
          <w:p w14:paraId="39AE6EEA" w14:textId="77777777" w:rsidR="008528DC" w:rsidRPr="00CC2FD2" w:rsidRDefault="00705885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C2FD2">
              <w:rPr>
                <w:rFonts w:eastAsia="Times New Roman"/>
                <w:sz w:val="20"/>
                <w:szCs w:val="20"/>
              </w:rPr>
              <w:t>31964,636</w:t>
            </w:r>
          </w:p>
        </w:tc>
        <w:tc>
          <w:tcPr>
            <w:tcW w:w="1276" w:type="dxa"/>
            <w:shd w:val="clear" w:color="auto" w:fill="auto"/>
            <w:hideMark/>
          </w:tcPr>
          <w:p w14:paraId="73E1DDB2" w14:textId="77777777" w:rsidR="008528DC" w:rsidRPr="00CC2FD2" w:rsidRDefault="00705885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C2FD2">
              <w:rPr>
                <w:rFonts w:eastAsia="Times New Roman"/>
                <w:sz w:val="20"/>
                <w:szCs w:val="20"/>
              </w:rPr>
              <w:t>31964,636</w:t>
            </w:r>
          </w:p>
        </w:tc>
        <w:tc>
          <w:tcPr>
            <w:tcW w:w="1276" w:type="dxa"/>
            <w:shd w:val="clear" w:color="auto" w:fill="auto"/>
            <w:hideMark/>
          </w:tcPr>
          <w:p w14:paraId="3B02FBF0" w14:textId="77777777" w:rsidR="008528DC" w:rsidRPr="00CC2FD2" w:rsidRDefault="00705885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C2FD2">
              <w:rPr>
                <w:rFonts w:eastAsia="Times New Roman"/>
                <w:sz w:val="20"/>
                <w:szCs w:val="20"/>
              </w:rPr>
              <w:t>31964,636</w:t>
            </w:r>
          </w:p>
          <w:p w14:paraId="7C87ECD7" w14:textId="77777777" w:rsidR="00705885" w:rsidRPr="00CC2FD2" w:rsidRDefault="00705885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CA314B" w14:paraId="56CAE868" w14:textId="77777777" w:rsidTr="008528DC">
        <w:trPr>
          <w:cantSplit/>
          <w:trHeight w:val="20"/>
        </w:trPr>
        <w:tc>
          <w:tcPr>
            <w:tcW w:w="5245" w:type="dxa"/>
            <w:gridSpan w:val="3"/>
            <w:vMerge/>
            <w:shd w:val="clear" w:color="auto" w:fill="auto"/>
            <w:hideMark/>
          </w:tcPr>
          <w:p w14:paraId="6670D982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2553F93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B749ABB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7360D7D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16" w:type="dxa"/>
            <w:shd w:val="clear" w:color="auto" w:fill="auto"/>
            <w:hideMark/>
          </w:tcPr>
          <w:p w14:paraId="65454020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35" w:type="dxa"/>
            <w:shd w:val="clear" w:color="auto" w:fill="auto"/>
            <w:hideMark/>
          </w:tcPr>
          <w:p w14:paraId="2CB9F08E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14:paraId="744E44C2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14:paraId="79B0CA1F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14:paraId="0E470D03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</w:tr>
      <w:tr w:rsidR="008528DC" w:rsidRPr="009539FB" w14:paraId="337EA2C3" w14:textId="77777777" w:rsidTr="008528DC">
        <w:trPr>
          <w:cantSplit/>
          <w:trHeight w:val="20"/>
        </w:trPr>
        <w:tc>
          <w:tcPr>
            <w:tcW w:w="851" w:type="dxa"/>
            <w:shd w:val="clear" w:color="auto" w:fill="auto"/>
            <w:hideMark/>
          </w:tcPr>
          <w:p w14:paraId="4142C016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bookmarkStart w:id="1158" w:name="_Toc465684308"/>
            <w:r w:rsidRPr="009539FB">
              <w:rPr>
                <w:rFonts w:eastAsia="Times New Roman"/>
                <w:sz w:val="20"/>
                <w:szCs w:val="20"/>
              </w:rPr>
              <w:t>2</w:t>
            </w:r>
            <w:bookmarkEnd w:id="1158"/>
          </w:p>
        </w:tc>
        <w:tc>
          <w:tcPr>
            <w:tcW w:w="7805" w:type="dxa"/>
            <w:gridSpan w:val="5"/>
            <w:shd w:val="clear" w:color="auto" w:fill="auto"/>
            <w:hideMark/>
          </w:tcPr>
          <w:p w14:paraId="38CFF1D2" w14:textId="77777777" w:rsidR="008528DC" w:rsidRPr="00CA314B" w:rsidRDefault="008528DC" w:rsidP="0043783D">
            <w:pPr>
              <w:spacing w:after="0" w:line="240" w:lineRule="auto"/>
              <w:outlineLvl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1159" w:name="_Toc465684309"/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Цель: Предоставление качественных муниципальных услуг в сфере дошкольного образования </w:t>
            </w:r>
            <w:r w:rsidR="0043783D" w:rsidRPr="00CA314B">
              <w:rPr>
                <w:color w:val="000000" w:themeColor="text1"/>
                <w:sz w:val="20"/>
                <w:szCs w:val="20"/>
              </w:rPr>
              <w:t>городского округа город Аргун</w:t>
            </w:r>
            <w:bookmarkEnd w:id="1159"/>
          </w:p>
        </w:tc>
        <w:tc>
          <w:tcPr>
            <w:tcW w:w="1216" w:type="dxa"/>
            <w:shd w:val="clear" w:color="auto" w:fill="auto"/>
            <w:hideMark/>
          </w:tcPr>
          <w:p w14:paraId="1C7CD95C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auto"/>
            <w:hideMark/>
          </w:tcPr>
          <w:p w14:paraId="7CAB709D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80C4134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692E3FA1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2E4BF83A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528DC" w:rsidRPr="009539FB" w14:paraId="63F9044D" w14:textId="77777777" w:rsidTr="008528DC">
        <w:trPr>
          <w:cantSplit/>
          <w:trHeight w:val="20"/>
        </w:trPr>
        <w:tc>
          <w:tcPr>
            <w:tcW w:w="851" w:type="dxa"/>
            <w:shd w:val="clear" w:color="auto" w:fill="auto"/>
            <w:hideMark/>
          </w:tcPr>
          <w:p w14:paraId="1C36D694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bookmarkStart w:id="1160" w:name="_Toc465684310"/>
            <w:r w:rsidRPr="009539FB">
              <w:rPr>
                <w:rFonts w:eastAsia="Times New Roman"/>
                <w:sz w:val="20"/>
                <w:szCs w:val="20"/>
              </w:rPr>
              <w:t>2.1</w:t>
            </w:r>
            <w:bookmarkEnd w:id="1160"/>
          </w:p>
        </w:tc>
        <w:tc>
          <w:tcPr>
            <w:tcW w:w="7805" w:type="dxa"/>
            <w:gridSpan w:val="5"/>
            <w:shd w:val="clear" w:color="auto" w:fill="auto"/>
            <w:hideMark/>
          </w:tcPr>
          <w:p w14:paraId="7ED2A708" w14:textId="77777777" w:rsidR="008528DC" w:rsidRPr="00CA314B" w:rsidRDefault="008528DC" w:rsidP="0043783D">
            <w:pPr>
              <w:spacing w:after="0" w:line="240" w:lineRule="auto"/>
              <w:outlineLvl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bookmarkStart w:id="1161" w:name="_Toc465684311"/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Задача: Развитие сети ДОУ </w:t>
            </w:r>
            <w:r w:rsidR="0043783D" w:rsidRPr="00CA314B">
              <w:rPr>
                <w:color w:val="000000" w:themeColor="text1"/>
                <w:sz w:val="20"/>
                <w:szCs w:val="20"/>
              </w:rPr>
              <w:t>городского округа город Аргун</w:t>
            </w:r>
            <w:bookmarkEnd w:id="1161"/>
          </w:p>
        </w:tc>
        <w:tc>
          <w:tcPr>
            <w:tcW w:w="1216" w:type="dxa"/>
            <w:shd w:val="clear" w:color="auto" w:fill="auto"/>
            <w:hideMark/>
          </w:tcPr>
          <w:p w14:paraId="725ED1BE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auto"/>
            <w:hideMark/>
          </w:tcPr>
          <w:p w14:paraId="3AA15F55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BD31CB7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4D017458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4BD921F8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F51F86" w:rsidRPr="009539FB" w14:paraId="109E2E0B" w14:textId="77777777" w:rsidTr="008528DC">
        <w:trPr>
          <w:cantSplit/>
          <w:trHeight w:val="20"/>
        </w:trPr>
        <w:tc>
          <w:tcPr>
            <w:tcW w:w="851" w:type="dxa"/>
            <w:shd w:val="clear" w:color="auto" w:fill="auto"/>
            <w:hideMark/>
          </w:tcPr>
          <w:p w14:paraId="6326FCAD" w14:textId="77777777" w:rsidR="00F51F86" w:rsidRPr="009539FB" w:rsidRDefault="00F51F86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 w:val="restart"/>
            <w:shd w:val="clear" w:color="auto" w:fill="auto"/>
          </w:tcPr>
          <w:p w14:paraId="69B8589B" w14:textId="77777777" w:rsidR="00F51F86" w:rsidRPr="009539FB" w:rsidRDefault="00F51F86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602C1164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15A4166D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52FD190E" w14:textId="77777777" w:rsidR="00F51F86" w:rsidRPr="009539FB" w:rsidRDefault="00F51F86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162" w:name="_Toc465684314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1162"/>
          </w:p>
        </w:tc>
        <w:tc>
          <w:tcPr>
            <w:tcW w:w="1216" w:type="dxa"/>
            <w:shd w:val="clear" w:color="auto" w:fill="auto"/>
            <w:hideMark/>
          </w:tcPr>
          <w:p w14:paraId="52B71689" w14:textId="77777777" w:rsidR="00F51F86" w:rsidRPr="009539FB" w:rsidRDefault="00F51F86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163" w:name="_Toc46568431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63"/>
          </w:p>
        </w:tc>
        <w:tc>
          <w:tcPr>
            <w:tcW w:w="1335" w:type="dxa"/>
            <w:shd w:val="clear" w:color="auto" w:fill="auto"/>
            <w:hideMark/>
          </w:tcPr>
          <w:p w14:paraId="54E8678D" w14:textId="77777777" w:rsidR="00F51F86" w:rsidRPr="009539FB" w:rsidRDefault="00F51F86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164" w:name="_Toc46568431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64"/>
          </w:p>
        </w:tc>
        <w:tc>
          <w:tcPr>
            <w:tcW w:w="1276" w:type="dxa"/>
            <w:shd w:val="clear" w:color="auto" w:fill="auto"/>
            <w:hideMark/>
          </w:tcPr>
          <w:p w14:paraId="72D967A2" w14:textId="77777777" w:rsidR="00F51F86" w:rsidRPr="009539FB" w:rsidRDefault="00F51F86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165" w:name="_Toc46568431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65"/>
          </w:p>
        </w:tc>
        <w:tc>
          <w:tcPr>
            <w:tcW w:w="1276" w:type="dxa"/>
            <w:shd w:val="clear" w:color="auto" w:fill="auto"/>
            <w:hideMark/>
          </w:tcPr>
          <w:p w14:paraId="1969A2C5" w14:textId="77777777" w:rsidR="00F51F86" w:rsidRPr="009539FB" w:rsidRDefault="00F51F86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166" w:name="_Toc46568431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66"/>
          </w:p>
        </w:tc>
        <w:tc>
          <w:tcPr>
            <w:tcW w:w="1276" w:type="dxa"/>
            <w:shd w:val="clear" w:color="auto" w:fill="auto"/>
            <w:hideMark/>
          </w:tcPr>
          <w:p w14:paraId="04962F38" w14:textId="77777777" w:rsidR="00F51F86" w:rsidRPr="009539FB" w:rsidRDefault="00F51F86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167" w:name="_Toc46568431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67"/>
          </w:p>
        </w:tc>
      </w:tr>
      <w:tr w:rsidR="008528DC" w:rsidRPr="009539FB" w14:paraId="4F7E1164" w14:textId="77777777" w:rsidTr="008528DC">
        <w:trPr>
          <w:cantSplit/>
          <w:trHeight w:val="20"/>
        </w:trPr>
        <w:tc>
          <w:tcPr>
            <w:tcW w:w="851" w:type="dxa"/>
            <w:shd w:val="clear" w:color="auto" w:fill="auto"/>
            <w:hideMark/>
          </w:tcPr>
          <w:p w14:paraId="1F592667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hideMark/>
          </w:tcPr>
          <w:p w14:paraId="3A22FF0E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B9F9A6B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4F3EF02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7D250E8B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168" w:name="_Toc465684320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1168"/>
          </w:p>
        </w:tc>
        <w:tc>
          <w:tcPr>
            <w:tcW w:w="1216" w:type="dxa"/>
            <w:shd w:val="clear" w:color="auto" w:fill="auto"/>
            <w:hideMark/>
          </w:tcPr>
          <w:p w14:paraId="11ABDD24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169" w:name="_Toc46568432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69"/>
          </w:p>
        </w:tc>
        <w:tc>
          <w:tcPr>
            <w:tcW w:w="1335" w:type="dxa"/>
            <w:shd w:val="clear" w:color="auto" w:fill="auto"/>
            <w:hideMark/>
          </w:tcPr>
          <w:p w14:paraId="094F5E43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170" w:name="_Toc46568432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70"/>
          </w:p>
        </w:tc>
        <w:tc>
          <w:tcPr>
            <w:tcW w:w="1276" w:type="dxa"/>
            <w:shd w:val="clear" w:color="auto" w:fill="auto"/>
            <w:hideMark/>
          </w:tcPr>
          <w:p w14:paraId="44DFDBF3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171" w:name="_Toc46568432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71"/>
          </w:p>
        </w:tc>
        <w:tc>
          <w:tcPr>
            <w:tcW w:w="1276" w:type="dxa"/>
            <w:shd w:val="clear" w:color="auto" w:fill="auto"/>
            <w:hideMark/>
          </w:tcPr>
          <w:p w14:paraId="5B05C82D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172" w:name="_Toc46568432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72"/>
          </w:p>
        </w:tc>
        <w:tc>
          <w:tcPr>
            <w:tcW w:w="1276" w:type="dxa"/>
            <w:shd w:val="clear" w:color="auto" w:fill="auto"/>
            <w:hideMark/>
          </w:tcPr>
          <w:p w14:paraId="07DD4A75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173" w:name="_Toc46568432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73"/>
          </w:p>
        </w:tc>
      </w:tr>
      <w:tr w:rsidR="008528DC" w:rsidRPr="009539FB" w14:paraId="602DBC54" w14:textId="77777777" w:rsidTr="008528DC">
        <w:trPr>
          <w:cantSplit/>
          <w:trHeight w:val="20"/>
        </w:trPr>
        <w:tc>
          <w:tcPr>
            <w:tcW w:w="851" w:type="dxa"/>
            <w:shd w:val="clear" w:color="auto" w:fill="auto"/>
            <w:hideMark/>
          </w:tcPr>
          <w:p w14:paraId="326E0D95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hideMark/>
          </w:tcPr>
          <w:p w14:paraId="430BE851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ADC4770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FAD6FA0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2BA02218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174" w:name="_Toc465684326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1174"/>
          </w:p>
        </w:tc>
        <w:tc>
          <w:tcPr>
            <w:tcW w:w="1216" w:type="dxa"/>
            <w:shd w:val="clear" w:color="auto" w:fill="auto"/>
            <w:hideMark/>
          </w:tcPr>
          <w:p w14:paraId="3948CBCF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175" w:name="_Toc46568432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75"/>
          </w:p>
        </w:tc>
        <w:tc>
          <w:tcPr>
            <w:tcW w:w="1335" w:type="dxa"/>
            <w:shd w:val="clear" w:color="auto" w:fill="auto"/>
            <w:hideMark/>
          </w:tcPr>
          <w:p w14:paraId="38BF9CEA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176" w:name="_Toc46568432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76"/>
          </w:p>
        </w:tc>
        <w:tc>
          <w:tcPr>
            <w:tcW w:w="1276" w:type="dxa"/>
            <w:shd w:val="clear" w:color="auto" w:fill="auto"/>
            <w:hideMark/>
          </w:tcPr>
          <w:p w14:paraId="29F3993F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177" w:name="_Toc46568432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77"/>
          </w:p>
        </w:tc>
        <w:tc>
          <w:tcPr>
            <w:tcW w:w="1276" w:type="dxa"/>
            <w:shd w:val="clear" w:color="auto" w:fill="auto"/>
            <w:hideMark/>
          </w:tcPr>
          <w:p w14:paraId="014AD05F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178" w:name="_Toc46568433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78"/>
          </w:p>
        </w:tc>
        <w:tc>
          <w:tcPr>
            <w:tcW w:w="1276" w:type="dxa"/>
            <w:shd w:val="clear" w:color="auto" w:fill="auto"/>
            <w:hideMark/>
          </w:tcPr>
          <w:p w14:paraId="2E286EC1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179" w:name="_Toc46568433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79"/>
          </w:p>
        </w:tc>
      </w:tr>
      <w:tr w:rsidR="008528DC" w:rsidRPr="009539FB" w14:paraId="42E4B7CA" w14:textId="77777777" w:rsidTr="008528DC">
        <w:trPr>
          <w:cantSplit/>
          <w:trHeight w:val="20"/>
        </w:trPr>
        <w:tc>
          <w:tcPr>
            <w:tcW w:w="851" w:type="dxa"/>
            <w:shd w:val="clear" w:color="auto" w:fill="auto"/>
            <w:hideMark/>
          </w:tcPr>
          <w:p w14:paraId="559EBC2B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hideMark/>
          </w:tcPr>
          <w:p w14:paraId="45A59117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BBC0687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7536DD0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56A8BFAB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180" w:name="_Toc465684332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1180"/>
          </w:p>
        </w:tc>
        <w:tc>
          <w:tcPr>
            <w:tcW w:w="1216" w:type="dxa"/>
            <w:shd w:val="clear" w:color="auto" w:fill="auto"/>
            <w:hideMark/>
          </w:tcPr>
          <w:p w14:paraId="22CDEDBF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181" w:name="_Toc46568433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81"/>
          </w:p>
        </w:tc>
        <w:tc>
          <w:tcPr>
            <w:tcW w:w="1335" w:type="dxa"/>
            <w:shd w:val="clear" w:color="auto" w:fill="auto"/>
            <w:hideMark/>
          </w:tcPr>
          <w:p w14:paraId="51267E12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182" w:name="_Toc46568433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82"/>
          </w:p>
        </w:tc>
        <w:tc>
          <w:tcPr>
            <w:tcW w:w="1276" w:type="dxa"/>
            <w:shd w:val="clear" w:color="auto" w:fill="auto"/>
            <w:hideMark/>
          </w:tcPr>
          <w:p w14:paraId="4CBF4F88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183" w:name="_Toc46568433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83"/>
          </w:p>
        </w:tc>
        <w:tc>
          <w:tcPr>
            <w:tcW w:w="1276" w:type="dxa"/>
            <w:shd w:val="clear" w:color="auto" w:fill="auto"/>
            <w:hideMark/>
          </w:tcPr>
          <w:p w14:paraId="625AE9D3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184" w:name="_Toc46568433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84"/>
          </w:p>
        </w:tc>
        <w:tc>
          <w:tcPr>
            <w:tcW w:w="1276" w:type="dxa"/>
            <w:shd w:val="clear" w:color="auto" w:fill="auto"/>
            <w:hideMark/>
          </w:tcPr>
          <w:p w14:paraId="54C92030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185" w:name="_Toc46568433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85"/>
          </w:p>
        </w:tc>
      </w:tr>
      <w:tr w:rsidR="008528DC" w:rsidRPr="009539FB" w14:paraId="449AC44B" w14:textId="77777777" w:rsidTr="008528DC">
        <w:trPr>
          <w:cantSplit/>
          <w:trHeight w:val="20"/>
        </w:trPr>
        <w:tc>
          <w:tcPr>
            <w:tcW w:w="851" w:type="dxa"/>
            <w:shd w:val="clear" w:color="auto" w:fill="auto"/>
            <w:hideMark/>
          </w:tcPr>
          <w:p w14:paraId="5B6B9EDE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hideMark/>
          </w:tcPr>
          <w:p w14:paraId="4ABA865C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0C15DD9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53A3349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64CE4F42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186" w:name="_Toc465684338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1186"/>
          </w:p>
        </w:tc>
        <w:tc>
          <w:tcPr>
            <w:tcW w:w="1216" w:type="dxa"/>
            <w:shd w:val="clear" w:color="auto" w:fill="auto"/>
            <w:hideMark/>
          </w:tcPr>
          <w:p w14:paraId="59C38BB7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187" w:name="_Toc46568433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87"/>
          </w:p>
        </w:tc>
        <w:tc>
          <w:tcPr>
            <w:tcW w:w="1335" w:type="dxa"/>
            <w:shd w:val="clear" w:color="auto" w:fill="auto"/>
            <w:hideMark/>
          </w:tcPr>
          <w:p w14:paraId="3DD3C52C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188" w:name="_Toc46568434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88"/>
          </w:p>
        </w:tc>
        <w:tc>
          <w:tcPr>
            <w:tcW w:w="1276" w:type="dxa"/>
            <w:shd w:val="clear" w:color="auto" w:fill="auto"/>
            <w:hideMark/>
          </w:tcPr>
          <w:p w14:paraId="003FECB9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189" w:name="_Toc46568434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89"/>
          </w:p>
        </w:tc>
        <w:tc>
          <w:tcPr>
            <w:tcW w:w="1276" w:type="dxa"/>
            <w:shd w:val="clear" w:color="auto" w:fill="auto"/>
            <w:hideMark/>
          </w:tcPr>
          <w:p w14:paraId="2F69307A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190" w:name="_Toc46568434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90"/>
          </w:p>
        </w:tc>
        <w:tc>
          <w:tcPr>
            <w:tcW w:w="1276" w:type="dxa"/>
            <w:shd w:val="clear" w:color="auto" w:fill="auto"/>
            <w:hideMark/>
          </w:tcPr>
          <w:p w14:paraId="717585CC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191" w:name="_Toc46568434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91"/>
          </w:p>
        </w:tc>
      </w:tr>
      <w:tr w:rsidR="008528DC" w:rsidRPr="009539FB" w14:paraId="504F4256" w14:textId="77777777" w:rsidTr="008528DC">
        <w:trPr>
          <w:cantSplit/>
          <w:trHeight w:val="276"/>
        </w:trPr>
        <w:tc>
          <w:tcPr>
            <w:tcW w:w="851" w:type="dxa"/>
            <w:vMerge w:val="restart"/>
            <w:shd w:val="clear" w:color="auto" w:fill="auto"/>
            <w:hideMark/>
          </w:tcPr>
          <w:p w14:paraId="00693B5B" w14:textId="77777777" w:rsidR="008528DC" w:rsidRPr="009539FB" w:rsidRDefault="008528DC" w:rsidP="008528DC">
            <w:pPr>
              <w:spacing w:after="0" w:line="240" w:lineRule="auto"/>
              <w:jc w:val="center"/>
              <w:outlineLvl w:val="1"/>
              <w:rPr>
                <w:rFonts w:eastAsia="Times New Roman"/>
                <w:sz w:val="20"/>
                <w:szCs w:val="20"/>
              </w:rPr>
            </w:pPr>
            <w:bookmarkStart w:id="1192" w:name="_Toc465684344"/>
            <w:r w:rsidRPr="009539FB">
              <w:rPr>
                <w:rFonts w:eastAsia="Times New Roman"/>
                <w:sz w:val="20"/>
                <w:szCs w:val="20"/>
              </w:rPr>
              <w:t>2.1.1</w:t>
            </w:r>
            <w:bookmarkEnd w:id="1192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6016B7D2" w14:textId="77777777" w:rsidR="008528DC" w:rsidRPr="009539FB" w:rsidRDefault="008528DC" w:rsidP="0043783D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bookmarkStart w:id="1193" w:name="_Toc465684345"/>
            <w:r w:rsidRPr="009539FB">
              <w:rPr>
                <w:rFonts w:eastAsia="Times New Roman"/>
                <w:sz w:val="20"/>
                <w:szCs w:val="20"/>
              </w:rPr>
              <w:t xml:space="preserve">Расширение сферы представляемых образовательных и воспитательных услуг на территории </w:t>
            </w:r>
            <w:r w:rsidR="0043783D" w:rsidRPr="009B393B">
              <w:rPr>
                <w:color w:val="000000" w:themeColor="text1"/>
                <w:sz w:val="20"/>
                <w:szCs w:val="20"/>
              </w:rPr>
              <w:t>городского округа город Аргун</w:t>
            </w:r>
            <w:bookmarkEnd w:id="1193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6296E21C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16D26D6" w14:textId="77777777" w:rsidR="008528DC" w:rsidRPr="00CA314B" w:rsidRDefault="008528DC" w:rsidP="008528DC">
            <w:pPr>
              <w:spacing w:after="0" w:line="240" w:lineRule="auto"/>
              <w:outlineLvl w:val="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377B156" w14:textId="77777777" w:rsidR="008528DC" w:rsidRPr="00CA314B" w:rsidRDefault="008528DC" w:rsidP="008528DC">
            <w:pPr>
              <w:spacing w:after="0" w:line="240" w:lineRule="auto"/>
              <w:outlineLvl w:val="1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10" w:type="dxa"/>
            <w:vMerge w:val="restart"/>
            <w:shd w:val="clear" w:color="auto" w:fill="auto"/>
            <w:hideMark/>
          </w:tcPr>
          <w:p w14:paraId="01DB2908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14:paraId="4FC1C3E3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vMerge w:val="restart"/>
            <w:shd w:val="clear" w:color="auto" w:fill="auto"/>
            <w:hideMark/>
          </w:tcPr>
          <w:p w14:paraId="5784CD35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CC150C2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F43E889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B3CA33E" w14:textId="77777777" w:rsidR="008528DC" w:rsidRPr="009539FB" w:rsidRDefault="008528DC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8528DC" w:rsidRPr="009539FB" w14:paraId="1AD1D77B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BB0BBA8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61BCA6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33108B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B275361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EB68B5A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7C0CD0B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12B0C2B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222AE19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21D220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2AFBEB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B34273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69A5B9E1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F444373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8DC94B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141960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C258641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69C1AD2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7DBDAE6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70D85D2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377AF37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2DBFD8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C999B8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BEF629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22344E91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5D8DF15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BF2E32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000FD5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1032ECB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2271344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501AD25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300568F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5A98BF7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0F736F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70474A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0FCED9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8528DC" w:rsidRPr="009539FB" w14:paraId="6875A60F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BB6E2CC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22788F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1BD87C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F0EAB4B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0CE3975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127F2CD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33E8578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73728F9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CFB5A8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1CC388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2A1137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F51F86" w:rsidRPr="009539FB" w14:paraId="3D920F35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04706CC3" w14:textId="77777777" w:rsidR="00F51F86" w:rsidRPr="009539FB" w:rsidRDefault="00F51F86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1194" w:name="_Toc465684346"/>
            <w:r w:rsidRPr="009539FB">
              <w:rPr>
                <w:rFonts w:eastAsia="Times New Roman"/>
                <w:sz w:val="20"/>
                <w:szCs w:val="20"/>
              </w:rPr>
              <w:t>2.1.1.1</w:t>
            </w:r>
            <w:bookmarkEnd w:id="1194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68092A1D" w14:textId="77777777" w:rsidR="00F51F86" w:rsidRPr="0043783D" w:rsidRDefault="00F51F86" w:rsidP="008528DC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1195" w:name="_Toc465684347"/>
            <w:r w:rsidRPr="0043783D">
              <w:rPr>
                <w:rFonts w:eastAsia="Times New Roman"/>
                <w:iCs/>
                <w:sz w:val="20"/>
                <w:szCs w:val="20"/>
              </w:rPr>
              <w:t xml:space="preserve">Разработка предложений по развитию сети муниципальных ДОУ, проектированию и строительству новых объектов дошкольного образования на территории </w:t>
            </w:r>
            <w:bookmarkEnd w:id="1195"/>
            <w:r w:rsidR="0043783D" w:rsidRPr="009B393B">
              <w:rPr>
                <w:color w:val="000000" w:themeColor="text1"/>
                <w:sz w:val="20"/>
                <w:szCs w:val="20"/>
              </w:rPr>
              <w:t>городского округа город Аргун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2A179FE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1196" w:name="_Toc465684348"/>
            <w:r w:rsidRPr="009539FB">
              <w:rPr>
                <w:rFonts w:eastAsia="Times New Roman"/>
                <w:sz w:val="20"/>
                <w:szCs w:val="20"/>
              </w:rPr>
              <w:t xml:space="preserve">МУ </w:t>
            </w:r>
            <w:r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>Управление дошкольных учреждений г. Аргун</w:t>
            </w:r>
            <w:r>
              <w:rPr>
                <w:rFonts w:eastAsia="Times New Roman"/>
                <w:sz w:val="20"/>
                <w:szCs w:val="20"/>
              </w:rPr>
              <w:t>»</w:t>
            </w:r>
            <w:bookmarkEnd w:id="1196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7D1EED9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5BC4D20C" w14:textId="77777777" w:rsidR="00F51F86" w:rsidRPr="00CA314B" w:rsidRDefault="00F51F86" w:rsidP="00F51F86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28BB00AF" w14:textId="77777777" w:rsidR="00F51F86" w:rsidRPr="009539FB" w:rsidRDefault="00F51F86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197" w:name="_Toc465684351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1197"/>
          </w:p>
        </w:tc>
        <w:tc>
          <w:tcPr>
            <w:tcW w:w="1216" w:type="dxa"/>
            <w:shd w:val="clear" w:color="auto" w:fill="auto"/>
            <w:hideMark/>
          </w:tcPr>
          <w:p w14:paraId="291609C0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98" w:name="_Toc46568435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98"/>
          </w:p>
        </w:tc>
        <w:tc>
          <w:tcPr>
            <w:tcW w:w="1335" w:type="dxa"/>
            <w:shd w:val="clear" w:color="auto" w:fill="auto"/>
            <w:hideMark/>
          </w:tcPr>
          <w:p w14:paraId="4D80CBDD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199" w:name="_Toc46568435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199"/>
          </w:p>
        </w:tc>
        <w:tc>
          <w:tcPr>
            <w:tcW w:w="1276" w:type="dxa"/>
            <w:shd w:val="clear" w:color="auto" w:fill="auto"/>
            <w:hideMark/>
          </w:tcPr>
          <w:p w14:paraId="6119B134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00" w:name="_Toc46568435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00"/>
          </w:p>
        </w:tc>
        <w:tc>
          <w:tcPr>
            <w:tcW w:w="1276" w:type="dxa"/>
            <w:shd w:val="clear" w:color="auto" w:fill="auto"/>
            <w:hideMark/>
          </w:tcPr>
          <w:p w14:paraId="31B00284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01" w:name="_Toc46568435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01"/>
          </w:p>
        </w:tc>
        <w:tc>
          <w:tcPr>
            <w:tcW w:w="1276" w:type="dxa"/>
            <w:shd w:val="clear" w:color="auto" w:fill="auto"/>
            <w:hideMark/>
          </w:tcPr>
          <w:p w14:paraId="485D47A3" w14:textId="77777777" w:rsidR="00F51F86" w:rsidRPr="009539FB" w:rsidRDefault="00F51F86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02" w:name="_Toc46568435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02"/>
          </w:p>
        </w:tc>
      </w:tr>
      <w:tr w:rsidR="008528DC" w:rsidRPr="009539FB" w14:paraId="2073971A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75E39AD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4D7580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4589E2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6B8B61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72F058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21F3A5BF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203" w:name="_Toc465684357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1203"/>
          </w:p>
        </w:tc>
        <w:tc>
          <w:tcPr>
            <w:tcW w:w="1216" w:type="dxa"/>
            <w:shd w:val="clear" w:color="auto" w:fill="auto"/>
            <w:hideMark/>
          </w:tcPr>
          <w:p w14:paraId="1B2A4F7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04" w:name="_Toc46568435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04"/>
          </w:p>
        </w:tc>
        <w:tc>
          <w:tcPr>
            <w:tcW w:w="1335" w:type="dxa"/>
            <w:shd w:val="clear" w:color="auto" w:fill="auto"/>
            <w:hideMark/>
          </w:tcPr>
          <w:p w14:paraId="4137D2E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05" w:name="_Toc46568435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05"/>
          </w:p>
        </w:tc>
        <w:tc>
          <w:tcPr>
            <w:tcW w:w="1276" w:type="dxa"/>
            <w:shd w:val="clear" w:color="auto" w:fill="auto"/>
            <w:hideMark/>
          </w:tcPr>
          <w:p w14:paraId="15A31B7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06" w:name="_Toc46568436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06"/>
          </w:p>
        </w:tc>
        <w:tc>
          <w:tcPr>
            <w:tcW w:w="1276" w:type="dxa"/>
            <w:shd w:val="clear" w:color="auto" w:fill="auto"/>
            <w:hideMark/>
          </w:tcPr>
          <w:p w14:paraId="2D60C65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07" w:name="_Toc46568436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07"/>
          </w:p>
        </w:tc>
        <w:tc>
          <w:tcPr>
            <w:tcW w:w="1276" w:type="dxa"/>
            <w:shd w:val="clear" w:color="auto" w:fill="auto"/>
            <w:hideMark/>
          </w:tcPr>
          <w:p w14:paraId="74A6075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08" w:name="_Toc46568436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08"/>
          </w:p>
        </w:tc>
      </w:tr>
      <w:tr w:rsidR="008528DC" w:rsidRPr="009539FB" w14:paraId="036C74EE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D7890D9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559847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63C76F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8ACCD7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853A2C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2B997860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209" w:name="_Toc465684363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1209"/>
          </w:p>
        </w:tc>
        <w:tc>
          <w:tcPr>
            <w:tcW w:w="1216" w:type="dxa"/>
            <w:shd w:val="clear" w:color="auto" w:fill="auto"/>
            <w:hideMark/>
          </w:tcPr>
          <w:p w14:paraId="39ABD5E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10" w:name="_Toc46568436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10"/>
          </w:p>
        </w:tc>
        <w:tc>
          <w:tcPr>
            <w:tcW w:w="1335" w:type="dxa"/>
            <w:shd w:val="clear" w:color="auto" w:fill="auto"/>
            <w:hideMark/>
          </w:tcPr>
          <w:p w14:paraId="103A4016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11" w:name="_Toc46568436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11"/>
          </w:p>
        </w:tc>
        <w:tc>
          <w:tcPr>
            <w:tcW w:w="1276" w:type="dxa"/>
            <w:shd w:val="clear" w:color="auto" w:fill="auto"/>
            <w:hideMark/>
          </w:tcPr>
          <w:p w14:paraId="25B949C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12" w:name="_Toc46568436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12"/>
          </w:p>
        </w:tc>
        <w:tc>
          <w:tcPr>
            <w:tcW w:w="1276" w:type="dxa"/>
            <w:shd w:val="clear" w:color="auto" w:fill="auto"/>
            <w:hideMark/>
          </w:tcPr>
          <w:p w14:paraId="50515E6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13" w:name="_Toc46568436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13"/>
          </w:p>
        </w:tc>
        <w:tc>
          <w:tcPr>
            <w:tcW w:w="1276" w:type="dxa"/>
            <w:shd w:val="clear" w:color="auto" w:fill="auto"/>
            <w:hideMark/>
          </w:tcPr>
          <w:p w14:paraId="5CA00F0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14" w:name="_Toc46568436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14"/>
          </w:p>
        </w:tc>
      </w:tr>
      <w:tr w:rsidR="008528DC" w:rsidRPr="009539FB" w14:paraId="0C821921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2CE8096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727E82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103504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72BA1B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FE7AED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662C35C4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215" w:name="_Toc465684369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1215"/>
          </w:p>
        </w:tc>
        <w:tc>
          <w:tcPr>
            <w:tcW w:w="1216" w:type="dxa"/>
            <w:shd w:val="clear" w:color="auto" w:fill="auto"/>
            <w:hideMark/>
          </w:tcPr>
          <w:p w14:paraId="4917861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16" w:name="_Toc46568437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16"/>
          </w:p>
        </w:tc>
        <w:tc>
          <w:tcPr>
            <w:tcW w:w="1335" w:type="dxa"/>
            <w:shd w:val="clear" w:color="auto" w:fill="auto"/>
            <w:hideMark/>
          </w:tcPr>
          <w:p w14:paraId="268094D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17" w:name="_Toc46568437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17"/>
          </w:p>
        </w:tc>
        <w:tc>
          <w:tcPr>
            <w:tcW w:w="1276" w:type="dxa"/>
            <w:shd w:val="clear" w:color="auto" w:fill="auto"/>
            <w:hideMark/>
          </w:tcPr>
          <w:p w14:paraId="2DDB16E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18" w:name="_Toc46568437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18"/>
          </w:p>
        </w:tc>
        <w:tc>
          <w:tcPr>
            <w:tcW w:w="1276" w:type="dxa"/>
            <w:shd w:val="clear" w:color="auto" w:fill="auto"/>
            <w:hideMark/>
          </w:tcPr>
          <w:p w14:paraId="490AA676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19" w:name="_Toc46568437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19"/>
          </w:p>
        </w:tc>
        <w:tc>
          <w:tcPr>
            <w:tcW w:w="1276" w:type="dxa"/>
            <w:shd w:val="clear" w:color="auto" w:fill="auto"/>
            <w:hideMark/>
          </w:tcPr>
          <w:p w14:paraId="38A0D116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20" w:name="_Toc46568437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20"/>
          </w:p>
        </w:tc>
      </w:tr>
      <w:tr w:rsidR="008528DC" w:rsidRPr="009539FB" w14:paraId="4259DDD7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60ABC2F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4E255E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A0752D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602EC7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9362E3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7E984C38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221" w:name="_Toc465684375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1221"/>
          </w:p>
        </w:tc>
        <w:tc>
          <w:tcPr>
            <w:tcW w:w="1216" w:type="dxa"/>
            <w:shd w:val="clear" w:color="auto" w:fill="auto"/>
            <w:hideMark/>
          </w:tcPr>
          <w:p w14:paraId="33B108C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22" w:name="_Toc46568437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22"/>
          </w:p>
        </w:tc>
        <w:tc>
          <w:tcPr>
            <w:tcW w:w="1335" w:type="dxa"/>
            <w:shd w:val="clear" w:color="auto" w:fill="auto"/>
            <w:hideMark/>
          </w:tcPr>
          <w:p w14:paraId="29AAFE62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23" w:name="_Toc46568437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23"/>
          </w:p>
        </w:tc>
        <w:tc>
          <w:tcPr>
            <w:tcW w:w="1276" w:type="dxa"/>
            <w:shd w:val="clear" w:color="auto" w:fill="auto"/>
            <w:hideMark/>
          </w:tcPr>
          <w:p w14:paraId="1FEDB6A4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24" w:name="_Toc46568437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24"/>
          </w:p>
        </w:tc>
        <w:tc>
          <w:tcPr>
            <w:tcW w:w="1276" w:type="dxa"/>
            <w:shd w:val="clear" w:color="auto" w:fill="auto"/>
            <w:hideMark/>
          </w:tcPr>
          <w:p w14:paraId="7D847E87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25" w:name="_Toc46568437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25"/>
          </w:p>
        </w:tc>
        <w:tc>
          <w:tcPr>
            <w:tcW w:w="1276" w:type="dxa"/>
            <w:shd w:val="clear" w:color="auto" w:fill="auto"/>
            <w:hideMark/>
          </w:tcPr>
          <w:p w14:paraId="5EF6EFC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26" w:name="_Toc46568438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26"/>
          </w:p>
        </w:tc>
      </w:tr>
      <w:tr w:rsidR="008528DC" w:rsidRPr="009539FB" w14:paraId="7520D86D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0CA0698F" w14:textId="77777777" w:rsidR="008528DC" w:rsidRPr="009539FB" w:rsidRDefault="008528DC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1227" w:name="_Toc465684381"/>
            <w:r w:rsidRPr="009539FB">
              <w:rPr>
                <w:rFonts w:eastAsia="Times New Roman"/>
                <w:sz w:val="20"/>
                <w:szCs w:val="20"/>
              </w:rPr>
              <w:t>2.1.1.2</w:t>
            </w:r>
            <w:bookmarkEnd w:id="1227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00FE4E5F" w14:textId="77777777" w:rsidR="008528DC" w:rsidRPr="0043783D" w:rsidRDefault="008528DC" w:rsidP="008528DC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1228" w:name="_Toc465684382"/>
            <w:r w:rsidRPr="0043783D">
              <w:rPr>
                <w:rFonts w:eastAsia="Times New Roman"/>
                <w:iCs/>
                <w:sz w:val="20"/>
                <w:szCs w:val="20"/>
              </w:rPr>
              <w:t>Развитие сети вариативных ДОУ и расширение сферы представляемых ими образовательных и воспитательных услуг</w:t>
            </w:r>
            <w:bookmarkEnd w:id="1228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7114790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1229" w:name="_Toc465684383"/>
            <w:r w:rsidRPr="009539FB">
              <w:rPr>
                <w:rFonts w:eastAsia="Times New Roman"/>
                <w:sz w:val="20"/>
                <w:szCs w:val="20"/>
              </w:rPr>
              <w:t xml:space="preserve">МУ </w:t>
            </w:r>
            <w:r w:rsidR="00CE4B30"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>Управление дошкольных учреждений г. Аргун</w:t>
            </w:r>
            <w:r w:rsidR="00CE4B30">
              <w:rPr>
                <w:rFonts w:eastAsia="Times New Roman"/>
                <w:sz w:val="20"/>
                <w:szCs w:val="20"/>
              </w:rPr>
              <w:t>»</w:t>
            </w:r>
            <w:bookmarkEnd w:id="1229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CF329DE" w14:textId="77777777" w:rsidR="008528DC" w:rsidRPr="009539FB" w:rsidRDefault="008528DC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230" w:name="_Toc465684384"/>
            <w:r w:rsidRPr="009539FB">
              <w:rPr>
                <w:rFonts w:eastAsia="Times New Roman"/>
                <w:color w:val="000000"/>
                <w:sz w:val="20"/>
                <w:szCs w:val="20"/>
              </w:rPr>
              <w:t>2017</w:t>
            </w:r>
            <w:bookmarkEnd w:id="1230"/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079A04B1" w14:textId="77777777" w:rsidR="008528DC" w:rsidRPr="009539FB" w:rsidRDefault="008528DC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231" w:name="_Toc465684385"/>
            <w:r w:rsidRPr="009539FB">
              <w:rPr>
                <w:rFonts w:eastAsia="Times New Roman"/>
                <w:color w:val="000000"/>
                <w:sz w:val="20"/>
                <w:szCs w:val="20"/>
              </w:rPr>
              <w:t>2019</w:t>
            </w:r>
            <w:bookmarkEnd w:id="1231"/>
          </w:p>
        </w:tc>
        <w:tc>
          <w:tcPr>
            <w:tcW w:w="1710" w:type="dxa"/>
            <w:shd w:val="clear" w:color="auto" w:fill="auto"/>
            <w:hideMark/>
          </w:tcPr>
          <w:p w14:paraId="3AB2A203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232" w:name="_Toc465684386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1232"/>
          </w:p>
        </w:tc>
        <w:tc>
          <w:tcPr>
            <w:tcW w:w="1216" w:type="dxa"/>
            <w:shd w:val="clear" w:color="auto" w:fill="auto"/>
            <w:hideMark/>
          </w:tcPr>
          <w:p w14:paraId="71FE3144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33" w:name="_Toc46568438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33"/>
          </w:p>
        </w:tc>
        <w:tc>
          <w:tcPr>
            <w:tcW w:w="1335" w:type="dxa"/>
            <w:shd w:val="clear" w:color="auto" w:fill="auto"/>
            <w:hideMark/>
          </w:tcPr>
          <w:p w14:paraId="3FB4F84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34" w:name="_Toc46568438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34"/>
          </w:p>
        </w:tc>
        <w:tc>
          <w:tcPr>
            <w:tcW w:w="1276" w:type="dxa"/>
            <w:shd w:val="clear" w:color="auto" w:fill="auto"/>
            <w:hideMark/>
          </w:tcPr>
          <w:p w14:paraId="1CA5E8A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35" w:name="_Toc46568438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35"/>
          </w:p>
        </w:tc>
        <w:tc>
          <w:tcPr>
            <w:tcW w:w="1276" w:type="dxa"/>
            <w:shd w:val="clear" w:color="auto" w:fill="auto"/>
            <w:hideMark/>
          </w:tcPr>
          <w:p w14:paraId="23DB2A3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36" w:name="_Toc46568439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36"/>
          </w:p>
        </w:tc>
        <w:tc>
          <w:tcPr>
            <w:tcW w:w="1276" w:type="dxa"/>
            <w:shd w:val="clear" w:color="auto" w:fill="auto"/>
            <w:hideMark/>
          </w:tcPr>
          <w:p w14:paraId="29EFF1E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37" w:name="_Toc46568439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37"/>
          </w:p>
        </w:tc>
      </w:tr>
      <w:tr w:rsidR="008528DC" w:rsidRPr="009539FB" w14:paraId="77494C08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81BCACE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D400865" w14:textId="77777777" w:rsidR="008528DC" w:rsidRPr="0043783D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C8ED01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DD14A6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11F778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6F386AE6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238" w:name="_Toc465684392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1238"/>
          </w:p>
        </w:tc>
        <w:tc>
          <w:tcPr>
            <w:tcW w:w="1216" w:type="dxa"/>
            <w:shd w:val="clear" w:color="auto" w:fill="auto"/>
            <w:hideMark/>
          </w:tcPr>
          <w:p w14:paraId="6269EDFE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39" w:name="_Toc46568439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39"/>
          </w:p>
        </w:tc>
        <w:tc>
          <w:tcPr>
            <w:tcW w:w="1335" w:type="dxa"/>
            <w:shd w:val="clear" w:color="auto" w:fill="auto"/>
            <w:hideMark/>
          </w:tcPr>
          <w:p w14:paraId="14DC0D9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40" w:name="_Toc46568439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40"/>
          </w:p>
        </w:tc>
        <w:tc>
          <w:tcPr>
            <w:tcW w:w="1276" w:type="dxa"/>
            <w:shd w:val="clear" w:color="auto" w:fill="auto"/>
            <w:hideMark/>
          </w:tcPr>
          <w:p w14:paraId="5902AF1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41" w:name="_Toc46568439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41"/>
          </w:p>
        </w:tc>
        <w:tc>
          <w:tcPr>
            <w:tcW w:w="1276" w:type="dxa"/>
            <w:shd w:val="clear" w:color="auto" w:fill="auto"/>
            <w:hideMark/>
          </w:tcPr>
          <w:p w14:paraId="57045056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42" w:name="_Toc46568439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42"/>
          </w:p>
        </w:tc>
        <w:tc>
          <w:tcPr>
            <w:tcW w:w="1276" w:type="dxa"/>
            <w:shd w:val="clear" w:color="auto" w:fill="auto"/>
            <w:hideMark/>
          </w:tcPr>
          <w:p w14:paraId="5B8ACF8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43" w:name="_Toc46568439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43"/>
          </w:p>
        </w:tc>
      </w:tr>
      <w:tr w:rsidR="008528DC" w:rsidRPr="009539FB" w14:paraId="513890C3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1F6B9C1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140FBDB" w14:textId="77777777" w:rsidR="008528DC" w:rsidRPr="0043783D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50AB2C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678B12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F30904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551CB084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244" w:name="_Toc465684398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1244"/>
          </w:p>
        </w:tc>
        <w:tc>
          <w:tcPr>
            <w:tcW w:w="1216" w:type="dxa"/>
            <w:shd w:val="clear" w:color="auto" w:fill="auto"/>
            <w:hideMark/>
          </w:tcPr>
          <w:p w14:paraId="48AC89E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45" w:name="_Toc46568439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45"/>
          </w:p>
        </w:tc>
        <w:tc>
          <w:tcPr>
            <w:tcW w:w="1335" w:type="dxa"/>
            <w:shd w:val="clear" w:color="auto" w:fill="auto"/>
            <w:hideMark/>
          </w:tcPr>
          <w:p w14:paraId="1E34180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46" w:name="_Toc46568440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46"/>
          </w:p>
        </w:tc>
        <w:tc>
          <w:tcPr>
            <w:tcW w:w="1276" w:type="dxa"/>
            <w:shd w:val="clear" w:color="auto" w:fill="auto"/>
            <w:hideMark/>
          </w:tcPr>
          <w:p w14:paraId="4F8975BE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47" w:name="_Toc46568440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47"/>
          </w:p>
        </w:tc>
        <w:tc>
          <w:tcPr>
            <w:tcW w:w="1276" w:type="dxa"/>
            <w:shd w:val="clear" w:color="auto" w:fill="auto"/>
            <w:hideMark/>
          </w:tcPr>
          <w:p w14:paraId="6776C746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48" w:name="_Toc46568440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48"/>
          </w:p>
        </w:tc>
        <w:tc>
          <w:tcPr>
            <w:tcW w:w="1276" w:type="dxa"/>
            <w:shd w:val="clear" w:color="auto" w:fill="auto"/>
            <w:hideMark/>
          </w:tcPr>
          <w:p w14:paraId="52C7ACA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49" w:name="_Toc46568440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49"/>
          </w:p>
        </w:tc>
      </w:tr>
      <w:tr w:rsidR="008528DC" w:rsidRPr="009539FB" w14:paraId="43FD0201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21664DB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027DB22" w14:textId="77777777" w:rsidR="008528DC" w:rsidRPr="0043783D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40E7C5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AC445E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6B9BEC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6ED7A8CF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250" w:name="_Toc465684404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1250"/>
          </w:p>
        </w:tc>
        <w:tc>
          <w:tcPr>
            <w:tcW w:w="1216" w:type="dxa"/>
            <w:shd w:val="clear" w:color="auto" w:fill="auto"/>
            <w:hideMark/>
          </w:tcPr>
          <w:p w14:paraId="6273FDF7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51" w:name="_Toc46568440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51"/>
          </w:p>
        </w:tc>
        <w:tc>
          <w:tcPr>
            <w:tcW w:w="1335" w:type="dxa"/>
            <w:shd w:val="clear" w:color="auto" w:fill="auto"/>
            <w:hideMark/>
          </w:tcPr>
          <w:p w14:paraId="16E2D4CF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52" w:name="_Toc46568440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52"/>
          </w:p>
        </w:tc>
        <w:tc>
          <w:tcPr>
            <w:tcW w:w="1276" w:type="dxa"/>
            <w:shd w:val="clear" w:color="auto" w:fill="auto"/>
            <w:hideMark/>
          </w:tcPr>
          <w:p w14:paraId="170AC824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53" w:name="_Toc46568440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53"/>
          </w:p>
        </w:tc>
        <w:tc>
          <w:tcPr>
            <w:tcW w:w="1276" w:type="dxa"/>
            <w:shd w:val="clear" w:color="auto" w:fill="auto"/>
            <w:hideMark/>
          </w:tcPr>
          <w:p w14:paraId="13ACD6B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54" w:name="_Toc46568440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54"/>
          </w:p>
        </w:tc>
        <w:tc>
          <w:tcPr>
            <w:tcW w:w="1276" w:type="dxa"/>
            <w:shd w:val="clear" w:color="auto" w:fill="auto"/>
            <w:hideMark/>
          </w:tcPr>
          <w:p w14:paraId="68B6B2FA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55" w:name="_Toc46568440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55"/>
          </w:p>
        </w:tc>
      </w:tr>
      <w:tr w:rsidR="008528DC" w:rsidRPr="009539FB" w14:paraId="42D792EC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C42AA64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48FA9DB" w14:textId="77777777" w:rsidR="008528DC" w:rsidRPr="0043783D" w:rsidRDefault="008528DC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673DCC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5E963D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5A7BC4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5EEF61E2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256" w:name="_Toc465684410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1256"/>
          </w:p>
        </w:tc>
        <w:tc>
          <w:tcPr>
            <w:tcW w:w="1216" w:type="dxa"/>
            <w:shd w:val="clear" w:color="auto" w:fill="auto"/>
            <w:hideMark/>
          </w:tcPr>
          <w:p w14:paraId="208B16B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57" w:name="_Toc46568441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57"/>
          </w:p>
        </w:tc>
        <w:tc>
          <w:tcPr>
            <w:tcW w:w="1335" w:type="dxa"/>
            <w:shd w:val="clear" w:color="auto" w:fill="auto"/>
            <w:hideMark/>
          </w:tcPr>
          <w:p w14:paraId="12F3F8E6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58" w:name="_Toc46568441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58"/>
          </w:p>
        </w:tc>
        <w:tc>
          <w:tcPr>
            <w:tcW w:w="1276" w:type="dxa"/>
            <w:shd w:val="clear" w:color="auto" w:fill="auto"/>
            <w:hideMark/>
          </w:tcPr>
          <w:p w14:paraId="34A057C9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59" w:name="_Toc46568441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59"/>
          </w:p>
        </w:tc>
        <w:tc>
          <w:tcPr>
            <w:tcW w:w="1276" w:type="dxa"/>
            <w:shd w:val="clear" w:color="auto" w:fill="auto"/>
            <w:hideMark/>
          </w:tcPr>
          <w:p w14:paraId="065497C2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60" w:name="_Toc46568441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60"/>
          </w:p>
        </w:tc>
        <w:tc>
          <w:tcPr>
            <w:tcW w:w="1276" w:type="dxa"/>
            <w:shd w:val="clear" w:color="auto" w:fill="auto"/>
            <w:hideMark/>
          </w:tcPr>
          <w:p w14:paraId="764EA9DE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61" w:name="_Toc46568441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61"/>
          </w:p>
        </w:tc>
      </w:tr>
      <w:tr w:rsidR="008528DC" w:rsidRPr="009539FB" w14:paraId="7E31D2B4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632C4984" w14:textId="77777777" w:rsidR="008528DC" w:rsidRPr="009539FB" w:rsidRDefault="008528DC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1262" w:name="_Toc465684416"/>
            <w:r w:rsidRPr="009539FB">
              <w:rPr>
                <w:rFonts w:eastAsia="Times New Roman"/>
                <w:sz w:val="20"/>
                <w:szCs w:val="20"/>
              </w:rPr>
              <w:t>2.1.1.3</w:t>
            </w:r>
            <w:bookmarkEnd w:id="1262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350D285E" w14:textId="77777777" w:rsidR="008528DC" w:rsidRPr="0043783D" w:rsidRDefault="008528DC" w:rsidP="0043783D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1263" w:name="_Toc465684417"/>
            <w:r w:rsidRPr="0043783D">
              <w:rPr>
                <w:rFonts w:eastAsia="Times New Roman"/>
                <w:iCs/>
                <w:sz w:val="20"/>
                <w:szCs w:val="20"/>
              </w:rPr>
              <w:t xml:space="preserve">Организационное и методическое содействие развитию сети </w:t>
            </w:r>
            <w:r w:rsidRPr="0043783D">
              <w:rPr>
                <w:rFonts w:eastAsia="Times New Roman"/>
                <w:iCs/>
                <w:sz w:val="20"/>
                <w:szCs w:val="20"/>
              </w:rPr>
              <w:lastRenderedPageBreak/>
              <w:t xml:space="preserve">негосударственных ДОО на территории </w:t>
            </w:r>
            <w:bookmarkEnd w:id="1263"/>
            <w:r w:rsidR="0043783D" w:rsidRPr="009B393B">
              <w:rPr>
                <w:color w:val="000000" w:themeColor="text1"/>
                <w:sz w:val="20"/>
                <w:szCs w:val="20"/>
              </w:rPr>
              <w:t>городского округа город Аргун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4D268B3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1264" w:name="_Toc465684418"/>
            <w:r w:rsidRPr="009539FB">
              <w:rPr>
                <w:rFonts w:eastAsia="Times New Roman"/>
                <w:sz w:val="20"/>
                <w:szCs w:val="20"/>
              </w:rPr>
              <w:lastRenderedPageBreak/>
              <w:t xml:space="preserve">МУ </w:t>
            </w:r>
            <w:r w:rsidR="00CE4B30"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 xml:space="preserve">Управление дошкольных </w:t>
            </w:r>
            <w:r w:rsidRPr="009539FB">
              <w:rPr>
                <w:rFonts w:eastAsia="Times New Roman"/>
                <w:sz w:val="20"/>
                <w:szCs w:val="20"/>
              </w:rPr>
              <w:lastRenderedPageBreak/>
              <w:t>учреждений г. Аргун</w:t>
            </w:r>
            <w:r w:rsidR="00CE4B30">
              <w:rPr>
                <w:rFonts w:eastAsia="Times New Roman"/>
                <w:sz w:val="20"/>
                <w:szCs w:val="20"/>
              </w:rPr>
              <w:t>»</w:t>
            </w:r>
            <w:bookmarkEnd w:id="1264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70790F7" w14:textId="77777777" w:rsidR="008528DC" w:rsidRPr="009539FB" w:rsidRDefault="008528DC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265" w:name="_Toc465684419"/>
            <w:r w:rsidRPr="009539F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2017</w:t>
            </w:r>
            <w:bookmarkEnd w:id="1265"/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85129D2" w14:textId="77777777" w:rsidR="008528DC" w:rsidRPr="009539FB" w:rsidRDefault="008528DC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266" w:name="_Toc465684420"/>
            <w:r w:rsidRPr="009539FB">
              <w:rPr>
                <w:rFonts w:eastAsia="Times New Roman"/>
                <w:color w:val="000000"/>
                <w:sz w:val="20"/>
                <w:szCs w:val="20"/>
              </w:rPr>
              <w:t>2018</w:t>
            </w:r>
            <w:bookmarkEnd w:id="1266"/>
          </w:p>
        </w:tc>
        <w:tc>
          <w:tcPr>
            <w:tcW w:w="1710" w:type="dxa"/>
            <w:shd w:val="clear" w:color="auto" w:fill="auto"/>
            <w:hideMark/>
          </w:tcPr>
          <w:p w14:paraId="0CBE522E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267" w:name="_Toc465684421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1267"/>
          </w:p>
        </w:tc>
        <w:tc>
          <w:tcPr>
            <w:tcW w:w="1216" w:type="dxa"/>
            <w:shd w:val="clear" w:color="auto" w:fill="auto"/>
            <w:hideMark/>
          </w:tcPr>
          <w:p w14:paraId="7C636FF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68" w:name="_Toc46568442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68"/>
          </w:p>
        </w:tc>
        <w:tc>
          <w:tcPr>
            <w:tcW w:w="1335" w:type="dxa"/>
            <w:shd w:val="clear" w:color="auto" w:fill="auto"/>
            <w:hideMark/>
          </w:tcPr>
          <w:p w14:paraId="0DCB855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69" w:name="_Toc46568442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69"/>
          </w:p>
        </w:tc>
        <w:tc>
          <w:tcPr>
            <w:tcW w:w="1276" w:type="dxa"/>
            <w:shd w:val="clear" w:color="auto" w:fill="auto"/>
            <w:hideMark/>
          </w:tcPr>
          <w:p w14:paraId="53C6309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70" w:name="_Toc46568442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70"/>
          </w:p>
        </w:tc>
        <w:tc>
          <w:tcPr>
            <w:tcW w:w="1276" w:type="dxa"/>
            <w:shd w:val="clear" w:color="auto" w:fill="auto"/>
            <w:hideMark/>
          </w:tcPr>
          <w:p w14:paraId="75430B96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71" w:name="_Toc46568442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71"/>
          </w:p>
        </w:tc>
        <w:tc>
          <w:tcPr>
            <w:tcW w:w="1276" w:type="dxa"/>
            <w:shd w:val="clear" w:color="auto" w:fill="auto"/>
            <w:hideMark/>
          </w:tcPr>
          <w:p w14:paraId="2820679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72" w:name="_Toc46568442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72"/>
          </w:p>
        </w:tc>
      </w:tr>
      <w:tr w:rsidR="008528DC" w:rsidRPr="009539FB" w14:paraId="6F2E0882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86D49F6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3BB44E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24EFFE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BBCEEF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A27E7F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67FB136C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273" w:name="_Toc465684427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1273"/>
          </w:p>
        </w:tc>
        <w:tc>
          <w:tcPr>
            <w:tcW w:w="1216" w:type="dxa"/>
            <w:shd w:val="clear" w:color="auto" w:fill="auto"/>
            <w:hideMark/>
          </w:tcPr>
          <w:p w14:paraId="2624F9A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74" w:name="_Toc46568442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74"/>
          </w:p>
        </w:tc>
        <w:tc>
          <w:tcPr>
            <w:tcW w:w="1335" w:type="dxa"/>
            <w:shd w:val="clear" w:color="auto" w:fill="auto"/>
            <w:hideMark/>
          </w:tcPr>
          <w:p w14:paraId="738ACA05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75" w:name="_Toc46568442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75"/>
          </w:p>
        </w:tc>
        <w:tc>
          <w:tcPr>
            <w:tcW w:w="1276" w:type="dxa"/>
            <w:shd w:val="clear" w:color="auto" w:fill="auto"/>
            <w:hideMark/>
          </w:tcPr>
          <w:p w14:paraId="2E7504CC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76" w:name="_Toc46568443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76"/>
          </w:p>
        </w:tc>
        <w:tc>
          <w:tcPr>
            <w:tcW w:w="1276" w:type="dxa"/>
            <w:shd w:val="clear" w:color="auto" w:fill="auto"/>
            <w:hideMark/>
          </w:tcPr>
          <w:p w14:paraId="5A45DE0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77" w:name="_Toc46568443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77"/>
          </w:p>
        </w:tc>
        <w:tc>
          <w:tcPr>
            <w:tcW w:w="1276" w:type="dxa"/>
            <w:shd w:val="clear" w:color="auto" w:fill="auto"/>
            <w:hideMark/>
          </w:tcPr>
          <w:p w14:paraId="4562825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78" w:name="_Toc46568443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78"/>
          </w:p>
        </w:tc>
      </w:tr>
      <w:tr w:rsidR="008528DC" w:rsidRPr="009539FB" w14:paraId="233866D8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4094E13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40509A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04FB12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C4BA6B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D4899B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053EFC3F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279" w:name="_Toc465684433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1279"/>
          </w:p>
        </w:tc>
        <w:tc>
          <w:tcPr>
            <w:tcW w:w="1216" w:type="dxa"/>
            <w:shd w:val="clear" w:color="auto" w:fill="auto"/>
            <w:hideMark/>
          </w:tcPr>
          <w:p w14:paraId="5C5FB7C7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80" w:name="_Toc46568443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80"/>
          </w:p>
        </w:tc>
        <w:tc>
          <w:tcPr>
            <w:tcW w:w="1335" w:type="dxa"/>
            <w:shd w:val="clear" w:color="auto" w:fill="auto"/>
            <w:hideMark/>
          </w:tcPr>
          <w:p w14:paraId="5F1A44A7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81" w:name="_Toc46568443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81"/>
          </w:p>
        </w:tc>
        <w:tc>
          <w:tcPr>
            <w:tcW w:w="1276" w:type="dxa"/>
            <w:shd w:val="clear" w:color="auto" w:fill="auto"/>
            <w:hideMark/>
          </w:tcPr>
          <w:p w14:paraId="0DC8A21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82" w:name="_Toc46568443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82"/>
          </w:p>
        </w:tc>
        <w:tc>
          <w:tcPr>
            <w:tcW w:w="1276" w:type="dxa"/>
            <w:shd w:val="clear" w:color="auto" w:fill="auto"/>
            <w:hideMark/>
          </w:tcPr>
          <w:p w14:paraId="64FE597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83" w:name="_Toc46568443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83"/>
          </w:p>
        </w:tc>
        <w:tc>
          <w:tcPr>
            <w:tcW w:w="1276" w:type="dxa"/>
            <w:shd w:val="clear" w:color="auto" w:fill="auto"/>
            <w:hideMark/>
          </w:tcPr>
          <w:p w14:paraId="0CBBFF2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84" w:name="_Toc46568443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84"/>
          </w:p>
        </w:tc>
      </w:tr>
      <w:tr w:rsidR="008528DC" w:rsidRPr="009539FB" w14:paraId="2F19A617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5CE209E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FC6376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24904E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64DBD2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F5E539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10B99A34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285" w:name="_Toc465684439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1285"/>
          </w:p>
        </w:tc>
        <w:tc>
          <w:tcPr>
            <w:tcW w:w="1216" w:type="dxa"/>
            <w:shd w:val="clear" w:color="auto" w:fill="auto"/>
            <w:hideMark/>
          </w:tcPr>
          <w:p w14:paraId="3B5D8858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86" w:name="_Toc46568444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86"/>
          </w:p>
        </w:tc>
        <w:tc>
          <w:tcPr>
            <w:tcW w:w="1335" w:type="dxa"/>
            <w:shd w:val="clear" w:color="auto" w:fill="auto"/>
            <w:hideMark/>
          </w:tcPr>
          <w:p w14:paraId="0E446E7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87" w:name="_Toc46568444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87"/>
          </w:p>
        </w:tc>
        <w:tc>
          <w:tcPr>
            <w:tcW w:w="1276" w:type="dxa"/>
            <w:shd w:val="clear" w:color="auto" w:fill="auto"/>
            <w:hideMark/>
          </w:tcPr>
          <w:p w14:paraId="724D89B0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88" w:name="_Toc46568444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88"/>
          </w:p>
        </w:tc>
        <w:tc>
          <w:tcPr>
            <w:tcW w:w="1276" w:type="dxa"/>
            <w:shd w:val="clear" w:color="auto" w:fill="auto"/>
            <w:hideMark/>
          </w:tcPr>
          <w:p w14:paraId="23A81E53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89" w:name="_Toc46568444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89"/>
          </w:p>
        </w:tc>
        <w:tc>
          <w:tcPr>
            <w:tcW w:w="1276" w:type="dxa"/>
            <w:shd w:val="clear" w:color="auto" w:fill="auto"/>
            <w:hideMark/>
          </w:tcPr>
          <w:p w14:paraId="03A01386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90" w:name="_Toc46568444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90"/>
          </w:p>
        </w:tc>
      </w:tr>
      <w:tr w:rsidR="008528DC" w:rsidRPr="009539FB" w14:paraId="23900E3E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60592DB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EDF8E8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16AFED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0BF9AB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19EDD5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569EDBF6" w14:textId="77777777" w:rsidR="008528DC" w:rsidRPr="009539FB" w:rsidRDefault="008528DC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291" w:name="_Toc465684445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1291"/>
          </w:p>
        </w:tc>
        <w:tc>
          <w:tcPr>
            <w:tcW w:w="1216" w:type="dxa"/>
            <w:shd w:val="clear" w:color="auto" w:fill="auto"/>
            <w:hideMark/>
          </w:tcPr>
          <w:p w14:paraId="27694D2D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92" w:name="_Toc46568444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92"/>
          </w:p>
        </w:tc>
        <w:tc>
          <w:tcPr>
            <w:tcW w:w="1335" w:type="dxa"/>
            <w:shd w:val="clear" w:color="auto" w:fill="auto"/>
            <w:hideMark/>
          </w:tcPr>
          <w:p w14:paraId="0DC284E7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93" w:name="_Toc46568444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93"/>
          </w:p>
        </w:tc>
        <w:tc>
          <w:tcPr>
            <w:tcW w:w="1276" w:type="dxa"/>
            <w:shd w:val="clear" w:color="auto" w:fill="auto"/>
            <w:hideMark/>
          </w:tcPr>
          <w:p w14:paraId="7A714551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94" w:name="_Toc46568444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94"/>
          </w:p>
        </w:tc>
        <w:tc>
          <w:tcPr>
            <w:tcW w:w="1276" w:type="dxa"/>
            <w:shd w:val="clear" w:color="auto" w:fill="auto"/>
            <w:hideMark/>
          </w:tcPr>
          <w:p w14:paraId="667D257E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95" w:name="_Toc46568444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95"/>
          </w:p>
        </w:tc>
        <w:tc>
          <w:tcPr>
            <w:tcW w:w="1276" w:type="dxa"/>
            <w:shd w:val="clear" w:color="auto" w:fill="auto"/>
            <w:hideMark/>
          </w:tcPr>
          <w:p w14:paraId="6A14305B" w14:textId="77777777" w:rsidR="008528DC" w:rsidRPr="009539FB" w:rsidRDefault="008528DC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296" w:name="_Toc46568445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296"/>
          </w:p>
        </w:tc>
      </w:tr>
      <w:tr w:rsidR="008528DC" w:rsidRPr="009539FB" w14:paraId="51831C7A" w14:textId="77777777" w:rsidTr="008528DC">
        <w:trPr>
          <w:cantSplit/>
          <w:trHeight w:val="20"/>
        </w:trPr>
        <w:tc>
          <w:tcPr>
            <w:tcW w:w="851" w:type="dxa"/>
            <w:shd w:val="clear" w:color="auto" w:fill="auto"/>
            <w:hideMark/>
          </w:tcPr>
          <w:p w14:paraId="687F2BAD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  <w:bookmarkStart w:id="1297" w:name="_Toc465684451"/>
            <w:r w:rsidRPr="009539FB">
              <w:rPr>
                <w:rFonts w:eastAsia="Times New Roman"/>
                <w:sz w:val="20"/>
                <w:szCs w:val="20"/>
              </w:rPr>
              <w:t>2.2</w:t>
            </w:r>
            <w:bookmarkEnd w:id="1297"/>
          </w:p>
        </w:tc>
        <w:tc>
          <w:tcPr>
            <w:tcW w:w="7805" w:type="dxa"/>
            <w:gridSpan w:val="5"/>
            <w:shd w:val="clear" w:color="auto" w:fill="auto"/>
            <w:hideMark/>
          </w:tcPr>
          <w:p w14:paraId="71BB6CCD" w14:textId="77777777" w:rsidR="008528DC" w:rsidRPr="009539FB" w:rsidRDefault="008528DC" w:rsidP="0043783D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bookmarkStart w:id="1298" w:name="_Toc465684452"/>
            <w:r w:rsidRPr="009539FB">
              <w:rPr>
                <w:rFonts w:eastAsia="Times New Roman"/>
                <w:sz w:val="20"/>
                <w:szCs w:val="20"/>
              </w:rPr>
              <w:t xml:space="preserve">Задача: Формирование благоприятных условий для реализации образовательных услуг и пребывания детей в ДОУ </w:t>
            </w:r>
            <w:r w:rsidR="0043783D" w:rsidRPr="009B393B">
              <w:rPr>
                <w:color w:val="000000" w:themeColor="text1"/>
                <w:sz w:val="20"/>
                <w:szCs w:val="20"/>
              </w:rPr>
              <w:t>городского округа город Аргун</w:t>
            </w:r>
            <w:bookmarkEnd w:id="1298"/>
          </w:p>
        </w:tc>
        <w:tc>
          <w:tcPr>
            <w:tcW w:w="1216" w:type="dxa"/>
            <w:shd w:val="clear" w:color="auto" w:fill="auto"/>
            <w:hideMark/>
          </w:tcPr>
          <w:p w14:paraId="3E49F653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shd w:val="clear" w:color="auto" w:fill="auto"/>
            <w:hideMark/>
          </w:tcPr>
          <w:p w14:paraId="367B9FC0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3FAC5B2C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52327954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14:paraId="75657D41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A56A25" w:rsidRPr="009539FB" w14:paraId="2BF8E5C8" w14:textId="77777777" w:rsidTr="008528DC">
        <w:trPr>
          <w:cantSplit/>
          <w:trHeight w:val="20"/>
        </w:trPr>
        <w:tc>
          <w:tcPr>
            <w:tcW w:w="851" w:type="dxa"/>
            <w:shd w:val="clear" w:color="auto" w:fill="auto"/>
            <w:hideMark/>
          </w:tcPr>
          <w:p w14:paraId="2DE84385" w14:textId="77777777" w:rsidR="00A56A25" w:rsidRPr="009539FB" w:rsidRDefault="00A56A25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 w:val="restart"/>
            <w:shd w:val="clear" w:color="auto" w:fill="auto"/>
          </w:tcPr>
          <w:p w14:paraId="42731EEE" w14:textId="77777777" w:rsidR="00A56A25" w:rsidRPr="009539FB" w:rsidRDefault="00A56A25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55767397" w14:textId="77777777" w:rsidR="00A56A25" w:rsidRPr="00CA314B" w:rsidRDefault="00A56A25" w:rsidP="002A741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C3D4D9C" w14:textId="77777777" w:rsidR="00A56A25" w:rsidRPr="00CA314B" w:rsidRDefault="00A56A25" w:rsidP="002A741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16D726C7" w14:textId="77777777" w:rsidR="00A56A25" w:rsidRPr="00CC2FD2" w:rsidRDefault="00A56A25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299" w:name="_Toc465684455"/>
            <w:r w:rsidRPr="00CC2FD2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1299"/>
          </w:p>
        </w:tc>
        <w:tc>
          <w:tcPr>
            <w:tcW w:w="1216" w:type="dxa"/>
            <w:shd w:val="clear" w:color="auto" w:fill="auto"/>
            <w:hideMark/>
          </w:tcPr>
          <w:p w14:paraId="56F7503F" w14:textId="77777777" w:rsidR="00A56A25" w:rsidRPr="00CC2FD2" w:rsidRDefault="003D5FCE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CC2FD2">
              <w:rPr>
                <w:rFonts w:eastAsia="Times New Roman"/>
                <w:sz w:val="20"/>
                <w:szCs w:val="20"/>
              </w:rPr>
              <w:t>455635,254</w:t>
            </w:r>
          </w:p>
        </w:tc>
        <w:tc>
          <w:tcPr>
            <w:tcW w:w="1335" w:type="dxa"/>
            <w:shd w:val="clear" w:color="auto" w:fill="auto"/>
            <w:hideMark/>
          </w:tcPr>
          <w:p w14:paraId="68CE6450" w14:textId="77777777" w:rsidR="00A56A25" w:rsidRPr="00CC2FD2" w:rsidRDefault="003D5FCE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CC2FD2">
              <w:rPr>
                <w:rFonts w:eastAsia="Times New Roman"/>
                <w:sz w:val="20"/>
                <w:szCs w:val="20"/>
              </w:rPr>
              <w:t>315753,423</w:t>
            </w:r>
          </w:p>
        </w:tc>
        <w:tc>
          <w:tcPr>
            <w:tcW w:w="1276" w:type="dxa"/>
            <w:shd w:val="clear" w:color="auto" w:fill="auto"/>
            <w:hideMark/>
          </w:tcPr>
          <w:p w14:paraId="50EB52B0" w14:textId="77777777" w:rsidR="00A56A25" w:rsidRPr="00CC2FD2" w:rsidRDefault="003D5FCE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CC2FD2">
              <w:rPr>
                <w:rFonts w:eastAsia="Times New Roman"/>
                <w:sz w:val="20"/>
                <w:szCs w:val="20"/>
              </w:rPr>
              <w:t>330127,907</w:t>
            </w:r>
          </w:p>
        </w:tc>
        <w:tc>
          <w:tcPr>
            <w:tcW w:w="1276" w:type="dxa"/>
            <w:shd w:val="clear" w:color="auto" w:fill="auto"/>
            <w:hideMark/>
          </w:tcPr>
          <w:p w14:paraId="6ED00CEA" w14:textId="77777777" w:rsidR="00A56A25" w:rsidRPr="00CC2FD2" w:rsidRDefault="003D5FCE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CC2FD2">
              <w:rPr>
                <w:rFonts w:eastAsia="Times New Roman"/>
                <w:sz w:val="20"/>
                <w:szCs w:val="20"/>
              </w:rPr>
              <w:t>330127,907</w:t>
            </w:r>
          </w:p>
        </w:tc>
        <w:tc>
          <w:tcPr>
            <w:tcW w:w="1276" w:type="dxa"/>
            <w:shd w:val="clear" w:color="auto" w:fill="auto"/>
            <w:hideMark/>
          </w:tcPr>
          <w:p w14:paraId="3E8C6B30" w14:textId="77777777" w:rsidR="00A56A25" w:rsidRPr="00CC2FD2" w:rsidRDefault="003D5FCE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CC2FD2">
              <w:rPr>
                <w:rFonts w:eastAsia="Times New Roman"/>
                <w:sz w:val="20"/>
                <w:szCs w:val="20"/>
              </w:rPr>
              <w:t>330127,907</w:t>
            </w:r>
          </w:p>
        </w:tc>
      </w:tr>
      <w:tr w:rsidR="008528DC" w:rsidRPr="009539FB" w14:paraId="30A93552" w14:textId="77777777" w:rsidTr="008528DC">
        <w:trPr>
          <w:cantSplit/>
          <w:trHeight w:val="20"/>
        </w:trPr>
        <w:tc>
          <w:tcPr>
            <w:tcW w:w="851" w:type="dxa"/>
            <w:shd w:val="clear" w:color="auto" w:fill="auto"/>
            <w:hideMark/>
          </w:tcPr>
          <w:p w14:paraId="0693FF3A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hideMark/>
          </w:tcPr>
          <w:p w14:paraId="76B3182D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FB37AD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37BA98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2A234E5A" w14:textId="77777777" w:rsidR="008528DC" w:rsidRPr="00CC2FD2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300" w:name="_Toc465684461"/>
            <w:r w:rsidRPr="00CC2FD2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1300"/>
          </w:p>
        </w:tc>
        <w:tc>
          <w:tcPr>
            <w:tcW w:w="1216" w:type="dxa"/>
            <w:shd w:val="clear" w:color="auto" w:fill="auto"/>
            <w:hideMark/>
          </w:tcPr>
          <w:p w14:paraId="27818FEA" w14:textId="77777777" w:rsidR="008528DC" w:rsidRPr="00CC2FD2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301" w:name="_Toc465684462"/>
            <w:r w:rsidRPr="00CC2FD2">
              <w:rPr>
                <w:rFonts w:eastAsia="Times New Roman"/>
                <w:sz w:val="20"/>
                <w:szCs w:val="20"/>
              </w:rPr>
              <w:t>0,000</w:t>
            </w:r>
            <w:bookmarkEnd w:id="1301"/>
          </w:p>
        </w:tc>
        <w:tc>
          <w:tcPr>
            <w:tcW w:w="1335" w:type="dxa"/>
            <w:shd w:val="clear" w:color="auto" w:fill="auto"/>
            <w:hideMark/>
          </w:tcPr>
          <w:p w14:paraId="307AC6D8" w14:textId="77777777" w:rsidR="008528DC" w:rsidRPr="00CC2FD2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302" w:name="_Toc465684463"/>
            <w:r w:rsidRPr="00CC2FD2">
              <w:rPr>
                <w:rFonts w:eastAsia="Times New Roman"/>
                <w:sz w:val="20"/>
                <w:szCs w:val="20"/>
              </w:rPr>
              <w:t>0,000</w:t>
            </w:r>
            <w:bookmarkEnd w:id="1302"/>
          </w:p>
        </w:tc>
        <w:tc>
          <w:tcPr>
            <w:tcW w:w="1276" w:type="dxa"/>
            <w:shd w:val="clear" w:color="auto" w:fill="auto"/>
            <w:hideMark/>
          </w:tcPr>
          <w:p w14:paraId="712B2734" w14:textId="77777777" w:rsidR="008528DC" w:rsidRPr="00CC2FD2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303" w:name="_Toc465684464"/>
            <w:r w:rsidRPr="00CC2FD2">
              <w:rPr>
                <w:rFonts w:eastAsia="Times New Roman"/>
                <w:sz w:val="20"/>
                <w:szCs w:val="20"/>
              </w:rPr>
              <w:t>0,000</w:t>
            </w:r>
            <w:bookmarkEnd w:id="1303"/>
          </w:p>
        </w:tc>
        <w:tc>
          <w:tcPr>
            <w:tcW w:w="1276" w:type="dxa"/>
            <w:shd w:val="clear" w:color="auto" w:fill="auto"/>
            <w:hideMark/>
          </w:tcPr>
          <w:p w14:paraId="1F8BF4D2" w14:textId="77777777" w:rsidR="008528DC" w:rsidRPr="00CC2FD2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304" w:name="_Toc465684465"/>
            <w:r w:rsidRPr="00CC2FD2">
              <w:rPr>
                <w:rFonts w:eastAsia="Times New Roman"/>
                <w:sz w:val="20"/>
                <w:szCs w:val="20"/>
              </w:rPr>
              <w:t>0,000</w:t>
            </w:r>
            <w:bookmarkEnd w:id="1304"/>
          </w:p>
        </w:tc>
        <w:tc>
          <w:tcPr>
            <w:tcW w:w="1276" w:type="dxa"/>
            <w:shd w:val="clear" w:color="auto" w:fill="auto"/>
            <w:hideMark/>
          </w:tcPr>
          <w:p w14:paraId="573BEABD" w14:textId="77777777" w:rsidR="008528DC" w:rsidRPr="00CC2FD2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305" w:name="_Toc465684466"/>
            <w:r w:rsidRPr="00CC2FD2">
              <w:rPr>
                <w:rFonts w:eastAsia="Times New Roman"/>
                <w:sz w:val="20"/>
                <w:szCs w:val="20"/>
              </w:rPr>
              <w:t>0,000</w:t>
            </w:r>
            <w:bookmarkEnd w:id="1305"/>
          </w:p>
        </w:tc>
      </w:tr>
      <w:tr w:rsidR="00336BF3" w:rsidRPr="009539FB" w14:paraId="5EA7E2C4" w14:textId="77777777" w:rsidTr="008528DC">
        <w:trPr>
          <w:cantSplit/>
          <w:trHeight w:val="20"/>
        </w:trPr>
        <w:tc>
          <w:tcPr>
            <w:tcW w:w="851" w:type="dxa"/>
            <w:shd w:val="clear" w:color="auto" w:fill="auto"/>
            <w:hideMark/>
          </w:tcPr>
          <w:p w14:paraId="666F4A67" w14:textId="77777777" w:rsidR="00336BF3" w:rsidRPr="009539FB" w:rsidRDefault="00336BF3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hideMark/>
          </w:tcPr>
          <w:p w14:paraId="5686336C" w14:textId="77777777" w:rsidR="00336BF3" w:rsidRPr="009539FB" w:rsidRDefault="00336BF3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56FA68D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75553C6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7F7BCA23" w14:textId="77777777" w:rsidR="00336BF3" w:rsidRPr="009539FB" w:rsidRDefault="00336BF3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306" w:name="_Toc465684467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1306"/>
          </w:p>
        </w:tc>
        <w:tc>
          <w:tcPr>
            <w:tcW w:w="1216" w:type="dxa"/>
            <w:shd w:val="clear" w:color="auto" w:fill="auto"/>
            <w:hideMark/>
          </w:tcPr>
          <w:p w14:paraId="4B06A08B" w14:textId="77777777" w:rsidR="00336BF3" w:rsidRPr="009539FB" w:rsidRDefault="00336BF3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4045,088</w:t>
            </w:r>
          </w:p>
        </w:tc>
        <w:tc>
          <w:tcPr>
            <w:tcW w:w="1335" w:type="dxa"/>
            <w:shd w:val="clear" w:color="auto" w:fill="auto"/>
            <w:hideMark/>
          </w:tcPr>
          <w:p w14:paraId="5849C9D7" w14:textId="77777777" w:rsidR="00336BF3" w:rsidRPr="009539FB" w:rsidRDefault="00336BF3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3788,787</w:t>
            </w:r>
          </w:p>
        </w:tc>
        <w:tc>
          <w:tcPr>
            <w:tcW w:w="1276" w:type="dxa"/>
            <w:shd w:val="clear" w:color="auto" w:fill="auto"/>
            <w:hideMark/>
          </w:tcPr>
          <w:p w14:paraId="21D112AD" w14:textId="77777777" w:rsidR="00336BF3" w:rsidRPr="009539FB" w:rsidRDefault="00336BF3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8163,271</w:t>
            </w:r>
          </w:p>
        </w:tc>
        <w:tc>
          <w:tcPr>
            <w:tcW w:w="1276" w:type="dxa"/>
            <w:shd w:val="clear" w:color="auto" w:fill="auto"/>
            <w:hideMark/>
          </w:tcPr>
          <w:p w14:paraId="6CC63AF4" w14:textId="77777777" w:rsidR="00336BF3" w:rsidRPr="009539FB" w:rsidRDefault="00336BF3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8163,271</w:t>
            </w:r>
          </w:p>
        </w:tc>
        <w:tc>
          <w:tcPr>
            <w:tcW w:w="1276" w:type="dxa"/>
            <w:shd w:val="clear" w:color="auto" w:fill="auto"/>
            <w:hideMark/>
          </w:tcPr>
          <w:p w14:paraId="0BD0A71E" w14:textId="77777777" w:rsidR="00336BF3" w:rsidRPr="009539FB" w:rsidRDefault="00336BF3" w:rsidP="00A302A2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8163,271</w:t>
            </w:r>
          </w:p>
        </w:tc>
      </w:tr>
      <w:tr w:rsidR="00336BF3" w:rsidRPr="00CA314B" w14:paraId="7A53F8A4" w14:textId="77777777" w:rsidTr="008528DC">
        <w:trPr>
          <w:cantSplit/>
          <w:trHeight w:val="20"/>
        </w:trPr>
        <w:tc>
          <w:tcPr>
            <w:tcW w:w="851" w:type="dxa"/>
            <w:shd w:val="clear" w:color="auto" w:fill="auto"/>
            <w:hideMark/>
          </w:tcPr>
          <w:p w14:paraId="69B3743C" w14:textId="77777777" w:rsidR="00336BF3" w:rsidRPr="009539FB" w:rsidRDefault="00336BF3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hideMark/>
          </w:tcPr>
          <w:p w14:paraId="247F0561" w14:textId="77777777" w:rsidR="00336BF3" w:rsidRPr="009539FB" w:rsidRDefault="00336BF3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7FE1D13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AAE3CA4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79593824" w14:textId="77777777" w:rsidR="00336BF3" w:rsidRPr="009539FB" w:rsidRDefault="00336BF3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307" w:name="_Toc465684473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1307"/>
          </w:p>
        </w:tc>
        <w:tc>
          <w:tcPr>
            <w:tcW w:w="1216" w:type="dxa"/>
            <w:shd w:val="clear" w:color="auto" w:fill="auto"/>
            <w:hideMark/>
          </w:tcPr>
          <w:p w14:paraId="6ECBB1BD" w14:textId="77777777" w:rsidR="00336BF3" w:rsidRPr="00CA314B" w:rsidRDefault="00336BF3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590,166</w:t>
            </w:r>
          </w:p>
        </w:tc>
        <w:tc>
          <w:tcPr>
            <w:tcW w:w="1335" w:type="dxa"/>
            <w:shd w:val="clear" w:color="auto" w:fill="auto"/>
            <w:hideMark/>
          </w:tcPr>
          <w:p w14:paraId="176E98D2" w14:textId="77777777" w:rsidR="00336BF3" w:rsidRPr="00CA314B" w:rsidRDefault="00336BF3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964,636</w:t>
            </w:r>
          </w:p>
        </w:tc>
        <w:tc>
          <w:tcPr>
            <w:tcW w:w="1276" w:type="dxa"/>
            <w:shd w:val="clear" w:color="auto" w:fill="auto"/>
            <w:hideMark/>
          </w:tcPr>
          <w:p w14:paraId="08E97F31" w14:textId="77777777" w:rsidR="00336BF3" w:rsidRPr="00CA314B" w:rsidRDefault="00336BF3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964,636</w:t>
            </w:r>
          </w:p>
        </w:tc>
        <w:tc>
          <w:tcPr>
            <w:tcW w:w="1276" w:type="dxa"/>
            <w:shd w:val="clear" w:color="auto" w:fill="auto"/>
            <w:hideMark/>
          </w:tcPr>
          <w:p w14:paraId="00C1388C" w14:textId="77777777" w:rsidR="00336BF3" w:rsidRPr="00CA314B" w:rsidRDefault="00336BF3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964,636</w:t>
            </w:r>
          </w:p>
        </w:tc>
        <w:tc>
          <w:tcPr>
            <w:tcW w:w="1276" w:type="dxa"/>
            <w:shd w:val="clear" w:color="auto" w:fill="auto"/>
            <w:hideMark/>
          </w:tcPr>
          <w:p w14:paraId="0FA2F9C0" w14:textId="77777777" w:rsidR="00336BF3" w:rsidRPr="00CA314B" w:rsidRDefault="00336BF3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964,636</w:t>
            </w:r>
          </w:p>
        </w:tc>
      </w:tr>
      <w:tr w:rsidR="00336BF3" w:rsidRPr="009539FB" w14:paraId="50E8C762" w14:textId="77777777" w:rsidTr="008528DC">
        <w:trPr>
          <w:cantSplit/>
          <w:trHeight w:val="20"/>
        </w:trPr>
        <w:tc>
          <w:tcPr>
            <w:tcW w:w="851" w:type="dxa"/>
            <w:shd w:val="clear" w:color="auto" w:fill="auto"/>
            <w:hideMark/>
          </w:tcPr>
          <w:p w14:paraId="02769245" w14:textId="77777777" w:rsidR="00336BF3" w:rsidRPr="009539FB" w:rsidRDefault="00336BF3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vMerge/>
            <w:shd w:val="clear" w:color="auto" w:fill="auto"/>
            <w:hideMark/>
          </w:tcPr>
          <w:p w14:paraId="19D6257B" w14:textId="77777777" w:rsidR="00336BF3" w:rsidRPr="009539FB" w:rsidRDefault="00336BF3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7688CF1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0F3DF4E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76CA806F" w14:textId="77777777" w:rsidR="00336BF3" w:rsidRPr="009539FB" w:rsidRDefault="00336BF3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308" w:name="_Toc465684479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1308"/>
          </w:p>
        </w:tc>
        <w:tc>
          <w:tcPr>
            <w:tcW w:w="1216" w:type="dxa"/>
            <w:shd w:val="clear" w:color="auto" w:fill="auto"/>
            <w:hideMark/>
          </w:tcPr>
          <w:p w14:paraId="51AE1F01" w14:textId="77777777" w:rsidR="00336BF3" w:rsidRPr="009539FB" w:rsidRDefault="00336BF3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309" w:name="_Toc46568448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09"/>
          </w:p>
        </w:tc>
        <w:tc>
          <w:tcPr>
            <w:tcW w:w="1335" w:type="dxa"/>
            <w:shd w:val="clear" w:color="auto" w:fill="auto"/>
            <w:hideMark/>
          </w:tcPr>
          <w:p w14:paraId="1FE84CCC" w14:textId="77777777" w:rsidR="00336BF3" w:rsidRPr="009539FB" w:rsidRDefault="00336BF3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310" w:name="_Toc46568448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10"/>
          </w:p>
        </w:tc>
        <w:tc>
          <w:tcPr>
            <w:tcW w:w="1276" w:type="dxa"/>
            <w:shd w:val="clear" w:color="auto" w:fill="auto"/>
            <w:hideMark/>
          </w:tcPr>
          <w:p w14:paraId="2DD6E303" w14:textId="77777777" w:rsidR="00336BF3" w:rsidRPr="009539FB" w:rsidRDefault="00336BF3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311" w:name="_Toc46568448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11"/>
          </w:p>
        </w:tc>
        <w:tc>
          <w:tcPr>
            <w:tcW w:w="1276" w:type="dxa"/>
            <w:shd w:val="clear" w:color="auto" w:fill="auto"/>
            <w:hideMark/>
          </w:tcPr>
          <w:p w14:paraId="27CFA6B5" w14:textId="77777777" w:rsidR="00336BF3" w:rsidRPr="009539FB" w:rsidRDefault="00336BF3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312" w:name="_Toc46568448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12"/>
          </w:p>
        </w:tc>
        <w:tc>
          <w:tcPr>
            <w:tcW w:w="1276" w:type="dxa"/>
            <w:shd w:val="clear" w:color="auto" w:fill="auto"/>
            <w:hideMark/>
          </w:tcPr>
          <w:p w14:paraId="643B4591" w14:textId="77777777" w:rsidR="00336BF3" w:rsidRPr="009539FB" w:rsidRDefault="00336BF3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313" w:name="_Toc46568448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13"/>
          </w:p>
        </w:tc>
      </w:tr>
      <w:tr w:rsidR="00336BF3" w:rsidRPr="009539FB" w14:paraId="6162C281" w14:textId="77777777" w:rsidTr="008528DC">
        <w:trPr>
          <w:cantSplit/>
          <w:trHeight w:val="276"/>
        </w:trPr>
        <w:tc>
          <w:tcPr>
            <w:tcW w:w="851" w:type="dxa"/>
            <w:vMerge w:val="restart"/>
            <w:shd w:val="clear" w:color="auto" w:fill="auto"/>
            <w:hideMark/>
          </w:tcPr>
          <w:p w14:paraId="0D35D02C" w14:textId="77777777" w:rsidR="00336BF3" w:rsidRPr="009539FB" w:rsidRDefault="00336BF3" w:rsidP="008528DC">
            <w:pPr>
              <w:spacing w:after="0" w:line="240" w:lineRule="auto"/>
              <w:jc w:val="center"/>
              <w:outlineLvl w:val="1"/>
              <w:rPr>
                <w:rFonts w:eastAsia="Times New Roman"/>
                <w:sz w:val="20"/>
                <w:szCs w:val="20"/>
              </w:rPr>
            </w:pPr>
            <w:bookmarkStart w:id="1314" w:name="_Toc465684485"/>
            <w:r w:rsidRPr="009539FB">
              <w:rPr>
                <w:rFonts w:eastAsia="Times New Roman"/>
                <w:sz w:val="20"/>
                <w:szCs w:val="20"/>
              </w:rPr>
              <w:t>2.2.1</w:t>
            </w:r>
            <w:bookmarkEnd w:id="1314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647FEC18" w14:textId="77777777" w:rsidR="00336BF3" w:rsidRPr="009539FB" w:rsidRDefault="00336BF3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bookmarkStart w:id="1315" w:name="_Toc465684486"/>
            <w:r w:rsidRPr="009539FB">
              <w:rPr>
                <w:rFonts w:eastAsia="Times New Roman"/>
                <w:sz w:val="20"/>
                <w:szCs w:val="20"/>
              </w:rPr>
              <w:t>Совершенствование инструментов финансового обеспечения предоставления муниципальных услуг/работ, оказываемых/выполняемых ДОО</w:t>
            </w:r>
            <w:bookmarkEnd w:id="1315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A9132D5" w14:textId="77777777" w:rsidR="00336BF3" w:rsidRPr="009539FB" w:rsidRDefault="00336BF3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F57CE40" w14:textId="77777777" w:rsidR="00336BF3" w:rsidRPr="009539FB" w:rsidRDefault="00336BF3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69041EA" w14:textId="77777777" w:rsidR="00336BF3" w:rsidRPr="009539FB" w:rsidRDefault="00336BF3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710" w:type="dxa"/>
            <w:vMerge w:val="restart"/>
            <w:shd w:val="clear" w:color="auto" w:fill="auto"/>
            <w:hideMark/>
          </w:tcPr>
          <w:p w14:paraId="173DB7F4" w14:textId="77777777" w:rsidR="00336BF3" w:rsidRPr="009539FB" w:rsidRDefault="00336BF3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14:paraId="35C6CE8D" w14:textId="77777777" w:rsidR="00336BF3" w:rsidRPr="009539FB" w:rsidRDefault="00336BF3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vMerge w:val="restart"/>
            <w:shd w:val="clear" w:color="auto" w:fill="auto"/>
            <w:hideMark/>
          </w:tcPr>
          <w:p w14:paraId="26EED8EE" w14:textId="77777777" w:rsidR="00336BF3" w:rsidRPr="009539FB" w:rsidRDefault="00336BF3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404F6E8" w14:textId="77777777" w:rsidR="00336BF3" w:rsidRPr="009539FB" w:rsidRDefault="00336BF3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3D80F0F5" w14:textId="77777777" w:rsidR="00336BF3" w:rsidRPr="009539FB" w:rsidRDefault="00336BF3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6A8B635" w14:textId="77777777" w:rsidR="00336BF3" w:rsidRPr="009539FB" w:rsidRDefault="00336BF3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336BF3" w:rsidRPr="009539FB" w14:paraId="3783C02C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4CCB1FF" w14:textId="77777777" w:rsidR="00336BF3" w:rsidRPr="009539FB" w:rsidRDefault="00336BF3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BD54306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F7930A6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74C0043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9B2C769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2A98BC0C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4072D4FA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106152A4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0AC0C90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36A9F84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C76756E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36BF3" w:rsidRPr="009539FB" w14:paraId="396C6D57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4702F33" w14:textId="77777777" w:rsidR="00336BF3" w:rsidRPr="009539FB" w:rsidRDefault="00336BF3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ECFA1D9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E80F85F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4C515C7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7E12EC9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54CCB766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4CA4B0DA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65216B24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E183D03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2E97C60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2553203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36BF3" w:rsidRPr="009539FB" w14:paraId="36071DF2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FAB6AB1" w14:textId="77777777" w:rsidR="00336BF3" w:rsidRPr="009539FB" w:rsidRDefault="00336BF3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E28B1BD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A37644C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A0F79C5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EBF6351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4F51F1DE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15B8AA84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68724DC3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41E1A72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1E92A69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90CAAF4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36BF3" w:rsidRPr="009539FB" w14:paraId="481FCD3D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A149572" w14:textId="77777777" w:rsidR="00336BF3" w:rsidRPr="009539FB" w:rsidRDefault="00336BF3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2B609AA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C9D6AAA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E11E687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FC5C31A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20DA923E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7C29072C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4D051B18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7ED4826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44F5D13E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568FF88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36BF3" w:rsidRPr="009539FB" w14:paraId="3057040E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071165EB" w14:textId="77777777" w:rsidR="00336BF3" w:rsidRPr="009539FB" w:rsidRDefault="00336BF3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1316" w:name="_Toc465684487"/>
            <w:r w:rsidRPr="009539FB">
              <w:rPr>
                <w:rFonts w:eastAsia="Times New Roman"/>
                <w:sz w:val="20"/>
                <w:szCs w:val="20"/>
              </w:rPr>
              <w:t>2.2.1.1</w:t>
            </w:r>
            <w:bookmarkEnd w:id="1316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417FAA29" w14:textId="77777777" w:rsidR="00336BF3" w:rsidRPr="0043783D" w:rsidRDefault="00336BF3" w:rsidP="008528DC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1317" w:name="_Toc465684488"/>
            <w:r w:rsidRPr="0043783D">
              <w:rPr>
                <w:rFonts w:eastAsia="Times New Roman"/>
                <w:iCs/>
                <w:sz w:val="20"/>
                <w:szCs w:val="20"/>
              </w:rPr>
              <w:t xml:space="preserve">Составление и корректировка ведомственных перечней муниципальных услуг/работ, оказываемых/выполняемых ДОО, расположенными на территории </w:t>
            </w:r>
            <w:bookmarkEnd w:id="1317"/>
            <w:r w:rsidRPr="009B393B">
              <w:rPr>
                <w:color w:val="000000" w:themeColor="text1"/>
                <w:sz w:val="20"/>
                <w:szCs w:val="20"/>
              </w:rPr>
              <w:t>городского округа город Аргун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59AFACCD" w14:textId="77777777" w:rsidR="00336BF3" w:rsidRPr="0043783D" w:rsidRDefault="00336BF3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1318" w:name="_Toc465684489"/>
            <w:r w:rsidRPr="0043783D">
              <w:rPr>
                <w:rFonts w:eastAsia="Times New Roman"/>
                <w:sz w:val="20"/>
                <w:szCs w:val="20"/>
              </w:rPr>
              <w:t>МУ «Управление дошкольных учреждений г. Аргун»</w:t>
            </w:r>
            <w:bookmarkEnd w:id="1318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385205F" w14:textId="77777777" w:rsidR="00336BF3" w:rsidRPr="00CA314B" w:rsidRDefault="00336BF3" w:rsidP="002A741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6537A591" w14:textId="77777777" w:rsidR="00336BF3" w:rsidRPr="00CA314B" w:rsidRDefault="00336BF3" w:rsidP="002A741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22D78957" w14:textId="77777777" w:rsidR="00336BF3" w:rsidRPr="009539FB" w:rsidRDefault="00336BF3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319" w:name="_Toc465684492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1319"/>
          </w:p>
        </w:tc>
        <w:tc>
          <w:tcPr>
            <w:tcW w:w="1216" w:type="dxa"/>
            <w:shd w:val="clear" w:color="auto" w:fill="auto"/>
            <w:hideMark/>
          </w:tcPr>
          <w:p w14:paraId="41BC8408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20" w:name="_Toc46568449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20"/>
          </w:p>
        </w:tc>
        <w:tc>
          <w:tcPr>
            <w:tcW w:w="1335" w:type="dxa"/>
            <w:shd w:val="clear" w:color="auto" w:fill="auto"/>
            <w:hideMark/>
          </w:tcPr>
          <w:p w14:paraId="7821EDEF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21" w:name="_Toc46568449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21"/>
          </w:p>
        </w:tc>
        <w:tc>
          <w:tcPr>
            <w:tcW w:w="1276" w:type="dxa"/>
            <w:shd w:val="clear" w:color="auto" w:fill="auto"/>
            <w:hideMark/>
          </w:tcPr>
          <w:p w14:paraId="48B1F185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22" w:name="_Toc46568449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22"/>
          </w:p>
        </w:tc>
        <w:tc>
          <w:tcPr>
            <w:tcW w:w="1276" w:type="dxa"/>
            <w:shd w:val="clear" w:color="auto" w:fill="auto"/>
            <w:hideMark/>
          </w:tcPr>
          <w:p w14:paraId="6D8B535B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23" w:name="_Toc46568449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23"/>
          </w:p>
        </w:tc>
        <w:tc>
          <w:tcPr>
            <w:tcW w:w="1276" w:type="dxa"/>
            <w:shd w:val="clear" w:color="auto" w:fill="auto"/>
            <w:hideMark/>
          </w:tcPr>
          <w:p w14:paraId="1509B44F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24" w:name="_Toc46568449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24"/>
          </w:p>
        </w:tc>
      </w:tr>
      <w:tr w:rsidR="00336BF3" w:rsidRPr="009539FB" w14:paraId="06B4239F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5436042" w14:textId="77777777" w:rsidR="00336BF3" w:rsidRPr="009539FB" w:rsidRDefault="00336BF3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4D08F47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01585AF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4B6842F" w14:textId="77777777" w:rsidR="00336BF3" w:rsidRPr="00CA314B" w:rsidRDefault="00336BF3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8F9D158" w14:textId="77777777" w:rsidR="00336BF3" w:rsidRPr="00CA314B" w:rsidRDefault="00336BF3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02E107BF" w14:textId="77777777" w:rsidR="00336BF3" w:rsidRPr="009539FB" w:rsidRDefault="00336BF3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325" w:name="_Toc465684498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1325"/>
          </w:p>
        </w:tc>
        <w:tc>
          <w:tcPr>
            <w:tcW w:w="1216" w:type="dxa"/>
            <w:shd w:val="clear" w:color="auto" w:fill="auto"/>
            <w:hideMark/>
          </w:tcPr>
          <w:p w14:paraId="0DF2D7A6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26" w:name="_Toc46568449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26"/>
          </w:p>
        </w:tc>
        <w:tc>
          <w:tcPr>
            <w:tcW w:w="1335" w:type="dxa"/>
            <w:shd w:val="clear" w:color="auto" w:fill="auto"/>
            <w:hideMark/>
          </w:tcPr>
          <w:p w14:paraId="3847A3B2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27" w:name="_Toc46568450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27"/>
          </w:p>
        </w:tc>
        <w:tc>
          <w:tcPr>
            <w:tcW w:w="1276" w:type="dxa"/>
            <w:shd w:val="clear" w:color="auto" w:fill="auto"/>
            <w:hideMark/>
          </w:tcPr>
          <w:p w14:paraId="2F5FAA79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28" w:name="_Toc46568450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28"/>
          </w:p>
        </w:tc>
        <w:tc>
          <w:tcPr>
            <w:tcW w:w="1276" w:type="dxa"/>
            <w:shd w:val="clear" w:color="auto" w:fill="auto"/>
            <w:hideMark/>
          </w:tcPr>
          <w:p w14:paraId="041BB063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29" w:name="_Toc46568450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29"/>
          </w:p>
        </w:tc>
        <w:tc>
          <w:tcPr>
            <w:tcW w:w="1276" w:type="dxa"/>
            <w:shd w:val="clear" w:color="auto" w:fill="auto"/>
            <w:hideMark/>
          </w:tcPr>
          <w:p w14:paraId="354A83EE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30" w:name="_Toc46568450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30"/>
          </w:p>
        </w:tc>
      </w:tr>
      <w:tr w:rsidR="00336BF3" w:rsidRPr="009539FB" w14:paraId="195BC35B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7C73C4A" w14:textId="77777777" w:rsidR="00336BF3" w:rsidRPr="009539FB" w:rsidRDefault="00336BF3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4160BF32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793B29D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837F585" w14:textId="77777777" w:rsidR="00336BF3" w:rsidRPr="00CA314B" w:rsidRDefault="00336BF3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5D2C9E7" w14:textId="77777777" w:rsidR="00336BF3" w:rsidRPr="00CA314B" w:rsidRDefault="00336BF3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129893EA" w14:textId="77777777" w:rsidR="00336BF3" w:rsidRPr="009539FB" w:rsidRDefault="00336BF3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331" w:name="_Toc465684504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1331"/>
          </w:p>
        </w:tc>
        <w:tc>
          <w:tcPr>
            <w:tcW w:w="1216" w:type="dxa"/>
            <w:shd w:val="clear" w:color="auto" w:fill="auto"/>
            <w:hideMark/>
          </w:tcPr>
          <w:p w14:paraId="026F2831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32" w:name="_Toc46568450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32"/>
          </w:p>
        </w:tc>
        <w:tc>
          <w:tcPr>
            <w:tcW w:w="1335" w:type="dxa"/>
            <w:shd w:val="clear" w:color="auto" w:fill="auto"/>
            <w:hideMark/>
          </w:tcPr>
          <w:p w14:paraId="7D658B68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33" w:name="_Toc46568450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33"/>
          </w:p>
        </w:tc>
        <w:tc>
          <w:tcPr>
            <w:tcW w:w="1276" w:type="dxa"/>
            <w:shd w:val="clear" w:color="auto" w:fill="auto"/>
            <w:hideMark/>
          </w:tcPr>
          <w:p w14:paraId="3BA20A0C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34" w:name="_Toc46568450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34"/>
          </w:p>
        </w:tc>
        <w:tc>
          <w:tcPr>
            <w:tcW w:w="1276" w:type="dxa"/>
            <w:shd w:val="clear" w:color="auto" w:fill="auto"/>
            <w:hideMark/>
          </w:tcPr>
          <w:p w14:paraId="5268431A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35" w:name="_Toc46568450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35"/>
          </w:p>
        </w:tc>
        <w:tc>
          <w:tcPr>
            <w:tcW w:w="1276" w:type="dxa"/>
            <w:shd w:val="clear" w:color="auto" w:fill="auto"/>
            <w:hideMark/>
          </w:tcPr>
          <w:p w14:paraId="04E326FF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36" w:name="_Toc46568450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36"/>
          </w:p>
        </w:tc>
      </w:tr>
      <w:tr w:rsidR="00336BF3" w:rsidRPr="009539FB" w14:paraId="0E4B17BE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0622ECE" w14:textId="77777777" w:rsidR="00336BF3" w:rsidRPr="009539FB" w:rsidRDefault="00336BF3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1AA903F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76C7AA9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7AA5A98" w14:textId="77777777" w:rsidR="00336BF3" w:rsidRPr="00CA314B" w:rsidRDefault="00336BF3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D6268B5" w14:textId="77777777" w:rsidR="00336BF3" w:rsidRPr="00CA314B" w:rsidRDefault="00336BF3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135796BD" w14:textId="77777777" w:rsidR="00336BF3" w:rsidRPr="009539FB" w:rsidRDefault="00336BF3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337" w:name="_Toc465684510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1337"/>
          </w:p>
        </w:tc>
        <w:tc>
          <w:tcPr>
            <w:tcW w:w="1216" w:type="dxa"/>
            <w:shd w:val="clear" w:color="auto" w:fill="auto"/>
            <w:hideMark/>
          </w:tcPr>
          <w:p w14:paraId="223E7FDE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38" w:name="_Toc46568451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38"/>
          </w:p>
        </w:tc>
        <w:tc>
          <w:tcPr>
            <w:tcW w:w="1335" w:type="dxa"/>
            <w:shd w:val="clear" w:color="auto" w:fill="auto"/>
            <w:hideMark/>
          </w:tcPr>
          <w:p w14:paraId="52BC2BC2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39" w:name="_Toc46568451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39"/>
          </w:p>
        </w:tc>
        <w:tc>
          <w:tcPr>
            <w:tcW w:w="1276" w:type="dxa"/>
            <w:shd w:val="clear" w:color="auto" w:fill="auto"/>
            <w:hideMark/>
          </w:tcPr>
          <w:p w14:paraId="17E78F97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40" w:name="_Toc46568451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40"/>
          </w:p>
        </w:tc>
        <w:tc>
          <w:tcPr>
            <w:tcW w:w="1276" w:type="dxa"/>
            <w:shd w:val="clear" w:color="auto" w:fill="auto"/>
            <w:hideMark/>
          </w:tcPr>
          <w:p w14:paraId="297C4CBA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41" w:name="_Toc46568451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41"/>
          </w:p>
        </w:tc>
        <w:tc>
          <w:tcPr>
            <w:tcW w:w="1276" w:type="dxa"/>
            <w:shd w:val="clear" w:color="auto" w:fill="auto"/>
            <w:hideMark/>
          </w:tcPr>
          <w:p w14:paraId="2098503E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42" w:name="_Toc46568451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42"/>
          </w:p>
        </w:tc>
      </w:tr>
      <w:tr w:rsidR="00336BF3" w:rsidRPr="009539FB" w14:paraId="62DBF306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1DA96DB" w14:textId="77777777" w:rsidR="00336BF3" w:rsidRPr="009539FB" w:rsidRDefault="00336BF3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9DA50A8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7553C08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BECFA8A" w14:textId="77777777" w:rsidR="00336BF3" w:rsidRPr="00CA314B" w:rsidRDefault="00336BF3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D544EE1" w14:textId="77777777" w:rsidR="00336BF3" w:rsidRPr="00CA314B" w:rsidRDefault="00336BF3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56630A45" w14:textId="77777777" w:rsidR="00336BF3" w:rsidRPr="009539FB" w:rsidRDefault="00336BF3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343" w:name="_Toc465684516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1343"/>
          </w:p>
        </w:tc>
        <w:tc>
          <w:tcPr>
            <w:tcW w:w="1216" w:type="dxa"/>
            <w:shd w:val="clear" w:color="auto" w:fill="auto"/>
            <w:hideMark/>
          </w:tcPr>
          <w:p w14:paraId="308DCEB6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44" w:name="_Toc46568451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44"/>
          </w:p>
        </w:tc>
        <w:tc>
          <w:tcPr>
            <w:tcW w:w="1335" w:type="dxa"/>
            <w:shd w:val="clear" w:color="auto" w:fill="auto"/>
            <w:hideMark/>
          </w:tcPr>
          <w:p w14:paraId="4B3FE732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45" w:name="_Toc46568451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45"/>
          </w:p>
        </w:tc>
        <w:tc>
          <w:tcPr>
            <w:tcW w:w="1276" w:type="dxa"/>
            <w:shd w:val="clear" w:color="auto" w:fill="auto"/>
            <w:hideMark/>
          </w:tcPr>
          <w:p w14:paraId="6D954327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46" w:name="_Toc46568451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46"/>
          </w:p>
        </w:tc>
        <w:tc>
          <w:tcPr>
            <w:tcW w:w="1276" w:type="dxa"/>
            <w:shd w:val="clear" w:color="auto" w:fill="auto"/>
            <w:hideMark/>
          </w:tcPr>
          <w:p w14:paraId="123E0EC8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47" w:name="_Toc46568452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47"/>
          </w:p>
        </w:tc>
        <w:tc>
          <w:tcPr>
            <w:tcW w:w="1276" w:type="dxa"/>
            <w:shd w:val="clear" w:color="auto" w:fill="auto"/>
            <w:hideMark/>
          </w:tcPr>
          <w:p w14:paraId="71C9B970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48" w:name="_Toc46568452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48"/>
          </w:p>
        </w:tc>
      </w:tr>
      <w:tr w:rsidR="00336BF3" w:rsidRPr="009539FB" w14:paraId="5A2A4BBE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2B071867" w14:textId="77777777" w:rsidR="00336BF3" w:rsidRPr="009539FB" w:rsidRDefault="00336BF3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1349" w:name="_Toc465684522"/>
            <w:r w:rsidRPr="009539FB">
              <w:rPr>
                <w:rFonts w:eastAsia="Times New Roman"/>
                <w:sz w:val="20"/>
                <w:szCs w:val="20"/>
              </w:rPr>
              <w:t>2.2.1.2</w:t>
            </w:r>
            <w:bookmarkEnd w:id="1349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4A3FFE7C" w14:textId="77777777" w:rsidR="00336BF3" w:rsidRPr="0043783D" w:rsidRDefault="00336BF3" w:rsidP="008528DC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1350" w:name="_Toc465684523"/>
            <w:r w:rsidRPr="0043783D">
              <w:rPr>
                <w:rFonts w:eastAsia="Times New Roman"/>
                <w:iCs/>
                <w:sz w:val="20"/>
                <w:szCs w:val="20"/>
              </w:rPr>
              <w:t xml:space="preserve">Формирование, установление и корректировка муниципальных заданий на оказание муниципальных  услуг (выполнение работ) ДОО, расположенным на территории </w:t>
            </w:r>
            <w:bookmarkEnd w:id="1350"/>
            <w:r w:rsidRPr="009B393B">
              <w:rPr>
                <w:color w:val="000000" w:themeColor="text1"/>
                <w:sz w:val="20"/>
                <w:szCs w:val="20"/>
              </w:rPr>
              <w:t>городского округа город Аргун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412B770" w14:textId="77777777" w:rsidR="00336BF3" w:rsidRPr="0043783D" w:rsidRDefault="00336BF3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1351" w:name="_Toc465684524"/>
            <w:r w:rsidRPr="0043783D">
              <w:rPr>
                <w:rFonts w:eastAsia="Times New Roman"/>
                <w:sz w:val="20"/>
                <w:szCs w:val="20"/>
              </w:rPr>
              <w:t>МУ «Управление дошкольных учреждений г. Аргун»</w:t>
            </w:r>
            <w:bookmarkEnd w:id="1351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D13F5BE" w14:textId="77777777" w:rsidR="00336BF3" w:rsidRPr="00CA314B" w:rsidRDefault="00336BF3" w:rsidP="002A741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1C73A62" w14:textId="77777777" w:rsidR="00336BF3" w:rsidRPr="00CA314B" w:rsidRDefault="00336BF3" w:rsidP="002A741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0317C2EF" w14:textId="77777777" w:rsidR="00336BF3" w:rsidRPr="009539FB" w:rsidRDefault="00336BF3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352" w:name="_Toc465684527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1352"/>
          </w:p>
        </w:tc>
        <w:tc>
          <w:tcPr>
            <w:tcW w:w="1216" w:type="dxa"/>
            <w:shd w:val="clear" w:color="auto" w:fill="auto"/>
            <w:hideMark/>
          </w:tcPr>
          <w:p w14:paraId="419DEBB8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53" w:name="_Toc46568452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53"/>
          </w:p>
        </w:tc>
        <w:tc>
          <w:tcPr>
            <w:tcW w:w="1335" w:type="dxa"/>
            <w:shd w:val="clear" w:color="auto" w:fill="auto"/>
            <w:hideMark/>
          </w:tcPr>
          <w:p w14:paraId="6268C1B8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54" w:name="_Toc46568452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54"/>
          </w:p>
        </w:tc>
        <w:tc>
          <w:tcPr>
            <w:tcW w:w="1276" w:type="dxa"/>
            <w:shd w:val="clear" w:color="auto" w:fill="auto"/>
            <w:hideMark/>
          </w:tcPr>
          <w:p w14:paraId="67DC9273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55" w:name="_Toc46568453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55"/>
          </w:p>
        </w:tc>
        <w:tc>
          <w:tcPr>
            <w:tcW w:w="1276" w:type="dxa"/>
            <w:shd w:val="clear" w:color="auto" w:fill="auto"/>
            <w:hideMark/>
          </w:tcPr>
          <w:p w14:paraId="13EB211E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56" w:name="_Toc46568453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56"/>
          </w:p>
        </w:tc>
        <w:tc>
          <w:tcPr>
            <w:tcW w:w="1276" w:type="dxa"/>
            <w:shd w:val="clear" w:color="auto" w:fill="auto"/>
            <w:hideMark/>
          </w:tcPr>
          <w:p w14:paraId="3E623F7C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57" w:name="_Toc46568453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57"/>
          </w:p>
        </w:tc>
      </w:tr>
      <w:tr w:rsidR="00336BF3" w:rsidRPr="009539FB" w14:paraId="269D46D8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3A88DBE" w14:textId="77777777" w:rsidR="00336BF3" w:rsidRPr="009539FB" w:rsidRDefault="00336BF3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4528413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CA17C68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A2E81C4" w14:textId="77777777" w:rsidR="00336BF3" w:rsidRPr="00CA314B" w:rsidRDefault="00336BF3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53509D5" w14:textId="77777777" w:rsidR="00336BF3" w:rsidRPr="00CA314B" w:rsidRDefault="00336BF3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5EC6EABF" w14:textId="77777777" w:rsidR="00336BF3" w:rsidRPr="009539FB" w:rsidRDefault="00336BF3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358" w:name="_Toc465684533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1358"/>
          </w:p>
        </w:tc>
        <w:tc>
          <w:tcPr>
            <w:tcW w:w="1216" w:type="dxa"/>
            <w:shd w:val="clear" w:color="auto" w:fill="auto"/>
            <w:hideMark/>
          </w:tcPr>
          <w:p w14:paraId="10288E56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59" w:name="_Toc46568453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59"/>
          </w:p>
        </w:tc>
        <w:tc>
          <w:tcPr>
            <w:tcW w:w="1335" w:type="dxa"/>
            <w:shd w:val="clear" w:color="auto" w:fill="auto"/>
            <w:hideMark/>
          </w:tcPr>
          <w:p w14:paraId="7EE930C3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60" w:name="_Toc46568453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60"/>
          </w:p>
        </w:tc>
        <w:tc>
          <w:tcPr>
            <w:tcW w:w="1276" w:type="dxa"/>
            <w:shd w:val="clear" w:color="auto" w:fill="auto"/>
            <w:hideMark/>
          </w:tcPr>
          <w:p w14:paraId="53009988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61" w:name="_Toc46568453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61"/>
          </w:p>
        </w:tc>
        <w:tc>
          <w:tcPr>
            <w:tcW w:w="1276" w:type="dxa"/>
            <w:shd w:val="clear" w:color="auto" w:fill="auto"/>
            <w:hideMark/>
          </w:tcPr>
          <w:p w14:paraId="590ED770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62" w:name="_Toc46568453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62"/>
          </w:p>
        </w:tc>
        <w:tc>
          <w:tcPr>
            <w:tcW w:w="1276" w:type="dxa"/>
            <w:shd w:val="clear" w:color="auto" w:fill="auto"/>
            <w:hideMark/>
          </w:tcPr>
          <w:p w14:paraId="296BC625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63" w:name="_Toc46568453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63"/>
          </w:p>
        </w:tc>
      </w:tr>
      <w:tr w:rsidR="00336BF3" w:rsidRPr="009539FB" w14:paraId="3C6A3012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AB3984B" w14:textId="77777777" w:rsidR="00336BF3" w:rsidRPr="009539FB" w:rsidRDefault="00336BF3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6E66E8E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12C1A6C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3FE7D18" w14:textId="77777777" w:rsidR="00336BF3" w:rsidRPr="00CA314B" w:rsidRDefault="00336BF3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511F616" w14:textId="77777777" w:rsidR="00336BF3" w:rsidRPr="00CA314B" w:rsidRDefault="00336BF3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1D1A60EB" w14:textId="77777777" w:rsidR="00336BF3" w:rsidRPr="009539FB" w:rsidRDefault="00336BF3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364" w:name="_Toc465684539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1364"/>
          </w:p>
        </w:tc>
        <w:tc>
          <w:tcPr>
            <w:tcW w:w="1216" w:type="dxa"/>
            <w:shd w:val="clear" w:color="auto" w:fill="auto"/>
            <w:hideMark/>
          </w:tcPr>
          <w:p w14:paraId="1804D052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65" w:name="_Toc46568454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65"/>
          </w:p>
        </w:tc>
        <w:tc>
          <w:tcPr>
            <w:tcW w:w="1335" w:type="dxa"/>
            <w:shd w:val="clear" w:color="auto" w:fill="auto"/>
            <w:hideMark/>
          </w:tcPr>
          <w:p w14:paraId="0BB88F11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66" w:name="_Toc46568454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66"/>
          </w:p>
        </w:tc>
        <w:tc>
          <w:tcPr>
            <w:tcW w:w="1276" w:type="dxa"/>
            <w:shd w:val="clear" w:color="auto" w:fill="auto"/>
            <w:hideMark/>
          </w:tcPr>
          <w:p w14:paraId="42553845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67" w:name="_Toc46568454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67"/>
          </w:p>
        </w:tc>
        <w:tc>
          <w:tcPr>
            <w:tcW w:w="1276" w:type="dxa"/>
            <w:shd w:val="clear" w:color="auto" w:fill="auto"/>
            <w:hideMark/>
          </w:tcPr>
          <w:p w14:paraId="5A5C98A4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68" w:name="_Toc46568454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68"/>
          </w:p>
        </w:tc>
        <w:tc>
          <w:tcPr>
            <w:tcW w:w="1276" w:type="dxa"/>
            <w:shd w:val="clear" w:color="auto" w:fill="auto"/>
            <w:hideMark/>
          </w:tcPr>
          <w:p w14:paraId="2D58A2CC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69" w:name="_Toc46568454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69"/>
          </w:p>
        </w:tc>
      </w:tr>
      <w:tr w:rsidR="00336BF3" w:rsidRPr="009539FB" w14:paraId="1103132E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0C2F2B6" w14:textId="77777777" w:rsidR="00336BF3" w:rsidRPr="009539FB" w:rsidRDefault="00336BF3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1E61797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323F623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5A68757" w14:textId="77777777" w:rsidR="00336BF3" w:rsidRPr="00CA314B" w:rsidRDefault="00336BF3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0A2DA4B" w14:textId="77777777" w:rsidR="00336BF3" w:rsidRPr="00CA314B" w:rsidRDefault="00336BF3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029D1FE1" w14:textId="77777777" w:rsidR="00336BF3" w:rsidRPr="009539FB" w:rsidRDefault="00336BF3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370" w:name="_Toc465684545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1370"/>
          </w:p>
        </w:tc>
        <w:tc>
          <w:tcPr>
            <w:tcW w:w="1216" w:type="dxa"/>
            <w:shd w:val="clear" w:color="auto" w:fill="auto"/>
            <w:hideMark/>
          </w:tcPr>
          <w:p w14:paraId="60DCA9CB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71" w:name="_Toc46568454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71"/>
          </w:p>
        </w:tc>
        <w:tc>
          <w:tcPr>
            <w:tcW w:w="1335" w:type="dxa"/>
            <w:shd w:val="clear" w:color="auto" w:fill="auto"/>
            <w:hideMark/>
          </w:tcPr>
          <w:p w14:paraId="0C6AB8C9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72" w:name="_Toc46568454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72"/>
          </w:p>
        </w:tc>
        <w:tc>
          <w:tcPr>
            <w:tcW w:w="1276" w:type="dxa"/>
            <w:shd w:val="clear" w:color="auto" w:fill="auto"/>
            <w:hideMark/>
          </w:tcPr>
          <w:p w14:paraId="753FAEB0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73" w:name="_Toc46568454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73"/>
          </w:p>
        </w:tc>
        <w:tc>
          <w:tcPr>
            <w:tcW w:w="1276" w:type="dxa"/>
            <w:shd w:val="clear" w:color="auto" w:fill="auto"/>
            <w:hideMark/>
          </w:tcPr>
          <w:p w14:paraId="271D9491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74" w:name="_Toc46568454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74"/>
          </w:p>
        </w:tc>
        <w:tc>
          <w:tcPr>
            <w:tcW w:w="1276" w:type="dxa"/>
            <w:shd w:val="clear" w:color="auto" w:fill="auto"/>
            <w:hideMark/>
          </w:tcPr>
          <w:p w14:paraId="34D9579E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75" w:name="_Toc46568455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75"/>
          </w:p>
        </w:tc>
      </w:tr>
      <w:tr w:rsidR="00336BF3" w:rsidRPr="009539FB" w14:paraId="0109AA2E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E0389D4" w14:textId="77777777" w:rsidR="00336BF3" w:rsidRPr="009539FB" w:rsidRDefault="00336BF3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8CB53BF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B58960A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080B455" w14:textId="77777777" w:rsidR="00336BF3" w:rsidRPr="00CA314B" w:rsidRDefault="00336BF3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492EB48" w14:textId="77777777" w:rsidR="00336BF3" w:rsidRPr="00CA314B" w:rsidRDefault="00336BF3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23591129" w14:textId="77777777" w:rsidR="00336BF3" w:rsidRPr="009539FB" w:rsidRDefault="00336BF3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376" w:name="_Toc465684551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1376"/>
          </w:p>
        </w:tc>
        <w:tc>
          <w:tcPr>
            <w:tcW w:w="1216" w:type="dxa"/>
            <w:shd w:val="clear" w:color="auto" w:fill="auto"/>
            <w:hideMark/>
          </w:tcPr>
          <w:p w14:paraId="2AF409DE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77" w:name="_Toc46568455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77"/>
          </w:p>
        </w:tc>
        <w:tc>
          <w:tcPr>
            <w:tcW w:w="1335" w:type="dxa"/>
            <w:shd w:val="clear" w:color="auto" w:fill="auto"/>
            <w:hideMark/>
          </w:tcPr>
          <w:p w14:paraId="6F2B576C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78" w:name="_Toc46568455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78"/>
          </w:p>
        </w:tc>
        <w:tc>
          <w:tcPr>
            <w:tcW w:w="1276" w:type="dxa"/>
            <w:shd w:val="clear" w:color="auto" w:fill="auto"/>
            <w:hideMark/>
          </w:tcPr>
          <w:p w14:paraId="6CC5B8E7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79" w:name="_Toc46568455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79"/>
          </w:p>
        </w:tc>
        <w:tc>
          <w:tcPr>
            <w:tcW w:w="1276" w:type="dxa"/>
            <w:shd w:val="clear" w:color="auto" w:fill="auto"/>
            <w:hideMark/>
          </w:tcPr>
          <w:p w14:paraId="78535AB2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80" w:name="_Toc46568455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80"/>
          </w:p>
        </w:tc>
        <w:tc>
          <w:tcPr>
            <w:tcW w:w="1276" w:type="dxa"/>
            <w:shd w:val="clear" w:color="auto" w:fill="auto"/>
            <w:hideMark/>
          </w:tcPr>
          <w:p w14:paraId="30CB4458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81" w:name="_Toc46568455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81"/>
          </w:p>
        </w:tc>
      </w:tr>
      <w:tr w:rsidR="00336BF3" w:rsidRPr="009539FB" w14:paraId="15CF8F06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6AD261C1" w14:textId="77777777" w:rsidR="00336BF3" w:rsidRPr="009539FB" w:rsidRDefault="00336BF3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1382" w:name="_Toc465684557"/>
            <w:r w:rsidRPr="009539FB">
              <w:rPr>
                <w:rFonts w:eastAsia="Times New Roman"/>
                <w:sz w:val="20"/>
                <w:szCs w:val="20"/>
              </w:rPr>
              <w:t>2.2.1.3</w:t>
            </w:r>
            <w:bookmarkEnd w:id="1382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23FD080D" w14:textId="77777777" w:rsidR="00336BF3" w:rsidRPr="0043783D" w:rsidRDefault="00336BF3" w:rsidP="008528DC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1383" w:name="_Toc465684558"/>
            <w:r w:rsidRPr="0043783D">
              <w:rPr>
                <w:rFonts w:eastAsia="Times New Roman"/>
                <w:iCs/>
                <w:sz w:val="20"/>
                <w:szCs w:val="20"/>
              </w:rPr>
              <w:t xml:space="preserve">Расчет базовых нормативов затрат на оказание муниципальных услуг, выполняемых ДОО, расположенными на </w:t>
            </w:r>
            <w:r>
              <w:rPr>
                <w:rFonts w:eastAsia="Times New Roman"/>
                <w:iCs/>
                <w:sz w:val="20"/>
                <w:szCs w:val="20"/>
              </w:rPr>
              <w:t xml:space="preserve">территории </w:t>
            </w:r>
            <w:r w:rsidRPr="009B393B">
              <w:rPr>
                <w:color w:val="000000" w:themeColor="text1"/>
                <w:sz w:val="20"/>
                <w:szCs w:val="20"/>
              </w:rPr>
              <w:t>городского округа город Аргун</w:t>
            </w:r>
            <w:r w:rsidRPr="0043783D">
              <w:rPr>
                <w:rFonts w:eastAsia="Times New Roman"/>
                <w:iCs/>
                <w:sz w:val="20"/>
                <w:szCs w:val="20"/>
              </w:rPr>
              <w:t xml:space="preserve">, расчет объемов финансового обеспечения муниципальных заданий на оказание муниципальных услуг  (выполнение работ) ДОО, расположенных на территории </w:t>
            </w:r>
            <w:bookmarkEnd w:id="1383"/>
            <w:r w:rsidRPr="009B393B">
              <w:rPr>
                <w:color w:val="000000" w:themeColor="text1"/>
                <w:sz w:val="20"/>
                <w:szCs w:val="20"/>
              </w:rPr>
              <w:t>городского округа город Аргун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D2A9F22" w14:textId="77777777" w:rsidR="00336BF3" w:rsidRPr="0043783D" w:rsidRDefault="00336BF3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1384" w:name="_Toc465684559"/>
            <w:r w:rsidRPr="0043783D">
              <w:rPr>
                <w:rFonts w:eastAsia="Times New Roman"/>
                <w:sz w:val="20"/>
                <w:szCs w:val="20"/>
              </w:rPr>
              <w:t>МУ «Управление дошкольных учреждений г. Аргун»</w:t>
            </w:r>
            <w:bookmarkEnd w:id="1384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2727AEF9" w14:textId="77777777" w:rsidR="00336BF3" w:rsidRPr="00CA314B" w:rsidRDefault="00336BF3" w:rsidP="002A741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8705535" w14:textId="77777777" w:rsidR="00336BF3" w:rsidRPr="00CA314B" w:rsidRDefault="00336BF3" w:rsidP="002A741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4881A86C" w14:textId="77777777" w:rsidR="00336BF3" w:rsidRPr="009539FB" w:rsidRDefault="00336BF3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385" w:name="_Toc465684562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1385"/>
          </w:p>
        </w:tc>
        <w:tc>
          <w:tcPr>
            <w:tcW w:w="1216" w:type="dxa"/>
            <w:shd w:val="clear" w:color="auto" w:fill="auto"/>
            <w:hideMark/>
          </w:tcPr>
          <w:p w14:paraId="31270CBB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86" w:name="_Toc46568456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86"/>
          </w:p>
        </w:tc>
        <w:tc>
          <w:tcPr>
            <w:tcW w:w="1335" w:type="dxa"/>
            <w:shd w:val="clear" w:color="auto" w:fill="auto"/>
            <w:hideMark/>
          </w:tcPr>
          <w:p w14:paraId="42201F13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87" w:name="_Toc46568456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87"/>
          </w:p>
        </w:tc>
        <w:tc>
          <w:tcPr>
            <w:tcW w:w="1276" w:type="dxa"/>
            <w:shd w:val="clear" w:color="auto" w:fill="auto"/>
            <w:hideMark/>
          </w:tcPr>
          <w:p w14:paraId="6554FE22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88" w:name="_Toc46568456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88"/>
          </w:p>
        </w:tc>
        <w:tc>
          <w:tcPr>
            <w:tcW w:w="1276" w:type="dxa"/>
            <w:shd w:val="clear" w:color="auto" w:fill="auto"/>
            <w:hideMark/>
          </w:tcPr>
          <w:p w14:paraId="08A63D37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89" w:name="_Toc46568456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89"/>
          </w:p>
        </w:tc>
        <w:tc>
          <w:tcPr>
            <w:tcW w:w="1276" w:type="dxa"/>
            <w:shd w:val="clear" w:color="auto" w:fill="auto"/>
            <w:hideMark/>
          </w:tcPr>
          <w:p w14:paraId="6C8718CE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90" w:name="_Toc46568456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90"/>
          </w:p>
        </w:tc>
      </w:tr>
      <w:tr w:rsidR="00336BF3" w:rsidRPr="009539FB" w14:paraId="35B4B9DE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6AE9A24" w14:textId="77777777" w:rsidR="00336BF3" w:rsidRPr="009539FB" w:rsidRDefault="00336BF3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35C436E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593791A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5999F62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71842A45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765697B1" w14:textId="77777777" w:rsidR="00336BF3" w:rsidRPr="009539FB" w:rsidRDefault="00336BF3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391" w:name="_Toc465684568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1391"/>
          </w:p>
        </w:tc>
        <w:tc>
          <w:tcPr>
            <w:tcW w:w="1216" w:type="dxa"/>
            <w:shd w:val="clear" w:color="auto" w:fill="auto"/>
            <w:hideMark/>
          </w:tcPr>
          <w:p w14:paraId="7306609A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92" w:name="_Toc46568456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92"/>
          </w:p>
        </w:tc>
        <w:tc>
          <w:tcPr>
            <w:tcW w:w="1335" w:type="dxa"/>
            <w:shd w:val="clear" w:color="auto" w:fill="auto"/>
            <w:hideMark/>
          </w:tcPr>
          <w:p w14:paraId="56B4E529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93" w:name="_Toc46568457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93"/>
          </w:p>
        </w:tc>
        <w:tc>
          <w:tcPr>
            <w:tcW w:w="1276" w:type="dxa"/>
            <w:shd w:val="clear" w:color="auto" w:fill="auto"/>
            <w:hideMark/>
          </w:tcPr>
          <w:p w14:paraId="74C8416A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94" w:name="_Toc46568457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94"/>
          </w:p>
        </w:tc>
        <w:tc>
          <w:tcPr>
            <w:tcW w:w="1276" w:type="dxa"/>
            <w:shd w:val="clear" w:color="auto" w:fill="auto"/>
            <w:hideMark/>
          </w:tcPr>
          <w:p w14:paraId="41827273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95" w:name="_Toc46568457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95"/>
          </w:p>
        </w:tc>
        <w:tc>
          <w:tcPr>
            <w:tcW w:w="1276" w:type="dxa"/>
            <w:shd w:val="clear" w:color="auto" w:fill="auto"/>
            <w:hideMark/>
          </w:tcPr>
          <w:p w14:paraId="446D71D4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96" w:name="_Toc46568457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96"/>
          </w:p>
        </w:tc>
      </w:tr>
      <w:tr w:rsidR="00336BF3" w:rsidRPr="009539FB" w14:paraId="75BB3B8C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14B4A0B" w14:textId="77777777" w:rsidR="00336BF3" w:rsidRPr="009539FB" w:rsidRDefault="00336BF3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0648460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B3744CB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2570B91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063A221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594F878E" w14:textId="77777777" w:rsidR="00336BF3" w:rsidRPr="009539FB" w:rsidRDefault="00336BF3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397" w:name="_Toc465684574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1397"/>
          </w:p>
        </w:tc>
        <w:tc>
          <w:tcPr>
            <w:tcW w:w="1216" w:type="dxa"/>
            <w:shd w:val="clear" w:color="auto" w:fill="auto"/>
            <w:hideMark/>
          </w:tcPr>
          <w:p w14:paraId="5B103BEF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98" w:name="_Toc46568457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98"/>
          </w:p>
        </w:tc>
        <w:tc>
          <w:tcPr>
            <w:tcW w:w="1335" w:type="dxa"/>
            <w:shd w:val="clear" w:color="auto" w:fill="auto"/>
            <w:hideMark/>
          </w:tcPr>
          <w:p w14:paraId="18D82880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399" w:name="_Toc46568457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399"/>
          </w:p>
        </w:tc>
        <w:tc>
          <w:tcPr>
            <w:tcW w:w="1276" w:type="dxa"/>
            <w:shd w:val="clear" w:color="auto" w:fill="auto"/>
            <w:hideMark/>
          </w:tcPr>
          <w:p w14:paraId="379686D3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00" w:name="_Toc46568457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00"/>
          </w:p>
        </w:tc>
        <w:tc>
          <w:tcPr>
            <w:tcW w:w="1276" w:type="dxa"/>
            <w:shd w:val="clear" w:color="auto" w:fill="auto"/>
            <w:hideMark/>
          </w:tcPr>
          <w:p w14:paraId="24BF1BB4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01" w:name="_Toc46568457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01"/>
          </w:p>
        </w:tc>
        <w:tc>
          <w:tcPr>
            <w:tcW w:w="1276" w:type="dxa"/>
            <w:shd w:val="clear" w:color="auto" w:fill="auto"/>
            <w:hideMark/>
          </w:tcPr>
          <w:p w14:paraId="52969411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02" w:name="_Toc46568457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02"/>
          </w:p>
        </w:tc>
      </w:tr>
      <w:tr w:rsidR="00336BF3" w:rsidRPr="009539FB" w14:paraId="5D4349A5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AE84EDD" w14:textId="77777777" w:rsidR="00336BF3" w:rsidRPr="009539FB" w:rsidRDefault="00336BF3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D26486E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0B57D20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D8E144F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EADF2D1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424906C8" w14:textId="77777777" w:rsidR="00336BF3" w:rsidRPr="009539FB" w:rsidRDefault="00336BF3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403" w:name="_Toc465684580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1403"/>
          </w:p>
        </w:tc>
        <w:tc>
          <w:tcPr>
            <w:tcW w:w="1216" w:type="dxa"/>
            <w:shd w:val="clear" w:color="auto" w:fill="auto"/>
            <w:hideMark/>
          </w:tcPr>
          <w:p w14:paraId="0695EBBE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04" w:name="_Toc46568458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04"/>
          </w:p>
        </w:tc>
        <w:tc>
          <w:tcPr>
            <w:tcW w:w="1335" w:type="dxa"/>
            <w:shd w:val="clear" w:color="auto" w:fill="auto"/>
            <w:hideMark/>
          </w:tcPr>
          <w:p w14:paraId="40819DA2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05" w:name="_Toc46568458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05"/>
          </w:p>
        </w:tc>
        <w:tc>
          <w:tcPr>
            <w:tcW w:w="1276" w:type="dxa"/>
            <w:shd w:val="clear" w:color="auto" w:fill="auto"/>
            <w:hideMark/>
          </w:tcPr>
          <w:p w14:paraId="47891FE0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06" w:name="_Toc46568458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06"/>
          </w:p>
        </w:tc>
        <w:tc>
          <w:tcPr>
            <w:tcW w:w="1276" w:type="dxa"/>
            <w:shd w:val="clear" w:color="auto" w:fill="auto"/>
            <w:hideMark/>
          </w:tcPr>
          <w:p w14:paraId="7298ADE9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07" w:name="_Toc46568458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07"/>
          </w:p>
        </w:tc>
        <w:tc>
          <w:tcPr>
            <w:tcW w:w="1276" w:type="dxa"/>
            <w:shd w:val="clear" w:color="auto" w:fill="auto"/>
            <w:hideMark/>
          </w:tcPr>
          <w:p w14:paraId="6654C62B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08" w:name="_Toc46568458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08"/>
          </w:p>
        </w:tc>
      </w:tr>
      <w:tr w:rsidR="00336BF3" w:rsidRPr="009539FB" w14:paraId="5FFACB38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96D199A" w14:textId="77777777" w:rsidR="00336BF3" w:rsidRPr="009539FB" w:rsidRDefault="00336BF3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97C20E7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A0736C7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1CD499B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B8DACEE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252FF656" w14:textId="77777777" w:rsidR="00336BF3" w:rsidRPr="009539FB" w:rsidRDefault="00336BF3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409" w:name="_Toc465684586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1409"/>
          </w:p>
        </w:tc>
        <w:tc>
          <w:tcPr>
            <w:tcW w:w="1216" w:type="dxa"/>
            <w:shd w:val="clear" w:color="auto" w:fill="auto"/>
            <w:hideMark/>
          </w:tcPr>
          <w:p w14:paraId="3C0A0CD8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10" w:name="_Toc46568458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10"/>
          </w:p>
        </w:tc>
        <w:tc>
          <w:tcPr>
            <w:tcW w:w="1335" w:type="dxa"/>
            <w:shd w:val="clear" w:color="auto" w:fill="auto"/>
            <w:hideMark/>
          </w:tcPr>
          <w:p w14:paraId="689B9EDF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11" w:name="_Toc46568458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11"/>
          </w:p>
        </w:tc>
        <w:tc>
          <w:tcPr>
            <w:tcW w:w="1276" w:type="dxa"/>
            <w:shd w:val="clear" w:color="auto" w:fill="auto"/>
            <w:hideMark/>
          </w:tcPr>
          <w:p w14:paraId="352ABA23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12" w:name="_Toc46568458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12"/>
          </w:p>
        </w:tc>
        <w:tc>
          <w:tcPr>
            <w:tcW w:w="1276" w:type="dxa"/>
            <w:shd w:val="clear" w:color="auto" w:fill="auto"/>
            <w:hideMark/>
          </w:tcPr>
          <w:p w14:paraId="4333A47C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13" w:name="_Toc46568459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13"/>
          </w:p>
        </w:tc>
        <w:tc>
          <w:tcPr>
            <w:tcW w:w="1276" w:type="dxa"/>
            <w:shd w:val="clear" w:color="auto" w:fill="auto"/>
            <w:hideMark/>
          </w:tcPr>
          <w:p w14:paraId="2F3A05BC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14" w:name="_Toc46568459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14"/>
          </w:p>
        </w:tc>
      </w:tr>
      <w:tr w:rsidR="00336BF3" w:rsidRPr="009539FB" w14:paraId="79B65B5A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33531FF3" w14:textId="77777777" w:rsidR="00336BF3" w:rsidRPr="009539FB" w:rsidRDefault="00336BF3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1415" w:name="_Toc465684592"/>
            <w:r w:rsidRPr="009539FB">
              <w:rPr>
                <w:rFonts w:eastAsia="Times New Roman"/>
                <w:sz w:val="20"/>
                <w:szCs w:val="20"/>
              </w:rPr>
              <w:t>2.2.1.4</w:t>
            </w:r>
            <w:bookmarkEnd w:id="1415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16FD89BE" w14:textId="77777777" w:rsidR="00336BF3" w:rsidRPr="0043783D" w:rsidRDefault="00336BF3" w:rsidP="008528DC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1416" w:name="_Toc465684593"/>
            <w:r w:rsidRPr="0043783D">
              <w:rPr>
                <w:rFonts w:eastAsia="Times New Roman"/>
                <w:iCs/>
                <w:sz w:val="20"/>
                <w:szCs w:val="20"/>
              </w:rPr>
              <w:t>Контроль и мониторинг выполнения ДОО установленных муниципальным заданием объемов оказания услуг (выполнение работ) и критериев качества образовательных услуг в сфере дошкольного образования</w:t>
            </w:r>
            <w:bookmarkEnd w:id="1416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1799F70C" w14:textId="77777777" w:rsidR="00336BF3" w:rsidRPr="0043783D" w:rsidRDefault="00336BF3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1417" w:name="_Toc465684594"/>
            <w:r w:rsidRPr="0043783D">
              <w:rPr>
                <w:rFonts w:eastAsia="Times New Roman"/>
                <w:sz w:val="20"/>
                <w:szCs w:val="20"/>
              </w:rPr>
              <w:t>МУ «Управление дошкольных учреждений г. Аргун»</w:t>
            </w:r>
            <w:bookmarkEnd w:id="1417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8A7439B" w14:textId="77777777" w:rsidR="00336BF3" w:rsidRPr="00CA314B" w:rsidRDefault="00336BF3" w:rsidP="002A741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13D94649" w14:textId="77777777" w:rsidR="00336BF3" w:rsidRPr="00CA314B" w:rsidRDefault="00336BF3" w:rsidP="002A741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116A221C" w14:textId="77777777" w:rsidR="00336BF3" w:rsidRPr="009539FB" w:rsidRDefault="00336BF3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418" w:name="_Toc465684597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1418"/>
          </w:p>
        </w:tc>
        <w:tc>
          <w:tcPr>
            <w:tcW w:w="1216" w:type="dxa"/>
            <w:shd w:val="clear" w:color="auto" w:fill="auto"/>
            <w:hideMark/>
          </w:tcPr>
          <w:p w14:paraId="2FAB3981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19" w:name="_Toc46568459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19"/>
          </w:p>
        </w:tc>
        <w:tc>
          <w:tcPr>
            <w:tcW w:w="1335" w:type="dxa"/>
            <w:shd w:val="clear" w:color="auto" w:fill="auto"/>
            <w:hideMark/>
          </w:tcPr>
          <w:p w14:paraId="56C9DF95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20" w:name="_Toc46568459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20"/>
          </w:p>
        </w:tc>
        <w:tc>
          <w:tcPr>
            <w:tcW w:w="1276" w:type="dxa"/>
            <w:shd w:val="clear" w:color="auto" w:fill="auto"/>
            <w:hideMark/>
          </w:tcPr>
          <w:p w14:paraId="1993292E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21" w:name="_Toc46568460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21"/>
          </w:p>
        </w:tc>
        <w:tc>
          <w:tcPr>
            <w:tcW w:w="1276" w:type="dxa"/>
            <w:shd w:val="clear" w:color="auto" w:fill="auto"/>
            <w:hideMark/>
          </w:tcPr>
          <w:p w14:paraId="3D9F7937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22" w:name="_Toc46568460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22"/>
          </w:p>
        </w:tc>
        <w:tc>
          <w:tcPr>
            <w:tcW w:w="1276" w:type="dxa"/>
            <w:shd w:val="clear" w:color="auto" w:fill="auto"/>
            <w:hideMark/>
          </w:tcPr>
          <w:p w14:paraId="29FA12F7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23" w:name="_Toc46568460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23"/>
          </w:p>
        </w:tc>
      </w:tr>
      <w:tr w:rsidR="00336BF3" w:rsidRPr="009539FB" w14:paraId="7B962F07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3DB92CA" w14:textId="77777777" w:rsidR="00336BF3" w:rsidRPr="009539FB" w:rsidRDefault="00336BF3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99B3C66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3692045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307E3CB" w14:textId="77777777" w:rsidR="00336BF3" w:rsidRPr="00CA314B" w:rsidRDefault="00336BF3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0BA855C" w14:textId="77777777" w:rsidR="00336BF3" w:rsidRPr="00CA314B" w:rsidRDefault="00336BF3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6E9B177A" w14:textId="77777777" w:rsidR="00336BF3" w:rsidRPr="009539FB" w:rsidRDefault="00336BF3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424" w:name="_Toc465684603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1424"/>
          </w:p>
        </w:tc>
        <w:tc>
          <w:tcPr>
            <w:tcW w:w="1216" w:type="dxa"/>
            <w:shd w:val="clear" w:color="auto" w:fill="auto"/>
            <w:hideMark/>
          </w:tcPr>
          <w:p w14:paraId="4EE09A3B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25" w:name="_Toc46568460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25"/>
          </w:p>
        </w:tc>
        <w:tc>
          <w:tcPr>
            <w:tcW w:w="1335" w:type="dxa"/>
            <w:shd w:val="clear" w:color="auto" w:fill="auto"/>
            <w:hideMark/>
          </w:tcPr>
          <w:p w14:paraId="1989AD77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26" w:name="_Toc46568460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26"/>
          </w:p>
        </w:tc>
        <w:tc>
          <w:tcPr>
            <w:tcW w:w="1276" w:type="dxa"/>
            <w:shd w:val="clear" w:color="auto" w:fill="auto"/>
            <w:hideMark/>
          </w:tcPr>
          <w:p w14:paraId="51D07483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27" w:name="_Toc46568460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27"/>
          </w:p>
        </w:tc>
        <w:tc>
          <w:tcPr>
            <w:tcW w:w="1276" w:type="dxa"/>
            <w:shd w:val="clear" w:color="auto" w:fill="auto"/>
            <w:hideMark/>
          </w:tcPr>
          <w:p w14:paraId="4512ADF7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28" w:name="_Toc46568460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28"/>
          </w:p>
        </w:tc>
        <w:tc>
          <w:tcPr>
            <w:tcW w:w="1276" w:type="dxa"/>
            <w:shd w:val="clear" w:color="auto" w:fill="auto"/>
            <w:hideMark/>
          </w:tcPr>
          <w:p w14:paraId="78A8B78A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29" w:name="_Toc46568460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29"/>
          </w:p>
        </w:tc>
      </w:tr>
      <w:tr w:rsidR="00336BF3" w:rsidRPr="009539FB" w14:paraId="4266B991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B971029" w14:textId="77777777" w:rsidR="00336BF3" w:rsidRPr="009539FB" w:rsidRDefault="00336BF3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D53CF08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133A5374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FA05232" w14:textId="77777777" w:rsidR="00336BF3" w:rsidRPr="00CA314B" w:rsidRDefault="00336BF3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47E25D4" w14:textId="77777777" w:rsidR="00336BF3" w:rsidRPr="00CA314B" w:rsidRDefault="00336BF3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767DEB70" w14:textId="77777777" w:rsidR="00336BF3" w:rsidRPr="009539FB" w:rsidRDefault="00336BF3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430" w:name="_Toc465684609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1430"/>
          </w:p>
        </w:tc>
        <w:tc>
          <w:tcPr>
            <w:tcW w:w="1216" w:type="dxa"/>
            <w:shd w:val="clear" w:color="auto" w:fill="auto"/>
            <w:hideMark/>
          </w:tcPr>
          <w:p w14:paraId="57BE1515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31" w:name="_Toc46568461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31"/>
          </w:p>
        </w:tc>
        <w:tc>
          <w:tcPr>
            <w:tcW w:w="1335" w:type="dxa"/>
            <w:shd w:val="clear" w:color="auto" w:fill="auto"/>
            <w:hideMark/>
          </w:tcPr>
          <w:p w14:paraId="323BA7F6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32" w:name="_Toc46568461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32"/>
          </w:p>
        </w:tc>
        <w:tc>
          <w:tcPr>
            <w:tcW w:w="1276" w:type="dxa"/>
            <w:shd w:val="clear" w:color="auto" w:fill="auto"/>
            <w:hideMark/>
          </w:tcPr>
          <w:p w14:paraId="35A76055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33" w:name="_Toc46568461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33"/>
          </w:p>
        </w:tc>
        <w:tc>
          <w:tcPr>
            <w:tcW w:w="1276" w:type="dxa"/>
            <w:shd w:val="clear" w:color="auto" w:fill="auto"/>
            <w:hideMark/>
          </w:tcPr>
          <w:p w14:paraId="71278028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34" w:name="_Toc46568461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34"/>
          </w:p>
        </w:tc>
        <w:tc>
          <w:tcPr>
            <w:tcW w:w="1276" w:type="dxa"/>
            <w:shd w:val="clear" w:color="auto" w:fill="auto"/>
            <w:hideMark/>
          </w:tcPr>
          <w:p w14:paraId="136C7239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35" w:name="_Toc46568461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35"/>
          </w:p>
        </w:tc>
      </w:tr>
      <w:tr w:rsidR="00336BF3" w:rsidRPr="009539FB" w14:paraId="4FE02289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9E9C6BD" w14:textId="77777777" w:rsidR="00336BF3" w:rsidRPr="009539FB" w:rsidRDefault="00336BF3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87A436A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578EBA3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AF4938C" w14:textId="77777777" w:rsidR="00336BF3" w:rsidRPr="00CA314B" w:rsidRDefault="00336BF3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3CD38B5" w14:textId="77777777" w:rsidR="00336BF3" w:rsidRPr="00CA314B" w:rsidRDefault="00336BF3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730518DF" w14:textId="77777777" w:rsidR="00336BF3" w:rsidRPr="009539FB" w:rsidRDefault="00336BF3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436" w:name="_Toc465684615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1436"/>
          </w:p>
        </w:tc>
        <w:tc>
          <w:tcPr>
            <w:tcW w:w="1216" w:type="dxa"/>
            <w:shd w:val="clear" w:color="auto" w:fill="auto"/>
            <w:hideMark/>
          </w:tcPr>
          <w:p w14:paraId="259807CB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37" w:name="_Toc46568461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37"/>
          </w:p>
        </w:tc>
        <w:tc>
          <w:tcPr>
            <w:tcW w:w="1335" w:type="dxa"/>
            <w:shd w:val="clear" w:color="auto" w:fill="auto"/>
            <w:hideMark/>
          </w:tcPr>
          <w:p w14:paraId="546FB60F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38" w:name="_Toc46568461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38"/>
          </w:p>
        </w:tc>
        <w:tc>
          <w:tcPr>
            <w:tcW w:w="1276" w:type="dxa"/>
            <w:shd w:val="clear" w:color="auto" w:fill="auto"/>
            <w:hideMark/>
          </w:tcPr>
          <w:p w14:paraId="5CA849F2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39" w:name="_Toc46568461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39"/>
          </w:p>
        </w:tc>
        <w:tc>
          <w:tcPr>
            <w:tcW w:w="1276" w:type="dxa"/>
            <w:shd w:val="clear" w:color="auto" w:fill="auto"/>
            <w:hideMark/>
          </w:tcPr>
          <w:p w14:paraId="3F29A35A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40" w:name="_Toc46568461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40"/>
          </w:p>
        </w:tc>
        <w:tc>
          <w:tcPr>
            <w:tcW w:w="1276" w:type="dxa"/>
            <w:shd w:val="clear" w:color="auto" w:fill="auto"/>
            <w:hideMark/>
          </w:tcPr>
          <w:p w14:paraId="3B6C96C0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41" w:name="_Toc46568462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41"/>
          </w:p>
        </w:tc>
      </w:tr>
      <w:tr w:rsidR="00336BF3" w:rsidRPr="009539FB" w14:paraId="6DDB9948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499B2FD" w14:textId="77777777" w:rsidR="00336BF3" w:rsidRPr="009539FB" w:rsidRDefault="00336BF3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77749037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DCD74EE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E0BBE7A" w14:textId="77777777" w:rsidR="00336BF3" w:rsidRPr="00CA314B" w:rsidRDefault="00336BF3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3973D5E" w14:textId="77777777" w:rsidR="00336BF3" w:rsidRPr="00CA314B" w:rsidRDefault="00336BF3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5C19F9F7" w14:textId="77777777" w:rsidR="00336BF3" w:rsidRPr="009539FB" w:rsidRDefault="00336BF3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442" w:name="_Toc465684621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1442"/>
          </w:p>
        </w:tc>
        <w:tc>
          <w:tcPr>
            <w:tcW w:w="1216" w:type="dxa"/>
            <w:shd w:val="clear" w:color="auto" w:fill="auto"/>
            <w:hideMark/>
          </w:tcPr>
          <w:p w14:paraId="6B97691F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43" w:name="_Toc46568462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43"/>
          </w:p>
        </w:tc>
        <w:tc>
          <w:tcPr>
            <w:tcW w:w="1335" w:type="dxa"/>
            <w:shd w:val="clear" w:color="auto" w:fill="auto"/>
            <w:hideMark/>
          </w:tcPr>
          <w:p w14:paraId="2AA8B5C9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44" w:name="_Toc46568462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44"/>
          </w:p>
        </w:tc>
        <w:tc>
          <w:tcPr>
            <w:tcW w:w="1276" w:type="dxa"/>
            <w:shd w:val="clear" w:color="auto" w:fill="auto"/>
            <w:hideMark/>
          </w:tcPr>
          <w:p w14:paraId="2552ACAC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45" w:name="_Toc46568462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45"/>
          </w:p>
        </w:tc>
        <w:tc>
          <w:tcPr>
            <w:tcW w:w="1276" w:type="dxa"/>
            <w:shd w:val="clear" w:color="auto" w:fill="auto"/>
            <w:hideMark/>
          </w:tcPr>
          <w:p w14:paraId="6FB7155A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46" w:name="_Toc46568462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46"/>
          </w:p>
        </w:tc>
        <w:tc>
          <w:tcPr>
            <w:tcW w:w="1276" w:type="dxa"/>
            <w:shd w:val="clear" w:color="auto" w:fill="auto"/>
            <w:hideMark/>
          </w:tcPr>
          <w:p w14:paraId="5DBB19DA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47" w:name="_Toc46568462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47"/>
          </w:p>
        </w:tc>
      </w:tr>
      <w:tr w:rsidR="00336BF3" w:rsidRPr="009539FB" w14:paraId="65E67AFC" w14:textId="77777777" w:rsidTr="008528DC">
        <w:trPr>
          <w:cantSplit/>
          <w:trHeight w:val="276"/>
        </w:trPr>
        <w:tc>
          <w:tcPr>
            <w:tcW w:w="851" w:type="dxa"/>
            <w:vMerge w:val="restart"/>
            <w:shd w:val="clear" w:color="auto" w:fill="auto"/>
            <w:hideMark/>
          </w:tcPr>
          <w:p w14:paraId="1C945E3D" w14:textId="77777777" w:rsidR="00336BF3" w:rsidRPr="009539FB" w:rsidRDefault="00336BF3" w:rsidP="008528DC">
            <w:pPr>
              <w:spacing w:after="0" w:line="240" w:lineRule="auto"/>
              <w:jc w:val="center"/>
              <w:outlineLvl w:val="1"/>
              <w:rPr>
                <w:rFonts w:eastAsia="Times New Roman"/>
                <w:sz w:val="20"/>
                <w:szCs w:val="20"/>
              </w:rPr>
            </w:pPr>
            <w:bookmarkStart w:id="1448" w:name="_Toc465684627"/>
            <w:r w:rsidRPr="009539FB">
              <w:rPr>
                <w:rFonts w:eastAsia="Times New Roman"/>
                <w:sz w:val="20"/>
                <w:szCs w:val="20"/>
              </w:rPr>
              <w:t>2.2.2</w:t>
            </w:r>
            <w:bookmarkEnd w:id="1448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02F0000A" w14:textId="77777777" w:rsidR="00336BF3" w:rsidRPr="0043783D" w:rsidRDefault="00336BF3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bookmarkStart w:id="1449" w:name="_Toc465684628"/>
            <w:r w:rsidRPr="0043783D">
              <w:rPr>
                <w:rFonts w:eastAsia="Times New Roman"/>
                <w:sz w:val="20"/>
                <w:szCs w:val="20"/>
              </w:rPr>
              <w:t>Предоставление субсидий ДОО</w:t>
            </w:r>
            <w:bookmarkEnd w:id="1449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C3E23BF" w14:textId="77777777" w:rsidR="00336BF3" w:rsidRPr="0043783D" w:rsidRDefault="00336BF3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43783D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06EE455D" w14:textId="77777777" w:rsidR="00336BF3" w:rsidRPr="00CA314B" w:rsidRDefault="00336BF3" w:rsidP="002A741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7DE7A546" w14:textId="77777777" w:rsidR="00336BF3" w:rsidRPr="00CA314B" w:rsidRDefault="00336BF3" w:rsidP="002A741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vMerge w:val="restart"/>
            <w:shd w:val="clear" w:color="auto" w:fill="auto"/>
            <w:hideMark/>
          </w:tcPr>
          <w:p w14:paraId="3ABC59E1" w14:textId="77777777" w:rsidR="00336BF3" w:rsidRPr="009539FB" w:rsidRDefault="00336BF3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14:paraId="66D0D27F" w14:textId="77777777" w:rsidR="00336BF3" w:rsidRPr="009539FB" w:rsidRDefault="00336BF3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335" w:type="dxa"/>
            <w:vMerge w:val="restart"/>
            <w:shd w:val="clear" w:color="auto" w:fill="auto"/>
            <w:hideMark/>
          </w:tcPr>
          <w:p w14:paraId="74283018" w14:textId="77777777" w:rsidR="00336BF3" w:rsidRPr="009539FB" w:rsidRDefault="00336BF3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44CA0061" w14:textId="77777777" w:rsidR="00336BF3" w:rsidRPr="009539FB" w:rsidRDefault="00336BF3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147D663A" w14:textId="77777777" w:rsidR="00336BF3" w:rsidRPr="009539FB" w:rsidRDefault="00336BF3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14:paraId="29C78282" w14:textId="77777777" w:rsidR="00336BF3" w:rsidRPr="009539FB" w:rsidRDefault="00336BF3" w:rsidP="008528DC">
            <w:pPr>
              <w:spacing w:after="0" w:line="240" w:lineRule="auto"/>
              <w:outlineLvl w:val="1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 </w:t>
            </w:r>
          </w:p>
        </w:tc>
      </w:tr>
      <w:tr w:rsidR="00336BF3" w:rsidRPr="009539FB" w14:paraId="6203CE1B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608F382" w14:textId="77777777" w:rsidR="00336BF3" w:rsidRPr="009539FB" w:rsidRDefault="00336BF3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30729386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6925897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75D7BB0" w14:textId="77777777" w:rsidR="00336BF3" w:rsidRPr="00CA314B" w:rsidRDefault="00336BF3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85ED8D1" w14:textId="77777777" w:rsidR="00336BF3" w:rsidRPr="00CA314B" w:rsidRDefault="00336BF3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79B0A782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0917216A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5769844C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6053892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157EE2B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55892C7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36BF3" w:rsidRPr="009539FB" w14:paraId="5280527E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706DEB7" w14:textId="77777777" w:rsidR="00336BF3" w:rsidRPr="009539FB" w:rsidRDefault="00336BF3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D9AE473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A3B050A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53D34CF" w14:textId="77777777" w:rsidR="00336BF3" w:rsidRPr="00CA314B" w:rsidRDefault="00336BF3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81FE3C8" w14:textId="77777777" w:rsidR="00336BF3" w:rsidRPr="00CA314B" w:rsidRDefault="00336BF3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0A724FCB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5E6BD3F2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69AEC367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708B341C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75B1361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C0337CB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36BF3" w:rsidRPr="009539FB" w14:paraId="0E99DA69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FE98D68" w14:textId="77777777" w:rsidR="00336BF3" w:rsidRPr="009539FB" w:rsidRDefault="00336BF3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DE29C41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99162C5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98714C1" w14:textId="77777777" w:rsidR="00336BF3" w:rsidRPr="00CA314B" w:rsidRDefault="00336BF3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E340D41" w14:textId="77777777" w:rsidR="00336BF3" w:rsidRPr="00CA314B" w:rsidRDefault="00336BF3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7DED219E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0D2FB4A5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7A31D65C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64F97F01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528A45AB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1D9F9813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36BF3" w:rsidRPr="009539FB" w14:paraId="7354C907" w14:textId="77777777" w:rsidTr="008528DC">
        <w:trPr>
          <w:cantSplit/>
          <w:trHeight w:val="276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F5CA8E4" w14:textId="77777777" w:rsidR="00336BF3" w:rsidRPr="009539FB" w:rsidRDefault="00336BF3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0C7F5E3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7230F51B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B37FF5F" w14:textId="77777777" w:rsidR="00336BF3" w:rsidRPr="00CA314B" w:rsidRDefault="00336BF3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E4CD561" w14:textId="77777777" w:rsidR="00336BF3" w:rsidRPr="00CA314B" w:rsidRDefault="00336BF3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auto"/>
            <w:vAlign w:val="center"/>
            <w:hideMark/>
          </w:tcPr>
          <w:p w14:paraId="34A29300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6" w:type="dxa"/>
            <w:vMerge/>
            <w:shd w:val="clear" w:color="auto" w:fill="auto"/>
            <w:vAlign w:val="center"/>
            <w:hideMark/>
          </w:tcPr>
          <w:p w14:paraId="5BEE39A5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35" w:type="dxa"/>
            <w:vMerge/>
            <w:shd w:val="clear" w:color="auto" w:fill="auto"/>
            <w:vAlign w:val="center"/>
            <w:hideMark/>
          </w:tcPr>
          <w:p w14:paraId="5D265631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22C57B2E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0D136456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14:paraId="3BFCFBCD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336BF3" w:rsidRPr="009539FB" w14:paraId="5E48D662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16B0FE6B" w14:textId="77777777" w:rsidR="00336BF3" w:rsidRPr="009539FB" w:rsidRDefault="00336BF3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1450" w:name="_Toc465684629"/>
            <w:r w:rsidRPr="009539FB">
              <w:rPr>
                <w:rFonts w:eastAsia="Times New Roman"/>
                <w:sz w:val="20"/>
                <w:szCs w:val="20"/>
              </w:rPr>
              <w:t>2.2.2.1</w:t>
            </w:r>
            <w:bookmarkEnd w:id="1450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1F1CFF80" w14:textId="77777777" w:rsidR="00336BF3" w:rsidRPr="0043783D" w:rsidRDefault="00336BF3" w:rsidP="008528DC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1451" w:name="_Toc465684630"/>
            <w:r w:rsidRPr="0043783D">
              <w:rPr>
                <w:rFonts w:eastAsia="Times New Roman"/>
                <w:iCs/>
                <w:sz w:val="20"/>
                <w:szCs w:val="20"/>
              </w:rPr>
              <w:t>Предоставление субсидий ДОО на финансовое обеспечение муниципального задания на оказание муниципальных услуг (выполнение работ)</w:t>
            </w:r>
            <w:bookmarkEnd w:id="1451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3682A6EB" w14:textId="77777777" w:rsidR="00336BF3" w:rsidRPr="0043783D" w:rsidRDefault="00336BF3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1452" w:name="_Toc465684631"/>
            <w:r w:rsidRPr="0043783D">
              <w:rPr>
                <w:rFonts w:eastAsia="Times New Roman"/>
                <w:sz w:val="20"/>
                <w:szCs w:val="20"/>
              </w:rPr>
              <w:t>МУ «Управление дошкольных учреждений г. Аргун»</w:t>
            </w:r>
            <w:bookmarkEnd w:id="1452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D4A61E8" w14:textId="77777777" w:rsidR="00336BF3" w:rsidRPr="00CA314B" w:rsidRDefault="00336BF3" w:rsidP="002A741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99AE7A2" w14:textId="77777777" w:rsidR="00336BF3" w:rsidRPr="00CA314B" w:rsidRDefault="00336BF3" w:rsidP="002A741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06B51057" w14:textId="77777777" w:rsidR="00336BF3" w:rsidRPr="009539FB" w:rsidRDefault="00336BF3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453" w:name="_Toc465684634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1453"/>
          </w:p>
        </w:tc>
        <w:tc>
          <w:tcPr>
            <w:tcW w:w="1216" w:type="dxa"/>
            <w:shd w:val="clear" w:color="auto" w:fill="auto"/>
            <w:hideMark/>
          </w:tcPr>
          <w:p w14:paraId="6B408EF4" w14:textId="77777777" w:rsidR="00336BF3" w:rsidRPr="00CA314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427433,485</w:t>
            </w:r>
          </w:p>
        </w:tc>
        <w:tc>
          <w:tcPr>
            <w:tcW w:w="1335" w:type="dxa"/>
            <w:shd w:val="clear" w:color="auto" w:fill="auto"/>
            <w:hideMark/>
          </w:tcPr>
          <w:p w14:paraId="26B90D12" w14:textId="77777777" w:rsidR="00336BF3" w:rsidRPr="00CA314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286076,629</w:t>
            </w:r>
          </w:p>
        </w:tc>
        <w:tc>
          <w:tcPr>
            <w:tcW w:w="1276" w:type="dxa"/>
            <w:shd w:val="clear" w:color="auto" w:fill="auto"/>
            <w:hideMark/>
          </w:tcPr>
          <w:p w14:paraId="24372AB5" w14:textId="77777777" w:rsidR="00336BF3" w:rsidRPr="00CA314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300451,113</w:t>
            </w:r>
          </w:p>
        </w:tc>
        <w:tc>
          <w:tcPr>
            <w:tcW w:w="1276" w:type="dxa"/>
            <w:shd w:val="clear" w:color="auto" w:fill="auto"/>
            <w:hideMark/>
          </w:tcPr>
          <w:p w14:paraId="736E19F3" w14:textId="77777777" w:rsidR="00336BF3" w:rsidRPr="00CA314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300451,113</w:t>
            </w:r>
          </w:p>
        </w:tc>
        <w:tc>
          <w:tcPr>
            <w:tcW w:w="1276" w:type="dxa"/>
            <w:shd w:val="clear" w:color="auto" w:fill="auto"/>
            <w:hideMark/>
          </w:tcPr>
          <w:p w14:paraId="61E661F5" w14:textId="77777777" w:rsidR="00336BF3" w:rsidRPr="00CA314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300451,113</w:t>
            </w:r>
          </w:p>
        </w:tc>
      </w:tr>
      <w:tr w:rsidR="00336BF3" w:rsidRPr="009539FB" w14:paraId="3F7B6728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B555A66" w14:textId="77777777" w:rsidR="00336BF3" w:rsidRPr="009539FB" w:rsidRDefault="00336BF3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479CB02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4F6DB7EF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F362C1C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C46F14F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68A433F2" w14:textId="77777777" w:rsidR="00336BF3" w:rsidRPr="009539FB" w:rsidRDefault="00336BF3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454" w:name="_Toc465684640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1454"/>
          </w:p>
        </w:tc>
        <w:tc>
          <w:tcPr>
            <w:tcW w:w="1216" w:type="dxa"/>
            <w:shd w:val="clear" w:color="auto" w:fill="auto"/>
            <w:hideMark/>
          </w:tcPr>
          <w:p w14:paraId="7E69B95B" w14:textId="77777777" w:rsidR="00336BF3" w:rsidRPr="00CA314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55" w:name="_Toc465684641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455"/>
          </w:p>
        </w:tc>
        <w:tc>
          <w:tcPr>
            <w:tcW w:w="1335" w:type="dxa"/>
            <w:shd w:val="clear" w:color="auto" w:fill="auto"/>
            <w:hideMark/>
          </w:tcPr>
          <w:p w14:paraId="38F8CE39" w14:textId="77777777" w:rsidR="00336BF3" w:rsidRPr="00CA314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56" w:name="_Toc465684642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456"/>
          </w:p>
        </w:tc>
        <w:tc>
          <w:tcPr>
            <w:tcW w:w="1276" w:type="dxa"/>
            <w:shd w:val="clear" w:color="auto" w:fill="auto"/>
            <w:hideMark/>
          </w:tcPr>
          <w:p w14:paraId="3C0C256B" w14:textId="77777777" w:rsidR="00336BF3" w:rsidRPr="00CA314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57" w:name="_Toc465684643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457"/>
          </w:p>
        </w:tc>
        <w:tc>
          <w:tcPr>
            <w:tcW w:w="1276" w:type="dxa"/>
            <w:shd w:val="clear" w:color="auto" w:fill="auto"/>
            <w:hideMark/>
          </w:tcPr>
          <w:p w14:paraId="39044300" w14:textId="77777777" w:rsidR="00336BF3" w:rsidRPr="00CA314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58" w:name="_Toc465684644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458"/>
          </w:p>
        </w:tc>
        <w:tc>
          <w:tcPr>
            <w:tcW w:w="1276" w:type="dxa"/>
            <w:shd w:val="clear" w:color="auto" w:fill="auto"/>
            <w:hideMark/>
          </w:tcPr>
          <w:p w14:paraId="738B3BA0" w14:textId="77777777" w:rsidR="00336BF3" w:rsidRPr="00CA314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59" w:name="_Toc465684645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459"/>
          </w:p>
        </w:tc>
      </w:tr>
      <w:tr w:rsidR="00336BF3" w:rsidRPr="009539FB" w14:paraId="039B9BFE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C313116" w14:textId="77777777" w:rsidR="00336BF3" w:rsidRPr="009539FB" w:rsidRDefault="00336BF3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063504BE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3B03A84B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65C12BA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5471600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7323F32F" w14:textId="77777777" w:rsidR="00336BF3" w:rsidRPr="009539FB" w:rsidRDefault="00336BF3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460" w:name="_Toc465684646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1460"/>
          </w:p>
        </w:tc>
        <w:tc>
          <w:tcPr>
            <w:tcW w:w="1216" w:type="dxa"/>
            <w:shd w:val="clear" w:color="auto" w:fill="auto"/>
            <w:hideMark/>
          </w:tcPr>
          <w:p w14:paraId="45355593" w14:textId="77777777" w:rsidR="00336BF3" w:rsidRPr="00A302A2" w:rsidRDefault="00A302A2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95843</w:t>
            </w:r>
            <w:r w:rsidR="00FB74B3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319</w:t>
            </w:r>
          </w:p>
        </w:tc>
        <w:tc>
          <w:tcPr>
            <w:tcW w:w="1335" w:type="dxa"/>
            <w:shd w:val="clear" w:color="auto" w:fill="auto"/>
            <w:hideMark/>
          </w:tcPr>
          <w:p w14:paraId="2A20B9DA" w14:textId="77777777" w:rsidR="00336BF3" w:rsidRPr="00A302A2" w:rsidRDefault="00A302A2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54111</w:t>
            </w:r>
            <w:r w:rsidR="00FB74B3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993</w:t>
            </w:r>
          </w:p>
        </w:tc>
        <w:tc>
          <w:tcPr>
            <w:tcW w:w="1276" w:type="dxa"/>
            <w:shd w:val="clear" w:color="auto" w:fill="auto"/>
            <w:hideMark/>
          </w:tcPr>
          <w:p w14:paraId="4486A4AE" w14:textId="77777777" w:rsidR="00336BF3" w:rsidRPr="00A302A2" w:rsidRDefault="00A302A2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68486</w:t>
            </w:r>
            <w:r w:rsidR="00FB74B3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477</w:t>
            </w:r>
          </w:p>
        </w:tc>
        <w:tc>
          <w:tcPr>
            <w:tcW w:w="1276" w:type="dxa"/>
            <w:shd w:val="clear" w:color="auto" w:fill="auto"/>
            <w:hideMark/>
          </w:tcPr>
          <w:p w14:paraId="7C6881CC" w14:textId="77777777" w:rsidR="00336BF3" w:rsidRPr="00CA314B" w:rsidRDefault="00A302A2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68486</w:t>
            </w:r>
            <w:r w:rsidR="00FB74B3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477</w:t>
            </w:r>
          </w:p>
        </w:tc>
        <w:tc>
          <w:tcPr>
            <w:tcW w:w="1276" w:type="dxa"/>
            <w:shd w:val="clear" w:color="auto" w:fill="auto"/>
            <w:hideMark/>
          </w:tcPr>
          <w:p w14:paraId="5048601A" w14:textId="77777777" w:rsidR="00336BF3" w:rsidRPr="00FB74B3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61" w:name="_Toc465684651"/>
            <w:r w:rsidRPr="00CA314B">
              <w:rPr>
                <w:rFonts w:eastAsia="Times New Roman"/>
                <w:sz w:val="20"/>
                <w:szCs w:val="20"/>
              </w:rPr>
              <w:t>0</w:t>
            </w:r>
            <w:r w:rsidR="00A302A2">
              <w:rPr>
                <w:rFonts w:eastAsia="Times New Roman"/>
                <w:sz w:val="20"/>
                <w:szCs w:val="20"/>
                <w:lang w:val="en-US"/>
              </w:rPr>
              <w:t>268486</w:t>
            </w:r>
            <w:r w:rsidR="00FB74B3">
              <w:rPr>
                <w:rFonts w:eastAsia="Times New Roman"/>
                <w:sz w:val="20"/>
                <w:szCs w:val="20"/>
              </w:rPr>
              <w:t>,</w:t>
            </w:r>
            <w:r w:rsidR="00A302A2">
              <w:rPr>
                <w:rFonts w:eastAsia="Times New Roman"/>
                <w:sz w:val="20"/>
                <w:szCs w:val="20"/>
                <w:lang w:val="en-US"/>
              </w:rPr>
              <w:t>47</w:t>
            </w:r>
            <w:bookmarkEnd w:id="1461"/>
            <w:r w:rsidR="00FB74B3">
              <w:rPr>
                <w:rFonts w:eastAsia="Times New Roman"/>
                <w:sz w:val="20"/>
                <w:szCs w:val="20"/>
              </w:rPr>
              <w:t>7</w:t>
            </w:r>
          </w:p>
        </w:tc>
      </w:tr>
      <w:tr w:rsidR="00336BF3" w:rsidRPr="009539FB" w14:paraId="26AAAF19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03BC0AE3" w14:textId="77777777" w:rsidR="00336BF3" w:rsidRPr="009539FB" w:rsidRDefault="00336BF3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FFA4F00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0B5971B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172B40F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87287B4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3CCCDFBB" w14:textId="77777777" w:rsidR="00336BF3" w:rsidRPr="009539FB" w:rsidRDefault="00336BF3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462" w:name="_Toc465684652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1462"/>
          </w:p>
        </w:tc>
        <w:tc>
          <w:tcPr>
            <w:tcW w:w="1216" w:type="dxa"/>
            <w:shd w:val="clear" w:color="auto" w:fill="auto"/>
            <w:hideMark/>
          </w:tcPr>
          <w:p w14:paraId="1AAFCC86" w14:textId="77777777" w:rsidR="00336BF3" w:rsidRPr="00A302A2" w:rsidRDefault="00A302A2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590</w:t>
            </w:r>
            <w:r w:rsidR="00FB74B3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166</w:t>
            </w:r>
          </w:p>
        </w:tc>
        <w:tc>
          <w:tcPr>
            <w:tcW w:w="1335" w:type="dxa"/>
            <w:shd w:val="clear" w:color="auto" w:fill="auto"/>
            <w:hideMark/>
          </w:tcPr>
          <w:p w14:paraId="6545DE02" w14:textId="77777777" w:rsidR="00336BF3" w:rsidRPr="00A302A2" w:rsidRDefault="00A302A2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964</w:t>
            </w:r>
            <w:r w:rsidR="00FB74B3"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636</w:t>
            </w:r>
          </w:p>
        </w:tc>
        <w:tc>
          <w:tcPr>
            <w:tcW w:w="1276" w:type="dxa"/>
            <w:shd w:val="clear" w:color="auto" w:fill="auto"/>
            <w:hideMark/>
          </w:tcPr>
          <w:p w14:paraId="4462EECF" w14:textId="77777777" w:rsidR="00336BF3" w:rsidRPr="00CA314B" w:rsidRDefault="00FB74B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964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636</w:t>
            </w:r>
          </w:p>
        </w:tc>
        <w:tc>
          <w:tcPr>
            <w:tcW w:w="1276" w:type="dxa"/>
            <w:shd w:val="clear" w:color="auto" w:fill="auto"/>
            <w:hideMark/>
          </w:tcPr>
          <w:p w14:paraId="22704D3F" w14:textId="77777777" w:rsidR="00336BF3" w:rsidRPr="00CA314B" w:rsidRDefault="00FB74B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964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636</w:t>
            </w:r>
          </w:p>
        </w:tc>
        <w:tc>
          <w:tcPr>
            <w:tcW w:w="1276" w:type="dxa"/>
            <w:shd w:val="clear" w:color="auto" w:fill="auto"/>
            <w:hideMark/>
          </w:tcPr>
          <w:p w14:paraId="49503FC1" w14:textId="77777777" w:rsidR="00336BF3" w:rsidRPr="00CA314B" w:rsidRDefault="00FB74B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964</w:t>
            </w:r>
            <w:r>
              <w:rPr>
                <w:rFonts w:eastAsia="Times New Roman"/>
                <w:sz w:val="20"/>
                <w:szCs w:val="20"/>
              </w:rPr>
              <w:t>,</w:t>
            </w:r>
            <w:r>
              <w:rPr>
                <w:rFonts w:eastAsia="Times New Roman"/>
                <w:sz w:val="20"/>
                <w:szCs w:val="20"/>
                <w:lang w:val="en-US"/>
              </w:rPr>
              <w:t>636</w:t>
            </w:r>
          </w:p>
        </w:tc>
      </w:tr>
      <w:tr w:rsidR="00336BF3" w:rsidRPr="009539FB" w14:paraId="46B5F660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D0C1FB4" w14:textId="77777777" w:rsidR="00336BF3" w:rsidRPr="009539FB" w:rsidRDefault="00336BF3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529437C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2B0ED912" w14:textId="77777777" w:rsidR="00336BF3" w:rsidRPr="0043783D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3AA4607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64D671D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4279A504" w14:textId="77777777" w:rsidR="00336BF3" w:rsidRPr="009539FB" w:rsidRDefault="00336BF3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463" w:name="_Toc465684658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1463"/>
          </w:p>
        </w:tc>
        <w:tc>
          <w:tcPr>
            <w:tcW w:w="1216" w:type="dxa"/>
            <w:shd w:val="clear" w:color="auto" w:fill="auto"/>
            <w:hideMark/>
          </w:tcPr>
          <w:p w14:paraId="4FBC705B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64" w:name="_Toc465684659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64"/>
          </w:p>
        </w:tc>
        <w:tc>
          <w:tcPr>
            <w:tcW w:w="1335" w:type="dxa"/>
            <w:shd w:val="clear" w:color="auto" w:fill="auto"/>
            <w:hideMark/>
          </w:tcPr>
          <w:p w14:paraId="0B2F2E1A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65" w:name="_Toc465684660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65"/>
          </w:p>
        </w:tc>
        <w:tc>
          <w:tcPr>
            <w:tcW w:w="1276" w:type="dxa"/>
            <w:shd w:val="clear" w:color="auto" w:fill="auto"/>
            <w:hideMark/>
          </w:tcPr>
          <w:p w14:paraId="2C084329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66" w:name="_Toc46568466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66"/>
          </w:p>
        </w:tc>
        <w:tc>
          <w:tcPr>
            <w:tcW w:w="1276" w:type="dxa"/>
            <w:shd w:val="clear" w:color="auto" w:fill="auto"/>
            <w:hideMark/>
          </w:tcPr>
          <w:p w14:paraId="540539B6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67" w:name="_Toc46568466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67"/>
          </w:p>
        </w:tc>
        <w:tc>
          <w:tcPr>
            <w:tcW w:w="1276" w:type="dxa"/>
            <w:shd w:val="clear" w:color="auto" w:fill="auto"/>
            <w:hideMark/>
          </w:tcPr>
          <w:p w14:paraId="6783CF56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68" w:name="_Toc46568466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68"/>
          </w:p>
        </w:tc>
      </w:tr>
      <w:tr w:rsidR="00336BF3" w:rsidRPr="009539FB" w14:paraId="039A8A28" w14:textId="77777777" w:rsidTr="008528DC">
        <w:trPr>
          <w:cantSplit/>
          <w:trHeight w:val="20"/>
        </w:trPr>
        <w:tc>
          <w:tcPr>
            <w:tcW w:w="851" w:type="dxa"/>
            <w:vMerge w:val="restart"/>
            <w:shd w:val="clear" w:color="auto" w:fill="auto"/>
            <w:hideMark/>
          </w:tcPr>
          <w:p w14:paraId="4DB99C70" w14:textId="77777777" w:rsidR="00336BF3" w:rsidRPr="009539FB" w:rsidRDefault="00336BF3" w:rsidP="008528DC">
            <w:pPr>
              <w:spacing w:after="0" w:line="240" w:lineRule="auto"/>
              <w:jc w:val="center"/>
              <w:outlineLvl w:val="2"/>
              <w:rPr>
                <w:rFonts w:eastAsia="Times New Roman"/>
                <w:sz w:val="20"/>
                <w:szCs w:val="20"/>
              </w:rPr>
            </w:pPr>
            <w:bookmarkStart w:id="1469" w:name="_Toc465684664"/>
            <w:r w:rsidRPr="009539FB">
              <w:rPr>
                <w:rFonts w:eastAsia="Times New Roman"/>
                <w:sz w:val="20"/>
                <w:szCs w:val="20"/>
              </w:rPr>
              <w:t>2.2.2.2</w:t>
            </w:r>
            <w:bookmarkEnd w:id="1469"/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14:paraId="64B34D2D" w14:textId="77777777" w:rsidR="00336BF3" w:rsidRPr="0043783D" w:rsidRDefault="00336BF3" w:rsidP="008528DC">
            <w:pPr>
              <w:spacing w:after="0" w:line="240" w:lineRule="auto"/>
              <w:ind w:firstLineChars="100" w:firstLine="200"/>
              <w:outlineLvl w:val="2"/>
              <w:rPr>
                <w:rFonts w:eastAsia="Times New Roman"/>
                <w:iCs/>
                <w:sz w:val="20"/>
                <w:szCs w:val="20"/>
              </w:rPr>
            </w:pPr>
            <w:bookmarkStart w:id="1470" w:name="_Toc465684665"/>
            <w:r w:rsidRPr="0043783D">
              <w:rPr>
                <w:rFonts w:eastAsia="Times New Roman"/>
                <w:iCs/>
                <w:sz w:val="20"/>
                <w:szCs w:val="20"/>
              </w:rPr>
              <w:t>Предоставление субсидий ДОУ на иные цели</w:t>
            </w:r>
            <w:bookmarkEnd w:id="1470"/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14:paraId="4DA4A50B" w14:textId="77777777" w:rsidR="00336BF3" w:rsidRPr="0043783D" w:rsidRDefault="00336BF3" w:rsidP="008528DC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bookmarkStart w:id="1471" w:name="_Toc465684666"/>
            <w:r w:rsidRPr="0043783D">
              <w:rPr>
                <w:rFonts w:eastAsia="Times New Roman"/>
                <w:sz w:val="20"/>
                <w:szCs w:val="20"/>
              </w:rPr>
              <w:t>МУ «Управление дошкольных учреждений г. Аргун»</w:t>
            </w:r>
            <w:bookmarkEnd w:id="1471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14:paraId="405C6DD7" w14:textId="77777777" w:rsidR="00336BF3" w:rsidRPr="00CA314B" w:rsidRDefault="00336BF3" w:rsidP="002A741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14:paraId="34EE9897" w14:textId="77777777" w:rsidR="00336BF3" w:rsidRPr="00CA314B" w:rsidRDefault="00336BF3" w:rsidP="002A741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10" w:type="dxa"/>
            <w:shd w:val="clear" w:color="auto" w:fill="auto"/>
            <w:hideMark/>
          </w:tcPr>
          <w:p w14:paraId="40609745" w14:textId="77777777" w:rsidR="00336BF3" w:rsidRPr="009539FB" w:rsidRDefault="00336BF3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472" w:name="_Toc465684669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1472"/>
          </w:p>
        </w:tc>
        <w:tc>
          <w:tcPr>
            <w:tcW w:w="1216" w:type="dxa"/>
            <w:shd w:val="clear" w:color="auto" w:fill="auto"/>
            <w:hideMark/>
          </w:tcPr>
          <w:p w14:paraId="549817AB" w14:textId="77777777" w:rsidR="00336BF3" w:rsidRPr="00CA314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28201,769</w:t>
            </w:r>
          </w:p>
        </w:tc>
        <w:tc>
          <w:tcPr>
            <w:tcW w:w="1335" w:type="dxa"/>
            <w:shd w:val="clear" w:color="auto" w:fill="auto"/>
            <w:hideMark/>
          </w:tcPr>
          <w:p w14:paraId="69D0E0A6" w14:textId="77777777" w:rsidR="00336BF3" w:rsidRPr="00CA314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29676,794</w:t>
            </w:r>
          </w:p>
          <w:p w14:paraId="0D471EDE" w14:textId="77777777" w:rsidR="00336BF3" w:rsidRPr="00CA314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7C77E6F6" w14:textId="77777777" w:rsidR="00336BF3" w:rsidRPr="00CA314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29676,794</w:t>
            </w:r>
          </w:p>
        </w:tc>
        <w:tc>
          <w:tcPr>
            <w:tcW w:w="1276" w:type="dxa"/>
            <w:shd w:val="clear" w:color="auto" w:fill="auto"/>
            <w:hideMark/>
          </w:tcPr>
          <w:p w14:paraId="1EE4740A" w14:textId="77777777" w:rsidR="00336BF3" w:rsidRPr="00CA314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29676,794</w:t>
            </w:r>
          </w:p>
        </w:tc>
        <w:tc>
          <w:tcPr>
            <w:tcW w:w="1276" w:type="dxa"/>
            <w:shd w:val="clear" w:color="auto" w:fill="auto"/>
            <w:hideMark/>
          </w:tcPr>
          <w:p w14:paraId="3D446319" w14:textId="77777777" w:rsidR="00336BF3" w:rsidRPr="00CA314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29676,794</w:t>
            </w:r>
          </w:p>
        </w:tc>
      </w:tr>
      <w:tr w:rsidR="00336BF3" w:rsidRPr="009539FB" w14:paraId="6F8C6EA5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AB2CC5D" w14:textId="77777777" w:rsidR="00336BF3" w:rsidRPr="009539FB" w:rsidRDefault="00336BF3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1856EF98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A324B98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68AFAF5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CCA62B2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6B390A66" w14:textId="77777777" w:rsidR="00336BF3" w:rsidRPr="009539FB" w:rsidRDefault="00336BF3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473" w:name="_Toc465684675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1473"/>
          </w:p>
        </w:tc>
        <w:tc>
          <w:tcPr>
            <w:tcW w:w="1216" w:type="dxa"/>
            <w:shd w:val="clear" w:color="auto" w:fill="auto"/>
            <w:hideMark/>
          </w:tcPr>
          <w:p w14:paraId="0650CCB1" w14:textId="77777777" w:rsidR="00336BF3" w:rsidRPr="00CA314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74" w:name="_Toc465684676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474"/>
          </w:p>
        </w:tc>
        <w:tc>
          <w:tcPr>
            <w:tcW w:w="1335" w:type="dxa"/>
            <w:shd w:val="clear" w:color="auto" w:fill="auto"/>
            <w:hideMark/>
          </w:tcPr>
          <w:p w14:paraId="64C9497D" w14:textId="77777777" w:rsidR="00336BF3" w:rsidRPr="00CA314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75" w:name="_Toc465684677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475"/>
          </w:p>
        </w:tc>
        <w:tc>
          <w:tcPr>
            <w:tcW w:w="1276" w:type="dxa"/>
            <w:shd w:val="clear" w:color="auto" w:fill="auto"/>
            <w:hideMark/>
          </w:tcPr>
          <w:p w14:paraId="19151A2D" w14:textId="77777777" w:rsidR="00336BF3" w:rsidRPr="00CA314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76" w:name="_Toc465684678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476"/>
          </w:p>
        </w:tc>
        <w:tc>
          <w:tcPr>
            <w:tcW w:w="1276" w:type="dxa"/>
            <w:shd w:val="clear" w:color="auto" w:fill="auto"/>
            <w:hideMark/>
          </w:tcPr>
          <w:p w14:paraId="5999FB0D" w14:textId="77777777" w:rsidR="00336BF3" w:rsidRPr="00CA314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77" w:name="_Toc465684679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477"/>
          </w:p>
        </w:tc>
        <w:tc>
          <w:tcPr>
            <w:tcW w:w="1276" w:type="dxa"/>
            <w:shd w:val="clear" w:color="auto" w:fill="auto"/>
            <w:hideMark/>
          </w:tcPr>
          <w:p w14:paraId="0340FF3D" w14:textId="77777777" w:rsidR="00336BF3" w:rsidRPr="00CA314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78" w:name="_Toc465684680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478"/>
          </w:p>
        </w:tc>
      </w:tr>
      <w:tr w:rsidR="00D22A6F" w:rsidRPr="009539FB" w14:paraId="670F5012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797DA594" w14:textId="77777777" w:rsidR="00D22A6F" w:rsidRPr="009539FB" w:rsidRDefault="00D22A6F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6446166D" w14:textId="77777777" w:rsidR="00D22A6F" w:rsidRPr="009539FB" w:rsidRDefault="00D22A6F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6FD73095" w14:textId="77777777" w:rsidR="00D22A6F" w:rsidRPr="009539FB" w:rsidRDefault="00D22A6F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2D6FADEE" w14:textId="77777777" w:rsidR="00D22A6F" w:rsidRPr="009539FB" w:rsidRDefault="00D22A6F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0704938" w14:textId="77777777" w:rsidR="00D22A6F" w:rsidRPr="009539FB" w:rsidRDefault="00D22A6F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5EB5C74D" w14:textId="77777777" w:rsidR="00D22A6F" w:rsidRPr="009539FB" w:rsidRDefault="00D22A6F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479" w:name="_Toc465684681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1479"/>
          </w:p>
        </w:tc>
        <w:tc>
          <w:tcPr>
            <w:tcW w:w="1216" w:type="dxa"/>
            <w:shd w:val="clear" w:color="auto" w:fill="auto"/>
            <w:hideMark/>
          </w:tcPr>
          <w:p w14:paraId="7EABCCA1" w14:textId="77777777" w:rsidR="00D22A6F" w:rsidRPr="00CA314B" w:rsidRDefault="00D22A6F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28201,769</w:t>
            </w:r>
          </w:p>
        </w:tc>
        <w:tc>
          <w:tcPr>
            <w:tcW w:w="1335" w:type="dxa"/>
            <w:shd w:val="clear" w:color="auto" w:fill="auto"/>
            <w:hideMark/>
          </w:tcPr>
          <w:p w14:paraId="1FD63FC4" w14:textId="77777777" w:rsidR="00D22A6F" w:rsidRDefault="00D22A6F">
            <w:r>
              <w:rPr>
                <w:rFonts w:eastAsia="Times New Roman"/>
                <w:sz w:val="20"/>
                <w:szCs w:val="20"/>
              </w:rPr>
              <w:t xml:space="preserve">   </w:t>
            </w:r>
            <w:r w:rsidRPr="00455E6C">
              <w:rPr>
                <w:rFonts w:eastAsia="Times New Roman"/>
                <w:sz w:val="20"/>
                <w:szCs w:val="20"/>
              </w:rPr>
              <w:t>29676,794</w:t>
            </w:r>
          </w:p>
        </w:tc>
        <w:tc>
          <w:tcPr>
            <w:tcW w:w="1276" w:type="dxa"/>
            <w:shd w:val="clear" w:color="auto" w:fill="auto"/>
            <w:hideMark/>
          </w:tcPr>
          <w:p w14:paraId="7958FEAB" w14:textId="77777777" w:rsidR="00D22A6F" w:rsidRDefault="00D22A6F"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Pr="00455E6C">
              <w:rPr>
                <w:rFonts w:eastAsia="Times New Roman"/>
                <w:sz w:val="20"/>
                <w:szCs w:val="20"/>
              </w:rPr>
              <w:t>29676,794</w:t>
            </w:r>
          </w:p>
        </w:tc>
        <w:tc>
          <w:tcPr>
            <w:tcW w:w="1276" w:type="dxa"/>
            <w:shd w:val="clear" w:color="auto" w:fill="auto"/>
            <w:hideMark/>
          </w:tcPr>
          <w:p w14:paraId="662ED65D" w14:textId="77777777" w:rsidR="00D22A6F" w:rsidRDefault="00D22A6F"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Pr="00F601D9">
              <w:rPr>
                <w:rFonts w:eastAsia="Times New Roman"/>
                <w:sz w:val="20"/>
                <w:szCs w:val="20"/>
              </w:rPr>
              <w:t>29676,794</w:t>
            </w:r>
          </w:p>
        </w:tc>
        <w:tc>
          <w:tcPr>
            <w:tcW w:w="1276" w:type="dxa"/>
            <w:shd w:val="clear" w:color="auto" w:fill="auto"/>
            <w:hideMark/>
          </w:tcPr>
          <w:p w14:paraId="2DE28B86" w14:textId="77777777" w:rsidR="00D22A6F" w:rsidRDefault="00D22A6F">
            <w:r>
              <w:rPr>
                <w:rFonts w:eastAsia="Times New Roman"/>
                <w:sz w:val="20"/>
                <w:szCs w:val="20"/>
              </w:rPr>
              <w:t xml:space="preserve">  </w:t>
            </w:r>
            <w:r w:rsidRPr="00F601D9">
              <w:rPr>
                <w:rFonts w:eastAsia="Times New Roman"/>
                <w:sz w:val="20"/>
                <w:szCs w:val="20"/>
              </w:rPr>
              <w:t>29676,794</w:t>
            </w:r>
          </w:p>
        </w:tc>
      </w:tr>
      <w:tr w:rsidR="00336BF3" w:rsidRPr="009539FB" w14:paraId="36D12A0A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517FABD0" w14:textId="77777777" w:rsidR="00336BF3" w:rsidRPr="009539FB" w:rsidRDefault="00336BF3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29EF2C45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57822782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37329B44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B7B4EE7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348ECD89" w14:textId="77777777" w:rsidR="00336BF3" w:rsidRPr="009539FB" w:rsidRDefault="00336BF3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480" w:name="_Toc465684687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1480"/>
          </w:p>
        </w:tc>
        <w:tc>
          <w:tcPr>
            <w:tcW w:w="1216" w:type="dxa"/>
            <w:shd w:val="clear" w:color="auto" w:fill="auto"/>
            <w:hideMark/>
          </w:tcPr>
          <w:p w14:paraId="656FBD89" w14:textId="77777777" w:rsidR="00336BF3" w:rsidRPr="00CA314B" w:rsidRDefault="00D22A6F" w:rsidP="00D22A6F">
            <w:pPr>
              <w:spacing w:after="0" w:line="240" w:lineRule="auto"/>
              <w:outlineLvl w:val="2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</w:t>
            </w:r>
            <w:r w:rsidRPr="009539F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35" w:type="dxa"/>
            <w:shd w:val="clear" w:color="auto" w:fill="auto"/>
            <w:hideMark/>
          </w:tcPr>
          <w:p w14:paraId="0AC71687" w14:textId="77777777" w:rsidR="00336BF3" w:rsidRPr="00CA314B" w:rsidRDefault="00D22A6F" w:rsidP="00E60AD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0,000</w:t>
            </w:r>
          </w:p>
          <w:p w14:paraId="12B7DFC9" w14:textId="77777777" w:rsidR="00336BF3" w:rsidRPr="00CA314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14:paraId="3310D1FA" w14:textId="77777777" w:rsidR="00336BF3" w:rsidRPr="00CA314B" w:rsidRDefault="00D22A6F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14:paraId="275420E4" w14:textId="77777777" w:rsidR="00336BF3" w:rsidRPr="00CA314B" w:rsidRDefault="00D22A6F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276" w:type="dxa"/>
            <w:shd w:val="clear" w:color="auto" w:fill="auto"/>
            <w:hideMark/>
          </w:tcPr>
          <w:p w14:paraId="617E7FBA" w14:textId="77777777" w:rsidR="00336BF3" w:rsidRPr="00CA314B" w:rsidRDefault="00F451C3" w:rsidP="00E60AD5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0,000</w:t>
            </w:r>
          </w:p>
          <w:p w14:paraId="4CF6E58D" w14:textId="77777777" w:rsidR="00336BF3" w:rsidRPr="00CA314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</w:p>
        </w:tc>
      </w:tr>
      <w:tr w:rsidR="00336BF3" w:rsidRPr="009539FB" w14:paraId="5EB5A7CD" w14:textId="77777777" w:rsidTr="008528DC">
        <w:trPr>
          <w:cantSplit/>
          <w:trHeight w:val="20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114696FB" w14:textId="77777777" w:rsidR="00336BF3" w:rsidRPr="009539FB" w:rsidRDefault="00336BF3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14:paraId="5C1ACA63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14:paraId="0AD32271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60DD00CC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9747159" w14:textId="77777777" w:rsidR="00336BF3" w:rsidRPr="009539FB" w:rsidRDefault="00336BF3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hideMark/>
          </w:tcPr>
          <w:p w14:paraId="232D11A4" w14:textId="77777777" w:rsidR="00336BF3" w:rsidRPr="009539FB" w:rsidRDefault="00336BF3" w:rsidP="008528DC">
            <w:pPr>
              <w:spacing w:after="0" w:line="240" w:lineRule="auto"/>
              <w:outlineLvl w:val="2"/>
              <w:rPr>
                <w:rFonts w:eastAsia="Times New Roman"/>
                <w:color w:val="000000"/>
                <w:sz w:val="20"/>
                <w:szCs w:val="20"/>
              </w:rPr>
            </w:pPr>
            <w:bookmarkStart w:id="1481" w:name="_Toc465684693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1481"/>
          </w:p>
        </w:tc>
        <w:tc>
          <w:tcPr>
            <w:tcW w:w="1216" w:type="dxa"/>
            <w:shd w:val="clear" w:color="auto" w:fill="auto"/>
            <w:hideMark/>
          </w:tcPr>
          <w:p w14:paraId="130A7DCC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82" w:name="_Toc46568469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82"/>
          </w:p>
        </w:tc>
        <w:tc>
          <w:tcPr>
            <w:tcW w:w="1335" w:type="dxa"/>
            <w:shd w:val="clear" w:color="auto" w:fill="auto"/>
            <w:hideMark/>
          </w:tcPr>
          <w:p w14:paraId="1488BDF3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83" w:name="_Toc46568469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83"/>
          </w:p>
        </w:tc>
        <w:tc>
          <w:tcPr>
            <w:tcW w:w="1276" w:type="dxa"/>
            <w:shd w:val="clear" w:color="auto" w:fill="auto"/>
            <w:hideMark/>
          </w:tcPr>
          <w:p w14:paraId="5CEBC7A7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84" w:name="_Toc465684696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84"/>
          </w:p>
        </w:tc>
        <w:tc>
          <w:tcPr>
            <w:tcW w:w="1276" w:type="dxa"/>
            <w:shd w:val="clear" w:color="auto" w:fill="auto"/>
            <w:hideMark/>
          </w:tcPr>
          <w:p w14:paraId="5C572A3B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85" w:name="_Toc465684697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85"/>
          </w:p>
        </w:tc>
        <w:tc>
          <w:tcPr>
            <w:tcW w:w="1276" w:type="dxa"/>
            <w:shd w:val="clear" w:color="auto" w:fill="auto"/>
            <w:hideMark/>
          </w:tcPr>
          <w:p w14:paraId="16FC0E1A" w14:textId="77777777" w:rsidR="00336BF3" w:rsidRPr="009539FB" w:rsidRDefault="00336BF3" w:rsidP="008528DC">
            <w:pPr>
              <w:spacing w:after="0" w:line="240" w:lineRule="auto"/>
              <w:jc w:val="right"/>
              <w:outlineLvl w:val="2"/>
              <w:rPr>
                <w:rFonts w:eastAsia="Times New Roman"/>
                <w:sz w:val="20"/>
                <w:szCs w:val="20"/>
              </w:rPr>
            </w:pPr>
            <w:bookmarkStart w:id="1486" w:name="_Toc465684698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486"/>
          </w:p>
        </w:tc>
      </w:tr>
    </w:tbl>
    <w:p w14:paraId="79F351B0" w14:textId="77777777" w:rsidR="008528DC" w:rsidRPr="009539FB" w:rsidRDefault="008528DC" w:rsidP="008528DC">
      <w:pPr>
        <w:rPr>
          <w:sz w:val="28"/>
          <w:szCs w:val="28"/>
        </w:rPr>
      </w:pPr>
      <w:r w:rsidRPr="009539FB">
        <w:rPr>
          <w:sz w:val="28"/>
          <w:szCs w:val="28"/>
        </w:rPr>
        <w:br w:type="page"/>
      </w:r>
    </w:p>
    <w:p w14:paraId="0691D490" w14:textId="77777777" w:rsidR="00A56A25" w:rsidRPr="009923E5" w:rsidRDefault="00A56A25" w:rsidP="009923E5">
      <w:pPr>
        <w:spacing w:after="0" w:line="240" w:lineRule="auto"/>
        <w:jc w:val="right"/>
        <w:rPr>
          <w:rFonts w:eastAsia="Times New Roman"/>
          <w:color w:val="000000" w:themeColor="text1"/>
          <w:szCs w:val="24"/>
        </w:rPr>
      </w:pPr>
      <w:bookmarkStart w:id="1487" w:name="_Toc465684699"/>
      <w:r w:rsidRPr="009923E5">
        <w:rPr>
          <w:rFonts w:eastAsia="Times New Roman"/>
          <w:bCs/>
          <w:kern w:val="28"/>
          <w:szCs w:val="24"/>
        </w:rPr>
        <w:lastRenderedPageBreak/>
        <w:t xml:space="preserve">                                                                                   Приложение 3</w:t>
      </w:r>
      <w:r w:rsidR="008528DC" w:rsidRPr="009923E5">
        <w:rPr>
          <w:rFonts w:eastAsia="Times New Roman"/>
          <w:bCs/>
          <w:kern w:val="28"/>
          <w:szCs w:val="24"/>
        </w:rPr>
        <w:br/>
      </w:r>
      <w:r w:rsidR="008528DC" w:rsidRPr="009923E5">
        <w:rPr>
          <w:rFonts w:eastAsia="Times New Roman"/>
          <w:szCs w:val="24"/>
        </w:rPr>
        <w:t>к муниципальной программе</w:t>
      </w:r>
      <w:r w:rsidR="008528DC" w:rsidRPr="009923E5">
        <w:rPr>
          <w:rFonts w:eastAsia="Times New Roman"/>
          <w:bCs/>
          <w:kern w:val="28"/>
          <w:szCs w:val="24"/>
        </w:rPr>
        <w:br/>
      </w:r>
      <w:r w:rsidRPr="009923E5">
        <w:rPr>
          <w:rFonts w:eastAsia="Times New Roman"/>
          <w:color w:val="000000" w:themeColor="text1"/>
          <w:szCs w:val="24"/>
        </w:rPr>
        <w:t>муниципального образования городской</w:t>
      </w:r>
    </w:p>
    <w:p w14:paraId="23944319" w14:textId="77777777" w:rsidR="00A56A25" w:rsidRPr="009923E5" w:rsidRDefault="00A56A25" w:rsidP="009923E5">
      <w:pPr>
        <w:spacing w:after="0" w:line="240" w:lineRule="auto"/>
        <w:jc w:val="right"/>
        <w:rPr>
          <w:rFonts w:eastAsia="Times New Roman"/>
          <w:color w:val="000000" w:themeColor="text1"/>
          <w:szCs w:val="24"/>
        </w:rPr>
      </w:pPr>
      <w:r w:rsidRPr="009923E5">
        <w:rPr>
          <w:rFonts w:eastAsia="Times New Roman"/>
          <w:color w:val="000000" w:themeColor="text1"/>
          <w:szCs w:val="24"/>
        </w:rPr>
        <w:t>округ город Аргун</w:t>
      </w:r>
    </w:p>
    <w:p w14:paraId="09DEE50F" w14:textId="77777777" w:rsidR="00A56A25" w:rsidRPr="009923E5" w:rsidRDefault="00CE4B30" w:rsidP="009923E5">
      <w:pPr>
        <w:spacing w:after="0" w:line="240" w:lineRule="auto"/>
        <w:jc w:val="right"/>
        <w:rPr>
          <w:rFonts w:eastAsia="Times New Roman"/>
          <w:bCs/>
          <w:color w:val="000000" w:themeColor="text1"/>
          <w:kern w:val="28"/>
          <w:szCs w:val="24"/>
        </w:rPr>
      </w:pPr>
      <w:r w:rsidRPr="009923E5">
        <w:rPr>
          <w:rFonts w:eastAsia="Times New Roman"/>
          <w:bCs/>
          <w:color w:val="000000" w:themeColor="text1"/>
          <w:kern w:val="28"/>
          <w:szCs w:val="24"/>
        </w:rPr>
        <w:t>«</w:t>
      </w:r>
      <w:r w:rsidR="008528DC" w:rsidRPr="009923E5">
        <w:rPr>
          <w:rFonts w:eastAsia="Times New Roman"/>
          <w:bCs/>
          <w:color w:val="000000" w:themeColor="text1"/>
          <w:kern w:val="28"/>
          <w:szCs w:val="24"/>
        </w:rPr>
        <w:t xml:space="preserve">Развитие дошкольного образования </w:t>
      </w:r>
    </w:p>
    <w:p w14:paraId="47063529" w14:textId="77777777" w:rsidR="00A56A25" w:rsidRPr="009923E5" w:rsidRDefault="00A56A25" w:rsidP="009923E5">
      <w:pPr>
        <w:spacing w:after="0" w:line="240" w:lineRule="auto"/>
        <w:jc w:val="right"/>
        <w:rPr>
          <w:rFonts w:eastAsia="Times New Roman"/>
          <w:color w:val="000000" w:themeColor="text1"/>
          <w:szCs w:val="24"/>
        </w:rPr>
      </w:pPr>
      <w:r w:rsidRPr="009923E5">
        <w:rPr>
          <w:rFonts w:eastAsia="Times New Roman"/>
          <w:color w:val="000000" w:themeColor="text1"/>
          <w:szCs w:val="24"/>
        </w:rPr>
        <w:t>муниципального образования</w:t>
      </w:r>
    </w:p>
    <w:p w14:paraId="54322F06" w14:textId="77777777" w:rsidR="006D41AD" w:rsidRPr="009923E5" w:rsidRDefault="00A56A25" w:rsidP="009923E5">
      <w:pPr>
        <w:spacing w:after="0" w:line="240" w:lineRule="auto"/>
        <w:jc w:val="right"/>
        <w:rPr>
          <w:rFonts w:eastAsia="Times New Roman"/>
          <w:color w:val="000000" w:themeColor="text1"/>
          <w:szCs w:val="24"/>
        </w:rPr>
      </w:pPr>
      <w:r w:rsidRPr="009923E5">
        <w:rPr>
          <w:rFonts w:eastAsia="Times New Roman"/>
          <w:color w:val="000000" w:themeColor="text1"/>
          <w:szCs w:val="24"/>
        </w:rPr>
        <w:t>городской</w:t>
      </w:r>
      <w:r w:rsidR="006D41AD" w:rsidRPr="009923E5">
        <w:rPr>
          <w:rFonts w:eastAsia="Times New Roman"/>
          <w:color w:val="000000" w:themeColor="text1"/>
          <w:szCs w:val="24"/>
        </w:rPr>
        <w:t>округ город Аргун»</w:t>
      </w:r>
    </w:p>
    <w:bookmarkEnd w:id="1487"/>
    <w:p w14:paraId="2442DDCF" w14:textId="77777777" w:rsidR="008528DC" w:rsidRPr="009539FB" w:rsidRDefault="008528DC" w:rsidP="006D41AD">
      <w:pPr>
        <w:keepNext/>
        <w:keepLines/>
        <w:spacing w:after="0" w:line="240" w:lineRule="auto"/>
        <w:outlineLvl w:val="0"/>
        <w:rPr>
          <w:rFonts w:eastAsia="Times New Roman"/>
          <w:bCs/>
          <w:kern w:val="28"/>
          <w:sz w:val="28"/>
          <w:szCs w:val="28"/>
        </w:rPr>
      </w:pPr>
    </w:p>
    <w:p w14:paraId="344425DE" w14:textId="77777777" w:rsidR="008528DC" w:rsidRPr="009539FB" w:rsidRDefault="008528DC" w:rsidP="00A56A25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p w14:paraId="356D7D0E" w14:textId="77777777" w:rsidR="008528DC" w:rsidRPr="009539FB" w:rsidRDefault="008528DC" w:rsidP="00A56A25">
      <w:pPr>
        <w:spacing w:after="0" w:line="240" w:lineRule="auto"/>
        <w:jc w:val="center"/>
        <w:rPr>
          <w:sz w:val="28"/>
        </w:rPr>
      </w:pPr>
      <w:r w:rsidRPr="009539FB">
        <w:rPr>
          <w:sz w:val="28"/>
        </w:rPr>
        <w:t>РЕСУРСНОЕ ОБЕСПЕЧЕНИЕ И ПРОГНОЗНАЯ (СПРАВОЧНАЯ) ОЦЕНКА РАСХОДОВ</w:t>
      </w:r>
    </w:p>
    <w:p w14:paraId="44635FE5" w14:textId="77777777" w:rsidR="00A56A25" w:rsidRPr="009923E5" w:rsidRDefault="008528DC" w:rsidP="00A56A25">
      <w:pPr>
        <w:spacing w:after="0"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  <w:r w:rsidRPr="009539FB">
        <w:rPr>
          <w:rFonts w:eastAsia="Times New Roman"/>
          <w:sz w:val="28"/>
          <w:szCs w:val="28"/>
        </w:rPr>
        <w:t xml:space="preserve">на достижение целей муниципальной программы </w:t>
      </w:r>
      <w:bookmarkStart w:id="1488" w:name="OLE_LINK147"/>
      <w:bookmarkStart w:id="1489" w:name="OLE_LINK148"/>
      <w:bookmarkStart w:id="1490" w:name="OLE_LINK149"/>
      <w:r w:rsidR="00A56A25" w:rsidRPr="009923E5">
        <w:rPr>
          <w:rFonts w:eastAsia="Times New Roman"/>
          <w:color w:val="000000" w:themeColor="text1"/>
          <w:sz w:val="28"/>
          <w:szCs w:val="28"/>
        </w:rPr>
        <w:t>муниципального образования городской округ город Аргун</w:t>
      </w:r>
    </w:p>
    <w:p w14:paraId="3362BDEB" w14:textId="77777777" w:rsidR="00A56A25" w:rsidRPr="009923E5" w:rsidRDefault="00CE4B30" w:rsidP="00A56A25">
      <w:pPr>
        <w:spacing w:after="0"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  <w:r w:rsidRPr="009923E5">
        <w:rPr>
          <w:rFonts w:eastAsia="Times New Roman"/>
          <w:color w:val="000000" w:themeColor="text1"/>
          <w:sz w:val="28"/>
          <w:szCs w:val="28"/>
        </w:rPr>
        <w:t>«</w:t>
      </w:r>
      <w:r w:rsidR="008528DC" w:rsidRPr="009923E5">
        <w:rPr>
          <w:rFonts w:eastAsia="Times New Roman"/>
          <w:color w:val="000000" w:themeColor="text1"/>
          <w:sz w:val="28"/>
          <w:szCs w:val="28"/>
        </w:rPr>
        <w:t xml:space="preserve">Развитие дошкольного образования </w:t>
      </w:r>
      <w:r w:rsidR="00A56A25" w:rsidRPr="009923E5">
        <w:rPr>
          <w:rFonts w:eastAsia="Times New Roman"/>
          <w:color w:val="000000" w:themeColor="text1"/>
          <w:sz w:val="28"/>
          <w:szCs w:val="28"/>
        </w:rPr>
        <w:t>муниципального образования городскойокруг город Аргун</w:t>
      </w:r>
      <w:r w:rsidRPr="009923E5">
        <w:rPr>
          <w:rFonts w:eastAsia="Times New Roman"/>
          <w:color w:val="000000" w:themeColor="text1"/>
          <w:sz w:val="28"/>
          <w:szCs w:val="28"/>
        </w:rPr>
        <w:t>»</w:t>
      </w:r>
      <w:bookmarkEnd w:id="1488"/>
      <w:bookmarkEnd w:id="1489"/>
      <w:bookmarkEnd w:id="1490"/>
    </w:p>
    <w:p w14:paraId="6E1C9F29" w14:textId="77777777" w:rsidR="008528DC" w:rsidRPr="00A56A25" w:rsidRDefault="008528DC" w:rsidP="00A56A25">
      <w:pPr>
        <w:spacing w:after="0" w:line="240" w:lineRule="auto"/>
        <w:jc w:val="center"/>
        <w:rPr>
          <w:rFonts w:eastAsia="Times New Roman"/>
          <w:color w:val="FF0000"/>
          <w:sz w:val="28"/>
          <w:szCs w:val="28"/>
        </w:rPr>
      </w:pPr>
      <w:r w:rsidRPr="009539FB">
        <w:rPr>
          <w:rFonts w:eastAsia="Times New Roman"/>
          <w:sz w:val="28"/>
          <w:szCs w:val="28"/>
        </w:rPr>
        <w:t>по источникам финансирования</w:t>
      </w:r>
    </w:p>
    <w:p w14:paraId="5B12C9F9" w14:textId="77777777" w:rsidR="008528DC" w:rsidRPr="009539FB" w:rsidRDefault="008528DC" w:rsidP="008528DC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tbl>
      <w:tblPr>
        <w:tblW w:w="151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2118"/>
        <w:gridCol w:w="801"/>
        <w:gridCol w:w="1113"/>
        <w:gridCol w:w="2631"/>
        <w:gridCol w:w="1360"/>
        <w:gridCol w:w="1361"/>
        <w:gridCol w:w="1361"/>
        <w:gridCol w:w="1361"/>
        <w:gridCol w:w="1361"/>
      </w:tblGrid>
      <w:tr w:rsidR="00C65C90" w:rsidRPr="009539FB" w14:paraId="700D8780" w14:textId="77777777" w:rsidTr="00C65C90">
        <w:trPr>
          <w:cantSplit/>
          <w:trHeight w:val="20"/>
          <w:tblHeader/>
        </w:trPr>
        <w:tc>
          <w:tcPr>
            <w:tcW w:w="1706" w:type="dxa"/>
            <w:vMerge w:val="restart"/>
            <w:shd w:val="clear" w:color="auto" w:fill="auto"/>
            <w:vAlign w:val="center"/>
            <w:hideMark/>
          </w:tcPr>
          <w:p w14:paraId="7ADB4CD1" w14:textId="77777777" w:rsidR="00C65C90" w:rsidRPr="009539FB" w:rsidRDefault="00C65C90" w:rsidP="008528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2118" w:type="dxa"/>
            <w:vMerge w:val="restart"/>
            <w:shd w:val="clear" w:color="auto" w:fill="auto"/>
            <w:vAlign w:val="center"/>
            <w:hideMark/>
          </w:tcPr>
          <w:p w14:paraId="4A1ED554" w14:textId="77777777" w:rsidR="00C65C90" w:rsidRPr="009539FB" w:rsidRDefault="00C65C90" w:rsidP="008528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Ответственный исполнитель, соисполнители и участники</w:t>
            </w:r>
          </w:p>
        </w:tc>
        <w:tc>
          <w:tcPr>
            <w:tcW w:w="1914" w:type="dxa"/>
            <w:gridSpan w:val="2"/>
            <w:shd w:val="clear" w:color="auto" w:fill="auto"/>
            <w:vAlign w:val="center"/>
            <w:hideMark/>
          </w:tcPr>
          <w:p w14:paraId="1BEAC478" w14:textId="77777777" w:rsidR="00C65C90" w:rsidRPr="009539FB" w:rsidRDefault="00C65C90" w:rsidP="008528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Срок реализации</w:t>
            </w:r>
          </w:p>
        </w:tc>
        <w:tc>
          <w:tcPr>
            <w:tcW w:w="2631" w:type="dxa"/>
            <w:vMerge w:val="restart"/>
            <w:shd w:val="clear" w:color="auto" w:fill="auto"/>
            <w:vAlign w:val="center"/>
            <w:hideMark/>
          </w:tcPr>
          <w:p w14:paraId="187FF7FA" w14:textId="77777777" w:rsidR="00C65C90" w:rsidRPr="009539FB" w:rsidRDefault="00C65C90" w:rsidP="008528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Источник</w:t>
            </w:r>
            <w:r w:rsidRPr="009539FB">
              <w:rPr>
                <w:rFonts w:eastAsia="Times New Roman"/>
                <w:color w:val="000000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  <w:hideMark/>
          </w:tcPr>
          <w:p w14:paraId="0058F722" w14:textId="77777777" w:rsidR="00C65C90" w:rsidRPr="009539FB" w:rsidRDefault="00C65C90" w:rsidP="008528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Объем финансирования по годам (тыс. рублей)</w:t>
            </w:r>
          </w:p>
        </w:tc>
      </w:tr>
      <w:tr w:rsidR="008528DC" w:rsidRPr="009539FB" w14:paraId="5DEB269A" w14:textId="77777777" w:rsidTr="00C65C90">
        <w:trPr>
          <w:cantSplit/>
          <w:trHeight w:val="20"/>
          <w:tblHeader/>
        </w:trPr>
        <w:tc>
          <w:tcPr>
            <w:tcW w:w="1706" w:type="dxa"/>
            <w:vMerge/>
            <w:shd w:val="clear" w:color="auto" w:fill="auto"/>
            <w:vAlign w:val="center"/>
            <w:hideMark/>
          </w:tcPr>
          <w:p w14:paraId="52142386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  <w:hideMark/>
          </w:tcPr>
          <w:p w14:paraId="69A3B4CD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485C169B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0FDC1500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окончание</w:t>
            </w:r>
          </w:p>
        </w:tc>
        <w:tc>
          <w:tcPr>
            <w:tcW w:w="2631" w:type="dxa"/>
            <w:vMerge/>
            <w:shd w:val="clear" w:color="auto" w:fill="auto"/>
            <w:vAlign w:val="center"/>
            <w:hideMark/>
          </w:tcPr>
          <w:p w14:paraId="091E4891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69D2928E" w14:textId="77777777" w:rsidR="008528DC" w:rsidRPr="00CA314B" w:rsidRDefault="008528DC" w:rsidP="00A56A2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</w:t>
            </w:r>
            <w:r w:rsidR="00A56A25"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2</w:t>
            </w:r>
            <w:r w:rsidR="00C65C90" w:rsidRPr="00CA314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4E4D2E0C" w14:textId="77777777" w:rsidR="008528DC" w:rsidRPr="00CA314B" w:rsidRDefault="008528DC" w:rsidP="00A56A2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</w:t>
            </w:r>
            <w:r w:rsidR="00A56A25" w:rsidRPr="00CA314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23 </w:t>
            </w:r>
            <w:r w:rsidR="00C65C90" w:rsidRPr="00CA314B">
              <w:rPr>
                <w:rFonts w:eastAsia="Times New Roman"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01EC61BF" w14:textId="77777777" w:rsidR="008528DC" w:rsidRPr="00CA314B" w:rsidRDefault="008528DC" w:rsidP="00A56A2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</w:t>
            </w:r>
            <w:r w:rsidR="00A56A25"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4</w:t>
            </w:r>
            <w:r w:rsidR="00C65C90" w:rsidRPr="00CA314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646E98A1" w14:textId="77777777" w:rsidR="008528DC" w:rsidRPr="00CA314B" w:rsidRDefault="008528DC" w:rsidP="00A56A2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</w:t>
            </w:r>
            <w:r w:rsidR="00A56A25" w:rsidRPr="00CA314B">
              <w:rPr>
                <w:rFonts w:eastAsia="Times New Roman"/>
                <w:color w:val="000000" w:themeColor="text1"/>
                <w:sz w:val="20"/>
                <w:szCs w:val="20"/>
              </w:rPr>
              <w:t>5</w:t>
            </w:r>
            <w:r w:rsidR="00C65C90" w:rsidRPr="00CA314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01E233D5" w14:textId="77777777" w:rsidR="008528DC" w:rsidRPr="00CA314B" w:rsidRDefault="008528DC" w:rsidP="00A56A2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</w:t>
            </w:r>
            <w:r w:rsidR="00A56A25" w:rsidRPr="00CA314B"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  <w:r w:rsidR="00C65C90" w:rsidRPr="00CA314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год</w:t>
            </w:r>
          </w:p>
        </w:tc>
      </w:tr>
      <w:tr w:rsidR="008528DC" w:rsidRPr="009539FB" w14:paraId="1E63EFB4" w14:textId="77777777" w:rsidTr="00C65C90">
        <w:trPr>
          <w:cantSplit/>
          <w:trHeight w:val="20"/>
          <w:tblHeader/>
        </w:trPr>
        <w:tc>
          <w:tcPr>
            <w:tcW w:w="1706" w:type="dxa"/>
            <w:shd w:val="clear" w:color="auto" w:fill="auto"/>
            <w:vAlign w:val="center"/>
            <w:hideMark/>
          </w:tcPr>
          <w:p w14:paraId="2134D2F1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8" w:type="dxa"/>
            <w:shd w:val="clear" w:color="auto" w:fill="auto"/>
            <w:vAlign w:val="center"/>
            <w:hideMark/>
          </w:tcPr>
          <w:p w14:paraId="028D2EBD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7D46AB33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1B22B99F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31" w:type="dxa"/>
            <w:shd w:val="clear" w:color="auto" w:fill="auto"/>
            <w:vAlign w:val="center"/>
            <w:hideMark/>
          </w:tcPr>
          <w:p w14:paraId="1E37B725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5A79CAA0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0D5F4135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1A554302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53F85268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787E3FD6" w14:textId="77777777" w:rsidR="008528DC" w:rsidRPr="009539F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</w:tr>
      <w:tr w:rsidR="008528DC" w:rsidRPr="009539FB" w14:paraId="60856ACB" w14:textId="77777777" w:rsidTr="00C65C90">
        <w:trPr>
          <w:cantSplit/>
          <w:trHeight w:val="20"/>
        </w:trPr>
        <w:tc>
          <w:tcPr>
            <w:tcW w:w="8369" w:type="dxa"/>
            <w:gridSpan w:val="5"/>
            <w:shd w:val="clear" w:color="auto" w:fill="auto"/>
            <w:noWrap/>
            <w:hideMark/>
          </w:tcPr>
          <w:p w14:paraId="7AEF82B6" w14:textId="77777777" w:rsidR="008528DC" w:rsidRPr="009539FB" w:rsidRDefault="008528DC" w:rsidP="009923E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 xml:space="preserve">Муниципальная программа Развитие дошкольного образования </w:t>
            </w:r>
            <w:r w:rsidR="009923E5" w:rsidRPr="009B393B">
              <w:rPr>
                <w:color w:val="000000" w:themeColor="text1"/>
                <w:sz w:val="20"/>
                <w:szCs w:val="20"/>
              </w:rPr>
              <w:t>городского округа город Аргун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5176746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485C900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220E12A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10EDFCF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150E4BF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528DC" w:rsidRPr="009539FB" w14:paraId="4A81400E" w14:textId="77777777" w:rsidTr="00C65C90">
        <w:trPr>
          <w:cantSplit/>
          <w:trHeight w:val="20"/>
        </w:trPr>
        <w:tc>
          <w:tcPr>
            <w:tcW w:w="3824" w:type="dxa"/>
            <w:gridSpan w:val="2"/>
            <w:vMerge w:val="restart"/>
            <w:shd w:val="clear" w:color="auto" w:fill="auto"/>
          </w:tcPr>
          <w:p w14:paraId="795ED7B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shd w:val="clear" w:color="auto" w:fill="auto"/>
            <w:hideMark/>
          </w:tcPr>
          <w:p w14:paraId="46859B5C" w14:textId="77777777" w:rsidR="008528DC" w:rsidRPr="009539FB" w:rsidRDefault="004B3DBA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1113" w:type="dxa"/>
            <w:vMerge w:val="restart"/>
            <w:shd w:val="clear" w:color="auto" w:fill="auto"/>
            <w:hideMark/>
          </w:tcPr>
          <w:p w14:paraId="0EA5EE38" w14:textId="77777777" w:rsidR="008528DC" w:rsidRPr="009539FB" w:rsidRDefault="004B3DBA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6</w:t>
            </w:r>
          </w:p>
        </w:tc>
        <w:tc>
          <w:tcPr>
            <w:tcW w:w="2631" w:type="dxa"/>
            <w:shd w:val="clear" w:color="auto" w:fill="auto"/>
            <w:hideMark/>
          </w:tcPr>
          <w:p w14:paraId="0EB08D0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60" w:type="dxa"/>
            <w:shd w:val="clear" w:color="auto" w:fill="auto"/>
            <w:hideMark/>
          </w:tcPr>
          <w:p w14:paraId="261DE463" w14:textId="77777777" w:rsidR="008528DC" w:rsidRPr="00CA314B" w:rsidRDefault="004B3DBA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461612,254</w:t>
            </w:r>
          </w:p>
        </w:tc>
        <w:tc>
          <w:tcPr>
            <w:tcW w:w="1361" w:type="dxa"/>
            <w:shd w:val="clear" w:color="auto" w:fill="auto"/>
            <w:hideMark/>
          </w:tcPr>
          <w:p w14:paraId="63CF63F5" w14:textId="77777777" w:rsidR="008528DC" w:rsidRPr="00CA314B" w:rsidRDefault="004B3DBA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320837,707</w:t>
            </w:r>
          </w:p>
        </w:tc>
        <w:tc>
          <w:tcPr>
            <w:tcW w:w="1361" w:type="dxa"/>
            <w:shd w:val="clear" w:color="auto" w:fill="auto"/>
            <w:hideMark/>
          </w:tcPr>
          <w:p w14:paraId="263A9E79" w14:textId="77777777" w:rsidR="008528DC" w:rsidRPr="00CA314B" w:rsidRDefault="004B3DBA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335032,180</w:t>
            </w:r>
          </w:p>
        </w:tc>
        <w:tc>
          <w:tcPr>
            <w:tcW w:w="1361" w:type="dxa"/>
            <w:shd w:val="clear" w:color="auto" w:fill="auto"/>
            <w:hideMark/>
          </w:tcPr>
          <w:p w14:paraId="31DE5416" w14:textId="77777777" w:rsidR="008528DC" w:rsidRPr="00CA314B" w:rsidRDefault="004B3DBA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335032,180</w:t>
            </w:r>
          </w:p>
        </w:tc>
        <w:tc>
          <w:tcPr>
            <w:tcW w:w="1361" w:type="dxa"/>
            <w:shd w:val="clear" w:color="auto" w:fill="auto"/>
            <w:hideMark/>
          </w:tcPr>
          <w:p w14:paraId="394C9873" w14:textId="77777777" w:rsidR="008528DC" w:rsidRPr="00CA314B" w:rsidRDefault="004B3DBA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335032,180</w:t>
            </w:r>
          </w:p>
        </w:tc>
      </w:tr>
      <w:tr w:rsidR="008528DC" w:rsidRPr="009539FB" w14:paraId="78DB2C87" w14:textId="77777777" w:rsidTr="00C65C90">
        <w:trPr>
          <w:cantSplit/>
          <w:trHeight w:val="20"/>
        </w:trPr>
        <w:tc>
          <w:tcPr>
            <w:tcW w:w="3824" w:type="dxa"/>
            <w:gridSpan w:val="2"/>
            <w:vMerge/>
            <w:shd w:val="clear" w:color="auto" w:fill="auto"/>
            <w:hideMark/>
          </w:tcPr>
          <w:p w14:paraId="5B832F7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52C145B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5B9C7AF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  <w:hideMark/>
          </w:tcPr>
          <w:p w14:paraId="1D26F8E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0" w:type="dxa"/>
            <w:shd w:val="clear" w:color="auto" w:fill="auto"/>
            <w:hideMark/>
          </w:tcPr>
          <w:p w14:paraId="7B278A36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61" w:type="dxa"/>
            <w:shd w:val="clear" w:color="auto" w:fill="auto"/>
            <w:hideMark/>
          </w:tcPr>
          <w:p w14:paraId="36EE20B8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61" w:type="dxa"/>
            <w:shd w:val="clear" w:color="auto" w:fill="auto"/>
            <w:hideMark/>
          </w:tcPr>
          <w:p w14:paraId="686A0A48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61" w:type="dxa"/>
            <w:shd w:val="clear" w:color="auto" w:fill="auto"/>
            <w:hideMark/>
          </w:tcPr>
          <w:p w14:paraId="47196B62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61" w:type="dxa"/>
            <w:shd w:val="clear" w:color="auto" w:fill="auto"/>
            <w:hideMark/>
          </w:tcPr>
          <w:p w14:paraId="353978C7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</w:tr>
      <w:tr w:rsidR="008528DC" w:rsidRPr="009539FB" w14:paraId="2E9CE3A5" w14:textId="77777777" w:rsidTr="00C65C90">
        <w:trPr>
          <w:cantSplit/>
          <w:trHeight w:val="20"/>
        </w:trPr>
        <w:tc>
          <w:tcPr>
            <w:tcW w:w="3824" w:type="dxa"/>
            <w:gridSpan w:val="2"/>
            <w:vMerge/>
            <w:shd w:val="clear" w:color="auto" w:fill="auto"/>
            <w:hideMark/>
          </w:tcPr>
          <w:p w14:paraId="0B4826C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6A03DA1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30D2504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  <w:hideMark/>
          </w:tcPr>
          <w:p w14:paraId="0F5E051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60" w:type="dxa"/>
            <w:shd w:val="clear" w:color="auto" w:fill="auto"/>
            <w:hideMark/>
          </w:tcPr>
          <w:p w14:paraId="24F6FD28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61" w:type="dxa"/>
            <w:shd w:val="clear" w:color="auto" w:fill="auto"/>
            <w:hideMark/>
          </w:tcPr>
          <w:p w14:paraId="325AB648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61" w:type="dxa"/>
            <w:shd w:val="clear" w:color="auto" w:fill="auto"/>
            <w:hideMark/>
          </w:tcPr>
          <w:p w14:paraId="5D0FBE53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61" w:type="dxa"/>
            <w:shd w:val="clear" w:color="auto" w:fill="auto"/>
            <w:hideMark/>
          </w:tcPr>
          <w:p w14:paraId="40054BA5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61" w:type="dxa"/>
            <w:shd w:val="clear" w:color="auto" w:fill="auto"/>
            <w:hideMark/>
          </w:tcPr>
          <w:p w14:paraId="2633DC73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</w:tr>
      <w:tr w:rsidR="008528DC" w:rsidRPr="009539FB" w14:paraId="738D1F17" w14:textId="77777777" w:rsidTr="00C65C90">
        <w:trPr>
          <w:cantSplit/>
          <w:trHeight w:val="20"/>
        </w:trPr>
        <w:tc>
          <w:tcPr>
            <w:tcW w:w="3824" w:type="dxa"/>
            <w:gridSpan w:val="2"/>
            <w:vMerge/>
            <w:shd w:val="clear" w:color="auto" w:fill="auto"/>
            <w:hideMark/>
          </w:tcPr>
          <w:p w14:paraId="53D60FC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562903A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7E7E629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  <w:hideMark/>
          </w:tcPr>
          <w:p w14:paraId="5198AF1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360" w:type="dxa"/>
            <w:shd w:val="clear" w:color="auto" w:fill="auto"/>
            <w:hideMark/>
          </w:tcPr>
          <w:p w14:paraId="6981F1C6" w14:textId="77777777" w:rsidR="008528DC" w:rsidRPr="00CA314B" w:rsidRDefault="004B3DBA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461612,254</w:t>
            </w:r>
          </w:p>
        </w:tc>
        <w:tc>
          <w:tcPr>
            <w:tcW w:w="1361" w:type="dxa"/>
            <w:shd w:val="clear" w:color="auto" w:fill="auto"/>
            <w:hideMark/>
          </w:tcPr>
          <w:p w14:paraId="392532C4" w14:textId="77777777" w:rsidR="008528DC" w:rsidRPr="00CA314B" w:rsidRDefault="004B3DBA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320837,707</w:t>
            </w:r>
          </w:p>
        </w:tc>
        <w:tc>
          <w:tcPr>
            <w:tcW w:w="1361" w:type="dxa"/>
            <w:shd w:val="clear" w:color="auto" w:fill="auto"/>
            <w:hideMark/>
          </w:tcPr>
          <w:p w14:paraId="63194A04" w14:textId="77777777" w:rsidR="008528DC" w:rsidRPr="00CA314B" w:rsidRDefault="004B3DBA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335032,180</w:t>
            </w:r>
          </w:p>
        </w:tc>
        <w:tc>
          <w:tcPr>
            <w:tcW w:w="1361" w:type="dxa"/>
            <w:shd w:val="clear" w:color="auto" w:fill="auto"/>
            <w:hideMark/>
          </w:tcPr>
          <w:p w14:paraId="5C3959DD" w14:textId="77777777" w:rsidR="008528DC" w:rsidRPr="00CA314B" w:rsidRDefault="004B3DBA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335032,180</w:t>
            </w:r>
          </w:p>
        </w:tc>
        <w:tc>
          <w:tcPr>
            <w:tcW w:w="1361" w:type="dxa"/>
            <w:shd w:val="clear" w:color="auto" w:fill="auto"/>
            <w:hideMark/>
          </w:tcPr>
          <w:p w14:paraId="1F394808" w14:textId="77777777" w:rsidR="008528DC" w:rsidRPr="00CA314B" w:rsidRDefault="004B3DBA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335032,180</w:t>
            </w:r>
          </w:p>
        </w:tc>
      </w:tr>
      <w:tr w:rsidR="008528DC" w:rsidRPr="009539FB" w14:paraId="7C6CA532" w14:textId="77777777" w:rsidTr="00C65C90">
        <w:trPr>
          <w:cantSplit/>
          <w:trHeight w:val="20"/>
        </w:trPr>
        <w:tc>
          <w:tcPr>
            <w:tcW w:w="3824" w:type="dxa"/>
            <w:gridSpan w:val="2"/>
            <w:vMerge/>
            <w:shd w:val="clear" w:color="auto" w:fill="auto"/>
            <w:hideMark/>
          </w:tcPr>
          <w:p w14:paraId="07EE9A7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67A76F8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1D6DD09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  <w:hideMark/>
          </w:tcPr>
          <w:p w14:paraId="18E87FE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60" w:type="dxa"/>
            <w:shd w:val="clear" w:color="auto" w:fill="auto"/>
            <w:hideMark/>
          </w:tcPr>
          <w:p w14:paraId="2A7ED612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61" w:type="dxa"/>
            <w:shd w:val="clear" w:color="auto" w:fill="auto"/>
            <w:hideMark/>
          </w:tcPr>
          <w:p w14:paraId="5EE749A1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61" w:type="dxa"/>
            <w:shd w:val="clear" w:color="auto" w:fill="auto"/>
            <w:hideMark/>
          </w:tcPr>
          <w:p w14:paraId="6A007E33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61" w:type="dxa"/>
            <w:shd w:val="clear" w:color="auto" w:fill="auto"/>
            <w:hideMark/>
          </w:tcPr>
          <w:p w14:paraId="2FF66D21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61" w:type="dxa"/>
            <w:shd w:val="clear" w:color="auto" w:fill="auto"/>
            <w:hideMark/>
          </w:tcPr>
          <w:p w14:paraId="1BC55578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</w:tr>
      <w:tr w:rsidR="008528DC" w:rsidRPr="009539FB" w14:paraId="604BDF53" w14:textId="77777777" w:rsidTr="00C65C90">
        <w:trPr>
          <w:cantSplit/>
          <w:trHeight w:val="20"/>
        </w:trPr>
        <w:tc>
          <w:tcPr>
            <w:tcW w:w="1706" w:type="dxa"/>
            <w:vMerge w:val="restart"/>
            <w:shd w:val="clear" w:color="auto" w:fill="auto"/>
            <w:hideMark/>
          </w:tcPr>
          <w:p w14:paraId="6F0A6FBD" w14:textId="77777777" w:rsidR="008528DC" w:rsidRPr="009539FB" w:rsidRDefault="008528DC" w:rsidP="008528DC">
            <w:pPr>
              <w:spacing w:after="0" w:line="240" w:lineRule="auto"/>
              <w:ind w:firstLineChars="200" w:firstLine="400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491" w:name="_Toc465684700"/>
            <w:r w:rsidRPr="009539FB">
              <w:rPr>
                <w:rFonts w:eastAsia="Times New Roman"/>
                <w:sz w:val="20"/>
                <w:szCs w:val="20"/>
              </w:rPr>
              <w:t>1</w:t>
            </w:r>
            <w:bookmarkEnd w:id="1491"/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14:paraId="7E6D9A2C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bookmarkStart w:id="1492" w:name="_Toc465684701"/>
            <w:r w:rsidRPr="009539FB">
              <w:rPr>
                <w:rFonts w:eastAsia="Times New Roman"/>
                <w:sz w:val="20"/>
                <w:szCs w:val="20"/>
              </w:rPr>
              <w:t xml:space="preserve">МУ </w:t>
            </w:r>
            <w:r w:rsidR="00CE4B30"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>Управление дошкольных учреждений г. Аргун</w:t>
            </w:r>
            <w:r w:rsidR="00CE4B30">
              <w:rPr>
                <w:rFonts w:eastAsia="Times New Roman"/>
                <w:sz w:val="20"/>
                <w:szCs w:val="20"/>
              </w:rPr>
              <w:t>»</w:t>
            </w:r>
            <w:bookmarkEnd w:id="1492"/>
          </w:p>
        </w:tc>
        <w:tc>
          <w:tcPr>
            <w:tcW w:w="801" w:type="dxa"/>
            <w:vMerge w:val="restart"/>
            <w:shd w:val="clear" w:color="auto" w:fill="auto"/>
            <w:hideMark/>
          </w:tcPr>
          <w:p w14:paraId="4DC07535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493" w:name="_Toc465684702"/>
            <w:r w:rsidRPr="009539FB">
              <w:rPr>
                <w:rFonts w:eastAsia="Times New Roman"/>
                <w:color w:val="000000"/>
                <w:sz w:val="20"/>
                <w:szCs w:val="20"/>
              </w:rPr>
              <w:t>20</w:t>
            </w:r>
            <w:bookmarkEnd w:id="1493"/>
            <w:r w:rsidR="004B3DBA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3" w:type="dxa"/>
            <w:vMerge w:val="restart"/>
            <w:shd w:val="clear" w:color="auto" w:fill="auto"/>
            <w:hideMark/>
          </w:tcPr>
          <w:p w14:paraId="6B5D4965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494" w:name="_Toc465684703"/>
            <w:r w:rsidRPr="009539FB">
              <w:rPr>
                <w:rFonts w:eastAsia="Times New Roman"/>
                <w:color w:val="000000"/>
                <w:sz w:val="20"/>
                <w:szCs w:val="20"/>
              </w:rPr>
              <w:t>202</w:t>
            </w:r>
            <w:bookmarkEnd w:id="1494"/>
            <w:r w:rsidR="004B3DBA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31" w:type="dxa"/>
            <w:shd w:val="clear" w:color="auto" w:fill="auto"/>
            <w:hideMark/>
          </w:tcPr>
          <w:p w14:paraId="74D58B0B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495" w:name="_Toc465684704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1495"/>
          </w:p>
        </w:tc>
        <w:tc>
          <w:tcPr>
            <w:tcW w:w="1360" w:type="dxa"/>
            <w:shd w:val="clear" w:color="auto" w:fill="auto"/>
            <w:hideMark/>
          </w:tcPr>
          <w:p w14:paraId="3F441FCE" w14:textId="77777777" w:rsidR="008528DC" w:rsidRPr="00CA314B" w:rsidRDefault="004B3DBA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461612,254</w:t>
            </w:r>
          </w:p>
        </w:tc>
        <w:tc>
          <w:tcPr>
            <w:tcW w:w="1361" w:type="dxa"/>
            <w:shd w:val="clear" w:color="auto" w:fill="auto"/>
            <w:hideMark/>
          </w:tcPr>
          <w:p w14:paraId="3384F096" w14:textId="77777777" w:rsidR="008528DC" w:rsidRPr="00CA314B" w:rsidRDefault="004B3DBA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320837,707</w:t>
            </w:r>
          </w:p>
        </w:tc>
        <w:tc>
          <w:tcPr>
            <w:tcW w:w="1361" w:type="dxa"/>
            <w:shd w:val="clear" w:color="auto" w:fill="auto"/>
            <w:hideMark/>
          </w:tcPr>
          <w:p w14:paraId="0E0E80AA" w14:textId="77777777" w:rsidR="008528DC" w:rsidRPr="00CA314B" w:rsidRDefault="004B3DBA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335032,180</w:t>
            </w:r>
          </w:p>
        </w:tc>
        <w:tc>
          <w:tcPr>
            <w:tcW w:w="1361" w:type="dxa"/>
            <w:shd w:val="clear" w:color="auto" w:fill="auto"/>
            <w:hideMark/>
          </w:tcPr>
          <w:p w14:paraId="5D6AA8E3" w14:textId="77777777" w:rsidR="008528DC" w:rsidRPr="00CA314B" w:rsidRDefault="004B3DBA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335032,180</w:t>
            </w:r>
          </w:p>
        </w:tc>
        <w:tc>
          <w:tcPr>
            <w:tcW w:w="1361" w:type="dxa"/>
            <w:shd w:val="clear" w:color="auto" w:fill="auto"/>
            <w:hideMark/>
          </w:tcPr>
          <w:p w14:paraId="5FDDEFF8" w14:textId="77777777" w:rsidR="008528DC" w:rsidRPr="00CA314B" w:rsidRDefault="004B3DBA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335032,180</w:t>
            </w:r>
          </w:p>
        </w:tc>
      </w:tr>
      <w:tr w:rsidR="008528DC" w:rsidRPr="009539FB" w14:paraId="1B13446E" w14:textId="77777777" w:rsidTr="00C65C90">
        <w:trPr>
          <w:cantSplit/>
          <w:trHeight w:val="20"/>
        </w:trPr>
        <w:tc>
          <w:tcPr>
            <w:tcW w:w="1706" w:type="dxa"/>
            <w:vMerge/>
            <w:shd w:val="clear" w:color="auto" w:fill="auto"/>
            <w:vAlign w:val="center"/>
            <w:hideMark/>
          </w:tcPr>
          <w:p w14:paraId="59C3520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  <w:hideMark/>
          </w:tcPr>
          <w:p w14:paraId="352E154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43F33CF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65772A2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  <w:hideMark/>
          </w:tcPr>
          <w:p w14:paraId="2798B9CA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496" w:name="_Toc465684710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1496"/>
          </w:p>
        </w:tc>
        <w:tc>
          <w:tcPr>
            <w:tcW w:w="1360" w:type="dxa"/>
            <w:shd w:val="clear" w:color="auto" w:fill="auto"/>
            <w:hideMark/>
          </w:tcPr>
          <w:p w14:paraId="291C46E3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497" w:name="_Toc465684711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497"/>
          </w:p>
        </w:tc>
        <w:tc>
          <w:tcPr>
            <w:tcW w:w="1361" w:type="dxa"/>
            <w:shd w:val="clear" w:color="auto" w:fill="auto"/>
            <w:hideMark/>
          </w:tcPr>
          <w:p w14:paraId="3CD83766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498" w:name="_Toc465684712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498"/>
          </w:p>
        </w:tc>
        <w:tc>
          <w:tcPr>
            <w:tcW w:w="1361" w:type="dxa"/>
            <w:shd w:val="clear" w:color="auto" w:fill="auto"/>
            <w:hideMark/>
          </w:tcPr>
          <w:p w14:paraId="4DD22217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499" w:name="_Toc465684713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499"/>
          </w:p>
        </w:tc>
        <w:tc>
          <w:tcPr>
            <w:tcW w:w="1361" w:type="dxa"/>
            <w:shd w:val="clear" w:color="auto" w:fill="auto"/>
            <w:hideMark/>
          </w:tcPr>
          <w:p w14:paraId="1172A4A0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00" w:name="_Toc465684714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00"/>
          </w:p>
        </w:tc>
        <w:tc>
          <w:tcPr>
            <w:tcW w:w="1361" w:type="dxa"/>
            <w:shd w:val="clear" w:color="auto" w:fill="auto"/>
            <w:hideMark/>
          </w:tcPr>
          <w:p w14:paraId="7622408C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01" w:name="_Toc465684715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01"/>
          </w:p>
        </w:tc>
      </w:tr>
      <w:tr w:rsidR="008528DC" w:rsidRPr="009539FB" w14:paraId="6F8FD186" w14:textId="77777777" w:rsidTr="00C65C90">
        <w:trPr>
          <w:cantSplit/>
          <w:trHeight w:val="20"/>
        </w:trPr>
        <w:tc>
          <w:tcPr>
            <w:tcW w:w="1706" w:type="dxa"/>
            <w:vMerge/>
            <w:shd w:val="clear" w:color="auto" w:fill="auto"/>
            <w:vAlign w:val="center"/>
            <w:hideMark/>
          </w:tcPr>
          <w:p w14:paraId="4D34F65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  <w:hideMark/>
          </w:tcPr>
          <w:p w14:paraId="03DA70C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6E250C4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1E541FE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  <w:hideMark/>
          </w:tcPr>
          <w:p w14:paraId="1C580E20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502" w:name="_Toc465684716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1502"/>
          </w:p>
        </w:tc>
        <w:tc>
          <w:tcPr>
            <w:tcW w:w="1360" w:type="dxa"/>
            <w:shd w:val="clear" w:color="auto" w:fill="auto"/>
            <w:hideMark/>
          </w:tcPr>
          <w:p w14:paraId="7922A01D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03" w:name="_Toc465684717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03"/>
          </w:p>
        </w:tc>
        <w:tc>
          <w:tcPr>
            <w:tcW w:w="1361" w:type="dxa"/>
            <w:shd w:val="clear" w:color="auto" w:fill="auto"/>
            <w:hideMark/>
          </w:tcPr>
          <w:p w14:paraId="4065651B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04" w:name="_Toc465684718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04"/>
          </w:p>
        </w:tc>
        <w:tc>
          <w:tcPr>
            <w:tcW w:w="1361" w:type="dxa"/>
            <w:shd w:val="clear" w:color="auto" w:fill="auto"/>
            <w:hideMark/>
          </w:tcPr>
          <w:p w14:paraId="0CE49E4B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05" w:name="_Toc465684719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05"/>
          </w:p>
        </w:tc>
        <w:tc>
          <w:tcPr>
            <w:tcW w:w="1361" w:type="dxa"/>
            <w:shd w:val="clear" w:color="auto" w:fill="auto"/>
            <w:hideMark/>
          </w:tcPr>
          <w:p w14:paraId="399962C9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06" w:name="_Toc465684720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06"/>
          </w:p>
        </w:tc>
        <w:tc>
          <w:tcPr>
            <w:tcW w:w="1361" w:type="dxa"/>
            <w:shd w:val="clear" w:color="auto" w:fill="auto"/>
            <w:hideMark/>
          </w:tcPr>
          <w:p w14:paraId="4C6F940F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07" w:name="_Toc465684721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07"/>
          </w:p>
        </w:tc>
      </w:tr>
      <w:tr w:rsidR="008528DC" w:rsidRPr="009539FB" w14:paraId="73F490B5" w14:textId="77777777" w:rsidTr="00C65C90">
        <w:trPr>
          <w:cantSplit/>
          <w:trHeight w:val="20"/>
        </w:trPr>
        <w:tc>
          <w:tcPr>
            <w:tcW w:w="1706" w:type="dxa"/>
            <w:vMerge/>
            <w:shd w:val="clear" w:color="auto" w:fill="auto"/>
            <w:vAlign w:val="center"/>
            <w:hideMark/>
          </w:tcPr>
          <w:p w14:paraId="7B65E5D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  <w:hideMark/>
          </w:tcPr>
          <w:p w14:paraId="0F2FFD3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3F120E2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32B5F2F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  <w:hideMark/>
          </w:tcPr>
          <w:p w14:paraId="0935DC4C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508" w:name="_Toc465684722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1508"/>
          </w:p>
        </w:tc>
        <w:tc>
          <w:tcPr>
            <w:tcW w:w="1360" w:type="dxa"/>
            <w:shd w:val="clear" w:color="auto" w:fill="auto"/>
            <w:hideMark/>
          </w:tcPr>
          <w:p w14:paraId="725113CB" w14:textId="77777777" w:rsidR="008528DC" w:rsidRPr="00CA314B" w:rsidRDefault="004B3DBA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461612,254</w:t>
            </w:r>
          </w:p>
        </w:tc>
        <w:tc>
          <w:tcPr>
            <w:tcW w:w="1361" w:type="dxa"/>
            <w:shd w:val="clear" w:color="auto" w:fill="auto"/>
            <w:hideMark/>
          </w:tcPr>
          <w:p w14:paraId="2B7137D3" w14:textId="77777777" w:rsidR="008528DC" w:rsidRPr="00CA314B" w:rsidRDefault="004B3DBA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320837,707</w:t>
            </w:r>
          </w:p>
        </w:tc>
        <w:tc>
          <w:tcPr>
            <w:tcW w:w="1361" w:type="dxa"/>
            <w:shd w:val="clear" w:color="auto" w:fill="auto"/>
            <w:hideMark/>
          </w:tcPr>
          <w:p w14:paraId="317774D7" w14:textId="77777777" w:rsidR="008528DC" w:rsidRPr="00CA314B" w:rsidRDefault="004B3DBA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335032,180</w:t>
            </w:r>
          </w:p>
        </w:tc>
        <w:tc>
          <w:tcPr>
            <w:tcW w:w="1361" w:type="dxa"/>
            <w:shd w:val="clear" w:color="auto" w:fill="auto"/>
            <w:hideMark/>
          </w:tcPr>
          <w:p w14:paraId="4ECA381E" w14:textId="77777777" w:rsidR="008528DC" w:rsidRPr="00CA314B" w:rsidRDefault="004B3DBA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335032,180</w:t>
            </w:r>
          </w:p>
        </w:tc>
        <w:tc>
          <w:tcPr>
            <w:tcW w:w="1361" w:type="dxa"/>
            <w:shd w:val="clear" w:color="auto" w:fill="auto"/>
            <w:hideMark/>
          </w:tcPr>
          <w:p w14:paraId="3ED7B2D6" w14:textId="77777777" w:rsidR="008528DC" w:rsidRPr="00CA314B" w:rsidRDefault="004B3DBA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335032,180</w:t>
            </w:r>
          </w:p>
        </w:tc>
      </w:tr>
      <w:tr w:rsidR="008528DC" w:rsidRPr="009539FB" w14:paraId="18B63F63" w14:textId="77777777" w:rsidTr="00C65C90">
        <w:trPr>
          <w:cantSplit/>
          <w:trHeight w:val="20"/>
        </w:trPr>
        <w:tc>
          <w:tcPr>
            <w:tcW w:w="1706" w:type="dxa"/>
            <w:vMerge/>
            <w:shd w:val="clear" w:color="auto" w:fill="auto"/>
            <w:vAlign w:val="center"/>
            <w:hideMark/>
          </w:tcPr>
          <w:p w14:paraId="08606F3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  <w:hideMark/>
          </w:tcPr>
          <w:p w14:paraId="76971D0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1E42123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67C11B3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  <w:hideMark/>
          </w:tcPr>
          <w:p w14:paraId="763F2F3A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509" w:name="_Toc465684728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1509"/>
          </w:p>
        </w:tc>
        <w:tc>
          <w:tcPr>
            <w:tcW w:w="1360" w:type="dxa"/>
            <w:shd w:val="clear" w:color="auto" w:fill="auto"/>
            <w:hideMark/>
          </w:tcPr>
          <w:p w14:paraId="7103C11F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10" w:name="_Toc465684729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10"/>
          </w:p>
        </w:tc>
        <w:tc>
          <w:tcPr>
            <w:tcW w:w="1361" w:type="dxa"/>
            <w:shd w:val="clear" w:color="auto" w:fill="auto"/>
            <w:hideMark/>
          </w:tcPr>
          <w:p w14:paraId="3814C89C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11" w:name="_Toc465684730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11"/>
          </w:p>
        </w:tc>
        <w:tc>
          <w:tcPr>
            <w:tcW w:w="1361" w:type="dxa"/>
            <w:shd w:val="clear" w:color="auto" w:fill="auto"/>
            <w:hideMark/>
          </w:tcPr>
          <w:p w14:paraId="1060D660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12" w:name="_Toc465684731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12"/>
          </w:p>
        </w:tc>
        <w:tc>
          <w:tcPr>
            <w:tcW w:w="1361" w:type="dxa"/>
            <w:shd w:val="clear" w:color="auto" w:fill="auto"/>
            <w:hideMark/>
          </w:tcPr>
          <w:p w14:paraId="6E0CE236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13" w:name="_Toc465684732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13"/>
          </w:p>
        </w:tc>
        <w:tc>
          <w:tcPr>
            <w:tcW w:w="1361" w:type="dxa"/>
            <w:shd w:val="clear" w:color="auto" w:fill="auto"/>
            <w:hideMark/>
          </w:tcPr>
          <w:p w14:paraId="7F4F1A70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14" w:name="_Toc465684733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14"/>
          </w:p>
        </w:tc>
      </w:tr>
      <w:tr w:rsidR="008528DC" w:rsidRPr="009539FB" w14:paraId="6441A228" w14:textId="77777777" w:rsidTr="00C65C90">
        <w:trPr>
          <w:cantSplit/>
          <w:trHeight w:val="20"/>
        </w:trPr>
        <w:tc>
          <w:tcPr>
            <w:tcW w:w="8369" w:type="dxa"/>
            <w:gridSpan w:val="5"/>
            <w:shd w:val="clear" w:color="auto" w:fill="auto"/>
            <w:noWrap/>
            <w:hideMark/>
          </w:tcPr>
          <w:p w14:paraId="22AA86D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Подпрограмма 1. Обеспечение функционирования системы дошкольного образо</w:t>
            </w:r>
            <w:r w:rsidR="009923E5">
              <w:rPr>
                <w:rFonts w:eastAsia="Times New Roman"/>
                <w:color w:val="000000"/>
                <w:sz w:val="20"/>
                <w:szCs w:val="20"/>
              </w:rPr>
              <w:t xml:space="preserve">вания на территории </w:t>
            </w:r>
            <w:r w:rsidR="009923E5" w:rsidRPr="009B393B">
              <w:rPr>
                <w:color w:val="000000" w:themeColor="text1"/>
                <w:sz w:val="20"/>
                <w:szCs w:val="20"/>
              </w:rPr>
              <w:t>городского округа город Аргун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0302CF34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A314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1DD3B81D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A314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5E4AE92F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A314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7AE086D7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A314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12A1CCFC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A314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528DC" w:rsidRPr="009539FB" w14:paraId="4177ECBE" w14:textId="77777777" w:rsidTr="00C65C90">
        <w:trPr>
          <w:cantSplit/>
          <w:trHeight w:val="20"/>
        </w:trPr>
        <w:tc>
          <w:tcPr>
            <w:tcW w:w="3824" w:type="dxa"/>
            <w:gridSpan w:val="2"/>
            <w:vMerge w:val="restart"/>
            <w:shd w:val="clear" w:color="auto" w:fill="auto"/>
          </w:tcPr>
          <w:p w14:paraId="44F6C4B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shd w:val="clear" w:color="auto" w:fill="auto"/>
            <w:hideMark/>
          </w:tcPr>
          <w:p w14:paraId="49E5F880" w14:textId="77777777" w:rsidR="008528DC" w:rsidRPr="009539FB" w:rsidRDefault="004B3DBA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1113" w:type="dxa"/>
            <w:vMerge w:val="restart"/>
            <w:shd w:val="clear" w:color="auto" w:fill="auto"/>
            <w:hideMark/>
          </w:tcPr>
          <w:p w14:paraId="167B13AE" w14:textId="77777777" w:rsidR="008528DC" w:rsidRPr="009539FB" w:rsidRDefault="004B3DBA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6</w:t>
            </w:r>
          </w:p>
        </w:tc>
        <w:tc>
          <w:tcPr>
            <w:tcW w:w="2631" w:type="dxa"/>
            <w:shd w:val="clear" w:color="auto" w:fill="auto"/>
            <w:hideMark/>
          </w:tcPr>
          <w:p w14:paraId="0AAEB12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60" w:type="dxa"/>
            <w:shd w:val="clear" w:color="auto" w:fill="auto"/>
            <w:hideMark/>
          </w:tcPr>
          <w:p w14:paraId="6ACE44A8" w14:textId="77777777" w:rsidR="008528DC" w:rsidRPr="00CA314B" w:rsidRDefault="00916ACE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5977,000</w:t>
            </w:r>
          </w:p>
        </w:tc>
        <w:tc>
          <w:tcPr>
            <w:tcW w:w="1361" w:type="dxa"/>
            <w:shd w:val="clear" w:color="auto" w:fill="auto"/>
            <w:hideMark/>
          </w:tcPr>
          <w:p w14:paraId="062CE309" w14:textId="77777777" w:rsidR="008528DC" w:rsidRPr="00CA314B" w:rsidRDefault="00916ACE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5084,284</w:t>
            </w:r>
          </w:p>
        </w:tc>
        <w:tc>
          <w:tcPr>
            <w:tcW w:w="1361" w:type="dxa"/>
            <w:shd w:val="clear" w:color="auto" w:fill="auto"/>
            <w:hideMark/>
          </w:tcPr>
          <w:p w14:paraId="030E8972" w14:textId="77777777" w:rsidR="008528DC" w:rsidRPr="00CA314B" w:rsidRDefault="00916ACE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4904,273</w:t>
            </w:r>
          </w:p>
        </w:tc>
        <w:tc>
          <w:tcPr>
            <w:tcW w:w="1361" w:type="dxa"/>
            <w:shd w:val="clear" w:color="auto" w:fill="auto"/>
            <w:hideMark/>
          </w:tcPr>
          <w:p w14:paraId="5FBB7E3A" w14:textId="77777777" w:rsidR="008528DC" w:rsidRPr="00CA314B" w:rsidRDefault="00916ACE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4904,273</w:t>
            </w:r>
          </w:p>
        </w:tc>
        <w:tc>
          <w:tcPr>
            <w:tcW w:w="1361" w:type="dxa"/>
            <w:shd w:val="clear" w:color="auto" w:fill="auto"/>
            <w:hideMark/>
          </w:tcPr>
          <w:p w14:paraId="36E67088" w14:textId="77777777" w:rsidR="008528DC" w:rsidRPr="00CA314B" w:rsidRDefault="00916ACE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4904,273</w:t>
            </w:r>
          </w:p>
        </w:tc>
      </w:tr>
      <w:tr w:rsidR="008528DC" w:rsidRPr="009539FB" w14:paraId="518A88CC" w14:textId="77777777" w:rsidTr="00C65C90">
        <w:trPr>
          <w:cantSplit/>
          <w:trHeight w:val="20"/>
        </w:trPr>
        <w:tc>
          <w:tcPr>
            <w:tcW w:w="3824" w:type="dxa"/>
            <w:gridSpan w:val="2"/>
            <w:vMerge/>
            <w:shd w:val="clear" w:color="auto" w:fill="auto"/>
            <w:hideMark/>
          </w:tcPr>
          <w:p w14:paraId="30C21EF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22B0A2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68314FE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  <w:hideMark/>
          </w:tcPr>
          <w:p w14:paraId="46D2898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0" w:type="dxa"/>
            <w:shd w:val="clear" w:color="auto" w:fill="auto"/>
            <w:hideMark/>
          </w:tcPr>
          <w:p w14:paraId="15F23C76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61" w:type="dxa"/>
            <w:shd w:val="clear" w:color="auto" w:fill="auto"/>
            <w:hideMark/>
          </w:tcPr>
          <w:p w14:paraId="0906347E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61" w:type="dxa"/>
            <w:shd w:val="clear" w:color="auto" w:fill="auto"/>
            <w:hideMark/>
          </w:tcPr>
          <w:p w14:paraId="4E186D09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61" w:type="dxa"/>
            <w:shd w:val="clear" w:color="auto" w:fill="auto"/>
            <w:hideMark/>
          </w:tcPr>
          <w:p w14:paraId="1A1BD301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61" w:type="dxa"/>
            <w:shd w:val="clear" w:color="auto" w:fill="auto"/>
            <w:hideMark/>
          </w:tcPr>
          <w:p w14:paraId="387A93F2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</w:tr>
      <w:tr w:rsidR="008528DC" w:rsidRPr="009539FB" w14:paraId="58E3B754" w14:textId="77777777" w:rsidTr="00C65C90">
        <w:trPr>
          <w:cantSplit/>
          <w:trHeight w:val="20"/>
        </w:trPr>
        <w:tc>
          <w:tcPr>
            <w:tcW w:w="3824" w:type="dxa"/>
            <w:gridSpan w:val="2"/>
            <w:vMerge/>
            <w:shd w:val="clear" w:color="auto" w:fill="auto"/>
            <w:hideMark/>
          </w:tcPr>
          <w:p w14:paraId="4AAEEAC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33729B8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4EC4865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  <w:hideMark/>
          </w:tcPr>
          <w:p w14:paraId="6461C53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60" w:type="dxa"/>
            <w:shd w:val="clear" w:color="auto" w:fill="auto"/>
            <w:hideMark/>
          </w:tcPr>
          <w:p w14:paraId="15D6B4A2" w14:textId="77777777" w:rsidR="008528DC" w:rsidRPr="009539F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61" w:type="dxa"/>
            <w:shd w:val="clear" w:color="auto" w:fill="auto"/>
            <w:hideMark/>
          </w:tcPr>
          <w:p w14:paraId="68DC576F" w14:textId="77777777" w:rsidR="008528DC" w:rsidRPr="009539F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61" w:type="dxa"/>
            <w:shd w:val="clear" w:color="auto" w:fill="auto"/>
            <w:hideMark/>
          </w:tcPr>
          <w:p w14:paraId="68131A15" w14:textId="77777777" w:rsidR="008528DC" w:rsidRPr="009539F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61" w:type="dxa"/>
            <w:shd w:val="clear" w:color="auto" w:fill="auto"/>
            <w:hideMark/>
          </w:tcPr>
          <w:p w14:paraId="3FDC92E3" w14:textId="77777777" w:rsidR="008528DC" w:rsidRPr="009539F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61" w:type="dxa"/>
            <w:shd w:val="clear" w:color="auto" w:fill="auto"/>
            <w:hideMark/>
          </w:tcPr>
          <w:p w14:paraId="0BFBE097" w14:textId="77777777" w:rsidR="008528DC" w:rsidRPr="009539F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9539FB">
              <w:rPr>
                <w:rFonts w:eastAsia="Times New Roman"/>
                <w:sz w:val="20"/>
                <w:szCs w:val="20"/>
              </w:rPr>
              <w:t>0,000</w:t>
            </w:r>
          </w:p>
        </w:tc>
      </w:tr>
      <w:tr w:rsidR="008528DC" w:rsidRPr="009539FB" w14:paraId="6BB5B8D0" w14:textId="77777777" w:rsidTr="00C65C90">
        <w:trPr>
          <w:cantSplit/>
          <w:trHeight w:val="20"/>
        </w:trPr>
        <w:tc>
          <w:tcPr>
            <w:tcW w:w="3824" w:type="dxa"/>
            <w:gridSpan w:val="2"/>
            <w:vMerge/>
            <w:shd w:val="clear" w:color="auto" w:fill="auto"/>
            <w:hideMark/>
          </w:tcPr>
          <w:p w14:paraId="32FCED6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C2B703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197DB16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  <w:hideMark/>
          </w:tcPr>
          <w:p w14:paraId="060A61D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360" w:type="dxa"/>
            <w:shd w:val="clear" w:color="auto" w:fill="auto"/>
            <w:hideMark/>
          </w:tcPr>
          <w:p w14:paraId="5758C7F4" w14:textId="77777777" w:rsidR="008528DC" w:rsidRPr="00CA314B" w:rsidRDefault="00916ACE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5977,000</w:t>
            </w:r>
          </w:p>
        </w:tc>
        <w:tc>
          <w:tcPr>
            <w:tcW w:w="1361" w:type="dxa"/>
            <w:shd w:val="clear" w:color="auto" w:fill="auto"/>
            <w:hideMark/>
          </w:tcPr>
          <w:p w14:paraId="03FBBABB" w14:textId="77777777" w:rsidR="008528DC" w:rsidRPr="00CA314B" w:rsidRDefault="00916ACE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5084,284</w:t>
            </w:r>
          </w:p>
        </w:tc>
        <w:tc>
          <w:tcPr>
            <w:tcW w:w="1361" w:type="dxa"/>
            <w:shd w:val="clear" w:color="auto" w:fill="auto"/>
            <w:hideMark/>
          </w:tcPr>
          <w:p w14:paraId="6B37384D" w14:textId="77777777" w:rsidR="008528DC" w:rsidRPr="00CA314B" w:rsidRDefault="00916ACE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4904,273</w:t>
            </w:r>
          </w:p>
        </w:tc>
        <w:tc>
          <w:tcPr>
            <w:tcW w:w="1361" w:type="dxa"/>
            <w:shd w:val="clear" w:color="auto" w:fill="auto"/>
            <w:hideMark/>
          </w:tcPr>
          <w:p w14:paraId="4077CDCB" w14:textId="77777777" w:rsidR="008528DC" w:rsidRPr="00CA314B" w:rsidRDefault="00916ACE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4904,273</w:t>
            </w:r>
          </w:p>
        </w:tc>
        <w:tc>
          <w:tcPr>
            <w:tcW w:w="1361" w:type="dxa"/>
            <w:shd w:val="clear" w:color="auto" w:fill="auto"/>
            <w:hideMark/>
          </w:tcPr>
          <w:p w14:paraId="4F1ECD45" w14:textId="77777777" w:rsidR="008528DC" w:rsidRPr="00CA314B" w:rsidRDefault="00916ACE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4904,273</w:t>
            </w:r>
          </w:p>
        </w:tc>
      </w:tr>
      <w:tr w:rsidR="008528DC" w:rsidRPr="009539FB" w14:paraId="457728E2" w14:textId="77777777" w:rsidTr="00C65C90">
        <w:trPr>
          <w:cantSplit/>
          <w:trHeight w:val="20"/>
        </w:trPr>
        <w:tc>
          <w:tcPr>
            <w:tcW w:w="3824" w:type="dxa"/>
            <w:gridSpan w:val="2"/>
            <w:vMerge/>
            <w:shd w:val="clear" w:color="auto" w:fill="auto"/>
            <w:hideMark/>
          </w:tcPr>
          <w:p w14:paraId="3580013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0ABB8C5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5804055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  <w:hideMark/>
          </w:tcPr>
          <w:p w14:paraId="2D4E316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60" w:type="dxa"/>
            <w:shd w:val="clear" w:color="auto" w:fill="auto"/>
            <w:hideMark/>
          </w:tcPr>
          <w:p w14:paraId="2BCAF35F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61" w:type="dxa"/>
            <w:shd w:val="clear" w:color="auto" w:fill="auto"/>
            <w:hideMark/>
          </w:tcPr>
          <w:p w14:paraId="23E75603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61" w:type="dxa"/>
            <w:shd w:val="clear" w:color="auto" w:fill="auto"/>
            <w:hideMark/>
          </w:tcPr>
          <w:p w14:paraId="7CDB640A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61" w:type="dxa"/>
            <w:shd w:val="clear" w:color="auto" w:fill="auto"/>
            <w:hideMark/>
          </w:tcPr>
          <w:p w14:paraId="0799C142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61" w:type="dxa"/>
            <w:shd w:val="clear" w:color="auto" w:fill="auto"/>
            <w:hideMark/>
          </w:tcPr>
          <w:p w14:paraId="3097AA90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</w:tr>
      <w:tr w:rsidR="008528DC" w:rsidRPr="009539FB" w14:paraId="446F2E36" w14:textId="77777777" w:rsidTr="00C65C90">
        <w:trPr>
          <w:cantSplit/>
          <w:trHeight w:val="20"/>
        </w:trPr>
        <w:tc>
          <w:tcPr>
            <w:tcW w:w="1706" w:type="dxa"/>
            <w:vMerge w:val="restart"/>
            <w:shd w:val="clear" w:color="auto" w:fill="auto"/>
            <w:hideMark/>
          </w:tcPr>
          <w:p w14:paraId="07684663" w14:textId="77777777" w:rsidR="008528DC" w:rsidRPr="009539FB" w:rsidRDefault="008528DC" w:rsidP="008528DC">
            <w:pPr>
              <w:spacing w:after="0" w:line="240" w:lineRule="auto"/>
              <w:ind w:firstLineChars="200" w:firstLine="400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15" w:name="_Toc465684734"/>
            <w:r w:rsidRPr="009539FB">
              <w:rPr>
                <w:rFonts w:eastAsia="Times New Roman"/>
                <w:sz w:val="20"/>
                <w:szCs w:val="20"/>
              </w:rPr>
              <w:t>1.1</w:t>
            </w:r>
            <w:bookmarkEnd w:id="1515"/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14:paraId="4661071A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bookmarkStart w:id="1516" w:name="_Toc465684735"/>
            <w:r w:rsidRPr="009539FB">
              <w:rPr>
                <w:rFonts w:eastAsia="Times New Roman"/>
                <w:sz w:val="20"/>
                <w:szCs w:val="20"/>
              </w:rPr>
              <w:t xml:space="preserve">МУ </w:t>
            </w:r>
            <w:r w:rsidR="00CE4B30"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>Управление дошкольных учреждений г. Аргун</w:t>
            </w:r>
            <w:r w:rsidR="00CE4B30">
              <w:rPr>
                <w:rFonts w:eastAsia="Times New Roman"/>
                <w:sz w:val="20"/>
                <w:szCs w:val="20"/>
              </w:rPr>
              <w:t>»</w:t>
            </w:r>
            <w:bookmarkEnd w:id="1516"/>
          </w:p>
        </w:tc>
        <w:tc>
          <w:tcPr>
            <w:tcW w:w="801" w:type="dxa"/>
            <w:vMerge w:val="restart"/>
            <w:shd w:val="clear" w:color="auto" w:fill="auto"/>
            <w:hideMark/>
          </w:tcPr>
          <w:p w14:paraId="135A40B2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517" w:name="_Toc465684736"/>
            <w:r w:rsidRPr="009539FB">
              <w:rPr>
                <w:rFonts w:eastAsia="Times New Roman"/>
                <w:color w:val="000000"/>
                <w:sz w:val="20"/>
                <w:szCs w:val="20"/>
              </w:rPr>
              <w:t>20</w:t>
            </w:r>
            <w:bookmarkEnd w:id="1517"/>
            <w:r w:rsidR="00B23686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3" w:type="dxa"/>
            <w:vMerge w:val="restart"/>
            <w:shd w:val="clear" w:color="auto" w:fill="auto"/>
            <w:hideMark/>
          </w:tcPr>
          <w:p w14:paraId="0870B4C0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518" w:name="_Toc465684737"/>
            <w:r w:rsidRPr="009539FB">
              <w:rPr>
                <w:rFonts w:eastAsia="Times New Roman"/>
                <w:color w:val="000000"/>
                <w:sz w:val="20"/>
                <w:szCs w:val="20"/>
              </w:rPr>
              <w:t>202</w:t>
            </w:r>
            <w:bookmarkEnd w:id="1518"/>
            <w:r w:rsidR="00B23686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31" w:type="dxa"/>
            <w:shd w:val="clear" w:color="auto" w:fill="auto"/>
            <w:hideMark/>
          </w:tcPr>
          <w:p w14:paraId="66D2D32F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519" w:name="_Toc465684738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1519"/>
          </w:p>
        </w:tc>
        <w:tc>
          <w:tcPr>
            <w:tcW w:w="1360" w:type="dxa"/>
            <w:shd w:val="clear" w:color="auto" w:fill="auto"/>
            <w:hideMark/>
          </w:tcPr>
          <w:p w14:paraId="40FC9D12" w14:textId="77777777" w:rsidR="008528DC" w:rsidRPr="00CA314B" w:rsidRDefault="00916ACE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5977,000</w:t>
            </w:r>
          </w:p>
        </w:tc>
        <w:tc>
          <w:tcPr>
            <w:tcW w:w="1361" w:type="dxa"/>
            <w:shd w:val="clear" w:color="auto" w:fill="auto"/>
            <w:hideMark/>
          </w:tcPr>
          <w:p w14:paraId="3622A411" w14:textId="77777777" w:rsidR="008528DC" w:rsidRPr="00CA314B" w:rsidRDefault="00916ACE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5084,284</w:t>
            </w:r>
          </w:p>
        </w:tc>
        <w:tc>
          <w:tcPr>
            <w:tcW w:w="1361" w:type="dxa"/>
            <w:shd w:val="clear" w:color="auto" w:fill="auto"/>
            <w:hideMark/>
          </w:tcPr>
          <w:p w14:paraId="69FCE28F" w14:textId="77777777" w:rsidR="008528DC" w:rsidRPr="00CA314B" w:rsidRDefault="00916ACE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4904,273</w:t>
            </w:r>
          </w:p>
        </w:tc>
        <w:tc>
          <w:tcPr>
            <w:tcW w:w="1361" w:type="dxa"/>
            <w:shd w:val="clear" w:color="auto" w:fill="auto"/>
            <w:hideMark/>
          </w:tcPr>
          <w:p w14:paraId="258C859B" w14:textId="77777777" w:rsidR="008528DC" w:rsidRPr="00CA314B" w:rsidRDefault="00916ACE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4904,273</w:t>
            </w:r>
          </w:p>
        </w:tc>
        <w:tc>
          <w:tcPr>
            <w:tcW w:w="1361" w:type="dxa"/>
            <w:shd w:val="clear" w:color="auto" w:fill="auto"/>
            <w:hideMark/>
          </w:tcPr>
          <w:p w14:paraId="1AEE563D" w14:textId="77777777" w:rsidR="008528DC" w:rsidRPr="00CA314B" w:rsidRDefault="00916ACE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4904,273</w:t>
            </w:r>
          </w:p>
        </w:tc>
      </w:tr>
      <w:tr w:rsidR="008528DC" w:rsidRPr="009539FB" w14:paraId="115DD629" w14:textId="77777777" w:rsidTr="00C65C90">
        <w:trPr>
          <w:cantSplit/>
          <w:trHeight w:val="20"/>
        </w:trPr>
        <w:tc>
          <w:tcPr>
            <w:tcW w:w="1706" w:type="dxa"/>
            <w:vMerge/>
            <w:shd w:val="clear" w:color="auto" w:fill="auto"/>
            <w:vAlign w:val="center"/>
            <w:hideMark/>
          </w:tcPr>
          <w:p w14:paraId="784CB57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  <w:hideMark/>
          </w:tcPr>
          <w:p w14:paraId="31DA8CF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85FC25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7CB05EA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  <w:hideMark/>
          </w:tcPr>
          <w:p w14:paraId="152CD41D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520" w:name="_Toc465684744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1520"/>
          </w:p>
        </w:tc>
        <w:tc>
          <w:tcPr>
            <w:tcW w:w="1360" w:type="dxa"/>
            <w:shd w:val="clear" w:color="auto" w:fill="auto"/>
            <w:hideMark/>
          </w:tcPr>
          <w:p w14:paraId="73D2181A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b/>
                <w:sz w:val="20"/>
                <w:szCs w:val="20"/>
              </w:rPr>
            </w:pPr>
            <w:bookmarkStart w:id="1521" w:name="_Toc465684745"/>
            <w:r w:rsidRPr="00CA314B">
              <w:rPr>
                <w:rFonts w:eastAsia="Times New Roman"/>
                <w:b/>
                <w:sz w:val="20"/>
                <w:szCs w:val="20"/>
              </w:rPr>
              <w:t>0,000</w:t>
            </w:r>
            <w:bookmarkEnd w:id="1521"/>
          </w:p>
        </w:tc>
        <w:tc>
          <w:tcPr>
            <w:tcW w:w="1361" w:type="dxa"/>
            <w:shd w:val="clear" w:color="auto" w:fill="auto"/>
            <w:hideMark/>
          </w:tcPr>
          <w:p w14:paraId="5DF386CB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b/>
                <w:sz w:val="20"/>
                <w:szCs w:val="20"/>
              </w:rPr>
            </w:pPr>
            <w:bookmarkStart w:id="1522" w:name="_Toc465684746"/>
            <w:r w:rsidRPr="00CA314B">
              <w:rPr>
                <w:rFonts w:eastAsia="Times New Roman"/>
                <w:b/>
                <w:sz w:val="20"/>
                <w:szCs w:val="20"/>
              </w:rPr>
              <w:t>0,000</w:t>
            </w:r>
            <w:bookmarkEnd w:id="1522"/>
          </w:p>
        </w:tc>
        <w:tc>
          <w:tcPr>
            <w:tcW w:w="1361" w:type="dxa"/>
            <w:shd w:val="clear" w:color="auto" w:fill="auto"/>
            <w:hideMark/>
          </w:tcPr>
          <w:p w14:paraId="62870292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b/>
                <w:sz w:val="20"/>
                <w:szCs w:val="20"/>
              </w:rPr>
            </w:pPr>
            <w:bookmarkStart w:id="1523" w:name="_Toc465684747"/>
            <w:r w:rsidRPr="00CA314B">
              <w:rPr>
                <w:rFonts w:eastAsia="Times New Roman"/>
                <w:b/>
                <w:sz w:val="20"/>
                <w:szCs w:val="20"/>
              </w:rPr>
              <w:t>0,000</w:t>
            </w:r>
            <w:bookmarkEnd w:id="1523"/>
          </w:p>
        </w:tc>
        <w:tc>
          <w:tcPr>
            <w:tcW w:w="1361" w:type="dxa"/>
            <w:shd w:val="clear" w:color="auto" w:fill="auto"/>
            <w:hideMark/>
          </w:tcPr>
          <w:p w14:paraId="707A794C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b/>
                <w:sz w:val="20"/>
                <w:szCs w:val="20"/>
              </w:rPr>
            </w:pPr>
            <w:bookmarkStart w:id="1524" w:name="_Toc465684748"/>
            <w:r w:rsidRPr="00CA314B">
              <w:rPr>
                <w:rFonts w:eastAsia="Times New Roman"/>
                <w:b/>
                <w:sz w:val="20"/>
                <w:szCs w:val="20"/>
              </w:rPr>
              <w:t>0,000</w:t>
            </w:r>
            <w:bookmarkEnd w:id="1524"/>
          </w:p>
        </w:tc>
        <w:tc>
          <w:tcPr>
            <w:tcW w:w="1361" w:type="dxa"/>
            <w:shd w:val="clear" w:color="auto" w:fill="auto"/>
            <w:hideMark/>
          </w:tcPr>
          <w:p w14:paraId="258C45C8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b/>
                <w:sz w:val="20"/>
                <w:szCs w:val="20"/>
              </w:rPr>
            </w:pPr>
            <w:bookmarkStart w:id="1525" w:name="_Toc465684749"/>
            <w:r w:rsidRPr="00CA314B">
              <w:rPr>
                <w:rFonts w:eastAsia="Times New Roman"/>
                <w:b/>
                <w:sz w:val="20"/>
                <w:szCs w:val="20"/>
              </w:rPr>
              <w:t>0,000</w:t>
            </w:r>
            <w:bookmarkEnd w:id="1525"/>
          </w:p>
        </w:tc>
      </w:tr>
      <w:tr w:rsidR="008528DC" w:rsidRPr="009539FB" w14:paraId="5BE34ECE" w14:textId="77777777" w:rsidTr="00C65C90">
        <w:trPr>
          <w:cantSplit/>
          <w:trHeight w:val="20"/>
        </w:trPr>
        <w:tc>
          <w:tcPr>
            <w:tcW w:w="1706" w:type="dxa"/>
            <w:vMerge/>
            <w:shd w:val="clear" w:color="auto" w:fill="auto"/>
            <w:vAlign w:val="center"/>
            <w:hideMark/>
          </w:tcPr>
          <w:p w14:paraId="57EDA7D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  <w:hideMark/>
          </w:tcPr>
          <w:p w14:paraId="534C4E0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315B20F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100D62B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  <w:hideMark/>
          </w:tcPr>
          <w:p w14:paraId="6C90503B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526" w:name="_Toc465684750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1526"/>
          </w:p>
        </w:tc>
        <w:tc>
          <w:tcPr>
            <w:tcW w:w="1360" w:type="dxa"/>
            <w:shd w:val="clear" w:color="auto" w:fill="auto"/>
            <w:hideMark/>
          </w:tcPr>
          <w:p w14:paraId="7762D427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27" w:name="_Toc465684751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27"/>
          </w:p>
        </w:tc>
        <w:tc>
          <w:tcPr>
            <w:tcW w:w="1361" w:type="dxa"/>
            <w:shd w:val="clear" w:color="auto" w:fill="auto"/>
            <w:hideMark/>
          </w:tcPr>
          <w:p w14:paraId="2571CB97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28" w:name="_Toc465684752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28"/>
          </w:p>
        </w:tc>
        <w:tc>
          <w:tcPr>
            <w:tcW w:w="1361" w:type="dxa"/>
            <w:shd w:val="clear" w:color="auto" w:fill="auto"/>
            <w:hideMark/>
          </w:tcPr>
          <w:p w14:paraId="199C173B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29" w:name="_Toc465684753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29"/>
          </w:p>
        </w:tc>
        <w:tc>
          <w:tcPr>
            <w:tcW w:w="1361" w:type="dxa"/>
            <w:shd w:val="clear" w:color="auto" w:fill="auto"/>
            <w:hideMark/>
          </w:tcPr>
          <w:p w14:paraId="1433EED4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30" w:name="_Toc465684754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30"/>
          </w:p>
        </w:tc>
        <w:tc>
          <w:tcPr>
            <w:tcW w:w="1361" w:type="dxa"/>
            <w:shd w:val="clear" w:color="auto" w:fill="auto"/>
            <w:hideMark/>
          </w:tcPr>
          <w:p w14:paraId="275DFDEE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31" w:name="_Toc465684755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31"/>
          </w:p>
        </w:tc>
      </w:tr>
      <w:tr w:rsidR="008528DC" w:rsidRPr="009539FB" w14:paraId="7AE97E59" w14:textId="77777777" w:rsidTr="00C65C90">
        <w:trPr>
          <w:cantSplit/>
          <w:trHeight w:val="20"/>
        </w:trPr>
        <w:tc>
          <w:tcPr>
            <w:tcW w:w="1706" w:type="dxa"/>
            <w:vMerge/>
            <w:shd w:val="clear" w:color="auto" w:fill="auto"/>
            <w:vAlign w:val="center"/>
            <w:hideMark/>
          </w:tcPr>
          <w:p w14:paraId="3A53094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  <w:hideMark/>
          </w:tcPr>
          <w:p w14:paraId="1E97DDD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4326039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24641E6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  <w:hideMark/>
          </w:tcPr>
          <w:p w14:paraId="2FEE525F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532" w:name="_Toc465684756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1532"/>
          </w:p>
        </w:tc>
        <w:tc>
          <w:tcPr>
            <w:tcW w:w="1360" w:type="dxa"/>
            <w:shd w:val="clear" w:color="auto" w:fill="auto"/>
            <w:hideMark/>
          </w:tcPr>
          <w:p w14:paraId="64DAC5E6" w14:textId="77777777" w:rsidR="008528DC" w:rsidRPr="00CA314B" w:rsidRDefault="00916ACE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5977,000</w:t>
            </w:r>
          </w:p>
        </w:tc>
        <w:tc>
          <w:tcPr>
            <w:tcW w:w="1361" w:type="dxa"/>
            <w:shd w:val="clear" w:color="auto" w:fill="auto"/>
            <w:hideMark/>
          </w:tcPr>
          <w:p w14:paraId="37E6FC05" w14:textId="77777777" w:rsidR="008528DC" w:rsidRPr="00CA314B" w:rsidRDefault="00916ACE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5084,284</w:t>
            </w:r>
          </w:p>
        </w:tc>
        <w:tc>
          <w:tcPr>
            <w:tcW w:w="1361" w:type="dxa"/>
            <w:shd w:val="clear" w:color="auto" w:fill="auto"/>
            <w:hideMark/>
          </w:tcPr>
          <w:p w14:paraId="335F2223" w14:textId="77777777" w:rsidR="008528DC" w:rsidRPr="00CA314B" w:rsidRDefault="00916ACE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4904,273</w:t>
            </w:r>
          </w:p>
        </w:tc>
        <w:tc>
          <w:tcPr>
            <w:tcW w:w="1361" w:type="dxa"/>
            <w:shd w:val="clear" w:color="auto" w:fill="auto"/>
            <w:hideMark/>
          </w:tcPr>
          <w:p w14:paraId="63AD55C8" w14:textId="77777777" w:rsidR="008528DC" w:rsidRPr="00CA314B" w:rsidRDefault="00916ACE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4904,273</w:t>
            </w:r>
          </w:p>
        </w:tc>
        <w:tc>
          <w:tcPr>
            <w:tcW w:w="1361" w:type="dxa"/>
            <w:shd w:val="clear" w:color="auto" w:fill="auto"/>
            <w:hideMark/>
          </w:tcPr>
          <w:p w14:paraId="0BC0B4EC" w14:textId="77777777" w:rsidR="008528DC" w:rsidRPr="00CA314B" w:rsidRDefault="00916ACE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4904,273</w:t>
            </w:r>
          </w:p>
        </w:tc>
      </w:tr>
      <w:tr w:rsidR="008528DC" w:rsidRPr="009539FB" w14:paraId="50620A9F" w14:textId="77777777" w:rsidTr="00C65C90">
        <w:trPr>
          <w:cantSplit/>
          <w:trHeight w:val="20"/>
        </w:trPr>
        <w:tc>
          <w:tcPr>
            <w:tcW w:w="1706" w:type="dxa"/>
            <w:vMerge/>
            <w:shd w:val="clear" w:color="auto" w:fill="auto"/>
            <w:vAlign w:val="center"/>
            <w:hideMark/>
          </w:tcPr>
          <w:p w14:paraId="6AA11A8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  <w:hideMark/>
          </w:tcPr>
          <w:p w14:paraId="4182E8E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562EEE6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617C5CC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  <w:hideMark/>
          </w:tcPr>
          <w:p w14:paraId="7B010294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533" w:name="_Toc465684762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1533"/>
          </w:p>
        </w:tc>
        <w:tc>
          <w:tcPr>
            <w:tcW w:w="1360" w:type="dxa"/>
            <w:shd w:val="clear" w:color="auto" w:fill="auto"/>
            <w:hideMark/>
          </w:tcPr>
          <w:p w14:paraId="70CCED5C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34" w:name="_Toc465684763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34"/>
          </w:p>
        </w:tc>
        <w:tc>
          <w:tcPr>
            <w:tcW w:w="1361" w:type="dxa"/>
            <w:shd w:val="clear" w:color="auto" w:fill="auto"/>
            <w:hideMark/>
          </w:tcPr>
          <w:p w14:paraId="00BADD89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35" w:name="_Toc465684764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35"/>
          </w:p>
        </w:tc>
        <w:tc>
          <w:tcPr>
            <w:tcW w:w="1361" w:type="dxa"/>
            <w:shd w:val="clear" w:color="auto" w:fill="auto"/>
            <w:hideMark/>
          </w:tcPr>
          <w:p w14:paraId="1BD16EAB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36" w:name="_Toc465684765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36"/>
          </w:p>
        </w:tc>
        <w:tc>
          <w:tcPr>
            <w:tcW w:w="1361" w:type="dxa"/>
            <w:shd w:val="clear" w:color="auto" w:fill="auto"/>
            <w:hideMark/>
          </w:tcPr>
          <w:p w14:paraId="4C8F5BCE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37" w:name="_Toc465684766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37"/>
          </w:p>
        </w:tc>
        <w:tc>
          <w:tcPr>
            <w:tcW w:w="1361" w:type="dxa"/>
            <w:shd w:val="clear" w:color="auto" w:fill="auto"/>
            <w:hideMark/>
          </w:tcPr>
          <w:p w14:paraId="32C1D055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38" w:name="_Toc465684767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38"/>
          </w:p>
        </w:tc>
      </w:tr>
      <w:tr w:rsidR="008528DC" w:rsidRPr="009539FB" w14:paraId="3FE4F8E0" w14:textId="77777777" w:rsidTr="00C65C90">
        <w:trPr>
          <w:cantSplit/>
          <w:trHeight w:val="20"/>
        </w:trPr>
        <w:tc>
          <w:tcPr>
            <w:tcW w:w="1706" w:type="dxa"/>
            <w:vMerge/>
            <w:shd w:val="clear" w:color="auto" w:fill="auto"/>
            <w:vAlign w:val="center"/>
            <w:hideMark/>
          </w:tcPr>
          <w:p w14:paraId="5C3E430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  <w:hideMark/>
          </w:tcPr>
          <w:p w14:paraId="5B9DAE5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4B36412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7B6E778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  <w:hideMark/>
          </w:tcPr>
          <w:p w14:paraId="57ECEB6F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539" w:name="_Toc465684768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1539"/>
          </w:p>
        </w:tc>
        <w:tc>
          <w:tcPr>
            <w:tcW w:w="1360" w:type="dxa"/>
            <w:shd w:val="clear" w:color="auto" w:fill="auto"/>
            <w:hideMark/>
          </w:tcPr>
          <w:p w14:paraId="3710D65E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40" w:name="_Toc465684769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40"/>
          </w:p>
        </w:tc>
        <w:tc>
          <w:tcPr>
            <w:tcW w:w="1361" w:type="dxa"/>
            <w:shd w:val="clear" w:color="auto" w:fill="auto"/>
            <w:hideMark/>
          </w:tcPr>
          <w:p w14:paraId="1BFCB436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41" w:name="_Toc465684770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41"/>
          </w:p>
        </w:tc>
        <w:tc>
          <w:tcPr>
            <w:tcW w:w="1361" w:type="dxa"/>
            <w:shd w:val="clear" w:color="auto" w:fill="auto"/>
            <w:hideMark/>
          </w:tcPr>
          <w:p w14:paraId="489A29D9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42" w:name="_Toc465684771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42"/>
          </w:p>
        </w:tc>
        <w:tc>
          <w:tcPr>
            <w:tcW w:w="1361" w:type="dxa"/>
            <w:shd w:val="clear" w:color="auto" w:fill="auto"/>
            <w:hideMark/>
          </w:tcPr>
          <w:p w14:paraId="5D444671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43" w:name="_Toc465684772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43"/>
          </w:p>
        </w:tc>
        <w:tc>
          <w:tcPr>
            <w:tcW w:w="1361" w:type="dxa"/>
            <w:shd w:val="clear" w:color="auto" w:fill="auto"/>
            <w:hideMark/>
          </w:tcPr>
          <w:p w14:paraId="1F4F4A60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44" w:name="_Toc465684773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44"/>
          </w:p>
        </w:tc>
      </w:tr>
      <w:tr w:rsidR="008528DC" w:rsidRPr="009539FB" w14:paraId="75483FE3" w14:textId="77777777" w:rsidTr="00C65C90">
        <w:trPr>
          <w:cantSplit/>
          <w:trHeight w:val="20"/>
        </w:trPr>
        <w:tc>
          <w:tcPr>
            <w:tcW w:w="1706" w:type="dxa"/>
            <w:vMerge/>
            <w:shd w:val="clear" w:color="auto" w:fill="auto"/>
            <w:vAlign w:val="center"/>
            <w:hideMark/>
          </w:tcPr>
          <w:p w14:paraId="4E2C857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  <w:hideMark/>
          </w:tcPr>
          <w:p w14:paraId="1D08E2C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78F096C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40D529C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  <w:hideMark/>
          </w:tcPr>
          <w:p w14:paraId="4CAFCCD2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545" w:name="_Toc465684774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1545"/>
          </w:p>
        </w:tc>
        <w:tc>
          <w:tcPr>
            <w:tcW w:w="1360" w:type="dxa"/>
            <w:shd w:val="clear" w:color="auto" w:fill="auto"/>
            <w:hideMark/>
          </w:tcPr>
          <w:p w14:paraId="0F5169DC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46" w:name="_Toc465684775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46"/>
          </w:p>
        </w:tc>
        <w:tc>
          <w:tcPr>
            <w:tcW w:w="1361" w:type="dxa"/>
            <w:shd w:val="clear" w:color="auto" w:fill="auto"/>
            <w:hideMark/>
          </w:tcPr>
          <w:p w14:paraId="4156E108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47" w:name="_Toc465684776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47"/>
          </w:p>
        </w:tc>
        <w:tc>
          <w:tcPr>
            <w:tcW w:w="1361" w:type="dxa"/>
            <w:shd w:val="clear" w:color="auto" w:fill="auto"/>
            <w:hideMark/>
          </w:tcPr>
          <w:p w14:paraId="3D03CE04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48" w:name="_Toc465684777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48"/>
          </w:p>
        </w:tc>
        <w:tc>
          <w:tcPr>
            <w:tcW w:w="1361" w:type="dxa"/>
            <w:shd w:val="clear" w:color="auto" w:fill="auto"/>
            <w:hideMark/>
          </w:tcPr>
          <w:p w14:paraId="56034EB0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49" w:name="_Toc465684778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49"/>
          </w:p>
        </w:tc>
        <w:tc>
          <w:tcPr>
            <w:tcW w:w="1361" w:type="dxa"/>
            <w:shd w:val="clear" w:color="auto" w:fill="auto"/>
            <w:hideMark/>
          </w:tcPr>
          <w:p w14:paraId="57EE8A9B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50" w:name="_Toc465684779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50"/>
          </w:p>
        </w:tc>
      </w:tr>
      <w:tr w:rsidR="008528DC" w:rsidRPr="009539FB" w14:paraId="56D9C9E2" w14:textId="77777777" w:rsidTr="00C65C90">
        <w:trPr>
          <w:cantSplit/>
          <w:trHeight w:val="20"/>
        </w:trPr>
        <w:tc>
          <w:tcPr>
            <w:tcW w:w="1706" w:type="dxa"/>
            <w:vMerge/>
            <w:shd w:val="clear" w:color="auto" w:fill="auto"/>
            <w:vAlign w:val="center"/>
            <w:hideMark/>
          </w:tcPr>
          <w:p w14:paraId="6FC7D0A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  <w:hideMark/>
          </w:tcPr>
          <w:p w14:paraId="5F9CE47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0F6B4C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33820B9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  <w:hideMark/>
          </w:tcPr>
          <w:p w14:paraId="1F0261EA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551" w:name="_Toc465684780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1551"/>
          </w:p>
        </w:tc>
        <w:tc>
          <w:tcPr>
            <w:tcW w:w="1360" w:type="dxa"/>
            <w:shd w:val="clear" w:color="auto" w:fill="auto"/>
            <w:hideMark/>
          </w:tcPr>
          <w:p w14:paraId="3973163D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52" w:name="_Toc465684781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52"/>
          </w:p>
        </w:tc>
        <w:tc>
          <w:tcPr>
            <w:tcW w:w="1361" w:type="dxa"/>
            <w:shd w:val="clear" w:color="auto" w:fill="auto"/>
            <w:hideMark/>
          </w:tcPr>
          <w:p w14:paraId="0F28FFE6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53" w:name="_Toc465684782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53"/>
          </w:p>
        </w:tc>
        <w:tc>
          <w:tcPr>
            <w:tcW w:w="1361" w:type="dxa"/>
            <w:shd w:val="clear" w:color="auto" w:fill="auto"/>
            <w:hideMark/>
          </w:tcPr>
          <w:p w14:paraId="32EDD6F3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54" w:name="_Toc465684783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54"/>
          </w:p>
        </w:tc>
        <w:tc>
          <w:tcPr>
            <w:tcW w:w="1361" w:type="dxa"/>
            <w:shd w:val="clear" w:color="auto" w:fill="auto"/>
            <w:hideMark/>
          </w:tcPr>
          <w:p w14:paraId="695BEB30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55" w:name="_Toc465684784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55"/>
          </w:p>
        </w:tc>
        <w:tc>
          <w:tcPr>
            <w:tcW w:w="1361" w:type="dxa"/>
            <w:shd w:val="clear" w:color="auto" w:fill="auto"/>
            <w:hideMark/>
          </w:tcPr>
          <w:p w14:paraId="065A7226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56" w:name="_Toc465684785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56"/>
          </w:p>
        </w:tc>
      </w:tr>
      <w:tr w:rsidR="008528DC" w:rsidRPr="009539FB" w14:paraId="71C15672" w14:textId="77777777" w:rsidTr="00C65C90">
        <w:trPr>
          <w:cantSplit/>
          <w:trHeight w:val="20"/>
        </w:trPr>
        <w:tc>
          <w:tcPr>
            <w:tcW w:w="1706" w:type="dxa"/>
            <w:vMerge/>
            <w:shd w:val="clear" w:color="auto" w:fill="auto"/>
            <w:vAlign w:val="center"/>
            <w:hideMark/>
          </w:tcPr>
          <w:p w14:paraId="7C22D82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  <w:hideMark/>
          </w:tcPr>
          <w:p w14:paraId="5FCAAC4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7D3FF97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1A52CDC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  <w:hideMark/>
          </w:tcPr>
          <w:p w14:paraId="75AD5349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557" w:name="_Toc465684786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1557"/>
          </w:p>
        </w:tc>
        <w:tc>
          <w:tcPr>
            <w:tcW w:w="1360" w:type="dxa"/>
            <w:shd w:val="clear" w:color="auto" w:fill="auto"/>
            <w:hideMark/>
          </w:tcPr>
          <w:p w14:paraId="15610B5D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58" w:name="_Toc465684787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58"/>
          </w:p>
        </w:tc>
        <w:tc>
          <w:tcPr>
            <w:tcW w:w="1361" w:type="dxa"/>
            <w:shd w:val="clear" w:color="auto" w:fill="auto"/>
            <w:hideMark/>
          </w:tcPr>
          <w:p w14:paraId="46FD9B5E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59" w:name="_Toc465684788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59"/>
          </w:p>
        </w:tc>
        <w:tc>
          <w:tcPr>
            <w:tcW w:w="1361" w:type="dxa"/>
            <w:shd w:val="clear" w:color="auto" w:fill="auto"/>
            <w:hideMark/>
          </w:tcPr>
          <w:p w14:paraId="0A3E41EA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60" w:name="_Toc465684789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60"/>
          </w:p>
        </w:tc>
        <w:tc>
          <w:tcPr>
            <w:tcW w:w="1361" w:type="dxa"/>
            <w:shd w:val="clear" w:color="auto" w:fill="auto"/>
            <w:hideMark/>
          </w:tcPr>
          <w:p w14:paraId="11735C8B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61" w:name="_Toc465684790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61"/>
          </w:p>
        </w:tc>
        <w:tc>
          <w:tcPr>
            <w:tcW w:w="1361" w:type="dxa"/>
            <w:shd w:val="clear" w:color="auto" w:fill="auto"/>
            <w:hideMark/>
          </w:tcPr>
          <w:p w14:paraId="11B1EC42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62" w:name="_Toc465684791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62"/>
          </w:p>
        </w:tc>
      </w:tr>
      <w:tr w:rsidR="008528DC" w:rsidRPr="009539FB" w14:paraId="70CC5CA8" w14:textId="77777777" w:rsidTr="00C65C90">
        <w:trPr>
          <w:cantSplit/>
          <w:trHeight w:val="20"/>
        </w:trPr>
        <w:tc>
          <w:tcPr>
            <w:tcW w:w="8369" w:type="dxa"/>
            <w:gridSpan w:val="5"/>
            <w:shd w:val="clear" w:color="auto" w:fill="auto"/>
            <w:noWrap/>
            <w:hideMark/>
          </w:tcPr>
          <w:p w14:paraId="211E55A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Подпрограмма 2. Повышение доступности и качества услуг в сфере дошк</w:t>
            </w:r>
            <w:r w:rsidR="009923E5">
              <w:rPr>
                <w:rFonts w:eastAsia="Times New Roman"/>
                <w:color w:val="000000"/>
                <w:sz w:val="20"/>
                <w:szCs w:val="20"/>
              </w:rPr>
              <w:t xml:space="preserve">ольного образования </w:t>
            </w:r>
            <w:r w:rsidR="009923E5" w:rsidRPr="009B393B">
              <w:rPr>
                <w:color w:val="000000" w:themeColor="text1"/>
                <w:sz w:val="20"/>
                <w:szCs w:val="20"/>
              </w:rPr>
              <w:t>городского округа город Аргун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14:paraId="23C842BB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A314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54B4C4B8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A314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35EB96F1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A314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2A0A7C0F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A314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1" w:type="dxa"/>
            <w:shd w:val="clear" w:color="auto" w:fill="auto"/>
            <w:noWrap/>
            <w:hideMark/>
          </w:tcPr>
          <w:p w14:paraId="6F46237D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CA314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8528DC" w:rsidRPr="009539FB" w14:paraId="46E0B81B" w14:textId="77777777" w:rsidTr="00C65C90">
        <w:trPr>
          <w:cantSplit/>
          <w:trHeight w:val="20"/>
        </w:trPr>
        <w:tc>
          <w:tcPr>
            <w:tcW w:w="3824" w:type="dxa"/>
            <w:gridSpan w:val="2"/>
            <w:vMerge w:val="restart"/>
            <w:shd w:val="clear" w:color="auto" w:fill="auto"/>
          </w:tcPr>
          <w:p w14:paraId="6B0B88B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</w:rPr>
            </w:pPr>
          </w:p>
        </w:tc>
        <w:tc>
          <w:tcPr>
            <w:tcW w:w="801" w:type="dxa"/>
            <w:vMerge w:val="restart"/>
            <w:shd w:val="clear" w:color="auto" w:fill="auto"/>
            <w:hideMark/>
          </w:tcPr>
          <w:p w14:paraId="348A00FF" w14:textId="77777777" w:rsidR="008528DC" w:rsidRPr="009539FB" w:rsidRDefault="00B23686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1113" w:type="dxa"/>
            <w:vMerge w:val="restart"/>
            <w:shd w:val="clear" w:color="auto" w:fill="auto"/>
            <w:hideMark/>
          </w:tcPr>
          <w:p w14:paraId="2D5508FC" w14:textId="77777777" w:rsidR="008528DC" w:rsidRPr="009539FB" w:rsidRDefault="00B23686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6</w:t>
            </w:r>
          </w:p>
        </w:tc>
        <w:tc>
          <w:tcPr>
            <w:tcW w:w="2631" w:type="dxa"/>
            <w:shd w:val="clear" w:color="auto" w:fill="auto"/>
            <w:hideMark/>
          </w:tcPr>
          <w:p w14:paraId="324676ED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60" w:type="dxa"/>
            <w:shd w:val="clear" w:color="auto" w:fill="auto"/>
            <w:hideMark/>
          </w:tcPr>
          <w:p w14:paraId="544D3198" w14:textId="77777777" w:rsidR="008528DC" w:rsidRPr="00CA314B" w:rsidRDefault="00AB4BD0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455635,254</w:t>
            </w:r>
          </w:p>
        </w:tc>
        <w:tc>
          <w:tcPr>
            <w:tcW w:w="1361" w:type="dxa"/>
            <w:shd w:val="clear" w:color="auto" w:fill="auto"/>
            <w:hideMark/>
          </w:tcPr>
          <w:p w14:paraId="307489B5" w14:textId="77777777" w:rsidR="008528DC" w:rsidRPr="00CA314B" w:rsidRDefault="00AB4BD0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315753,423</w:t>
            </w:r>
          </w:p>
        </w:tc>
        <w:tc>
          <w:tcPr>
            <w:tcW w:w="1361" w:type="dxa"/>
            <w:shd w:val="clear" w:color="auto" w:fill="auto"/>
            <w:hideMark/>
          </w:tcPr>
          <w:p w14:paraId="01D3B767" w14:textId="77777777" w:rsidR="008528DC" w:rsidRPr="00CA314B" w:rsidRDefault="00AB4BD0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330127,907</w:t>
            </w:r>
          </w:p>
        </w:tc>
        <w:tc>
          <w:tcPr>
            <w:tcW w:w="1361" w:type="dxa"/>
            <w:shd w:val="clear" w:color="auto" w:fill="auto"/>
            <w:hideMark/>
          </w:tcPr>
          <w:p w14:paraId="322FAB4F" w14:textId="77777777" w:rsidR="008528DC" w:rsidRPr="00CA314B" w:rsidRDefault="00AB4BD0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330127,907</w:t>
            </w:r>
          </w:p>
        </w:tc>
        <w:tc>
          <w:tcPr>
            <w:tcW w:w="1361" w:type="dxa"/>
            <w:shd w:val="clear" w:color="auto" w:fill="auto"/>
            <w:hideMark/>
          </w:tcPr>
          <w:p w14:paraId="69CBB4B7" w14:textId="77777777" w:rsidR="008528DC" w:rsidRPr="00CA314B" w:rsidRDefault="00AB4BD0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330127,907</w:t>
            </w:r>
          </w:p>
        </w:tc>
      </w:tr>
      <w:tr w:rsidR="008528DC" w:rsidRPr="009539FB" w14:paraId="1C0CF59A" w14:textId="77777777" w:rsidTr="00C65C90">
        <w:trPr>
          <w:cantSplit/>
          <w:trHeight w:val="20"/>
        </w:trPr>
        <w:tc>
          <w:tcPr>
            <w:tcW w:w="3824" w:type="dxa"/>
            <w:gridSpan w:val="2"/>
            <w:vMerge/>
            <w:shd w:val="clear" w:color="auto" w:fill="auto"/>
            <w:hideMark/>
          </w:tcPr>
          <w:p w14:paraId="3603C5A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49C2ED2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5610448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  <w:hideMark/>
          </w:tcPr>
          <w:p w14:paraId="4921258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60" w:type="dxa"/>
            <w:shd w:val="clear" w:color="auto" w:fill="auto"/>
            <w:hideMark/>
          </w:tcPr>
          <w:p w14:paraId="17A9F1B5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61" w:type="dxa"/>
            <w:shd w:val="clear" w:color="auto" w:fill="auto"/>
            <w:hideMark/>
          </w:tcPr>
          <w:p w14:paraId="6DAA66AC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61" w:type="dxa"/>
            <w:shd w:val="clear" w:color="auto" w:fill="auto"/>
            <w:hideMark/>
          </w:tcPr>
          <w:p w14:paraId="3D31BDFC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61" w:type="dxa"/>
            <w:shd w:val="clear" w:color="auto" w:fill="auto"/>
            <w:hideMark/>
          </w:tcPr>
          <w:p w14:paraId="38523CCC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61" w:type="dxa"/>
            <w:shd w:val="clear" w:color="auto" w:fill="auto"/>
            <w:hideMark/>
          </w:tcPr>
          <w:p w14:paraId="45F32631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</w:tr>
      <w:tr w:rsidR="008528DC" w:rsidRPr="009539FB" w14:paraId="35231A27" w14:textId="77777777" w:rsidTr="00C65C90">
        <w:trPr>
          <w:cantSplit/>
          <w:trHeight w:val="20"/>
        </w:trPr>
        <w:tc>
          <w:tcPr>
            <w:tcW w:w="3824" w:type="dxa"/>
            <w:gridSpan w:val="2"/>
            <w:vMerge/>
            <w:shd w:val="clear" w:color="auto" w:fill="auto"/>
            <w:hideMark/>
          </w:tcPr>
          <w:p w14:paraId="3836D995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2B45EB4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34605EA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  <w:hideMark/>
          </w:tcPr>
          <w:p w14:paraId="701B442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</w:p>
        </w:tc>
        <w:tc>
          <w:tcPr>
            <w:tcW w:w="1360" w:type="dxa"/>
            <w:shd w:val="clear" w:color="auto" w:fill="auto"/>
            <w:hideMark/>
          </w:tcPr>
          <w:p w14:paraId="61120A5E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61" w:type="dxa"/>
            <w:shd w:val="clear" w:color="auto" w:fill="auto"/>
            <w:hideMark/>
          </w:tcPr>
          <w:p w14:paraId="0C24AA91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61" w:type="dxa"/>
            <w:shd w:val="clear" w:color="auto" w:fill="auto"/>
            <w:hideMark/>
          </w:tcPr>
          <w:p w14:paraId="75B03E29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61" w:type="dxa"/>
            <w:shd w:val="clear" w:color="auto" w:fill="auto"/>
            <w:hideMark/>
          </w:tcPr>
          <w:p w14:paraId="054DA1A9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61" w:type="dxa"/>
            <w:shd w:val="clear" w:color="auto" w:fill="auto"/>
            <w:hideMark/>
          </w:tcPr>
          <w:p w14:paraId="0E3F8021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</w:tr>
      <w:tr w:rsidR="008528DC" w:rsidRPr="009539FB" w14:paraId="34FC1DB8" w14:textId="77777777" w:rsidTr="00C65C90">
        <w:trPr>
          <w:cantSplit/>
          <w:trHeight w:val="20"/>
        </w:trPr>
        <w:tc>
          <w:tcPr>
            <w:tcW w:w="3824" w:type="dxa"/>
            <w:gridSpan w:val="2"/>
            <w:vMerge/>
            <w:shd w:val="clear" w:color="auto" w:fill="auto"/>
            <w:hideMark/>
          </w:tcPr>
          <w:p w14:paraId="1EAF0B6F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3C565CD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5833A04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  <w:hideMark/>
          </w:tcPr>
          <w:p w14:paraId="4F99BD2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</w:p>
        </w:tc>
        <w:tc>
          <w:tcPr>
            <w:tcW w:w="1360" w:type="dxa"/>
            <w:shd w:val="clear" w:color="auto" w:fill="auto"/>
            <w:hideMark/>
          </w:tcPr>
          <w:p w14:paraId="57F9914D" w14:textId="77777777" w:rsidR="008528DC" w:rsidRPr="00CA314B" w:rsidRDefault="00AB4BD0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455635,254</w:t>
            </w:r>
          </w:p>
        </w:tc>
        <w:tc>
          <w:tcPr>
            <w:tcW w:w="1361" w:type="dxa"/>
            <w:shd w:val="clear" w:color="auto" w:fill="auto"/>
            <w:hideMark/>
          </w:tcPr>
          <w:p w14:paraId="1C48098C" w14:textId="77777777" w:rsidR="008528DC" w:rsidRPr="00CA314B" w:rsidRDefault="00AB4BD0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315753,423</w:t>
            </w:r>
          </w:p>
        </w:tc>
        <w:tc>
          <w:tcPr>
            <w:tcW w:w="1361" w:type="dxa"/>
            <w:shd w:val="clear" w:color="auto" w:fill="auto"/>
            <w:hideMark/>
          </w:tcPr>
          <w:p w14:paraId="12A2F9C8" w14:textId="77777777" w:rsidR="008528DC" w:rsidRPr="00CA314B" w:rsidRDefault="00AB4BD0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330127,907</w:t>
            </w:r>
          </w:p>
        </w:tc>
        <w:tc>
          <w:tcPr>
            <w:tcW w:w="1361" w:type="dxa"/>
            <w:shd w:val="clear" w:color="auto" w:fill="auto"/>
            <w:hideMark/>
          </w:tcPr>
          <w:p w14:paraId="115530CC" w14:textId="77777777" w:rsidR="008528DC" w:rsidRPr="00CA314B" w:rsidRDefault="00AB4BD0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330127,907</w:t>
            </w:r>
          </w:p>
        </w:tc>
        <w:tc>
          <w:tcPr>
            <w:tcW w:w="1361" w:type="dxa"/>
            <w:shd w:val="clear" w:color="auto" w:fill="auto"/>
            <w:hideMark/>
          </w:tcPr>
          <w:p w14:paraId="0C3DABFF" w14:textId="77777777" w:rsidR="008528DC" w:rsidRPr="00CA314B" w:rsidRDefault="00AB4BD0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330127,907</w:t>
            </w:r>
          </w:p>
        </w:tc>
      </w:tr>
      <w:tr w:rsidR="008528DC" w:rsidRPr="009539FB" w14:paraId="150A2B6C" w14:textId="77777777" w:rsidTr="00C65C90">
        <w:trPr>
          <w:cantSplit/>
          <w:trHeight w:val="20"/>
        </w:trPr>
        <w:tc>
          <w:tcPr>
            <w:tcW w:w="3824" w:type="dxa"/>
            <w:gridSpan w:val="2"/>
            <w:vMerge/>
            <w:shd w:val="clear" w:color="auto" w:fill="auto"/>
            <w:hideMark/>
          </w:tcPr>
          <w:p w14:paraId="470CEBA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EEECE1"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55B8DD93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301938E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  <w:hideMark/>
          </w:tcPr>
          <w:p w14:paraId="52A9C4D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60" w:type="dxa"/>
            <w:shd w:val="clear" w:color="auto" w:fill="auto"/>
            <w:hideMark/>
          </w:tcPr>
          <w:p w14:paraId="55F1901F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61" w:type="dxa"/>
            <w:shd w:val="clear" w:color="auto" w:fill="auto"/>
            <w:hideMark/>
          </w:tcPr>
          <w:p w14:paraId="2F32E68E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61" w:type="dxa"/>
            <w:shd w:val="clear" w:color="auto" w:fill="auto"/>
            <w:hideMark/>
          </w:tcPr>
          <w:p w14:paraId="4EC3A1A3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61" w:type="dxa"/>
            <w:shd w:val="clear" w:color="auto" w:fill="auto"/>
            <w:hideMark/>
          </w:tcPr>
          <w:p w14:paraId="421CD211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  <w:tc>
          <w:tcPr>
            <w:tcW w:w="1361" w:type="dxa"/>
            <w:shd w:val="clear" w:color="auto" w:fill="auto"/>
            <w:hideMark/>
          </w:tcPr>
          <w:p w14:paraId="66B3A692" w14:textId="77777777" w:rsidR="008528DC" w:rsidRPr="00CA314B" w:rsidRDefault="008528DC" w:rsidP="008528DC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0,000</w:t>
            </w:r>
          </w:p>
        </w:tc>
      </w:tr>
      <w:tr w:rsidR="008528DC" w:rsidRPr="009539FB" w14:paraId="04785172" w14:textId="77777777" w:rsidTr="00C65C90">
        <w:trPr>
          <w:cantSplit/>
          <w:trHeight w:val="20"/>
        </w:trPr>
        <w:tc>
          <w:tcPr>
            <w:tcW w:w="1706" w:type="dxa"/>
            <w:vMerge w:val="restart"/>
            <w:shd w:val="clear" w:color="auto" w:fill="auto"/>
            <w:hideMark/>
          </w:tcPr>
          <w:p w14:paraId="423095CB" w14:textId="77777777" w:rsidR="008528DC" w:rsidRPr="009539FB" w:rsidRDefault="008528DC" w:rsidP="008528DC">
            <w:pPr>
              <w:spacing w:after="0" w:line="240" w:lineRule="auto"/>
              <w:ind w:firstLineChars="200" w:firstLine="400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63" w:name="_Toc465684792"/>
            <w:r w:rsidRPr="009539FB">
              <w:rPr>
                <w:rFonts w:eastAsia="Times New Roman"/>
                <w:sz w:val="20"/>
                <w:szCs w:val="20"/>
              </w:rPr>
              <w:t>2.1</w:t>
            </w:r>
            <w:bookmarkEnd w:id="1563"/>
          </w:p>
        </w:tc>
        <w:tc>
          <w:tcPr>
            <w:tcW w:w="2118" w:type="dxa"/>
            <w:vMerge w:val="restart"/>
            <w:shd w:val="clear" w:color="auto" w:fill="auto"/>
            <w:hideMark/>
          </w:tcPr>
          <w:p w14:paraId="5CEF5221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sz w:val="20"/>
                <w:szCs w:val="20"/>
              </w:rPr>
            </w:pPr>
            <w:bookmarkStart w:id="1564" w:name="_Toc465684793"/>
            <w:r w:rsidRPr="009539FB">
              <w:rPr>
                <w:rFonts w:eastAsia="Times New Roman"/>
                <w:sz w:val="20"/>
                <w:szCs w:val="20"/>
              </w:rPr>
              <w:t xml:space="preserve">МУ </w:t>
            </w:r>
            <w:r w:rsidR="00CE4B30">
              <w:rPr>
                <w:rFonts w:eastAsia="Times New Roman"/>
                <w:sz w:val="20"/>
                <w:szCs w:val="20"/>
              </w:rPr>
              <w:t>«</w:t>
            </w:r>
            <w:r w:rsidRPr="009539FB">
              <w:rPr>
                <w:rFonts w:eastAsia="Times New Roman"/>
                <w:sz w:val="20"/>
                <w:szCs w:val="20"/>
              </w:rPr>
              <w:t>Управление дошкольных учреждений г. Аргун</w:t>
            </w:r>
            <w:r w:rsidR="00CE4B30">
              <w:rPr>
                <w:rFonts w:eastAsia="Times New Roman"/>
                <w:sz w:val="20"/>
                <w:szCs w:val="20"/>
              </w:rPr>
              <w:t>»</w:t>
            </w:r>
            <w:bookmarkEnd w:id="1564"/>
          </w:p>
        </w:tc>
        <w:tc>
          <w:tcPr>
            <w:tcW w:w="801" w:type="dxa"/>
            <w:vMerge w:val="restart"/>
            <w:shd w:val="clear" w:color="auto" w:fill="auto"/>
            <w:hideMark/>
          </w:tcPr>
          <w:p w14:paraId="642E9D78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565" w:name="_Toc465684794"/>
            <w:r w:rsidRPr="009539FB">
              <w:rPr>
                <w:rFonts w:eastAsia="Times New Roman"/>
                <w:color w:val="000000"/>
                <w:sz w:val="20"/>
                <w:szCs w:val="20"/>
              </w:rPr>
              <w:t>20</w:t>
            </w:r>
            <w:bookmarkEnd w:id="1565"/>
            <w:r w:rsidR="00B23686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3" w:type="dxa"/>
            <w:vMerge w:val="restart"/>
            <w:shd w:val="clear" w:color="auto" w:fill="auto"/>
            <w:hideMark/>
          </w:tcPr>
          <w:p w14:paraId="6B5BEA7E" w14:textId="77777777" w:rsidR="008528DC" w:rsidRPr="009539FB" w:rsidRDefault="008528DC" w:rsidP="008528DC">
            <w:pPr>
              <w:spacing w:after="0" w:line="240" w:lineRule="auto"/>
              <w:jc w:val="center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566" w:name="_Toc465684795"/>
            <w:r w:rsidRPr="009539FB">
              <w:rPr>
                <w:rFonts w:eastAsia="Times New Roman"/>
                <w:color w:val="000000"/>
                <w:sz w:val="20"/>
                <w:szCs w:val="20"/>
              </w:rPr>
              <w:t>202</w:t>
            </w:r>
            <w:bookmarkEnd w:id="1566"/>
            <w:r w:rsidR="00B23686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31" w:type="dxa"/>
            <w:shd w:val="clear" w:color="auto" w:fill="auto"/>
            <w:hideMark/>
          </w:tcPr>
          <w:p w14:paraId="403FE52D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567" w:name="_Toc465684796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сего</w:t>
            </w:r>
            <w:bookmarkEnd w:id="1567"/>
          </w:p>
        </w:tc>
        <w:tc>
          <w:tcPr>
            <w:tcW w:w="1360" w:type="dxa"/>
            <w:shd w:val="clear" w:color="auto" w:fill="auto"/>
            <w:hideMark/>
          </w:tcPr>
          <w:p w14:paraId="6E47BD7F" w14:textId="77777777" w:rsidR="008528DC" w:rsidRPr="00CA314B" w:rsidRDefault="00AB4BD0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455635,254</w:t>
            </w:r>
          </w:p>
        </w:tc>
        <w:tc>
          <w:tcPr>
            <w:tcW w:w="1361" w:type="dxa"/>
            <w:shd w:val="clear" w:color="auto" w:fill="auto"/>
            <w:hideMark/>
          </w:tcPr>
          <w:p w14:paraId="513D9C49" w14:textId="77777777" w:rsidR="008528DC" w:rsidRPr="00CA314B" w:rsidRDefault="00AB4BD0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315753,423</w:t>
            </w:r>
          </w:p>
        </w:tc>
        <w:tc>
          <w:tcPr>
            <w:tcW w:w="1361" w:type="dxa"/>
            <w:shd w:val="clear" w:color="auto" w:fill="auto"/>
            <w:hideMark/>
          </w:tcPr>
          <w:p w14:paraId="43A16CC5" w14:textId="77777777" w:rsidR="008528DC" w:rsidRPr="00CA314B" w:rsidRDefault="00AB4BD0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330127,907</w:t>
            </w:r>
          </w:p>
        </w:tc>
        <w:tc>
          <w:tcPr>
            <w:tcW w:w="1361" w:type="dxa"/>
            <w:shd w:val="clear" w:color="auto" w:fill="auto"/>
            <w:hideMark/>
          </w:tcPr>
          <w:p w14:paraId="22D689A6" w14:textId="77777777" w:rsidR="008528DC" w:rsidRPr="00CA314B" w:rsidRDefault="00AB4BD0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330127,907</w:t>
            </w:r>
          </w:p>
        </w:tc>
        <w:tc>
          <w:tcPr>
            <w:tcW w:w="1361" w:type="dxa"/>
            <w:shd w:val="clear" w:color="auto" w:fill="auto"/>
            <w:hideMark/>
          </w:tcPr>
          <w:p w14:paraId="1B6B751B" w14:textId="77777777" w:rsidR="008528DC" w:rsidRPr="00CA314B" w:rsidRDefault="00AB4BD0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330127,907</w:t>
            </w:r>
          </w:p>
        </w:tc>
      </w:tr>
      <w:tr w:rsidR="008528DC" w:rsidRPr="009539FB" w14:paraId="6BDE46C2" w14:textId="77777777" w:rsidTr="00C65C90">
        <w:trPr>
          <w:cantSplit/>
          <w:trHeight w:val="20"/>
        </w:trPr>
        <w:tc>
          <w:tcPr>
            <w:tcW w:w="1706" w:type="dxa"/>
            <w:vMerge/>
            <w:shd w:val="clear" w:color="auto" w:fill="auto"/>
            <w:vAlign w:val="center"/>
            <w:hideMark/>
          </w:tcPr>
          <w:p w14:paraId="16D9449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  <w:hideMark/>
          </w:tcPr>
          <w:p w14:paraId="2828A42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3A2E4376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1BDED0C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  <w:hideMark/>
          </w:tcPr>
          <w:p w14:paraId="4DFCEE29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568" w:name="_Toc465684802"/>
            <w:r w:rsidRPr="009539FB">
              <w:rPr>
                <w:rFonts w:eastAsia="Times New Roman"/>
                <w:color w:val="000000"/>
                <w:sz w:val="20"/>
                <w:szCs w:val="20"/>
              </w:rPr>
              <w:t>федеральный бюджет</w:t>
            </w:r>
            <w:bookmarkEnd w:id="1568"/>
          </w:p>
        </w:tc>
        <w:tc>
          <w:tcPr>
            <w:tcW w:w="1360" w:type="dxa"/>
            <w:shd w:val="clear" w:color="auto" w:fill="auto"/>
            <w:hideMark/>
          </w:tcPr>
          <w:p w14:paraId="7B4982BE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69" w:name="_Toc465684803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69"/>
          </w:p>
        </w:tc>
        <w:tc>
          <w:tcPr>
            <w:tcW w:w="1361" w:type="dxa"/>
            <w:shd w:val="clear" w:color="auto" w:fill="auto"/>
            <w:hideMark/>
          </w:tcPr>
          <w:p w14:paraId="4E29A9C9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70" w:name="_Toc465684804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70"/>
          </w:p>
        </w:tc>
        <w:tc>
          <w:tcPr>
            <w:tcW w:w="1361" w:type="dxa"/>
            <w:shd w:val="clear" w:color="auto" w:fill="auto"/>
            <w:hideMark/>
          </w:tcPr>
          <w:p w14:paraId="2F635A1D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71" w:name="_Toc465684805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71"/>
          </w:p>
        </w:tc>
        <w:tc>
          <w:tcPr>
            <w:tcW w:w="1361" w:type="dxa"/>
            <w:shd w:val="clear" w:color="auto" w:fill="auto"/>
            <w:hideMark/>
          </w:tcPr>
          <w:p w14:paraId="1184D910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72" w:name="_Toc465684806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72"/>
          </w:p>
        </w:tc>
        <w:tc>
          <w:tcPr>
            <w:tcW w:w="1361" w:type="dxa"/>
            <w:shd w:val="clear" w:color="auto" w:fill="auto"/>
            <w:hideMark/>
          </w:tcPr>
          <w:p w14:paraId="3087FC14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73" w:name="_Toc465684807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73"/>
          </w:p>
        </w:tc>
      </w:tr>
      <w:tr w:rsidR="008528DC" w:rsidRPr="009539FB" w14:paraId="79E9A83B" w14:textId="77777777" w:rsidTr="00C65C90">
        <w:trPr>
          <w:cantSplit/>
          <w:trHeight w:val="20"/>
        </w:trPr>
        <w:tc>
          <w:tcPr>
            <w:tcW w:w="1706" w:type="dxa"/>
            <w:vMerge/>
            <w:shd w:val="clear" w:color="auto" w:fill="auto"/>
            <w:vAlign w:val="center"/>
            <w:hideMark/>
          </w:tcPr>
          <w:p w14:paraId="494D62DB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  <w:hideMark/>
          </w:tcPr>
          <w:p w14:paraId="38D6586E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120B4AE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56446830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  <w:hideMark/>
          </w:tcPr>
          <w:p w14:paraId="195DDA19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574" w:name="_Toc465684808"/>
            <w:r w:rsidRPr="009539FB">
              <w:rPr>
                <w:rFonts w:eastAsia="Times New Roman"/>
                <w:color w:val="000000"/>
                <w:sz w:val="20"/>
                <w:szCs w:val="20"/>
              </w:rPr>
              <w:t>республиканский бюджет</w:t>
            </w:r>
            <w:bookmarkEnd w:id="1574"/>
          </w:p>
        </w:tc>
        <w:tc>
          <w:tcPr>
            <w:tcW w:w="1360" w:type="dxa"/>
            <w:shd w:val="clear" w:color="auto" w:fill="auto"/>
            <w:hideMark/>
          </w:tcPr>
          <w:p w14:paraId="4084B0B2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75" w:name="_Toc465684809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75"/>
          </w:p>
        </w:tc>
        <w:tc>
          <w:tcPr>
            <w:tcW w:w="1361" w:type="dxa"/>
            <w:shd w:val="clear" w:color="auto" w:fill="auto"/>
            <w:hideMark/>
          </w:tcPr>
          <w:p w14:paraId="3D7B7EAC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76" w:name="_Toc465684810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76"/>
          </w:p>
        </w:tc>
        <w:tc>
          <w:tcPr>
            <w:tcW w:w="1361" w:type="dxa"/>
            <w:shd w:val="clear" w:color="auto" w:fill="auto"/>
            <w:hideMark/>
          </w:tcPr>
          <w:p w14:paraId="45B75670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77" w:name="_Toc465684811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77"/>
          </w:p>
        </w:tc>
        <w:tc>
          <w:tcPr>
            <w:tcW w:w="1361" w:type="dxa"/>
            <w:shd w:val="clear" w:color="auto" w:fill="auto"/>
            <w:hideMark/>
          </w:tcPr>
          <w:p w14:paraId="257BEB3E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78" w:name="_Toc465684812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78"/>
          </w:p>
        </w:tc>
        <w:tc>
          <w:tcPr>
            <w:tcW w:w="1361" w:type="dxa"/>
            <w:shd w:val="clear" w:color="auto" w:fill="auto"/>
            <w:hideMark/>
          </w:tcPr>
          <w:p w14:paraId="1DFC7A39" w14:textId="77777777" w:rsidR="008528DC" w:rsidRPr="00CA314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79" w:name="_Toc465684813"/>
            <w:r w:rsidRPr="00CA314B">
              <w:rPr>
                <w:rFonts w:eastAsia="Times New Roman"/>
                <w:sz w:val="20"/>
                <w:szCs w:val="20"/>
              </w:rPr>
              <w:t>0,000</w:t>
            </w:r>
            <w:bookmarkEnd w:id="1579"/>
          </w:p>
        </w:tc>
      </w:tr>
      <w:tr w:rsidR="008528DC" w:rsidRPr="009539FB" w14:paraId="4E77E59D" w14:textId="77777777" w:rsidTr="00C65C90">
        <w:trPr>
          <w:cantSplit/>
          <w:trHeight w:val="20"/>
        </w:trPr>
        <w:tc>
          <w:tcPr>
            <w:tcW w:w="1706" w:type="dxa"/>
            <w:vMerge/>
            <w:shd w:val="clear" w:color="auto" w:fill="auto"/>
            <w:vAlign w:val="center"/>
            <w:hideMark/>
          </w:tcPr>
          <w:p w14:paraId="13E7E33C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  <w:hideMark/>
          </w:tcPr>
          <w:p w14:paraId="42053BC1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5DD2357A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645A6568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  <w:hideMark/>
          </w:tcPr>
          <w:p w14:paraId="7AF129AF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580" w:name="_Toc465684814"/>
            <w:r w:rsidRPr="009539FB">
              <w:rPr>
                <w:rFonts w:eastAsia="Times New Roman"/>
                <w:color w:val="000000"/>
                <w:sz w:val="20"/>
                <w:szCs w:val="20"/>
              </w:rPr>
              <w:t>муниципальный бюджет</w:t>
            </w:r>
            <w:bookmarkEnd w:id="1580"/>
          </w:p>
        </w:tc>
        <w:tc>
          <w:tcPr>
            <w:tcW w:w="1360" w:type="dxa"/>
            <w:shd w:val="clear" w:color="auto" w:fill="auto"/>
            <w:hideMark/>
          </w:tcPr>
          <w:p w14:paraId="10D915CA" w14:textId="77777777" w:rsidR="008528DC" w:rsidRPr="00CA314B" w:rsidRDefault="00AB4BD0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455635,254</w:t>
            </w:r>
          </w:p>
        </w:tc>
        <w:tc>
          <w:tcPr>
            <w:tcW w:w="1361" w:type="dxa"/>
            <w:shd w:val="clear" w:color="auto" w:fill="auto"/>
            <w:hideMark/>
          </w:tcPr>
          <w:p w14:paraId="7325998E" w14:textId="77777777" w:rsidR="008528DC" w:rsidRPr="00CA314B" w:rsidRDefault="00AB4BD0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315753,423</w:t>
            </w:r>
          </w:p>
        </w:tc>
        <w:tc>
          <w:tcPr>
            <w:tcW w:w="1361" w:type="dxa"/>
            <w:shd w:val="clear" w:color="auto" w:fill="auto"/>
            <w:hideMark/>
          </w:tcPr>
          <w:p w14:paraId="0480DF1D" w14:textId="77777777" w:rsidR="008528DC" w:rsidRPr="00CA314B" w:rsidRDefault="00AB4BD0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330127,907</w:t>
            </w:r>
          </w:p>
        </w:tc>
        <w:tc>
          <w:tcPr>
            <w:tcW w:w="1361" w:type="dxa"/>
            <w:shd w:val="clear" w:color="auto" w:fill="auto"/>
            <w:hideMark/>
          </w:tcPr>
          <w:p w14:paraId="5EFC1F32" w14:textId="77777777" w:rsidR="008528DC" w:rsidRPr="00CA314B" w:rsidRDefault="00AB4BD0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330127,907</w:t>
            </w:r>
          </w:p>
        </w:tc>
        <w:tc>
          <w:tcPr>
            <w:tcW w:w="1361" w:type="dxa"/>
            <w:shd w:val="clear" w:color="auto" w:fill="auto"/>
            <w:hideMark/>
          </w:tcPr>
          <w:p w14:paraId="09459BD5" w14:textId="77777777" w:rsidR="008528DC" w:rsidRPr="00CA314B" w:rsidRDefault="00AB4BD0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330127,907</w:t>
            </w:r>
          </w:p>
        </w:tc>
      </w:tr>
      <w:tr w:rsidR="008528DC" w:rsidRPr="009539FB" w14:paraId="6852CE59" w14:textId="77777777" w:rsidTr="00C65C90">
        <w:trPr>
          <w:cantSplit/>
          <w:trHeight w:val="20"/>
        </w:trPr>
        <w:tc>
          <w:tcPr>
            <w:tcW w:w="1706" w:type="dxa"/>
            <w:vMerge/>
            <w:shd w:val="clear" w:color="auto" w:fill="auto"/>
            <w:vAlign w:val="center"/>
            <w:hideMark/>
          </w:tcPr>
          <w:p w14:paraId="68B08A74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shd w:val="clear" w:color="auto" w:fill="auto"/>
            <w:vAlign w:val="center"/>
            <w:hideMark/>
          </w:tcPr>
          <w:p w14:paraId="57BC7CD9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vAlign w:val="center"/>
            <w:hideMark/>
          </w:tcPr>
          <w:p w14:paraId="750E8292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vMerge/>
            <w:shd w:val="clear" w:color="auto" w:fill="auto"/>
            <w:vAlign w:val="center"/>
            <w:hideMark/>
          </w:tcPr>
          <w:p w14:paraId="48B410E7" w14:textId="77777777" w:rsidR="008528DC" w:rsidRPr="009539FB" w:rsidRDefault="008528DC" w:rsidP="008528DC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shd w:val="clear" w:color="auto" w:fill="auto"/>
            <w:hideMark/>
          </w:tcPr>
          <w:p w14:paraId="3EF93D1E" w14:textId="77777777" w:rsidR="008528DC" w:rsidRPr="009539FB" w:rsidRDefault="008528DC" w:rsidP="008528DC">
            <w:pPr>
              <w:spacing w:after="0" w:line="240" w:lineRule="auto"/>
              <w:outlineLvl w:val="0"/>
              <w:rPr>
                <w:rFonts w:eastAsia="Times New Roman"/>
                <w:color w:val="000000"/>
                <w:sz w:val="20"/>
                <w:szCs w:val="20"/>
              </w:rPr>
            </w:pPr>
            <w:bookmarkStart w:id="1581" w:name="_Toc465684820"/>
            <w:r w:rsidRPr="009539FB">
              <w:rPr>
                <w:rFonts w:eastAsia="Times New Roman"/>
                <w:color w:val="000000"/>
                <w:sz w:val="20"/>
                <w:szCs w:val="20"/>
              </w:rPr>
              <w:t>внебюджетные источники</w:t>
            </w:r>
            <w:bookmarkEnd w:id="1581"/>
          </w:p>
        </w:tc>
        <w:tc>
          <w:tcPr>
            <w:tcW w:w="1360" w:type="dxa"/>
            <w:shd w:val="clear" w:color="auto" w:fill="auto"/>
            <w:hideMark/>
          </w:tcPr>
          <w:p w14:paraId="7AAA8182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82" w:name="_Toc465684821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582"/>
          </w:p>
        </w:tc>
        <w:tc>
          <w:tcPr>
            <w:tcW w:w="1361" w:type="dxa"/>
            <w:shd w:val="clear" w:color="auto" w:fill="auto"/>
            <w:hideMark/>
          </w:tcPr>
          <w:p w14:paraId="7A3761B7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83" w:name="_Toc465684822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583"/>
          </w:p>
        </w:tc>
        <w:tc>
          <w:tcPr>
            <w:tcW w:w="1361" w:type="dxa"/>
            <w:shd w:val="clear" w:color="auto" w:fill="auto"/>
            <w:hideMark/>
          </w:tcPr>
          <w:p w14:paraId="39ACB5AC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84" w:name="_Toc465684823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584"/>
          </w:p>
        </w:tc>
        <w:tc>
          <w:tcPr>
            <w:tcW w:w="1361" w:type="dxa"/>
            <w:shd w:val="clear" w:color="auto" w:fill="auto"/>
            <w:hideMark/>
          </w:tcPr>
          <w:p w14:paraId="31C25BA1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85" w:name="_Toc465684824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585"/>
          </w:p>
        </w:tc>
        <w:tc>
          <w:tcPr>
            <w:tcW w:w="1361" w:type="dxa"/>
            <w:shd w:val="clear" w:color="auto" w:fill="auto"/>
            <w:hideMark/>
          </w:tcPr>
          <w:p w14:paraId="084208A8" w14:textId="77777777" w:rsidR="008528DC" w:rsidRPr="009539FB" w:rsidRDefault="008528DC" w:rsidP="008528DC">
            <w:pPr>
              <w:spacing w:after="0" w:line="240" w:lineRule="auto"/>
              <w:jc w:val="right"/>
              <w:outlineLvl w:val="0"/>
              <w:rPr>
                <w:rFonts w:eastAsia="Times New Roman"/>
                <w:sz w:val="20"/>
                <w:szCs w:val="20"/>
              </w:rPr>
            </w:pPr>
            <w:bookmarkStart w:id="1586" w:name="_Toc465684825"/>
            <w:r w:rsidRPr="009539FB">
              <w:rPr>
                <w:rFonts w:eastAsia="Times New Roman"/>
                <w:sz w:val="20"/>
                <w:szCs w:val="20"/>
              </w:rPr>
              <w:t>0,000</w:t>
            </w:r>
            <w:bookmarkEnd w:id="1586"/>
          </w:p>
        </w:tc>
      </w:tr>
    </w:tbl>
    <w:p w14:paraId="4BC32AD0" w14:textId="77777777" w:rsidR="006D41AD" w:rsidRPr="00E8208D" w:rsidRDefault="008528DC" w:rsidP="009923E5">
      <w:pPr>
        <w:spacing w:after="0" w:line="240" w:lineRule="auto"/>
        <w:jc w:val="right"/>
        <w:rPr>
          <w:rFonts w:eastAsia="Times New Roman"/>
          <w:szCs w:val="24"/>
        </w:rPr>
      </w:pPr>
      <w:r w:rsidRPr="009539FB">
        <w:rPr>
          <w:rFonts w:eastAsia="Times New Roman"/>
          <w:bCs/>
          <w:kern w:val="28"/>
          <w:sz w:val="28"/>
          <w:szCs w:val="28"/>
        </w:rPr>
        <w:br w:type="page"/>
      </w:r>
      <w:bookmarkStart w:id="1587" w:name="_Toc465684826"/>
      <w:bookmarkEnd w:id="1587"/>
      <w:r w:rsidR="006D41AD" w:rsidRPr="00E8208D">
        <w:rPr>
          <w:rFonts w:eastAsia="Times New Roman"/>
          <w:bCs/>
          <w:kern w:val="28"/>
          <w:szCs w:val="24"/>
        </w:rPr>
        <w:lastRenderedPageBreak/>
        <w:t xml:space="preserve">                              Приложение 4</w:t>
      </w:r>
      <w:r w:rsidR="006D41AD" w:rsidRPr="00E8208D">
        <w:rPr>
          <w:rFonts w:eastAsia="Times New Roman"/>
          <w:bCs/>
          <w:kern w:val="28"/>
          <w:szCs w:val="24"/>
        </w:rPr>
        <w:br/>
      </w:r>
      <w:r w:rsidR="006D41AD" w:rsidRPr="00E8208D">
        <w:rPr>
          <w:rFonts w:eastAsia="Times New Roman"/>
          <w:szCs w:val="24"/>
        </w:rPr>
        <w:t>к муниципальной программе</w:t>
      </w:r>
      <w:r w:rsidR="006D41AD" w:rsidRPr="00E8208D">
        <w:rPr>
          <w:rFonts w:eastAsia="Times New Roman"/>
          <w:bCs/>
          <w:kern w:val="28"/>
          <w:szCs w:val="24"/>
        </w:rPr>
        <w:br/>
      </w:r>
      <w:r w:rsidR="006D41AD" w:rsidRPr="00E8208D">
        <w:rPr>
          <w:rFonts w:eastAsia="Times New Roman"/>
          <w:szCs w:val="24"/>
        </w:rPr>
        <w:t>муниципального образования городской</w:t>
      </w:r>
    </w:p>
    <w:p w14:paraId="194E386B" w14:textId="77777777" w:rsidR="006D41AD" w:rsidRPr="00E8208D" w:rsidRDefault="006D41AD" w:rsidP="009923E5">
      <w:pPr>
        <w:spacing w:after="0" w:line="240" w:lineRule="auto"/>
        <w:jc w:val="right"/>
        <w:rPr>
          <w:rFonts w:eastAsia="Times New Roman"/>
          <w:szCs w:val="24"/>
        </w:rPr>
      </w:pPr>
      <w:r w:rsidRPr="00E8208D">
        <w:rPr>
          <w:rFonts w:eastAsia="Times New Roman"/>
          <w:szCs w:val="24"/>
        </w:rPr>
        <w:t>округ город Аргун</w:t>
      </w:r>
    </w:p>
    <w:p w14:paraId="68D725F4" w14:textId="77777777" w:rsidR="006D41AD" w:rsidRPr="00E8208D" w:rsidRDefault="006D41AD" w:rsidP="009923E5">
      <w:pPr>
        <w:spacing w:after="0" w:line="240" w:lineRule="auto"/>
        <w:jc w:val="right"/>
        <w:rPr>
          <w:rFonts w:eastAsia="Times New Roman"/>
          <w:bCs/>
          <w:kern w:val="28"/>
          <w:szCs w:val="24"/>
        </w:rPr>
      </w:pPr>
      <w:r w:rsidRPr="00E8208D">
        <w:rPr>
          <w:rFonts w:eastAsia="Times New Roman"/>
          <w:bCs/>
          <w:kern w:val="28"/>
          <w:szCs w:val="24"/>
        </w:rPr>
        <w:t xml:space="preserve">                                                                                                                        «Развитие дошкольного образования </w:t>
      </w:r>
    </w:p>
    <w:p w14:paraId="20D7ED9D" w14:textId="77777777" w:rsidR="006D41AD" w:rsidRPr="00E8208D" w:rsidRDefault="006D41AD" w:rsidP="009923E5">
      <w:pPr>
        <w:spacing w:after="0" w:line="240" w:lineRule="auto"/>
        <w:jc w:val="right"/>
        <w:rPr>
          <w:rFonts w:eastAsia="Times New Roman"/>
          <w:szCs w:val="24"/>
        </w:rPr>
      </w:pPr>
      <w:r w:rsidRPr="00E8208D">
        <w:rPr>
          <w:rFonts w:eastAsia="Times New Roman"/>
          <w:szCs w:val="24"/>
        </w:rPr>
        <w:t>муниципального образования</w:t>
      </w:r>
    </w:p>
    <w:p w14:paraId="16C37010" w14:textId="77777777" w:rsidR="006D41AD" w:rsidRPr="00E8208D" w:rsidRDefault="006D41AD" w:rsidP="009923E5">
      <w:pPr>
        <w:spacing w:after="0" w:line="240" w:lineRule="auto"/>
        <w:jc w:val="right"/>
        <w:rPr>
          <w:rFonts w:eastAsia="Times New Roman"/>
          <w:szCs w:val="24"/>
        </w:rPr>
      </w:pPr>
      <w:r w:rsidRPr="00E8208D">
        <w:rPr>
          <w:rFonts w:eastAsia="Times New Roman"/>
          <w:szCs w:val="24"/>
        </w:rPr>
        <w:t xml:space="preserve"> городскойокруг город Аргун»</w:t>
      </w:r>
    </w:p>
    <w:p w14:paraId="62AEC8FD" w14:textId="77777777" w:rsidR="006D41AD" w:rsidRPr="00E8208D" w:rsidRDefault="006D41AD" w:rsidP="009923E5">
      <w:pPr>
        <w:keepNext/>
        <w:keepLines/>
        <w:spacing w:after="0" w:line="240" w:lineRule="auto"/>
        <w:jc w:val="right"/>
        <w:outlineLvl w:val="0"/>
        <w:rPr>
          <w:rFonts w:eastAsia="Times New Roman"/>
          <w:bCs/>
          <w:kern w:val="28"/>
          <w:szCs w:val="24"/>
        </w:rPr>
      </w:pPr>
    </w:p>
    <w:p w14:paraId="66616E12" w14:textId="77777777" w:rsidR="008528DC" w:rsidRPr="00E8208D" w:rsidRDefault="008528DC" w:rsidP="006D41AD">
      <w:pPr>
        <w:spacing w:after="0" w:line="240" w:lineRule="auto"/>
        <w:jc w:val="center"/>
        <w:rPr>
          <w:sz w:val="28"/>
        </w:rPr>
      </w:pPr>
      <w:r w:rsidRPr="00E8208D">
        <w:rPr>
          <w:sz w:val="28"/>
        </w:rPr>
        <w:t>ОСНОВНЫЕ МЕРЫ</w:t>
      </w:r>
    </w:p>
    <w:p w14:paraId="42C8926A" w14:textId="77777777" w:rsidR="008528DC" w:rsidRPr="009539FB" w:rsidRDefault="008528DC" w:rsidP="008528DC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9539FB">
        <w:rPr>
          <w:rFonts w:eastAsia="Times New Roman"/>
          <w:sz w:val="28"/>
          <w:szCs w:val="28"/>
        </w:rPr>
        <w:t>правового регулирования, направленные на достижение целей и (или) конечных результатов</w:t>
      </w:r>
    </w:p>
    <w:p w14:paraId="23A5B93D" w14:textId="77777777" w:rsidR="00A56A25" w:rsidRPr="00E8208D" w:rsidRDefault="008528DC" w:rsidP="00A56A25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9539FB">
        <w:rPr>
          <w:rFonts w:eastAsia="Times New Roman"/>
          <w:sz w:val="28"/>
          <w:szCs w:val="28"/>
        </w:rPr>
        <w:t xml:space="preserve">муниципальной программы </w:t>
      </w:r>
      <w:r w:rsidR="00A56A25" w:rsidRPr="00E8208D">
        <w:rPr>
          <w:rFonts w:eastAsia="Times New Roman"/>
          <w:sz w:val="28"/>
          <w:szCs w:val="28"/>
        </w:rPr>
        <w:t>муниципального образования городско</w:t>
      </w:r>
      <w:r w:rsidR="009923E5" w:rsidRPr="00E8208D">
        <w:rPr>
          <w:rFonts w:eastAsia="Times New Roman"/>
          <w:sz w:val="28"/>
          <w:szCs w:val="28"/>
        </w:rPr>
        <w:t>го</w:t>
      </w:r>
      <w:r w:rsidR="00A56A25" w:rsidRPr="00E8208D">
        <w:rPr>
          <w:rFonts w:eastAsia="Times New Roman"/>
          <w:sz w:val="28"/>
          <w:szCs w:val="28"/>
        </w:rPr>
        <w:t xml:space="preserve"> округ</w:t>
      </w:r>
      <w:r w:rsidR="009923E5" w:rsidRPr="00E8208D">
        <w:rPr>
          <w:rFonts w:eastAsia="Times New Roman"/>
          <w:sz w:val="28"/>
          <w:szCs w:val="28"/>
        </w:rPr>
        <w:t>а</w:t>
      </w:r>
      <w:r w:rsidR="00A56A25" w:rsidRPr="00E8208D">
        <w:rPr>
          <w:rFonts w:eastAsia="Times New Roman"/>
          <w:sz w:val="28"/>
          <w:szCs w:val="28"/>
        </w:rPr>
        <w:t xml:space="preserve"> город Аргун</w:t>
      </w:r>
    </w:p>
    <w:p w14:paraId="27C00CA3" w14:textId="77777777" w:rsidR="008528DC" w:rsidRPr="009539FB" w:rsidRDefault="00CE4B30" w:rsidP="00A56A25">
      <w:pPr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8528DC" w:rsidRPr="009539FB">
        <w:rPr>
          <w:rFonts w:eastAsia="Times New Roman"/>
          <w:sz w:val="28"/>
          <w:szCs w:val="28"/>
        </w:rPr>
        <w:t>Развитие дошкольного образования</w:t>
      </w:r>
      <w:r w:rsidR="00C379D5" w:rsidRPr="00E8208D">
        <w:rPr>
          <w:rFonts w:eastAsia="Times New Roman"/>
          <w:sz w:val="28"/>
          <w:szCs w:val="28"/>
        </w:rPr>
        <w:t>городского округа город Аргун</w:t>
      </w:r>
      <w:r>
        <w:rPr>
          <w:rFonts w:eastAsia="Times New Roman"/>
          <w:sz w:val="28"/>
          <w:szCs w:val="28"/>
        </w:rPr>
        <w:t>»</w:t>
      </w:r>
    </w:p>
    <w:p w14:paraId="0DB19AE4" w14:textId="77777777" w:rsidR="008528DC" w:rsidRPr="009539FB" w:rsidRDefault="008528DC" w:rsidP="008528DC">
      <w:pPr>
        <w:spacing w:after="0" w:line="240" w:lineRule="auto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5054"/>
        <w:gridCol w:w="5631"/>
        <w:gridCol w:w="1896"/>
        <w:gridCol w:w="1389"/>
      </w:tblGrid>
      <w:tr w:rsidR="008528DC" w:rsidRPr="00CA314B" w14:paraId="4D1783C7" w14:textId="77777777" w:rsidTr="008528DC">
        <w:trPr>
          <w:cantSplit/>
          <w:trHeight w:val="276"/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18FCFDA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 xml:space="preserve">№ </w:t>
            </w:r>
            <w:r w:rsidRPr="00CA314B">
              <w:rPr>
                <w:rFonts w:eastAsia="Times New Roman"/>
                <w:sz w:val="20"/>
                <w:szCs w:val="20"/>
              </w:rPr>
              <w:br/>
              <w:t>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525D2C9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Вид нормативного правового акт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71434C7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Основные положения</w:t>
            </w:r>
            <w:r w:rsidRPr="00CA314B">
              <w:rPr>
                <w:rFonts w:eastAsia="Times New Roman"/>
                <w:sz w:val="20"/>
                <w:szCs w:val="20"/>
              </w:rPr>
              <w:br/>
              <w:t>нормативного правового акт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D395BE9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C87B42B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CA314B">
              <w:rPr>
                <w:rFonts w:eastAsia="Times New Roman"/>
                <w:sz w:val="20"/>
                <w:szCs w:val="20"/>
              </w:rPr>
              <w:t>Ожидаемые сроки принятия</w:t>
            </w:r>
          </w:p>
        </w:tc>
      </w:tr>
      <w:tr w:rsidR="00CA314B" w:rsidRPr="00CA314B" w14:paraId="4408BA7B" w14:textId="77777777" w:rsidTr="008528DC">
        <w:trPr>
          <w:cantSplit/>
          <w:trHeight w:val="276"/>
          <w:tblHeader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A273EF0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6EA64843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C2F32B0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39B88FFC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14:paraId="78788EBC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  <w:tr w:rsidR="00CA314B" w:rsidRPr="00CA314B" w14:paraId="0989B64C" w14:textId="77777777" w:rsidTr="008528DC">
        <w:trPr>
          <w:cantSplit/>
          <w:trHeight w:val="20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1DE6E803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5F8113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E78267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8294B6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900E84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CA314B" w:rsidRPr="00CA314B" w14:paraId="799B7472" w14:textId="77777777" w:rsidTr="008528DC">
        <w:trPr>
          <w:cantSplit/>
          <w:trHeight w:val="20"/>
        </w:trPr>
        <w:tc>
          <w:tcPr>
            <w:tcW w:w="0" w:type="auto"/>
            <w:gridSpan w:val="5"/>
            <w:shd w:val="clear" w:color="auto" w:fill="auto"/>
            <w:hideMark/>
          </w:tcPr>
          <w:p w14:paraId="03233B02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Муниципальная программа Развитие дошк</w:t>
            </w:r>
            <w:r w:rsidR="009923E5" w:rsidRPr="00CA314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ольного образования </w:t>
            </w:r>
            <w:r w:rsidR="009923E5" w:rsidRPr="00CA314B">
              <w:rPr>
                <w:color w:val="000000" w:themeColor="text1"/>
                <w:sz w:val="20"/>
                <w:szCs w:val="20"/>
              </w:rPr>
              <w:t>городского округа город Аргун</w:t>
            </w:r>
          </w:p>
        </w:tc>
      </w:tr>
      <w:tr w:rsidR="00CA314B" w:rsidRPr="00CA314B" w14:paraId="35054C21" w14:textId="77777777" w:rsidTr="008528DC">
        <w:trPr>
          <w:cantSplit/>
          <w:trHeight w:val="20"/>
        </w:trPr>
        <w:tc>
          <w:tcPr>
            <w:tcW w:w="0" w:type="auto"/>
            <w:gridSpan w:val="5"/>
            <w:shd w:val="clear" w:color="auto" w:fill="auto"/>
            <w:hideMark/>
          </w:tcPr>
          <w:p w14:paraId="5BCF2683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Подпрограмма 2. Повышение доступности и качества услуг в сфере дошк</w:t>
            </w:r>
            <w:r w:rsidR="009923E5" w:rsidRPr="00CA314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ольного образования </w:t>
            </w:r>
            <w:r w:rsidR="009923E5" w:rsidRPr="00CA314B">
              <w:rPr>
                <w:color w:val="000000" w:themeColor="text1"/>
                <w:sz w:val="20"/>
                <w:szCs w:val="20"/>
              </w:rPr>
              <w:t>городского округа город Аргун</w:t>
            </w:r>
          </w:p>
        </w:tc>
      </w:tr>
      <w:tr w:rsidR="00CA314B" w:rsidRPr="00CA314B" w14:paraId="4211998C" w14:textId="77777777" w:rsidTr="008528DC">
        <w:trPr>
          <w:cantSplit/>
          <w:trHeight w:val="1799"/>
        </w:trPr>
        <w:tc>
          <w:tcPr>
            <w:tcW w:w="0" w:type="auto"/>
            <w:shd w:val="clear" w:color="auto" w:fill="auto"/>
          </w:tcPr>
          <w:p w14:paraId="27464DFB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14:paraId="4F2A4E4E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риказ МУ </w:t>
            </w:r>
            <w:r w:rsidR="00CE4B30"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«</w:t>
            </w: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Управление дошкольных учреждений г. Аргун</w:t>
            </w:r>
            <w:r w:rsidR="00CE4B30"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»«</w:t>
            </w: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О внесении изменений в Приказ МУ </w:t>
            </w:r>
            <w:r w:rsidR="00CE4B30"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«</w:t>
            </w: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Управление дошкольных учреждений г. Аргун</w:t>
            </w:r>
            <w:r w:rsidR="00CE4B30"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»«</w:t>
            </w: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Об утверждении ведомственного перечня муниципальных услуг (работ), оказываемых (выполняемых) муниципальными учреждениями города Аргун, находящимися в ведении МУ </w:t>
            </w:r>
            <w:r w:rsidR="00CE4B30"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«</w:t>
            </w: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Управление дошкольных учреждений г. Аргун</w:t>
            </w:r>
            <w:r w:rsidR="00CE4B30"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14:paraId="250AE20D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Актуализация ведомственных перечней муниципальных услуг/работ, оказываемых/выполняемых ДОО, расположе</w:t>
            </w:r>
            <w:r w:rsidR="009923E5" w:rsidRPr="00CA314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нными на территории </w:t>
            </w:r>
            <w:r w:rsidR="009923E5" w:rsidRPr="00CA314B">
              <w:rPr>
                <w:color w:val="000000" w:themeColor="text1"/>
                <w:sz w:val="20"/>
                <w:szCs w:val="20"/>
              </w:rPr>
              <w:t>городского округа город Аргун</w:t>
            </w:r>
          </w:p>
        </w:tc>
        <w:tc>
          <w:tcPr>
            <w:tcW w:w="0" w:type="auto"/>
            <w:shd w:val="clear" w:color="auto" w:fill="auto"/>
          </w:tcPr>
          <w:p w14:paraId="2D8ECCCA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МУ </w:t>
            </w:r>
            <w:r w:rsidR="00CE4B30"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«</w:t>
            </w: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Управление дошкольных учреждений г. Аргун</w:t>
            </w:r>
            <w:r w:rsidR="00CE4B30"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14:paraId="5A532079" w14:textId="77777777" w:rsidR="008528DC" w:rsidRPr="00CA314B" w:rsidRDefault="008528DC" w:rsidP="00A56A2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</w:t>
            </w:r>
            <w:r w:rsidR="00A56A25"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2</w:t>
            </w:r>
            <w:r w:rsidR="00C65C90" w:rsidRPr="00CA314B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год</w:t>
            </w:r>
          </w:p>
        </w:tc>
      </w:tr>
      <w:tr w:rsidR="00CA314B" w:rsidRPr="00CA314B" w14:paraId="0620F2D6" w14:textId="77777777" w:rsidTr="008528DC">
        <w:trPr>
          <w:cantSplit/>
          <w:trHeight w:val="20"/>
        </w:trPr>
        <w:tc>
          <w:tcPr>
            <w:tcW w:w="0" w:type="auto"/>
            <w:shd w:val="clear" w:color="auto" w:fill="auto"/>
          </w:tcPr>
          <w:p w14:paraId="383C76A9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14:paraId="02A11354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Приказ МУ </w:t>
            </w:r>
            <w:r w:rsidR="00CE4B30"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«</w:t>
            </w: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Управление дошкольных учреждений г. Аргун</w:t>
            </w:r>
            <w:r w:rsidR="00CE4B30"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»«</w:t>
            </w: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О внесении изменений в Приказ МУ </w:t>
            </w:r>
            <w:r w:rsidR="00CE4B30"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«</w:t>
            </w: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Управление дошкольных учреждений г. Аргун</w:t>
            </w:r>
            <w:r w:rsidR="00CE4B30"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»«</w:t>
            </w: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Об утверждении базовых нормативов затрат на оказание муниципальных услуг в области дошкольного образования</w:t>
            </w:r>
            <w:r w:rsidR="00CE4B30"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14:paraId="786F4080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Корректировка методики расчета базовых нормативов затрат на оказание муниципальных услуг, выполняемых ДОО, расположенными на территории города Аргун; утверждение объемов финансового обеспечения муниципальных заданий на оказание муниципальных услуг (выполнение работ) ДОО, расположенными на территории города Аргун</w:t>
            </w:r>
          </w:p>
        </w:tc>
        <w:tc>
          <w:tcPr>
            <w:tcW w:w="0" w:type="auto"/>
            <w:shd w:val="clear" w:color="auto" w:fill="auto"/>
          </w:tcPr>
          <w:p w14:paraId="5F0A572D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МУ </w:t>
            </w:r>
            <w:r w:rsidR="00CE4B30"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«</w:t>
            </w: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Управление дошкольных учреждений г. Аргун</w:t>
            </w:r>
            <w:r w:rsidR="00CE4B30"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14:paraId="2ABF40AD" w14:textId="77777777" w:rsidR="008528DC" w:rsidRPr="00CA314B" w:rsidRDefault="008528DC" w:rsidP="00A56A2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</w:t>
            </w:r>
            <w:r w:rsidR="00A56A25"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2</w:t>
            </w:r>
            <w:r w:rsidR="00C65C90" w:rsidRPr="00CA314B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год</w:t>
            </w:r>
          </w:p>
        </w:tc>
      </w:tr>
      <w:tr w:rsidR="00CA314B" w:rsidRPr="00CA314B" w14:paraId="6B70C680" w14:textId="77777777" w:rsidTr="008528DC">
        <w:trPr>
          <w:cantSplit/>
          <w:trHeight w:val="746"/>
        </w:trPr>
        <w:tc>
          <w:tcPr>
            <w:tcW w:w="0" w:type="auto"/>
            <w:shd w:val="clear" w:color="auto" w:fill="auto"/>
          </w:tcPr>
          <w:p w14:paraId="3910A1E2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14:paraId="4E1F2009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Решение Совета депутатов / Постановление Мэрии города Аргун </w:t>
            </w:r>
            <w:r w:rsidR="00CE4B30"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«</w:t>
            </w: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Об участии города Аргун в муниципально-частных партнерствах</w:t>
            </w:r>
            <w:r w:rsidR="00CE4B30" w:rsidRPr="00CA314B">
              <w:rPr>
                <w:rFonts w:eastAsia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</w:tcPr>
          <w:p w14:paraId="1B1CD74F" w14:textId="77777777" w:rsidR="008528DC" w:rsidRPr="00CA314B" w:rsidRDefault="008528DC" w:rsidP="008528DC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Утверждение положения о муниципал</w:t>
            </w:r>
            <w:r w:rsidR="00C379D5" w:rsidRPr="00CA314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ьно-частном партнерстве в городе </w:t>
            </w: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Аргун и порядка реализации проектов муниципально-частного партнерства</w:t>
            </w:r>
          </w:p>
        </w:tc>
        <w:tc>
          <w:tcPr>
            <w:tcW w:w="0" w:type="auto"/>
            <w:shd w:val="clear" w:color="auto" w:fill="auto"/>
          </w:tcPr>
          <w:p w14:paraId="3C7CA39A" w14:textId="77777777" w:rsidR="008528DC" w:rsidRPr="00CA314B" w:rsidRDefault="008528DC" w:rsidP="008528DC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Совет депутатов / Мэрия города Аргун</w:t>
            </w:r>
          </w:p>
        </w:tc>
        <w:tc>
          <w:tcPr>
            <w:tcW w:w="0" w:type="auto"/>
            <w:shd w:val="clear" w:color="auto" w:fill="auto"/>
          </w:tcPr>
          <w:p w14:paraId="149D23BD" w14:textId="77777777" w:rsidR="008528DC" w:rsidRPr="00CA314B" w:rsidRDefault="008528DC" w:rsidP="00A56A2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</w:t>
            </w:r>
            <w:r w:rsidR="00A56A25"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2</w:t>
            </w:r>
            <w:r w:rsidR="00C65C90" w:rsidRPr="00CA314B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год</w:t>
            </w:r>
          </w:p>
        </w:tc>
      </w:tr>
    </w:tbl>
    <w:p w14:paraId="607C0938" w14:textId="77777777" w:rsidR="006D41AD" w:rsidRPr="00CA314B" w:rsidRDefault="008528DC" w:rsidP="009923E5">
      <w:pPr>
        <w:spacing w:after="0" w:line="240" w:lineRule="auto"/>
        <w:jc w:val="right"/>
        <w:rPr>
          <w:rFonts w:eastAsia="Times New Roman"/>
          <w:color w:val="000000" w:themeColor="text1"/>
          <w:szCs w:val="24"/>
        </w:rPr>
      </w:pPr>
      <w:r w:rsidRPr="00CA314B">
        <w:rPr>
          <w:rFonts w:eastAsia="Times New Roman"/>
          <w:color w:val="000000" w:themeColor="text1"/>
          <w:sz w:val="28"/>
          <w:szCs w:val="28"/>
        </w:rPr>
        <w:br w:type="page"/>
      </w:r>
      <w:r w:rsidR="006D41AD" w:rsidRPr="00CA314B">
        <w:rPr>
          <w:rFonts w:eastAsia="Times New Roman"/>
          <w:bCs/>
          <w:color w:val="000000" w:themeColor="text1"/>
          <w:kern w:val="28"/>
          <w:szCs w:val="24"/>
        </w:rPr>
        <w:t xml:space="preserve">                               Приложение 5</w:t>
      </w:r>
      <w:r w:rsidR="006D41AD" w:rsidRPr="00CA314B">
        <w:rPr>
          <w:rFonts w:eastAsia="Times New Roman"/>
          <w:bCs/>
          <w:color w:val="000000" w:themeColor="text1"/>
          <w:kern w:val="28"/>
          <w:szCs w:val="24"/>
        </w:rPr>
        <w:br/>
      </w:r>
      <w:r w:rsidR="006D41AD" w:rsidRPr="00CA314B">
        <w:rPr>
          <w:rFonts w:eastAsia="Times New Roman"/>
          <w:color w:val="000000" w:themeColor="text1"/>
          <w:szCs w:val="24"/>
        </w:rPr>
        <w:t>к муниципальной программе</w:t>
      </w:r>
      <w:r w:rsidR="006D41AD" w:rsidRPr="00CA314B">
        <w:rPr>
          <w:rFonts w:eastAsia="Times New Roman"/>
          <w:bCs/>
          <w:color w:val="000000" w:themeColor="text1"/>
          <w:kern w:val="28"/>
          <w:szCs w:val="24"/>
        </w:rPr>
        <w:br/>
      </w:r>
      <w:r w:rsidR="006D41AD" w:rsidRPr="00CA314B">
        <w:rPr>
          <w:rFonts w:eastAsia="Times New Roman"/>
          <w:color w:val="000000" w:themeColor="text1"/>
          <w:szCs w:val="24"/>
        </w:rPr>
        <w:t>муниципального образования городской</w:t>
      </w:r>
    </w:p>
    <w:p w14:paraId="117A98C4" w14:textId="77777777" w:rsidR="006D41AD" w:rsidRPr="00CA314B" w:rsidRDefault="006D41AD" w:rsidP="009923E5">
      <w:pPr>
        <w:spacing w:after="0" w:line="240" w:lineRule="auto"/>
        <w:jc w:val="right"/>
        <w:rPr>
          <w:rFonts w:eastAsia="Times New Roman"/>
          <w:color w:val="000000" w:themeColor="text1"/>
          <w:szCs w:val="24"/>
        </w:rPr>
      </w:pPr>
      <w:r w:rsidRPr="00CA314B">
        <w:rPr>
          <w:rFonts w:eastAsia="Times New Roman"/>
          <w:color w:val="000000" w:themeColor="text1"/>
          <w:szCs w:val="24"/>
        </w:rPr>
        <w:t>округ город Аргун</w:t>
      </w:r>
    </w:p>
    <w:p w14:paraId="27434E81" w14:textId="77777777" w:rsidR="006D41AD" w:rsidRPr="00CA314B" w:rsidRDefault="006D41AD" w:rsidP="009923E5">
      <w:pPr>
        <w:spacing w:after="0" w:line="240" w:lineRule="auto"/>
        <w:jc w:val="right"/>
        <w:rPr>
          <w:rFonts w:eastAsia="Times New Roman"/>
          <w:bCs/>
          <w:color w:val="000000" w:themeColor="text1"/>
          <w:kern w:val="28"/>
          <w:szCs w:val="24"/>
        </w:rPr>
      </w:pPr>
      <w:r w:rsidRPr="00CA314B">
        <w:rPr>
          <w:rFonts w:eastAsia="Times New Roman"/>
          <w:bCs/>
          <w:color w:val="000000" w:themeColor="text1"/>
          <w:kern w:val="28"/>
          <w:szCs w:val="24"/>
        </w:rPr>
        <w:t xml:space="preserve">                                                                                                                        «Развитие дошкольного образования </w:t>
      </w:r>
    </w:p>
    <w:p w14:paraId="5C276049" w14:textId="77777777" w:rsidR="006D41AD" w:rsidRPr="00CA314B" w:rsidRDefault="006D41AD" w:rsidP="009923E5">
      <w:pPr>
        <w:spacing w:after="0" w:line="240" w:lineRule="auto"/>
        <w:jc w:val="right"/>
        <w:rPr>
          <w:rFonts w:eastAsia="Times New Roman"/>
          <w:color w:val="000000" w:themeColor="text1"/>
          <w:szCs w:val="24"/>
        </w:rPr>
      </w:pPr>
      <w:r w:rsidRPr="00CA314B">
        <w:rPr>
          <w:rFonts w:eastAsia="Times New Roman"/>
          <w:color w:val="000000" w:themeColor="text1"/>
          <w:szCs w:val="24"/>
        </w:rPr>
        <w:t>муниципального образования</w:t>
      </w:r>
    </w:p>
    <w:p w14:paraId="6DA5BDEA" w14:textId="16B1F871" w:rsidR="006D41AD" w:rsidRPr="00CA314B" w:rsidRDefault="006D41AD" w:rsidP="009923E5">
      <w:pPr>
        <w:spacing w:after="0" w:line="240" w:lineRule="auto"/>
        <w:jc w:val="right"/>
        <w:rPr>
          <w:rFonts w:eastAsia="Times New Roman"/>
          <w:color w:val="000000" w:themeColor="text1"/>
          <w:szCs w:val="24"/>
        </w:rPr>
      </w:pPr>
      <w:r w:rsidRPr="00CA314B">
        <w:rPr>
          <w:rFonts w:eastAsia="Times New Roman"/>
          <w:color w:val="000000" w:themeColor="text1"/>
          <w:szCs w:val="24"/>
        </w:rPr>
        <w:t>городской</w:t>
      </w:r>
      <w:r w:rsidR="00C821D8">
        <w:rPr>
          <w:rFonts w:eastAsia="Times New Roman"/>
          <w:color w:val="000000" w:themeColor="text1"/>
          <w:szCs w:val="24"/>
        </w:rPr>
        <w:t xml:space="preserve"> </w:t>
      </w:r>
      <w:r w:rsidRPr="00CA314B">
        <w:rPr>
          <w:rFonts w:eastAsia="Times New Roman"/>
          <w:color w:val="000000" w:themeColor="text1"/>
          <w:szCs w:val="24"/>
        </w:rPr>
        <w:t>округ город Аргун»</w:t>
      </w:r>
    </w:p>
    <w:p w14:paraId="0A739B58" w14:textId="77777777" w:rsidR="006D41AD" w:rsidRPr="00CA314B" w:rsidRDefault="006D41AD" w:rsidP="006D41AD">
      <w:pPr>
        <w:keepNext/>
        <w:keepLines/>
        <w:spacing w:after="0" w:line="240" w:lineRule="auto"/>
        <w:outlineLvl w:val="0"/>
        <w:rPr>
          <w:rFonts w:eastAsia="Times New Roman"/>
          <w:bCs/>
          <w:color w:val="000000" w:themeColor="text1"/>
          <w:kern w:val="28"/>
          <w:sz w:val="28"/>
          <w:szCs w:val="28"/>
        </w:rPr>
      </w:pPr>
    </w:p>
    <w:p w14:paraId="101B30A6" w14:textId="77777777" w:rsidR="008528DC" w:rsidRPr="00CA314B" w:rsidRDefault="008528DC" w:rsidP="006D41AD">
      <w:pPr>
        <w:spacing w:after="0" w:line="240" w:lineRule="auto"/>
        <w:jc w:val="center"/>
        <w:rPr>
          <w:rFonts w:eastAsia="Times New Roman"/>
          <w:bCs/>
          <w:color w:val="000000" w:themeColor="text1"/>
          <w:kern w:val="28"/>
          <w:sz w:val="28"/>
          <w:szCs w:val="28"/>
        </w:rPr>
      </w:pPr>
      <w:r w:rsidRPr="00CA314B">
        <w:rPr>
          <w:color w:val="000000" w:themeColor="text1"/>
          <w:sz w:val="28"/>
        </w:rPr>
        <w:t>ПРОГНОЗ СВОДНЫХ ПОКАЗАТЕЛЕЙ МУНИЦИПАЛЬНЫХ ЗАДАНИЙ</w:t>
      </w:r>
    </w:p>
    <w:p w14:paraId="7E261430" w14:textId="36F601DB" w:rsidR="008528DC" w:rsidRPr="00CA314B" w:rsidRDefault="008528DC" w:rsidP="00A56A25">
      <w:pPr>
        <w:spacing w:after="0"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  <w:r w:rsidRPr="00CA314B">
        <w:rPr>
          <w:rFonts w:eastAsia="Times New Roman"/>
          <w:color w:val="000000" w:themeColor="text1"/>
          <w:sz w:val="28"/>
          <w:szCs w:val="28"/>
        </w:rPr>
        <w:t xml:space="preserve">на оказание муниципальных услуг (выполнение работ) муниципальными учреждениями по муниципальной программе </w:t>
      </w:r>
      <w:r w:rsidR="00A56A25" w:rsidRPr="00CA314B">
        <w:rPr>
          <w:rFonts w:eastAsia="Times New Roman"/>
          <w:color w:val="000000" w:themeColor="text1"/>
          <w:sz w:val="28"/>
          <w:szCs w:val="28"/>
        </w:rPr>
        <w:t>муниципального образования городской</w:t>
      </w:r>
      <w:r w:rsidR="00C821D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A56A25" w:rsidRPr="00CA314B">
        <w:rPr>
          <w:rFonts w:eastAsia="Times New Roman"/>
          <w:color w:val="000000" w:themeColor="text1"/>
          <w:sz w:val="28"/>
          <w:szCs w:val="28"/>
        </w:rPr>
        <w:t>округ город Аргун</w:t>
      </w:r>
      <w:r w:rsidR="00C821D8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CE4B30" w:rsidRPr="00CA314B">
        <w:rPr>
          <w:rFonts w:eastAsia="Times New Roman"/>
          <w:color w:val="000000" w:themeColor="text1"/>
          <w:sz w:val="28"/>
          <w:szCs w:val="28"/>
        </w:rPr>
        <w:t>«</w:t>
      </w:r>
      <w:r w:rsidRPr="00CA314B">
        <w:rPr>
          <w:color w:val="000000" w:themeColor="text1"/>
          <w:sz w:val="28"/>
          <w:szCs w:val="28"/>
        </w:rPr>
        <w:t>Развитие</w:t>
      </w:r>
      <w:r w:rsidR="00C821D8">
        <w:rPr>
          <w:color w:val="000000" w:themeColor="text1"/>
          <w:sz w:val="28"/>
          <w:szCs w:val="28"/>
        </w:rPr>
        <w:t xml:space="preserve"> </w:t>
      </w:r>
      <w:r w:rsidRPr="00CA314B">
        <w:rPr>
          <w:color w:val="000000" w:themeColor="text1"/>
          <w:sz w:val="28"/>
          <w:szCs w:val="28"/>
        </w:rPr>
        <w:t xml:space="preserve">дошкольного образования </w:t>
      </w:r>
      <w:r w:rsidR="009923E5" w:rsidRPr="00CA314B">
        <w:rPr>
          <w:color w:val="000000" w:themeColor="text1"/>
          <w:sz w:val="28"/>
          <w:szCs w:val="28"/>
        </w:rPr>
        <w:t>городского округа город Аргун</w:t>
      </w:r>
      <w:r w:rsidR="00CE4B30" w:rsidRPr="00CA314B">
        <w:rPr>
          <w:rFonts w:eastAsia="Times New Roman"/>
          <w:color w:val="000000" w:themeColor="text1"/>
          <w:sz w:val="28"/>
          <w:szCs w:val="28"/>
        </w:rPr>
        <w:t>»</w:t>
      </w:r>
    </w:p>
    <w:p w14:paraId="15E16502" w14:textId="77777777" w:rsidR="008528DC" w:rsidRPr="00CA314B" w:rsidRDefault="008528DC" w:rsidP="008528DC">
      <w:pPr>
        <w:spacing w:after="0"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2570"/>
        <w:gridCol w:w="1004"/>
        <w:gridCol w:w="1004"/>
        <w:gridCol w:w="1004"/>
        <w:gridCol w:w="1004"/>
        <w:gridCol w:w="1007"/>
        <w:gridCol w:w="1269"/>
        <w:gridCol w:w="1269"/>
        <w:gridCol w:w="1272"/>
        <w:gridCol w:w="1269"/>
        <w:gridCol w:w="1272"/>
      </w:tblGrid>
      <w:tr w:rsidR="00CA314B" w:rsidRPr="00CA314B" w14:paraId="0C579846" w14:textId="77777777" w:rsidTr="00A56A25">
        <w:trPr>
          <w:trHeight w:val="2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C30A" w14:textId="77777777" w:rsidR="00E52F6B" w:rsidRPr="00CA314B" w:rsidRDefault="00E52F6B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0AC8" w14:textId="77777777" w:rsidR="00E52F6B" w:rsidRPr="00CA314B" w:rsidRDefault="00E52F6B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Наименование подпрограммы, услуги/работы, показателя объема услуги/работы и единицы его измерения</w:t>
            </w:r>
          </w:p>
        </w:tc>
        <w:tc>
          <w:tcPr>
            <w:tcW w:w="172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84AF" w14:textId="77777777" w:rsidR="00E52F6B" w:rsidRPr="00CA314B" w:rsidRDefault="00E52F6B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Значение показателя объема услуги/работы по годам</w:t>
            </w:r>
          </w:p>
        </w:tc>
        <w:tc>
          <w:tcPr>
            <w:tcW w:w="218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F8E0" w14:textId="77777777" w:rsidR="00E52F6B" w:rsidRPr="00CA314B" w:rsidRDefault="00E52F6B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Расходы муниципального бюджета на оказание услуги/выполнение работы по годам, тыс. рублей</w:t>
            </w:r>
          </w:p>
        </w:tc>
      </w:tr>
      <w:tr w:rsidR="00CA314B" w:rsidRPr="00CA314B" w14:paraId="386284B2" w14:textId="77777777" w:rsidTr="00E52F6B">
        <w:trPr>
          <w:trHeight w:val="2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6251" w14:textId="77777777" w:rsidR="00A56A25" w:rsidRPr="00CA314B" w:rsidRDefault="00A56A25" w:rsidP="00E52F6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6956" w14:textId="77777777" w:rsidR="00A56A25" w:rsidRPr="00CA314B" w:rsidRDefault="00A56A25" w:rsidP="00E52F6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CCA7" w14:textId="77777777" w:rsidR="00A56A25" w:rsidRPr="00CA314B" w:rsidRDefault="00A56A25" w:rsidP="002A741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F649" w14:textId="77777777" w:rsidR="00A56A25" w:rsidRPr="00CA314B" w:rsidRDefault="00A56A25" w:rsidP="002A741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43A2" w14:textId="77777777" w:rsidR="00A56A25" w:rsidRPr="00CA314B" w:rsidRDefault="00A56A25" w:rsidP="002A741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7406" w14:textId="77777777" w:rsidR="00A56A25" w:rsidRPr="00CA314B" w:rsidRDefault="00A56A25" w:rsidP="002A741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B950" w14:textId="77777777" w:rsidR="00A56A25" w:rsidRPr="00CA314B" w:rsidRDefault="00A56A25" w:rsidP="002A741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 го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EF35" w14:textId="77777777" w:rsidR="00A56A25" w:rsidRPr="00CA314B" w:rsidRDefault="00A56A25" w:rsidP="002A741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801F" w14:textId="77777777" w:rsidR="00A56A25" w:rsidRPr="00CA314B" w:rsidRDefault="00A56A25" w:rsidP="002A741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041F" w14:textId="77777777" w:rsidR="00A56A25" w:rsidRPr="00CA314B" w:rsidRDefault="00A56A25" w:rsidP="002A741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F173" w14:textId="77777777" w:rsidR="00A56A25" w:rsidRPr="00CA314B" w:rsidRDefault="00A56A25" w:rsidP="002A741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5 го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C0F6" w14:textId="77777777" w:rsidR="00A56A25" w:rsidRPr="00CA314B" w:rsidRDefault="00A56A25" w:rsidP="002A741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</w:rPr>
              <w:t>2026 год</w:t>
            </w:r>
          </w:p>
        </w:tc>
      </w:tr>
      <w:tr w:rsidR="00CA314B" w:rsidRPr="00CA314B" w14:paraId="23A91AF8" w14:textId="77777777" w:rsidTr="00E52F6B">
        <w:trPr>
          <w:trHeight w:val="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66A6" w14:textId="77777777" w:rsidR="00E52F6B" w:rsidRPr="00CA314B" w:rsidRDefault="00E52F6B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BACE" w14:textId="77777777" w:rsidR="00E52F6B" w:rsidRPr="00CA314B" w:rsidRDefault="00E52F6B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25C22" w14:textId="77777777" w:rsidR="00E52F6B" w:rsidRPr="00CA314B" w:rsidRDefault="00E52F6B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6262" w14:textId="77777777" w:rsidR="00E52F6B" w:rsidRPr="00CA314B" w:rsidRDefault="00E52F6B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484E" w14:textId="77777777" w:rsidR="00E52F6B" w:rsidRPr="00CA314B" w:rsidRDefault="00E52F6B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B818" w14:textId="77777777" w:rsidR="00E52F6B" w:rsidRPr="00CA314B" w:rsidRDefault="00E52F6B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4FCE" w14:textId="77777777" w:rsidR="00E52F6B" w:rsidRPr="00CA314B" w:rsidRDefault="00E52F6B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5891" w14:textId="77777777" w:rsidR="00E52F6B" w:rsidRPr="00CA314B" w:rsidRDefault="00E52F6B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9E7F" w14:textId="77777777" w:rsidR="00E52F6B" w:rsidRPr="00CA314B" w:rsidRDefault="00E52F6B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56A9" w14:textId="77777777" w:rsidR="00E52F6B" w:rsidRPr="00CA314B" w:rsidRDefault="00E52F6B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7A26" w14:textId="77777777" w:rsidR="00E52F6B" w:rsidRPr="00CA314B" w:rsidRDefault="00E52F6B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B4E2" w14:textId="77777777" w:rsidR="00E52F6B" w:rsidRPr="00CA314B" w:rsidRDefault="00E52F6B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CA314B" w:rsidRPr="00CA314B" w14:paraId="23780985" w14:textId="77777777" w:rsidTr="00E52F6B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5FE8" w14:textId="77777777" w:rsidR="00E52F6B" w:rsidRPr="00CA314B" w:rsidRDefault="00E52F6B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Развитие дошкольного образования города Аргун</w:t>
            </w:r>
          </w:p>
        </w:tc>
      </w:tr>
      <w:tr w:rsidR="00CA314B" w:rsidRPr="00CA314B" w14:paraId="001725A9" w14:textId="77777777" w:rsidTr="00E52F6B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11FCAC" w14:textId="77777777" w:rsidR="00E52F6B" w:rsidRPr="00CA314B" w:rsidRDefault="00E52F6B" w:rsidP="009923E5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Подпрограмма 2. Повышение доступности и качества услуг в сфере дошкольного образования </w:t>
            </w:r>
            <w:r w:rsidR="009923E5" w:rsidRPr="00CA314B">
              <w:rPr>
                <w:color w:val="000000" w:themeColor="text1"/>
                <w:sz w:val="20"/>
                <w:szCs w:val="20"/>
              </w:rPr>
              <w:t>городского округа город Аргун</w:t>
            </w:r>
          </w:p>
        </w:tc>
      </w:tr>
      <w:tr w:rsidR="00CA314B" w:rsidRPr="00CA314B" w14:paraId="5E31D0C6" w14:textId="77777777" w:rsidTr="00E52F6B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6956" w14:textId="77777777" w:rsidR="00E52F6B" w:rsidRPr="00CA314B" w:rsidRDefault="00E52F6B" w:rsidP="00E52F6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редоставление субсидий ДОО на финансовое обеспечение муниципального задания на оказание муниципальных услуг (выполнение работ)</w:t>
            </w:r>
          </w:p>
        </w:tc>
      </w:tr>
      <w:tr w:rsidR="00CA314B" w:rsidRPr="00CA314B" w14:paraId="2E6E44CB" w14:textId="77777777" w:rsidTr="00E52F6B">
        <w:trPr>
          <w:trHeight w:val="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1CD5" w14:textId="77777777" w:rsidR="00E52F6B" w:rsidRPr="00CA314B" w:rsidRDefault="00E52F6B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5E408" w14:textId="77777777" w:rsidR="00E52F6B" w:rsidRPr="00CA314B" w:rsidRDefault="00E52F6B" w:rsidP="00E52F6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9D9C8" w14:textId="77777777" w:rsidR="00E52F6B" w:rsidRPr="00CA314B" w:rsidRDefault="00E52F6B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47D16" w14:textId="77777777" w:rsidR="00E52F6B" w:rsidRPr="00CA314B" w:rsidRDefault="00E52F6B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8E02" w14:textId="77777777" w:rsidR="00E52F6B" w:rsidRPr="00CA314B" w:rsidRDefault="00E52F6B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7BFF1" w14:textId="77777777" w:rsidR="00E52F6B" w:rsidRPr="00CA314B" w:rsidRDefault="00E52F6B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3286" w14:textId="77777777" w:rsidR="00E52F6B" w:rsidRPr="00CA314B" w:rsidRDefault="00E52F6B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E44CE" w14:textId="77777777" w:rsidR="00E52F6B" w:rsidRPr="00CA314B" w:rsidRDefault="002E228F" w:rsidP="00E52F6B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55635,254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24BB6" w14:textId="77777777" w:rsidR="00E52F6B" w:rsidRPr="00CA314B" w:rsidRDefault="002E228F" w:rsidP="00E52F6B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15753,42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F336C" w14:textId="77777777" w:rsidR="00E52F6B" w:rsidRPr="00CA314B" w:rsidRDefault="002E228F" w:rsidP="00E52F6B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30127,90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99D0" w14:textId="77777777" w:rsidR="00E52F6B" w:rsidRPr="00CA314B" w:rsidRDefault="002E228F" w:rsidP="00E52F6B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30127,9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DB53A" w14:textId="77777777" w:rsidR="00E52F6B" w:rsidRPr="00CA314B" w:rsidRDefault="002E228F" w:rsidP="00E52F6B">
            <w:pPr>
              <w:spacing w:after="0" w:line="240" w:lineRule="auto"/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30127,907</w:t>
            </w:r>
          </w:p>
        </w:tc>
      </w:tr>
      <w:tr w:rsidR="00CA314B" w:rsidRPr="00CA314B" w14:paraId="5E17825C" w14:textId="77777777" w:rsidTr="00E52F6B">
        <w:trPr>
          <w:trHeight w:val="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E79A" w14:textId="77777777" w:rsidR="00E8208D" w:rsidRPr="00CA314B" w:rsidRDefault="00E8208D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E033" w14:textId="77777777" w:rsidR="00E8208D" w:rsidRPr="00CA314B" w:rsidRDefault="00E8208D" w:rsidP="00E52F6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FBE4" w14:textId="77777777" w:rsidR="00E8208D" w:rsidRPr="00CA314B" w:rsidRDefault="00E8208D">
            <w:pPr>
              <w:rPr>
                <w:color w:val="000000" w:themeColor="text1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2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B1AF1" w14:textId="77777777" w:rsidR="00E8208D" w:rsidRPr="00CA314B" w:rsidRDefault="00E8208D">
            <w:pPr>
              <w:rPr>
                <w:color w:val="000000" w:themeColor="text1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2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6379" w14:textId="77777777" w:rsidR="00E8208D" w:rsidRPr="00CA314B" w:rsidRDefault="00E8208D">
            <w:pPr>
              <w:rPr>
                <w:color w:val="000000" w:themeColor="text1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2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5DD38" w14:textId="77777777" w:rsidR="00E8208D" w:rsidRPr="00CA314B" w:rsidRDefault="00E8208D">
            <w:pPr>
              <w:rPr>
                <w:color w:val="000000" w:themeColor="text1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2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47308" w14:textId="77777777" w:rsidR="00E8208D" w:rsidRPr="00CA314B" w:rsidRDefault="00E8208D">
            <w:pPr>
              <w:rPr>
                <w:color w:val="000000" w:themeColor="text1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25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DAA89" w14:textId="77777777" w:rsidR="00E8208D" w:rsidRPr="00CA314B" w:rsidRDefault="00E8208D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41F30" w14:textId="77777777" w:rsidR="00E8208D" w:rsidRPr="00CA314B" w:rsidRDefault="00E8208D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D50FA" w14:textId="77777777" w:rsidR="00E8208D" w:rsidRPr="00CA314B" w:rsidRDefault="00E8208D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846CE" w14:textId="77777777" w:rsidR="00E8208D" w:rsidRPr="00CA314B" w:rsidRDefault="00E8208D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51AE" w14:textId="77777777" w:rsidR="00E8208D" w:rsidRPr="00CA314B" w:rsidRDefault="00E8208D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  <w:tr w:rsidR="00CA314B" w:rsidRPr="00CA314B" w14:paraId="4EE54247" w14:textId="77777777" w:rsidTr="00E52F6B">
        <w:trPr>
          <w:trHeight w:val="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F0E4" w14:textId="77777777" w:rsidR="00E52F6B" w:rsidRPr="00CA314B" w:rsidRDefault="00E52F6B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4321" w14:textId="77777777" w:rsidR="00E52F6B" w:rsidRPr="00CA314B" w:rsidRDefault="00E52F6B" w:rsidP="00E52F6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Присмотр и уход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1CD6" w14:textId="77777777" w:rsidR="00E52F6B" w:rsidRPr="00CA314B" w:rsidRDefault="00E52F6B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FB09" w14:textId="77777777" w:rsidR="00E52F6B" w:rsidRPr="00CA314B" w:rsidRDefault="00E52F6B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B5213" w14:textId="77777777" w:rsidR="00E52F6B" w:rsidRPr="00CA314B" w:rsidRDefault="00E52F6B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87984" w14:textId="77777777" w:rsidR="00E52F6B" w:rsidRPr="00CA314B" w:rsidRDefault="00E52F6B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BC42" w14:textId="77777777" w:rsidR="00E52F6B" w:rsidRPr="00CA314B" w:rsidRDefault="00E52F6B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FAD5" w14:textId="77777777" w:rsidR="00E52F6B" w:rsidRPr="00CA314B" w:rsidRDefault="00E52F6B" w:rsidP="00E52F6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8277" w14:textId="77777777" w:rsidR="00E52F6B" w:rsidRPr="00CA314B" w:rsidRDefault="00E52F6B" w:rsidP="00E52F6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D4D6" w14:textId="77777777" w:rsidR="00E52F6B" w:rsidRPr="00CA314B" w:rsidRDefault="00E52F6B" w:rsidP="00E52F6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60C20" w14:textId="77777777" w:rsidR="00E52F6B" w:rsidRPr="00CA314B" w:rsidRDefault="00E52F6B" w:rsidP="00E52F6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C2787" w14:textId="77777777" w:rsidR="00E52F6B" w:rsidRPr="00CA314B" w:rsidRDefault="00E52F6B" w:rsidP="00E52F6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E8208D" w:rsidRPr="00CA314B" w14:paraId="15E56168" w14:textId="77777777" w:rsidTr="00E8208D">
        <w:trPr>
          <w:trHeight w:val="16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C8EA2" w14:textId="77777777" w:rsidR="00E8208D" w:rsidRPr="00CA314B" w:rsidRDefault="00E8208D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CBD2" w14:textId="77777777" w:rsidR="00E8208D" w:rsidRPr="00CA314B" w:rsidRDefault="00E8208D" w:rsidP="00E52F6B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Число обучающихс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1181" w14:textId="77777777" w:rsidR="00E8208D" w:rsidRPr="00CA314B" w:rsidRDefault="00E8208D">
            <w:pPr>
              <w:rPr>
                <w:color w:val="000000" w:themeColor="text1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2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C5004" w14:textId="77777777" w:rsidR="00E8208D" w:rsidRPr="00CA314B" w:rsidRDefault="00E8208D">
            <w:pPr>
              <w:rPr>
                <w:color w:val="000000" w:themeColor="text1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2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6E3D" w14:textId="77777777" w:rsidR="00E8208D" w:rsidRPr="00CA314B" w:rsidRDefault="00E8208D">
            <w:pPr>
              <w:rPr>
                <w:color w:val="000000" w:themeColor="text1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25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FEA42" w14:textId="77777777" w:rsidR="00E8208D" w:rsidRPr="00CA314B" w:rsidRDefault="00E8208D">
            <w:pPr>
              <w:rPr>
                <w:color w:val="000000" w:themeColor="text1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2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C67D" w14:textId="77777777" w:rsidR="00E8208D" w:rsidRPr="00CA314B" w:rsidRDefault="00E8208D">
            <w:pPr>
              <w:rPr>
                <w:color w:val="000000" w:themeColor="text1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25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D5B17" w14:textId="77777777" w:rsidR="00E8208D" w:rsidRPr="00CA314B" w:rsidRDefault="00E8208D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C453E" w14:textId="77777777" w:rsidR="00E8208D" w:rsidRPr="00CA314B" w:rsidRDefault="00E8208D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924BB" w14:textId="77777777" w:rsidR="00E8208D" w:rsidRPr="00CA314B" w:rsidRDefault="00E8208D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2DF2B" w14:textId="77777777" w:rsidR="00E8208D" w:rsidRPr="00CA314B" w:rsidRDefault="00E8208D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482B" w14:textId="77777777" w:rsidR="00E8208D" w:rsidRPr="00CA314B" w:rsidRDefault="00E8208D" w:rsidP="00E52F6B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CA314B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Х</w:t>
            </w:r>
          </w:p>
        </w:tc>
      </w:tr>
    </w:tbl>
    <w:p w14:paraId="1BD686B6" w14:textId="77777777" w:rsidR="00422AB6" w:rsidRPr="00CA314B" w:rsidRDefault="00422AB6" w:rsidP="00E52F6B">
      <w:pPr>
        <w:spacing w:after="0" w:line="240" w:lineRule="auto"/>
        <w:rPr>
          <w:rFonts w:eastAsia="Times New Roman"/>
          <w:color w:val="000000" w:themeColor="text1"/>
          <w:sz w:val="20"/>
          <w:szCs w:val="20"/>
          <w:lang w:eastAsia="ru-RU"/>
        </w:rPr>
      </w:pPr>
    </w:p>
    <w:sectPr w:rsidR="00422AB6" w:rsidRPr="00CA314B" w:rsidSect="008D6E15">
      <w:footerReference w:type="default" r:id="rId11"/>
      <w:pgSz w:w="16838" w:h="11906" w:orient="landscape"/>
      <w:pgMar w:top="1701" w:right="1134" w:bottom="850" w:left="1134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448BC" w14:textId="77777777" w:rsidR="009524E7" w:rsidRDefault="009524E7" w:rsidP="00861286">
      <w:pPr>
        <w:spacing w:after="0" w:line="240" w:lineRule="auto"/>
      </w:pPr>
      <w:r>
        <w:separator/>
      </w:r>
    </w:p>
  </w:endnote>
  <w:endnote w:type="continuationSeparator" w:id="0">
    <w:p w14:paraId="15037BD7" w14:textId="77777777" w:rsidR="009524E7" w:rsidRDefault="009524E7" w:rsidP="0086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247D" w14:textId="77777777" w:rsidR="00A302A2" w:rsidRPr="00F163BA" w:rsidRDefault="00A302A2">
    <w:pPr>
      <w:pStyle w:val="af5"/>
      <w:jc w:val="right"/>
      <w:rPr>
        <w:color w:val="4A442A"/>
      </w:rPr>
    </w:pPr>
    <w:r w:rsidRPr="00F163BA">
      <w:rPr>
        <w:color w:val="4A442A"/>
      </w:rPr>
      <w:fldChar w:fldCharType="begin"/>
    </w:r>
    <w:r w:rsidRPr="00F163BA">
      <w:rPr>
        <w:color w:val="4A442A"/>
      </w:rPr>
      <w:instrText>PAGE   \* MERGEFORMAT</w:instrText>
    </w:r>
    <w:r w:rsidRPr="00F163BA">
      <w:rPr>
        <w:color w:val="4A442A"/>
      </w:rPr>
      <w:fldChar w:fldCharType="separate"/>
    </w:r>
    <w:r w:rsidR="004B30FB">
      <w:rPr>
        <w:noProof/>
        <w:color w:val="4A442A"/>
      </w:rPr>
      <w:t>22</w:t>
    </w:r>
    <w:r w:rsidRPr="00F163BA">
      <w:rPr>
        <w:color w:val="4A442A"/>
      </w:rPr>
      <w:fldChar w:fldCharType="end"/>
    </w:r>
  </w:p>
  <w:p w14:paraId="299CB384" w14:textId="77777777" w:rsidR="00A302A2" w:rsidRDefault="00A302A2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5B25" w14:textId="77777777" w:rsidR="00A302A2" w:rsidRDefault="00A302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7275C" w14:textId="77777777" w:rsidR="009524E7" w:rsidRDefault="009524E7" w:rsidP="00861286">
      <w:pPr>
        <w:spacing w:after="0" w:line="240" w:lineRule="auto"/>
      </w:pPr>
      <w:r>
        <w:separator/>
      </w:r>
    </w:p>
  </w:footnote>
  <w:footnote w:type="continuationSeparator" w:id="0">
    <w:p w14:paraId="203E0E87" w14:textId="77777777" w:rsidR="009524E7" w:rsidRDefault="009524E7" w:rsidP="00861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284815"/>
      <w:docPartObj>
        <w:docPartGallery w:val="Page Numbers (Top of Page)"/>
        <w:docPartUnique/>
      </w:docPartObj>
    </w:sdtPr>
    <w:sdtContent>
      <w:p w14:paraId="69CEA2EC" w14:textId="14483EBB" w:rsidR="001D1222" w:rsidRDefault="001D1222" w:rsidP="001D1222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5647962"/>
      <w:docPartObj>
        <w:docPartGallery w:val="Page Numbers (Top of Page)"/>
        <w:docPartUnique/>
      </w:docPartObj>
    </w:sdtPr>
    <w:sdtEndPr/>
    <w:sdtContent>
      <w:p w14:paraId="0916C013" w14:textId="7933A2AC" w:rsidR="00A302A2" w:rsidRDefault="00A302A2" w:rsidP="00C821D8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1C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16B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DCF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C67784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04A43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3743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5E12894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6C7E0F"/>
    <w:multiLevelType w:val="hybridMultilevel"/>
    <w:tmpl w:val="5C2C94E6"/>
    <w:styleLink w:val="1111321"/>
    <w:lvl w:ilvl="0" w:tplc="F1584EFA">
      <w:start w:val="1"/>
      <w:numFmt w:val="decimal"/>
      <w:lvlText w:val="Таблица %1 –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6EA7A6B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73642C9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73C300F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B82D9B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9F82CC5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A657A25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B56154C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BA7479A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0D703A81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DCE4A0F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E672BFF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10704B2E"/>
    <w:multiLevelType w:val="hybridMultilevel"/>
    <w:tmpl w:val="EDE89A8A"/>
    <w:lvl w:ilvl="0" w:tplc="3294C9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1714AE0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8C455D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28D6F61"/>
    <w:multiLevelType w:val="hybridMultilevel"/>
    <w:tmpl w:val="2124D51C"/>
    <w:lvl w:ilvl="0" w:tplc="52284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9C1224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48C6424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9A7C65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5EF3058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169D3CFB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170432DC"/>
    <w:multiLevelType w:val="multilevel"/>
    <w:tmpl w:val="CBEA4466"/>
    <w:lvl w:ilvl="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17C6385C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17F9702A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E41D1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110F2C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9F3A4B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3C23DD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786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FF8289B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837EB3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21223E47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9A372B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22137586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21E7F67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6648DB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23792490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23B4763F"/>
    <w:multiLevelType w:val="hybridMultilevel"/>
    <w:tmpl w:val="16DA1020"/>
    <w:lvl w:ilvl="0" w:tplc="F0F0D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5E20B1D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2679243B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354A22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753CB8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B8D0DDC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2B9A6504"/>
    <w:multiLevelType w:val="hybridMultilevel"/>
    <w:tmpl w:val="5270F120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2C7F504A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2EAF3654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2F0F1D0F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30654FE0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3094538E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31D90BA4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31E3144B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9A721A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C1501C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33731016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B018B2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344169E2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35412F74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AE047A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35F93E3F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6050A24"/>
    <w:multiLevelType w:val="hybridMultilevel"/>
    <w:tmpl w:val="16B0D8CA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6" w15:restartNumberingAfterBreak="0">
    <w:nsid w:val="3787734A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38595C72"/>
    <w:multiLevelType w:val="hybridMultilevel"/>
    <w:tmpl w:val="917E384E"/>
    <w:styleLink w:val="12321"/>
    <w:lvl w:ilvl="0" w:tplc="2FD2170C">
      <w:start w:val="1"/>
      <w:numFmt w:val="decimal"/>
      <w:lvlText w:val="1.2.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9F93CD6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3BDF1320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815F0C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D7C71AB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3F05531A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413F61C1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41AC12B2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425152C7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43AC6414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2C053D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732242"/>
    <w:multiLevelType w:val="multilevel"/>
    <w:tmpl w:val="58448080"/>
    <w:styleLink w:val="111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45260D0C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467D6FB7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1" w15:restartNumberingAfterBreak="0">
    <w:nsid w:val="47030423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485769DA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488143B9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 w15:restartNumberingAfterBreak="0">
    <w:nsid w:val="493E06C9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4AF308BC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7F0DAF"/>
    <w:multiLevelType w:val="hybridMultilevel"/>
    <w:tmpl w:val="A2947470"/>
    <w:styleLink w:val="111131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9C63DF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4D1C69F6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 w15:restartNumberingAfterBreak="0">
    <w:nsid w:val="4F010F1A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9437DF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FB63484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E1389C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D71F14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524903CA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53145CA6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540C094E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54922D97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558A644A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55E61FFA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564E3D18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D303DA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58767CA9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E6375A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CF7E36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B801119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5CC70351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5CE32D05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 w15:restartNumberingAfterBreak="0">
    <w:nsid w:val="5F800476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08468CA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2E6BA6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61A06FBF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61C4652A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62B80ADC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63F62674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64197154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A14E49"/>
    <w:multiLevelType w:val="hybridMultilevel"/>
    <w:tmpl w:val="1220AC32"/>
    <w:styleLink w:val="11142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7" w15:restartNumberingAfterBreak="0">
    <w:nsid w:val="660D3B60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7D22319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7D63BC7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68195837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84F5DBE"/>
    <w:multiLevelType w:val="hybridMultilevel"/>
    <w:tmpl w:val="07745EA0"/>
    <w:lvl w:ilvl="0" w:tplc="520E4E74">
      <w:start w:val="1"/>
      <w:numFmt w:val="decimal"/>
      <w:lvlText w:val="Рисунок %1 – "/>
      <w:lvlJc w:val="left"/>
      <w:pPr>
        <w:ind w:left="1287" w:hanging="360"/>
      </w:pPr>
      <w:rPr>
        <w:rFonts w:hint="default"/>
        <w:i w:val="0"/>
        <w:sz w:val="28"/>
      </w:rPr>
    </w:lvl>
    <w:lvl w:ilvl="1" w:tplc="A43E701A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 w15:restartNumberingAfterBreak="0">
    <w:nsid w:val="688B5F69"/>
    <w:multiLevelType w:val="hybridMultilevel"/>
    <w:tmpl w:val="2466B43A"/>
    <w:lvl w:ilvl="0" w:tplc="72E4F498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9577B1A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69A76BE7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A476E9D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636F40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6204A1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 w15:restartNumberingAfterBreak="0">
    <w:nsid w:val="6E3774FB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 w15:restartNumberingAfterBreak="0">
    <w:nsid w:val="6F096AF8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72C1305E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72DF31A2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 w15:restartNumberingAfterBreak="0">
    <w:nsid w:val="732B78F7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 w15:restartNumberingAfterBreak="0">
    <w:nsid w:val="74496A6C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7D1A43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 w15:restartNumberingAfterBreak="0">
    <w:nsid w:val="777876F2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E97DAB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0C2019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 w15:restartNumberingAfterBreak="0">
    <w:nsid w:val="794172C5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 w15:restartNumberingAfterBreak="0">
    <w:nsid w:val="794928B7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9533F68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9CB3D5E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7A85088F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 w15:restartNumberingAfterBreak="0">
    <w:nsid w:val="7AEB6191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4" w15:restartNumberingAfterBreak="0">
    <w:nsid w:val="7B287209"/>
    <w:multiLevelType w:val="hybridMultilevel"/>
    <w:tmpl w:val="AD46F6A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5" w15:restartNumberingAfterBreak="0">
    <w:nsid w:val="7CBA4E90"/>
    <w:multiLevelType w:val="hybridMultilevel"/>
    <w:tmpl w:val="D702066C"/>
    <w:lvl w:ilvl="0" w:tplc="A4D4FB7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D8D5038"/>
    <w:multiLevelType w:val="hybridMultilevel"/>
    <w:tmpl w:val="424497F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lang w:val="ru-RU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</w:num>
  <w:num w:numId="2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6"/>
  </w:num>
  <w:num w:numId="4">
    <w:abstractNumId w:val="67"/>
  </w:num>
  <w:num w:numId="5">
    <w:abstractNumId w:val="86"/>
  </w:num>
  <w:num w:numId="6">
    <w:abstractNumId w:val="6"/>
  </w:num>
  <w:num w:numId="7">
    <w:abstractNumId w:val="121"/>
  </w:num>
  <w:num w:numId="8">
    <w:abstractNumId w:val="49"/>
  </w:num>
  <w:num w:numId="9">
    <w:abstractNumId w:val="78"/>
  </w:num>
  <w:num w:numId="10">
    <w:abstractNumId w:val="27"/>
  </w:num>
  <w:num w:numId="11">
    <w:abstractNumId w:val="18"/>
  </w:num>
  <w:num w:numId="12">
    <w:abstractNumId w:val="50"/>
  </w:num>
  <w:num w:numId="13">
    <w:abstractNumId w:val="131"/>
  </w:num>
  <w:num w:numId="14">
    <w:abstractNumId w:val="24"/>
  </w:num>
  <w:num w:numId="15">
    <w:abstractNumId w:val="123"/>
  </w:num>
  <w:num w:numId="16">
    <w:abstractNumId w:val="97"/>
  </w:num>
  <w:num w:numId="17">
    <w:abstractNumId w:val="129"/>
  </w:num>
  <w:num w:numId="18">
    <w:abstractNumId w:val="142"/>
  </w:num>
  <w:num w:numId="19">
    <w:abstractNumId w:val="42"/>
  </w:num>
  <w:num w:numId="20">
    <w:abstractNumId w:val="141"/>
  </w:num>
  <w:num w:numId="21">
    <w:abstractNumId w:val="105"/>
  </w:num>
  <w:num w:numId="22">
    <w:abstractNumId w:val="114"/>
  </w:num>
  <w:num w:numId="23">
    <w:abstractNumId w:val="55"/>
  </w:num>
  <w:num w:numId="24">
    <w:abstractNumId w:val="132"/>
  </w:num>
  <w:num w:numId="25">
    <w:abstractNumId w:val="44"/>
  </w:num>
  <w:num w:numId="26">
    <w:abstractNumId w:val="137"/>
  </w:num>
  <w:num w:numId="27">
    <w:abstractNumId w:val="130"/>
  </w:num>
  <w:num w:numId="28">
    <w:abstractNumId w:val="1"/>
  </w:num>
  <w:num w:numId="29">
    <w:abstractNumId w:val="111"/>
  </w:num>
  <w:num w:numId="30">
    <w:abstractNumId w:val="7"/>
  </w:num>
  <w:num w:numId="31">
    <w:abstractNumId w:val="60"/>
  </w:num>
  <w:num w:numId="32">
    <w:abstractNumId w:val="41"/>
  </w:num>
  <w:num w:numId="33">
    <w:abstractNumId w:val="99"/>
  </w:num>
  <w:num w:numId="34">
    <w:abstractNumId w:val="83"/>
  </w:num>
  <w:num w:numId="35">
    <w:abstractNumId w:val="14"/>
  </w:num>
  <w:num w:numId="36">
    <w:abstractNumId w:val="38"/>
  </w:num>
  <w:num w:numId="37">
    <w:abstractNumId w:val="48"/>
  </w:num>
  <w:num w:numId="38">
    <w:abstractNumId w:val="51"/>
  </w:num>
  <w:num w:numId="39">
    <w:abstractNumId w:val="119"/>
  </w:num>
  <w:num w:numId="40">
    <w:abstractNumId w:val="74"/>
  </w:num>
  <w:num w:numId="41">
    <w:abstractNumId w:val="15"/>
  </w:num>
  <w:num w:numId="42">
    <w:abstractNumId w:val="36"/>
  </w:num>
  <w:num w:numId="43">
    <w:abstractNumId w:val="11"/>
  </w:num>
  <w:num w:numId="44">
    <w:abstractNumId w:val="73"/>
  </w:num>
  <w:num w:numId="45">
    <w:abstractNumId w:val="95"/>
  </w:num>
  <w:num w:numId="46">
    <w:abstractNumId w:val="106"/>
  </w:num>
  <w:num w:numId="47">
    <w:abstractNumId w:val="71"/>
  </w:num>
  <w:num w:numId="48">
    <w:abstractNumId w:val="10"/>
  </w:num>
  <w:num w:numId="49">
    <w:abstractNumId w:val="138"/>
  </w:num>
  <w:num w:numId="50">
    <w:abstractNumId w:val="75"/>
  </w:num>
  <w:num w:numId="51">
    <w:abstractNumId w:val="16"/>
  </w:num>
  <w:num w:numId="52">
    <w:abstractNumId w:val="127"/>
  </w:num>
  <w:num w:numId="53">
    <w:abstractNumId w:val="82"/>
  </w:num>
  <w:num w:numId="54">
    <w:abstractNumId w:val="54"/>
  </w:num>
  <w:num w:numId="55">
    <w:abstractNumId w:val="113"/>
  </w:num>
  <w:num w:numId="56">
    <w:abstractNumId w:val="88"/>
  </w:num>
  <w:num w:numId="57">
    <w:abstractNumId w:val="94"/>
  </w:num>
  <w:num w:numId="58">
    <w:abstractNumId w:val="64"/>
  </w:num>
  <w:num w:numId="59">
    <w:abstractNumId w:val="58"/>
  </w:num>
  <w:num w:numId="60">
    <w:abstractNumId w:val="5"/>
  </w:num>
  <w:num w:numId="61">
    <w:abstractNumId w:val="107"/>
  </w:num>
  <w:num w:numId="62">
    <w:abstractNumId w:val="144"/>
  </w:num>
  <w:num w:numId="63">
    <w:abstractNumId w:val="2"/>
  </w:num>
  <w:num w:numId="64">
    <w:abstractNumId w:val="80"/>
  </w:num>
  <w:num w:numId="65">
    <w:abstractNumId w:val="79"/>
  </w:num>
  <w:num w:numId="66">
    <w:abstractNumId w:val="52"/>
  </w:num>
  <w:num w:numId="67">
    <w:abstractNumId w:val="28"/>
  </w:num>
  <w:num w:numId="68">
    <w:abstractNumId w:val="134"/>
  </w:num>
  <w:num w:numId="69">
    <w:abstractNumId w:val="4"/>
  </w:num>
  <w:num w:numId="70">
    <w:abstractNumId w:val="101"/>
  </w:num>
  <w:num w:numId="71">
    <w:abstractNumId w:val="22"/>
  </w:num>
  <w:num w:numId="72">
    <w:abstractNumId w:val="139"/>
  </w:num>
  <w:num w:numId="73">
    <w:abstractNumId w:val="68"/>
  </w:num>
  <w:num w:numId="74">
    <w:abstractNumId w:val="110"/>
  </w:num>
  <w:num w:numId="75">
    <w:abstractNumId w:val="81"/>
  </w:num>
  <w:num w:numId="76">
    <w:abstractNumId w:val="84"/>
  </w:num>
  <w:num w:numId="77">
    <w:abstractNumId w:val="21"/>
  </w:num>
  <w:num w:numId="78">
    <w:abstractNumId w:val="34"/>
  </w:num>
  <w:num w:numId="79">
    <w:abstractNumId w:val="92"/>
  </w:num>
  <w:num w:numId="80">
    <w:abstractNumId w:val="128"/>
  </w:num>
  <w:num w:numId="81">
    <w:abstractNumId w:val="143"/>
  </w:num>
  <w:num w:numId="82">
    <w:abstractNumId w:val="66"/>
  </w:num>
  <w:num w:numId="83">
    <w:abstractNumId w:val="26"/>
  </w:num>
  <w:num w:numId="84">
    <w:abstractNumId w:val="12"/>
  </w:num>
  <w:num w:numId="85">
    <w:abstractNumId w:val="63"/>
  </w:num>
  <w:num w:numId="86">
    <w:abstractNumId w:val="61"/>
  </w:num>
  <w:num w:numId="87">
    <w:abstractNumId w:val="72"/>
  </w:num>
  <w:num w:numId="88">
    <w:abstractNumId w:val="108"/>
  </w:num>
  <w:num w:numId="89">
    <w:abstractNumId w:val="100"/>
  </w:num>
  <w:num w:numId="90">
    <w:abstractNumId w:val="45"/>
  </w:num>
  <w:num w:numId="91">
    <w:abstractNumId w:val="20"/>
  </w:num>
  <w:num w:numId="92">
    <w:abstractNumId w:val="112"/>
  </w:num>
  <w:num w:numId="93">
    <w:abstractNumId w:val="98"/>
  </w:num>
  <w:num w:numId="94">
    <w:abstractNumId w:val="17"/>
  </w:num>
  <w:num w:numId="95">
    <w:abstractNumId w:val="96"/>
  </w:num>
  <w:num w:numId="96">
    <w:abstractNumId w:val="33"/>
  </w:num>
  <w:num w:numId="97">
    <w:abstractNumId w:val="53"/>
  </w:num>
  <w:num w:numId="98">
    <w:abstractNumId w:val="93"/>
  </w:num>
  <w:num w:numId="99">
    <w:abstractNumId w:val="57"/>
  </w:num>
  <w:num w:numId="100">
    <w:abstractNumId w:val="77"/>
  </w:num>
  <w:num w:numId="101">
    <w:abstractNumId w:val="87"/>
  </w:num>
  <w:num w:numId="102">
    <w:abstractNumId w:val="8"/>
  </w:num>
  <w:num w:numId="103">
    <w:abstractNumId w:val="146"/>
  </w:num>
  <w:num w:numId="104">
    <w:abstractNumId w:val="13"/>
  </w:num>
  <w:num w:numId="105">
    <w:abstractNumId w:val="25"/>
  </w:num>
  <w:num w:numId="106">
    <w:abstractNumId w:val="103"/>
  </w:num>
  <w:num w:numId="107">
    <w:abstractNumId w:val="76"/>
  </w:num>
  <w:num w:numId="108">
    <w:abstractNumId w:val="122"/>
  </w:num>
  <w:num w:numId="109">
    <w:abstractNumId w:val="43"/>
  </w:num>
  <w:num w:numId="110">
    <w:abstractNumId w:val="102"/>
  </w:num>
  <w:num w:numId="111">
    <w:abstractNumId w:val="145"/>
  </w:num>
  <w:num w:numId="112">
    <w:abstractNumId w:val="56"/>
  </w:num>
  <w:num w:numId="113">
    <w:abstractNumId w:val="120"/>
  </w:num>
  <w:num w:numId="114">
    <w:abstractNumId w:val="126"/>
  </w:num>
  <w:num w:numId="115">
    <w:abstractNumId w:val="46"/>
  </w:num>
  <w:num w:numId="116">
    <w:abstractNumId w:val="89"/>
  </w:num>
  <w:num w:numId="117">
    <w:abstractNumId w:val="19"/>
  </w:num>
  <w:num w:numId="118">
    <w:abstractNumId w:val="30"/>
  </w:num>
  <w:num w:numId="119">
    <w:abstractNumId w:val="23"/>
  </w:num>
  <w:num w:numId="120">
    <w:abstractNumId w:val="133"/>
  </w:num>
  <w:num w:numId="121">
    <w:abstractNumId w:val="9"/>
  </w:num>
  <w:num w:numId="122">
    <w:abstractNumId w:val="90"/>
  </w:num>
  <w:num w:numId="123">
    <w:abstractNumId w:val="40"/>
  </w:num>
  <w:num w:numId="124">
    <w:abstractNumId w:val="117"/>
  </w:num>
  <w:num w:numId="125">
    <w:abstractNumId w:val="37"/>
  </w:num>
  <w:num w:numId="126">
    <w:abstractNumId w:val="125"/>
  </w:num>
  <w:num w:numId="127">
    <w:abstractNumId w:val="104"/>
  </w:num>
  <w:num w:numId="128">
    <w:abstractNumId w:val="136"/>
  </w:num>
  <w:num w:numId="129">
    <w:abstractNumId w:val="91"/>
  </w:num>
  <w:num w:numId="130">
    <w:abstractNumId w:val="62"/>
  </w:num>
  <w:num w:numId="131">
    <w:abstractNumId w:val="31"/>
  </w:num>
  <w:num w:numId="132">
    <w:abstractNumId w:val="85"/>
  </w:num>
  <w:num w:numId="133">
    <w:abstractNumId w:val="124"/>
  </w:num>
  <w:num w:numId="134">
    <w:abstractNumId w:val="115"/>
  </w:num>
  <w:num w:numId="135">
    <w:abstractNumId w:val="140"/>
  </w:num>
  <w:num w:numId="136">
    <w:abstractNumId w:val="59"/>
  </w:num>
  <w:num w:numId="137">
    <w:abstractNumId w:val="109"/>
  </w:num>
  <w:num w:numId="138">
    <w:abstractNumId w:val="118"/>
  </w:num>
  <w:num w:numId="139">
    <w:abstractNumId w:val="47"/>
  </w:num>
  <w:num w:numId="140">
    <w:abstractNumId w:val="39"/>
  </w:num>
  <w:num w:numId="141">
    <w:abstractNumId w:val="32"/>
  </w:num>
  <w:num w:numId="142">
    <w:abstractNumId w:val="3"/>
  </w:num>
  <w:num w:numId="143">
    <w:abstractNumId w:val="35"/>
  </w:num>
  <w:num w:numId="144">
    <w:abstractNumId w:val="0"/>
  </w:num>
  <w:num w:numId="145">
    <w:abstractNumId w:val="70"/>
  </w:num>
  <w:num w:numId="146">
    <w:abstractNumId w:val="29"/>
  </w:num>
  <w:num w:numId="147">
    <w:abstractNumId w:val="69"/>
  </w:num>
  <w:num w:numId="148">
    <w:abstractNumId w:val="135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efaultTabStop w:val="708"/>
  <w:drawingGridHorizontalSpacing w:val="120"/>
  <w:displayHorizontalDrawingGridEvery w:val="2"/>
  <w:characterSpacingControl w:val="doNotCompress"/>
  <w:hdrShapeDefaults>
    <o:shapedefaults v:ext="edit" spidmax="2049" fill="f" fillcolor="white" strokecolor="none [814]">
      <v:fill color="white" on="f"/>
      <v:stroke color="none [8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CD"/>
    <w:rsid w:val="000001BD"/>
    <w:rsid w:val="00001133"/>
    <w:rsid w:val="00001A4D"/>
    <w:rsid w:val="00001EAD"/>
    <w:rsid w:val="000021D8"/>
    <w:rsid w:val="000021DB"/>
    <w:rsid w:val="0000318F"/>
    <w:rsid w:val="0000364A"/>
    <w:rsid w:val="00003ED1"/>
    <w:rsid w:val="000049DD"/>
    <w:rsid w:val="00004D63"/>
    <w:rsid w:val="0000599E"/>
    <w:rsid w:val="000067EB"/>
    <w:rsid w:val="000068C7"/>
    <w:rsid w:val="00007124"/>
    <w:rsid w:val="00007E6A"/>
    <w:rsid w:val="000105C6"/>
    <w:rsid w:val="0001156E"/>
    <w:rsid w:val="000118EA"/>
    <w:rsid w:val="00011BA1"/>
    <w:rsid w:val="00013733"/>
    <w:rsid w:val="00014003"/>
    <w:rsid w:val="00014915"/>
    <w:rsid w:val="00015C51"/>
    <w:rsid w:val="00015E3F"/>
    <w:rsid w:val="00016E03"/>
    <w:rsid w:val="000177CA"/>
    <w:rsid w:val="000207DB"/>
    <w:rsid w:val="000209D1"/>
    <w:rsid w:val="00020F57"/>
    <w:rsid w:val="000219F3"/>
    <w:rsid w:val="00022C43"/>
    <w:rsid w:val="00023561"/>
    <w:rsid w:val="00024784"/>
    <w:rsid w:val="00024EAB"/>
    <w:rsid w:val="00025C27"/>
    <w:rsid w:val="00026535"/>
    <w:rsid w:val="00027A52"/>
    <w:rsid w:val="0003015F"/>
    <w:rsid w:val="000304DD"/>
    <w:rsid w:val="00030545"/>
    <w:rsid w:val="0003114D"/>
    <w:rsid w:val="0003167D"/>
    <w:rsid w:val="00031937"/>
    <w:rsid w:val="00031A54"/>
    <w:rsid w:val="0003331B"/>
    <w:rsid w:val="00033DCC"/>
    <w:rsid w:val="00033EB5"/>
    <w:rsid w:val="000340F1"/>
    <w:rsid w:val="000345A5"/>
    <w:rsid w:val="00034DFC"/>
    <w:rsid w:val="00035F18"/>
    <w:rsid w:val="00036A29"/>
    <w:rsid w:val="00037CC7"/>
    <w:rsid w:val="00037DB0"/>
    <w:rsid w:val="00037E91"/>
    <w:rsid w:val="000402CA"/>
    <w:rsid w:val="0004042A"/>
    <w:rsid w:val="00040910"/>
    <w:rsid w:val="0004108F"/>
    <w:rsid w:val="00042F63"/>
    <w:rsid w:val="000439CB"/>
    <w:rsid w:val="00043A1B"/>
    <w:rsid w:val="0004479D"/>
    <w:rsid w:val="00044D1B"/>
    <w:rsid w:val="00045399"/>
    <w:rsid w:val="00046AFD"/>
    <w:rsid w:val="00046C6B"/>
    <w:rsid w:val="00051D5C"/>
    <w:rsid w:val="00051EFA"/>
    <w:rsid w:val="00051F81"/>
    <w:rsid w:val="000528E6"/>
    <w:rsid w:val="000546FC"/>
    <w:rsid w:val="00057000"/>
    <w:rsid w:val="00057A7C"/>
    <w:rsid w:val="00057AED"/>
    <w:rsid w:val="00057B28"/>
    <w:rsid w:val="00057E79"/>
    <w:rsid w:val="00057EA2"/>
    <w:rsid w:val="0006132F"/>
    <w:rsid w:val="00063254"/>
    <w:rsid w:val="00064809"/>
    <w:rsid w:val="00065E00"/>
    <w:rsid w:val="0006640B"/>
    <w:rsid w:val="0006725B"/>
    <w:rsid w:val="0007013B"/>
    <w:rsid w:val="000704D3"/>
    <w:rsid w:val="00070623"/>
    <w:rsid w:val="00070C82"/>
    <w:rsid w:val="00070D5B"/>
    <w:rsid w:val="00071884"/>
    <w:rsid w:val="00072ED6"/>
    <w:rsid w:val="0007355F"/>
    <w:rsid w:val="000738FC"/>
    <w:rsid w:val="00074576"/>
    <w:rsid w:val="00074618"/>
    <w:rsid w:val="0007708C"/>
    <w:rsid w:val="000777D1"/>
    <w:rsid w:val="00077813"/>
    <w:rsid w:val="00077C54"/>
    <w:rsid w:val="000808B6"/>
    <w:rsid w:val="00081E51"/>
    <w:rsid w:val="000852B3"/>
    <w:rsid w:val="000854F0"/>
    <w:rsid w:val="000857D2"/>
    <w:rsid w:val="00085825"/>
    <w:rsid w:val="00085841"/>
    <w:rsid w:val="00085F76"/>
    <w:rsid w:val="000860F9"/>
    <w:rsid w:val="000864F4"/>
    <w:rsid w:val="00087CD9"/>
    <w:rsid w:val="00087E7D"/>
    <w:rsid w:val="00090676"/>
    <w:rsid w:val="000921CE"/>
    <w:rsid w:val="00092446"/>
    <w:rsid w:val="000952EC"/>
    <w:rsid w:val="00095CA2"/>
    <w:rsid w:val="000968D5"/>
    <w:rsid w:val="00097115"/>
    <w:rsid w:val="000A012E"/>
    <w:rsid w:val="000A1831"/>
    <w:rsid w:val="000A1B43"/>
    <w:rsid w:val="000A2656"/>
    <w:rsid w:val="000A2723"/>
    <w:rsid w:val="000A299C"/>
    <w:rsid w:val="000A3E1A"/>
    <w:rsid w:val="000A40A4"/>
    <w:rsid w:val="000A6714"/>
    <w:rsid w:val="000A6EF3"/>
    <w:rsid w:val="000B03A5"/>
    <w:rsid w:val="000B0A52"/>
    <w:rsid w:val="000B2391"/>
    <w:rsid w:val="000B367F"/>
    <w:rsid w:val="000B3F1C"/>
    <w:rsid w:val="000B5009"/>
    <w:rsid w:val="000B5039"/>
    <w:rsid w:val="000B5730"/>
    <w:rsid w:val="000B6EF6"/>
    <w:rsid w:val="000B780E"/>
    <w:rsid w:val="000B7F1B"/>
    <w:rsid w:val="000C05D4"/>
    <w:rsid w:val="000C092B"/>
    <w:rsid w:val="000C10F6"/>
    <w:rsid w:val="000C1A91"/>
    <w:rsid w:val="000C1D9D"/>
    <w:rsid w:val="000C21A1"/>
    <w:rsid w:val="000C2996"/>
    <w:rsid w:val="000C3150"/>
    <w:rsid w:val="000C389C"/>
    <w:rsid w:val="000C48AF"/>
    <w:rsid w:val="000C4CDB"/>
    <w:rsid w:val="000C5AA0"/>
    <w:rsid w:val="000C5CEC"/>
    <w:rsid w:val="000C5DEF"/>
    <w:rsid w:val="000C5E50"/>
    <w:rsid w:val="000C606D"/>
    <w:rsid w:val="000C6B8F"/>
    <w:rsid w:val="000C6BA8"/>
    <w:rsid w:val="000C6DC8"/>
    <w:rsid w:val="000C6E5D"/>
    <w:rsid w:val="000C6EBA"/>
    <w:rsid w:val="000D1036"/>
    <w:rsid w:val="000D334F"/>
    <w:rsid w:val="000D3D89"/>
    <w:rsid w:val="000D5804"/>
    <w:rsid w:val="000D5F35"/>
    <w:rsid w:val="000D6E2A"/>
    <w:rsid w:val="000D74B8"/>
    <w:rsid w:val="000D7533"/>
    <w:rsid w:val="000D7646"/>
    <w:rsid w:val="000E053E"/>
    <w:rsid w:val="000E082D"/>
    <w:rsid w:val="000E0913"/>
    <w:rsid w:val="000E102D"/>
    <w:rsid w:val="000E145C"/>
    <w:rsid w:val="000E3113"/>
    <w:rsid w:val="000E3B00"/>
    <w:rsid w:val="000E43F4"/>
    <w:rsid w:val="000E515B"/>
    <w:rsid w:val="000E6C78"/>
    <w:rsid w:val="000E7FB4"/>
    <w:rsid w:val="000F00E7"/>
    <w:rsid w:val="000F0DC1"/>
    <w:rsid w:val="000F0E51"/>
    <w:rsid w:val="000F1147"/>
    <w:rsid w:val="000F243F"/>
    <w:rsid w:val="000F2690"/>
    <w:rsid w:val="000F2927"/>
    <w:rsid w:val="000F2B96"/>
    <w:rsid w:val="000F2D28"/>
    <w:rsid w:val="000F2F22"/>
    <w:rsid w:val="000F42B0"/>
    <w:rsid w:val="000F448E"/>
    <w:rsid w:val="000F46D8"/>
    <w:rsid w:val="000F4ACB"/>
    <w:rsid w:val="000F4C74"/>
    <w:rsid w:val="000F53F0"/>
    <w:rsid w:val="000F54AA"/>
    <w:rsid w:val="000F5F40"/>
    <w:rsid w:val="000F7663"/>
    <w:rsid w:val="000F77E1"/>
    <w:rsid w:val="0010105D"/>
    <w:rsid w:val="00101435"/>
    <w:rsid w:val="00101A4A"/>
    <w:rsid w:val="00101D6F"/>
    <w:rsid w:val="0010454B"/>
    <w:rsid w:val="001045DD"/>
    <w:rsid w:val="001057D5"/>
    <w:rsid w:val="0010658F"/>
    <w:rsid w:val="0011043D"/>
    <w:rsid w:val="0011134B"/>
    <w:rsid w:val="00111CF5"/>
    <w:rsid w:val="00112288"/>
    <w:rsid w:val="001126C6"/>
    <w:rsid w:val="00113582"/>
    <w:rsid w:val="00113715"/>
    <w:rsid w:val="0011490E"/>
    <w:rsid w:val="001155D2"/>
    <w:rsid w:val="001161AF"/>
    <w:rsid w:val="00117FF2"/>
    <w:rsid w:val="00121466"/>
    <w:rsid w:val="00121797"/>
    <w:rsid w:val="00122921"/>
    <w:rsid w:val="001230C2"/>
    <w:rsid w:val="001236B4"/>
    <w:rsid w:val="001237AA"/>
    <w:rsid w:val="0012397F"/>
    <w:rsid w:val="00123CD0"/>
    <w:rsid w:val="00123E77"/>
    <w:rsid w:val="001243A4"/>
    <w:rsid w:val="0012441C"/>
    <w:rsid w:val="0012492D"/>
    <w:rsid w:val="001252D5"/>
    <w:rsid w:val="00125F47"/>
    <w:rsid w:val="00126F48"/>
    <w:rsid w:val="00130E73"/>
    <w:rsid w:val="0013116D"/>
    <w:rsid w:val="00131275"/>
    <w:rsid w:val="001313C3"/>
    <w:rsid w:val="001324C8"/>
    <w:rsid w:val="00132EAE"/>
    <w:rsid w:val="00133276"/>
    <w:rsid w:val="001332FB"/>
    <w:rsid w:val="0013372F"/>
    <w:rsid w:val="00133DB9"/>
    <w:rsid w:val="00134A0E"/>
    <w:rsid w:val="00134C13"/>
    <w:rsid w:val="00134FF4"/>
    <w:rsid w:val="00135900"/>
    <w:rsid w:val="0013611E"/>
    <w:rsid w:val="00136454"/>
    <w:rsid w:val="00136F14"/>
    <w:rsid w:val="00137196"/>
    <w:rsid w:val="00137403"/>
    <w:rsid w:val="00140F00"/>
    <w:rsid w:val="00141023"/>
    <w:rsid w:val="00141AD2"/>
    <w:rsid w:val="00141E66"/>
    <w:rsid w:val="0014220C"/>
    <w:rsid w:val="00142667"/>
    <w:rsid w:val="00143106"/>
    <w:rsid w:val="0014346A"/>
    <w:rsid w:val="00143486"/>
    <w:rsid w:val="00144518"/>
    <w:rsid w:val="00146608"/>
    <w:rsid w:val="001479CB"/>
    <w:rsid w:val="00150761"/>
    <w:rsid w:val="00150818"/>
    <w:rsid w:val="0015105B"/>
    <w:rsid w:val="00152A83"/>
    <w:rsid w:val="00152DC3"/>
    <w:rsid w:val="00153BA2"/>
    <w:rsid w:val="001540F1"/>
    <w:rsid w:val="001558A3"/>
    <w:rsid w:val="00155BAA"/>
    <w:rsid w:val="001562C2"/>
    <w:rsid w:val="001569E1"/>
    <w:rsid w:val="001608EB"/>
    <w:rsid w:val="00160A9D"/>
    <w:rsid w:val="001629DB"/>
    <w:rsid w:val="00162C96"/>
    <w:rsid w:val="0016735D"/>
    <w:rsid w:val="00170063"/>
    <w:rsid w:val="0017055E"/>
    <w:rsid w:val="00170E56"/>
    <w:rsid w:val="00170E9A"/>
    <w:rsid w:val="001737D8"/>
    <w:rsid w:val="00173860"/>
    <w:rsid w:val="001739F6"/>
    <w:rsid w:val="0017652C"/>
    <w:rsid w:val="001769AA"/>
    <w:rsid w:val="0017713C"/>
    <w:rsid w:val="001772C3"/>
    <w:rsid w:val="001779B6"/>
    <w:rsid w:val="00180C69"/>
    <w:rsid w:val="00180D25"/>
    <w:rsid w:val="001810E3"/>
    <w:rsid w:val="00181B2D"/>
    <w:rsid w:val="00181DCA"/>
    <w:rsid w:val="001826C5"/>
    <w:rsid w:val="00182714"/>
    <w:rsid w:val="00182BF9"/>
    <w:rsid w:val="00183C6B"/>
    <w:rsid w:val="001844CF"/>
    <w:rsid w:val="001848FE"/>
    <w:rsid w:val="00185818"/>
    <w:rsid w:val="00185E0A"/>
    <w:rsid w:val="00185FEC"/>
    <w:rsid w:val="001877E7"/>
    <w:rsid w:val="001878C2"/>
    <w:rsid w:val="00190350"/>
    <w:rsid w:val="00190454"/>
    <w:rsid w:val="00191CDF"/>
    <w:rsid w:val="00192479"/>
    <w:rsid w:val="001930CE"/>
    <w:rsid w:val="001933E7"/>
    <w:rsid w:val="001944FB"/>
    <w:rsid w:val="001956A1"/>
    <w:rsid w:val="00195B6A"/>
    <w:rsid w:val="00196404"/>
    <w:rsid w:val="001A0A28"/>
    <w:rsid w:val="001A17B0"/>
    <w:rsid w:val="001A1BE6"/>
    <w:rsid w:val="001A2C54"/>
    <w:rsid w:val="001A2F2A"/>
    <w:rsid w:val="001A33B4"/>
    <w:rsid w:val="001A3B4F"/>
    <w:rsid w:val="001A3C6E"/>
    <w:rsid w:val="001A5D02"/>
    <w:rsid w:val="001A6B46"/>
    <w:rsid w:val="001A7204"/>
    <w:rsid w:val="001B0438"/>
    <w:rsid w:val="001B05C0"/>
    <w:rsid w:val="001B197B"/>
    <w:rsid w:val="001B1A1A"/>
    <w:rsid w:val="001B241F"/>
    <w:rsid w:val="001B2AA6"/>
    <w:rsid w:val="001B34FE"/>
    <w:rsid w:val="001B3C3F"/>
    <w:rsid w:val="001B45C6"/>
    <w:rsid w:val="001B4EB6"/>
    <w:rsid w:val="001B55A9"/>
    <w:rsid w:val="001B591E"/>
    <w:rsid w:val="001B5DF1"/>
    <w:rsid w:val="001B67BB"/>
    <w:rsid w:val="001B740D"/>
    <w:rsid w:val="001B7768"/>
    <w:rsid w:val="001C078B"/>
    <w:rsid w:val="001C0F3B"/>
    <w:rsid w:val="001C22F6"/>
    <w:rsid w:val="001C3B32"/>
    <w:rsid w:val="001C3C46"/>
    <w:rsid w:val="001C41AB"/>
    <w:rsid w:val="001C4606"/>
    <w:rsid w:val="001C4D2D"/>
    <w:rsid w:val="001C553A"/>
    <w:rsid w:val="001C5B94"/>
    <w:rsid w:val="001C64C1"/>
    <w:rsid w:val="001C663A"/>
    <w:rsid w:val="001C6807"/>
    <w:rsid w:val="001C6C50"/>
    <w:rsid w:val="001C6FA6"/>
    <w:rsid w:val="001C73C9"/>
    <w:rsid w:val="001C7DBF"/>
    <w:rsid w:val="001D071A"/>
    <w:rsid w:val="001D0D4F"/>
    <w:rsid w:val="001D0F29"/>
    <w:rsid w:val="001D1222"/>
    <w:rsid w:val="001D12F0"/>
    <w:rsid w:val="001D1467"/>
    <w:rsid w:val="001D184B"/>
    <w:rsid w:val="001D23E0"/>
    <w:rsid w:val="001D27BF"/>
    <w:rsid w:val="001D2F5B"/>
    <w:rsid w:val="001D4F10"/>
    <w:rsid w:val="001D4F71"/>
    <w:rsid w:val="001D6300"/>
    <w:rsid w:val="001D658E"/>
    <w:rsid w:val="001D6B9C"/>
    <w:rsid w:val="001E1240"/>
    <w:rsid w:val="001E19F8"/>
    <w:rsid w:val="001E1E1D"/>
    <w:rsid w:val="001E1E54"/>
    <w:rsid w:val="001E2BA4"/>
    <w:rsid w:val="001E2E1D"/>
    <w:rsid w:val="001E31AB"/>
    <w:rsid w:val="001E38BE"/>
    <w:rsid w:val="001E3D35"/>
    <w:rsid w:val="001E438E"/>
    <w:rsid w:val="001E6583"/>
    <w:rsid w:val="001E6818"/>
    <w:rsid w:val="001E6928"/>
    <w:rsid w:val="001E6A54"/>
    <w:rsid w:val="001E7615"/>
    <w:rsid w:val="001E772C"/>
    <w:rsid w:val="001E7A14"/>
    <w:rsid w:val="001E7D99"/>
    <w:rsid w:val="001F0803"/>
    <w:rsid w:val="001F0821"/>
    <w:rsid w:val="001F1F90"/>
    <w:rsid w:val="001F2EC4"/>
    <w:rsid w:val="001F3612"/>
    <w:rsid w:val="001F3DE0"/>
    <w:rsid w:val="001F3F35"/>
    <w:rsid w:val="001F403C"/>
    <w:rsid w:val="001F56B7"/>
    <w:rsid w:val="001F5DB3"/>
    <w:rsid w:val="001F60D6"/>
    <w:rsid w:val="001F629B"/>
    <w:rsid w:val="00200008"/>
    <w:rsid w:val="00200C41"/>
    <w:rsid w:val="0020227C"/>
    <w:rsid w:val="002029ED"/>
    <w:rsid w:val="00203484"/>
    <w:rsid w:val="0020348F"/>
    <w:rsid w:val="002046BD"/>
    <w:rsid w:val="00204D0C"/>
    <w:rsid w:val="002051F8"/>
    <w:rsid w:val="00206BD6"/>
    <w:rsid w:val="002074D3"/>
    <w:rsid w:val="00207F51"/>
    <w:rsid w:val="00210BED"/>
    <w:rsid w:val="00212394"/>
    <w:rsid w:val="002136A9"/>
    <w:rsid w:val="00213F04"/>
    <w:rsid w:val="00214080"/>
    <w:rsid w:val="0021614B"/>
    <w:rsid w:val="00216FD7"/>
    <w:rsid w:val="00217B94"/>
    <w:rsid w:val="00217CFB"/>
    <w:rsid w:val="0022009E"/>
    <w:rsid w:val="002208E8"/>
    <w:rsid w:val="00220951"/>
    <w:rsid w:val="00221164"/>
    <w:rsid w:val="002215D3"/>
    <w:rsid w:val="00222575"/>
    <w:rsid w:val="002236CB"/>
    <w:rsid w:val="00223CF0"/>
    <w:rsid w:val="00224A59"/>
    <w:rsid w:val="002267C1"/>
    <w:rsid w:val="002276A8"/>
    <w:rsid w:val="0023115C"/>
    <w:rsid w:val="00231E31"/>
    <w:rsid w:val="00233AB2"/>
    <w:rsid w:val="0023520B"/>
    <w:rsid w:val="00235242"/>
    <w:rsid w:val="00236340"/>
    <w:rsid w:val="00236EB8"/>
    <w:rsid w:val="00237CFF"/>
    <w:rsid w:val="00240178"/>
    <w:rsid w:val="00240E47"/>
    <w:rsid w:val="00241EA2"/>
    <w:rsid w:val="0024229D"/>
    <w:rsid w:val="002426E4"/>
    <w:rsid w:val="0024281C"/>
    <w:rsid w:val="00242B97"/>
    <w:rsid w:val="00243825"/>
    <w:rsid w:val="00245B38"/>
    <w:rsid w:val="002479E1"/>
    <w:rsid w:val="00247AA6"/>
    <w:rsid w:val="00247DB9"/>
    <w:rsid w:val="00247E5B"/>
    <w:rsid w:val="00250084"/>
    <w:rsid w:val="00250D15"/>
    <w:rsid w:val="00251710"/>
    <w:rsid w:val="00252AF4"/>
    <w:rsid w:val="00252B9D"/>
    <w:rsid w:val="00252E24"/>
    <w:rsid w:val="00252FF0"/>
    <w:rsid w:val="00253CD5"/>
    <w:rsid w:val="00254B5F"/>
    <w:rsid w:val="00254FCD"/>
    <w:rsid w:val="00256124"/>
    <w:rsid w:val="002572E0"/>
    <w:rsid w:val="0025763F"/>
    <w:rsid w:val="00263835"/>
    <w:rsid w:val="002638E5"/>
    <w:rsid w:val="00263C99"/>
    <w:rsid w:val="00266C93"/>
    <w:rsid w:val="00271546"/>
    <w:rsid w:val="002726AE"/>
    <w:rsid w:val="002732CF"/>
    <w:rsid w:val="002736DD"/>
    <w:rsid w:val="00274DEB"/>
    <w:rsid w:val="00274F55"/>
    <w:rsid w:val="002751A8"/>
    <w:rsid w:val="00275EBA"/>
    <w:rsid w:val="002760B3"/>
    <w:rsid w:val="00276402"/>
    <w:rsid w:val="00276748"/>
    <w:rsid w:val="002770C7"/>
    <w:rsid w:val="0027738A"/>
    <w:rsid w:val="00280658"/>
    <w:rsid w:val="00280B86"/>
    <w:rsid w:val="00280F0A"/>
    <w:rsid w:val="00280F17"/>
    <w:rsid w:val="00281267"/>
    <w:rsid w:val="00281461"/>
    <w:rsid w:val="002814B6"/>
    <w:rsid w:val="00281D0E"/>
    <w:rsid w:val="00282062"/>
    <w:rsid w:val="00283555"/>
    <w:rsid w:val="00284A71"/>
    <w:rsid w:val="002856B0"/>
    <w:rsid w:val="0028590B"/>
    <w:rsid w:val="0028598B"/>
    <w:rsid w:val="002865BC"/>
    <w:rsid w:val="002878A5"/>
    <w:rsid w:val="00287A72"/>
    <w:rsid w:val="00287A76"/>
    <w:rsid w:val="002906E3"/>
    <w:rsid w:val="002907AE"/>
    <w:rsid w:val="00290A60"/>
    <w:rsid w:val="00290AE0"/>
    <w:rsid w:val="00290E26"/>
    <w:rsid w:val="002921C7"/>
    <w:rsid w:val="00292B91"/>
    <w:rsid w:val="002939FB"/>
    <w:rsid w:val="002941DB"/>
    <w:rsid w:val="002946A6"/>
    <w:rsid w:val="002947DB"/>
    <w:rsid w:val="00295518"/>
    <w:rsid w:val="00295538"/>
    <w:rsid w:val="00295D31"/>
    <w:rsid w:val="002966D0"/>
    <w:rsid w:val="00296BD0"/>
    <w:rsid w:val="002977AA"/>
    <w:rsid w:val="00297CAA"/>
    <w:rsid w:val="00297E0F"/>
    <w:rsid w:val="002A0996"/>
    <w:rsid w:val="002A0F1E"/>
    <w:rsid w:val="002A247F"/>
    <w:rsid w:val="002A27D0"/>
    <w:rsid w:val="002A296C"/>
    <w:rsid w:val="002A2C65"/>
    <w:rsid w:val="002A4730"/>
    <w:rsid w:val="002A4BE1"/>
    <w:rsid w:val="002A5046"/>
    <w:rsid w:val="002A5E08"/>
    <w:rsid w:val="002A6BDF"/>
    <w:rsid w:val="002A741A"/>
    <w:rsid w:val="002B04E1"/>
    <w:rsid w:val="002B0613"/>
    <w:rsid w:val="002B0911"/>
    <w:rsid w:val="002B0C2F"/>
    <w:rsid w:val="002B0CC4"/>
    <w:rsid w:val="002B0DC8"/>
    <w:rsid w:val="002B2BA0"/>
    <w:rsid w:val="002B371C"/>
    <w:rsid w:val="002B3EAF"/>
    <w:rsid w:val="002B431A"/>
    <w:rsid w:val="002B4632"/>
    <w:rsid w:val="002B486A"/>
    <w:rsid w:val="002B514D"/>
    <w:rsid w:val="002B5878"/>
    <w:rsid w:val="002B5892"/>
    <w:rsid w:val="002B6950"/>
    <w:rsid w:val="002B6CD9"/>
    <w:rsid w:val="002B7791"/>
    <w:rsid w:val="002B7D49"/>
    <w:rsid w:val="002B7E95"/>
    <w:rsid w:val="002C055B"/>
    <w:rsid w:val="002C1A0D"/>
    <w:rsid w:val="002C1ED8"/>
    <w:rsid w:val="002C351E"/>
    <w:rsid w:val="002C39B3"/>
    <w:rsid w:val="002C4D8F"/>
    <w:rsid w:val="002C5487"/>
    <w:rsid w:val="002C5883"/>
    <w:rsid w:val="002C62B5"/>
    <w:rsid w:val="002C6B70"/>
    <w:rsid w:val="002C712E"/>
    <w:rsid w:val="002C73A4"/>
    <w:rsid w:val="002C7EA1"/>
    <w:rsid w:val="002D00BE"/>
    <w:rsid w:val="002D156E"/>
    <w:rsid w:val="002D19BA"/>
    <w:rsid w:val="002D297D"/>
    <w:rsid w:val="002D43C8"/>
    <w:rsid w:val="002D489B"/>
    <w:rsid w:val="002D7121"/>
    <w:rsid w:val="002D737F"/>
    <w:rsid w:val="002D7625"/>
    <w:rsid w:val="002E01E0"/>
    <w:rsid w:val="002E16AE"/>
    <w:rsid w:val="002E228F"/>
    <w:rsid w:val="002E2C51"/>
    <w:rsid w:val="002E2F8C"/>
    <w:rsid w:val="002E3191"/>
    <w:rsid w:val="002E3A37"/>
    <w:rsid w:val="002E3EA5"/>
    <w:rsid w:val="002E3EC7"/>
    <w:rsid w:val="002E79FF"/>
    <w:rsid w:val="002F0219"/>
    <w:rsid w:val="002F0B65"/>
    <w:rsid w:val="002F1B4E"/>
    <w:rsid w:val="002F1E91"/>
    <w:rsid w:val="002F23FC"/>
    <w:rsid w:val="002F257D"/>
    <w:rsid w:val="002F38CD"/>
    <w:rsid w:val="002F3969"/>
    <w:rsid w:val="002F4756"/>
    <w:rsid w:val="002F6906"/>
    <w:rsid w:val="002F6B0E"/>
    <w:rsid w:val="002F6C14"/>
    <w:rsid w:val="002F7611"/>
    <w:rsid w:val="003015BE"/>
    <w:rsid w:val="00301C89"/>
    <w:rsid w:val="00303596"/>
    <w:rsid w:val="00303629"/>
    <w:rsid w:val="0030429B"/>
    <w:rsid w:val="003053CE"/>
    <w:rsid w:val="00306560"/>
    <w:rsid w:val="00306597"/>
    <w:rsid w:val="0030776B"/>
    <w:rsid w:val="00310C70"/>
    <w:rsid w:val="00311305"/>
    <w:rsid w:val="00311E7C"/>
    <w:rsid w:val="00311E8A"/>
    <w:rsid w:val="0031231B"/>
    <w:rsid w:val="00312680"/>
    <w:rsid w:val="003144C6"/>
    <w:rsid w:val="00314539"/>
    <w:rsid w:val="003146C6"/>
    <w:rsid w:val="00314876"/>
    <w:rsid w:val="00314B69"/>
    <w:rsid w:val="0031514D"/>
    <w:rsid w:val="00317A26"/>
    <w:rsid w:val="003205CB"/>
    <w:rsid w:val="00320E73"/>
    <w:rsid w:val="00321AF6"/>
    <w:rsid w:val="00323B36"/>
    <w:rsid w:val="003246DA"/>
    <w:rsid w:val="003255C8"/>
    <w:rsid w:val="003255ED"/>
    <w:rsid w:val="0032563C"/>
    <w:rsid w:val="00325DC2"/>
    <w:rsid w:val="00326EF0"/>
    <w:rsid w:val="00326FA9"/>
    <w:rsid w:val="003278A5"/>
    <w:rsid w:val="00331A11"/>
    <w:rsid w:val="00332292"/>
    <w:rsid w:val="00332EEB"/>
    <w:rsid w:val="003331F7"/>
    <w:rsid w:val="003335F2"/>
    <w:rsid w:val="00333868"/>
    <w:rsid w:val="0033509C"/>
    <w:rsid w:val="00335ECD"/>
    <w:rsid w:val="003363B9"/>
    <w:rsid w:val="003366C0"/>
    <w:rsid w:val="00336BF3"/>
    <w:rsid w:val="00336D2E"/>
    <w:rsid w:val="003406FE"/>
    <w:rsid w:val="0034185C"/>
    <w:rsid w:val="00341CD9"/>
    <w:rsid w:val="003429BE"/>
    <w:rsid w:val="003431B7"/>
    <w:rsid w:val="00343399"/>
    <w:rsid w:val="00343FC9"/>
    <w:rsid w:val="0034447C"/>
    <w:rsid w:val="00344FF9"/>
    <w:rsid w:val="003450D1"/>
    <w:rsid w:val="00346509"/>
    <w:rsid w:val="00346784"/>
    <w:rsid w:val="00346CBC"/>
    <w:rsid w:val="00347269"/>
    <w:rsid w:val="00347675"/>
    <w:rsid w:val="003512A7"/>
    <w:rsid w:val="00351AE8"/>
    <w:rsid w:val="0035224B"/>
    <w:rsid w:val="003523DE"/>
    <w:rsid w:val="003530CC"/>
    <w:rsid w:val="0035404D"/>
    <w:rsid w:val="00355C9B"/>
    <w:rsid w:val="00356CA7"/>
    <w:rsid w:val="00357390"/>
    <w:rsid w:val="003574C8"/>
    <w:rsid w:val="00357FE3"/>
    <w:rsid w:val="003604AF"/>
    <w:rsid w:val="00362850"/>
    <w:rsid w:val="003628A0"/>
    <w:rsid w:val="00362FA8"/>
    <w:rsid w:val="00363B0D"/>
    <w:rsid w:val="00363FF6"/>
    <w:rsid w:val="00364852"/>
    <w:rsid w:val="003663EC"/>
    <w:rsid w:val="0036763D"/>
    <w:rsid w:val="0037035E"/>
    <w:rsid w:val="003713B9"/>
    <w:rsid w:val="00371C4A"/>
    <w:rsid w:val="0037202A"/>
    <w:rsid w:val="003720D7"/>
    <w:rsid w:val="00372192"/>
    <w:rsid w:val="00372B33"/>
    <w:rsid w:val="00373F76"/>
    <w:rsid w:val="00375934"/>
    <w:rsid w:val="00375E2F"/>
    <w:rsid w:val="00376C39"/>
    <w:rsid w:val="00377315"/>
    <w:rsid w:val="0037733E"/>
    <w:rsid w:val="003776E8"/>
    <w:rsid w:val="00380CED"/>
    <w:rsid w:val="00380D5C"/>
    <w:rsid w:val="00381AE4"/>
    <w:rsid w:val="00381E11"/>
    <w:rsid w:val="003831C0"/>
    <w:rsid w:val="00383993"/>
    <w:rsid w:val="003839D2"/>
    <w:rsid w:val="00383DD6"/>
    <w:rsid w:val="00386CF0"/>
    <w:rsid w:val="00386FF5"/>
    <w:rsid w:val="00390E68"/>
    <w:rsid w:val="00391668"/>
    <w:rsid w:val="00392910"/>
    <w:rsid w:val="00392E44"/>
    <w:rsid w:val="00393A2E"/>
    <w:rsid w:val="00393B5A"/>
    <w:rsid w:val="00393EFF"/>
    <w:rsid w:val="00394303"/>
    <w:rsid w:val="0039464E"/>
    <w:rsid w:val="00396FEB"/>
    <w:rsid w:val="00397EF1"/>
    <w:rsid w:val="003A1380"/>
    <w:rsid w:val="003A1BFF"/>
    <w:rsid w:val="003A24F2"/>
    <w:rsid w:val="003A2575"/>
    <w:rsid w:val="003A2C47"/>
    <w:rsid w:val="003A36DD"/>
    <w:rsid w:val="003A37BC"/>
    <w:rsid w:val="003A4000"/>
    <w:rsid w:val="003A4487"/>
    <w:rsid w:val="003A44B7"/>
    <w:rsid w:val="003A5AEF"/>
    <w:rsid w:val="003A6E39"/>
    <w:rsid w:val="003B1A32"/>
    <w:rsid w:val="003B1C67"/>
    <w:rsid w:val="003B2AA6"/>
    <w:rsid w:val="003B2AC7"/>
    <w:rsid w:val="003B313D"/>
    <w:rsid w:val="003B3B2A"/>
    <w:rsid w:val="003B3C14"/>
    <w:rsid w:val="003B3C5A"/>
    <w:rsid w:val="003B3F08"/>
    <w:rsid w:val="003B41AB"/>
    <w:rsid w:val="003B4489"/>
    <w:rsid w:val="003B47BE"/>
    <w:rsid w:val="003B4CBA"/>
    <w:rsid w:val="003B7D60"/>
    <w:rsid w:val="003C0B4B"/>
    <w:rsid w:val="003C1677"/>
    <w:rsid w:val="003C1E8E"/>
    <w:rsid w:val="003C419E"/>
    <w:rsid w:val="003C5A65"/>
    <w:rsid w:val="003C5FD5"/>
    <w:rsid w:val="003C6B2F"/>
    <w:rsid w:val="003C6CF2"/>
    <w:rsid w:val="003C70A7"/>
    <w:rsid w:val="003C756C"/>
    <w:rsid w:val="003C7EDC"/>
    <w:rsid w:val="003D03C1"/>
    <w:rsid w:val="003D0A9F"/>
    <w:rsid w:val="003D16EA"/>
    <w:rsid w:val="003D18AC"/>
    <w:rsid w:val="003D2CFA"/>
    <w:rsid w:val="003D3C11"/>
    <w:rsid w:val="003D3DC5"/>
    <w:rsid w:val="003D4C3D"/>
    <w:rsid w:val="003D4CEB"/>
    <w:rsid w:val="003D581E"/>
    <w:rsid w:val="003D5A69"/>
    <w:rsid w:val="003D5C57"/>
    <w:rsid w:val="003D5E06"/>
    <w:rsid w:val="003D5E3A"/>
    <w:rsid w:val="003D5FCE"/>
    <w:rsid w:val="003D619C"/>
    <w:rsid w:val="003D6798"/>
    <w:rsid w:val="003D6D11"/>
    <w:rsid w:val="003D7780"/>
    <w:rsid w:val="003D7881"/>
    <w:rsid w:val="003D7B29"/>
    <w:rsid w:val="003E160E"/>
    <w:rsid w:val="003E2055"/>
    <w:rsid w:val="003E21CF"/>
    <w:rsid w:val="003E31F4"/>
    <w:rsid w:val="003E3E54"/>
    <w:rsid w:val="003E42CD"/>
    <w:rsid w:val="003E48B9"/>
    <w:rsid w:val="003E4A9B"/>
    <w:rsid w:val="003E4B1E"/>
    <w:rsid w:val="003E52EB"/>
    <w:rsid w:val="003E7514"/>
    <w:rsid w:val="003E7ABB"/>
    <w:rsid w:val="003E7B7F"/>
    <w:rsid w:val="003E7ED2"/>
    <w:rsid w:val="003F00C7"/>
    <w:rsid w:val="003F07EE"/>
    <w:rsid w:val="003F0F06"/>
    <w:rsid w:val="003F1BFB"/>
    <w:rsid w:val="003F21EC"/>
    <w:rsid w:val="003F3CCC"/>
    <w:rsid w:val="003F488E"/>
    <w:rsid w:val="003F4E0F"/>
    <w:rsid w:val="003F62EF"/>
    <w:rsid w:val="00400FEC"/>
    <w:rsid w:val="00401451"/>
    <w:rsid w:val="00401A1A"/>
    <w:rsid w:val="00401DB8"/>
    <w:rsid w:val="00401DD3"/>
    <w:rsid w:val="004022C5"/>
    <w:rsid w:val="004022D8"/>
    <w:rsid w:val="00402ED6"/>
    <w:rsid w:val="00402F85"/>
    <w:rsid w:val="00403449"/>
    <w:rsid w:val="00403CD2"/>
    <w:rsid w:val="00404596"/>
    <w:rsid w:val="00405371"/>
    <w:rsid w:val="00405A4E"/>
    <w:rsid w:val="00406A6E"/>
    <w:rsid w:val="00406F9D"/>
    <w:rsid w:val="00410ABF"/>
    <w:rsid w:val="00411C3C"/>
    <w:rsid w:val="0041225C"/>
    <w:rsid w:val="00412D2D"/>
    <w:rsid w:val="004169D8"/>
    <w:rsid w:val="00417001"/>
    <w:rsid w:val="00417181"/>
    <w:rsid w:val="00417F41"/>
    <w:rsid w:val="00420F68"/>
    <w:rsid w:val="004213E5"/>
    <w:rsid w:val="00421499"/>
    <w:rsid w:val="00422AB6"/>
    <w:rsid w:val="00422F77"/>
    <w:rsid w:val="00424B2A"/>
    <w:rsid w:val="00425251"/>
    <w:rsid w:val="0042718C"/>
    <w:rsid w:val="00427C48"/>
    <w:rsid w:val="0043110D"/>
    <w:rsid w:val="0043170A"/>
    <w:rsid w:val="00431F62"/>
    <w:rsid w:val="00433646"/>
    <w:rsid w:val="004345AB"/>
    <w:rsid w:val="0043491D"/>
    <w:rsid w:val="00436634"/>
    <w:rsid w:val="00436E8D"/>
    <w:rsid w:val="00437359"/>
    <w:rsid w:val="0043783D"/>
    <w:rsid w:val="00437A99"/>
    <w:rsid w:val="00437D21"/>
    <w:rsid w:val="0044037D"/>
    <w:rsid w:val="0044037E"/>
    <w:rsid w:val="00440A4D"/>
    <w:rsid w:val="004421B9"/>
    <w:rsid w:val="00442224"/>
    <w:rsid w:val="0044323F"/>
    <w:rsid w:val="004432E9"/>
    <w:rsid w:val="00443B07"/>
    <w:rsid w:val="004446DE"/>
    <w:rsid w:val="00445035"/>
    <w:rsid w:val="0044597B"/>
    <w:rsid w:val="00445DDF"/>
    <w:rsid w:val="00446CE4"/>
    <w:rsid w:val="00447252"/>
    <w:rsid w:val="00447C92"/>
    <w:rsid w:val="00450359"/>
    <w:rsid w:val="00451366"/>
    <w:rsid w:val="00451A76"/>
    <w:rsid w:val="00451DD7"/>
    <w:rsid w:val="00452004"/>
    <w:rsid w:val="00452357"/>
    <w:rsid w:val="00452EF3"/>
    <w:rsid w:val="00453800"/>
    <w:rsid w:val="00455C97"/>
    <w:rsid w:val="00456B10"/>
    <w:rsid w:val="00457753"/>
    <w:rsid w:val="00457798"/>
    <w:rsid w:val="0046047B"/>
    <w:rsid w:val="00461603"/>
    <w:rsid w:val="00462454"/>
    <w:rsid w:val="0046325E"/>
    <w:rsid w:val="004635A3"/>
    <w:rsid w:val="00463A36"/>
    <w:rsid w:val="00465533"/>
    <w:rsid w:val="00466EE7"/>
    <w:rsid w:val="004672B7"/>
    <w:rsid w:val="00467D7C"/>
    <w:rsid w:val="004716B3"/>
    <w:rsid w:val="00471878"/>
    <w:rsid w:val="00474173"/>
    <w:rsid w:val="00474BA5"/>
    <w:rsid w:val="00477144"/>
    <w:rsid w:val="004804CE"/>
    <w:rsid w:val="00480B1E"/>
    <w:rsid w:val="00480E74"/>
    <w:rsid w:val="00481F5C"/>
    <w:rsid w:val="00482340"/>
    <w:rsid w:val="00482A4D"/>
    <w:rsid w:val="00482BB0"/>
    <w:rsid w:val="00483CB6"/>
    <w:rsid w:val="00484D2D"/>
    <w:rsid w:val="00485A4F"/>
    <w:rsid w:val="00486B42"/>
    <w:rsid w:val="004905A2"/>
    <w:rsid w:val="00491C8F"/>
    <w:rsid w:val="004927D3"/>
    <w:rsid w:val="00492BBC"/>
    <w:rsid w:val="00494A9F"/>
    <w:rsid w:val="00495E7A"/>
    <w:rsid w:val="004976E2"/>
    <w:rsid w:val="004A073D"/>
    <w:rsid w:val="004A0BCA"/>
    <w:rsid w:val="004A1291"/>
    <w:rsid w:val="004A172E"/>
    <w:rsid w:val="004A2A50"/>
    <w:rsid w:val="004A3032"/>
    <w:rsid w:val="004A401D"/>
    <w:rsid w:val="004A479C"/>
    <w:rsid w:val="004A5367"/>
    <w:rsid w:val="004A5490"/>
    <w:rsid w:val="004A6184"/>
    <w:rsid w:val="004A6386"/>
    <w:rsid w:val="004A6BA2"/>
    <w:rsid w:val="004A7281"/>
    <w:rsid w:val="004A72AB"/>
    <w:rsid w:val="004A72BA"/>
    <w:rsid w:val="004A75CA"/>
    <w:rsid w:val="004B03B9"/>
    <w:rsid w:val="004B1112"/>
    <w:rsid w:val="004B12BB"/>
    <w:rsid w:val="004B1905"/>
    <w:rsid w:val="004B1B1B"/>
    <w:rsid w:val="004B2A63"/>
    <w:rsid w:val="004B2AD3"/>
    <w:rsid w:val="004B30FB"/>
    <w:rsid w:val="004B3107"/>
    <w:rsid w:val="004B3DBA"/>
    <w:rsid w:val="004B46AD"/>
    <w:rsid w:val="004B4767"/>
    <w:rsid w:val="004B480F"/>
    <w:rsid w:val="004B4E1C"/>
    <w:rsid w:val="004B4E76"/>
    <w:rsid w:val="004B55AA"/>
    <w:rsid w:val="004B5E6F"/>
    <w:rsid w:val="004B6445"/>
    <w:rsid w:val="004B71B1"/>
    <w:rsid w:val="004C0F7A"/>
    <w:rsid w:val="004C134A"/>
    <w:rsid w:val="004C185D"/>
    <w:rsid w:val="004C1B77"/>
    <w:rsid w:val="004C2CCC"/>
    <w:rsid w:val="004C38DC"/>
    <w:rsid w:val="004C3903"/>
    <w:rsid w:val="004C5718"/>
    <w:rsid w:val="004C5DD8"/>
    <w:rsid w:val="004C74B3"/>
    <w:rsid w:val="004D1A92"/>
    <w:rsid w:val="004D1BBA"/>
    <w:rsid w:val="004D1E6C"/>
    <w:rsid w:val="004D1F0D"/>
    <w:rsid w:val="004D236E"/>
    <w:rsid w:val="004D24BD"/>
    <w:rsid w:val="004D271C"/>
    <w:rsid w:val="004D2D09"/>
    <w:rsid w:val="004D2E65"/>
    <w:rsid w:val="004D301F"/>
    <w:rsid w:val="004D3421"/>
    <w:rsid w:val="004D3D6C"/>
    <w:rsid w:val="004D413C"/>
    <w:rsid w:val="004D4CC8"/>
    <w:rsid w:val="004D4DF2"/>
    <w:rsid w:val="004D601D"/>
    <w:rsid w:val="004D63EA"/>
    <w:rsid w:val="004D6CB8"/>
    <w:rsid w:val="004D6DDC"/>
    <w:rsid w:val="004D7012"/>
    <w:rsid w:val="004D7520"/>
    <w:rsid w:val="004E06FE"/>
    <w:rsid w:val="004E1498"/>
    <w:rsid w:val="004E152C"/>
    <w:rsid w:val="004E1A17"/>
    <w:rsid w:val="004E1DAD"/>
    <w:rsid w:val="004E2720"/>
    <w:rsid w:val="004E284A"/>
    <w:rsid w:val="004E3D11"/>
    <w:rsid w:val="004E5093"/>
    <w:rsid w:val="004E6199"/>
    <w:rsid w:val="004E625E"/>
    <w:rsid w:val="004E633A"/>
    <w:rsid w:val="004E7B26"/>
    <w:rsid w:val="004E7C6C"/>
    <w:rsid w:val="004F0956"/>
    <w:rsid w:val="004F1484"/>
    <w:rsid w:val="004F1D4F"/>
    <w:rsid w:val="004F1EAD"/>
    <w:rsid w:val="004F2B94"/>
    <w:rsid w:val="004F33EA"/>
    <w:rsid w:val="004F503B"/>
    <w:rsid w:val="004F6881"/>
    <w:rsid w:val="004F70EE"/>
    <w:rsid w:val="004F7F05"/>
    <w:rsid w:val="00503724"/>
    <w:rsid w:val="00505233"/>
    <w:rsid w:val="00505CE0"/>
    <w:rsid w:val="0050734E"/>
    <w:rsid w:val="005102B1"/>
    <w:rsid w:val="00510A0D"/>
    <w:rsid w:val="00511355"/>
    <w:rsid w:val="00511814"/>
    <w:rsid w:val="0051282A"/>
    <w:rsid w:val="00513543"/>
    <w:rsid w:val="00514FD3"/>
    <w:rsid w:val="00517628"/>
    <w:rsid w:val="005214B9"/>
    <w:rsid w:val="005215A9"/>
    <w:rsid w:val="00521BA3"/>
    <w:rsid w:val="0052217C"/>
    <w:rsid w:val="005227BA"/>
    <w:rsid w:val="00522DFA"/>
    <w:rsid w:val="00522E1F"/>
    <w:rsid w:val="0052336E"/>
    <w:rsid w:val="00523635"/>
    <w:rsid w:val="00523B02"/>
    <w:rsid w:val="00523E67"/>
    <w:rsid w:val="0052472C"/>
    <w:rsid w:val="0052581D"/>
    <w:rsid w:val="00525A4D"/>
    <w:rsid w:val="00526450"/>
    <w:rsid w:val="00527ED9"/>
    <w:rsid w:val="005325E7"/>
    <w:rsid w:val="005334E0"/>
    <w:rsid w:val="0053402D"/>
    <w:rsid w:val="00534E00"/>
    <w:rsid w:val="0053522F"/>
    <w:rsid w:val="005352A2"/>
    <w:rsid w:val="005355D8"/>
    <w:rsid w:val="005362D1"/>
    <w:rsid w:val="00536A16"/>
    <w:rsid w:val="00536C41"/>
    <w:rsid w:val="00537557"/>
    <w:rsid w:val="005377AB"/>
    <w:rsid w:val="005404BA"/>
    <w:rsid w:val="005406EE"/>
    <w:rsid w:val="00540818"/>
    <w:rsid w:val="00541013"/>
    <w:rsid w:val="00542A15"/>
    <w:rsid w:val="00543BE6"/>
    <w:rsid w:val="00543C8C"/>
    <w:rsid w:val="005463DA"/>
    <w:rsid w:val="00546AC6"/>
    <w:rsid w:val="00546ACD"/>
    <w:rsid w:val="00546D07"/>
    <w:rsid w:val="005478B5"/>
    <w:rsid w:val="00547A33"/>
    <w:rsid w:val="00547FAE"/>
    <w:rsid w:val="00550066"/>
    <w:rsid w:val="0055037C"/>
    <w:rsid w:val="00550387"/>
    <w:rsid w:val="00550534"/>
    <w:rsid w:val="005518FB"/>
    <w:rsid w:val="00551DC8"/>
    <w:rsid w:val="0055234A"/>
    <w:rsid w:val="00552462"/>
    <w:rsid w:val="005529DD"/>
    <w:rsid w:val="00552DAA"/>
    <w:rsid w:val="005531AE"/>
    <w:rsid w:val="005556B0"/>
    <w:rsid w:val="00555E2A"/>
    <w:rsid w:val="00556C20"/>
    <w:rsid w:val="00556CD7"/>
    <w:rsid w:val="00557308"/>
    <w:rsid w:val="0055735E"/>
    <w:rsid w:val="00557B30"/>
    <w:rsid w:val="005609EA"/>
    <w:rsid w:val="00560B0D"/>
    <w:rsid w:val="00561E57"/>
    <w:rsid w:val="00561FB0"/>
    <w:rsid w:val="00562C8A"/>
    <w:rsid w:val="00563080"/>
    <w:rsid w:val="00563393"/>
    <w:rsid w:val="0056496D"/>
    <w:rsid w:val="00564F25"/>
    <w:rsid w:val="005650DF"/>
    <w:rsid w:val="0056545A"/>
    <w:rsid w:val="005671A8"/>
    <w:rsid w:val="00571D54"/>
    <w:rsid w:val="005723A1"/>
    <w:rsid w:val="00573132"/>
    <w:rsid w:val="0057336F"/>
    <w:rsid w:val="005756F8"/>
    <w:rsid w:val="005758B9"/>
    <w:rsid w:val="005768CA"/>
    <w:rsid w:val="00581163"/>
    <w:rsid w:val="0058123D"/>
    <w:rsid w:val="00581CD1"/>
    <w:rsid w:val="00581FE1"/>
    <w:rsid w:val="0058277F"/>
    <w:rsid w:val="005831AD"/>
    <w:rsid w:val="00583768"/>
    <w:rsid w:val="00583C88"/>
    <w:rsid w:val="00583ED5"/>
    <w:rsid w:val="00584F5E"/>
    <w:rsid w:val="005857AF"/>
    <w:rsid w:val="00585855"/>
    <w:rsid w:val="00586D0B"/>
    <w:rsid w:val="00587450"/>
    <w:rsid w:val="00587D21"/>
    <w:rsid w:val="00587E0D"/>
    <w:rsid w:val="005906B0"/>
    <w:rsid w:val="0059089F"/>
    <w:rsid w:val="00591FE4"/>
    <w:rsid w:val="005920CB"/>
    <w:rsid w:val="00592CB9"/>
    <w:rsid w:val="00592E7F"/>
    <w:rsid w:val="00593249"/>
    <w:rsid w:val="00593253"/>
    <w:rsid w:val="00593BD0"/>
    <w:rsid w:val="005940BC"/>
    <w:rsid w:val="00594114"/>
    <w:rsid w:val="00594771"/>
    <w:rsid w:val="0059541C"/>
    <w:rsid w:val="00595605"/>
    <w:rsid w:val="0059565F"/>
    <w:rsid w:val="00595772"/>
    <w:rsid w:val="00595AEB"/>
    <w:rsid w:val="00595D84"/>
    <w:rsid w:val="0059627C"/>
    <w:rsid w:val="00596435"/>
    <w:rsid w:val="00597821"/>
    <w:rsid w:val="005A1943"/>
    <w:rsid w:val="005A31A6"/>
    <w:rsid w:val="005A33EB"/>
    <w:rsid w:val="005A3509"/>
    <w:rsid w:val="005A3569"/>
    <w:rsid w:val="005A3BEE"/>
    <w:rsid w:val="005A4335"/>
    <w:rsid w:val="005A57EC"/>
    <w:rsid w:val="005A6634"/>
    <w:rsid w:val="005A6ABE"/>
    <w:rsid w:val="005A7655"/>
    <w:rsid w:val="005A7D6C"/>
    <w:rsid w:val="005B0010"/>
    <w:rsid w:val="005B0A42"/>
    <w:rsid w:val="005B149D"/>
    <w:rsid w:val="005B1EE5"/>
    <w:rsid w:val="005B2A42"/>
    <w:rsid w:val="005B2D9F"/>
    <w:rsid w:val="005B2E32"/>
    <w:rsid w:val="005B3659"/>
    <w:rsid w:val="005B3BEC"/>
    <w:rsid w:val="005B4009"/>
    <w:rsid w:val="005B4BAC"/>
    <w:rsid w:val="005B51C3"/>
    <w:rsid w:val="005B523B"/>
    <w:rsid w:val="005B54A5"/>
    <w:rsid w:val="005B5612"/>
    <w:rsid w:val="005B5FA5"/>
    <w:rsid w:val="005B614C"/>
    <w:rsid w:val="005B6DC3"/>
    <w:rsid w:val="005B7B18"/>
    <w:rsid w:val="005C053F"/>
    <w:rsid w:val="005C0D5A"/>
    <w:rsid w:val="005C1939"/>
    <w:rsid w:val="005C20A7"/>
    <w:rsid w:val="005C2A54"/>
    <w:rsid w:val="005C2DE7"/>
    <w:rsid w:val="005C4235"/>
    <w:rsid w:val="005C4522"/>
    <w:rsid w:val="005C4FDA"/>
    <w:rsid w:val="005C57E2"/>
    <w:rsid w:val="005C5A71"/>
    <w:rsid w:val="005C63B7"/>
    <w:rsid w:val="005C6746"/>
    <w:rsid w:val="005C67EE"/>
    <w:rsid w:val="005C718D"/>
    <w:rsid w:val="005C77F7"/>
    <w:rsid w:val="005C79D2"/>
    <w:rsid w:val="005D0EE5"/>
    <w:rsid w:val="005D53F6"/>
    <w:rsid w:val="005D550F"/>
    <w:rsid w:val="005D56CD"/>
    <w:rsid w:val="005D6584"/>
    <w:rsid w:val="005D7645"/>
    <w:rsid w:val="005D7CEB"/>
    <w:rsid w:val="005E06DA"/>
    <w:rsid w:val="005E0A54"/>
    <w:rsid w:val="005E1B66"/>
    <w:rsid w:val="005E1D4F"/>
    <w:rsid w:val="005E2409"/>
    <w:rsid w:val="005E2420"/>
    <w:rsid w:val="005E2661"/>
    <w:rsid w:val="005E39ED"/>
    <w:rsid w:val="005E3BC4"/>
    <w:rsid w:val="005E3D0B"/>
    <w:rsid w:val="005E4B08"/>
    <w:rsid w:val="005E514A"/>
    <w:rsid w:val="005E60F1"/>
    <w:rsid w:val="005F033D"/>
    <w:rsid w:val="005F056F"/>
    <w:rsid w:val="005F0592"/>
    <w:rsid w:val="005F0F56"/>
    <w:rsid w:val="005F19EF"/>
    <w:rsid w:val="005F1A62"/>
    <w:rsid w:val="005F3DCA"/>
    <w:rsid w:val="005F5E4F"/>
    <w:rsid w:val="005F6004"/>
    <w:rsid w:val="005F6F05"/>
    <w:rsid w:val="005F71BF"/>
    <w:rsid w:val="005F7BCE"/>
    <w:rsid w:val="006011BE"/>
    <w:rsid w:val="006015C7"/>
    <w:rsid w:val="006015F4"/>
    <w:rsid w:val="00601B38"/>
    <w:rsid w:val="00603335"/>
    <w:rsid w:val="0060376A"/>
    <w:rsid w:val="00603A69"/>
    <w:rsid w:val="0060545D"/>
    <w:rsid w:val="00605749"/>
    <w:rsid w:val="00605964"/>
    <w:rsid w:val="00606E3D"/>
    <w:rsid w:val="00607245"/>
    <w:rsid w:val="006107AB"/>
    <w:rsid w:val="00610E26"/>
    <w:rsid w:val="00610E4D"/>
    <w:rsid w:val="00610E5C"/>
    <w:rsid w:val="00611B13"/>
    <w:rsid w:val="00611E24"/>
    <w:rsid w:val="00611FB9"/>
    <w:rsid w:val="0061239C"/>
    <w:rsid w:val="00612525"/>
    <w:rsid w:val="00612611"/>
    <w:rsid w:val="00613014"/>
    <w:rsid w:val="00613449"/>
    <w:rsid w:val="0061374E"/>
    <w:rsid w:val="00614134"/>
    <w:rsid w:val="0061467F"/>
    <w:rsid w:val="0061521E"/>
    <w:rsid w:val="00615887"/>
    <w:rsid w:val="00615FBD"/>
    <w:rsid w:val="00616671"/>
    <w:rsid w:val="00616F40"/>
    <w:rsid w:val="0061706D"/>
    <w:rsid w:val="00617A58"/>
    <w:rsid w:val="006201BB"/>
    <w:rsid w:val="006204AA"/>
    <w:rsid w:val="006205DD"/>
    <w:rsid w:val="00623435"/>
    <w:rsid w:val="006234EE"/>
    <w:rsid w:val="0062369C"/>
    <w:rsid w:val="00623748"/>
    <w:rsid w:val="00623FBA"/>
    <w:rsid w:val="00625163"/>
    <w:rsid w:val="00625719"/>
    <w:rsid w:val="006265D6"/>
    <w:rsid w:val="0062661D"/>
    <w:rsid w:val="00626C37"/>
    <w:rsid w:val="006276A1"/>
    <w:rsid w:val="006310B3"/>
    <w:rsid w:val="0063269C"/>
    <w:rsid w:val="00633097"/>
    <w:rsid w:val="0063328D"/>
    <w:rsid w:val="006333C4"/>
    <w:rsid w:val="0063497F"/>
    <w:rsid w:val="006358B9"/>
    <w:rsid w:val="00636523"/>
    <w:rsid w:val="006366F9"/>
    <w:rsid w:val="00636BBB"/>
    <w:rsid w:val="00641377"/>
    <w:rsid w:val="00641453"/>
    <w:rsid w:val="00641565"/>
    <w:rsid w:val="00642604"/>
    <w:rsid w:val="006430D9"/>
    <w:rsid w:val="0064357B"/>
    <w:rsid w:val="006438CC"/>
    <w:rsid w:val="00643BC6"/>
    <w:rsid w:val="00643F2F"/>
    <w:rsid w:val="00644705"/>
    <w:rsid w:val="0064596A"/>
    <w:rsid w:val="00645C68"/>
    <w:rsid w:val="0064665A"/>
    <w:rsid w:val="006469D6"/>
    <w:rsid w:val="00647259"/>
    <w:rsid w:val="0064743F"/>
    <w:rsid w:val="00650CA4"/>
    <w:rsid w:val="006511DF"/>
    <w:rsid w:val="00651E57"/>
    <w:rsid w:val="00651EDD"/>
    <w:rsid w:val="006526DD"/>
    <w:rsid w:val="00652C62"/>
    <w:rsid w:val="00653307"/>
    <w:rsid w:val="00653DCE"/>
    <w:rsid w:val="00654611"/>
    <w:rsid w:val="0065575D"/>
    <w:rsid w:val="00655860"/>
    <w:rsid w:val="00655E2C"/>
    <w:rsid w:val="006566C6"/>
    <w:rsid w:val="00656F44"/>
    <w:rsid w:val="006570BF"/>
    <w:rsid w:val="006606E0"/>
    <w:rsid w:val="00660842"/>
    <w:rsid w:val="0066147A"/>
    <w:rsid w:val="00661E33"/>
    <w:rsid w:val="00662486"/>
    <w:rsid w:val="00662498"/>
    <w:rsid w:val="00663DED"/>
    <w:rsid w:val="00663F40"/>
    <w:rsid w:val="00664FB5"/>
    <w:rsid w:val="00665C44"/>
    <w:rsid w:val="006660E5"/>
    <w:rsid w:val="006666D5"/>
    <w:rsid w:val="00666F61"/>
    <w:rsid w:val="00667455"/>
    <w:rsid w:val="006679A0"/>
    <w:rsid w:val="00667C29"/>
    <w:rsid w:val="00672266"/>
    <w:rsid w:val="0067347A"/>
    <w:rsid w:val="00677412"/>
    <w:rsid w:val="006804A3"/>
    <w:rsid w:val="00680BDA"/>
    <w:rsid w:val="00680BF7"/>
    <w:rsid w:val="00681DE3"/>
    <w:rsid w:val="00681EE5"/>
    <w:rsid w:val="0068244B"/>
    <w:rsid w:val="0068267B"/>
    <w:rsid w:val="0068394E"/>
    <w:rsid w:val="00684351"/>
    <w:rsid w:val="00684F32"/>
    <w:rsid w:val="00685958"/>
    <w:rsid w:val="006859EF"/>
    <w:rsid w:val="006863C7"/>
    <w:rsid w:val="00686729"/>
    <w:rsid w:val="00686B6B"/>
    <w:rsid w:val="00686F91"/>
    <w:rsid w:val="00687E15"/>
    <w:rsid w:val="0069040D"/>
    <w:rsid w:val="00690730"/>
    <w:rsid w:val="00690D0C"/>
    <w:rsid w:val="00691D13"/>
    <w:rsid w:val="00691E56"/>
    <w:rsid w:val="0069261B"/>
    <w:rsid w:val="00693AD8"/>
    <w:rsid w:val="00695CA0"/>
    <w:rsid w:val="00696346"/>
    <w:rsid w:val="006A183D"/>
    <w:rsid w:val="006A2798"/>
    <w:rsid w:val="006A3B09"/>
    <w:rsid w:val="006A3C72"/>
    <w:rsid w:val="006A5ED4"/>
    <w:rsid w:val="006A629D"/>
    <w:rsid w:val="006A647F"/>
    <w:rsid w:val="006B0980"/>
    <w:rsid w:val="006B1CCF"/>
    <w:rsid w:val="006B1EF7"/>
    <w:rsid w:val="006B2434"/>
    <w:rsid w:val="006B2B51"/>
    <w:rsid w:val="006B3A74"/>
    <w:rsid w:val="006B3C60"/>
    <w:rsid w:val="006B3E01"/>
    <w:rsid w:val="006B437A"/>
    <w:rsid w:val="006B5216"/>
    <w:rsid w:val="006B54E8"/>
    <w:rsid w:val="006B571B"/>
    <w:rsid w:val="006B58EE"/>
    <w:rsid w:val="006B6C12"/>
    <w:rsid w:val="006B71D8"/>
    <w:rsid w:val="006B7CE4"/>
    <w:rsid w:val="006B7E43"/>
    <w:rsid w:val="006C0A97"/>
    <w:rsid w:val="006C1902"/>
    <w:rsid w:val="006C1CD5"/>
    <w:rsid w:val="006C21AE"/>
    <w:rsid w:val="006C29A6"/>
    <w:rsid w:val="006C2EE0"/>
    <w:rsid w:val="006C3277"/>
    <w:rsid w:val="006C32FF"/>
    <w:rsid w:val="006C35CF"/>
    <w:rsid w:val="006C3C75"/>
    <w:rsid w:val="006C3F82"/>
    <w:rsid w:val="006C46B0"/>
    <w:rsid w:val="006C4D4F"/>
    <w:rsid w:val="006C683F"/>
    <w:rsid w:val="006C7BD1"/>
    <w:rsid w:val="006D002E"/>
    <w:rsid w:val="006D062F"/>
    <w:rsid w:val="006D2300"/>
    <w:rsid w:val="006D3544"/>
    <w:rsid w:val="006D3561"/>
    <w:rsid w:val="006D41AD"/>
    <w:rsid w:val="006D41FA"/>
    <w:rsid w:val="006D6623"/>
    <w:rsid w:val="006D79B5"/>
    <w:rsid w:val="006E07E0"/>
    <w:rsid w:val="006E2704"/>
    <w:rsid w:val="006E2884"/>
    <w:rsid w:val="006E2AAD"/>
    <w:rsid w:val="006E3C02"/>
    <w:rsid w:val="006E3C41"/>
    <w:rsid w:val="006E4CFC"/>
    <w:rsid w:val="006E4EA6"/>
    <w:rsid w:val="006E4FAC"/>
    <w:rsid w:val="006E5211"/>
    <w:rsid w:val="006E52D8"/>
    <w:rsid w:val="006E64DF"/>
    <w:rsid w:val="006E6884"/>
    <w:rsid w:val="006E72A2"/>
    <w:rsid w:val="006E7404"/>
    <w:rsid w:val="006E7430"/>
    <w:rsid w:val="006E7D7D"/>
    <w:rsid w:val="006F01AD"/>
    <w:rsid w:val="006F1568"/>
    <w:rsid w:val="006F1932"/>
    <w:rsid w:val="006F2226"/>
    <w:rsid w:val="006F2D89"/>
    <w:rsid w:val="006F5864"/>
    <w:rsid w:val="006F5C19"/>
    <w:rsid w:val="006F5EA7"/>
    <w:rsid w:val="006F5FF6"/>
    <w:rsid w:val="006F6807"/>
    <w:rsid w:val="006F7DD0"/>
    <w:rsid w:val="0070022B"/>
    <w:rsid w:val="00700429"/>
    <w:rsid w:val="007009FE"/>
    <w:rsid w:val="00700AD6"/>
    <w:rsid w:val="00701AE9"/>
    <w:rsid w:val="00702B92"/>
    <w:rsid w:val="00702F07"/>
    <w:rsid w:val="00704E57"/>
    <w:rsid w:val="0070548A"/>
    <w:rsid w:val="00705885"/>
    <w:rsid w:val="00706E66"/>
    <w:rsid w:val="007076C1"/>
    <w:rsid w:val="00707E56"/>
    <w:rsid w:val="007115D2"/>
    <w:rsid w:val="00711716"/>
    <w:rsid w:val="00711FA2"/>
    <w:rsid w:val="007126B1"/>
    <w:rsid w:val="00712BF7"/>
    <w:rsid w:val="00712C58"/>
    <w:rsid w:val="00712E6E"/>
    <w:rsid w:val="007130C3"/>
    <w:rsid w:val="007136D6"/>
    <w:rsid w:val="0071503C"/>
    <w:rsid w:val="007151C1"/>
    <w:rsid w:val="00715527"/>
    <w:rsid w:val="00715CAE"/>
    <w:rsid w:val="0071601C"/>
    <w:rsid w:val="0071636D"/>
    <w:rsid w:val="00716676"/>
    <w:rsid w:val="0071749F"/>
    <w:rsid w:val="00717784"/>
    <w:rsid w:val="00720B3C"/>
    <w:rsid w:val="007226F5"/>
    <w:rsid w:val="00722C07"/>
    <w:rsid w:val="00723A7C"/>
    <w:rsid w:val="00725066"/>
    <w:rsid w:val="0072595F"/>
    <w:rsid w:val="00726738"/>
    <w:rsid w:val="00727089"/>
    <w:rsid w:val="00727820"/>
    <w:rsid w:val="00727AEE"/>
    <w:rsid w:val="00730353"/>
    <w:rsid w:val="007316B1"/>
    <w:rsid w:val="00731AFE"/>
    <w:rsid w:val="00731C19"/>
    <w:rsid w:val="00732AB4"/>
    <w:rsid w:val="00732F3A"/>
    <w:rsid w:val="00733DD2"/>
    <w:rsid w:val="00734474"/>
    <w:rsid w:val="00734C10"/>
    <w:rsid w:val="00735414"/>
    <w:rsid w:val="00736D1E"/>
    <w:rsid w:val="00737142"/>
    <w:rsid w:val="00741DE3"/>
    <w:rsid w:val="007426F5"/>
    <w:rsid w:val="00742959"/>
    <w:rsid w:val="00742AD0"/>
    <w:rsid w:val="00743334"/>
    <w:rsid w:val="00743C1B"/>
    <w:rsid w:val="0074455E"/>
    <w:rsid w:val="0074506F"/>
    <w:rsid w:val="00745319"/>
    <w:rsid w:val="007507BF"/>
    <w:rsid w:val="00750807"/>
    <w:rsid w:val="00750A76"/>
    <w:rsid w:val="00750FB8"/>
    <w:rsid w:val="0075106D"/>
    <w:rsid w:val="007514B6"/>
    <w:rsid w:val="007515A8"/>
    <w:rsid w:val="00752390"/>
    <w:rsid w:val="00753E49"/>
    <w:rsid w:val="00754C24"/>
    <w:rsid w:val="00755CC2"/>
    <w:rsid w:val="00757106"/>
    <w:rsid w:val="00757423"/>
    <w:rsid w:val="00760627"/>
    <w:rsid w:val="00760795"/>
    <w:rsid w:val="00761E5E"/>
    <w:rsid w:val="007625CE"/>
    <w:rsid w:val="007633A7"/>
    <w:rsid w:val="00764BD6"/>
    <w:rsid w:val="00764EC9"/>
    <w:rsid w:val="00766FD5"/>
    <w:rsid w:val="00767079"/>
    <w:rsid w:val="00767F08"/>
    <w:rsid w:val="00767F3B"/>
    <w:rsid w:val="0077076A"/>
    <w:rsid w:val="00770B92"/>
    <w:rsid w:val="00771E25"/>
    <w:rsid w:val="00772267"/>
    <w:rsid w:val="007723E0"/>
    <w:rsid w:val="007729D7"/>
    <w:rsid w:val="00773CE8"/>
    <w:rsid w:val="00773FE6"/>
    <w:rsid w:val="00774CE4"/>
    <w:rsid w:val="00777F47"/>
    <w:rsid w:val="00781988"/>
    <w:rsid w:val="00781DFF"/>
    <w:rsid w:val="00783DA0"/>
    <w:rsid w:val="007840A7"/>
    <w:rsid w:val="00784194"/>
    <w:rsid w:val="007852C3"/>
    <w:rsid w:val="007856F1"/>
    <w:rsid w:val="00785844"/>
    <w:rsid w:val="0078702C"/>
    <w:rsid w:val="00787640"/>
    <w:rsid w:val="00787835"/>
    <w:rsid w:val="00787B16"/>
    <w:rsid w:val="0079068F"/>
    <w:rsid w:val="00790FF4"/>
    <w:rsid w:val="007913A6"/>
    <w:rsid w:val="00792123"/>
    <w:rsid w:val="007929D4"/>
    <w:rsid w:val="007936FA"/>
    <w:rsid w:val="00793838"/>
    <w:rsid w:val="00794330"/>
    <w:rsid w:val="00796413"/>
    <w:rsid w:val="00796F9C"/>
    <w:rsid w:val="007974DC"/>
    <w:rsid w:val="00797C6B"/>
    <w:rsid w:val="007A1EB7"/>
    <w:rsid w:val="007A2254"/>
    <w:rsid w:val="007A2887"/>
    <w:rsid w:val="007A2AFD"/>
    <w:rsid w:val="007A318D"/>
    <w:rsid w:val="007A34F9"/>
    <w:rsid w:val="007A35CA"/>
    <w:rsid w:val="007A3A19"/>
    <w:rsid w:val="007A3A38"/>
    <w:rsid w:val="007A4AAB"/>
    <w:rsid w:val="007A545E"/>
    <w:rsid w:val="007A5563"/>
    <w:rsid w:val="007A563C"/>
    <w:rsid w:val="007A702E"/>
    <w:rsid w:val="007A789E"/>
    <w:rsid w:val="007A79F9"/>
    <w:rsid w:val="007A7C1D"/>
    <w:rsid w:val="007B0BA9"/>
    <w:rsid w:val="007B1370"/>
    <w:rsid w:val="007B3098"/>
    <w:rsid w:val="007B478C"/>
    <w:rsid w:val="007B542F"/>
    <w:rsid w:val="007B6192"/>
    <w:rsid w:val="007B6209"/>
    <w:rsid w:val="007B6432"/>
    <w:rsid w:val="007B6438"/>
    <w:rsid w:val="007B6A4A"/>
    <w:rsid w:val="007B6DC9"/>
    <w:rsid w:val="007B7627"/>
    <w:rsid w:val="007C0E32"/>
    <w:rsid w:val="007C12EF"/>
    <w:rsid w:val="007C260C"/>
    <w:rsid w:val="007C3013"/>
    <w:rsid w:val="007C3424"/>
    <w:rsid w:val="007C48B8"/>
    <w:rsid w:val="007C6344"/>
    <w:rsid w:val="007C6E4A"/>
    <w:rsid w:val="007C7F4E"/>
    <w:rsid w:val="007D12F4"/>
    <w:rsid w:val="007D1A92"/>
    <w:rsid w:val="007D1F2E"/>
    <w:rsid w:val="007D2C67"/>
    <w:rsid w:val="007D3311"/>
    <w:rsid w:val="007D4278"/>
    <w:rsid w:val="007D440A"/>
    <w:rsid w:val="007D4953"/>
    <w:rsid w:val="007D5869"/>
    <w:rsid w:val="007D7330"/>
    <w:rsid w:val="007E1763"/>
    <w:rsid w:val="007E1E42"/>
    <w:rsid w:val="007E2453"/>
    <w:rsid w:val="007E436A"/>
    <w:rsid w:val="007E436F"/>
    <w:rsid w:val="007E51AB"/>
    <w:rsid w:val="007E62E7"/>
    <w:rsid w:val="007E6DCE"/>
    <w:rsid w:val="007E731D"/>
    <w:rsid w:val="007E78EE"/>
    <w:rsid w:val="007E7E37"/>
    <w:rsid w:val="007F04FF"/>
    <w:rsid w:val="007F06A9"/>
    <w:rsid w:val="007F0879"/>
    <w:rsid w:val="007F1B49"/>
    <w:rsid w:val="007F1BFB"/>
    <w:rsid w:val="007F33FF"/>
    <w:rsid w:val="007F424E"/>
    <w:rsid w:val="007F44DC"/>
    <w:rsid w:val="007F4669"/>
    <w:rsid w:val="007F574B"/>
    <w:rsid w:val="007F5AFD"/>
    <w:rsid w:val="007F5CE6"/>
    <w:rsid w:val="007F6118"/>
    <w:rsid w:val="008009EC"/>
    <w:rsid w:val="00801AC0"/>
    <w:rsid w:val="00802590"/>
    <w:rsid w:val="00803400"/>
    <w:rsid w:val="0080369A"/>
    <w:rsid w:val="00803BB1"/>
    <w:rsid w:val="008042FF"/>
    <w:rsid w:val="0080590B"/>
    <w:rsid w:val="00805D10"/>
    <w:rsid w:val="00806693"/>
    <w:rsid w:val="00806ABE"/>
    <w:rsid w:val="00806BF8"/>
    <w:rsid w:val="00806F77"/>
    <w:rsid w:val="00810A58"/>
    <w:rsid w:val="00811CF1"/>
    <w:rsid w:val="0081210C"/>
    <w:rsid w:val="0081217D"/>
    <w:rsid w:val="008133B9"/>
    <w:rsid w:val="0081468A"/>
    <w:rsid w:val="00814A4C"/>
    <w:rsid w:val="0081512E"/>
    <w:rsid w:val="0081598D"/>
    <w:rsid w:val="00816D78"/>
    <w:rsid w:val="00817CF1"/>
    <w:rsid w:val="00820523"/>
    <w:rsid w:val="008212C4"/>
    <w:rsid w:val="00821C19"/>
    <w:rsid w:val="008227F9"/>
    <w:rsid w:val="00823467"/>
    <w:rsid w:val="0082518A"/>
    <w:rsid w:val="00825D7B"/>
    <w:rsid w:val="008265BB"/>
    <w:rsid w:val="00827E28"/>
    <w:rsid w:val="00831E70"/>
    <w:rsid w:val="00832FB9"/>
    <w:rsid w:val="00833AAD"/>
    <w:rsid w:val="00834665"/>
    <w:rsid w:val="008346B9"/>
    <w:rsid w:val="008352F0"/>
    <w:rsid w:val="00835476"/>
    <w:rsid w:val="0083564D"/>
    <w:rsid w:val="008358AA"/>
    <w:rsid w:val="00835A13"/>
    <w:rsid w:val="00836E77"/>
    <w:rsid w:val="00841BC2"/>
    <w:rsid w:val="00841D0B"/>
    <w:rsid w:val="008422AE"/>
    <w:rsid w:val="008438E5"/>
    <w:rsid w:val="00843FC1"/>
    <w:rsid w:val="00844473"/>
    <w:rsid w:val="008456D1"/>
    <w:rsid w:val="00845D4F"/>
    <w:rsid w:val="008461DB"/>
    <w:rsid w:val="00846F7F"/>
    <w:rsid w:val="00847B2E"/>
    <w:rsid w:val="00850A03"/>
    <w:rsid w:val="00851125"/>
    <w:rsid w:val="0085166A"/>
    <w:rsid w:val="008528DC"/>
    <w:rsid w:val="00852CC3"/>
    <w:rsid w:val="00854914"/>
    <w:rsid w:val="00854BCB"/>
    <w:rsid w:val="00855AA4"/>
    <w:rsid w:val="00856009"/>
    <w:rsid w:val="00856E82"/>
    <w:rsid w:val="00857633"/>
    <w:rsid w:val="00857C45"/>
    <w:rsid w:val="00857D44"/>
    <w:rsid w:val="008602A8"/>
    <w:rsid w:val="00861286"/>
    <w:rsid w:val="00861761"/>
    <w:rsid w:val="00862505"/>
    <w:rsid w:val="00862936"/>
    <w:rsid w:val="0086333B"/>
    <w:rsid w:val="00863506"/>
    <w:rsid w:val="00863A53"/>
    <w:rsid w:val="00863B85"/>
    <w:rsid w:val="00867D06"/>
    <w:rsid w:val="008703FE"/>
    <w:rsid w:val="00871F07"/>
    <w:rsid w:val="008720D2"/>
    <w:rsid w:val="00872CC2"/>
    <w:rsid w:val="00873DB3"/>
    <w:rsid w:val="00874080"/>
    <w:rsid w:val="00875615"/>
    <w:rsid w:val="008756EB"/>
    <w:rsid w:val="00875ED6"/>
    <w:rsid w:val="00876811"/>
    <w:rsid w:val="008801E8"/>
    <w:rsid w:val="00880830"/>
    <w:rsid w:val="008818D9"/>
    <w:rsid w:val="00881BD2"/>
    <w:rsid w:val="00881C3D"/>
    <w:rsid w:val="008829B8"/>
    <w:rsid w:val="008836DD"/>
    <w:rsid w:val="008837D0"/>
    <w:rsid w:val="00884478"/>
    <w:rsid w:val="00884FBF"/>
    <w:rsid w:val="0088511C"/>
    <w:rsid w:val="008863B6"/>
    <w:rsid w:val="008874A8"/>
    <w:rsid w:val="008877EF"/>
    <w:rsid w:val="00887A32"/>
    <w:rsid w:val="00887B9A"/>
    <w:rsid w:val="00887D46"/>
    <w:rsid w:val="00892451"/>
    <w:rsid w:val="00892593"/>
    <w:rsid w:val="00892EB5"/>
    <w:rsid w:val="00893135"/>
    <w:rsid w:val="00893EA8"/>
    <w:rsid w:val="00894491"/>
    <w:rsid w:val="00894C2A"/>
    <w:rsid w:val="008955F1"/>
    <w:rsid w:val="00895C11"/>
    <w:rsid w:val="0089736E"/>
    <w:rsid w:val="00897852"/>
    <w:rsid w:val="00897A08"/>
    <w:rsid w:val="00897E1F"/>
    <w:rsid w:val="00897F5C"/>
    <w:rsid w:val="008A0011"/>
    <w:rsid w:val="008A0216"/>
    <w:rsid w:val="008A0882"/>
    <w:rsid w:val="008A10D5"/>
    <w:rsid w:val="008A122D"/>
    <w:rsid w:val="008A1D26"/>
    <w:rsid w:val="008A32A4"/>
    <w:rsid w:val="008A3CAB"/>
    <w:rsid w:val="008A4918"/>
    <w:rsid w:val="008A4A6A"/>
    <w:rsid w:val="008A4CAA"/>
    <w:rsid w:val="008A4F4F"/>
    <w:rsid w:val="008A525D"/>
    <w:rsid w:val="008A55AD"/>
    <w:rsid w:val="008A7972"/>
    <w:rsid w:val="008A7AC5"/>
    <w:rsid w:val="008B06C3"/>
    <w:rsid w:val="008B1DF5"/>
    <w:rsid w:val="008B2038"/>
    <w:rsid w:val="008B20C4"/>
    <w:rsid w:val="008B31C8"/>
    <w:rsid w:val="008B453F"/>
    <w:rsid w:val="008B4687"/>
    <w:rsid w:val="008B47DC"/>
    <w:rsid w:val="008B4AC7"/>
    <w:rsid w:val="008B5D84"/>
    <w:rsid w:val="008B7EA6"/>
    <w:rsid w:val="008C01C3"/>
    <w:rsid w:val="008C0AC0"/>
    <w:rsid w:val="008C0DE8"/>
    <w:rsid w:val="008C166E"/>
    <w:rsid w:val="008C1765"/>
    <w:rsid w:val="008C1856"/>
    <w:rsid w:val="008C1B13"/>
    <w:rsid w:val="008C361D"/>
    <w:rsid w:val="008C382C"/>
    <w:rsid w:val="008C40A4"/>
    <w:rsid w:val="008C5125"/>
    <w:rsid w:val="008C71F7"/>
    <w:rsid w:val="008C7A65"/>
    <w:rsid w:val="008C7C63"/>
    <w:rsid w:val="008C7DFC"/>
    <w:rsid w:val="008C7F17"/>
    <w:rsid w:val="008D0683"/>
    <w:rsid w:val="008D1780"/>
    <w:rsid w:val="008D3A32"/>
    <w:rsid w:val="008D4772"/>
    <w:rsid w:val="008D4BEB"/>
    <w:rsid w:val="008D53E8"/>
    <w:rsid w:val="008D5682"/>
    <w:rsid w:val="008D5FDD"/>
    <w:rsid w:val="008D64D4"/>
    <w:rsid w:val="008D6E15"/>
    <w:rsid w:val="008D7471"/>
    <w:rsid w:val="008D7A88"/>
    <w:rsid w:val="008E1350"/>
    <w:rsid w:val="008E1545"/>
    <w:rsid w:val="008E1937"/>
    <w:rsid w:val="008E1950"/>
    <w:rsid w:val="008E1F8F"/>
    <w:rsid w:val="008E344E"/>
    <w:rsid w:val="008E3C62"/>
    <w:rsid w:val="008E3F29"/>
    <w:rsid w:val="008E4B01"/>
    <w:rsid w:val="008E5F42"/>
    <w:rsid w:val="008E5F88"/>
    <w:rsid w:val="008E66A5"/>
    <w:rsid w:val="008E6810"/>
    <w:rsid w:val="008F0605"/>
    <w:rsid w:val="008F1238"/>
    <w:rsid w:val="008F1866"/>
    <w:rsid w:val="008F2156"/>
    <w:rsid w:val="008F2AA1"/>
    <w:rsid w:val="008F316E"/>
    <w:rsid w:val="008F3C93"/>
    <w:rsid w:val="008F48FD"/>
    <w:rsid w:val="008F5B9D"/>
    <w:rsid w:val="008F796D"/>
    <w:rsid w:val="008F7FA4"/>
    <w:rsid w:val="0090025D"/>
    <w:rsid w:val="00900275"/>
    <w:rsid w:val="009007D7"/>
    <w:rsid w:val="00901047"/>
    <w:rsid w:val="0090156A"/>
    <w:rsid w:val="0090214D"/>
    <w:rsid w:val="00902314"/>
    <w:rsid w:val="009027C5"/>
    <w:rsid w:val="00904729"/>
    <w:rsid w:val="00905F12"/>
    <w:rsid w:val="00906642"/>
    <w:rsid w:val="009070D3"/>
    <w:rsid w:val="00907C93"/>
    <w:rsid w:val="00911974"/>
    <w:rsid w:val="00911BB5"/>
    <w:rsid w:val="00912CD4"/>
    <w:rsid w:val="00912DA0"/>
    <w:rsid w:val="0091350A"/>
    <w:rsid w:val="009147EA"/>
    <w:rsid w:val="00915D50"/>
    <w:rsid w:val="00916A50"/>
    <w:rsid w:val="00916ACE"/>
    <w:rsid w:val="0091766D"/>
    <w:rsid w:val="009177F3"/>
    <w:rsid w:val="00917D84"/>
    <w:rsid w:val="00920843"/>
    <w:rsid w:val="00920EBD"/>
    <w:rsid w:val="00922765"/>
    <w:rsid w:val="009251C7"/>
    <w:rsid w:val="00925B11"/>
    <w:rsid w:val="00925F43"/>
    <w:rsid w:val="00926544"/>
    <w:rsid w:val="00927BFB"/>
    <w:rsid w:val="00927F67"/>
    <w:rsid w:val="00930444"/>
    <w:rsid w:val="0093097B"/>
    <w:rsid w:val="00930FC2"/>
    <w:rsid w:val="0093125B"/>
    <w:rsid w:val="00931716"/>
    <w:rsid w:val="00931A3D"/>
    <w:rsid w:val="00931CAF"/>
    <w:rsid w:val="009321A8"/>
    <w:rsid w:val="009328E7"/>
    <w:rsid w:val="00932A17"/>
    <w:rsid w:val="00935DD6"/>
    <w:rsid w:val="00935FC7"/>
    <w:rsid w:val="009365C8"/>
    <w:rsid w:val="009374BE"/>
    <w:rsid w:val="009375C5"/>
    <w:rsid w:val="0094051C"/>
    <w:rsid w:val="0094254F"/>
    <w:rsid w:val="0094283B"/>
    <w:rsid w:val="009428E3"/>
    <w:rsid w:val="00942A22"/>
    <w:rsid w:val="00943014"/>
    <w:rsid w:val="00943921"/>
    <w:rsid w:val="00943CD9"/>
    <w:rsid w:val="00945031"/>
    <w:rsid w:val="009451AB"/>
    <w:rsid w:val="00945542"/>
    <w:rsid w:val="0094708F"/>
    <w:rsid w:val="00947669"/>
    <w:rsid w:val="009478FF"/>
    <w:rsid w:val="009501EC"/>
    <w:rsid w:val="00950730"/>
    <w:rsid w:val="00951029"/>
    <w:rsid w:val="009511FE"/>
    <w:rsid w:val="00951BEF"/>
    <w:rsid w:val="009524E7"/>
    <w:rsid w:val="009527C1"/>
    <w:rsid w:val="00952CEB"/>
    <w:rsid w:val="009539FB"/>
    <w:rsid w:val="00953A77"/>
    <w:rsid w:val="00953AA2"/>
    <w:rsid w:val="00955F38"/>
    <w:rsid w:val="009569B1"/>
    <w:rsid w:val="00956CB4"/>
    <w:rsid w:val="009570CE"/>
    <w:rsid w:val="00957AA7"/>
    <w:rsid w:val="00957E09"/>
    <w:rsid w:val="00961978"/>
    <w:rsid w:val="00962056"/>
    <w:rsid w:val="009626CF"/>
    <w:rsid w:val="00962D34"/>
    <w:rsid w:val="00962FB8"/>
    <w:rsid w:val="009645E8"/>
    <w:rsid w:val="009655CB"/>
    <w:rsid w:val="00965D7B"/>
    <w:rsid w:val="00966427"/>
    <w:rsid w:val="00966C84"/>
    <w:rsid w:val="00966D0C"/>
    <w:rsid w:val="00967BDA"/>
    <w:rsid w:val="00967FBA"/>
    <w:rsid w:val="00970287"/>
    <w:rsid w:val="009702B3"/>
    <w:rsid w:val="00970B87"/>
    <w:rsid w:val="00970D8E"/>
    <w:rsid w:val="00972517"/>
    <w:rsid w:val="00972658"/>
    <w:rsid w:val="00972988"/>
    <w:rsid w:val="00972F8D"/>
    <w:rsid w:val="00973592"/>
    <w:rsid w:val="00973663"/>
    <w:rsid w:val="00974293"/>
    <w:rsid w:val="0097448C"/>
    <w:rsid w:val="00974EA1"/>
    <w:rsid w:val="00975461"/>
    <w:rsid w:val="009769A0"/>
    <w:rsid w:val="00976B33"/>
    <w:rsid w:val="0097729C"/>
    <w:rsid w:val="00977838"/>
    <w:rsid w:val="009814F1"/>
    <w:rsid w:val="00981643"/>
    <w:rsid w:val="00981C72"/>
    <w:rsid w:val="00982B91"/>
    <w:rsid w:val="00983057"/>
    <w:rsid w:val="00983081"/>
    <w:rsid w:val="00983E2D"/>
    <w:rsid w:val="00983E74"/>
    <w:rsid w:val="00985EF5"/>
    <w:rsid w:val="00986176"/>
    <w:rsid w:val="009867E7"/>
    <w:rsid w:val="00987355"/>
    <w:rsid w:val="00990669"/>
    <w:rsid w:val="00990CED"/>
    <w:rsid w:val="009919D3"/>
    <w:rsid w:val="0099221D"/>
    <w:rsid w:val="009922CE"/>
    <w:rsid w:val="009923E5"/>
    <w:rsid w:val="009928ED"/>
    <w:rsid w:val="00992CC4"/>
    <w:rsid w:val="00993108"/>
    <w:rsid w:val="00993320"/>
    <w:rsid w:val="00993720"/>
    <w:rsid w:val="0099489D"/>
    <w:rsid w:val="00994F32"/>
    <w:rsid w:val="00995437"/>
    <w:rsid w:val="00995F6E"/>
    <w:rsid w:val="0099731E"/>
    <w:rsid w:val="009A01D1"/>
    <w:rsid w:val="009A16BB"/>
    <w:rsid w:val="009A3A4E"/>
    <w:rsid w:val="009A3D96"/>
    <w:rsid w:val="009A4BBB"/>
    <w:rsid w:val="009A5243"/>
    <w:rsid w:val="009A5560"/>
    <w:rsid w:val="009A55D1"/>
    <w:rsid w:val="009A714E"/>
    <w:rsid w:val="009A71B2"/>
    <w:rsid w:val="009A7788"/>
    <w:rsid w:val="009B0731"/>
    <w:rsid w:val="009B08D3"/>
    <w:rsid w:val="009B1F96"/>
    <w:rsid w:val="009B393B"/>
    <w:rsid w:val="009B3C25"/>
    <w:rsid w:val="009B4BDA"/>
    <w:rsid w:val="009B5134"/>
    <w:rsid w:val="009B55D2"/>
    <w:rsid w:val="009B6F88"/>
    <w:rsid w:val="009B76F1"/>
    <w:rsid w:val="009B79CF"/>
    <w:rsid w:val="009C0217"/>
    <w:rsid w:val="009C061E"/>
    <w:rsid w:val="009C088A"/>
    <w:rsid w:val="009C0FA3"/>
    <w:rsid w:val="009C205D"/>
    <w:rsid w:val="009C277E"/>
    <w:rsid w:val="009C2E51"/>
    <w:rsid w:val="009C2E57"/>
    <w:rsid w:val="009C3165"/>
    <w:rsid w:val="009C3577"/>
    <w:rsid w:val="009C3A1C"/>
    <w:rsid w:val="009C4590"/>
    <w:rsid w:val="009C4795"/>
    <w:rsid w:val="009C4B7C"/>
    <w:rsid w:val="009C5AF5"/>
    <w:rsid w:val="009C5B06"/>
    <w:rsid w:val="009C6B2A"/>
    <w:rsid w:val="009C6D2A"/>
    <w:rsid w:val="009C768F"/>
    <w:rsid w:val="009C76A3"/>
    <w:rsid w:val="009D0211"/>
    <w:rsid w:val="009D07AC"/>
    <w:rsid w:val="009D1645"/>
    <w:rsid w:val="009D185B"/>
    <w:rsid w:val="009D2B01"/>
    <w:rsid w:val="009D35FF"/>
    <w:rsid w:val="009D3823"/>
    <w:rsid w:val="009D4F15"/>
    <w:rsid w:val="009D5291"/>
    <w:rsid w:val="009D5DC1"/>
    <w:rsid w:val="009D7133"/>
    <w:rsid w:val="009D7CE0"/>
    <w:rsid w:val="009E052F"/>
    <w:rsid w:val="009E06E2"/>
    <w:rsid w:val="009E17B8"/>
    <w:rsid w:val="009E190B"/>
    <w:rsid w:val="009E19CC"/>
    <w:rsid w:val="009E2D81"/>
    <w:rsid w:val="009E30F2"/>
    <w:rsid w:val="009E33E6"/>
    <w:rsid w:val="009E366F"/>
    <w:rsid w:val="009E4B0A"/>
    <w:rsid w:val="009E6F6B"/>
    <w:rsid w:val="009E7018"/>
    <w:rsid w:val="009F07B8"/>
    <w:rsid w:val="009F172D"/>
    <w:rsid w:val="009F2313"/>
    <w:rsid w:val="009F25AE"/>
    <w:rsid w:val="009F2691"/>
    <w:rsid w:val="009F2816"/>
    <w:rsid w:val="009F4B85"/>
    <w:rsid w:val="009F503F"/>
    <w:rsid w:val="009F5308"/>
    <w:rsid w:val="009F5911"/>
    <w:rsid w:val="009F63EE"/>
    <w:rsid w:val="009F693E"/>
    <w:rsid w:val="009F6C1D"/>
    <w:rsid w:val="009F6DE6"/>
    <w:rsid w:val="009F76F8"/>
    <w:rsid w:val="009F7C0C"/>
    <w:rsid w:val="00A000E3"/>
    <w:rsid w:val="00A0090F"/>
    <w:rsid w:val="00A02624"/>
    <w:rsid w:val="00A02817"/>
    <w:rsid w:val="00A03AED"/>
    <w:rsid w:val="00A03C68"/>
    <w:rsid w:val="00A04AA9"/>
    <w:rsid w:val="00A05585"/>
    <w:rsid w:val="00A05A4F"/>
    <w:rsid w:val="00A0642F"/>
    <w:rsid w:val="00A06E4C"/>
    <w:rsid w:val="00A075C6"/>
    <w:rsid w:val="00A07970"/>
    <w:rsid w:val="00A079CB"/>
    <w:rsid w:val="00A07D69"/>
    <w:rsid w:val="00A07FCF"/>
    <w:rsid w:val="00A10420"/>
    <w:rsid w:val="00A10586"/>
    <w:rsid w:val="00A1077D"/>
    <w:rsid w:val="00A12C57"/>
    <w:rsid w:val="00A133F6"/>
    <w:rsid w:val="00A13845"/>
    <w:rsid w:val="00A138E1"/>
    <w:rsid w:val="00A13EF6"/>
    <w:rsid w:val="00A16247"/>
    <w:rsid w:val="00A16F33"/>
    <w:rsid w:val="00A2015E"/>
    <w:rsid w:val="00A21B91"/>
    <w:rsid w:val="00A22798"/>
    <w:rsid w:val="00A242B2"/>
    <w:rsid w:val="00A244D7"/>
    <w:rsid w:val="00A249B5"/>
    <w:rsid w:val="00A24A58"/>
    <w:rsid w:val="00A24A95"/>
    <w:rsid w:val="00A24F0B"/>
    <w:rsid w:val="00A272BE"/>
    <w:rsid w:val="00A27953"/>
    <w:rsid w:val="00A30280"/>
    <w:rsid w:val="00A302A2"/>
    <w:rsid w:val="00A31E8B"/>
    <w:rsid w:val="00A32C0C"/>
    <w:rsid w:val="00A3305F"/>
    <w:rsid w:val="00A338E2"/>
    <w:rsid w:val="00A345CC"/>
    <w:rsid w:val="00A3477E"/>
    <w:rsid w:val="00A34CD5"/>
    <w:rsid w:val="00A34EBD"/>
    <w:rsid w:val="00A3624E"/>
    <w:rsid w:val="00A368A3"/>
    <w:rsid w:val="00A37E8D"/>
    <w:rsid w:val="00A40B32"/>
    <w:rsid w:val="00A418C6"/>
    <w:rsid w:val="00A41B06"/>
    <w:rsid w:val="00A4258F"/>
    <w:rsid w:val="00A42962"/>
    <w:rsid w:val="00A42ADF"/>
    <w:rsid w:val="00A436DE"/>
    <w:rsid w:val="00A43D83"/>
    <w:rsid w:val="00A43FA5"/>
    <w:rsid w:val="00A440D6"/>
    <w:rsid w:val="00A450D4"/>
    <w:rsid w:val="00A4557D"/>
    <w:rsid w:val="00A473E5"/>
    <w:rsid w:val="00A47459"/>
    <w:rsid w:val="00A55119"/>
    <w:rsid w:val="00A5523D"/>
    <w:rsid w:val="00A55718"/>
    <w:rsid w:val="00A55FA6"/>
    <w:rsid w:val="00A56319"/>
    <w:rsid w:val="00A56A25"/>
    <w:rsid w:val="00A60B16"/>
    <w:rsid w:val="00A61093"/>
    <w:rsid w:val="00A61A38"/>
    <w:rsid w:val="00A62681"/>
    <w:rsid w:val="00A63520"/>
    <w:rsid w:val="00A645FE"/>
    <w:rsid w:val="00A6500C"/>
    <w:rsid w:val="00A65699"/>
    <w:rsid w:val="00A65ADE"/>
    <w:rsid w:val="00A6728A"/>
    <w:rsid w:val="00A67360"/>
    <w:rsid w:val="00A72E22"/>
    <w:rsid w:val="00A73DCB"/>
    <w:rsid w:val="00A7430E"/>
    <w:rsid w:val="00A74616"/>
    <w:rsid w:val="00A7638E"/>
    <w:rsid w:val="00A76C13"/>
    <w:rsid w:val="00A77B0F"/>
    <w:rsid w:val="00A8071C"/>
    <w:rsid w:val="00A80FC2"/>
    <w:rsid w:val="00A812CE"/>
    <w:rsid w:val="00A81458"/>
    <w:rsid w:val="00A81D78"/>
    <w:rsid w:val="00A82142"/>
    <w:rsid w:val="00A84A9A"/>
    <w:rsid w:val="00A84C6D"/>
    <w:rsid w:val="00A84CD2"/>
    <w:rsid w:val="00A858EC"/>
    <w:rsid w:val="00A85BC5"/>
    <w:rsid w:val="00A860D1"/>
    <w:rsid w:val="00A8649A"/>
    <w:rsid w:val="00A877F2"/>
    <w:rsid w:val="00A901B6"/>
    <w:rsid w:val="00A9025A"/>
    <w:rsid w:val="00A902CB"/>
    <w:rsid w:val="00A90313"/>
    <w:rsid w:val="00A90592"/>
    <w:rsid w:val="00A9083B"/>
    <w:rsid w:val="00A90881"/>
    <w:rsid w:val="00A90F87"/>
    <w:rsid w:val="00A91454"/>
    <w:rsid w:val="00A9447B"/>
    <w:rsid w:val="00A95D8C"/>
    <w:rsid w:val="00A97191"/>
    <w:rsid w:val="00AA1F40"/>
    <w:rsid w:val="00AA239E"/>
    <w:rsid w:val="00AA2553"/>
    <w:rsid w:val="00AA304D"/>
    <w:rsid w:val="00AA3641"/>
    <w:rsid w:val="00AA366D"/>
    <w:rsid w:val="00AA3BC4"/>
    <w:rsid w:val="00AA3C7E"/>
    <w:rsid w:val="00AA406D"/>
    <w:rsid w:val="00AA4A08"/>
    <w:rsid w:val="00AA549E"/>
    <w:rsid w:val="00AA570A"/>
    <w:rsid w:val="00AA5E18"/>
    <w:rsid w:val="00AA65AF"/>
    <w:rsid w:val="00AA7151"/>
    <w:rsid w:val="00AA7188"/>
    <w:rsid w:val="00AA7B30"/>
    <w:rsid w:val="00AA7CBF"/>
    <w:rsid w:val="00AB00EA"/>
    <w:rsid w:val="00AB0C4E"/>
    <w:rsid w:val="00AB11F0"/>
    <w:rsid w:val="00AB1245"/>
    <w:rsid w:val="00AB422D"/>
    <w:rsid w:val="00AB4BD0"/>
    <w:rsid w:val="00AB4E31"/>
    <w:rsid w:val="00AB58F5"/>
    <w:rsid w:val="00AB6F48"/>
    <w:rsid w:val="00AC0E97"/>
    <w:rsid w:val="00AC17C8"/>
    <w:rsid w:val="00AC1BA2"/>
    <w:rsid w:val="00AC4277"/>
    <w:rsid w:val="00AC5707"/>
    <w:rsid w:val="00AC5958"/>
    <w:rsid w:val="00AC5ABC"/>
    <w:rsid w:val="00AC7AB1"/>
    <w:rsid w:val="00AD1D80"/>
    <w:rsid w:val="00AD3A46"/>
    <w:rsid w:val="00AD4212"/>
    <w:rsid w:val="00AD4C66"/>
    <w:rsid w:val="00AD5052"/>
    <w:rsid w:val="00AD5155"/>
    <w:rsid w:val="00AD5892"/>
    <w:rsid w:val="00AD67D8"/>
    <w:rsid w:val="00AD6C54"/>
    <w:rsid w:val="00AD6EA5"/>
    <w:rsid w:val="00AD7442"/>
    <w:rsid w:val="00AD745F"/>
    <w:rsid w:val="00AD790C"/>
    <w:rsid w:val="00AE16DC"/>
    <w:rsid w:val="00AE1A0E"/>
    <w:rsid w:val="00AE1D47"/>
    <w:rsid w:val="00AE2118"/>
    <w:rsid w:val="00AE2383"/>
    <w:rsid w:val="00AE2C71"/>
    <w:rsid w:val="00AE4DBD"/>
    <w:rsid w:val="00AE4E3E"/>
    <w:rsid w:val="00AE61C4"/>
    <w:rsid w:val="00AE6298"/>
    <w:rsid w:val="00AE65D2"/>
    <w:rsid w:val="00AE75AB"/>
    <w:rsid w:val="00AE7B7C"/>
    <w:rsid w:val="00AF065B"/>
    <w:rsid w:val="00AF0F1C"/>
    <w:rsid w:val="00AF1A96"/>
    <w:rsid w:val="00AF242C"/>
    <w:rsid w:val="00AF2833"/>
    <w:rsid w:val="00AF3782"/>
    <w:rsid w:val="00AF38D7"/>
    <w:rsid w:val="00AF4897"/>
    <w:rsid w:val="00AF498A"/>
    <w:rsid w:val="00AF4C1E"/>
    <w:rsid w:val="00AF5277"/>
    <w:rsid w:val="00AF537C"/>
    <w:rsid w:val="00AF57AA"/>
    <w:rsid w:val="00AF64C0"/>
    <w:rsid w:val="00AF64DC"/>
    <w:rsid w:val="00AF75A8"/>
    <w:rsid w:val="00AF7906"/>
    <w:rsid w:val="00B02663"/>
    <w:rsid w:val="00B03220"/>
    <w:rsid w:val="00B0325A"/>
    <w:rsid w:val="00B03E0E"/>
    <w:rsid w:val="00B04631"/>
    <w:rsid w:val="00B057DD"/>
    <w:rsid w:val="00B05DE7"/>
    <w:rsid w:val="00B0639F"/>
    <w:rsid w:val="00B06CE1"/>
    <w:rsid w:val="00B0707A"/>
    <w:rsid w:val="00B07FB9"/>
    <w:rsid w:val="00B100E1"/>
    <w:rsid w:val="00B10319"/>
    <w:rsid w:val="00B107EA"/>
    <w:rsid w:val="00B10CC3"/>
    <w:rsid w:val="00B110D9"/>
    <w:rsid w:val="00B11ADD"/>
    <w:rsid w:val="00B1236B"/>
    <w:rsid w:val="00B12667"/>
    <w:rsid w:val="00B12B0F"/>
    <w:rsid w:val="00B130F5"/>
    <w:rsid w:val="00B134F6"/>
    <w:rsid w:val="00B13533"/>
    <w:rsid w:val="00B13CA3"/>
    <w:rsid w:val="00B13D21"/>
    <w:rsid w:val="00B13FF1"/>
    <w:rsid w:val="00B14F8A"/>
    <w:rsid w:val="00B160F9"/>
    <w:rsid w:val="00B16A69"/>
    <w:rsid w:val="00B16D49"/>
    <w:rsid w:val="00B179C6"/>
    <w:rsid w:val="00B17CE7"/>
    <w:rsid w:val="00B2034A"/>
    <w:rsid w:val="00B213E6"/>
    <w:rsid w:val="00B21415"/>
    <w:rsid w:val="00B21B9E"/>
    <w:rsid w:val="00B21EE6"/>
    <w:rsid w:val="00B2232D"/>
    <w:rsid w:val="00B22414"/>
    <w:rsid w:val="00B225B6"/>
    <w:rsid w:val="00B22A5C"/>
    <w:rsid w:val="00B23686"/>
    <w:rsid w:val="00B23A18"/>
    <w:rsid w:val="00B23BDB"/>
    <w:rsid w:val="00B23C3A"/>
    <w:rsid w:val="00B23FD4"/>
    <w:rsid w:val="00B249D2"/>
    <w:rsid w:val="00B24D69"/>
    <w:rsid w:val="00B263C6"/>
    <w:rsid w:val="00B26DBF"/>
    <w:rsid w:val="00B26EFB"/>
    <w:rsid w:val="00B309C2"/>
    <w:rsid w:val="00B312EE"/>
    <w:rsid w:val="00B323E0"/>
    <w:rsid w:val="00B32977"/>
    <w:rsid w:val="00B32F6F"/>
    <w:rsid w:val="00B331D2"/>
    <w:rsid w:val="00B33C3B"/>
    <w:rsid w:val="00B342E3"/>
    <w:rsid w:val="00B344C8"/>
    <w:rsid w:val="00B34A3D"/>
    <w:rsid w:val="00B34F22"/>
    <w:rsid w:val="00B3511E"/>
    <w:rsid w:val="00B353B2"/>
    <w:rsid w:val="00B359CC"/>
    <w:rsid w:val="00B35AC5"/>
    <w:rsid w:val="00B3665D"/>
    <w:rsid w:val="00B36EC6"/>
    <w:rsid w:val="00B36EE0"/>
    <w:rsid w:val="00B3701F"/>
    <w:rsid w:val="00B37C97"/>
    <w:rsid w:val="00B40ADA"/>
    <w:rsid w:val="00B411E0"/>
    <w:rsid w:val="00B42519"/>
    <w:rsid w:val="00B42E6A"/>
    <w:rsid w:val="00B430B9"/>
    <w:rsid w:val="00B442CA"/>
    <w:rsid w:val="00B449C0"/>
    <w:rsid w:val="00B46B4B"/>
    <w:rsid w:val="00B476FD"/>
    <w:rsid w:val="00B47FDF"/>
    <w:rsid w:val="00B52E7B"/>
    <w:rsid w:val="00B54BA1"/>
    <w:rsid w:val="00B55607"/>
    <w:rsid w:val="00B557A4"/>
    <w:rsid w:val="00B55A3E"/>
    <w:rsid w:val="00B56872"/>
    <w:rsid w:val="00B56A93"/>
    <w:rsid w:val="00B56B6E"/>
    <w:rsid w:val="00B5797D"/>
    <w:rsid w:val="00B600E7"/>
    <w:rsid w:val="00B6020B"/>
    <w:rsid w:val="00B6054C"/>
    <w:rsid w:val="00B609CF"/>
    <w:rsid w:val="00B610EE"/>
    <w:rsid w:val="00B6165E"/>
    <w:rsid w:val="00B6208C"/>
    <w:rsid w:val="00B63AE4"/>
    <w:rsid w:val="00B63BEC"/>
    <w:rsid w:val="00B63E7D"/>
    <w:rsid w:val="00B64233"/>
    <w:rsid w:val="00B64315"/>
    <w:rsid w:val="00B66769"/>
    <w:rsid w:val="00B66EF4"/>
    <w:rsid w:val="00B67223"/>
    <w:rsid w:val="00B702A2"/>
    <w:rsid w:val="00B70B94"/>
    <w:rsid w:val="00B72BF9"/>
    <w:rsid w:val="00B72E1D"/>
    <w:rsid w:val="00B7460D"/>
    <w:rsid w:val="00B74685"/>
    <w:rsid w:val="00B74CE9"/>
    <w:rsid w:val="00B74F2D"/>
    <w:rsid w:val="00B7523E"/>
    <w:rsid w:val="00B75A94"/>
    <w:rsid w:val="00B76D87"/>
    <w:rsid w:val="00B81F6D"/>
    <w:rsid w:val="00B823C1"/>
    <w:rsid w:val="00B82A4E"/>
    <w:rsid w:val="00B8329F"/>
    <w:rsid w:val="00B842AA"/>
    <w:rsid w:val="00B84560"/>
    <w:rsid w:val="00B85B8D"/>
    <w:rsid w:val="00B8628D"/>
    <w:rsid w:val="00B86545"/>
    <w:rsid w:val="00B865A1"/>
    <w:rsid w:val="00B87F79"/>
    <w:rsid w:val="00B9013D"/>
    <w:rsid w:val="00B9244C"/>
    <w:rsid w:val="00B927EC"/>
    <w:rsid w:val="00B93B65"/>
    <w:rsid w:val="00B93CAD"/>
    <w:rsid w:val="00B94EBC"/>
    <w:rsid w:val="00B95332"/>
    <w:rsid w:val="00B95682"/>
    <w:rsid w:val="00B96A50"/>
    <w:rsid w:val="00B97CD8"/>
    <w:rsid w:val="00BA1E68"/>
    <w:rsid w:val="00BA3D35"/>
    <w:rsid w:val="00BA46E3"/>
    <w:rsid w:val="00BA4958"/>
    <w:rsid w:val="00BA5210"/>
    <w:rsid w:val="00BA54D0"/>
    <w:rsid w:val="00BA6A2A"/>
    <w:rsid w:val="00BA7F96"/>
    <w:rsid w:val="00BB1561"/>
    <w:rsid w:val="00BB2140"/>
    <w:rsid w:val="00BB22A8"/>
    <w:rsid w:val="00BB25B0"/>
    <w:rsid w:val="00BB35A2"/>
    <w:rsid w:val="00BB596C"/>
    <w:rsid w:val="00BB5EEA"/>
    <w:rsid w:val="00BB5F42"/>
    <w:rsid w:val="00BB6B2E"/>
    <w:rsid w:val="00BB7682"/>
    <w:rsid w:val="00BC1140"/>
    <w:rsid w:val="00BC1181"/>
    <w:rsid w:val="00BC14E9"/>
    <w:rsid w:val="00BC2038"/>
    <w:rsid w:val="00BC2AF9"/>
    <w:rsid w:val="00BC3641"/>
    <w:rsid w:val="00BC453F"/>
    <w:rsid w:val="00BC4DAC"/>
    <w:rsid w:val="00BC5510"/>
    <w:rsid w:val="00BC725E"/>
    <w:rsid w:val="00BD156A"/>
    <w:rsid w:val="00BD31E2"/>
    <w:rsid w:val="00BD61D6"/>
    <w:rsid w:val="00BD6251"/>
    <w:rsid w:val="00BD676C"/>
    <w:rsid w:val="00BE072A"/>
    <w:rsid w:val="00BE150E"/>
    <w:rsid w:val="00BE3347"/>
    <w:rsid w:val="00BE3967"/>
    <w:rsid w:val="00BE3A34"/>
    <w:rsid w:val="00BE558E"/>
    <w:rsid w:val="00BE6652"/>
    <w:rsid w:val="00BE6A11"/>
    <w:rsid w:val="00BE7167"/>
    <w:rsid w:val="00BE71F9"/>
    <w:rsid w:val="00BE7B66"/>
    <w:rsid w:val="00BF0981"/>
    <w:rsid w:val="00BF15F8"/>
    <w:rsid w:val="00BF1783"/>
    <w:rsid w:val="00BF244A"/>
    <w:rsid w:val="00BF448E"/>
    <w:rsid w:val="00BF5318"/>
    <w:rsid w:val="00C0013F"/>
    <w:rsid w:val="00C00535"/>
    <w:rsid w:val="00C00680"/>
    <w:rsid w:val="00C0136E"/>
    <w:rsid w:val="00C019ED"/>
    <w:rsid w:val="00C049D8"/>
    <w:rsid w:val="00C04C7F"/>
    <w:rsid w:val="00C05F95"/>
    <w:rsid w:val="00C10007"/>
    <w:rsid w:val="00C103FA"/>
    <w:rsid w:val="00C105B7"/>
    <w:rsid w:val="00C10997"/>
    <w:rsid w:val="00C10C96"/>
    <w:rsid w:val="00C11E51"/>
    <w:rsid w:val="00C123E2"/>
    <w:rsid w:val="00C12EF9"/>
    <w:rsid w:val="00C13DA7"/>
    <w:rsid w:val="00C1702E"/>
    <w:rsid w:val="00C1722F"/>
    <w:rsid w:val="00C175B5"/>
    <w:rsid w:val="00C17BA8"/>
    <w:rsid w:val="00C17ED8"/>
    <w:rsid w:val="00C17F5B"/>
    <w:rsid w:val="00C2085D"/>
    <w:rsid w:val="00C20B95"/>
    <w:rsid w:val="00C21109"/>
    <w:rsid w:val="00C21A2D"/>
    <w:rsid w:val="00C22786"/>
    <w:rsid w:val="00C23537"/>
    <w:rsid w:val="00C23616"/>
    <w:rsid w:val="00C24A60"/>
    <w:rsid w:val="00C26A6D"/>
    <w:rsid w:val="00C26ADE"/>
    <w:rsid w:val="00C3008A"/>
    <w:rsid w:val="00C303FD"/>
    <w:rsid w:val="00C30EFB"/>
    <w:rsid w:val="00C31ABA"/>
    <w:rsid w:val="00C31AFA"/>
    <w:rsid w:val="00C325FF"/>
    <w:rsid w:val="00C32EB8"/>
    <w:rsid w:val="00C3334C"/>
    <w:rsid w:val="00C3343B"/>
    <w:rsid w:val="00C33F52"/>
    <w:rsid w:val="00C34007"/>
    <w:rsid w:val="00C35413"/>
    <w:rsid w:val="00C35505"/>
    <w:rsid w:val="00C355B4"/>
    <w:rsid w:val="00C35842"/>
    <w:rsid w:val="00C360DF"/>
    <w:rsid w:val="00C365CA"/>
    <w:rsid w:val="00C36B12"/>
    <w:rsid w:val="00C36D58"/>
    <w:rsid w:val="00C379D5"/>
    <w:rsid w:val="00C37C0D"/>
    <w:rsid w:val="00C37D63"/>
    <w:rsid w:val="00C418F9"/>
    <w:rsid w:val="00C423EB"/>
    <w:rsid w:val="00C435F7"/>
    <w:rsid w:val="00C43F71"/>
    <w:rsid w:val="00C43F7C"/>
    <w:rsid w:val="00C44429"/>
    <w:rsid w:val="00C45613"/>
    <w:rsid w:val="00C456B8"/>
    <w:rsid w:val="00C45A21"/>
    <w:rsid w:val="00C45AFA"/>
    <w:rsid w:val="00C46069"/>
    <w:rsid w:val="00C465D3"/>
    <w:rsid w:val="00C467EB"/>
    <w:rsid w:val="00C46BB7"/>
    <w:rsid w:val="00C46C4C"/>
    <w:rsid w:val="00C4709A"/>
    <w:rsid w:val="00C472E5"/>
    <w:rsid w:val="00C50785"/>
    <w:rsid w:val="00C513A8"/>
    <w:rsid w:val="00C52559"/>
    <w:rsid w:val="00C52769"/>
    <w:rsid w:val="00C53DE4"/>
    <w:rsid w:val="00C54126"/>
    <w:rsid w:val="00C54789"/>
    <w:rsid w:val="00C54EEE"/>
    <w:rsid w:val="00C612C2"/>
    <w:rsid w:val="00C62080"/>
    <w:rsid w:val="00C62782"/>
    <w:rsid w:val="00C629F6"/>
    <w:rsid w:val="00C62AD4"/>
    <w:rsid w:val="00C62B5C"/>
    <w:rsid w:val="00C62C9E"/>
    <w:rsid w:val="00C634E1"/>
    <w:rsid w:val="00C63569"/>
    <w:rsid w:val="00C639B3"/>
    <w:rsid w:val="00C63AEF"/>
    <w:rsid w:val="00C63F5B"/>
    <w:rsid w:val="00C65871"/>
    <w:rsid w:val="00C65C2F"/>
    <w:rsid w:val="00C65C90"/>
    <w:rsid w:val="00C66371"/>
    <w:rsid w:val="00C67265"/>
    <w:rsid w:val="00C6780B"/>
    <w:rsid w:val="00C702EF"/>
    <w:rsid w:val="00C71049"/>
    <w:rsid w:val="00C7162A"/>
    <w:rsid w:val="00C72C24"/>
    <w:rsid w:val="00C740DC"/>
    <w:rsid w:val="00C74FB4"/>
    <w:rsid w:val="00C7559A"/>
    <w:rsid w:val="00C75749"/>
    <w:rsid w:val="00C75CB8"/>
    <w:rsid w:val="00C77875"/>
    <w:rsid w:val="00C801C3"/>
    <w:rsid w:val="00C821D8"/>
    <w:rsid w:val="00C823C4"/>
    <w:rsid w:val="00C82CCB"/>
    <w:rsid w:val="00C832A1"/>
    <w:rsid w:val="00C832A4"/>
    <w:rsid w:val="00C83849"/>
    <w:rsid w:val="00C866D1"/>
    <w:rsid w:val="00C86ECB"/>
    <w:rsid w:val="00C87261"/>
    <w:rsid w:val="00C87F34"/>
    <w:rsid w:val="00C900F5"/>
    <w:rsid w:val="00C90DA0"/>
    <w:rsid w:val="00C91719"/>
    <w:rsid w:val="00C91A13"/>
    <w:rsid w:val="00C91E24"/>
    <w:rsid w:val="00C92A72"/>
    <w:rsid w:val="00C92C24"/>
    <w:rsid w:val="00C9357C"/>
    <w:rsid w:val="00C93FFE"/>
    <w:rsid w:val="00C9402C"/>
    <w:rsid w:val="00C95FF6"/>
    <w:rsid w:val="00C961A4"/>
    <w:rsid w:val="00C97A25"/>
    <w:rsid w:val="00CA04E1"/>
    <w:rsid w:val="00CA0C45"/>
    <w:rsid w:val="00CA12D7"/>
    <w:rsid w:val="00CA1692"/>
    <w:rsid w:val="00CA17C7"/>
    <w:rsid w:val="00CA2C87"/>
    <w:rsid w:val="00CA2D99"/>
    <w:rsid w:val="00CA314B"/>
    <w:rsid w:val="00CA355B"/>
    <w:rsid w:val="00CA4ECF"/>
    <w:rsid w:val="00CA53CD"/>
    <w:rsid w:val="00CA5BEF"/>
    <w:rsid w:val="00CA5C33"/>
    <w:rsid w:val="00CA6682"/>
    <w:rsid w:val="00CA6B4C"/>
    <w:rsid w:val="00CA799B"/>
    <w:rsid w:val="00CB03A3"/>
    <w:rsid w:val="00CB03F3"/>
    <w:rsid w:val="00CB0A4E"/>
    <w:rsid w:val="00CB1711"/>
    <w:rsid w:val="00CB1AB7"/>
    <w:rsid w:val="00CB29C9"/>
    <w:rsid w:val="00CB2DAE"/>
    <w:rsid w:val="00CB307C"/>
    <w:rsid w:val="00CB39C4"/>
    <w:rsid w:val="00CB3FA5"/>
    <w:rsid w:val="00CB4CA1"/>
    <w:rsid w:val="00CB511C"/>
    <w:rsid w:val="00CB57B0"/>
    <w:rsid w:val="00CB6671"/>
    <w:rsid w:val="00CB7427"/>
    <w:rsid w:val="00CB79EB"/>
    <w:rsid w:val="00CC0505"/>
    <w:rsid w:val="00CC100A"/>
    <w:rsid w:val="00CC1A7F"/>
    <w:rsid w:val="00CC2504"/>
    <w:rsid w:val="00CC2628"/>
    <w:rsid w:val="00CC26D0"/>
    <w:rsid w:val="00CC2FD2"/>
    <w:rsid w:val="00CC3B80"/>
    <w:rsid w:val="00CC3D75"/>
    <w:rsid w:val="00CC3EA2"/>
    <w:rsid w:val="00CC417C"/>
    <w:rsid w:val="00CC46D4"/>
    <w:rsid w:val="00CC4B09"/>
    <w:rsid w:val="00CC4D20"/>
    <w:rsid w:val="00CC5892"/>
    <w:rsid w:val="00CC7809"/>
    <w:rsid w:val="00CD05BF"/>
    <w:rsid w:val="00CD0ED9"/>
    <w:rsid w:val="00CD1357"/>
    <w:rsid w:val="00CD1D35"/>
    <w:rsid w:val="00CD203B"/>
    <w:rsid w:val="00CD20CC"/>
    <w:rsid w:val="00CD48CA"/>
    <w:rsid w:val="00CD4D92"/>
    <w:rsid w:val="00CD5467"/>
    <w:rsid w:val="00CD621A"/>
    <w:rsid w:val="00CD6739"/>
    <w:rsid w:val="00CD6761"/>
    <w:rsid w:val="00CD7705"/>
    <w:rsid w:val="00CE0246"/>
    <w:rsid w:val="00CE1957"/>
    <w:rsid w:val="00CE2908"/>
    <w:rsid w:val="00CE3715"/>
    <w:rsid w:val="00CE3779"/>
    <w:rsid w:val="00CE46BF"/>
    <w:rsid w:val="00CE4B30"/>
    <w:rsid w:val="00CE5B15"/>
    <w:rsid w:val="00CE5D0F"/>
    <w:rsid w:val="00CE6116"/>
    <w:rsid w:val="00CE61FC"/>
    <w:rsid w:val="00CF14E6"/>
    <w:rsid w:val="00CF15B0"/>
    <w:rsid w:val="00CF1721"/>
    <w:rsid w:val="00CF1939"/>
    <w:rsid w:val="00CF264D"/>
    <w:rsid w:val="00CF28F3"/>
    <w:rsid w:val="00CF2F79"/>
    <w:rsid w:val="00CF3742"/>
    <w:rsid w:val="00CF37A1"/>
    <w:rsid w:val="00CF3D1D"/>
    <w:rsid w:val="00CF3FCD"/>
    <w:rsid w:val="00CF43F8"/>
    <w:rsid w:val="00CF493F"/>
    <w:rsid w:val="00CF57AA"/>
    <w:rsid w:val="00CF5FC1"/>
    <w:rsid w:val="00CF72D7"/>
    <w:rsid w:val="00D002C0"/>
    <w:rsid w:val="00D014E7"/>
    <w:rsid w:val="00D022CD"/>
    <w:rsid w:val="00D025BE"/>
    <w:rsid w:val="00D029AA"/>
    <w:rsid w:val="00D02B5D"/>
    <w:rsid w:val="00D04EA6"/>
    <w:rsid w:val="00D04F17"/>
    <w:rsid w:val="00D050C8"/>
    <w:rsid w:val="00D05F13"/>
    <w:rsid w:val="00D064BE"/>
    <w:rsid w:val="00D07EE6"/>
    <w:rsid w:val="00D106BA"/>
    <w:rsid w:val="00D108A2"/>
    <w:rsid w:val="00D11397"/>
    <w:rsid w:val="00D1196C"/>
    <w:rsid w:val="00D1203B"/>
    <w:rsid w:val="00D1355C"/>
    <w:rsid w:val="00D136A0"/>
    <w:rsid w:val="00D13BE1"/>
    <w:rsid w:val="00D13C13"/>
    <w:rsid w:val="00D148A6"/>
    <w:rsid w:val="00D14C37"/>
    <w:rsid w:val="00D15593"/>
    <w:rsid w:val="00D16362"/>
    <w:rsid w:val="00D16AF2"/>
    <w:rsid w:val="00D175AD"/>
    <w:rsid w:val="00D178A2"/>
    <w:rsid w:val="00D20787"/>
    <w:rsid w:val="00D20E09"/>
    <w:rsid w:val="00D21D69"/>
    <w:rsid w:val="00D22A6F"/>
    <w:rsid w:val="00D23764"/>
    <w:rsid w:val="00D23DEC"/>
    <w:rsid w:val="00D2405D"/>
    <w:rsid w:val="00D2423D"/>
    <w:rsid w:val="00D242E9"/>
    <w:rsid w:val="00D244CF"/>
    <w:rsid w:val="00D248A1"/>
    <w:rsid w:val="00D2535A"/>
    <w:rsid w:val="00D25EB3"/>
    <w:rsid w:val="00D26FFA"/>
    <w:rsid w:val="00D27217"/>
    <w:rsid w:val="00D274C3"/>
    <w:rsid w:val="00D2794D"/>
    <w:rsid w:val="00D27DD6"/>
    <w:rsid w:val="00D3086B"/>
    <w:rsid w:val="00D308CD"/>
    <w:rsid w:val="00D309AE"/>
    <w:rsid w:val="00D30F63"/>
    <w:rsid w:val="00D319D2"/>
    <w:rsid w:val="00D3269F"/>
    <w:rsid w:val="00D328AE"/>
    <w:rsid w:val="00D32B54"/>
    <w:rsid w:val="00D34612"/>
    <w:rsid w:val="00D35813"/>
    <w:rsid w:val="00D35E52"/>
    <w:rsid w:val="00D35F0C"/>
    <w:rsid w:val="00D3603B"/>
    <w:rsid w:val="00D36AC6"/>
    <w:rsid w:val="00D37640"/>
    <w:rsid w:val="00D37AAF"/>
    <w:rsid w:val="00D37BD6"/>
    <w:rsid w:val="00D4014D"/>
    <w:rsid w:val="00D40358"/>
    <w:rsid w:val="00D40C38"/>
    <w:rsid w:val="00D40CE4"/>
    <w:rsid w:val="00D40F91"/>
    <w:rsid w:val="00D41492"/>
    <w:rsid w:val="00D41C6A"/>
    <w:rsid w:val="00D44A48"/>
    <w:rsid w:val="00D46555"/>
    <w:rsid w:val="00D46616"/>
    <w:rsid w:val="00D46AB4"/>
    <w:rsid w:val="00D46F30"/>
    <w:rsid w:val="00D5024D"/>
    <w:rsid w:val="00D503A9"/>
    <w:rsid w:val="00D5138F"/>
    <w:rsid w:val="00D51C26"/>
    <w:rsid w:val="00D52D4F"/>
    <w:rsid w:val="00D52ECB"/>
    <w:rsid w:val="00D53657"/>
    <w:rsid w:val="00D539D5"/>
    <w:rsid w:val="00D54300"/>
    <w:rsid w:val="00D5490C"/>
    <w:rsid w:val="00D55A45"/>
    <w:rsid w:val="00D55E45"/>
    <w:rsid w:val="00D567A1"/>
    <w:rsid w:val="00D5741E"/>
    <w:rsid w:val="00D5782E"/>
    <w:rsid w:val="00D57AA3"/>
    <w:rsid w:val="00D57AE6"/>
    <w:rsid w:val="00D602B8"/>
    <w:rsid w:val="00D60A31"/>
    <w:rsid w:val="00D649E2"/>
    <w:rsid w:val="00D66049"/>
    <w:rsid w:val="00D67376"/>
    <w:rsid w:val="00D67FDE"/>
    <w:rsid w:val="00D703E4"/>
    <w:rsid w:val="00D70C09"/>
    <w:rsid w:val="00D71897"/>
    <w:rsid w:val="00D719BC"/>
    <w:rsid w:val="00D721FD"/>
    <w:rsid w:val="00D74567"/>
    <w:rsid w:val="00D75130"/>
    <w:rsid w:val="00D756D3"/>
    <w:rsid w:val="00D75CE0"/>
    <w:rsid w:val="00D75FCE"/>
    <w:rsid w:val="00D76252"/>
    <w:rsid w:val="00D7633C"/>
    <w:rsid w:val="00D7634A"/>
    <w:rsid w:val="00D76807"/>
    <w:rsid w:val="00D76959"/>
    <w:rsid w:val="00D77F35"/>
    <w:rsid w:val="00D80752"/>
    <w:rsid w:val="00D80C57"/>
    <w:rsid w:val="00D8158F"/>
    <w:rsid w:val="00D81DFD"/>
    <w:rsid w:val="00D8287D"/>
    <w:rsid w:val="00D82A9F"/>
    <w:rsid w:val="00D83BE5"/>
    <w:rsid w:val="00D83D5C"/>
    <w:rsid w:val="00D8407E"/>
    <w:rsid w:val="00D853F2"/>
    <w:rsid w:val="00D857C2"/>
    <w:rsid w:val="00D8628E"/>
    <w:rsid w:val="00D86607"/>
    <w:rsid w:val="00D86634"/>
    <w:rsid w:val="00D86DCB"/>
    <w:rsid w:val="00D910F0"/>
    <w:rsid w:val="00D91BD3"/>
    <w:rsid w:val="00D91C24"/>
    <w:rsid w:val="00D92590"/>
    <w:rsid w:val="00D93AA0"/>
    <w:rsid w:val="00D940B0"/>
    <w:rsid w:val="00D95560"/>
    <w:rsid w:val="00D95AD0"/>
    <w:rsid w:val="00D96F80"/>
    <w:rsid w:val="00D96F98"/>
    <w:rsid w:val="00DA016C"/>
    <w:rsid w:val="00DA2F9C"/>
    <w:rsid w:val="00DA38F5"/>
    <w:rsid w:val="00DA3F4F"/>
    <w:rsid w:val="00DA4FA5"/>
    <w:rsid w:val="00DA67B5"/>
    <w:rsid w:val="00DA776E"/>
    <w:rsid w:val="00DA7F92"/>
    <w:rsid w:val="00DB0BFC"/>
    <w:rsid w:val="00DB16CD"/>
    <w:rsid w:val="00DB23AF"/>
    <w:rsid w:val="00DB26AE"/>
    <w:rsid w:val="00DB2FC2"/>
    <w:rsid w:val="00DB3C32"/>
    <w:rsid w:val="00DB4366"/>
    <w:rsid w:val="00DB530A"/>
    <w:rsid w:val="00DB5537"/>
    <w:rsid w:val="00DB5A2A"/>
    <w:rsid w:val="00DB5D84"/>
    <w:rsid w:val="00DB62F8"/>
    <w:rsid w:val="00DB67B4"/>
    <w:rsid w:val="00DB71CA"/>
    <w:rsid w:val="00DB799D"/>
    <w:rsid w:val="00DC01C6"/>
    <w:rsid w:val="00DC1234"/>
    <w:rsid w:val="00DC23CA"/>
    <w:rsid w:val="00DC39E7"/>
    <w:rsid w:val="00DC3FD3"/>
    <w:rsid w:val="00DC44B5"/>
    <w:rsid w:val="00DC4C7E"/>
    <w:rsid w:val="00DC4E86"/>
    <w:rsid w:val="00DC54A2"/>
    <w:rsid w:val="00DC7265"/>
    <w:rsid w:val="00DC75FE"/>
    <w:rsid w:val="00DC768B"/>
    <w:rsid w:val="00DC795F"/>
    <w:rsid w:val="00DD0EC7"/>
    <w:rsid w:val="00DD11B5"/>
    <w:rsid w:val="00DD2EAF"/>
    <w:rsid w:val="00DD3322"/>
    <w:rsid w:val="00DD6947"/>
    <w:rsid w:val="00DD787A"/>
    <w:rsid w:val="00DD7BC4"/>
    <w:rsid w:val="00DD7CD9"/>
    <w:rsid w:val="00DE1321"/>
    <w:rsid w:val="00DE1A5E"/>
    <w:rsid w:val="00DE2192"/>
    <w:rsid w:val="00DE309A"/>
    <w:rsid w:val="00DE325F"/>
    <w:rsid w:val="00DE3F24"/>
    <w:rsid w:val="00DE48E2"/>
    <w:rsid w:val="00DE557F"/>
    <w:rsid w:val="00DE7684"/>
    <w:rsid w:val="00DF0BC9"/>
    <w:rsid w:val="00DF2B62"/>
    <w:rsid w:val="00DF358E"/>
    <w:rsid w:val="00DF38A3"/>
    <w:rsid w:val="00DF3DCC"/>
    <w:rsid w:val="00DF4AF0"/>
    <w:rsid w:val="00DF4FC4"/>
    <w:rsid w:val="00DF54C8"/>
    <w:rsid w:val="00DF592E"/>
    <w:rsid w:val="00DF6EEF"/>
    <w:rsid w:val="00DF71FC"/>
    <w:rsid w:val="00DF7326"/>
    <w:rsid w:val="00DF7A0B"/>
    <w:rsid w:val="00DF7EAB"/>
    <w:rsid w:val="00E0307C"/>
    <w:rsid w:val="00E05EE4"/>
    <w:rsid w:val="00E065A9"/>
    <w:rsid w:val="00E0660B"/>
    <w:rsid w:val="00E06A7E"/>
    <w:rsid w:val="00E07377"/>
    <w:rsid w:val="00E100BB"/>
    <w:rsid w:val="00E10524"/>
    <w:rsid w:val="00E10F40"/>
    <w:rsid w:val="00E11721"/>
    <w:rsid w:val="00E11BC1"/>
    <w:rsid w:val="00E11E6F"/>
    <w:rsid w:val="00E1248D"/>
    <w:rsid w:val="00E1363F"/>
    <w:rsid w:val="00E13853"/>
    <w:rsid w:val="00E15336"/>
    <w:rsid w:val="00E16E87"/>
    <w:rsid w:val="00E17AC0"/>
    <w:rsid w:val="00E20911"/>
    <w:rsid w:val="00E20DE4"/>
    <w:rsid w:val="00E23FDE"/>
    <w:rsid w:val="00E24BA4"/>
    <w:rsid w:val="00E24DD4"/>
    <w:rsid w:val="00E2636B"/>
    <w:rsid w:val="00E26DC9"/>
    <w:rsid w:val="00E27B33"/>
    <w:rsid w:val="00E3046D"/>
    <w:rsid w:val="00E309A6"/>
    <w:rsid w:val="00E30A8E"/>
    <w:rsid w:val="00E314D1"/>
    <w:rsid w:val="00E316FF"/>
    <w:rsid w:val="00E31C38"/>
    <w:rsid w:val="00E31CAF"/>
    <w:rsid w:val="00E31EB7"/>
    <w:rsid w:val="00E32DE2"/>
    <w:rsid w:val="00E339B7"/>
    <w:rsid w:val="00E3511B"/>
    <w:rsid w:val="00E401A1"/>
    <w:rsid w:val="00E4079E"/>
    <w:rsid w:val="00E409A2"/>
    <w:rsid w:val="00E45E23"/>
    <w:rsid w:val="00E45F70"/>
    <w:rsid w:val="00E468BE"/>
    <w:rsid w:val="00E46EBD"/>
    <w:rsid w:val="00E47052"/>
    <w:rsid w:val="00E475AA"/>
    <w:rsid w:val="00E47707"/>
    <w:rsid w:val="00E4792A"/>
    <w:rsid w:val="00E50FB3"/>
    <w:rsid w:val="00E51C4F"/>
    <w:rsid w:val="00E5280A"/>
    <w:rsid w:val="00E529CA"/>
    <w:rsid w:val="00E52D02"/>
    <w:rsid w:val="00E52F6B"/>
    <w:rsid w:val="00E532D3"/>
    <w:rsid w:val="00E543FF"/>
    <w:rsid w:val="00E54822"/>
    <w:rsid w:val="00E54BCA"/>
    <w:rsid w:val="00E55415"/>
    <w:rsid w:val="00E558F9"/>
    <w:rsid w:val="00E56252"/>
    <w:rsid w:val="00E56F09"/>
    <w:rsid w:val="00E57C15"/>
    <w:rsid w:val="00E60AD5"/>
    <w:rsid w:val="00E60D56"/>
    <w:rsid w:val="00E61A0D"/>
    <w:rsid w:val="00E62FFB"/>
    <w:rsid w:val="00E63062"/>
    <w:rsid w:val="00E6306B"/>
    <w:rsid w:val="00E634F4"/>
    <w:rsid w:val="00E643FD"/>
    <w:rsid w:val="00E65618"/>
    <w:rsid w:val="00E6633C"/>
    <w:rsid w:val="00E676AC"/>
    <w:rsid w:val="00E704BF"/>
    <w:rsid w:val="00E712FC"/>
    <w:rsid w:val="00E7237D"/>
    <w:rsid w:val="00E72A12"/>
    <w:rsid w:val="00E72B70"/>
    <w:rsid w:val="00E75348"/>
    <w:rsid w:val="00E76104"/>
    <w:rsid w:val="00E7684A"/>
    <w:rsid w:val="00E769D9"/>
    <w:rsid w:val="00E77A35"/>
    <w:rsid w:val="00E77A58"/>
    <w:rsid w:val="00E8038D"/>
    <w:rsid w:val="00E8170D"/>
    <w:rsid w:val="00E8208D"/>
    <w:rsid w:val="00E820DD"/>
    <w:rsid w:val="00E825FF"/>
    <w:rsid w:val="00E828E9"/>
    <w:rsid w:val="00E82C02"/>
    <w:rsid w:val="00E82CBA"/>
    <w:rsid w:val="00E83477"/>
    <w:rsid w:val="00E83686"/>
    <w:rsid w:val="00E83735"/>
    <w:rsid w:val="00E840EE"/>
    <w:rsid w:val="00E8478C"/>
    <w:rsid w:val="00E84F0C"/>
    <w:rsid w:val="00E855E3"/>
    <w:rsid w:val="00E85B40"/>
    <w:rsid w:val="00E85E97"/>
    <w:rsid w:val="00E85EE1"/>
    <w:rsid w:val="00E874E0"/>
    <w:rsid w:val="00E8754E"/>
    <w:rsid w:val="00E90346"/>
    <w:rsid w:val="00E90B6A"/>
    <w:rsid w:val="00E91F0F"/>
    <w:rsid w:val="00E91F1E"/>
    <w:rsid w:val="00E92072"/>
    <w:rsid w:val="00E922A2"/>
    <w:rsid w:val="00E92854"/>
    <w:rsid w:val="00E932D6"/>
    <w:rsid w:val="00E93561"/>
    <w:rsid w:val="00E935C4"/>
    <w:rsid w:val="00E95806"/>
    <w:rsid w:val="00E95A3D"/>
    <w:rsid w:val="00E96352"/>
    <w:rsid w:val="00E9660B"/>
    <w:rsid w:val="00E96BFD"/>
    <w:rsid w:val="00E974B1"/>
    <w:rsid w:val="00E97826"/>
    <w:rsid w:val="00EA033C"/>
    <w:rsid w:val="00EA06F6"/>
    <w:rsid w:val="00EA0B1D"/>
    <w:rsid w:val="00EA1335"/>
    <w:rsid w:val="00EA1CC9"/>
    <w:rsid w:val="00EA234A"/>
    <w:rsid w:val="00EA264B"/>
    <w:rsid w:val="00EA5089"/>
    <w:rsid w:val="00EA542F"/>
    <w:rsid w:val="00EA6531"/>
    <w:rsid w:val="00EA6660"/>
    <w:rsid w:val="00EA6CC5"/>
    <w:rsid w:val="00EB0A9A"/>
    <w:rsid w:val="00EB0B38"/>
    <w:rsid w:val="00EB0E44"/>
    <w:rsid w:val="00EB1FEE"/>
    <w:rsid w:val="00EB2F03"/>
    <w:rsid w:val="00EB34A2"/>
    <w:rsid w:val="00EB3841"/>
    <w:rsid w:val="00EB3F0D"/>
    <w:rsid w:val="00EB3F9E"/>
    <w:rsid w:val="00EB43AD"/>
    <w:rsid w:val="00EB4C50"/>
    <w:rsid w:val="00EB63BB"/>
    <w:rsid w:val="00EC05A4"/>
    <w:rsid w:val="00EC1F05"/>
    <w:rsid w:val="00EC2887"/>
    <w:rsid w:val="00EC2919"/>
    <w:rsid w:val="00EC333B"/>
    <w:rsid w:val="00EC35E4"/>
    <w:rsid w:val="00EC46A3"/>
    <w:rsid w:val="00EC488F"/>
    <w:rsid w:val="00EC4963"/>
    <w:rsid w:val="00EC5C8B"/>
    <w:rsid w:val="00EC5CEC"/>
    <w:rsid w:val="00EC5F55"/>
    <w:rsid w:val="00EC69EF"/>
    <w:rsid w:val="00EC6BAF"/>
    <w:rsid w:val="00ED0E7A"/>
    <w:rsid w:val="00ED1576"/>
    <w:rsid w:val="00ED186F"/>
    <w:rsid w:val="00ED18FA"/>
    <w:rsid w:val="00ED1B38"/>
    <w:rsid w:val="00ED2850"/>
    <w:rsid w:val="00ED3464"/>
    <w:rsid w:val="00ED3611"/>
    <w:rsid w:val="00ED451F"/>
    <w:rsid w:val="00ED4615"/>
    <w:rsid w:val="00ED4786"/>
    <w:rsid w:val="00ED4BFC"/>
    <w:rsid w:val="00ED5250"/>
    <w:rsid w:val="00ED52DC"/>
    <w:rsid w:val="00ED58E5"/>
    <w:rsid w:val="00ED5A79"/>
    <w:rsid w:val="00ED5FFF"/>
    <w:rsid w:val="00ED665A"/>
    <w:rsid w:val="00ED724E"/>
    <w:rsid w:val="00EE1F85"/>
    <w:rsid w:val="00EE3A78"/>
    <w:rsid w:val="00EE40B8"/>
    <w:rsid w:val="00EE4448"/>
    <w:rsid w:val="00EE48E2"/>
    <w:rsid w:val="00EE5ABD"/>
    <w:rsid w:val="00EE6F82"/>
    <w:rsid w:val="00EE7C4D"/>
    <w:rsid w:val="00EF1209"/>
    <w:rsid w:val="00EF17C4"/>
    <w:rsid w:val="00EF2622"/>
    <w:rsid w:val="00EF29E6"/>
    <w:rsid w:val="00EF337D"/>
    <w:rsid w:val="00EF3550"/>
    <w:rsid w:val="00EF3DAF"/>
    <w:rsid w:val="00F011F4"/>
    <w:rsid w:val="00F01C14"/>
    <w:rsid w:val="00F01DEB"/>
    <w:rsid w:val="00F02240"/>
    <w:rsid w:val="00F02444"/>
    <w:rsid w:val="00F02C85"/>
    <w:rsid w:val="00F02D53"/>
    <w:rsid w:val="00F03F61"/>
    <w:rsid w:val="00F065A6"/>
    <w:rsid w:val="00F06687"/>
    <w:rsid w:val="00F069F2"/>
    <w:rsid w:val="00F06C89"/>
    <w:rsid w:val="00F06DCB"/>
    <w:rsid w:val="00F13600"/>
    <w:rsid w:val="00F145D6"/>
    <w:rsid w:val="00F1519C"/>
    <w:rsid w:val="00F15318"/>
    <w:rsid w:val="00F15325"/>
    <w:rsid w:val="00F15673"/>
    <w:rsid w:val="00F16319"/>
    <w:rsid w:val="00F16363"/>
    <w:rsid w:val="00F166EB"/>
    <w:rsid w:val="00F16A9F"/>
    <w:rsid w:val="00F16F79"/>
    <w:rsid w:val="00F17B2D"/>
    <w:rsid w:val="00F200E7"/>
    <w:rsid w:val="00F20F2C"/>
    <w:rsid w:val="00F20F5E"/>
    <w:rsid w:val="00F2196B"/>
    <w:rsid w:val="00F21993"/>
    <w:rsid w:val="00F2243F"/>
    <w:rsid w:val="00F22516"/>
    <w:rsid w:val="00F22AD3"/>
    <w:rsid w:val="00F232B0"/>
    <w:rsid w:val="00F23411"/>
    <w:rsid w:val="00F24909"/>
    <w:rsid w:val="00F249A1"/>
    <w:rsid w:val="00F249D8"/>
    <w:rsid w:val="00F256DF"/>
    <w:rsid w:val="00F25F54"/>
    <w:rsid w:val="00F266AC"/>
    <w:rsid w:val="00F273F6"/>
    <w:rsid w:val="00F274FB"/>
    <w:rsid w:val="00F30732"/>
    <w:rsid w:val="00F312DC"/>
    <w:rsid w:val="00F32A00"/>
    <w:rsid w:val="00F32CB3"/>
    <w:rsid w:val="00F32D87"/>
    <w:rsid w:val="00F35717"/>
    <w:rsid w:val="00F35C4F"/>
    <w:rsid w:val="00F36733"/>
    <w:rsid w:val="00F37EB9"/>
    <w:rsid w:val="00F41FDB"/>
    <w:rsid w:val="00F42B39"/>
    <w:rsid w:val="00F4321A"/>
    <w:rsid w:val="00F439D0"/>
    <w:rsid w:val="00F451C3"/>
    <w:rsid w:val="00F45DFE"/>
    <w:rsid w:val="00F46BFC"/>
    <w:rsid w:val="00F46DA6"/>
    <w:rsid w:val="00F47520"/>
    <w:rsid w:val="00F47B8D"/>
    <w:rsid w:val="00F511F4"/>
    <w:rsid w:val="00F51F86"/>
    <w:rsid w:val="00F531AB"/>
    <w:rsid w:val="00F53AC1"/>
    <w:rsid w:val="00F5464D"/>
    <w:rsid w:val="00F558FA"/>
    <w:rsid w:val="00F57CE6"/>
    <w:rsid w:val="00F60D71"/>
    <w:rsid w:val="00F624FC"/>
    <w:rsid w:val="00F63264"/>
    <w:rsid w:val="00F6637F"/>
    <w:rsid w:val="00F673EA"/>
    <w:rsid w:val="00F67642"/>
    <w:rsid w:val="00F67851"/>
    <w:rsid w:val="00F67A23"/>
    <w:rsid w:val="00F67C34"/>
    <w:rsid w:val="00F708C4"/>
    <w:rsid w:val="00F70D9D"/>
    <w:rsid w:val="00F72560"/>
    <w:rsid w:val="00F72A58"/>
    <w:rsid w:val="00F72CDE"/>
    <w:rsid w:val="00F74AF6"/>
    <w:rsid w:val="00F74C53"/>
    <w:rsid w:val="00F74DD7"/>
    <w:rsid w:val="00F74F64"/>
    <w:rsid w:val="00F77FD3"/>
    <w:rsid w:val="00F81430"/>
    <w:rsid w:val="00F8165C"/>
    <w:rsid w:val="00F82679"/>
    <w:rsid w:val="00F83739"/>
    <w:rsid w:val="00F83CF4"/>
    <w:rsid w:val="00F85213"/>
    <w:rsid w:val="00F85700"/>
    <w:rsid w:val="00F864FC"/>
    <w:rsid w:val="00F87953"/>
    <w:rsid w:val="00F87A0F"/>
    <w:rsid w:val="00F906CF"/>
    <w:rsid w:val="00F91C90"/>
    <w:rsid w:val="00F9281F"/>
    <w:rsid w:val="00F92AF7"/>
    <w:rsid w:val="00F93C94"/>
    <w:rsid w:val="00F946E8"/>
    <w:rsid w:val="00F947F4"/>
    <w:rsid w:val="00F95102"/>
    <w:rsid w:val="00F95352"/>
    <w:rsid w:val="00F9686B"/>
    <w:rsid w:val="00FA1E21"/>
    <w:rsid w:val="00FA20C0"/>
    <w:rsid w:val="00FA2258"/>
    <w:rsid w:val="00FA3550"/>
    <w:rsid w:val="00FA4460"/>
    <w:rsid w:val="00FA511E"/>
    <w:rsid w:val="00FA5B60"/>
    <w:rsid w:val="00FA5D50"/>
    <w:rsid w:val="00FB05C9"/>
    <w:rsid w:val="00FB0A26"/>
    <w:rsid w:val="00FB0DD5"/>
    <w:rsid w:val="00FB0E62"/>
    <w:rsid w:val="00FB1A13"/>
    <w:rsid w:val="00FB1FBF"/>
    <w:rsid w:val="00FB2658"/>
    <w:rsid w:val="00FB2932"/>
    <w:rsid w:val="00FB2989"/>
    <w:rsid w:val="00FB383E"/>
    <w:rsid w:val="00FB3904"/>
    <w:rsid w:val="00FB4937"/>
    <w:rsid w:val="00FB58BE"/>
    <w:rsid w:val="00FB6D6E"/>
    <w:rsid w:val="00FB6E43"/>
    <w:rsid w:val="00FB71AD"/>
    <w:rsid w:val="00FB7386"/>
    <w:rsid w:val="00FB74B3"/>
    <w:rsid w:val="00FB79F9"/>
    <w:rsid w:val="00FB7D8C"/>
    <w:rsid w:val="00FC063B"/>
    <w:rsid w:val="00FC55F9"/>
    <w:rsid w:val="00FC58B1"/>
    <w:rsid w:val="00FC6B9B"/>
    <w:rsid w:val="00FC76D8"/>
    <w:rsid w:val="00FC76F2"/>
    <w:rsid w:val="00FC79B7"/>
    <w:rsid w:val="00FD09DB"/>
    <w:rsid w:val="00FD201B"/>
    <w:rsid w:val="00FD2502"/>
    <w:rsid w:val="00FD25E3"/>
    <w:rsid w:val="00FD3834"/>
    <w:rsid w:val="00FD39A9"/>
    <w:rsid w:val="00FD3FEA"/>
    <w:rsid w:val="00FD40F3"/>
    <w:rsid w:val="00FD4914"/>
    <w:rsid w:val="00FD5C2E"/>
    <w:rsid w:val="00FD6C12"/>
    <w:rsid w:val="00FD7729"/>
    <w:rsid w:val="00FD77D8"/>
    <w:rsid w:val="00FE2577"/>
    <w:rsid w:val="00FE2961"/>
    <w:rsid w:val="00FE2D0D"/>
    <w:rsid w:val="00FE2E4A"/>
    <w:rsid w:val="00FE39A2"/>
    <w:rsid w:val="00FE3A04"/>
    <w:rsid w:val="00FE5B33"/>
    <w:rsid w:val="00FE7EE6"/>
    <w:rsid w:val="00FF07FA"/>
    <w:rsid w:val="00FF0A41"/>
    <w:rsid w:val="00FF21FA"/>
    <w:rsid w:val="00FF25C8"/>
    <w:rsid w:val="00FF2728"/>
    <w:rsid w:val="00FF28E2"/>
    <w:rsid w:val="00FF2A2B"/>
    <w:rsid w:val="00FF2EC5"/>
    <w:rsid w:val="00FF3B95"/>
    <w:rsid w:val="00FF43BE"/>
    <w:rsid w:val="00FF4F61"/>
    <w:rsid w:val="00FF6AEF"/>
    <w:rsid w:val="00FF70FB"/>
    <w:rsid w:val="00FF7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814]">
      <v:fill color="white" on="f"/>
      <v:stroke color="none [814]"/>
    </o:shapedefaults>
    <o:shapelayout v:ext="edit">
      <o:idmap v:ext="edit" data="1"/>
    </o:shapelayout>
  </w:shapeDefaults>
  <w:decimalSymbol w:val=","/>
  <w:listSeparator w:val=";"/>
  <w14:docId w14:val="58970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7079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Глава,Заголов,H1,1,(раздел),heading 1, Знак,h1,Глава 1"/>
    <w:basedOn w:val="a0"/>
    <w:next w:val="a0"/>
    <w:link w:val="10"/>
    <w:qFormat/>
    <w:rsid w:val="006859E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0"/>
    <w:next w:val="a0"/>
    <w:link w:val="20"/>
    <w:unhideWhenUsed/>
    <w:qFormat/>
    <w:rsid w:val="005811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aliases w:val="Подраздел"/>
    <w:basedOn w:val="1"/>
    <w:next w:val="a0"/>
    <w:link w:val="30"/>
    <w:qFormat/>
    <w:rsid w:val="00734474"/>
    <w:pPr>
      <w:widowControl w:val="0"/>
      <w:tabs>
        <w:tab w:val="left" w:pos="360"/>
        <w:tab w:val="num" w:pos="2160"/>
      </w:tabs>
      <w:suppressAutoHyphens/>
      <w:adjustRightInd w:val="0"/>
      <w:spacing w:before="120" w:after="120" w:line="360" w:lineRule="auto"/>
      <w:ind w:left="2160" w:hanging="180"/>
      <w:jc w:val="both"/>
      <w:textAlignment w:val="baseline"/>
      <w:outlineLvl w:val="2"/>
    </w:pPr>
    <w:rPr>
      <w:rFonts w:ascii="Times New Roman" w:hAnsi="Times New Roman"/>
      <w:bCs w:val="0"/>
      <w:color w:val="000080"/>
      <w:sz w:val="24"/>
      <w:szCs w:val="20"/>
      <w:lang w:eastAsia="ru-RU"/>
    </w:rPr>
  </w:style>
  <w:style w:type="paragraph" w:styleId="4">
    <w:name w:val="heading 4"/>
    <w:aliases w:val="Параграф"/>
    <w:basedOn w:val="1"/>
    <w:next w:val="a0"/>
    <w:link w:val="40"/>
    <w:qFormat/>
    <w:rsid w:val="00734474"/>
    <w:pPr>
      <w:widowControl w:val="0"/>
      <w:tabs>
        <w:tab w:val="left" w:pos="360"/>
        <w:tab w:val="num" w:pos="2880"/>
      </w:tabs>
      <w:suppressAutoHyphens/>
      <w:adjustRightInd w:val="0"/>
      <w:spacing w:before="120" w:after="120" w:line="360" w:lineRule="auto"/>
      <w:ind w:left="2880" w:hanging="360"/>
      <w:jc w:val="both"/>
      <w:textAlignment w:val="baseline"/>
      <w:outlineLvl w:val="3"/>
    </w:pPr>
    <w:rPr>
      <w:rFonts w:ascii="Times New Roman" w:hAnsi="Times New Roman"/>
      <w:bCs w:val="0"/>
      <w:i/>
      <w:color w:val="008000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734474"/>
    <w:pPr>
      <w:widowControl w:val="0"/>
      <w:tabs>
        <w:tab w:val="num" w:pos="3600"/>
      </w:tabs>
      <w:adjustRightInd w:val="0"/>
      <w:spacing w:before="240" w:after="60" w:line="360" w:lineRule="auto"/>
      <w:ind w:left="3600" w:hanging="360"/>
      <w:jc w:val="both"/>
      <w:textAlignment w:val="baseline"/>
      <w:outlineLvl w:val="4"/>
    </w:pPr>
    <w:rPr>
      <w:rFonts w:ascii="Arial" w:eastAsia="Times New Roman" w:hAnsi="Arial"/>
      <w:sz w:val="20"/>
      <w:szCs w:val="20"/>
      <w:lang w:val="x-none" w:eastAsia="ru-RU"/>
    </w:rPr>
  </w:style>
  <w:style w:type="paragraph" w:styleId="6">
    <w:name w:val="heading 6"/>
    <w:basedOn w:val="a0"/>
    <w:next w:val="a0"/>
    <w:link w:val="60"/>
    <w:qFormat/>
    <w:rsid w:val="00734474"/>
    <w:pPr>
      <w:widowControl w:val="0"/>
      <w:tabs>
        <w:tab w:val="num" w:pos="4320"/>
      </w:tabs>
      <w:adjustRightInd w:val="0"/>
      <w:spacing w:before="240" w:after="60" w:line="360" w:lineRule="auto"/>
      <w:ind w:left="4320" w:hanging="180"/>
      <w:jc w:val="both"/>
      <w:textAlignment w:val="baseline"/>
      <w:outlineLvl w:val="5"/>
    </w:pPr>
    <w:rPr>
      <w:rFonts w:eastAsia="Times New Roman"/>
      <w:i/>
      <w:sz w:val="20"/>
      <w:szCs w:val="20"/>
      <w:lang w:val="x-none" w:eastAsia="ru-RU"/>
    </w:rPr>
  </w:style>
  <w:style w:type="paragraph" w:styleId="7">
    <w:name w:val="heading 7"/>
    <w:basedOn w:val="a0"/>
    <w:next w:val="a0"/>
    <w:link w:val="70"/>
    <w:qFormat/>
    <w:rsid w:val="00734474"/>
    <w:pPr>
      <w:widowControl w:val="0"/>
      <w:tabs>
        <w:tab w:val="num" w:pos="5040"/>
      </w:tabs>
      <w:adjustRightInd w:val="0"/>
      <w:spacing w:before="240" w:after="60" w:line="360" w:lineRule="auto"/>
      <w:ind w:left="5040" w:hanging="360"/>
      <w:jc w:val="both"/>
      <w:textAlignment w:val="baseline"/>
      <w:outlineLvl w:val="6"/>
    </w:pPr>
    <w:rPr>
      <w:rFonts w:ascii="Arial" w:eastAsia="Times New Roman" w:hAnsi="Arial"/>
      <w:sz w:val="20"/>
      <w:szCs w:val="20"/>
      <w:lang w:val="x-none" w:eastAsia="ru-RU"/>
    </w:rPr>
  </w:style>
  <w:style w:type="paragraph" w:styleId="8">
    <w:name w:val="heading 8"/>
    <w:basedOn w:val="a0"/>
    <w:next w:val="a0"/>
    <w:link w:val="80"/>
    <w:uiPriority w:val="9"/>
    <w:qFormat/>
    <w:rsid w:val="00734474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textAlignment w:val="baseline"/>
      <w:outlineLvl w:val="7"/>
    </w:pPr>
    <w:rPr>
      <w:rFonts w:ascii="Arial" w:eastAsia="Times New Roman" w:hAnsi="Arial"/>
      <w:i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qFormat/>
    <w:rsid w:val="00734474"/>
    <w:pPr>
      <w:widowControl w:val="0"/>
      <w:tabs>
        <w:tab w:val="num" w:pos="6480"/>
      </w:tabs>
      <w:adjustRightInd w:val="0"/>
      <w:spacing w:before="240" w:after="60" w:line="360" w:lineRule="auto"/>
      <w:ind w:left="6480" w:hanging="180"/>
      <w:jc w:val="both"/>
      <w:textAlignment w:val="baseline"/>
      <w:outlineLvl w:val="8"/>
    </w:pPr>
    <w:rPr>
      <w:rFonts w:ascii="Arial" w:eastAsia="Times New Roman" w:hAnsi="Arial"/>
      <w:b/>
      <w:i/>
      <w:sz w:val="18"/>
      <w:szCs w:val="20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ля внутренних документов ПНР"/>
    <w:basedOn w:val="1"/>
    <w:link w:val="a5"/>
    <w:qFormat/>
    <w:rsid w:val="006859EF"/>
    <w:pPr>
      <w:ind w:left="1134"/>
    </w:pPr>
    <w:rPr>
      <w:rFonts w:ascii="Arial Black" w:hAnsi="Arial Black"/>
      <w:kern w:val="28"/>
      <w:sz w:val="52"/>
      <w:szCs w:val="24"/>
    </w:rPr>
  </w:style>
  <w:style w:type="character" w:customStyle="1" w:styleId="10">
    <w:name w:val="Заголовок 1 Знак"/>
    <w:aliases w:val="Глава Знак,Заголов Знак,H1 Знак,1 Знак,(раздел) Знак,heading 1 Знак, Знак Знак,h1 Знак,Глава 1 Знак"/>
    <w:link w:val="1"/>
    <w:rsid w:val="006859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5">
    <w:name w:val="Для внутренних документов ПНР Знак"/>
    <w:link w:val="a4"/>
    <w:rsid w:val="006859EF"/>
    <w:rPr>
      <w:rFonts w:ascii="Arial Black" w:eastAsia="Times New Roman" w:hAnsi="Arial Black" w:cs="Times New Roman"/>
      <w:b/>
      <w:bCs/>
      <w:color w:val="365F91"/>
      <w:kern w:val="28"/>
      <w:sz w:val="52"/>
      <w:szCs w:val="24"/>
    </w:rPr>
  </w:style>
  <w:style w:type="paragraph" w:styleId="a6">
    <w:name w:val="List Paragraph"/>
    <w:basedOn w:val="a0"/>
    <w:link w:val="a7"/>
    <w:uiPriority w:val="99"/>
    <w:qFormat/>
    <w:rsid w:val="0036763D"/>
    <w:pPr>
      <w:ind w:left="720"/>
      <w:contextualSpacing/>
    </w:pPr>
    <w:rPr>
      <w:lang w:val="x-none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rsid w:val="005811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8">
    <w:name w:val="Table Grid"/>
    <w:basedOn w:val="a2"/>
    <w:uiPriority w:val="59"/>
    <w:rsid w:val="00A55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0"/>
    <w:link w:val="aa"/>
    <w:uiPriority w:val="99"/>
    <w:unhideWhenUsed/>
    <w:rsid w:val="002A47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Схема документа Знак"/>
    <w:link w:val="a9"/>
    <w:uiPriority w:val="99"/>
    <w:rsid w:val="002A473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"/>
    <w:link w:val="3"/>
    <w:rsid w:val="00734474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character" w:customStyle="1" w:styleId="40">
    <w:name w:val="Заголовок 4 Знак"/>
    <w:aliases w:val="Параграф Знак"/>
    <w:link w:val="4"/>
    <w:rsid w:val="00734474"/>
    <w:rPr>
      <w:rFonts w:ascii="Times New Roman" w:eastAsia="Times New Roman" w:hAnsi="Times New Roman" w:cs="Times New Roman"/>
      <w:b/>
      <w:i/>
      <w:color w:val="008000"/>
      <w:sz w:val="24"/>
      <w:szCs w:val="20"/>
      <w:lang w:eastAsia="ru-RU"/>
    </w:rPr>
  </w:style>
  <w:style w:type="character" w:customStyle="1" w:styleId="50">
    <w:name w:val="Заголовок 5 Знак"/>
    <w:link w:val="5"/>
    <w:rsid w:val="00734474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link w:val="6"/>
    <w:rsid w:val="0073447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link w:val="7"/>
    <w:rsid w:val="0073447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"/>
    <w:rsid w:val="0073447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73447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734474"/>
    <w:pPr>
      <w:widowControl w:val="0"/>
      <w:adjustRightInd w:val="0"/>
      <w:spacing w:after="0" w:line="360" w:lineRule="atLeast"/>
      <w:ind w:firstLine="540"/>
      <w:jc w:val="both"/>
      <w:textAlignment w:val="baseline"/>
    </w:pPr>
    <w:rPr>
      <w:rFonts w:eastAsia="Times New Roman"/>
      <w:color w:val="FF6600"/>
      <w:sz w:val="28"/>
      <w:szCs w:val="24"/>
      <w:lang w:val="x-none" w:eastAsia="ru-RU"/>
    </w:rPr>
  </w:style>
  <w:style w:type="character" w:customStyle="1" w:styleId="32">
    <w:name w:val="Основной текст с отступом 3 Знак"/>
    <w:link w:val="31"/>
    <w:uiPriority w:val="99"/>
    <w:rsid w:val="00734474"/>
    <w:rPr>
      <w:rFonts w:ascii="Times New Roman" w:eastAsia="Times New Roman" w:hAnsi="Times New Roman" w:cs="Times New Roman"/>
      <w:color w:val="FF6600"/>
      <w:sz w:val="28"/>
      <w:szCs w:val="24"/>
      <w:lang w:eastAsia="ru-RU"/>
    </w:rPr>
  </w:style>
  <w:style w:type="paragraph" w:styleId="ab">
    <w:name w:val="Body Text Indent"/>
    <w:basedOn w:val="a0"/>
    <w:link w:val="ac"/>
    <w:rsid w:val="00734474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eastAsia="Times New Roman"/>
      <w:szCs w:val="24"/>
      <w:lang w:val="x-none" w:eastAsia="ru-RU"/>
    </w:rPr>
  </w:style>
  <w:style w:type="character" w:customStyle="1" w:styleId="ac">
    <w:name w:val="Основной текст с отступом Знак"/>
    <w:link w:val="ab"/>
    <w:rsid w:val="00734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734474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rFonts w:eastAsia="Times New Roman"/>
      <w:szCs w:val="24"/>
      <w:lang w:val="x-none" w:eastAsia="ru-RU"/>
    </w:rPr>
  </w:style>
  <w:style w:type="character" w:customStyle="1" w:styleId="22">
    <w:name w:val="Основной текст с отступом 2 Знак"/>
    <w:link w:val="21"/>
    <w:rsid w:val="00734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rsid w:val="00734474"/>
    <w:pPr>
      <w:widowControl w:val="0"/>
      <w:adjustRightInd w:val="0"/>
      <w:spacing w:after="0" w:line="360" w:lineRule="atLeast"/>
      <w:jc w:val="both"/>
      <w:textAlignment w:val="baseline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e">
    <w:name w:val="Текст выноски Знак"/>
    <w:link w:val="ad"/>
    <w:uiPriority w:val="99"/>
    <w:semiHidden/>
    <w:rsid w:val="00734474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uiPriority w:val="99"/>
    <w:semiHidden/>
    <w:rsid w:val="00734474"/>
    <w:rPr>
      <w:sz w:val="16"/>
      <w:szCs w:val="16"/>
    </w:rPr>
  </w:style>
  <w:style w:type="paragraph" w:styleId="af0">
    <w:name w:val="annotation text"/>
    <w:basedOn w:val="a0"/>
    <w:link w:val="af1"/>
    <w:rsid w:val="00734474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val="x-none" w:eastAsia="ru-RU"/>
    </w:rPr>
  </w:style>
  <w:style w:type="character" w:customStyle="1" w:styleId="af1">
    <w:name w:val="Текст примечания Знак"/>
    <w:link w:val="af0"/>
    <w:rsid w:val="007344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semiHidden/>
    <w:rsid w:val="00734474"/>
    <w:rPr>
      <w:b/>
      <w:bCs/>
    </w:rPr>
  </w:style>
  <w:style w:type="character" w:customStyle="1" w:styleId="af3">
    <w:name w:val="Тема примечания Знак"/>
    <w:link w:val="af2"/>
    <w:semiHidden/>
    <w:rsid w:val="0073447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34474"/>
    <w:pPr>
      <w:widowControl w:val="0"/>
      <w:autoSpaceDE w:val="0"/>
      <w:autoSpaceDN w:val="0"/>
      <w:adjustRightInd w:val="0"/>
      <w:spacing w:line="360" w:lineRule="atLeast"/>
      <w:ind w:firstLine="720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11">
    <w:name w:val="Номер1"/>
    <w:basedOn w:val="af4"/>
    <w:rsid w:val="00734474"/>
    <w:pPr>
      <w:numPr>
        <w:ilvl w:val="1"/>
      </w:num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3">
    <w:name w:val="Номер2"/>
    <w:basedOn w:val="a0"/>
    <w:rsid w:val="00734474"/>
    <w:pPr>
      <w:widowControl w:val="0"/>
      <w:numPr>
        <w:ilvl w:val="2"/>
      </w:numPr>
      <w:tabs>
        <w:tab w:val="left" w:pos="851"/>
      </w:tabs>
      <w:adjustRightInd w:val="0"/>
      <w:spacing w:before="40" w:after="40" w:line="360" w:lineRule="atLeast"/>
      <w:ind w:left="850" w:hanging="493"/>
      <w:jc w:val="both"/>
      <w:textAlignment w:val="baseline"/>
    </w:pPr>
    <w:rPr>
      <w:rFonts w:eastAsia="Times New Roman"/>
      <w:sz w:val="22"/>
      <w:szCs w:val="20"/>
      <w:lang w:eastAsia="ru-RU"/>
    </w:rPr>
  </w:style>
  <w:style w:type="paragraph" w:styleId="af4">
    <w:name w:val="List"/>
    <w:basedOn w:val="a0"/>
    <w:rsid w:val="00734474"/>
    <w:pPr>
      <w:widowControl w:val="0"/>
      <w:adjustRightInd w:val="0"/>
      <w:spacing w:after="0" w:line="360" w:lineRule="atLeast"/>
      <w:ind w:left="283" w:hanging="283"/>
      <w:jc w:val="both"/>
      <w:textAlignment w:val="baseline"/>
    </w:pPr>
    <w:rPr>
      <w:rFonts w:eastAsia="Times New Roman"/>
      <w:szCs w:val="24"/>
      <w:lang w:eastAsia="ru-RU"/>
    </w:rPr>
  </w:style>
  <w:style w:type="paragraph" w:customStyle="1" w:styleId="ConsPlusNonformat">
    <w:name w:val="ConsPlusNonformat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734474"/>
    <w:pPr>
      <w:widowControl w:val="0"/>
      <w:adjustRightInd w:val="0"/>
      <w:snapToGrid w:val="0"/>
      <w:spacing w:line="360" w:lineRule="atLeast"/>
      <w:ind w:firstLine="720"/>
      <w:jc w:val="both"/>
      <w:textAlignment w:val="baseline"/>
    </w:pPr>
    <w:rPr>
      <w:rFonts w:ascii="Arial" w:eastAsia="Times New Roman" w:hAnsi="Arial"/>
    </w:rPr>
  </w:style>
  <w:style w:type="paragraph" w:styleId="af5">
    <w:name w:val="footer"/>
    <w:basedOn w:val="a0"/>
    <w:link w:val="af6"/>
    <w:uiPriority w:val="99"/>
    <w:rsid w:val="00734474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eastAsia="Times New Roman"/>
      <w:szCs w:val="24"/>
      <w:lang w:val="x-none" w:eastAsia="ru-RU"/>
    </w:rPr>
  </w:style>
  <w:style w:type="character" w:customStyle="1" w:styleId="af6">
    <w:name w:val="Нижний колонтитул Знак"/>
    <w:link w:val="af5"/>
    <w:uiPriority w:val="99"/>
    <w:rsid w:val="007344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rsid w:val="00734474"/>
  </w:style>
  <w:style w:type="paragraph" w:styleId="af8">
    <w:name w:val="caption"/>
    <w:basedOn w:val="a0"/>
    <w:uiPriority w:val="35"/>
    <w:qFormat/>
    <w:rsid w:val="00734474"/>
    <w:pPr>
      <w:keepNext/>
      <w:keepLines/>
      <w:widowControl w:val="0"/>
      <w:adjustRightInd w:val="0"/>
      <w:spacing w:before="144" w:after="72" w:line="360" w:lineRule="atLeast"/>
      <w:jc w:val="center"/>
      <w:textAlignment w:val="baseline"/>
    </w:pPr>
    <w:rPr>
      <w:rFonts w:ascii="Arial" w:eastAsia="Times New Roman" w:hAnsi="Arial"/>
      <w:b/>
      <w:color w:val="000000"/>
      <w:sz w:val="36"/>
      <w:szCs w:val="20"/>
      <w:lang w:eastAsia="ru-RU"/>
    </w:rPr>
  </w:style>
  <w:style w:type="paragraph" w:customStyle="1" w:styleId="ConsTitle">
    <w:name w:val="ConsTitle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9">
    <w:name w:val="основной текст документа"/>
    <w:basedOn w:val="a0"/>
    <w:rsid w:val="00734474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eastAsia="Times New Roman"/>
      <w:szCs w:val="20"/>
    </w:rPr>
  </w:style>
  <w:style w:type="paragraph" w:styleId="afa">
    <w:name w:val="header"/>
    <w:basedOn w:val="a0"/>
    <w:link w:val="afb"/>
    <w:uiPriority w:val="99"/>
    <w:rsid w:val="00734474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  <w:textAlignment w:val="baseline"/>
    </w:pPr>
    <w:rPr>
      <w:rFonts w:eastAsia="Times New Roman"/>
      <w:szCs w:val="24"/>
      <w:lang w:val="x-none" w:eastAsia="ru-RU"/>
    </w:rPr>
  </w:style>
  <w:style w:type="character" w:customStyle="1" w:styleId="afb">
    <w:name w:val="Верхний колонтитул Знак"/>
    <w:link w:val="afa"/>
    <w:uiPriority w:val="99"/>
    <w:rsid w:val="007344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0"/>
    <w:next w:val="a0"/>
    <w:autoRedefine/>
    <w:uiPriority w:val="39"/>
    <w:rsid w:val="00662498"/>
    <w:pPr>
      <w:widowControl w:val="0"/>
      <w:tabs>
        <w:tab w:val="left" w:pos="567"/>
        <w:tab w:val="right" w:leader="dot" w:pos="9323"/>
      </w:tabs>
      <w:adjustRightInd w:val="0"/>
      <w:spacing w:after="0" w:line="360" w:lineRule="auto"/>
      <w:textAlignment w:val="baseline"/>
    </w:pPr>
    <w:rPr>
      <w:rFonts w:eastAsia="Times New Roman"/>
      <w:noProof/>
      <w:kern w:val="32"/>
      <w:sz w:val="28"/>
      <w:szCs w:val="28"/>
      <w:lang w:eastAsia="ru-RU"/>
    </w:rPr>
  </w:style>
  <w:style w:type="paragraph" w:styleId="24">
    <w:name w:val="toc 2"/>
    <w:basedOn w:val="a0"/>
    <w:next w:val="a0"/>
    <w:autoRedefine/>
    <w:uiPriority w:val="39"/>
    <w:rsid w:val="00FF2EC5"/>
    <w:pPr>
      <w:widowControl w:val="0"/>
      <w:tabs>
        <w:tab w:val="left" w:pos="851"/>
        <w:tab w:val="right" w:leader="dot" w:pos="9061"/>
      </w:tabs>
      <w:adjustRightInd w:val="0"/>
      <w:spacing w:after="0" w:line="360" w:lineRule="atLeast"/>
      <w:ind w:left="851" w:hanging="567"/>
      <w:textAlignment w:val="baseline"/>
    </w:pPr>
    <w:rPr>
      <w:rFonts w:eastAsia="Times New Roman"/>
      <w:iCs/>
      <w:noProof/>
      <w:sz w:val="28"/>
      <w:szCs w:val="28"/>
      <w:lang w:eastAsia="ru-RU"/>
    </w:rPr>
  </w:style>
  <w:style w:type="character" w:styleId="afc">
    <w:name w:val="Hyperlink"/>
    <w:uiPriority w:val="99"/>
    <w:rsid w:val="00734474"/>
    <w:rPr>
      <w:color w:val="0000FF"/>
      <w:u w:val="single"/>
    </w:rPr>
  </w:style>
  <w:style w:type="paragraph" w:customStyle="1" w:styleId="afd">
    <w:name w:val="Знак Знак Знак Знак Знак Знак Знак Знак Знак Знак Знак Знак Знак Знак Знак Знак Знак Знак"/>
    <w:basedOn w:val="a0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Heading">
    <w:name w:val="Heading"/>
    <w:rsid w:val="00734474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e">
    <w:name w:val="Отчет Знак"/>
    <w:basedOn w:val="a0"/>
    <w:rsid w:val="00734474"/>
    <w:pPr>
      <w:widowControl w:val="0"/>
      <w:adjustRightInd w:val="0"/>
      <w:spacing w:after="0" w:line="360" w:lineRule="auto"/>
      <w:ind w:firstLine="567"/>
      <w:jc w:val="both"/>
      <w:textAlignment w:val="baseline"/>
    </w:pPr>
    <w:rPr>
      <w:rFonts w:eastAsia="Times New Roman"/>
      <w:sz w:val="26"/>
      <w:szCs w:val="24"/>
      <w:lang w:eastAsia="ru-RU"/>
    </w:rPr>
  </w:style>
  <w:style w:type="paragraph" w:customStyle="1" w:styleId="13">
    <w:name w:val="Знак Знак Знак Знак Знак Знак1 Знак Знак Знак"/>
    <w:basedOn w:val="a0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a">
    <w:name w:val="Город и год разработки"/>
    <w:basedOn w:val="a0"/>
    <w:rsid w:val="00734474"/>
    <w:pPr>
      <w:widowControl w:val="0"/>
      <w:numPr>
        <w:numId w:val="2"/>
      </w:numPr>
      <w:tabs>
        <w:tab w:val="clear" w:pos="1080"/>
      </w:tabs>
      <w:adjustRightInd w:val="0"/>
      <w:spacing w:after="0" w:line="360" w:lineRule="atLeast"/>
      <w:ind w:left="0" w:firstLine="0"/>
      <w:jc w:val="center"/>
      <w:textAlignment w:val="baseline"/>
    </w:pPr>
    <w:rPr>
      <w:rFonts w:ascii="Arial" w:eastAsia="Times New Roman" w:hAnsi="Arial" w:cs="Arial"/>
      <w:b/>
      <w:color w:val="000080"/>
      <w:szCs w:val="20"/>
      <w:lang w:eastAsia="ru-RU"/>
    </w:rPr>
  </w:style>
  <w:style w:type="paragraph" w:customStyle="1" w:styleId="ConsPlusTitle">
    <w:name w:val="ConsPlusTitle"/>
    <w:uiPriority w:val="99"/>
    <w:rsid w:val="00734474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 Знак Знак"/>
    <w:basedOn w:val="a0"/>
    <w:rsid w:val="00734474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/>
      <w:szCs w:val="24"/>
      <w:lang w:val="en-US"/>
    </w:rPr>
  </w:style>
  <w:style w:type="paragraph" w:customStyle="1" w:styleId="14">
    <w:name w:val="текст1"/>
    <w:rsid w:val="00734474"/>
    <w:pPr>
      <w:widowControl w:val="0"/>
      <w:autoSpaceDE w:val="0"/>
      <w:autoSpaceDN w:val="0"/>
      <w:adjustRightInd w:val="0"/>
      <w:spacing w:line="360" w:lineRule="atLeast"/>
      <w:ind w:firstLine="397"/>
      <w:jc w:val="both"/>
      <w:textAlignment w:val="baseline"/>
    </w:pPr>
    <w:rPr>
      <w:rFonts w:ascii="SchoolBookC" w:eastAsia="Times New Roman" w:hAnsi="SchoolBookC" w:cs="SchoolBookC"/>
      <w:sz w:val="24"/>
      <w:szCs w:val="24"/>
    </w:rPr>
  </w:style>
  <w:style w:type="character" w:customStyle="1" w:styleId="210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734474"/>
    <w:rPr>
      <w:b/>
      <w:color w:val="800000"/>
      <w:sz w:val="24"/>
    </w:rPr>
  </w:style>
  <w:style w:type="character" w:customStyle="1" w:styleId="ep">
    <w:name w:val="ep"/>
    <w:rsid w:val="00734474"/>
    <w:rPr>
      <w:shd w:val="clear" w:color="auto" w:fill="E2E2D9"/>
    </w:rPr>
  </w:style>
  <w:style w:type="paragraph" w:styleId="HTML">
    <w:name w:val="HTML Preformatted"/>
    <w:basedOn w:val="a0"/>
    <w:link w:val="HTML0"/>
    <w:rsid w:val="0073447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  <w:textAlignment w:val="baseline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rsid w:val="00734474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5">
    <w:name w:val="Сетка таблицы1"/>
    <w:basedOn w:val="a2"/>
    <w:next w:val="a8"/>
    <w:uiPriority w:val="59"/>
    <w:rsid w:val="0073447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Стиль111"/>
    <w:uiPriority w:val="99"/>
    <w:rsid w:val="00734474"/>
  </w:style>
  <w:style w:type="numbering" w:customStyle="1" w:styleId="1111">
    <w:name w:val="Стиль1111"/>
    <w:uiPriority w:val="99"/>
    <w:rsid w:val="00734474"/>
  </w:style>
  <w:style w:type="numbering" w:customStyle="1" w:styleId="120">
    <w:name w:val="Стиль12"/>
    <w:uiPriority w:val="99"/>
    <w:rsid w:val="00734474"/>
  </w:style>
  <w:style w:type="table" w:customStyle="1" w:styleId="25">
    <w:name w:val="Сетка таблицы2"/>
    <w:basedOn w:val="a2"/>
    <w:next w:val="a8"/>
    <w:uiPriority w:val="59"/>
    <w:rsid w:val="0073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0"/>
    <w:link w:val="aff1"/>
    <w:uiPriority w:val="99"/>
    <w:unhideWhenUsed/>
    <w:rsid w:val="0086128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rsid w:val="00861286"/>
    <w:rPr>
      <w:rFonts w:ascii="Times New Roman" w:hAnsi="Times New Roman"/>
      <w:sz w:val="20"/>
      <w:szCs w:val="20"/>
    </w:rPr>
  </w:style>
  <w:style w:type="character" w:styleId="aff2">
    <w:name w:val="footnote reference"/>
    <w:uiPriority w:val="99"/>
    <w:unhideWhenUsed/>
    <w:rsid w:val="00861286"/>
    <w:rPr>
      <w:vertAlign w:val="superscript"/>
    </w:rPr>
  </w:style>
  <w:style w:type="paragraph" w:styleId="33">
    <w:name w:val="toc 3"/>
    <w:basedOn w:val="a0"/>
    <w:next w:val="a0"/>
    <w:autoRedefine/>
    <w:uiPriority w:val="39"/>
    <w:unhideWhenUsed/>
    <w:rsid w:val="00741DE3"/>
    <w:pPr>
      <w:spacing w:after="100"/>
      <w:ind w:left="480"/>
    </w:pPr>
  </w:style>
  <w:style w:type="numbering" w:customStyle="1" w:styleId="16">
    <w:name w:val="Нет списка1"/>
    <w:next w:val="a3"/>
    <w:uiPriority w:val="99"/>
    <w:semiHidden/>
    <w:unhideWhenUsed/>
    <w:rsid w:val="00C86ECB"/>
  </w:style>
  <w:style w:type="table" w:customStyle="1" w:styleId="34">
    <w:name w:val="Сетка таблицы3"/>
    <w:basedOn w:val="a2"/>
    <w:next w:val="a8"/>
    <w:uiPriority w:val="59"/>
    <w:rsid w:val="00C86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3"/>
    <w:uiPriority w:val="99"/>
    <w:semiHidden/>
    <w:unhideWhenUsed/>
    <w:rsid w:val="00D71897"/>
  </w:style>
  <w:style w:type="table" w:customStyle="1" w:styleId="41">
    <w:name w:val="Сетка таблицы4"/>
    <w:basedOn w:val="a2"/>
    <w:next w:val="a8"/>
    <w:uiPriority w:val="59"/>
    <w:rsid w:val="00D7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D71897"/>
    <w:pPr>
      <w:jc w:val="both"/>
    </w:pPr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D7189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35">
    <w:name w:val="Нет списка3"/>
    <w:next w:val="a3"/>
    <w:uiPriority w:val="99"/>
    <w:semiHidden/>
    <w:unhideWhenUsed/>
    <w:rsid w:val="00AD7442"/>
  </w:style>
  <w:style w:type="table" w:customStyle="1" w:styleId="51">
    <w:name w:val="Сетка таблицы5"/>
    <w:basedOn w:val="a2"/>
    <w:next w:val="a8"/>
    <w:uiPriority w:val="59"/>
    <w:rsid w:val="00AD7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uiPriority w:val="99"/>
    <w:semiHidden/>
    <w:unhideWhenUsed/>
    <w:rsid w:val="00417F41"/>
    <w:rPr>
      <w:color w:val="800080"/>
      <w:u w:val="single"/>
    </w:rPr>
  </w:style>
  <w:style w:type="numbering" w:customStyle="1" w:styleId="42">
    <w:name w:val="Нет списка4"/>
    <w:next w:val="a3"/>
    <w:semiHidden/>
    <w:rsid w:val="00A473E5"/>
  </w:style>
  <w:style w:type="numbering" w:customStyle="1" w:styleId="52">
    <w:name w:val="Нет списка5"/>
    <w:next w:val="a3"/>
    <w:semiHidden/>
    <w:rsid w:val="00F63264"/>
  </w:style>
  <w:style w:type="paragraph" w:customStyle="1" w:styleId="aff5">
    <w:name w:val="Постановление"/>
    <w:basedOn w:val="a0"/>
    <w:rsid w:val="00F63264"/>
    <w:pPr>
      <w:spacing w:after="0" w:line="360" w:lineRule="atLeast"/>
      <w:jc w:val="center"/>
    </w:pPr>
    <w:rPr>
      <w:rFonts w:eastAsia="Times New Roman"/>
      <w:spacing w:val="6"/>
      <w:sz w:val="32"/>
      <w:szCs w:val="20"/>
      <w:lang w:eastAsia="ru-RU"/>
    </w:rPr>
  </w:style>
  <w:style w:type="paragraph" w:customStyle="1" w:styleId="27">
    <w:name w:val="Вертикальный отступ 2"/>
    <w:basedOn w:val="a0"/>
    <w:rsid w:val="00F63264"/>
    <w:pPr>
      <w:spacing w:after="0" w:line="240" w:lineRule="auto"/>
      <w:jc w:val="center"/>
    </w:pPr>
    <w:rPr>
      <w:rFonts w:eastAsia="Times New Roman"/>
      <w:b/>
      <w:sz w:val="32"/>
      <w:szCs w:val="20"/>
      <w:lang w:eastAsia="ru-RU"/>
    </w:rPr>
  </w:style>
  <w:style w:type="paragraph" w:customStyle="1" w:styleId="17">
    <w:name w:val="Вертикальный отступ 1"/>
    <w:basedOn w:val="a0"/>
    <w:rsid w:val="00F63264"/>
    <w:pPr>
      <w:spacing w:after="0" w:line="240" w:lineRule="auto"/>
      <w:jc w:val="center"/>
    </w:pPr>
    <w:rPr>
      <w:rFonts w:eastAsia="Times New Roman"/>
      <w:sz w:val="28"/>
      <w:szCs w:val="20"/>
      <w:lang w:val="en-US" w:eastAsia="ru-RU"/>
    </w:rPr>
  </w:style>
  <w:style w:type="paragraph" w:customStyle="1" w:styleId="aff6">
    <w:name w:val="Номер"/>
    <w:basedOn w:val="a0"/>
    <w:rsid w:val="00F63264"/>
    <w:pPr>
      <w:spacing w:before="60" w:after="6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f7">
    <w:name w:val="Plain Text"/>
    <w:basedOn w:val="a0"/>
    <w:link w:val="aff8"/>
    <w:rsid w:val="00F63264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f8">
    <w:name w:val="Текст Знак"/>
    <w:link w:val="aff7"/>
    <w:rsid w:val="00F63264"/>
    <w:rPr>
      <w:rFonts w:ascii="Courier New" w:eastAsia="Times New Roman" w:hAnsi="Courier New"/>
    </w:rPr>
  </w:style>
  <w:style w:type="paragraph" w:customStyle="1" w:styleId="18">
    <w:name w:val="Основной текст с отступом1"/>
    <w:basedOn w:val="a0"/>
    <w:link w:val="BodyTextIndentChar"/>
    <w:rsid w:val="00F63264"/>
    <w:pPr>
      <w:spacing w:after="0" w:line="240" w:lineRule="auto"/>
      <w:ind w:firstLine="567"/>
      <w:jc w:val="both"/>
    </w:pPr>
    <w:rPr>
      <w:rFonts w:eastAsia="Times New Roman"/>
      <w:szCs w:val="24"/>
      <w:lang w:val="x-none" w:eastAsia="x-none"/>
    </w:rPr>
  </w:style>
  <w:style w:type="character" w:customStyle="1" w:styleId="BodyTextIndentChar">
    <w:name w:val="Body Text Indent Char"/>
    <w:link w:val="18"/>
    <w:rsid w:val="00F63264"/>
    <w:rPr>
      <w:rFonts w:ascii="Times New Roman" w:eastAsia="Times New Roman" w:hAnsi="Times New Roman"/>
      <w:sz w:val="24"/>
      <w:szCs w:val="24"/>
    </w:rPr>
  </w:style>
  <w:style w:type="paragraph" w:styleId="aff9">
    <w:name w:val="Body Text"/>
    <w:basedOn w:val="a0"/>
    <w:link w:val="affa"/>
    <w:unhideWhenUsed/>
    <w:rsid w:val="00F63264"/>
    <w:pPr>
      <w:spacing w:after="120" w:line="240" w:lineRule="auto"/>
    </w:pPr>
    <w:rPr>
      <w:rFonts w:eastAsia="Times New Roman"/>
      <w:szCs w:val="24"/>
      <w:lang w:val="x-none" w:eastAsia="x-none"/>
    </w:rPr>
  </w:style>
  <w:style w:type="character" w:customStyle="1" w:styleId="affa">
    <w:name w:val="Основной текст Знак"/>
    <w:link w:val="aff9"/>
    <w:rsid w:val="00F63264"/>
    <w:rPr>
      <w:rFonts w:ascii="Times New Roman" w:eastAsia="Times New Roman" w:hAnsi="Times New Roman"/>
      <w:sz w:val="24"/>
      <w:szCs w:val="24"/>
    </w:rPr>
  </w:style>
  <w:style w:type="numbering" w:customStyle="1" w:styleId="61">
    <w:name w:val="Нет списка6"/>
    <w:next w:val="a3"/>
    <w:semiHidden/>
    <w:rsid w:val="00F63264"/>
  </w:style>
  <w:style w:type="paragraph" w:styleId="43">
    <w:name w:val="toc 4"/>
    <w:basedOn w:val="a0"/>
    <w:next w:val="a0"/>
    <w:autoRedefine/>
    <w:uiPriority w:val="39"/>
    <w:unhideWhenUsed/>
    <w:rsid w:val="00F1519C"/>
    <w:pPr>
      <w:spacing w:after="100"/>
      <w:ind w:left="660"/>
    </w:pPr>
    <w:rPr>
      <w:rFonts w:ascii="Calibri" w:eastAsia="Times New Roman" w:hAnsi="Calibri"/>
      <w:sz w:val="22"/>
      <w:lang w:eastAsia="ru-RU"/>
    </w:rPr>
  </w:style>
  <w:style w:type="paragraph" w:styleId="53">
    <w:name w:val="toc 5"/>
    <w:basedOn w:val="a0"/>
    <w:next w:val="a0"/>
    <w:autoRedefine/>
    <w:uiPriority w:val="39"/>
    <w:unhideWhenUsed/>
    <w:rsid w:val="00F1519C"/>
    <w:pPr>
      <w:spacing w:after="100"/>
      <w:ind w:left="880"/>
    </w:pPr>
    <w:rPr>
      <w:rFonts w:ascii="Calibri" w:eastAsia="Times New Roman" w:hAnsi="Calibri"/>
      <w:sz w:val="22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F1519C"/>
    <w:pPr>
      <w:spacing w:after="100"/>
      <w:ind w:left="1100"/>
    </w:pPr>
    <w:rPr>
      <w:rFonts w:ascii="Calibri" w:eastAsia="Times New Roman" w:hAnsi="Calibri"/>
      <w:sz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F1519C"/>
    <w:pPr>
      <w:spacing w:after="100"/>
      <w:ind w:left="1320"/>
    </w:pPr>
    <w:rPr>
      <w:rFonts w:ascii="Calibri" w:eastAsia="Times New Roman" w:hAnsi="Calibri"/>
      <w:sz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F1519C"/>
    <w:pPr>
      <w:spacing w:after="100"/>
      <w:ind w:left="1540"/>
    </w:pPr>
    <w:rPr>
      <w:rFonts w:ascii="Calibri" w:eastAsia="Times New Roman" w:hAnsi="Calibri"/>
      <w:sz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F1519C"/>
    <w:pPr>
      <w:spacing w:after="100"/>
      <w:ind w:left="1760"/>
    </w:pPr>
    <w:rPr>
      <w:rFonts w:ascii="Calibri" w:eastAsia="Times New Roman" w:hAnsi="Calibri"/>
      <w:sz w:val="22"/>
      <w:lang w:eastAsia="ru-RU"/>
    </w:rPr>
  </w:style>
  <w:style w:type="paragraph" w:customStyle="1" w:styleId="font5">
    <w:name w:val="font5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2751A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7">
    <w:name w:val="font7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2751A8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customStyle="1" w:styleId="font9">
    <w:name w:val="font9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FF0000"/>
      <w:sz w:val="20"/>
      <w:szCs w:val="20"/>
      <w:lang w:eastAsia="ru-RU"/>
    </w:rPr>
  </w:style>
  <w:style w:type="paragraph" w:customStyle="1" w:styleId="font10">
    <w:name w:val="font10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font13">
    <w:name w:val="font13"/>
    <w:basedOn w:val="a0"/>
    <w:rsid w:val="002751A8"/>
    <w:pPr>
      <w:spacing w:before="100" w:beforeAutospacing="1" w:after="100" w:afterAutospacing="1" w:line="240" w:lineRule="auto"/>
    </w:pPr>
    <w:rPr>
      <w:rFonts w:eastAsia="Times New Roman"/>
      <w:color w:val="2F2F2F"/>
      <w:sz w:val="20"/>
      <w:szCs w:val="20"/>
      <w:lang w:eastAsia="ru-RU"/>
    </w:rPr>
  </w:style>
  <w:style w:type="paragraph" w:customStyle="1" w:styleId="font14">
    <w:name w:val="font14"/>
    <w:basedOn w:val="a0"/>
    <w:rsid w:val="002751A8"/>
    <w:pPr>
      <w:spacing w:before="100" w:beforeAutospacing="1" w:after="100" w:afterAutospacing="1" w:line="240" w:lineRule="auto"/>
    </w:pPr>
    <w:rPr>
      <w:rFonts w:ascii="Calibri" w:eastAsia="Times New Roman" w:hAnsi="Calibri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7">
    <w:name w:val="xl77"/>
    <w:basedOn w:val="a0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8">
    <w:name w:val="xl78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xl82">
    <w:name w:val="xl82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0"/>
    <w:rsid w:val="002751A8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86">
    <w:name w:val="xl8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7">
    <w:name w:val="xl87"/>
    <w:basedOn w:val="a0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8">
    <w:name w:val="xl88"/>
    <w:basedOn w:val="a0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89">
    <w:name w:val="xl89"/>
    <w:basedOn w:val="a0"/>
    <w:rsid w:val="002751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0"/>
    <w:rsid w:val="002751A8"/>
    <w:pP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94">
    <w:name w:val="xl94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5">
    <w:name w:val="xl95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98">
    <w:name w:val="xl98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99">
    <w:name w:val="xl99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0">
    <w:name w:val="xl100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102">
    <w:name w:val="xl102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0"/>
    <w:rsid w:val="002751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0"/>
    <w:rsid w:val="002751A8"/>
    <w:pPr>
      <w:spacing w:before="100" w:beforeAutospacing="1" w:after="100" w:afterAutospacing="1" w:line="240" w:lineRule="auto"/>
      <w:jc w:val="center"/>
    </w:pPr>
    <w:rPr>
      <w:rFonts w:eastAsia="Times New Roman"/>
      <w:szCs w:val="24"/>
      <w:lang w:eastAsia="ru-RU"/>
    </w:rPr>
  </w:style>
  <w:style w:type="paragraph" w:customStyle="1" w:styleId="xl108">
    <w:name w:val="xl108"/>
    <w:basedOn w:val="a0"/>
    <w:rsid w:val="002751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0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0"/>
    <w:rsid w:val="002751A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0"/>
    <w:rsid w:val="002751A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6E2AAD"/>
  </w:style>
  <w:style w:type="paragraph" w:customStyle="1" w:styleId="xl177">
    <w:name w:val="xl177"/>
    <w:basedOn w:val="a0"/>
    <w:rsid w:val="00972517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78">
    <w:name w:val="xl178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79">
    <w:name w:val="xl179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0">
    <w:name w:val="xl180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1">
    <w:name w:val="xl181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Cs w:val="24"/>
      <w:lang w:eastAsia="ru-RU"/>
    </w:rPr>
  </w:style>
  <w:style w:type="paragraph" w:customStyle="1" w:styleId="xl182">
    <w:name w:val="xl182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3">
    <w:name w:val="xl183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84">
    <w:name w:val="xl184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5">
    <w:name w:val="xl185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86">
    <w:name w:val="xl186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87">
    <w:name w:val="xl187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88">
    <w:name w:val="xl188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89">
    <w:name w:val="xl189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33CC"/>
      <w:szCs w:val="24"/>
      <w:lang w:eastAsia="ru-RU"/>
    </w:rPr>
  </w:style>
  <w:style w:type="paragraph" w:customStyle="1" w:styleId="xl190">
    <w:name w:val="xl190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1">
    <w:name w:val="xl191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2">
    <w:name w:val="xl192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3">
    <w:name w:val="xl193"/>
    <w:basedOn w:val="a0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4">
    <w:name w:val="xl194"/>
    <w:basedOn w:val="a0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95">
    <w:name w:val="xl195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196">
    <w:name w:val="xl196"/>
    <w:basedOn w:val="a0"/>
    <w:rsid w:val="00972517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Cs w:val="24"/>
      <w:lang w:eastAsia="ru-RU"/>
    </w:rPr>
  </w:style>
  <w:style w:type="paragraph" w:customStyle="1" w:styleId="xl197">
    <w:name w:val="xl197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98">
    <w:name w:val="xl198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199">
    <w:name w:val="xl199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0">
    <w:name w:val="xl200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1">
    <w:name w:val="xl201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2">
    <w:name w:val="xl202"/>
    <w:basedOn w:val="a0"/>
    <w:rsid w:val="00972517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3">
    <w:name w:val="xl203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4">
    <w:name w:val="xl204"/>
    <w:basedOn w:val="a0"/>
    <w:rsid w:val="0097251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05">
    <w:name w:val="xl205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206">
    <w:name w:val="xl206"/>
    <w:basedOn w:val="a0"/>
    <w:rsid w:val="00972517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7">
    <w:name w:val="xl207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08">
    <w:name w:val="xl208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209">
    <w:name w:val="xl209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paragraph" w:customStyle="1" w:styleId="xl210">
    <w:name w:val="xl210"/>
    <w:basedOn w:val="a0"/>
    <w:rsid w:val="009725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1">
    <w:name w:val="xl211"/>
    <w:basedOn w:val="a0"/>
    <w:rsid w:val="009725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2">
    <w:name w:val="xl212"/>
    <w:basedOn w:val="a0"/>
    <w:rsid w:val="009725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213">
    <w:name w:val="xl213"/>
    <w:basedOn w:val="a0"/>
    <w:rsid w:val="009725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75">
    <w:name w:val="xl175"/>
    <w:basedOn w:val="a0"/>
    <w:rsid w:val="009A55D1"/>
    <w:pPr>
      <w:spacing w:before="100" w:beforeAutospacing="1" w:after="100" w:afterAutospacing="1" w:line="240" w:lineRule="auto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76">
    <w:name w:val="xl176"/>
    <w:basedOn w:val="a0"/>
    <w:rsid w:val="009A55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/>
      <w:b/>
      <w:bCs/>
      <w:szCs w:val="24"/>
      <w:lang w:eastAsia="ru-RU"/>
    </w:rPr>
  </w:style>
  <w:style w:type="numbering" w:customStyle="1" w:styleId="82">
    <w:name w:val="Нет списка8"/>
    <w:next w:val="a3"/>
    <w:uiPriority w:val="99"/>
    <w:semiHidden/>
    <w:unhideWhenUsed/>
    <w:rsid w:val="003E52EB"/>
  </w:style>
  <w:style w:type="character" w:styleId="affb">
    <w:name w:val="Emphasis"/>
    <w:uiPriority w:val="20"/>
    <w:qFormat/>
    <w:rsid w:val="003E52EB"/>
    <w:rPr>
      <w:i/>
      <w:iCs/>
    </w:rPr>
  </w:style>
  <w:style w:type="table" w:customStyle="1" w:styleId="63">
    <w:name w:val="Сетка таблицы6"/>
    <w:basedOn w:val="a2"/>
    <w:next w:val="a8"/>
    <w:uiPriority w:val="59"/>
    <w:rsid w:val="003E52E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c">
    <w:name w:val="Title"/>
    <w:basedOn w:val="a0"/>
    <w:next w:val="a0"/>
    <w:link w:val="19"/>
    <w:qFormat/>
    <w:rsid w:val="003E52EB"/>
    <w:pPr>
      <w:spacing w:after="0" w:line="240" w:lineRule="auto"/>
      <w:ind w:firstLine="720"/>
      <w:jc w:val="center"/>
    </w:pPr>
    <w:rPr>
      <w:rFonts w:eastAsia="Times New Roman"/>
      <w:b/>
      <w:sz w:val="28"/>
      <w:szCs w:val="20"/>
      <w:lang w:val="x-none" w:eastAsia="ar-SA"/>
    </w:rPr>
  </w:style>
  <w:style w:type="character" w:customStyle="1" w:styleId="19">
    <w:name w:val="Заголовок Знак1"/>
    <w:link w:val="affc"/>
    <w:rsid w:val="003E52EB"/>
    <w:rPr>
      <w:rFonts w:ascii="Times New Roman" w:eastAsia="Times New Roman" w:hAnsi="Times New Roman"/>
      <w:b/>
      <w:sz w:val="28"/>
      <w:lang w:val="x-none" w:eastAsia="ar-SA"/>
    </w:rPr>
  </w:style>
  <w:style w:type="paragraph" w:styleId="affd">
    <w:name w:val="Subtitle"/>
    <w:basedOn w:val="a0"/>
    <w:next w:val="a0"/>
    <w:link w:val="affe"/>
    <w:uiPriority w:val="11"/>
    <w:qFormat/>
    <w:rsid w:val="003E52EB"/>
    <w:pPr>
      <w:numPr>
        <w:ilvl w:val="1"/>
      </w:numPr>
      <w:spacing w:line="360" w:lineRule="auto"/>
    </w:pPr>
    <w:rPr>
      <w:rFonts w:ascii="Cambria" w:eastAsia="Times New Roman" w:hAnsi="Cambria"/>
      <w:i/>
      <w:iCs/>
      <w:color w:val="4F81BD"/>
      <w:spacing w:val="15"/>
      <w:szCs w:val="24"/>
      <w:lang w:val="x-none" w:eastAsia="x-none"/>
    </w:rPr>
  </w:style>
  <w:style w:type="character" w:customStyle="1" w:styleId="affe">
    <w:name w:val="Подзаголовок Знак"/>
    <w:link w:val="affd"/>
    <w:uiPriority w:val="11"/>
    <w:rsid w:val="003E52EB"/>
    <w:rPr>
      <w:rFonts w:ascii="Cambria" w:eastAsia="Times New Roman" w:hAnsi="Cambria"/>
      <w:i/>
      <w:iCs/>
      <w:color w:val="4F81BD"/>
      <w:spacing w:val="15"/>
      <w:sz w:val="24"/>
      <w:szCs w:val="24"/>
      <w:lang w:val="x-none"/>
    </w:rPr>
  </w:style>
  <w:style w:type="paragraph" w:customStyle="1" w:styleId="ConsNonformat">
    <w:name w:val="ConsNonformat"/>
    <w:rsid w:val="003E52EB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36">
    <w:name w:val="Знак Знак3 Знак Знак Знак Знак Знак Знак Знак"/>
    <w:basedOn w:val="a0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"/>
    <w:basedOn w:val="a0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0"/>
    <w:rsid w:val="003E52E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1 Знак Знак Знак Знак Знак Знак1 Знак Знак Знак Знак"/>
    <w:basedOn w:val="a0"/>
    <w:rsid w:val="003E52EB"/>
    <w:pPr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0">
    <w:name w:val="Знак Знак Знак Знак Знак Знак Знак"/>
    <w:basedOn w:val="a0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har1CharCharCharChar">
    <w:name w:val="Знак Знак1 Char Знак Знак1 Char Char Char Char"/>
    <w:basedOn w:val="a0"/>
    <w:rsid w:val="003E52EB"/>
    <w:pPr>
      <w:tabs>
        <w:tab w:val="left" w:pos="2160"/>
      </w:tabs>
      <w:spacing w:before="120" w:after="0" w:line="240" w:lineRule="exact"/>
      <w:jc w:val="both"/>
    </w:pPr>
    <w:rPr>
      <w:rFonts w:eastAsia="Times New Roman"/>
      <w:noProof/>
      <w:szCs w:val="24"/>
      <w:lang w:val="en-US" w:eastAsia="ru-RU"/>
    </w:rPr>
  </w:style>
  <w:style w:type="paragraph" w:customStyle="1" w:styleId="afff1">
    <w:name w:val="Знак Знак Знак"/>
    <w:basedOn w:val="a0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2">
    <w:name w:val="Знак"/>
    <w:basedOn w:val="a0"/>
    <w:rsid w:val="003E52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a">
    <w:name w:val="Знак Знак1 Знак Знак Знак Знак Знак Знак"/>
    <w:basedOn w:val="a0"/>
    <w:rsid w:val="003E52EB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28">
    <w:name w:val="Знак2"/>
    <w:basedOn w:val="a0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f3">
    <w:name w:val="Strong"/>
    <w:qFormat/>
    <w:rsid w:val="003E52EB"/>
    <w:rPr>
      <w:b/>
      <w:bCs/>
    </w:rPr>
  </w:style>
  <w:style w:type="paragraph" w:customStyle="1" w:styleId="11Char">
    <w:name w:val="Знак1 Знак Знак Знак Знак Знак Знак Знак Знак1 Char"/>
    <w:basedOn w:val="a0"/>
    <w:rsid w:val="003E52E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ff4">
    <w:name w:val="Normal (Web)"/>
    <w:basedOn w:val="a0"/>
    <w:uiPriority w:val="99"/>
    <w:unhideWhenUsed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headertext">
    <w:name w:val="headertext"/>
    <w:basedOn w:val="a0"/>
    <w:rsid w:val="003E52EB"/>
    <w:pPr>
      <w:spacing w:before="144" w:after="144" w:line="240" w:lineRule="auto"/>
    </w:pPr>
    <w:rPr>
      <w:rFonts w:eastAsia="Times New Roman"/>
      <w:b/>
      <w:bCs/>
      <w:sz w:val="26"/>
      <w:szCs w:val="26"/>
      <w:lang w:eastAsia="ru-RU"/>
    </w:rPr>
  </w:style>
  <w:style w:type="paragraph" w:customStyle="1" w:styleId="western">
    <w:name w:val="western"/>
    <w:basedOn w:val="a0"/>
    <w:rsid w:val="003E52EB"/>
    <w:pPr>
      <w:spacing w:before="100" w:beforeAutospacing="1" w:after="115" w:line="240" w:lineRule="auto"/>
    </w:pPr>
    <w:rPr>
      <w:rFonts w:eastAsia="Times New Roman"/>
      <w:color w:val="000000"/>
      <w:szCs w:val="24"/>
      <w:lang w:eastAsia="ru-RU"/>
    </w:rPr>
  </w:style>
  <w:style w:type="paragraph" w:customStyle="1" w:styleId="righpt">
    <w:name w:val="righpt"/>
    <w:basedOn w:val="a0"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style-span">
    <w:name w:val="apple-style-span"/>
    <w:basedOn w:val="a1"/>
    <w:rsid w:val="003E52EB"/>
  </w:style>
  <w:style w:type="paragraph" w:customStyle="1" w:styleId="conscell">
    <w:name w:val="conscell"/>
    <w:basedOn w:val="a0"/>
    <w:rsid w:val="003E52EB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3E52EB"/>
  </w:style>
  <w:style w:type="paragraph" w:customStyle="1" w:styleId="xl214">
    <w:name w:val="xl214"/>
    <w:basedOn w:val="a0"/>
    <w:rsid w:val="00B1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5">
    <w:name w:val="xl215"/>
    <w:basedOn w:val="a0"/>
    <w:rsid w:val="00B123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0"/>
    <w:rsid w:val="00B1236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217">
    <w:name w:val="xl217"/>
    <w:basedOn w:val="a0"/>
    <w:rsid w:val="00311E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numbering" w:customStyle="1" w:styleId="92">
    <w:name w:val="Нет списка9"/>
    <w:next w:val="a3"/>
    <w:uiPriority w:val="99"/>
    <w:semiHidden/>
    <w:unhideWhenUsed/>
    <w:rsid w:val="00D5138F"/>
  </w:style>
  <w:style w:type="table" w:customStyle="1" w:styleId="73">
    <w:name w:val="Сетка таблицы7"/>
    <w:basedOn w:val="a2"/>
    <w:next w:val="a8"/>
    <w:rsid w:val="00D5138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b">
    <w:name w:val="Абзац списка1"/>
    <w:basedOn w:val="a0"/>
    <w:rsid w:val="00D5138F"/>
    <w:pPr>
      <w:ind w:left="720"/>
    </w:pPr>
    <w:rPr>
      <w:rFonts w:eastAsia="Times New Roman"/>
    </w:rPr>
  </w:style>
  <w:style w:type="paragraph" w:customStyle="1" w:styleId="1c">
    <w:name w:val="Заголовок оглавления1"/>
    <w:basedOn w:val="1"/>
    <w:next w:val="a0"/>
    <w:semiHidden/>
    <w:rsid w:val="00D5138F"/>
    <w:pPr>
      <w:outlineLvl w:val="9"/>
    </w:pPr>
    <w:rPr>
      <w:rFonts w:eastAsia="Calibri"/>
    </w:rPr>
  </w:style>
  <w:style w:type="paragraph" w:styleId="afff5">
    <w:name w:val="TOC Heading"/>
    <w:basedOn w:val="1"/>
    <w:next w:val="a0"/>
    <w:uiPriority w:val="39"/>
    <w:unhideWhenUsed/>
    <w:qFormat/>
    <w:rsid w:val="00D5138F"/>
    <w:pPr>
      <w:outlineLvl w:val="9"/>
    </w:pPr>
  </w:style>
  <w:style w:type="table" w:customStyle="1" w:styleId="83">
    <w:name w:val="Сетка таблицы8"/>
    <w:basedOn w:val="a2"/>
    <w:next w:val="a8"/>
    <w:uiPriority w:val="59"/>
    <w:rsid w:val="00B0322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0"/>
    <w:rsid w:val="000A67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numbering" w:customStyle="1" w:styleId="100">
    <w:name w:val="Нет списка10"/>
    <w:next w:val="a3"/>
    <w:uiPriority w:val="99"/>
    <w:semiHidden/>
    <w:unhideWhenUsed/>
    <w:rsid w:val="000C1D9D"/>
  </w:style>
  <w:style w:type="paragraph" w:customStyle="1" w:styleId="afff6">
    <w:name w:val="Обычный (паспорт)"/>
    <w:basedOn w:val="a0"/>
    <w:rsid w:val="000C1D9D"/>
    <w:pPr>
      <w:spacing w:before="120" w:after="0" w:line="24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C1D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7">
    <w:name w:val="Обычный в таблице"/>
    <w:basedOn w:val="a0"/>
    <w:rsid w:val="000C1D9D"/>
    <w:pPr>
      <w:spacing w:after="0" w:line="240" w:lineRule="auto"/>
    </w:pPr>
    <w:rPr>
      <w:rFonts w:eastAsia="Times New Roman"/>
      <w:sz w:val="22"/>
      <w:lang w:eastAsia="ru-RU"/>
    </w:rPr>
  </w:style>
  <w:style w:type="paragraph" w:customStyle="1" w:styleId="afff8">
    <w:name w:val="Заголовок таблицы"/>
    <w:basedOn w:val="afff7"/>
    <w:rsid w:val="000C1D9D"/>
    <w:pPr>
      <w:jc w:val="center"/>
    </w:pPr>
    <w:rPr>
      <w:b/>
    </w:rPr>
  </w:style>
  <w:style w:type="paragraph" w:customStyle="1" w:styleId="Main">
    <w:name w:val="Main Знак"/>
    <w:rsid w:val="000C1D9D"/>
    <w:pPr>
      <w:spacing w:after="120"/>
      <w:jc w:val="both"/>
    </w:pPr>
    <w:rPr>
      <w:rFonts w:ascii="Times New Roman" w:eastAsia="Times New Roman" w:hAnsi="Times New Roman"/>
      <w:sz w:val="24"/>
    </w:rPr>
  </w:style>
  <w:style w:type="paragraph" w:customStyle="1" w:styleId="1d">
    <w:name w:val="1 Обычный"/>
    <w:basedOn w:val="a0"/>
    <w:rsid w:val="000C1D9D"/>
    <w:pPr>
      <w:autoSpaceDE w:val="0"/>
      <w:autoSpaceDN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Cs w:val="24"/>
      <w:lang w:eastAsia="ru-RU" w:bidi="en-US"/>
    </w:rPr>
  </w:style>
  <w:style w:type="paragraph" w:customStyle="1" w:styleId="afff9">
    <w:name w:val="Знак Знак Знак Знак Знак Знак"/>
    <w:basedOn w:val="a0"/>
    <w:rsid w:val="000C1D9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e">
    <w:name w:val="Знак Знак Знак Знак Знак Знак1"/>
    <w:basedOn w:val="a0"/>
    <w:rsid w:val="000C1D9D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character" w:customStyle="1" w:styleId="FontStyle30">
    <w:name w:val="Font Style30"/>
    <w:uiPriority w:val="99"/>
    <w:rsid w:val="000F2D28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0"/>
    <w:uiPriority w:val="99"/>
    <w:rsid w:val="000F2D28"/>
    <w:pPr>
      <w:widowControl w:val="0"/>
      <w:autoSpaceDE w:val="0"/>
      <w:autoSpaceDN w:val="0"/>
      <w:adjustRightInd w:val="0"/>
      <w:spacing w:after="0" w:line="360" w:lineRule="exact"/>
      <w:ind w:firstLine="701"/>
      <w:jc w:val="both"/>
    </w:pPr>
    <w:rPr>
      <w:rFonts w:eastAsia="Times New Roman"/>
      <w:szCs w:val="24"/>
      <w:lang w:eastAsia="ru-RU"/>
    </w:rPr>
  </w:style>
  <w:style w:type="numbering" w:customStyle="1" w:styleId="112">
    <w:name w:val="Нет списка11"/>
    <w:next w:val="a3"/>
    <w:uiPriority w:val="99"/>
    <w:semiHidden/>
    <w:unhideWhenUsed/>
    <w:rsid w:val="002B7E95"/>
  </w:style>
  <w:style w:type="character" w:customStyle="1" w:styleId="afffa">
    <w:name w:val="Цветовое выделение"/>
    <w:uiPriority w:val="99"/>
    <w:rsid w:val="002B7E95"/>
    <w:rPr>
      <w:b/>
      <w:bCs/>
      <w:color w:val="26282F"/>
      <w:sz w:val="26"/>
      <w:szCs w:val="26"/>
    </w:rPr>
  </w:style>
  <w:style w:type="table" w:customStyle="1" w:styleId="93">
    <w:name w:val="Сетка таблицы9"/>
    <w:basedOn w:val="a2"/>
    <w:next w:val="a8"/>
    <w:uiPriority w:val="59"/>
    <w:rsid w:val="002B7E9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0"/>
    <w:rsid w:val="002F0B65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numbering" w:customStyle="1" w:styleId="121">
    <w:name w:val="Нет списка12"/>
    <w:next w:val="a3"/>
    <w:uiPriority w:val="99"/>
    <w:semiHidden/>
    <w:unhideWhenUsed/>
    <w:rsid w:val="00945031"/>
  </w:style>
  <w:style w:type="table" w:customStyle="1" w:styleId="101">
    <w:name w:val="Сетка таблицы10"/>
    <w:basedOn w:val="a2"/>
    <w:next w:val="a8"/>
    <w:uiPriority w:val="59"/>
    <w:rsid w:val="0094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b">
    <w:name w:val="Гипертекстовая ссылка"/>
    <w:uiPriority w:val="99"/>
    <w:rsid w:val="00945031"/>
    <w:rPr>
      <w:color w:val="008000"/>
    </w:rPr>
  </w:style>
  <w:style w:type="paragraph" w:customStyle="1" w:styleId="afffc">
    <w:name w:val="Прижатый влево"/>
    <w:basedOn w:val="a0"/>
    <w:next w:val="a0"/>
    <w:uiPriority w:val="99"/>
    <w:rsid w:val="009450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afffd">
    <w:name w:val="Нормальный (таблица)"/>
    <w:basedOn w:val="a0"/>
    <w:next w:val="a0"/>
    <w:uiPriority w:val="99"/>
    <w:rsid w:val="009450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highlight">
    <w:name w:val="highlight"/>
    <w:rsid w:val="00945031"/>
  </w:style>
  <w:style w:type="paragraph" w:customStyle="1" w:styleId="afffe">
    <w:name w:val="Комментарий"/>
    <w:basedOn w:val="a0"/>
    <w:next w:val="a0"/>
    <w:uiPriority w:val="99"/>
    <w:rsid w:val="00945031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Cs w:val="24"/>
      <w:lang w:eastAsia="ru-RU"/>
    </w:rPr>
  </w:style>
  <w:style w:type="table" w:customStyle="1" w:styleId="113">
    <w:name w:val="Сетка таблицы11"/>
    <w:basedOn w:val="a2"/>
    <w:next w:val="a8"/>
    <w:uiPriority w:val="59"/>
    <w:rsid w:val="0094503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">
    <w:name w:val="Стиль1112"/>
    <w:uiPriority w:val="99"/>
    <w:rsid w:val="00945031"/>
  </w:style>
  <w:style w:type="numbering" w:customStyle="1" w:styleId="11111">
    <w:name w:val="Стиль11111"/>
    <w:uiPriority w:val="99"/>
    <w:rsid w:val="00945031"/>
  </w:style>
  <w:style w:type="numbering" w:customStyle="1" w:styleId="1210">
    <w:name w:val="Стиль121"/>
    <w:uiPriority w:val="99"/>
    <w:rsid w:val="00945031"/>
  </w:style>
  <w:style w:type="table" w:customStyle="1" w:styleId="211">
    <w:name w:val="Сетка таблицы21"/>
    <w:basedOn w:val="a2"/>
    <w:next w:val="a8"/>
    <w:uiPriority w:val="59"/>
    <w:rsid w:val="0094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3">
    <w:name w:val="xl113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14">
    <w:name w:val="xl114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6">
    <w:name w:val="xl116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7">
    <w:name w:val="xl117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8">
    <w:name w:val="xl118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9">
    <w:name w:val="xl119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1">
    <w:name w:val="xl121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2">
    <w:name w:val="xl122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3">
    <w:name w:val="xl123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4">
    <w:name w:val="xl124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5">
    <w:name w:val="xl125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6">
    <w:name w:val="xl126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27">
    <w:name w:val="xl127"/>
    <w:basedOn w:val="a0"/>
    <w:rsid w:val="0094503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8">
    <w:name w:val="xl128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9">
    <w:name w:val="xl129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0">
    <w:name w:val="xl130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1">
    <w:name w:val="xl131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2">
    <w:name w:val="xl132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3">
    <w:name w:val="xl133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34">
    <w:name w:val="xl134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5">
    <w:name w:val="xl135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36">
    <w:name w:val="xl136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7">
    <w:name w:val="xl137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8">
    <w:name w:val="xl138"/>
    <w:basedOn w:val="a0"/>
    <w:rsid w:val="0094503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39">
    <w:name w:val="xl139"/>
    <w:basedOn w:val="a0"/>
    <w:rsid w:val="0094503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0">
    <w:name w:val="xl140"/>
    <w:basedOn w:val="a0"/>
    <w:rsid w:val="00945031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41">
    <w:name w:val="xl141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2">
    <w:name w:val="xl142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3">
    <w:name w:val="xl143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4">
    <w:name w:val="xl144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46">
    <w:name w:val="xl146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7">
    <w:name w:val="xl147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8">
    <w:name w:val="xl148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49">
    <w:name w:val="xl149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0">
    <w:name w:val="xl150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1">
    <w:name w:val="xl151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52">
    <w:name w:val="xl152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3">
    <w:name w:val="xl153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4">
    <w:name w:val="xl154"/>
    <w:basedOn w:val="a0"/>
    <w:rsid w:val="0094503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5">
    <w:name w:val="xl155"/>
    <w:basedOn w:val="a0"/>
    <w:rsid w:val="009450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6">
    <w:name w:val="xl156"/>
    <w:basedOn w:val="a0"/>
    <w:rsid w:val="0094503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7">
    <w:name w:val="xl157"/>
    <w:basedOn w:val="a0"/>
    <w:rsid w:val="0094503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8">
    <w:name w:val="xl158"/>
    <w:basedOn w:val="a0"/>
    <w:rsid w:val="0094503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59">
    <w:name w:val="xl159"/>
    <w:basedOn w:val="a0"/>
    <w:rsid w:val="0094503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0">
    <w:name w:val="xl160"/>
    <w:basedOn w:val="a0"/>
    <w:rsid w:val="009450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1">
    <w:name w:val="xl161"/>
    <w:basedOn w:val="a0"/>
    <w:rsid w:val="009450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62">
    <w:name w:val="xl162"/>
    <w:basedOn w:val="a0"/>
    <w:rsid w:val="0094503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63">
    <w:name w:val="xl163"/>
    <w:basedOn w:val="a0"/>
    <w:rsid w:val="0094503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64">
    <w:name w:val="xl164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65">
    <w:name w:val="xl165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66">
    <w:name w:val="xl166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paragraph" w:customStyle="1" w:styleId="xl167">
    <w:name w:val="xl167"/>
    <w:basedOn w:val="a0"/>
    <w:rsid w:val="009450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68">
    <w:name w:val="xl168"/>
    <w:basedOn w:val="a0"/>
    <w:rsid w:val="0094503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eastAsia="ru-RU"/>
    </w:rPr>
  </w:style>
  <w:style w:type="character" w:customStyle="1" w:styleId="Heading1Char">
    <w:name w:val="Heading 1 Char"/>
    <w:aliases w:val="Глава Char,Заголов Char,H1 Char,1 Char,(раздел) Char,Знак Char,h1 Char,Глава 1 Char"/>
    <w:uiPriority w:val="9"/>
    <w:rsid w:val="0094503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9">
    <w:name w:val="Quote"/>
    <w:basedOn w:val="a0"/>
    <w:next w:val="a0"/>
    <w:link w:val="2a"/>
    <w:uiPriority w:val="29"/>
    <w:qFormat/>
    <w:rsid w:val="00945031"/>
    <w:rPr>
      <w:rFonts w:ascii="Calibri" w:hAnsi="Calibri"/>
      <w:i/>
      <w:iCs/>
      <w:color w:val="000000"/>
      <w:sz w:val="22"/>
      <w:lang w:val="x-none"/>
    </w:rPr>
  </w:style>
  <w:style w:type="character" w:customStyle="1" w:styleId="2a">
    <w:name w:val="Цитата 2 Знак"/>
    <w:link w:val="29"/>
    <w:uiPriority w:val="29"/>
    <w:rsid w:val="00945031"/>
    <w:rPr>
      <w:i/>
      <w:iCs/>
      <w:color w:val="000000"/>
      <w:sz w:val="22"/>
      <w:szCs w:val="22"/>
      <w:lang w:val="x-none" w:eastAsia="en-US"/>
    </w:rPr>
  </w:style>
  <w:style w:type="paragraph" w:customStyle="1" w:styleId="xl63">
    <w:name w:val="xl63"/>
    <w:basedOn w:val="a0"/>
    <w:rsid w:val="00945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eastAsia="Times New Roman"/>
      <w:szCs w:val="24"/>
      <w:lang w:eastAsia="ru-RU"/>
    </w:rPr>
  </w:style>
  <w:style w:type="table" w:customStyle="1" w:styleId="410">
    <w:name w:val="Таблица простая 41"/>
    <w:basedOn w:val="a2"/>
    <w:uiPriority w:val="44"/>
    <w:rsid w:val="0094503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0">
    <w:name w:val="Нет списка13"/>
    <w:next w:val="a3"/>
    <w:uiPriority w:val="99"/>
    <w:semiHidden/>
    <w:unhideWhenUsed/>
    <w:rsid w:val="00945031"/>
  </w:style>
  <w:style w:type="table" w:customStyle="1" w:styleId="122">
    <w:name w:val="Сетка таблицы12"/>
    <w:basedOn w:val="a2"/>
    <w:next w:val="a8"/>
    <w:uiPriority w:val="59"/>
    <w:rsid w:val="0094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2"/>
    <w:next w:val="a8"/>
    <w:uiPriority w:val="59"/>
    <w:rsid w:val="0094503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">
    <w:name w:val="Стиль1113"/>
    <w:uiPriority w:val="99"/>
    <w:rsid w:val="00945031"/>
  </w:style>
  <w:style w:type="numbering" w:customStyle="1" w:styleId="11112">
    <w:name w:val="Стиль11112"/>
    <w:uiPriority w:val="99"/>
    <w:rsid w:val="00945031"/>
  </w:style>
  <w:style w:type="numbering" w:customStyle="1" w:styleId="1220">
    <w:name w:val="Стиль122"/>
    <w:uiPriority w:val="99"/>
    <w:rsid w:val="00945031"/>
  </w:style>
  <w:style w:type="table" w:customStyle="1" w:styleId="221">
    <w:name w:val="Сетка таблицы22"/>
    <w:basedOn w:val="a2"/>
    <w:next w:val="a8"/>
    <w:uiPriority w:val="59"/>
    <w:rsid w:val="0094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3"/>
    <w:uiPriority w:val="99"/>
    <w:semiHidden/>
    <w:unhideWhenUsed/>
    <w:rsid w:val="000852B3"/>
  </w:style>
  <w:style w:type="numbering" w:customStyle="1" w:styleId="1114">
    <w:name w:val="Стиль1114"/>
    <w:uiPriority w:val="99"/>
    <w:rsid w:val="000852B3"/>
  </w:style>
  <w:style w:type="numbering" w:customStyle="1" w:styleId="11113">
    <w:name w:val="Стиль11113"/>
    <w:uiPriority w:val="99"/>
    <w:rsid w:val="000852B3"/>
  </w:style>
  <w:style w:type="numbering" w:customStyle="1" w:styleId="123">
    <w:name w:val="Стиль123"/>
    <w:uiPriority w:val="99"/>
    <w:rsid w:val="000852B3"/>
  </w:style>
  <w:style w:type="character" w:customStyle="1" w:styleId="blk">
    <w:name w:val="blk"/>
    <w:rsid w:val="000852B3"/>
  </w:style>
  <w:style w:type="character" w:customStyle="1" w:styleId="docaccesstitle">
    <w:name w:val="docaccess_title"/>
    <w:rsid w:val="000852B3"/>
  </w:style>
  <w:style w:type="paragraph" w:customStyle="1" w:styleId="affff">
    <w:name w:val="a"/>
    <w:basedOn w:val="a0"/>
    <w:rsid w:val="005B7B1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a7">
    <w:name w:val="Абзац списка Знак"/>
    <w:link w:val="a6"/>
    <w:uiPriority w:val="99"/>
    <w:locked/>
    <w:rsid w:val="00E316FF"/>
    <w:rPr>
      <w:rFonts w:ascii="Times New Roman" w:hAnsi="Times New Roman"/>
      <w:sz w:val="24"/>
      <w:szCs w:val="22"/>
      <w:lang w:eastAsia="en-US"/>
    </w:rPr>
  </w:style>
  <w:style w:type="numbering" w:customStyle="1" w:styleId="150">
    <w:name w:val="Нет списка15"/>
    <w:next w:val="a3"/>
    <w:uiPriority w:val="99"/>
    <w:semiHidden/>
    <w:unhideWhenUsed/>
    <w:rsid w:val="00E316FF"/>
  </w:style>
  <w:style w:type="numbering" w:customStyle="1" w:styleId="160">
    <w:name w:val="Нет списка16"/>
    <w:next w:val="a3"/>
    <w:uiPriority w:val="99"/>
    <w:semiHidden/>
    <w:unhideWhenUsed/>
    <w:rsid w:val="00E316FF"/>
  </w:style>
  <w:style w:type="table" w:customStyle="1" w:styleId="141">
    <w:name w:val="Сетка таблицы14"/>
    <w:basedOn w:val="a2"/>
    <w:next w:val="a8"/>
    <w:uiPriority w:val="59"/>
    <w:rsid w:val="00E31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2"/>
    <w:next w:val="a8"/>
    <w:uiPriority w:val="59"/>
    <w:rsid w:val="00E316F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">
    <w:name w:val="Стиль1115"/>
    <w:uiPriority w:val="99"/>
    <w:rsid w:val="00E316FF"/>
  </w:style>
  <w:style w:type="numbering" w:customStyle="1" w:styleId="11114">
    <w:name w:val="Стиль11114"/>
    <w:uiPriority w:val="99"/>
    <w:rsid w:val="00E316FF"/>
  </w:style>
  <w:style w:type="numbering" w:customStyle="1" w:styleId="124">
    <w:name w:val="Стиль124"/>
    <w:uiPriority w:val="99"/>
    <w:rsid w:val="00E316FF"/>
  </w:style>
  <w:style w:type="table" w:customStyle="1" w:styleId="230">
    <w:name w:val="Сетка таблицы23"/>
    <w:basedOn w:val="a2"/>
    <w:next w:val="a8"/>
    <w:uiPriority w:val="59"/>
    <w:rsid w:val="00E31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uiPriority w:val="99"/>
    <w:semiHidden/>
    <w:unhideWhenUsed/>
    <w:rsid w:val="00E316FF"/>
  </w:style>
  <w:style w:type="table" w:customStyle="1" w:styleId="310">
    <w:name w:val="Сетка таблицы31"/>
    <w:basedOn w:val="a2"/>
    <w:next w:val="a8"/>
    <w:uiPriority w:val="59"/>
    <w:rsid w:val="00E31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"/>
    <w:next w:val="a3"/>
    <w:uiPriority w:val="99"/>
    <w:semiHidden/>
    <w:unhideWhenUsed/>
    <w:rsid w:val="00E316FF"/>
  </w:style>
  <w:style w:type="table" w:customStyle="1" w:styleId="411">
    <w:name w:val="Сетка таблицы41"/>
    <w:basedOn w:val="a2"/>
    <w:next w:val="a8"/>
    <w:uiPriority w:val="59"/>
    <w:rsid w:val="00E31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Нет списка31"/>
    <w:next w:val="a3"/>
    <w:uiPriority w:val="99"/>
    <w:semiHidden/>
    <w:unhideWhenUsed/>
    <w:rsid w:val="00E316FF"/>
  </w:style>
  <w:style w:type="table" w:customStyle="1" w:styleId="510">
    <w:name w:val="Сетка таблицы51"/>
    <w:basedOn w:val="a2"/>
    <w:next w:val="a8"/>
    <w:uiPriority w:val="59"/>
    <w:rsid w:val="00E31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3"/>
    <w:semiHidden/>
    <w:rsid w:val="00E316FF"/>
  </w:style>
  <w:style w:type="numbering" w:customStyle="1" w:styleId="511">
    <w:name w:val="Нет списка51"/>
    <w:next w:val="a3"/>
    <w:semiHidden/>
    <w:rsid w:val="00E316FF"/>
  </w:style>
  <w:style w:type="numbering" w:customStyle="1" w:styleId="610">
    <w:name w:val="Нет списка61"/>
    <w:next w:val="a3"/>
    <w:semiHidden/>
    <w:rsid w:val="00E316FF"/>
  </w:style>
  <w:style w:type="numbering" w:customStyle="1" w:styleId="710">
    <w:name w:val="Нет списка71"/>
    <w:next w:val="a3"/>
    <w:uiPriority w:val="99"/>
    <w:semiHidden/>
    <w:unhideWhenUsed/>
    <w:rsid w:val="00E316FF"/>
  </w:style>
  <w:style w:type="numbering" w:customStyle="1" w:styleId="810">
    <w:name w:val="Нет списка81"/>
    <w:next w:val="a3"/>
    <w:uiPriority w:val="99"/>
    <w:semiHidden/>
    <w:unhideWhenUsed/>
    <w:rsid w:val="00E316FF"/>
  </w:style>
  <w:style w:type="table" w:customStyle="1" w:styleId="611">
    <w:name w:val="Сетка таблицы61"/>
    <w:basedOn w:val="a2"/>
    <w:next w:val="a8"/>
    <w:uiPriority w:val="59"/>
    <w:rsid w:val="00E316F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0">
    <w:name w:val="Нет списка91"/>
    <w:next w:val="a3"/>
    <w:uiPriority w:val="99"/>
    <w:semiHidden/>
    <w:unhideWhenUsed/>
    <w:rsid w:val="00E316FF"/>
  </w:style>
  <w:style w:type="table" w:customStyle="1" w:styleId="711">
    <w:name w:val="Сетка таблицы71"/>
    <w:basedOn w:val="a2"/>
    <w:next w:val="a8"/>
    <w:rsid w:val="00E316F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">
    <w:name w:val="Сетка таблицы81"/>
    <w:basedOn w:val="a2"/>
    <w:next w:val="a8"/>
    <w:uiPriority w:val="59"/>
    <w:rsid w:val="00E316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0">
    <w:name w:val="Нет списка101"/>
    <w:next w:val="a3"/>
    <w:uiPriority w:val="99"/>
    <w:semiHidden/>
    <w:unhideWhenUsed/>
    <w:rsid w:val="00E316FF"/>
  </w:style>
  <w:style w:type="numbering" w:customStyle="1" w:styleId="11110">
    <w:name w:val="Нет списка1111"/>
    <w:next w:val="a3"/>
    <w:uiPriority w:val="99"/>
    <w:semiHidden/>
    <w:unhideWhenUsed/>
    <w:rsid w:val="00E316FF"/>
  </w:style>
  <w:style w:type="table" w:customStyle="1" w:styleId="911">
    <w:name w:val="Сетка таблицы91"/>
    <w:basedOn w:val="a2"/>
    <w:next w:val="a8"/>
    <w:uiPriority w:val="59"/>
    <w:rsid w:val="00E316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3"/>
    <w:uiPriority w:val="99"/>
    <w:semiHidden/>
    <w:unhideWhenUsed/>
    <w:rsid w:val="00E316FF"/>
  </w:style>
  <w:style w:type="table" w:customStyle="1" w:styleId="1011">
    <w:name w:val="Сетка таблицы101"/>
    <w:basedOn w:val="a2"/>
    <w:next w:val="a8"/>
    <w:uiPriority w:val="59"/>
    <w:rsid w:val="00E31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"/>
    <w:basedOn w:val="a2"/>
    <w:next w:val="a8"/>
    <w:uiPriority w:val="59"/>
    <w:rsid w:val="00E316F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">
    <w:name w:val="Стиль11121"/>
    <w:uiPriority w:val="99"/>
    <w:rsid w:val="00E316FF"/>
  </w:style>
  <w:style w:type="numbering" w:customStyle="1" w:styleId="111111">
    <w:name w:val="Стиль111111"/>
    <w:uiPriority w:val="99"/>
    <w:rsid w:val="00E316FF"/>
  </w:style>
  <w:style w:type="numbering" w:customStyle="1" w:styleId="12110">
    <w:name w:val="Стиль1211"/>
    <w:uiPriority w:val="99"/>
    <w:rsid w:val="00E316FF"/>
  </w:style>
  <w:style w:type="table" w:customStyle="1" w:styleId="2110">
    <w:name w:val="Сетка таблицы211"/>
    <w:basedOn w:val="a2"/>
    <w:next w:val="a8"/>
    <w:uiPriority w:val="59"/>
    <w:rsid w:val="00E31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Таблица простая 41"/>
    <w:basedOn w:val="a2"/>
    <w:uiPriority w:val="44"/>
    <w:rsid w:val="00E316F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10">
    <w:name w:val="Нет списка131"/>
    <w:next w:val="a3"/>
    <w:uiPriority w:val="99"/>
    <w:semiHidden/>
    <w:unhideWhenUsed/>
    <w:rsid w:val="00E316FF"/>
  </w:style>
  <w:style w:type="table" w:customStyle="1" w:styleId="1212">
    <w:name w:val="Сетка таблицы121"/>
    <w:basedOn w:val="a2"/>
    <w:next w:val="a8"/>
    <w:uiPriority w:val="59"/>
    <w:rsid w:val="00E31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"/>
    <w:basedOn w:val="a2"/>
    <w:next w:val="a8"/>
    <w:uiPriority w:val="59"/>
    <w:rsid w:val="00E316F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">
    <w:name w:val="Стиль11131"/>
    <w:uiPriority w:val="99"/>
    <w:rsid w:val="00E316FF"/>
  </w:style>
  <w:style w:type="numbering" w:customStyle="1" w:styleId="111121">
    <w:name w:val="Стиль111121"/>
    <w:uiPriority w:val="99"/>
    <w:rsid w:val="00E316FF"/>
  </w:style>
  <w:style w:type="numbering" w:customStyle="1" w:styleId="1221">
    <w:name w:val="Стиль1221"/>
    <w:uiPriority w:val="99"/>
    <w:rsid w:val="00E316FF"/>
  </w:style>
  <w:style w:type="table" w:customStyle="1" w:styleId="2210">
    <w:name w:val="Сетка таблицы221"/>
    <w:basedOn w:val="a2"/>
    <w:next w:val="a8"/>
    <w:uiPriority w:val="59"/>
    <w:rsid w:val="00E31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3"/>
    <w:uiPriority w:val="99"/>
    <w:semiHidden/>
    <w:unhideWhenUsed/>
    <w:rsid w:val="00E316FF"/>
  </w:style>
  <w:style w:type="numbering" w:customStyle="1" w:styleId="11141">
    <w:name w:val="Стиль11141"/>
    <w:uiPriority w:val="99"/>
    <w:rsid w:val="00E316FF"/>
  </w:style>
  <w:style w:type="numbering" w:customStyle="1" w:styleId="111131">
    <w:name w:val="Стиль111131"/>
    <w:uiPriority w:val="99"/>
    <w:rsid w:val="00E316FF"/>
  </w:style>
  <w:style w:type="numbering" w:customStyle="1" w:styleId="1231">
    <w:name w:val="Стиль1231"/>
    <w:uiPriority w:val="99"/>
    <w:rsid w:val="00E316FF"/>
  </w:style>
  <w:style w:type="character" w:customStyle="1" w:styleId="affff0">
    <w:name w:val="Заголовок Знак"/>
    <w:uiPriority w:val="10"/>
    <w:rsid w:val="00E316F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170">
    <w:name w:val="Нет списка17"/>
    <w:next w:val="a3"/>
    <w:uiPriority w:val="99"/>
    <w:semiHidden/>
    <w:unhideWhenUsed/>
    <w:rsid w:val="00897852"/>
  </w:style>
  <w:style w:type="numbering" w:customStyle="1" w:styleId="11160">
    <w:name w:val="Стиль1116"/>
    <w:uiPriority w:val="99"/>
    <w:rsid w:val="00897852"/>
  </w:style>
  <w:style w:type="numbering" w:customStyle="1" w:styleId="11115">
    <w:name w:val="Стиль11115"/>
    <w:uiPriority w:val="99"/>
    <w:rsid w:val="00897852"/>
  </w:style>
  <w:style w:type="numbering" w:customStyle="1" w:styleId="125">
    <w:name w:val="Стиль125"/>
    <w:uiPriority w:val="99"/>
    <w:rsid w:val="00897852"/>
  </w:style>
  <w:style w:type="numbering" w:customStyle="1" w:styleId="180">
    <w:name w:val="Нет списка18"/>
    <w:next w:val="a3"/>
    <w:uiPriority w:val="99"/>
    <w:semiHidden/>
    <w:unhideWhenUsed/>
    <w:rsid w:val="00897852"/>
  </w:style>
  <w:style w:type="numbering" w:customStyle="1" w:styleId="222">
    <w:name w:val="Нет списка22"/>
    <w:next w:val="a3"/>
    <w:uiPriority w:val="99"/>
    <w:semiHidden/>
    <w:unhideWhenUsed/>
    <w:rsid w:val="00897852"/>
  </w:style>
  <w:style w:type="numbering" w:customStyle="1" w:styleId="320">
    <w:name w:val="Нет списка32"/>
    <w:next w:val="a3"/>
    <w:uiPriority w:val="99"/>
    <w:semiHidden/>
    <w:unhideWhenUsed/>
    <w:rsid w:val="00897852"/>
  </w:style>
  <w:style w:type="numbering" w:customStyle="1" w:styleId="420">
    <w:name w:val="Нет списка42"/>
    <w:next w:val="a3"/>
    <w:semiHidden/>
    <w:rsid w:val="00897852"/>
  </w:style>
  <w:style w:type="numbering" w:customStyle="1" w:styleId="520">
    <w:name w:val="Нет списка52"/>
    <w:next w:val="a3"/>
    <w:semiHidden/>
    <w:rsid w:val="00897852"/>
  </w:style>
  <w:style w:type="numbering" w:customStyle="1" w:styleId="620">
    <w:name w:val="Нет списка62"/>
    <w:next w:val="a3"/>
    <w:semiHidden/>
    <w:rsid w:val="00897852"/>
  </w:style>
  <w:style w:type="numbering" w:customStyle="1" w:styleId="720">
    <w:name w:val="Нет списка72"/>
    <w:next w:val="a3"/>
    <w:uiPriority w:val="99"/>
    <w:semiHidden/>
    <w:unhideWhenUsed/>
    <w:rsid w:val="00897852"/>
  </w:style>
  <w:style w:type="numbering" w:customStyle="1" w:styleId="820">
    <w:name w:val="Нет списка82"/>
    <w:next w:val="a3"/>
    <w:uiPriority w:val="99"/>
    <w:semiHidden/>
    <w:unhideWhenUsed/>
    <w:rsid w:val="00897852"/>
  </w:style>
  <w:style w:type="numbering" w:customStyle="1" w:styleId="920">
    <w:name w:val="Нет списка92"/>
    <w:next w:val="a3"/>
    <w:uiPriority w:val="99"/>
    <w:semiHidden/>
    <w:unhideWhenUsed/>
    <w:rsid w:val="00897852"/>
  </w:style>
  <w:style w:type="numbering" w:customStyle="1" w:styleId="102">
    <w:name w:val="Нет списка102"/>
    <w:next w:val="a3"/>
    <w:uiPriority w:val="99"/>
    <w:semiHidden/>
    <w:unhideWhenUsed/>
    <w:rsid w:val="00897852"/>
  </w:style>
  <w:style w:type="numbering" w:customStyle="1" w:styleId="1120">
    <w:name w:val="Нет списка112"/>
    <w:next w:val="a3"/>
    <w:uiPriority w:val="99"/>
    <w:semiHidden/>
    <w:unhideWhenUsed/>
    <w:rsid w:val="00897852"/>
  </w:style>
  <w:style w:type="numbering" w:customStyle="1" w:styleId="1222">
    <w:name w:val="Нет списка122"/>
    <w:next w:val="a3"/>
    <w:uiPriority w:val="99"/>
    <w:semiHidden/>
    <w:unhideWhenUsed/>
    <w:rsid w:val="00897852"/>
  </w:style>
  <w:style w:type="numbering" w:customStyle="1" w:styleId="11122">
    <w:name w:val="Стиль11122"/>
    <w:uiPriority w:val="99"/>
    <w:rsid w:val="00897852"/>
  </w:style>
  <w:style w:type="numbering" w:customStyle="1" w:styleId="111112">
    <w:name w:val="Стиль111112"/>
    <w:uiPriority w:val="99"/>
    <w:rsid w:val="00897852"/>
  </w:style>
  <w:style w:type="numbering" w:customStyle="1" w:styleId="12120">
    <w:name w:val="Стиль1212"/>
    <w:uiPriority w:val="99"/>
    <w:rsid w:val="00897852"/>
  </w:style>
  <w:style w:type="numbering" w:customStyle="1" w:styleId="132">
    <w:name w:val="Нет списка132"/>
    <w:next w:val="a3"/>
    <w:uiPriority w:val="99"/>
    <w:semiHidden/>
    <w:unhideWhenUsed/>
    <w:rsid w:val="00897852"/>
  </w:style>
  <w:style w:type="numbering" w:customStyle="1" w:styleId="11132">
    <w:name w:val="Стиль11132"/>
    <w:uiPriority w:val="99"/>
    <w:rsid w:val="00897852"/>
  </w:style>
  <w:style w:type="numbering" w:customStyle="1" w:styleId="111122">
    <w:name w:val="Стиль111122"/>
    <w:uiPriority w:val="99"/>
    <w:rsid w:val="00897852"/>
  </w:style>
  <w:style w:type="numbering" w:customStyle="1" w:styleId="12220">
    <w:name w:val="Стиль1222"/>
    <w:uiPriority w:val="99"/>
    <w:rsid w:val="00897852"/>
  </w:style>
  <w:style w:type="numbering" w:customStyle="1" w:styleId="142">
    <w:name w:val="Нет списка142"/>
    <w:next w:val="a3"/>
    <w:uiPriority w:val="99"/>
    <w:semiHidden/>
    <w:unhideWhenUsed/>
    <w:rsid w:val="00897852"/>
  </w:style>
  <w:style w:type="numbering" w:customStyle="1" w:styleId="11142">
    <w:name w:val="Стиль11142"/>
    <w:uiPriority w:val="99"/>
    <w:rsid w:val="00897852"/>
  </w:style>
  <w:style w:type="numbering" w:customStyle="1" w:styleId="111132">
    <w:name w:val="Стиль111132"/>
    <w:uiPriority w:val="99"/>
    <w:rsid w:val="00897852"/>
    <w:pPr>
      <w:numPr>
        <w:numId w:val="9"/>
      </w:numPr>
    </w:pPr>
  </w:style>
  <w:style w:type="numbering" w:customStyle="1" w:styleId="1232">
    <w:name w:val="Стиль1232"/>
    <w:uiPriority w:val="99"/>
    <w:rsid w:val="00897852"/>
  </w:style>
  <w:style w:type="numbering" w:customStyle="1" w:styleId="190">
    <w:name w:val="Нет списка19"/>
    <w:next w:val="a3"/>
    <w:uiPriority w:val="99"/>
    <w:semiHidden/>
    <w:unhideWhenUsed/>
    <w:rsid w:val="003A37BC"/>
  </w:style>
  <w:style w:type="table" w:customStyle="1" w:styleId="161">
    <w:name w:val="Сетка таблицы16"/>
    <w:basedOn w:val="a2"/>
    <w:next w:val="a8"/>
    <w:uiPriority w:val="59"/>
    <w:rsid w:val="003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2"/>
    <w:next w:val="a8"/>
    <w:uiPriority w:val="59"/>
    <w:rsid w:val="003A37B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">
    <w:name w:val="Стиль1117"/>
    <w:uiPriority w:val="99"/>
    <w:rsid w:val="003A37BC"/>
  </w:style>
  <w:style w:type="numbering" w:customStyle="1" w:styleId="11116">
    <w:name w:val="Стиль11116"/>
    <w:uiPriority w:val="99"/>
    <w:rsid w:val="003A37BC"/>
  </w:style>
  <w:style w:type="numbering" w:customStyle="1" w:styleId="126">
    <w:name w:val="Стиль126"/>
    <w:uiPriority w:val="99"/>
    <w:rsid w:val="003A37BC"/>
  </w:style>
  <w:style w:type="table" w:customStyle="1" w:styleId="240">
    <w:name w:val="Сетка таблицы24"/>
    <w:basedOn w:val="a2"/>
    <w:next w:val="a8"/>
    <w:uiPriority w:val="59"/>
    <w:rsid w:val="003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3"/>
    <w:uiPriority w:val="99"/>
    <w:semiHidden/>
    <w:unhideWhenUsed/>
    <w:rsid w:val="003A37BC"/>
  </w:style>
  <w:style w:type="table" w:customStyle="1" w:styleId="321">
    <w:name w:val="Сетка таблицы32"/>
    <w:basedOn w:val="a2"/>
    <w:next w:val="a8"/>
    <w:uiPriority w:val="59"/>
    <w:rsid w:val="003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3"/>
    <w:uiPriority w:val="99"/>
    <w:semiHidden/>
    <w:unhideWhenUsed/>
    <w:rsid w:val="003A37BC"/>
  </w:style>
  <w:style w:type="table" w:customStyle="1" w:styleId="421">
    <w:name w:val="Сетка таблицы42"/>
    <w:basedOn w:val="a2"/>
    <w:next w:val="a8"/>
    <w:uiPriority w:val="59"/>
    <w:rsid w:val="003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3A37BC"/>
  </w:style>
  <w:style w:type="table" w:customStyle="1" w:styleId="521">
    <w:name w:val="Сетка таблицы52"/>
    <w:basedOn w:val="a2"/>
    <w:next w:val="a8"/>
    <w:uiPriority w:val="59"/>
    <w:rsid w:val="003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0">
    <w:name w:val="Нет списка43"/>
    <w:next w:val="a3"/>
    <w:semiHidden/>
    <w:rsid w:val="003A37BC"/>
  </w:style>
  <w:style w:type="numbering" w:customStyle="1" w:styleId="530">
    <w:name w:val="Нет списка53"/>
    <w:next w:val="a3"/>
    <w:semiHidden/>
    <w:rsid w:val="003A37BC"/>
  </w:style>
  <w:style w:type="numbering" w:customStyle="1" w:styleId="630">
    <w:name w:val="Нет списка63"/>
    <w:next w:val="a3"/>
    <w:semiHidden/>
    <w:rsid w:val="003A37BC"/>
  </w:style>
  <w:style w:type="numbering" w:customStyle="1" w:styleId="730">
    <w:name w:val="Нет списка73"/>
    <w:next w:val="a3"/>
    <w:uiPriority w:val="99"/>
    <w:semiHidden/>
    <w:unhideWhenUsed/>
    <w:rsid w:val="003A37BC"/>
  </w:style>
  <w:style w:type="numbering" w:customStyle="1" w:styleId="830">
    <w:name w:val="Нет списка83"/>
    <w:next w:val="a3"/>
    <w:uiPriority w:val="99"/>
    <w:semiHidden/>
    <w:unhideWhenUsed/>
    <w:rsid w:val="003A37BC"/>
  </w:style>
  <w:style w:type="table" w:customStyle="1" w:styleId="621">
    <w:name w:val="Сетка таблицы62"/>
    <w:basedOn w:val="a2"/>
    <w:next w:val="a8"/>
    <w:uiPriority w:val="59"/>
    <w:rsid w:val="003A37B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0">
    <w:name w:val="Нет списка93"/>
    <w:next w:val="a3"/>
    <w:uiPriority w:val="99"/>
    <w:semiHidden/>
    <w:unhideWhenUsed/>
    <w:rsid w:val="003A37BC"/>
  </w:style>
  <w:style w:type="table" w:customStyle="1" w:styleId="721">
    <w:name w:val="Сетка таблицы72"/>
    <w:basedOn w:val="a2"/>
    <w:next w:val="a8"/>
    <w:rsid w:val="003A37B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1">
    <w:name w:val="Сетка таблицы82"/>
    <w:basedOn w:val="a2"/>
    <w:next w:val="a8"/>
    <w:uiPriority w:val="59"/>
    <w:rsid w:val="003A37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3"/>
    <w:next w:val="a3"/>
    <w:uiPriority w:val="99"/>
    <w:semiHidden/>
    <w:unhideWhenUsed/>
    <w:rsid w:val="003A37BC"/>
  </w:style>
  <w:style w:type="numbering" w:customStyle="1" w:styleId="1130">
    <w:name w:val="Нет списка113"/>
    <w:next w:val="a3"/>
    <w:uiPriority w:val="99"/>
    <w:semiHidden/>
    <w:unhideWhenUsed/>
    <w:rsid w:val="003A37BC"/>
  </w:style>
  <w:style w:type="table" w:customStyle="1" w:styleId="921">
    <w:name w:val="Сетка таблицы92"/>
    <w:basedOn w:val="a2"/>
    <w:next w:val="a8"/>
    <w:uiPriority w:val="59"/>
    <w:rsid w:val="003A37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3"/>
    <w:uiPriority w:val="99"/>
    <w:semiHidden/>
    <w:unhideWhenUsed/>
    <w:rsid w:val="003A37BC"/>
  </w:style>
  <w:style w:type="table" w:customStyle="1" w:styleId="1020">
    <w:name w:val="Сетка таблицы102"/>
    <w:basedOn w:val="a2"/>
    <w:next w:val="a8"/>
    <w:uiPriority w:val="59"/>
    <w:rsid w:val="003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2"/>
    <w:next w:val="a8"/>
    <w:uiPriority w:val="59"/>
    <w:rsid w:val="003A37B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3">
    <w:name w:val="Стиль11123"/>
    <w:uiPriority w:val="99"/>
    <w:rsid w:val="003A37BC"/>
  </w:style>
  <w:style w:type="numbering" w:customStyle="1" w:styleId="111113">
    <w:name w:val="Стиль111113"/>
    <w:uiPriority w:val="99"/>
    <w:rsid w:val="003A37BC"/>
  </w:style>
  <w:style w:type="numbering" w:customStyle="1" w:styleId="1213">
    <w:name w:val="Стиль1213"/>
    <w:uiPriority w:val="99"/>
    <w:rsid w:val="003A37BC"/>
  </w:style>
  <w:style w:type="table" w:customStyle="1" w:styleId="2120">
    <w:name w:val="Сетка таблицы212"/>
    <w:basedOn w:val="a2"/>
    <w:next w:val="a8"/>
    <w:uiPriority w:val="59"/>
    <w:rsid w:val="003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Таблица простая 42"/>
    <w:basedOn w:val="a2"/>
    <w:uiPriority w:val="44"/>
    <w:rsid w:val="003A37B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3">
    <w:name w:val="Нет списка133"/>
    <w:next w:val="a3"/>
    <w:uiPriority w:val="99"/>
    <w:semiHidden/>
    <w:unhideWhenUsed/>
    <w:rsid w:val="003A37BC"/>
  </w:style>
  <w:style w:type="table" w:customStyle="1" w:styleId="1223">
    <w:name w:val="Сетка таблицы122"/>
    <w:basedOn w:val="a2"/>
    <w:next w:val="a8"/>
    <w:uiPriority w:val="59"/>
    <w:rsid w:val="003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2"/>
    <w:next w:val="a8"/>
    <w:uiPriority w:val="59"/>
    <w:rsid w:val="003A37B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3">
    <w:name w:val="Стиль11133"/>
    <w:uiPriority w:val="99"/>
    <w:rsid w:val="003A37BC"/>
  </w:style>
  <w:style w:type="numbering" w:customStyle="1" w:styleId="111123">
    <w:name w:val="Стиль111123"/>
    <w:uiPriority w:val="99"/>
    <w:rsid w:val="003A37BC"/>
  </w:style>
  <w:style w:type="numbering" w:customStyle="1" w:styleId="12230">
    <w:name w:val="Стиль1223"/>
    <w:uiPriority w:val="99"/>
    <w:rsid w:val="003A37BC"/>
  </w:style>
  <w:style w:type="table" w:customStyle="1" w:styleId="2220">
    <w:name w:val="Сетка таблицы222"/>
    <w:basedOn w:val="a2"/>
    <w:next w:val="a8"/>
    <w:uiPriority w:val="59"/>
    <w:rsid w:val="003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3"/>
    <w:uiPriority w:val="99"/>
    <w:semiHidden/>
    <w:unhideWhenUsed/>
    <w:rsid w:val="003A37BC"/>
  </w:style>
  <w:style w:type="numbering" w:customStyle="1" w:styleId="11143">
    <w:name w:val="Стиль11143"/>
    <w:uiPriority w:val="99"/>
    <w:rsid w:val="003A37BC"/>
  </w:style>
  <w:style w:type="numbering" w:customStyle="1" w:styleId="1233">
    <w:name w:val="Стиль1233"/>
    <w:uiPriority w:val="99"/>
    <w:rsid w:val="003A37BC"/>
  </w:style>
  <w:style w:type="numbering" w:customStyle="1" w:styleId="1510">
    <w:name w:val="Нет списка151"/>
    <w:next w:val="a3"/>
    <w:uiPriority w:val="99"/>
    <w:semiHidden/>
    <w:unhideWhenUsed/>
    <w:rsid w:val="003A37BC"/>
  </w:style>
  <w:style w:type="numbering" w:customStyle="1" w:styleId="1610">
    <w:name w:val="Нет списка161"/>
    <w:next w:val="a3"/>
    <w:uiPriority w:val="99"/>
    <w:semiHidden/>
    <w:unhideWhenUsed/>
    <w:rsid w:val="003A37BC"/>
  </w:style>
  <w:style w:type="table" w:customStyle="1" w:styleId="1411">
    <w:name w:val="Сетка таблицы141"/>
    <w:basedOn w:val="a2"/>
    <w:next w:val="a8"/>
    <w:uiPriority w:val="59"/>
    <w:rsid w:val="003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2"/>
    <w:next w:val="a8"/>
    <w:uiPriority w:val="59"/>
    <w:rsid w:val="003A37B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1">
    <w:name w:val="Стиль11151"/>
    <w:uiPriority w:val="99"/>
    <w:rsid w:val="003A37BC"/>
  </w:style>
  <w:style w:type="numbering" w:customStyle="1" w:styleId="111141">
    <w:name w:val="Стиль111141"/>
    <w:uiPriority w:val="99"/>
    <w:rsid w:val="003A37BC"/>
  </w:style>
  <w:style w:type="numbering" w:customStyle="1" w:styleId="1241">
    <w:name w:val="Стиль1241"/>
    <w:uiPriority w:val="99"/>
    <w:rsid w:val="003A37BC"/>
  </w:style>
  <w:style w:type="table" w:customStyle="1" w:styleId="2310">
    <w:name w:val="Сетка таблицы231"/>
    <w:basedOn w:val="a2"/>
    <w:next w:val="a8"/>
    <w:uiPriority w:val="59"/>
    <w:rsid w:val="003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3"/>
    <w:uiPriority w:val="99"/>
    <w:semiHidden/>
    <w:unhideWhenUsed/>
    <w:rsid w:val="003A37BC"/>
  </w:style>
  <w:style w:type="table" w:customStyle="1" w:styleId="3110">
    <w:name w:val="Сетка таблицы311"/>
    <w:basedOn w:val="a2"/>
    <w:next w:val="a8"/>
    <w:uiPriority w:val="59"/>
    <w:rsid w:val="003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">
    <w:name w:val="Нет списка211"/>
    <w:next w:val="a3"/>
    <w:uiPriority w:val="99"/>
    <w:semiHidden/>
    <w:unhideWhenUsed/>
    <w:rsid w:val="003A37BC"/>
  </w:style>
  <w:style w:type="table" w:customStyle="1" w:styleId="4110">
    <w:name w:val="Сетка таблицы411"/>
    <w:basedOn w:val="a2"/>
    <w:next w:val="a8"/>
    <w:uiPriority w:val="59"/>
    <w:rsid w:val="003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3"/>
    <w:uiPriority w:val="99"/>
    <w:semiHidden/>
    <w:unhideWhenUsed/>
    <w:rsid w:val="003A37BC"/>
  </w:style>
  <w:style w:type="table" w:customStyle="1" w:styleId="5110">
    <w:name w:val="Сетка таблицы511"/>
    <w:basedOn w:val="a2"/>
    <w:next w:val="a8"/>
    <w:uiPriority w:val="59"/>
    <w:rsid w:val="003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3"/>
    <w:semiHidden/>
    <w:rsid w:val="003A37BC"/>
  </w:style>
  <w:style w:type="numbering" w:customStyle="1" w:styleId="5111">
    <w:name w:val="Нет списка511"/>
    <w:next w:val="a3"/>
    <w:semiHidden/>
    <w:rsid w:val="003A37BC"/>
  </w:style>
  <w:style w:type="numbering" w:customStyle="1" w:styleId="6110">
    <w:name w:val="Нет списка611"/>
    <w:next w:val="a3"/>
    <w:semiHidden/>
    <w:rsid w:val="003A37BC"/>
  </w:style>
  <w:style w:type="numbering" w:customStyle="1" w:styleId="7110">
    <w:name w:val="Нет списка711"/>
    <w:next w:val="a3"/>
    <w:uiPriority w:val="99"/>
    <w:semiHidden/>
    <w:unhideWhenUsed/>
    <w:rsid w:val="003A37BC"/>
  </w:style>
  <w:style w:type="numbering" w:customStyle="1" w:styleId="8110">
    <w:name w:val="Нет списка811"/>
    <w:next w:val="a3"/>
    <w:uiPriority w:val="99"/>
    <w:semiHidden/>
    <w:unhideWhenUsed/>
    <w:rsid w:val="003A37BC"/>
  </w:style>
  <w:style w:type="table" w:customStyle="1" w:styleId="6111">
    <w:name w:val="Сетка таблицы611"/>
    <w:basedOn w:val="a2"/>
    <w:next w:val="a8"/>
    <w:uiPriority w:val="59"/>
    <w:rsid w:val="003A37B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0">
    <w:name w:val="Нет списка911"/>
    <w:next w:val="a3"/>
    <w:uiPriority w:val="99"/>
    <w:semiHidden/>
    <w:unhideWhenUsed/>
    <w:rsid w:val="003A37BC"/>
  </w:style>
  <w:style w:type="table" w:customStyle="1" w:styleId="7111">
    <w:name w:val="Сетка таблицы711"/>
    <w:basedOn w:val="a2"/>
    <w:next w:val="a8"/>
    <w:rsid w:val="003A37B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1">
    <w:name w:val="Сетка таблицы811"/>
    <w:basedOn w:val="a2"/>
    <w:next w:val="a8"/>
    <w:uiPriority w:val="59"/>
    <w:rsid w:val="003A37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3"/>
    <w:uiPriority w:val="99"/>
    <w:semiHidden/>
    <w:unhideWhenUsed/>
    <w:rsid w:val="003A37BC"/>
  </w:style>
  <w:style w:type="numbering" w:customStyle="1" w:styleId="111110">
    <w:name w:val="Нет списка11111"/>
    <w:next w:val="a3"/>
    <w:uiPriority w:val="99"/>
    <w:semiHidden/>
    <w:unhideWhenUsed/>
    <w:rsid w:val="003A37BC"/>
  </w:style>
  <w:style w:type="table" w:customStyle="1" w:styleId="9111">
    <w:name w:val="Сетка таблицы911"/>
    <w:basedOn w:val="a2"/>
    <w:next w:val="a8"/>
    <w:uiPriority w:val="59"/>
    <w:rsid w:val="003A37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3"/>
    <w:uiPriority w:val="99"/>
    <w:semiHidden/>
    <w:unhideWhenUsed/>
    <w:rsid w:val="003A37BC"/>
  </w:style>
  <w:style w:type="table" w:customStyle="1" w:styleId="10111">
    <w:name w:val="Сетка таблицы1011"/>
    <w:basedOn w:val="a2"/>
    <w:next w:val="a8"/>
    <w:uiPriority w:val="59"/>
    <w:rsid w:val="003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"/>
    <w:basedOn w:val="a2"/>
    <w:next w:val="a8"/>
    <w:uiPriority w:val="59"/>
    <w:rsid w:val="003A37B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1">
    <w:name w:val="Стиль111211"/>
    <w:uiPriority w:val="99"/>
    <w:rsid w:val="003A37BC"/>
  </w:style>
  <w:style w:type="numbering" w:customStyle="1" w:styleId="1111111">
    <w:name w:val="Стиль1111111"/>
    <w:uiPriority w:val="99"/>
    <w:rsid w:val="003A37BC"/>
  </w:style>
  <w:style w:type="numbering" w:customStyle="1" w:styleId="121110">
    <w:name w:val="Стиль12111"/>
    <w:uiPriority w:val="99"/>
    <w:rsid w:val="003A37BC"/>
  </w:style>
  <w:style w:type="table" w:customStyle="1" w:styleId="21110">
    <w:name w:val="Сетка таблицы2111"/>
    <w:basedOn w:val="a2"/>
    <w:next w:val="a8"/>
    <w:uiPriority w:val="59"/>
    <w:rsid w:val="003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Таблица простая 411"/>
    <w:basedOn w:val="a2"/>
    <w:uiPriority w:val="44"/>
    <w:rsid w:val="003A37B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110">
    <w:name w:val="Нет списка1311"/>
    <w:next w:val="a3"/>
    <w:uiPriority w:val="99"/>
    <w:semiHidden/>
    <w:unhideWhenUsed/>
    <w:rsid w:val="003A37BC"/>
  </w:style>
  <w:style w:type="table" w:customStyle="1" w:styleId="12112">
    <w:name w:val="Сетка таблицы1211"/>
    <w:basedOn w:val="a2"/>
    <w:next w:val="a8"/>
    <w:uiPriority w:val="59"/>
    <w:rsid w:val="003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">
    <w:name w:val="Сетка таблицы1311"/>
    <w:basedOn w:val="a2"/>
    <w:next w:val="a8"/>
    <w:uiPriority w:val="59"/>
    <w:rsid w:val="003A37B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1">
    <w:name w:val="Стиль111311"/>
    <w:uiPriority w:val="99"/>
    <w:rsid w:val="003A37BC"/>
  </w:style>
  <w:style w:type="numbering" w:customStyle="1" w:styleId="1111211">
    <w:name w:val="Стиль1111211"/>
    <w:uiPriority w:val="99"/>
    <w:rsid w:val="003A37BC"/>
  </w:style>
  <w:style w:type="numbering" w:customStyle="1" w:styleId="12211">
    <w:name w:val="Стиль12211"/>
    <w:uiPriority w:val="99"/>
    <w:rsid w:val="003A37BC"/>
  </w:style>
  <w:style w:type="table" w:customStyle="1" w:styleId="2211">
    <w:name w:val="Сетка таблицы2211"/>
    <w:basedOn w:val="a2"/>
    <w:next w:val="a8"/>
    <w:uiPriority w:val="59"/>
    <w:rsid w:val="003A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0">
    <w:name w:val="Нет списка1411"/>
    <w:next w:val="a3"/>
    <w:uiPriority w:val="99"/>
    <w:semiHidden/>
    <w:unhideWhenUsed/>
    <w:rsid w:val="003A37BC"/>
  </w:style>
  <w:style w:type="numbering" w:customStyle="1" w:styleId="200">
    <w:name w:val="Нет списка20"/>
    <w:next w:val="a3"/>
    <w:uiPriority w:val="99"/>
    <w:semiHidden/>
    <w:unhideWhenUsed/>
    <w:rsid w:val="00894491"/>
  </w:style>
  <w:style w:type="table" w:customStyle="1" w:styleId="181">
    <w:name w:val="Сетка таблицы18"/>
    <w:basedOn w:val="a2"/>
    <w:next w:val="a8"/>
    <w:uiPriority w:val="59"/>
    <w:rsid w:val="0089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2"/>
    <w:next w:val="a8"/>
    <w:uiPriority w:val="59"/>
    <w:rsid w:val="0089449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8">
    <w:name w:val="Стиль1118"/>
    <w:uiPriority w:val="99"/>
    <w:rsid w:val="00894491"/>
  </w:style>
  <w:style w:type="numbering" w:customStyle="1" w:styleId="111170">
    <w:name w:val="Стиль11117"/>
    <w:uiPriority w:val="99"/>
    <w:rsid w:val="00894491"/>
  </w:style>
  <w:style w:type="numbering" w:customStyle="1" w:styleId="127">
    <w:name w:val="Стиль127"/>
    <w:uiPriority w:val="99"/>
    <w:rsid w:val="00894491"/>
  </w:style>
  <w:style w:type="table" w:customStyle="1" w:styleId="250">
    <w:name w:val="Сетка таблицы25"/>
    <w:basedOn w:val="a2"/>
    <w:next w:val="a8"/>
    <w:uiPriority w:val="59"/>
    <w:rsid w:val="0089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3"/>
    <w:uiPriority w:val="99"/>
    <w:semiHidden/>
    <w:unhideWhenUsed/>
    <w:rsid w:val="00894491"/>
  </w:style>
  <w:style w:type="table" w:customStyle="1" w:styleId="331">
    <w:name w:val="Сетка таблицы33"/>
    <w:basedOn w:val="a2"/>
    <w:next w:val="a8"/>
    <w:uiPriority w:val="59"/>
    <w:rsid w:val="0089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3"/>
    <w:uiPriority w:val="99"/>
    <w:semiHidden/>
    <w:unhideWhenUsed/>
    <w:rsid w:val="00894491"/>
  </w:style>
  <w:style w:type="table" w:customStyle="1" w:styleId="431">
    <w:name w:val="Сетка таблицы43"/>
    <w:basedOn w:val="a2"/>
    <w:next w:val="a8"/>
    <w:uiPriority w:val="59"/>
    <w:rsid w:val="0089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894491"/>
  </w:style>
  <w:style w:type="table" w:customStyle="1" w:styleId="531">
    <w:name w:val="Сетка таблицы53"/>
    <w:basedOn w:val="a2"/>
    <w:next w:val="a8"/>
    <w:uiPriority w:val="59"/>
    <w:rsid w:val="0089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3"/>
    <w:semiHidden/>
    <w:rsid w:val="00894491"/>
  </w:style>
  <w:style w:type="numbering" w:customStyle="1" w:styleId="54">
    <w:name w:val="Нет списка54"/>
    <w:next w:val="a3"/>
    <w:semiHidden/>
    <w:rsid w:val="00894491"/>
  </w:style>
  <w:style w:type="numbering" w:customStyle="1" w:styleId="64">
    <w:name w:val="Нет списка64"/>
    <w:next w:val="a3"/>
    <w:semiHidden/>
    <w:rsid w:val="00894491"/>
  </w:style>
  <w:style w:type="numbering" w:customStyle="1" w:styleId="74">
    <w:name w:val="Нет списка74"/>
    <w:next w:val="a3"/>
    <w:uiPriority w:val="99"/>
    <w:semiHidden/>
    <w:unhideWhenUsed/>
    <w:rsid w:val="00894491"/>
  </w:style>
  <w:style w:type="numbering" w:customStyle="1" w:styleId="84">
    <w:name w:val="Нет списка84"/>
    <w:next w:val="a3"/>
    <w:uiPriority w:val="99"/>
    <w:semiHidden/>
    <w:unhideWhenUsed/>
    <w:rsid w:val="00894491"/>
  </w:style>
  <w:style w:type="table" w:customStyle="1" w:styleId="631">
    <w:name w:val="Сетка таблицы63"/>
    <w:basedOn w:val="a2"/>
    <w:next w:val="a8"/>
    <w:uiPriority w:val="59"/>
    <w:rsid w:val="0089449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4">
    <w:name w:val="Нет списка94"/>
    <w:next w:val="a3"/>
    <w:uiPriority w:val="99"/>
    <w:semiHidden/>
    <w:unhideWhenUsed/>
    <w:rsid w:val="00894491"/>
  </w:style>
  <w:style w:type="table" w:customStyle="1" w:styleId="731">
    <w:name w:val="Сетка таблицы73"/>
    <w:basedOn w:val="a2"/>
    <w:next w:val="a8"/>
    <w:rsid w:val="0089449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1">
    <w:name w:val="Сетка таблицы83"/>
    <w:basedOn w:val="a2"/>
    <w:next w:val="a8"/>
    <w:uiPriority w:val="59"/>
    <w:rsid w:val="008944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4"/>
    <w:next w:val="a3"/>
    <w:uiPriority w:val="99"/>
    <w:semiHidden/>
    <w:unhideWhenUsed/>
    <w:rsid w:val="00894491"/>
  </w:style>
  <w:style w:type="numbering" w:customStyle="1" w:styleId="115">
    <w:name w:val="Нет списка115"/>
    <w:next w:val="a3"/>
    <w:uiPriority w:val="99"/>
    <w:semiHidden/>
    <w:unhideWhenUsed/>
    <w:rsid w:val="00894491"/>
  </w:style>
  <w:style w:type="table" w:customStyle="1" w:styleId="931">
    <w:name w:val="Сетка таблицы93"/>
    <w:basedOn w:val="a2"/>
    <w:next w:val="a8"/>
    <w:uiPriority w:val="59"/>
    <w:rsid w:val="008944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0">
    <w:name w:val="Нет списка124"/>
    <w:next w:val="a3"/>
    <w:uiPriority w:val="99"/>
    <w:semiHidden/>
    <w:unhideWhenUsed/>
    <w:rsid w:val="00894491"/>
  </w:style>
  <w:style w:type="table" w:customStyle="1" w:styleId="1030">
    <w:name w:val="Сетка таблицы103"/>
    <w:basedOn w:val="a2"/>
    <w:next w:val="a8"/>
    <w:uiPriority w:val="59"/>
    <w:rsid w:val="0089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2"/>
    <w:next w:val="a8"/>
    <w:uiPriority w:val="59"/>
    <w:rsid w:val="0089449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4">
    <w:name w:val="Стиль11124"/>
    <w:uiPriority w:val="99"/>
    <w:rsid w:val="00894491"/>
  </w:style>
  <w:style w:type="numbering" w:customStyle="1" w:styleId="111114">
    <w:name w:val="Стиль111114"/>
    <w:uiPriority w:val="99"/>
    <w:rsid w:val="00894491"/>
  </w:style>
  <w:style w:type="numbering" w:customStyle="1" w:styleId="1214">
    <w:name w:val="Стиль1214"/>
    <w:uiPriority w:val="99"/>
    <w:rsid w:val="00894491"/>
  </w:style>
  <w:style w:type="table" w:customStyle="1" w:styleId="213">
    <w:name w:val="Сетка таблицы213"/>
    <w:basedOn w:val="a2"/>
    <w:next w:val="a8"/>
    <w:uiPriority w:val="59"/>
    <w:rsid w:val="0089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Таблица простая 43"/>
    <w:basedOn w:val="a2"/>
    <w:uiPriority w:val="44"/>
    <w:rsid w:val="008944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4">
    <w:name w:val="Нет списка134"/>
    <w:next w:val="a3"/>
    <w:uiPriority w:val="99"/>
    <w:semiHidden/>
    <w:unhideWhenUsed/>
    <w:rsid w:val="00894491"/>
  </w:style>
  <w:style w:type="table" w:customStyle="1" w:styleId="1234">
    <w:name w:val="Сетка таблицы123"/>
    <w:basedOn w:val="a2"/>
    <w:next w:val="a8"/>
    <w:uiPriority w:val="59"/>
    <w:rsid w:val="0089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2"/>
    <w:next w:val="a8"/>
    <w:uiPriority w:val="59"/>
    <w:rsid w:val="0089449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4">
    <w:name w:val="Стиль11134"/>
    <w:uiPriority w:val="99"/>
    <w:rsid w:val="00894491"/>
  </w:style>
  <w:style w:type="numbering" w:customStyle="1" w:styleId="111124">
    <w:name w:val="Стиль111124"/>
    <w:uiPriority w:val="99"/>
    <w:rsid w:val="00894491"/>
  </w:style>
  <w:style w:type="numbering" w:customStyle="1" w:styleId="1224">
    <w:name w:val="Стиль1224"/>
    <w:uiPriority w:val="99"/>
    <w:rsid w:val="00894491"/>
  </w:style>
  <w:style w:type="table" w:customStyle="1" w:styleId="223">
    <w:name w:val="Сетка таблицы223"/>
    <w:basedOn w:val="a2"/>
    <w:next w:val="a8"/>
    <w:uiPriority w:val="59"/>
    <w:rsid w:val="0089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4"/>
    <w:next w:val="a3"/>
    <w:uiPriority w:val="99"/>
    <w:semiHidden/>
    <w:unhideWhenUsed/>
    <w:rsid w:val="00894491"/>
  </w:style>
  <w:style w:type="numbering" w:customStyle="1" w:styleId="11144">
    <w:name w:val="Стиль11144"/>
    <w:uiPriority w:val="99"/>
    <w:rsid w:val="00894491"/>
  </w:style>
  <w:style w:type="numbering" w:customStyle="1" w:styleId="12340">
    <w:name w:val="Стиль1234"/>
    <w:uiPriority w:val="99"/>
    <w:rsid w:val="00894491"/>
  </w:style>
  <w:style w:type="numbering" w:customStyle="1" w:styleId="152">
    <w:name w:val="Нет списка152"/>
    <w:next w:val="a3"/>
    <w:uiPriority w:val="99"/>
    <w:semiHidden/>
    <w:unhideWhenUsed/>
    <w:rsid w:val="00894491"/>
  </w:style>
  <w:style w:type="numbering" w:customStyle="1" w:styleId="162">
    <w:name w:val="Нет списка162"/>
    <w:next w:val="a3"/>
    <w:uiPriority w:val="99"/>
    <w:semiHidden/>
    <w:unhideWhenUsed/>
    <w:rsid w:val="00894491"/>
  </w:style>
  <w:style w:type="table" w:customStyle="1" w:styleId="1420">
    <w:name w:val="Сетка таблицы142"/>
    <w:basedOn w:val="a2"/>
    <w:next w:val="a8"/>
    <w:uiPriority w:val="59"/>
    <w:rsid w:val="0089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Сетка таблицы152"/>
    <w:basedOn w:val="a2"/>
    <w:next w:val="a8"/>
    <w:uiPriority w:val="59"/>
    <w:rsid w:val="0089449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2">
    <w:name w:val="Стиль11152"/>
    <w:uiPriority w:val="99"/>
    <w:rsid w:val="00894491"/>
  </w:style>
  <w:style w:type="numbering" w:customStyle="1" w:styleId="111142">
    <w:name w:val="Стиль111142"/>
    <w:uiPriority w:val="99"/>
    <w:rsid w:val="00894491"/>
  </w:style>
  <w:style w:type="numbering" w:customStyle="1" w:styleId="1242">
    <w:name w:val="Стиль1242"/>
    <w:uiPriority w:val="99"/>
    <w:rsid w:val="00894491"/>
  </w:style>
  <w:style w:type="table" w:customStyle="1" w:styleId="232">
    <w:name w:val="Сетка таблицы232"/>
    <w:basedOn w:val="a2"/>
    <w:next w:val="a8"/>
    <w:uiPriority w:val="59"/>
    <w:rsid w:val="0089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3"/>
    <w:uiPriority w:val="99"/>
    <w:semiHidden/>
    <w:unhideWhenUsed/>
    <w:rsid w:val="00894491"/>
  </w:style>
  <w:style w:type="table" w:customStyle="1" w:styleId="312">
    <w:name w:val="Сетка таблицы312"/>
    <w:basedOn w:val="a2"/>
    <w:next w:val="a8"/>
    <w:uiPriority w:val="59"/>
    <w:rsid w:val="0089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">
    <w:name w:val="Нет списка212"/>
    <w:next w:val="a3"/>
    <w:uiPriority w:val="99"/>
    <w:semiHidden/>
    <w:unhideWhenUsed/>
    <w:rsid w:val="00894491"/>
  </w:style>
  <w:style w:type="table" w:customStyle="1" w:styleId="4120">
    <w:name w:val="Сетка таблицы412"/>
    <w:basedOn w:val="a2"/>
    <w:next w:val="a8"/>
    <w:uiPriority w:val="59"/>
    <w:rsid w:val="0089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3"/>
    <w:uiPriority w:val="99"/>
    <w:semiHidden/>
    <w:unhideWhenUsed/>
    <w:rsid w:val="00894491"/>
  </w:style>
  <w:style w:type="table" w:customStyle="1" w:styleId="512">
    <w:name w:val="Сетка таблицы512"/>
    <w:basedOn w:val="a2"/>
    <w:next w:val="a8"/>
    <w:uiPriority w:val="59"/>
    <w:rsid w:val="0089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">
    <w:name w:val="Нет списка412"/>
    <w:next w:val="a3"/>
    <w:semiHidden/>
    <w:rsid w:val="00894491"/>
  </w:style>
  <w:style w:type="numbering" w:customStyle="1" w:styleId="5120">
    <w:name w:val="Нет списка512"/>
    <w:next w:val="a3"/>
    <w:semiHidden/>
    <w:rsid w:val="00894491"/>
  </w:style>
  <w:style w:type="numbering" w:customStyle="1" w:styleId="612">
    <w:name w:val="Нет списка612"/>
    <w:next w:val="a3"/>
    <w:semiHidden/>
    <w:rsid w:val="00894491"/>
  </w:style>
  <w:style w:type="numbering" w:customStyle="1" w:styleId="712">
    <w:name w:val="Нет списка712"/>
    <w:next w:val="a3"/>
    <w:uiPriority w:val="99"/>
    <w:semiHidden/>
    <w:unhideWhenUsed/>
    <w:rsid w:val="00894491"/>
  </w:style>
  <w:style w:type="numbering" w:customStyle="1" w:styleId="812">
    <w:name w:val="Нет списка812"/>
    <w:next w:val="a3"/>
    <w:uiPriority w:val="99"/>
    <w:semiHidden/>
    <w:unhideWhenUsed/>
    <w:rsid w:val="00894491"/>
  </w:style>
  <w:style w:type="table" w:customStyle="1" w:styleId="6120">
    <w:name w:val="Сетка таблицы612"/>
    <w:basedOn w:val="a2"/>
    <w:next w:val="a8"/>
    <w:uiPriority w:val="59"/>
    <w:rsid w:val="0089449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2">
    <w:name w:val="Нет списка912"/>
    <w:next w:val="a3"/>
    <w:uiPriority w:val="99"/>
    <w:semiHidden/>
    <w:unhideWhenUsed/>
    <w:rsid w:val="00894491"/>
  </w:style>
  <w:style w:type="table" w:customStyle="1" w:styleId="7120">
    <w:name w:val="Сетка таблицы712"/>
    <w:basedOn w:val="a2"/>
    <w:next w:val="a8"/>
    <w:rsid w:val="0089449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20">
    <w:name w:val="Сетка таблицы812"/>
    <w:basedOn w:val="a2"/>
    <w:next w:val="a8"/>
    <w:uiPriority w:val="59"/>
    <w:rsid w:val="008944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">
    <w:name w:val="Нет списка1012"/>
    <w:next w:val="a3"/>
    <w:uiPriority w:val="99"/>
    <w:semiHidden/>
    <w:unhideWhenUsed/>
    <w:rsid w:val="00894491"/>
  </w:style>
  <w:style w:type="numbering" w:customStyle="1" w:styleId="111120">
    <w:name w:val="Нет списка11112"/>
    <w:next w:val="a3"/>
    <w:uiPriority w:val="99"/>
    <w:semiHidden/>
    <w:unhideWhenUsed/>
    <w:rsid w:val="00894491"/>
  </w:style>
  <w:style w:type="table" w:customStyle="1" w:styleId="9120">
    <w:name w:val="Сетка таблицы912"/>
    <w:basedOn w:val="a2"/>
    <w:next w:val="a8"/>
    <w:uiPriority w:val="59"/>
    <w:rsid w:val="008944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">
    <w:name w:val="Нет списка1212"/>
    <w:next w:val="a3"/>
    <w:uiPriority w:val="99"/>
    <w:semiHidden/>
    <w:unhideWhenUsed/>
    <w:rsid w:val="00894491"/>
  </w:style>
  <w:style w:type="table" w:customStyle="1" w:styleId="10120">
    <w:name w:val="Сетка таблицы1012"/>
    <w:basedOn w:val="a2"/>
    <w:next w:val="a8"/>
    <w:uiPriority w:val="59"/>
    <w:rsid w:val="0089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"/>
    <w:basedOn w:val="a2"/>
    <w:next w:val="a8"/>
    <w:uiPriority w:val="59"/>
    <w:rsid w:val="0089449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2">
    <w:name w:val="Стиль111212"/>
    <w:uiPriority w:val="99"/>
    <w:rsid w:val="00894491"/>
  </w:style>
  <w:style w:type="numbering" w:customStyle="1" w:styleId="1111112">
    <w:name w:val="Стиль1111112"/>
    <w:uiPriority w:val="99"/>
    <w:rsid w:val="00894491"/>
  </w:style>
  <w:style w:type="numbering" w:customStyle="1" w:styleId="121120">
    <w:name w:val="Стиль12112"/>
    <w:uiPriority w:val="99"/>
    <w:rsid w:val="00894491"/>
  </w:style>
  <w:style w:type="table" w:customStyle="1" w:styleId="2112">
    <w:name w:val="Сетка таблицы2112"/>
    <w:basedOn w:val="a2"/>
    <w:next w:val="a8"/>
    <w:uiPriority w:val="59"/>
    <w:rsid w:val="0089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Таблица простая 412"/>
    <w:basedOn w:val="a2"/>
    <w:uiPriority w:val="44"/>
    <w:rsid w:val="0089449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12">
    <w:name w:val="Нет списка1312"/>
    <w:next w:val="a3"/>
    <w:uiPriority w:val="99"/>
    <w:semiHidden/>
    <w:unhideWhenUsed/>
    <w:rsid w:val="00894491"/>
  </w:style>
  <w:style w:type="table" w:customStyle="1" w:styleId="12122">
    <w:name w:val="Сетка таблицы1212"/>
    <w:basedOn w:val="a2"/>
    <w:next w:val="a8"/>
    <w:uiPriority w:val="59"/>
    <w:rsid w:val="0089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2"/>
    <w:next w:val="a8"/>
    <w:uiPriority w:val="59"/>
    <w:rsid w:val="0089449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2">
    <w:name w:val="Стиль111312"/>
    <w:uiPriority w:val="99"/>
    <w:rsid w:val="00894491"/>
  </w:style>
  <w:style w:type="numbering" w:customStyle="1" w:styleId="1111212">
    <w:name w:val="Стиль1111212"/>
    <w:uiPriority w:val="99"/>
    <w:rsid w:val="00894491"/>
  </w:style>
  <w:style w:type="numbering" w:customStyle="1" w:styleId="12212">
    <w:name w:val="Стиль12212"/>
    <w:uiPriority w:val="99"/>
    <w:rsid w:val="00894491"/>
  </w:style>
  <w:style w:type="table" w:customStyle="1" w:styleId="2212">
    <w:name w:val="Сетка таблицы2212"/>
    <w:basedOn w:val="a2"/>
    <w:next w:val="a8"/>
    <w:uiPriority w:val="59"/>
    <w:rsid w:val="00894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">
    <w:name w:val="Нет списка1412"/>
    <w:next w:val="a3"/>
    <w:uiPriority w:val="99"/>
    <w:semiHidden/>
    <w:unhideWhenUsed/>
    <w:rsid w:val="00894491"/>
  </w:style>
  <w:style w:type="numbering" w:customStyle="1" w:styleId="251">
    <w:name w:val="Нет списка25"/>
    <w:next w:val="a3"/>
    <w:uiPriority w:val="99"/>
    <w:semiHidden/>
    <w:unhideWhenUsed/>
    <w:rsid w:val="00897E1F"/>
  </w:style>
  <w:style w:type="numbering" w:customStyle="1" w:styleId="116">
    <w:name w:val="Нет списка116"/>
    <w:next w:val="a3"/>
    <w:uiPriority w:val="99"/>
    <w:semiHidden/>
    <w:unhideWhenUsed/>
    <w:rsid w:val="00897E1F"/>
  </w:style>
  <w:style w:type="table" w:customStyle="1" w:styleId="201">
    <w:name w:val="Сетка таблицы20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9">
    <w:name w:val="Стиль1119"/>
    <w:uiPriority w:val="99"/>
    <w:rsid w:val="00897E1F"/>
  </w:style>
  <w:style w:type="numbering" w:customStyle="1" w:styleId="11118">
    <w:name w:val="Стиль11118"/>
    <w:uiPriority w:val="99"/>
    <w:rsid w:val="00897E1F"/>
  </w:style>
  <w:style w:type="numbering" w:customStyle="1" w:styleId="128">
    <w:name w:val="Стиль128"/>
    <w:uiPriority w:val="99"/>
    <w:rsid w:val="00897E1F"/>
  </w:style>
  <w:style w:type="table" w:customStyle="1" w:styleId="260">
    <w:name w:val="Сетка таблицы26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3"/>
    <w:uiPriority w:val="99"/>
    <w:semiHidden/>
    <w:unhideWhenUsed/>
    <w:rsid w:val="00897E1F"/>
  </w:style>
  <w:style w:type="table" w:customStyle="1" w:styleId="341">
    <w:name w:val="Сетка таблицы34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3"/>
    <w:uiPriority w:val="99"/>
    <w:semiHidden/>
    <w:unhideWhenUsed/>
    <w:rsid w:val="00897E1F"/>
  </w:style>
  <w:style w:type="table" w:customStyle="1" w:styleId="440">
    <w:name w:val="Сетка таблицы44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3"/>
    <w:uiPriority w:val="99"/>
    <w:semiHidden/>
    <w:unhideWhenUsed/>
    <w:rsid w:val="00897E1F"/>
  </w:style>
  <w:style w:type="table" w:customStyle="1" w:styleId="540">
    <w:name w:val="Сетка таблицы54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5"/>
    <w:next w:val="a3"/>
    <w:semiHidden/>
    <w:rsid w:val="00897E1F"/>
  </w:style>
  <w:style w:type="numbering" w:customStyle="1" w:styleId="55">
    <w:name w:val="Нет списка55"/>
    <w:next w:val="a3"/>
    <w:semiHidden/>
    <w:rsid w:val="00897E1F"/>
  </w:style>
  <w:style w:type="numbering" w:customStyle="1" w:styleId="65">
    <w:name w:val="Нет списка65"/>
    <w:next w:val="a3"/>
    <w:semiHidden/>
    <w:rsid w:val="00897E1F"/>
  </w:style>
  <w:style w:type="numbering" w:customStyle="1" w:styleId="75">
    <w:name w:val="Нет списка75"/>
    <w:next w:val="a3"/>
    <w:uiPriority w:val="99"/>
    <w:semiHidden/>
    <w:unhideWhenUsed/>
    <w:rsid w:val="00897E1F"/>
  </w:style>
  <w:style w:type="numbering" w:customStyle="1" w:styleId="85">
    <w:name w:val="Нет списка85"/>
    <w:next w:val="a3"/>
    <w:uiPriority w:val="99"/>
    <w:semiHidden/>
    <w:unhideWhenUsed/>
    <w:rsid w:val="00897E1F"/>
  </w:style>
  <w:style w:type="table" w:customStyle="1" w:styleId="640">
    <w:name w:val="Сетка таблицы64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5">
    <w:name w:val="Нет списка95"/>
    <w:next w:val="a3"/>
    <w:uiPriority w:val="99"/>
    <w:semiHidden/>
    <w:unhideWhenUsed/>
    <w:rsid w:val="00897E1F"/>
  </w:style>
  <w:style w:type="table" w:customStyle="1" w:styleId="740">
    <w:name w:val="Сетка таблицы74"/>
    <w:basedOn w:val="a2"/>
    <w:next w:val="a8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0">
    <w:name w:val="Сетка таблицы84"/>
    <w:basedOn w:val="a2"/>
    <w:next w:val="a8"/>
    <w:uiPriority w:val="59"/>
    <w:rsid w:val="00897E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">
    <w:name w:val="Нет списка105"/>
    <w:next w:val="a3"/>
    <w:uiPriority w:val="99"/>
    <w:semiHidden/>
    <w:unhideWhenUsed/>
    <w:rsid w:val="00897E1F"/>
  </w:style>
  <w:style w:type="numbering" w:customStyle="1" w:styleId="11140">
    <w:name w:val="Нет списка1114"/>
    <w:next w:val="a3"/>
    <w:uiPriority w:val="99"/>
    <w:semiHidden/>
    <w:unhideWhenUsed/>
    <w:rsid w:val="00897E1F"/>
  </w:style>
  <w:style w:type="table" w:customStyle="1" w:styleId="940">
    <w:name w:val="Сетка таблицы94"/>
    <w:basedOn w:val="a2"/>
    <w:next w:val="a8"/>
    <w:uiPriority w:val="59"/>
    <w:rsid w:val="00897E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0">
    <w:name w:val="Нет списка125"/>
    <w:next w:val="a3"/>
    <w:uiPriority w:val="99"/>
    <w:semiHidden/>
    <w:unhideWhenUsed/>
    <w:rsid w:val="00897E1F"/>
  </w:style>
  <w:style w:type="table" w:customStyle="1" w:styleId="1040">
    <w:name w:val="Сетка таблицы104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50">
    <w:name w:val="Стиль11125"/>
    <w:uiPriority w:val="99"/>
    <w:rsid w:val="00897E1F"/>
  </w:style>
  <w:style w:type="numbering" w:customStyle="1" w:styleId="111115">
    <w:name w:val="Стиль111115"/>
    <w:uiPriority w:val="99"/>
    <w:rsid w:val="00897E1F"/>
  </w:style>
  <w:style w:type="numbering" w:customStyle="1" w:styleId="1215">
    <w:name w:val="Стиль1215"/>
    <w:uiPriority w:val="99"/>
    <w:rsid w:val="00897E1F"/>
  </w:style>
  <w:style w:type="table" w:customStyle="1" w:styleId="214">
    <w:name w:val="Сетка таблицы214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Таблица простая 44"/>
    <w:basedOn w:val="a2"/>
    <w:uiPriority w:val="44"/>
    <w:rsid w:val="00897E1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5">
    <w:name w:val="Нет списка135"/>
    <w:next w:val="a3"/>
    <w:uiPriority w:val="99"/>
    <w:semiHidden/>
    <w:unhideWhenUsed/>
    <w:rsid w:val="00897E1F"/>
  </w:style>
  <w:style w:type="table" w:customStyle="1" w:styleId="1243">
    <w:name w:val="Сетка таблицы124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Сетка таблицы134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5">
    <w:name w:val="Стиль11135"/>
    <w:uiPriority w:val="99"/>
    <w:rsid w:val="00897E1F"/>
  </w:style>
  <w:style w:type="numbering" w:customStyle="1" w:styleId="111125">
    <w:name w:val="Стиль111125"/>
    <w:uiPriority w:val="99"/>
    <w:rsid w:val="00897E1F"/>
  </w:style>
  <w:style w:type="numbering" w:customStyle="1" w:styleId="1225">
    <w:name w:val="Стиль1225"/>
    <w:uiPriority w:val="99"/>
    <w:rsid w:val="00897E1F"/>
  </w:style>
  <w:style w:type="table" w:customStyle="1" w:styleId="224">
    <w:name w:val="Сетка таблицы224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Нет списка145"/>
    <w:next w:val="a3"/>
    <w:uiPriority w:val="99"/>
    <w:semiHidden/>
    <w:unhideWhenUsed/>
    <w:rsid w:val="00897E1F"/>
  </w:style>
  <w:style w:type="numbering" w:customStyle="1" w:styleId="11145">
    <w:name w:val="Стиль11145"/>
    <w:uiPriority w:val="99"/>
    <w:rsid w:val="00897E1F"/>
  </w:style>
  <w:style w:type="numbering" w:customStyle="1" w:styleId="111133">
    <w:name w:val="Стиль111133"/>
    <w:uiPriority w:val="99"/>
    <w:rsid w:val="00897E1F"/>
  </w:style>
  <w:style w:type="numbering" w:customStyle="1" w:styleId="1235">
    <w:name w:val="Стиль1235"/>
    <w:uiPriority w:val="99"/>
    <w:rsid w:val="00897E1F"/>
  </w:style>
  <w:style w:type="numbering" w:customStyle="1" w:styleId="153">
    <w:name w:val="Нет списка153"/>
    <w:next w:val="a3"/>
    <w:uiPriority w:val="99"/>
    <w:semiHidden/>
    <w:unhideWhenUsed/>
    <w:rsid w:val="00897E1F"/>
  </w:style>
  <w:style w:type="numbering" w:customStyle="1" w:styleId="163">
    <w:name w:val="Нет списка163"/>
    <w:next w:val="a3"/>
    <w:uiPriority w:val="99"/>
    <w:semiHidden/>
    <w:unhideWhenUsed/>
    <w:rsid w:val="00897E1F"/>
  </w:style>
  <w:style w:type="table" w:customStyle="1" w:styleId="1430">
    <w:name w:val="Сетка таблицы143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Сетка таблицы153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3">
    <w:name w:val="Стиль11153"/>
    <w:uiPriority w:val="99"/>
    <w:rsid w:val="00897E1F"/>
  </w:style>
  <w:style w:type="numbering" w:customStyle="1" w:styleId="111143">
    <w:name w:val="Стиль111143"/>
    <w:uiPriority w:val="99"/>
    <w:rsid w:val="00897E1F"/>
  </w:style>
  <w:style w:type="numbering" w:customStyle="1" w:styleId="12430">
    <w:name w:val="Стиль1243"/>
    <w:uiPriority w:val="99"/>
    <w:rsid w:val="00897E1F"/>
  </w:style>
  <w:style w:type="table" w:customStyle="1" w:styleId="233">
    <w:name w:val="Сетка таблицы233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0">
    <w:name w:val="Нет списка11113"/>
    <w:next w:val="a3"/>
    <w:uiPriority w:val="99"/>
    <w:semiHidden/>
    <w:unhideWhenUsed/>
    <w:rsid w:val="00897E1F"/>
  </w:style>
  <w:style w:type="table" w:customStyle="1" w:styleId="313">
    <w:name w:val="Сетка таблицы313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3"/>
    <w:uiPriority w:val="99"/>
    <w:semiHidden/>
    <w:unhideWhenUsed/>
    <w:rsid w:val="00897E1F"/>
  </w:style>
  <w:style w:type="table" w:customStyle="1" w:styleId="4130">
    <w:name w:val="Сетка таблицы413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3"/>
    <w:uiPriority w:val="99"/>
    <w:semiHidden/>
    <w:unhideWhenUsed/>
    <w:rsid w:val="00897E1F"/>
  </w:style>
  <w:style w:type="table" w:customStyle="1" w:styleId="513">
    <w:name w:val="Сетка таблицы513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1">
    <w:name w:val="Нет списка413"/>
    <w:next w:val="a3"/>
    <w:semiHidden/>
    <w:rsid w:val="00897E1F"/>
  </w:style>
  <w:style w:type="numbering" w:customStyle="1" w:styleId="5130">
    <w:name w:val="Нет списка513"/>
    <w:next w:val="a3"/>
    <w:semiHidden/>
    <w:rsid w:val="00897E1F"/>
  </w:style>
  <w:style w:type="numbering" w:customStyle="1" w:styleId="613">
    <w:name w:val="Нет списка613"/>
    <w:next w:val="a3"/>
    <w:semiHidden/>
    <w:rsid w:val="00897E1F"/>
  </w:style>
  <w:style w:type="numbering" w:customStyle="1" w:styleId="713">
    <w:name w:val="Нет списка713"/>
    <w:next w:val="a3"/>
    <w:uiPriority w:val="99"/>
    <w:semiHidden/>
    <w:unhideWhenUsed/>
    <w:rsid w:val="00897E1F"/>
  </w:style>
  <w:style w:type="numbering" w:customStyle="1" w:styleId="813">
    <w:name w:val="Нет списка813"/>
    <w:next w:val="a3"/>
    <w:uiPriority w:val="99"/>
    <w:semiHidden/>
    <w:unhideWhenUsed/>
    <w:rsid w:val="00897E1F"/>
  </w:style>
  <w:style w:type="table" w:customStyle="1" w:styleId="6130">
    <w:name w:val="Сетка таблицы613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3">
    <w:name w:val="Нет списка913"/>
    <w:next w:val="a3"/>
    <w:uiPriority w:val="99"/>
    <w:semiHidden/>
    <w:unhideWhenUsed/>
    <w:rsid w:val="00897E1F"/>
  </w:style>
  <w:style w:type="table" w:customStyle="1" w:styleId="7130">
    <w:name w:val="Сетка таблицы713"/>
    <w:basedOn w:val="a2"/>
    <w:next w:val="a8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30">
    <w:name w:val="Сетка таблицы813"/>
    <w:basedOn w:val="a2"/>
    <w:next w:val="a8"/>
    <w:uiPriority w:val="59"/>
    <w:rsid w:val="00897E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">
    <w:name w:val="Нет списка1013"/>
    <w:next w:val="a3"/>
    <w:uiPriority w:val="99"/>
    <w:semiHidden/>
    <w:unhideWhenUsed/>
    <w:rsid w:val="00897E1F"/>
  </w:style>
  <w:style w:type="numbering" w:customStyle="1" w:styleId="1111110">
    <w:name w:val="Нет списка111111"/>
    <w:next w:val="a3"/>
    <w:uiPriority w:val="99"/>
    <w:semiHidden/>
    <w:unhideWhenUsed/>
    <w:rsid w:val="00897E1F"/>
  </w:style>
  <w:style w:type="table" w:customStyle="1" w:styleId="9130">
    <w:name w:val="Сетка таблицы913"/>
    <w:basedOn w:val="a2"/>
    <w:next w:val="a8"/>
    <w:uiPriority w:val="59"/>
    <w:rsid w:val="00897E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0">
    <w:name w:val="Нет списка1213"/>
    <w:next w:val="a3"/>
    <w:uiPriority w:val="99"/>
    <w:semiHidden/>
    <w:unhideWhenUsed/>
    <w:rsid w:val="00897E1F"/>
  </w:style>
  <w:style w:type="table" w:customStyle="1" w:styleId="10130">
    <w:name w:val="Сетка таблицы1013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6">
    <w:name w:val="Сетка таблицы1113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3">
    <w:name w:val="Стиль111213"/>
    <w:uiPriority w:val="99"/>
    <w:rsid w:val="00897E1F"/>
  </w:style>
  <w:style w:type="numbering" w:customStyle="1" w:styleId="1111113">
    <w:name w:val="Стиль1111113"/>
    <w:uiPriority w:val="99"/>
    <w:rsid w:val="00897E1F"/>
  </w:style>
  <w:style w:type="numbering" w:customStyle="1" w:styleId="12113">
    <w:name w:val="Стиль12113"/>
    <w:uiPriority w:val="99"/>
    <w:rsid w:val="00897E1F"/>
  </w:style>
  <w:style w:type="table" w:customStyle="1" w:styleId="2113">
    <w:name w:val="Сетка таблицы2113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Таблица простая 413"/>
    <w:basedOn w:val="a2"/>
    <w:uiPriority w:val="44"/>
    <w:rsid w:val="00897E1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13">
    <w:name w:val="Нет списка1313"/>
    <w:next w:val="a3"/>
    <w:uiPriority w:val="99"/>
    <w:semiHidden/>
    <w:unhideWhenUsed/>
    <w:rsid w:val="00897E1F"/>
  </w:style>
  <w:style w:type="table" w:customStyle="1" w:styleId="12131">
    <w:name w:val="Сетка таблицы1213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3">
    <w:name w:val="Стиль111313"/>
    <w:uiPriority w:val="99"/>
    <w:rsid w:val="00897E1F"/>
  </w:style>
  <w:style w:type="numbering" w:customStyle="1" w:styleId="1111213">
    <w:name w:val="Стиль1111213"/>
    <w:uiPriority w:val="99"/>
    <w:rsid w:val="00897E1F"/>
  </w:style>
  <w:style w:type="numbering" w:customStyle="1" w:styleId="12213">
    <w:name w:val="Стиль12213"/>
    <w:uiPriority w:val="99"/>
    <w:rsid w:val="00897E1F"/>
  </w:style>
  <w:style w:type="table" w:customStyle="1" w:styleId="2213">
    <w:name w:val="Сетка таблицы2213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3">
    <w:name w:val="Нет списка1413"/>
    <w:next w:val="a3"/>
    <w:uiPriority w:val="99"/>
    <w:semiHidden/>
    <w:unhideWhenUsed/>
    <w:rsid w:val="00897E1F"/>
  </w:style>
  <w:style w:type="numbering" w:customStyle="1" w:styleId="111411">
    <w:name w:val="Стиль111411"/>
    <w:uiPriority w:val="99"/>
    <w:rsid w:val="00897E1F"/>
  </w:style>
  <w:style w:type="numbering" w:customStyle="1" w:styleId="1111311">
    <w:name w:val="Стиль1111311"/>
    <w:uiPriority w:val="99"/>
    <w:rsid w:val="00897E1F"/>
    <w:pPr>
      <w:numPr>
        <w:numId w:val="5"/>
      </w:numPr>
    </w:pPr>
  </w:style>
  <w:style w:type="numbering" w:customStyle="1" w:styleId="12311">
    <w:name w:val="Стиль12311"/>
    <w:uiPriority w:val="99"/>
    <w:rsid w:val="00897E1F"/>
  </w:style>
  <w:style w:type="numbering" w:customStyle="1" w:styleId="1710">
    <w:name w:val="Нет списка171"/>
    <w:next w:val="a3"/>
    <w:uiPriority w:val="99"/>
    <w:semiHidden/>
    <w:unhideWhenUsed/>
    <w:rsid w:val="00897E1F"/>
  </w:style>
  <w:style w:type="numbering" w:customStyle="1" w:styleId="11161">
    <w:name w:val="Стиль11161"/>
    <w:uiPriority w:val="99"/>
    <w:rsid w:val="00897E1F"/>
  </w:style>
  <w:style w:type="numbering" w:customStyle="1" w:styleId="111151">
    <w:name w:val="Стиль111151"/>
    <w:uiPriority w:val="99"/>
    <w:rsid w:val="00897E1F"/>
  </w:style>
  <w:style w:type="numbering" w:customStyle="1" w:styleId="1251">
    <w:name w:val="Стиль1251"/>
    <w:uiPriority w:val="99"/>
    <w:rsid w:val="00897E1F"/>
  </w:style>
  <w:style w:type="numbering" w:customStyle="1" w:styleId="1810">
    <w:name w:val="Нет списка181"/>
    <w:next w:val="a3"/>
    <w:uiPriority w:val="99"/>
    <w:semiHidden/>
    <w:unhideWhenUsed/>
    <w:rsid w:val="00897E1F"/>
  </w:style>
  <w:style w:type="numbering" w:customStyle="1" w:styleId="2214">
    <w:name w:val="Нет списка221"/>
    <w:next w:val="a3"/>
    <w:uiPriority w:val="99"/>
    <w:semiHidden/>
    <w:unhideWhenUsed/>
    <w:rsid w:val="00897E1F"/>
  </w:style>
  <w:style w:type="numbering" w:customStyle="1" w:styleId="3210">
    <w:name w:val="Нет списка321"/>
    <w:next w:val="a3"/>
    <w:uiPriority w:val="99"/>
    <w:semiHidden/>
    <w:unhideWhenUsed/>
    <w:rsid w:val="00897E1F"/>
  </w:style>
  <w:style w:type="numbering" w:customStyle="1" w:styleId="4210">
    <w:name w:val="Нет списка421"/>
    <w:next w:val="a3"/>
    <w:semiHidden/>
    <w:rsid w:val="00897E1F"/>
  </w:style>
  <w:style w:type="numbering" w:customStyle="1" w:styleId="5210">
    <w:name w:val="Нет списка521"/>
    <w:next w:val="a3"/>
    <w:semiHidden/>
    <w:rsid w:val="00897E1F"/>
  </w:style>
  <w:style w:type="numbering" w:customStyle="1" w:styleId="6210">
    <w:name w:val="Нет списка621"/>
    <w:next w:val="a3"/>
    <w:semiHidden/>
    <w:rsid w:val="00897E1F"/>
  </w:style>
  <w:style w:type="numbering" w:customStyle="1" w:styleId="7210">
    <w:name w:val="Нет списка721"/>
    <w:next w:val="a3"/>
    <w:uiPriority w:val="99"/>
    <w:semiHidden/>
    <w:unhideWhenUsed/>
    <w:rsid w:val="00897E1F"/>
  </w:style>
  <w:style w:type="numbering" w:customStyle="1" w:styleId="8210">
    <w:name w:val="Нет списка821"/>
    <w:next w:val="a3"/>
    <w:uiPriority w:val="99"/>
    <w:semiHidden/>
    <w:unhideWhenUsed/>
    <w:rsid w:val="00897E1F"/>
  </w:style>
  <w:style w:type="numbering" w:customStyle="1" w:styleId="9210">
    <w:name w:val="Нет списка921"/>
    <w:next w:val="a3"/>
    <w:uiPriority w:val="99"/>
    <w:semiHidden/>
    <w:unhideWhenUsed/>
    <w:rsid w:val="00897E1F"/>
  </w:style>
  <w:style w:type="numbering" w:customStyle="1" w:styleId="1021">
    <w:name w:val="Нет списка1021"/>
    <w:next w:val="a3"/>
    <w:uiPriority w:val="99"/>
    <w:semiHidden/>
    <w:unhideWhenUsed/>
    <w:rsid w:val="00897E1F"/>
  </w:style>
  <w:style w:type="numbering" w:customStyle="1" w:styleId="11210">
    <w:name w:val="Нет списка1121"/>
    <w:next w:val="a3"/>
    <w:uiPriority w:val="99"/>
    <w:semiHidden/>
    <w:unhideWhenUsed/>
    <w:rsid w:val="00897E1F"/>
  </w:style>
  <w:style w:type="numbering" w:customStyle="1" w:styleId="12210">
    <w:name w:val="Нет списка1221"/>
    <w:next w:val="a3"/>
    <w:uiPriority w:val="99"/>
    <w:semiHidden/>
    <w:unhideWhenUsed/>
    <w:rsid w:val="00897E1F"/>
  </w:style>
  <w:style w:type="numbering" w:customStyle="1" w:styleId="111221">
    <w:name w:val="Стиль111221"/>
    <w:uiPriority w:val="99"/>
    <w:rsid w:val="00897E1F"/>
  </w:style>
  <w:style w:type="numbering" w:customStyle="1" w:styleId="1111121">
    <w:name w:val="Стиль1111121"/>
    <w:uiPriority w:val="99"/>
    <w:rsid w:val="00897E1F"/>
  </w:style>
  <w:style w:type="numbering" w:customStyle="1" w:styleId="121210">
    <w:name w:val="Стиль12121"/>
    <w:uiPriority w:val="99"/>
    <w:rsid w:val="00897E1F"/>
  </w:style>
  <w:style w:type="numbering" w:customStyle="1" w:styleId="1321">
    <w:name w:val="Нет списка1321"/>
    <w:next w:val="a3"/>
    <w:uiPriority w:val="99"/>
    <w:semiHidden/>
    <w:unhideWhenUsed/>
    <w:rsid w:val="00897E1F"/>
  </w:style>
  <w:style w:type="numbering" w:customStyle="1" w:styleId="111321">
    <w:name w:val="Стиль111321"/>
    <w:uiPriority w:val="99"/>
    <w:rsid w:val="00897E1F"/>
  </w:style>
  <w:style w:type="numbering" w:customStyle="1" w:styleId="1111221">
    <w:name w:val="Стиль1111221"/>
    <w:uiPriority w:val="99"/>
    <w:rsid w:val="00897E1F"/>
  </w:style>
  <w:style w:type="numbering" w:customStyle="1" w:styleId="12221">
    <w:name w:val="Стиль12221"/>
    <w:uiPriority w:val="99"/>
    <w:rsid w:val="00897E1F"/>
  </w:style>
  <w:style w:type="numbering" w:customStyle="1" w:styleId="1421">
    <w:name w:val="Нет списка1421"/>
    <w:next w:val="a3"/>
    <w:uiPriority w:val="99"/>
    <w:semiHidden/>
    <w:unhideWhenUsed/>
    <w:rsid w:val="00897E1F"/>
  </w:style>
  <w:style w:type="numbering" w:customStyle="1" w:styleId="111421">
    <w:name w:val="Стиль111421"/>
    <w:uiPriority w:val="99"/>
    <w:rsid w:val="00897E1F"/>
    <w:pPr>
      <w:numPr>
        <w:numId w:val="3"/>
      </w:numPr>
    </w:pPr>
  </w:style>
  <w:style w:type="numbering" w:customStyle="1" w:styleId="1111321">
    <w:name w:val="Стиль1111321"/>
    <w:uiPriority w:val="99"/>
    <w:rsid w:val="00897E1F"/>
    <w:pPr>
      <w:numPr>
        <w:numId w:val="6"/>
      </w:numPr>
    </w:pPr>
  </w:style>
  <w:style w:type="numbering" w:customStyle="1" w:styleId="12321">
    <w:name w:val="Стиль12321"/>
    <w:uiPriority w:val="99"/>
    <w:rsid w:val="00897E1F"/>
    <w:pPr>
      <w:numPr>
        <w:numId w:val="4"/>
      </w:numPr>
    </w:pPr>
  </w:style>
  <w:style w:type="numbering" w:customStyle="1" w:styleId="1910">
    <w:name w:val="Нет списка191"/>
    <w:next w:val="a3"/>
    <w:uiPriority w:val="99"/>
    <w:semiHidden/>
    <w:unhideWhenUsed/>
    <w:rsid w:val="00897E1F"/>
  </w:style>
  <w:style w:type="table" w:customStyle="1" w:styleId="1611">
    <w:name w:val="Сетка таблицы16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71">
    <w:name w:val="Стиль11171"/>
    <w:uiPriority w:val="99"/>
    <w:rsid w:val="00897E1F"/>
  </w:style>
  <w:style w:type="numbering" w:customStyle="1" w:styleId="111161">
    <w:name w:val="Стиль111161"/>
    <w:uiPriority w:val="99"/>
    <w:rsid w:val="00897E1F"/>
  </w:style>
  <w:style w:type="numbering" w:customStyle="1" w:styleId="1261">
    <w:name w:val="Стиль1261"/>
    <w:uiPriority w:val="99"/>
    <w:rsid w:val="00897E1F"/>
  </w:style>
  <w:style w:type="table" w:customStyle="1" w:styleId="2410">
    <w:name w:val="Сетка таблицы24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0">
    <w:name w:val="Нет списка1101"/>
    <w:next w:val="a3"/>
    <w:uiPriority w:val="99"/>
    <w:semiHidden/>
    <w:unhideWhenUsed/>
    <w:rsid w:val="00897E1F"/>
  </w:style>
  <w:style w:type="table" w:customStyle="1" w:styleId="3211">
    <w:name w:val="Сетка таблицы32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a3"/>
    <w:uiPriority w:val="99"/>
    <w:semiHidden/>
    <w:unhideWhenUsed/>
    <w:rsid w:val="00897E1F"/>
  </w:style>
  <w:style w:type="table" w:customStyle="1" w:styleId="4211">
    <w:name w:val="Сетка таблицы42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0">
    <w:name w:val="Нет списка331"/>
    <w:next w:val="a3"/>
    <w:uiPriority w:val="99"/>
    <w:semiHidden/>
    <w:unhideWhenUsed/>
    <w:rsid w:val="00897E1F"/>
  </w:style>
  <w:style w:type="table" w:customStyle="1" w:styleId="5211">
    <w:name w:val="Сетка таблицы52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0">
    <w:name w:val="Нет списка431"/>
    <w:next w:val="a3"/>
    <w:semiHidden/>
    <w:rsid w:val="00897E1F"/>
  </w:style>
  <w:style w:type="numbering" w:customStyle="1" w:styleId="5310">
    <w:name w:val="Нет списка531"/>
    <w:next w:val="a3"/>
    <w:semiHidden/>
    <w:rsid w:val="00897E1F"/>
  </w:style>
  <w:style w:type="numbering" w:customStyle="1" w:styleId="6310">
    <w:name w:val="Нет списка631"/>
    <w:next w:val="a3"/>
    <w:semiHidden/>
    <w:rsid w:val="00897E1F"/>
  </w:style>
  <w:style w:type="numbering" w:customStyle="1" w:styleId="7310">
    <w:name w:val="Нет списка731"/>
    <w:next w:val="a3"/>
    <w:uiPriority w:val="99"/>
    <w:semiHidden/>
    <w:unhideWhenUsed/>
    <w:rsid w:val="00897E1F"/>
  </w:style>
  <w:style w:type="numbering" w:customStyle="1" w:styleId="8310">
    <w:name w:val="Нет списка831"/>
    <w:next w:val="a3"/>
    <w:uiPriority w:val="99"/>
    <w:semiHidden/>
    <w:unhideWhenUsed/>
    <w:rsid w:val="00897E1F"/>
  </w:style>
  <w:style w:type="table" w:customStyle="1" w:styleId="6211">
    <w:name w:val="Сетка таблицы621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310">
    <w:name w:val="Нет списка931"/>
    <w:next w:val="a3"/>
    <w:uiPriority w:val="99"/>
    <w:semiHidden/>
    <w:unhideWhenUsed/>
    <w:rsid w:val="00897E1F"/>
  </w:style>
  <w:style w:type="table" w:customStyle="1" w:styleId="7211">
    <w:name w:val="Сетка таблицы721"/>
    <w:basedOn w:val="a2"/>
    <w:next w:val="a8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211">
    <w:name w:val="Сетка таблицы821"/>
    <w:basedOn w:val="a2"/>
    <w:next w:val="a8"/>
    <w:uiPriority w:val="59"/>
    <w:rsid w:val="00897E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1">
    <w:name w:val="Нет списка1031"/>
    <w:next w:val="a3"/>
    <w:uiPriority w:val="99"/>
    <w:semiHidden/>
    <w:unhideWhenUsed/>
    <w:rsid w:val="00897E1F"/>
  </w:style>
  <w:style w:type="numbering" w:customStyle="1" w:styleId="11310">
    <w:name w:val="Нет списка1131"/>
    <w:next w:val="a3"/>
    <w:uiPriority w:val="99"/>
    <w:semiHidden/>
    <w:unhideWhenUsed/>
    <w:rsid w:val="00897E1F"/>
  </w:style>
  <w:style w:type="table" w:customStyle="1" w:styleId="9211">
    <w:name w:val="Сетка таблицы921"/>
    <w:basedOn w:val="a2"/>
    <w:next w:val="a8"/>
    <w:uiPriority w:val="59"/>
    <w:rsid w:val="00897E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Нет списка1231"/>
    <w:next w:val="a3"/>
    <w:uiPriority w:val="99"/>
    <w:semiHidden/>
    <w:unhideWhenUsed/>
    <w:rsid w:val="00897E1F"/>
  </w:style>
  <w:style w:type="table" w:customStyle="1" w:styleId="10210">
    <w:name w:val="Сетка таблицы102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">
    <w:name w:val="Сетка таблицы1121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31">
    <w:name w:val="Стиль111231"/>
    <w:uiPriority w:val="99"/>
    <w:rsid w:val="00897E1F"/>
  </w:style>
  <w:style w:type="numbering" w:customStyle="1" w:styleId="1111131">
    <w:name w:val="Стиль1111131"/>
    <w:uiPriority w:val="99"/>
    <w:rsid w:val="00897E1F"/>
  </w:style>
  <w:style w:type="numbering" w:customStyle="1" w:styleId="121310">
    <w:name w:val="Стиль12131"/>
    <w:uiPriority w:val="99"/>
    <w:rsid w:val="00897E1F"/>
  </w:style>
  <w:style w:type="table" w:customStyle="1" w:styleId="21210">
    <w:name w:val="Сетка таблицы212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Таблица простая 421"/>
    <w:basedOn w:val="a2"/>
    <w:uiPriority w:val="44"/>
    <w:rsid w:val="00897E1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31">
    <w:name w:val="Нет списка1331"/>
    <w:next w:val="a3"/>
    <w:uiPriority w:val="99"/>
    <w:semiHidden/>
    <w:unhideWhenUsed/>
    <w:rsid w:val="00897E1F"/>
  </w:style>
  <w:style w:type="table" w:customStyle="1" w:styleId="12214">
    <w:name w:val="Сетка таблицы122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0">
    <w:name w:val="Сетка таблицы1321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31">
    <w:name w:val="Стиль111331"/>
    <w:uiPriority w:val="99"/>
    <w:rsid w:val="00897E1F"/>
  </w:style>
  <w:style w:type="numbering" w:customStyle="1" w:styleId="1111231">
    <w:name w:val="Стиль1111231"/>
    <w:uiPriority w:val="99"/>
    <w:rsid w:val="00897E1F"/>
  </w:style>
  <w:style w:type="numbering" w:customStyle="1" w:styleId="12231">
    <w:name w:val="Стиль12231"/>
    <w:uiPriority w:val="99"/>
    <w:rsid w:val="00897E1F"/>
  </w:style>
  <w:style w:type="table" w:customStyle="1" w:styleId="2221">
    <w:name w:val="Сетка таблицы222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1">
    <w:name w:val="Нет списка1431"/>
    <w:next w:val="a3"/>
    <w:uiPriority w:val="99"/>
    <w:semiHidden/>
    <w:unhideWhenUsed/>
    <w:rsid w:val="00897E1F"/>
  </w:style>
  <w:style w:type="numbering" w:customStyle="1" w:styleId="111431">
    <w:name w:val="Стиль111431"/>
    <w:uiPriority w:val="99"/>
    <w:rsid w:val="00897E1F"/>
  </w:style>
  <w:style w:type="numbering" w:customStyle="1" w:styleId="12331">
    <w:name w:val="Стиль12331"/>
    <w:uiPriority w:val="99"/>
    <w:rsid w:val="00897E1F"/>
  </w:style>
  <w:style w:type="numbering" w:customStyle="1" w:styleId="15110">
    <w:name w:val="Нет списка1511"/>
    <w:next w:val="a3"/>
    <w:uiPriority w:val="99"/>
    <w:semiHidden/>
    <w:unhideWhenUsed/>
    <w:rsid w:val="00897E1F"/>
  </w:style>
  <w:style w:type="numbering" w:customStyle="1" w:styleId="16110">
    <w:name w:val="Нет списка1611"/>
    <w:next w:val="a3"/>
    <w:uiPriority w:val="99"/>
    <w:semiHidden/>
    <w:unhideWhenUsed/>
    <w:rsid w:val="00897E1F"/>
  </w:style>
  <w:style w:type="table" w:customStyle="1" w:styleId="14111">
    <w:name w:val="Сетка таблицы141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1">
    <w:name w:val="Сетка таблицы1511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11">
    <w:name w:val="Стиль111511"/>
    <w:uiPriority w:val="99"/>
    <w:rsid w:val="00897E1F"/>
  </w:style>
  <w:style w:type="numbering" w:customStyle="1" w:styleId="1111411">
    <w:name w:val="Стиль1111411"/>
    <w:uiPriority w:val="99"/>
    <w:rsid w:val="00897E1F"/>
  </w:style>
  <w:style w:type="numbering" w:customStyle="1" w:styleId="12411">
    <w:name w:val="Стиль12411"/>
    <w:uiPriority w:val="99"/>
    <w:rsid w:val="00897E1F"/>
  </w:style>
  <w:style w:type="table" w:customStyle="1" w:styleId="23110">
    <w:name w:val="Сетка таблицы231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0">
    <w:name w:val="Нет списка11121"/>
    <w:next w:val="a3"/>
    <w:uiPriority w:val="99"/>
    <w:semiHidden/>
    <w:unhideWhenUsed/>
    <w:rsid w:val="00897E1F"/>
  </w:style>
  <w:style w:type="table" w:customStyle="1" w:styleId="31110">
    <w:name w:val="Сетка таблицы311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1">
    <w:name w:val="Нет списка2111"/>
    <w:next w:val="a3"/>
    <w:uiPriority w:val="99"/>
    <w:semiHidden/>
    <w:unhideWhenUsed/>
    <w:rsid w:val="00897E1F"/>
  </w:style>
  <w:style w:type="table" w:customStyle="1" w:styleId="41110">
    <w:name w:val="Сетка таблицы411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"/>
    <w:next w:val="a3"/>
    <w:uiPriority w:val="99"/>
    <w:semiHidden/>
    <w:unhideWhenUsed/>
    <w:rsid w:val="00897E1F"/>
  </w:style>
  <w:style w:type="table" w:customStyle="1" w:styleId="51110">
    <w:name w:val="Сетка таблицы511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">
    <w:name w:val="Нет списка4111"/>
    <w:next w:val="a3"/>
    <w:semiHidden/>
    <w:rsid w:val="00897E1F"/>
  </w:style>
  <w:style w:type="numbering" w:customStyle="1" w:styleId="51111">
    <w:name w:val="Нет списка5111"/>
    <w:next w:val="a3"/>
    <w:semiHidden/>
    <w:rsid w:val="00897E1F"/>
  </w:style>
  <w:style w:type="numbering" w:customStyle="1" w:styleId="61110">
    <w:name w:val="Нет списка6111"/>
    <w:next w:val="a3"/>
    <w:semiHidden/>
    <w:rsid w:val="00897E1F"/>
  </w:style>
  <w:style w:type="numbering" w:customStyle="1" w:styleId="71110">
    <w:name w:val="Нет списка7111"/>
    <w:next w:val="a3"/>
    <w:uiPriority w:val="99"/>
    <w:semiHidden/>
    <w:unhideWhenUsed/>
    <w:rsid w:val="00897E1F"/>
  </w:style>
  <w:style w:type="numbering" w:customStyle="1" w:styleId="81110">
    <w:name w:val="Нет списка8111"/>
    <w:next w:val="a3"/>
    <w:uiPriority w:val="99"/>
    <w:semiHidden/>
    <w:unhideWhenUsed/>
    <w:rsid w:val="00897E1F"/>
  </w:style>
  <w:style w:type="table" w:customStyle="1" w:styleId="61111">
    <w:name w:val="Сетка таблицы6111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110">
    <w:name w:val="Нет списка9111"/>
    <w:next w:val="a3"/>
    <w:uiPriority w:val="99"/>
    <w:semiHidden/>
    <w:unhideWhenUsed/>
    <w:rsid w:val="00897E1F"/>
  </w:style>
  <w:style w:type="table" w:customStyle="1" w:styleId="71111">
    <w:name w:val="Сетка таблицы7111"/>
    <w:basedOn w:val="a2"/>
    <w:next w:val="a8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111">
    <w:name w:val="Сетка таблицы8111"/>
    <w:basedOn w:val="a2"/>
    <w:next w:val="a8"/>
    <w:uiPriority w:val="59"/>
    <w:rsid w:val="00897E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10">
    <w:name w:val="Нет списка10111"/>
    <w:next w:val="a3"/>
    <w:uiPriority w:val="99"/>
    <w:semiHidden/>
    <w:unhideWhenUsed/>
    <w:rsid w:val="00897E1F"/>
  </w:style>
  <w:style w:type="numbering" w:customStyle="1" w:styleId="11111110">
    <w:name w:val="Нет списка1111111"/>
    <w:next w:val="a3"/>
    <w:uiPriority w:val="99"/>
    <w:semiHidden/>
    <w:unhideWhenUsed/>
    <w:rsid w:val="00897E1F"/>
  </w:style>
  <w:style w:type="table" w:customStyle="1" w:styleId="91111">
    <w:name w:val="Сетка таблицы9111"/>
    <w:basedOn w:val="a2"/>
    <w:next w:val="a8"/>
    <w:uiPriority w:val="59"/>
    <w:rsid w:val="00897E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1">
    <w:name w:val="Нет списка12111"/>
    <w:next w:val="a3"/>
    <w:uiPriority w:val="99"/>
    <w:semiHidden/>
    <w:unhideWhenUsed/>
    <w:rsid w:val="00897E1F"/>
  </w:style>
  <w:style w:type="table" w:customStyle="1" w:styleId="101111">
    <w:name w:val="Сетка таблицы1011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6">
    <w:name w:val="Сетка таблицы11111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11">
    <w:name w:val="Стиль1112111"/>
    <w:uiPriority w:val="99"/>
    <w:rsid w:val="00897E1F"/>
  </w:style>
  <w:style w:type="numbering" w:customStyle="1" w:styleId="11111111">
    <w:name w:val="Стиль11111111"/>
    <w:uiPriority w:val="99"/>
    <w:rsid w:val="00897E1F"/>
  </w:style>
  <w:style w:type="numbering" w:customStyle="1" w:styleId="1211110">
    <w:name w:val="Стиль121111"/>
    <w:uiPriority w:val="99"/>
    <w:rsid w:val="00897E1F"/>
  </w:style>
  <w:style w:type="table" w:customStyle="1" w:styleId="211110">
    <w:name w:val="Сетка таблицы2111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Таблица простая 4111"/>
    <w:basedOn w:val="a2"/>
    <w:uiPriority w:val="44"/>
    <w:rsid w:val="00897E1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1110">
    <w:name w:val="Нет списка13111"/>
    <w:next w:val="a3"/>
    <w:uiPriority w:val="99"/>
    <w:semiHidden/>
    <w:unhideWhenUsed/>
    <w:rsid w:val="00897E1F"/>
  </w:style>
  <w:style w:type="table" w:customStyle="1" w:styleId="121112">
    <w:name w:val="Сетка таблицы1211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11">
    <w:name w:val="Сетка таблицы13111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11">
    <w:name w:val="Стиль1113111"/>
    <w:uiPriority w:val="99"/>
    <w:rsid w:val="00897E1F"/>
  </w:style>
  <w:style w:type="numbering" w:customStyle="1" w:styleId="11112111">
    <w:name w:val="Стиль11112111"/>
    <w:uiPriority w:val="99"/>
    <w:rsid w:val="00897E1F"/>
  </w:style>
  <w:style w:type="numbering" w:customStyle="1" w:styleId="122111">
    <w:name w:val="Стиль122111"/>
    <w:uiPriority w:val="99"/>
    <w:rsid w:val="00897E1F"/>
  </w:style>
  <w:style w:type="table" w:customStyle="1" w:styleId="22111">
    <w:name w:val="Сетка таблицы2211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3"/>
    <w:uiPriority w:val="99"/>
    <w:semiHidden/>
    <w:unhideWhenUsed/>
    <w:rsid w:val="00897E1F"/>
  </w:style>
  <w:style w:type="numbering" w:customStyle="1" w:styleId="2010">
    <w:name w:val="Нет списка201"/>
    <w:next w:val="a3"/>
    <w:uiPriority w:val="99"/>
    <w:semiHidden/>
    <w:unhideWhenUsed/>
    <w:rsid w:val="00897E1F"/>
  </w:style>
  <w:style w:type="table" w:customStyle="1" w:styleId="1811">
    <w:name w:val="Сетка таблицы18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">
    <w:name w:val="Сетка таблицы191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81">
    <w:name w:val="Стиль11181"/>
    <w:uiPriority w:val="99"/>
    <w:rsid w:val="00897E1F"/>
  </w:style>
  <w:style w:type="numbering" w:customStyle="1" w:styleId="111171">
    <w:name w:val="Стиль111171"/>
    <w:uiPriority w:val="99"/>
    <w:rsid w:val="00897E1F"/>
  </w:style>
  <w:style w:type="numbering" w:customStyle="1" w:styleId="1271">
    <w:name w:val="Стиль1271"/>
    <w:uiPriority w:val="99"/>
    <w:rsid w:val="00897E1F"/>
  </w:style>
  <w:style w:type="table" w:customStyle="1" w:styleId="2510">
    <w:name w:val="Сетка таблицы25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3"/>
    <w:uiPriority w:val="99"/>
    <w:semiHidden/>
    <w:unhideWhenUsed/>
    <w:rsid w:val="00897E1F"/>
  </w:style>
  <w:style w:type="table" w:customStyle="1" w:styleId="3311">
    <w:name w:val="Сетка таблицы33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">
    <w:name w:val="Нет списка241"/>
    <w:next w:val="a3"/>
    <w:uiPriority w:val="99"/>
    <w:semiHidden/>
    <w:unhideWhenUsed/>
    <w:rsid w:val="00897E1F"/>
  </w:style>
  <w:style w:type="table" w:customStyle="1" w:styleId="4311">
    <w:name w:val="Сетка таблицы43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0">
    <w:name w:val="Нет списка341"/>
    <w:next w:val="a3"/>
    <w:uiPriority w:val="99"/>
    <w:semiHidden/>
    <w:unhideWhenUsed/>
    <w:rsid w:val="00897E1F"/>
  </w:style>
  <w:style w:type="table" w:customStyle="1" w:styleId="5311">
    <w:name w:val="Сетка таблицы53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0">
    <w:name w:val="Нет списка441"/>
    <w:next w:val="a3"/>
    <w:semiHidden/>
    <w:rsid w:val="00897E1F"/>
  </w:style>
  <w:style w:type="numbering" w:customStyle="1" w:styleId="541">
    <w:name w:val="Нет списка541"/>
    <w:next w:val="a3"/>
    <w:semiHidden/>
    <w:rsid w:val="00897E1F"/>
  </w:style>
  <w:style w:type="numbering" w:customStyle="1" w:styleId="641">
    <w:name w:val="Нет списка641"/>
    <w:next w:val="a3"/>
    <w:semiHidden/>
    <w:rsid w:val="00897E1F"/>
  </w:style>
  <w:style w:type="numbering" w:customStyle="1" w:styleId="741">
    <w:name w:val="Нет списка741"/>
    <w:next w:val="a3"/>
    <w:uiPriority w:val="99"/>
    <w:semiHidden/>
    <w:unhideWhenUsed/>
    <w:rsid w:val="00897E1F"/>
  </w:style>
  <w:style w:type="numbering" w:customStyle="1" w:styleId="841">
    <w:name w:val="Нет списка841"/>
    <w:next w:val="a3"/>
    <w:uiPriority w:val="99"/>
    <w:semiHidden/>
    <w:unhideWhenUsed/>
    <w:rsid w:val="00897E1F"/>
  </w:style>
  <w:style w:type="table" w:customStyle="1" w:styleId="6311">
    <w:name w:val="Сетка таблицы631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41">
    <w:name w:val="Нет списка941"/>
    <w:next w:val="a3"/>
    <w:uiPriority w:val="99"/>
    <w:semiHidden/>
    <w:unhideWhenUsed/>
    <w:rsid w:val="00897E1F"/>
  </w:style>
  <w:style w:type="table" w:customStyle="1" w:styleId="7311">
    <w:name w:val="Сетка таблицы731"/>
    <w:basedOn w:val="a2"/>
    <w:next w:val="a8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311">
    <w:name w:val="Сетка таблицы831"/>
    <w:basedOn w:val="a2"/>
    <w:next w:val="a8"/>
    <w:uiPriority w:val="59"/>
    <w:rsid w:val="00897E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">
    <w:name w:val="Нет списка1041"/>
    <w:next w:val="a3"/>
    <w:uiPriority w:val="99"/>
    <w:semiHidden/>
    <w:unhideWhenUsed/>
    <w:rsid w:val="00897E1F"/>
  </w:style>
  <w:style w:type="numbering" w:customStyle="1" w:styleId="1151">
    <w:name w:val="Нет списка1151"/>
    <w:next w:val="a3"/>
    <w:uiPriority w:val="99"/>
    <w:semiHidden/>
    <w:unhideWhenUsed/>
    <w:rsid w:val="00897E1F"/>
  </w:style>
  <w:style w:type="table" w:customStyle="1" w:styleId="9311">
    <w:name w:val="Сетка таблицы931"/>
    <w:basedOn w:val="a2"/>
    <w:next w:val="a8"/>
    <w:uiPriority w:val="59"/>
    <w:rsid w:val="00897E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0">
    <w:name w:val="Нет списка1241"/>
    <w:next w:val="a3"/>
    <w:uiPriority w:val="99"/>
    <w:semiHidden/>
    <w:unhideWhenUsed/>
    <w:rsid w:val="00897E1F"/>
  </w:style>
  <w:style w:type="table" w:customStyle="1" w:styleId="10310">
    <w:name w:val="Сетка таблицы103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Сетка таблицы1131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41">
    <w:name w:val="Стиль111241"/>
    <w:uiPriority w:val="99"/>
    <w:rsid w:val="00897E1F"/>
  </w:style>
  <w:style w:type="numbering" w:customStyle="1" w:styleId="1111141">
    <w:name w:val="Стиль1111141"/>
    <w:uiPriority w:val="99"/>
    <w:rsid w:val="00897E1F"/>
  </w:style>
  <w:style w:type="numbering" w:customStyle="1" w:styleId="12141">
    <w:name w:val="Стиль12141"/>
    <w:uiPriority w:val="99"/>
    <w:rsid w:val="00897E1F"/>
  </w:style>
  <w:style w:type="table" w:customStyle="1" w:styleId="2131">
    <w:name w:val="Сетка таблицы213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">
    <w:name w:val="Таблица простая 431"/>
    <w:basedOn w:val="a2"/>
    <w:uiPriority w:val="44"/>
    <w:rsid w:val="00897E1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41">
    <w:name w:val="Нет списка1341"/>
    <w:next w:val="a3"/>
    <w:uiPriority w:val="99"/>
    <w:semiHidden/>
    <w:unhideWhenUsed/>
    <w:rsid w:val="00897E1F"/>
  </w:style>
  <w:style w:type="table" w:customStyle="1" w:styleId="12312">
    <w:name w:val="Сетка таблицы123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0">
    <w:name w:val="Сетка таблицы1331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41">
    <w:name w:val="Стиль111341"/>
    <w:uiPriority w:val="99"/>
    <w:rsid w:val="00897E1F"/>
  </w:style>
  <w:style w:type="numbering" w:customStyle="1" w:styleId="1111241">
    <w:name w:val="Стиль1111241"/>
    <w:uiPriority w:val="99"/>
    <w:rsid w:val="00897E1F"/>
  </w:style>
  <w:style w:type="numbering" w:customStyle="1" w:styleId="12241">
    <w:name w:val="Стиль12241"/>
    <w:uiPriority w:val="99"/>
    <w:rsid w:val="00897E1F"/>
  </w:style>
  <w:style w:type="table" w:customStyle="1" w:styleId="2231">
    <w:name w:val="Сетка таблицы223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">
    <w:name w:val="Нет списка1441"/>
    <w:next w:val="a3"/>
    <w:uiPriority w:val="99"/>
    <w:semiHidden/>
    <w:unhideWhenUsed/>
    <w:rsid w:val="00897E1F"/>
  </w:style>
  <w:style w:type="numbering" w:customStyle="1" w:styleId="111441">
    <w:name w:val="Стиль111441"/>
    <w:uiPriority w:val="99"/>
    <w:rsid w:val="00897E1F"/>
  </w:style>
  <w:style w:type="numbering" w:customStyle="1" w:styleId="12341">
    <w:name w:val="Стиль12341"/>
    <w:uiPriority w:val="99"/>
    <w:rsid w:val="00897E1F"/>
  </w:style>
  <w:style w:type="numbering" w:customStyle="1" w:styleId="1521">
    <w:name w:val="Нет списка1521"/>
    <w:next w:val="a3"/>
    <w:uiPriority w:val="99"/>
    <w:semiHidden/>
    <w:unhideWhenUsed/>
    <w:rsid w:val="00897E1F"/>
  </w:style>
  <w:style w:type="numbering" w:customStyle="1" w:styleId="1621">
    <w:name w:val="Нет списка1621"/>
    <w:next w:val="a3"/>
    <w:uiPriority w:val="99"/>
    <w:semiHidden/>
    <w:unhideWhenUsed/>
    <w:rsid w:val="00897E1F"/>
  </w:style>
  <w:style w:type="table" w:customStyle="1" w:styleId="14210">
    <w:name w:val="Сетка таблицы142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10">
    <w:name w:val="Сетка таблицы1521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521">
    <w:name w:val="Стиль111521"/>
    <w:uiPriority w:val="99"/>
    <w:rsid w:val="00897E1F"/>
  </w:style>
  <w:style w:type="numbering" w:customStyle="1" w:styleId="1111421">
    <w:name w:val="Стиль1111421"/>
    <w:uiPriority w:val="99"/>
    <w:rsid w:val="00897E1F"/>
  </w:style>
  <w:style w:type="numbering" w:customStyle="1" w:styleId="12421">
    <w:name w:val="Стиль12421"/>
    <w:uiPriority w:val="99"/>
    <w:rsid w:val="00897E1F"/>
  </w:style>
  <w:style w:type="table" w:customStyle="1" w:styleId="2321">
    <w:name w:val="Сетка таблицы232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0">
    <w:name w:val="Нет списка11131"/>
    <w:next w:val="a3"/>
    <w:uiPriority w:val="99"/>
    <w:semiHidden/>
    <w:unhideWhenUsed/>
    <w:rsid w:val="00897E1F"/>
  </w:style>
  <w:style w:type="table" w:customStyle="1" w:styleId="3121">
    <w:name w:val="Сетка таблицы312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11">
    <w:name w:val="Нет списка2121"/>
    <w:next w:val="a3"/>
    <w:uiPriority w:val="99"/>
    <w:semiHidden/>
    <w:unhideWhenUsed/>
    <w:rsid w:val="00897E1F"/>
  </w:style>
  <w:style w:type="table" w:customStyle="1" w:styleId="41210">
    <w:name w:val="Сетка таблицы412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10">
    <w:name w:val="Нет списка3121"/>
    <w:next w:val="a3"/>
    <w:uiPriority w:val="99"/>
    <w:semiHidden/>
    <w:unhideWhenUsed/>
    <w:rsid w:val="00897E1F"/>
  </w:style>
  <w:style w:type="table" w:customStyle="1" w:styleId="5121">
    <w:name w:val="Сетка таблицы512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1">
    <w:name w:val="Нет списка4121"/>
    <w:next w:val="a3"/>
    <w:semiHidden/>
    <w:rsid w:val="00897E1F"/>
  </w:style>
  <w:style w:type="numbering" w:customStyle="1" w:styleId="51210">
    <w:name w:val="Нет списка5121"/>
    <w:next w:val="a3"/>
    <w:semiHidden/>
    <w:rsid w:val="00897E1F"/>
  </w:style>
  <w:style w:type="numbering" w:customStyle="1" w:styleId="6121">
    <w:name w:val="Нет списка6121"/>
    <w:next w:val="a3"/>
    <w:semiHidden/>
    <w:rsid w:val="00897E1F"/>
  </w:style>
  <w:style w:type="numbering" w:customStyle="1" w:styleId="7121">
    <w:name w:val="Нет списка7121"/>
    <w:next w:val="a3"/>
    <w:uiPriority w:val="99"/>
    <w:semiHidden/>
    <w:unhideWhenUsed/>
    <w:rsid w:val="00897E1F"/>
  </w:style>
  <w:style w:type="numbering" w:customStyle="1" w:styleId="8121">
    <w:name w:val="Нет списка8121"/>
    <w:next w:val="a3"/>
    <w:uiPriority w:val="99"/>
    <w:semiHidden/>
    <w:unhideWhenUsed/>
    <w:rsid w:val="00897E1F"/>
  </w:style>
  <w:style w:type="table" w:customStyle="1" w:styleId="61210">
    <w:name w:val="Сетка таблицы6121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121">
    <w:name w:val="Нет списка9121"/>
    <w:next w:val="a3"/>
    <w:uiPriority w:val="99"/>
    <w:semiHidden/>
    <w:unhideWhenUsed/>
    <w:rsid w:val="00897E1F"/>
  </w:style>
  <w:style w:type="table" w:customStyle="1" w:styleId="71210">
    <w:name w:val="Сетка таблицы7121"/>
    <w:basedOn w:val="a2"/>
    <w:next w:val="a8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210">
    <w:name w:val="Сетка таблицы8121"/>
    <w:basedOn w:val="a2"/>
    <w:next w:val="a8"/>
    <w:uiPriority w:val="59"/>
    <w:rsid w:val="00897E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1">
    <w:name w:val="Нет списка10121"/>
    <w:next w:val="a3"/>
    <w:uiPriority w:val="99"/>
    <w:semiHidden/>
    <w:unhideWhenUsed/>
    <w:rsid w:val="00897E1F"/>
  </w:style>
  <w:style w:type="numbering" w:customStyle="1" w:styleId="1111210">
    <w:name w:val="Нет списка111121"/>
    <w:next w:val="a3"/>
    <w:uiPriority w:val="99"/>
    <w:semiHidden/>
    <w:unhideWhenUsed/>
    <w:rsid w:val="00897E1F"/>
  </w:style>
  <w:style w:type="table" w:customStyle="1" w:styleId="91210">
    <w:name w:val="Сетка таблицы9121"/>
    <w:basedOn w:val="a2"/>
    <w:next w:val="a8"/>
    <w:uiPriority w:val="59"/>
    <w:rsid w:val="00897E1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1">
    <w:name w:val="Нет списка12121"/>
    <w:next w:val="a3"/>
    <w:uiPriority w:val="99"/>
    <w:semiHidden/>
    <w:unhideWhenUsed/>
    <w:rsid w:val="00897E1F"/>
  </w:style>
  <w:style w:type="table" w:customStyle="1" w:styleId="101210">
    <w:name w:val="Сетка таблицы1012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4">
    <w:name w:val="Сетка таблицы11121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2121">
    <w:name w:val="Стиль1112121"/>
    <w:uiPriority w:val="99"/>
    <w:rsid w:val="00897E1F"/>
  </w:style>
  <w:style w:type="numbering" w:customStyle="1" w:styleId="11111121">
    <w:name w:val="Стиль11111121"/>
    <w:uiPriority w:val="99"/>
    <w:rsid w:val="00897E1F"/>
  </w:style>
  <w:style w:type="numbering" w:customStyle="1" w:styleId="121121">
    <w:name w:val="Стиль121121"/>
    <w:uiPriority w:val="99"/>
    <w:rsid w:val="00897E1F"/>
  </w:style>
  <w:style w:type="table" w:customStyle="1" w:styleId="21121">
    <w:name w:val="Сетка таблицы2112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2">
    <w:name w:val="Таблица простая 4121"/>
    <w:basedOn w:val="a2"/>
    <w:uiPriority w:val="44"/>
    <w:rsid w:val="00897E1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numbering" w:customStyle="1" w:styleId="13121">
    <w:name w:val="Нет списка13121"/>
    <w:next w:val="a3"/>
    <w:uiPriority w:val="99"/>
    <w:semiHidden/>
    <w:unhideWhenUsed/>
    <w:rsid w:val="00897E1F"/>
  </w:style>
  <w:style w:type="table" w:customStyle="1" w:styleId="121212">
    <w:name w:val="Сетка таблицы1212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10">
    <w:name w:val="Сетка таблицы13121"/>
    <w:basedOn w:val="a2"/>
    <w:next w:val="a8"/>
    <w:uiPriority w:val="59"/>
    <w:rsid w:val="00897E1F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3121">
    <w:name w:val="Стиль1113121"/>
    <w:uiPriority w:val="99"/>
    <w:rsid w:val="00897E1F"/>
  </w:style>
  <w:style w:type="numbering" w:customStyle="1" w:styleId="11112121">
    <w:name w:val="Стиль11112121"/>
    <w:uiPriority w:val="99"/>
    <w:rsid w:val="00897E1F"/>
  </w:style>
  <w:style w:type="numbering" w:customStyle="1" w:styleId="122121">
    <w:name w:val="Стиль122121"/>
    <w:uiPriority w:val="99"/>
    <w:rsid w:val="00897E1F"/>
  </w:style>
  <w:style w:type="table" w:customStyle="1" w:styleId="22121">
    <w:name w:val="Сетка таблицы22121"/>
    <w:basedOn w:val="a2"/>
    <w:next w:val="a8"/>
    <w:uiPriority w:val="59"/>
    <w:rsid w:val="00897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21">
    <w:name w:val="Нет списка14121"/>
    <w:next w:val="a3"/>
    <w:uiPriority w:val="99"/>
    <w:semiHidden/>
    <w:unhideWhenUsed/>
    <w:rsid w:val="00897E1F"/>
  </w:style>
  <w:style w:type="paragraph" w:customStyle="1" w:styleId="formattext">
    <w:name w:val="formattext"/>
    <w:basedOn w:val="a0"/>
    <w:rsid w:val="00AA5E1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pcenter">
    <w:name w:val="pcenter"/>
    <w:basedOn w:val="a0"/>
    <w:rsid w:val="00911974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6F64685018490AB01209834717FA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ED112C-0689-4138-AA79-B29522CBD300}"/>
      </w:docPartPr>
      <w:docPartBody>
        <w:p w:rsidR="00D61673" w:rsidRDefault="0049378F" w:rsidP="0049378F">
          <w:pPr>
            <w:pStyle w:val="E86F64685018490AB01209834717FAD5"/>
          </w:pPr>
          <w:r w:rsidRPr="00767314">
            <w:rPr>
              <w:rStyle w:val="a3"/>
            </w:rPr>
            <w:t>Место для ввода даты.</w:t>
          </w:r>
        </w:p>
      </w:docPartBody>
    </w:docPart>
    <w:docPart>
      <w:docPartPr>
        <w:name w:val="C1BD87A5D04447A49E1A013225400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8E404-8127-49A0-ABDB-0DA04E68F5AB}"/>
      </w:docPartPr>
      <w:docPartBody>
        <w:p w:rsidR="00D61673" w:rsidRDefault="0049378F" w:rsidP="0049378F">
          <w:pPr>
            <w:pStyle w:val="C1BD87A5D04447A49E1A0132254008A0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8F"/>
    <w:rsid w:val="0049378F"/>
    <w:rsid w:val="00531E21"/>
    <w:rsid w:val="00AC6939"/>
    <w:rsid w:val="00B27F97"/>
    <w:rsid w:val="00D6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378F"/>
    <w:rPr>
      <w:color w:val="808080"/>
    </w:rPr>
  </w:style>
  <w:style w:type="paragraph" w:customStyle="1" w:styleId="E86F64685018490AB01209834717FAD5">
    <w:name w:val="E86F64685018490AB01209834717FAD5"/>
    <w:rsid w:val="0049378F"/>
  </w:style>
  <w:style w:type="paragraph" w:customStyle="1" w:styleId="C1BD87A5D04447A49E1A0132254008A0">
    <w:name w:val="C1BD87A5D04447A49E1A0132254008A0"/>
    <w:rsid w:val="00493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9C0C9-CD60-43BC-AE57-F1657158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70</Words>
  <Characters>70513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5T13:07:00Z</dcterms:created>
  <dcterms:modified xsi:type="dcterms:W3CDTF">2022-07-05T13:07:00Z</dcterms:modified>
</cp:coreProperties>
</file>